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D9952C" w14:textId="3BC65F8A" w:rsidR="00DA3127" w:rsidRPr="00DA3127" w:rsidRDefault="00DA3127" w:rsidP="00DA3127">
      <w:pPr>
        <w:jc w:val="center"/>
        <w:rPr>
          <w:rStyle w:val="Strong"/>
          <w:rFonts w:ascii="Euphemia" w:hAnsi="Euphemia" w:cs="Arial"/>
          <w:sz w:val="32"/>
          <w:szCs w:val="40"/>
          <w:lang w:val="iu-Cans-CA"/>
        </w:rPr>
      </w:pPr>
    </w:p>
    <w:p w14:paraId="01F45DEC" w14:textId="77777777" w:rsidR="004A7B15" w:rsidRPr="005A2BC2" w:rsidRDefault="004A7B15" w:rsidP="004A7B15">
      <w:pPr>
        <w:jc w:val="center"/>
        <w:rPr>
          <w:rStyle w:val="Strong"/>
          <w:rFonts w:ascii="Euphemia" w:hAnsi="Euphemia" w:cs="Arial"/>
          <w:sz w:val="32"/>
          <w:szCs w:val="40"/>
        </w:rPr>
      </w:pPr>
    </w:p>
    <w:p w14:paraId="16C3E0CF" w14:textId="77777777" w:rsidR="004A7B15" w:rsidRPr="005A2BC2" w:rsidRDefault="004A7B15" w:rsidP="004A7B15">
      <w:pPr>
        <w:jc w:val="center"/>
        <w:rPr>
          <w:rStyle w:val="Strong"/>
          <w:rFonts w:ascii="Euphemia" w:hAnsi="Euphemia" w:cs="Arial"/>
          <w:sz w:val="32"/>
          <w:szCs w:val="40"/>
        </w:rPr>
      </w:pPr>
    </w:p>
    <w:p w14:paraId="73940FE8" w14:textId="77777777" w:rsidR="004A7B15" w:rsidRPr="005A2BC2" w:rsidRDefault="004A7B15" w:rsidP="004A7B15">
      <w:pPr>
        <w:jc w:val="center"/>
        <w:rPr>
          <w:rStyle w:val="Strong"/>
          <w:rFonts w:ascii="Euphemia" w:hAnsi="Euphemia" w:cs="Arial"/>
          <w:sz w:val="32"/>
          <w:szCs w:val="40"/>
        </w:rPr>
      </w:pPr>
    </w:p>
    <w:p w14:paraId="12333CA8" w14:textId="021B22B1" w:rsidR="004A7B15" w:rsidRPr="005A2BC2" w:rsidRDefault="005A2BC2" w:rsidP="004A7B15">
      <w:pPr>
        <w:jc w:val="center"/>
        <w:rPr>
          <w:rStyle w:val="Strong"/>
          <w:rFonts w:ascii="Euphemia" w:hAnsi="Euphemia" w:cs="Arial"/>
          <w:sz w:val="32"/>
          <w:szCs w:val="40"/>
        </w:rPr>
      </w:pPr>
      <w:r w:rsidRPr="005A2BC2">
        <w:rPr>
          <w:rStyle w:val="Strong"/>
          <w:rFonts w:ascii="Euphemia" w:hAnsi="Euphemia" w:cs="Arial"/>
          <w:sz w:val="32"/>
          <w:szCs w:val="40"/>
          <w:lang w:val="iu-Cans-CA"/>
        </w:rPr>
        <w:t>ᑐᓂᔭᐅᔪᑦ ᓄᓇᕗᒻᒥ ᐆᒪᔪᓕᕆᔨᕐᔪᐊᒃᑯᑦ ᑲᑎᒪᔨᖏᓐᓄᑦ</w:t>
      </w:r>
    </w:p>
    <w:p w14:paraId="52AAB8CB" w14:textId="72875989" w:rsidR="004A7B15" w:rsidRPr="005A2BC2" w:rsidRDefault="004A7B15" w:rsidP="004A7B15">
      <w:pPr>
        <w:jc w:val="center"/>
        <w:rPr>
          <w:rStyle w:val="Strong"/>
          <w:rFonts w:ascii="Euphemia" w:hAnsi="Euphemia" w:cs="Arial"/>
          <w:sz w:val="32"/>
          <w:szCs w:val="40"/>
        </w:rPr>
      </w:pPr>
    </w:p>
    <w:p w14:paraId="73D2B304" w14:textId="3BD72CA8" w:rsidR="00E45FF0" w:rsidRPr="005A2BC2" w:rsidRDefault="005A2BC2" w:rsidP="004A7B15">
      <w:pPr>
        <w:jc w:val="center"/>
        <w:rPr>
          <w:rStyle w:val="Strong"/>
          <w:rFonts w:ascii="Euphemia" w:hAnsi="Euphemia" w:cs="Arial"/>
          <w:sz w:val="32"/>
          <w:szCs w:val="40"/>
        </w:rPr>
      </w:pPr>
      <w:r w:rsidRPr="005A2BC2">
        <w:rPr>
          <w:rStyle w:val="Strong"/>
          <w:rFonts w:ascii="Euphemia" w:hAnsi="Euphemia" w:cs="Arial"/>
          <w:sz w:val="32"/>
          <w:szCs w:val="40"/>
          <w:lang w:val="iu-Cans-CA"/>
        </w:rPr>
        <w:t xml:space="preserve">ᐊᒥᓱᕈᕆᐊᖅᑕᐅᖁᔭᐅᓪᓗᓂ ᐸᖕᓂᖅᑑᑉ ᑲᖏᖅᓱᐊᓗᐊᓂ ᑕᒪᐃᓐᓂ </w:t>
      </w:r>
      <w:r w:rsidR="006E6ED2">
        <w:rPr>
          <w:rStyle w:val="Strong"/>
          <w:rFonts w:ascii="Euphemia" w:hAnsi="Euphemia" w:cs="Arial"/>
          <w:sz w:val="32"/>
          <w:szCs w:val="40"/>
          <w:lang w:val="iu-Cans-CA"/>
        </w:rPr>
        <w:t>ᐃᖃᓗᑦᑕᐅᔪᓐ</w:t>
      </w:r>
      <w:r w:rsidRPr="005A2BC2">
        <w:rPr>
          <w:rStyle w:val="Strong"/>
          <w:rFonts w:ascii="Euphemia" w:hAnsi="Euphemia" w:cs="Arial"/>
          <w:sz w:val="32"/>
          <w:szCs w:val="40"/>
          <w:lang w:val="iu-Cans-CA"/>
        </w:rPr>
        <w:t>ᓇᖅᑐᑦ ᐊᒥᓲᓂᖏᑦ</w:t>
      </w:r>
    </w:p>
    <w:p w14:paraId="3F37A395" w14:textId="20A9AF4A" w:rsidR="00785371" w:rsidRPr="005A2BC2" w:rsidRDefault="00785371" w:rsidP="004A7B15">
      <w:pPr>
        <w:jc w:val="center"/>
        <w:rPr>
          <w:rStyle w:val="Strong"/>
          <w:rFonts w:ascii="Euphemia" w:hAnsi="Euphemia" w:cs="Arial"/>
          <w:b w:val="0"/>
          <w:sz w:val="32"/>
          <w:szCs w:val="40"/>
          <w:lang w:val="iu-Cans-CA"/>
        </w:rPr>
      </w:pPr>
    </w:p>
    <w:p w14:paraId="0DB863C1" w14:textId="75D78A4C" w:rsidR="00E45FF0" w:rsidRPr="005A2BC2" w:rsidRDefault="00E45FF0" w:rsidP="004A7B15">
      <w:pPr>
        <w:jc w:val="center"/>
        <w:rPr>
          <w:rStyle w:val="Strong"/>
          <w:rFonts w:ascii="Euphemia" w:hAnsi="Euphemia" w:cs="Arial"/>
          <w:sz w:val="32"/>
          <w:szCs w:val="40"/>
        </w:rPr>
      </w:pPr>
    </w:p>
    <w:p w14:paraId="68E185BC" w14:textId="31262EB9" w:rsidR="00E45FF0" w:rsidRPr="005A2BC2" w:rsidRDefault="00785371" w:rsidP="004A7B15">
      <w:pPr>
        <w:jc w:val="center"/>
        <w:rPr>
          <w:rStyle w:val="Strong"/>
          <w:rFonts w:ascii="Euphemia" w:hAnsi="Euphemia" w:cs="Arial"/>
          <w:sz w:val="32"/>
          <w:szCs w:val="40"/>
        </w:rPr>
      </w:pPr>
      <w:r w:rsidRPr="005A2BC2">
        <w:rPr>
          <w:rFonts w:ascii="Euphemia" w:hAnsi="Euphemia" w:cs="Arial"/>
          <w:noProof/>
          <w:sz w:val="20"/>
        </w:rPr>
        <w:drawing>
          <wp:inline distT="0" distB="0" distL="0" distR="0" wp14:anchorId="20DB4D05" wp14:editId="18267C2E">
            <wp:extent cx="3643520" cy="1581150"/>
            <wp:effectExtent l="0" t="0" r="0" b="0"/>
            <wp:docPr id="2" name="Picture 2" descr="halibu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libut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6639" cy="1586843"/>
                    </a:xfrm>
                    <a:prstGeom prst="rect">
                      <a:avLst/>
                    </a:prstGeom>
                    <a:noFill/>
                    <a:ln>
                      <a:noFill/>
                    </a:ln>
                  </pic:spPr>
                </pic:pic>
              </a:graphicData>
            </a:graphic>
          </wp:inline>
        </w:drawing>
      </w:r>
    </w:p>
    <w:p w14:paraId="26A0830A" w14:textId="77777777" w:rsidR="00E45FF0" w:rsidRPr="005A2BC2" w:rsidRDefault="00E45FF0" w:rsidP="004A7B15">
      <w:pPr>
        <w:jc w:val="center"/>
        <w:rPr>
          <w:rStyle w:val="Strong"/>
          <w:rFonts w:ascii="Euphemia" w:hAnsi="Euphemia" w:cs="Arial"/>
          <w:sz w:val="32"/>
          <w:szCs w:val="40"/>
        </w:rPr>
      </w:pPr>
    </w:p>
    <w:p w14:paraId="7A8033B0" w14:textId="1947FA15" w:rsidR="004A7B15" w:rsidRPr="005A2BC2" w:rsidRDefault="005A2BC2" w:rsidP="004A7B15">
      <w:pPr>
        <w:jc w:val="center"/>
        <w:rPr>
          <w:rStyle w:val="Strong"/>
          <w:rFonts w:ascii="Euphemia" w:hAnsi="Euphemia" w:cs="Arial"/>
          <w:b w:val="0"/>
          <w:sz w:val="32"/>
          <w:szCs w:val="40"/>
        </w:rPr>
      </w:pPr>
      <w:r>
        <w:rPr>
          <w:rStyle w:val="Strong"/>
          <w:rFonts w:ascii="Euphemia" w:hAnsi="Euphemia" w:cs="Arial"/>
          <w:b w:val="0"/>
          <w:sz w:val="32"/>
          <w:szCs w:val="40"/>
          <w:lang w:val="iu-Cans-CA"/>
        </w:rPr>
        <w:t>ᑐᓂᓯᔪᑦ</w:t>
      </w:r>
    </w:p>
    <w:p w14:paraId="73FF71EB" w14:textId="77777777" w:rsidR="005A2BC2" w:rsidRDefault="005A2BC2" w:rsidP="004A7B15">
      <w:pPr>
        <w:jc w:val="center"/>
        <w:rPr>
          <w:rStyle w:val="Strong"/>
          <w:rFonts w:ascii="Euphemia" w:hAnsi="Euphemia" w:cs="Arial"/>
          <w:sz w:val="32"/>
          <w:szCs w:val="40"/>
          <w:lang w:val="iu-Cans-CA"/>
        </w:rPr>
      </w:pPr>
      <w:r>
        <w:rPr>
          <w:rStyle w:val="Strong"/>
          <w:rFonts w:ascii="Euphemia" w:hAnsi="Euphemia" w:cs="Arial"/>
          <w:sz w:val="32"/>
          <w:szCs w:val="40"/>
          <w:lang w:val="iu-Cans-CA"/>
        </w:rPr>
        <w:t>ᐸᖕᓂᖅᑑᒥ ᐃᖃᓗᓕᕆᔨᑐᖃᒃᑯᑦ ᑎᒥᖓ</w:t>
      </w:r>
    </w:p>
    <w:p w14:paraId="2E518B78" w14:textId="77777777" w:rsidR="004A7B15" w:rsidRPr="005A2BC2" w:rsidRDefault="004A7B15" w:rsidP="004A7B15">
      <w:pPr>
        <w:jc w:val="center"/>
        <w:rPr>
          <w:rStyle w:val="Strong"/>
          <w:rFonts w:ascii="Euphemia" w:hAnsi="Euphemia" w:cs="Arial"/>
          <w:sz w:val="32"/>
          <w:szCs w:val="40"/>
        </w:rPr>
      </w:pPr>
    </w:p>
    <w:p w14:paraId="09604B38" w14:textId="77777777" w:rsidR="004A7B15" w:rsidRPr="005A2BC2" w:rsidRDefault="004A7B15" w:rsidP="004A7B15">
      <w:pPr>
        <w:jc w:val="center"/>
        <w:rPr>
          <w:rStyle w:val="Strong"/>
          <w:rFonts w:ascii="Euphemia" w:hAnsi="Euphemia" w:cs="Arial"/>
          <w:sz w:val="32"/>
          <w:szCs w:val="40"/>
        </w:rPr>
      </w:pPr>
    </w:p>
    <w:p w14:paraId="4E3267E7" w14:textId="25B1CD85" w:rsidR="004A7B15" w:rsidRPr="005A2BC2" w:rsidRDefault="004A7B15" w:rsidP="004A7B15">
      <w:pPr>
        <w:jc w:val="center"/>
        <w:rPr>
          <w:rStyle w:val="Strong"/>
          <w:rFonts w:ascii="Euphemia" w:hAnsi="Euphemia" w:cs="Arial"/>
          <w:sz w:val="32"/>
          <w:szCs w:val="40"/>
        </w:rPr>
      </w:pPr>
    </w:p>
    <w:p w14:paraId="7EC8EA79" w14:textId="2D698E49" w:rsidR="004A7B15" w:rsidRPr="005A2BC2" w:rsidRDefault="005A2BC2" w:rsidP="004A7B15">
      <w:pPr>
        <w:jc w:val="center"/>
        <w:rPr>
          <w:rStyle w:val="Strong"/>
          <w:rFonts w:ascii="Euphemia" w:hAnsi="Euphemia" w:cs="Arial"/>
          <w:sz w:val="32"/>
          <w:szCs w:val="40"/>
        </w:rPr>
      </w:pPr>
      <w:r>
        <w:rPr>
          <w:rStyle w:val="Strong"/>
          <w:rFonts w:ascii="Euphemia" w:hAnsi="Euphemia" w:cs="Arial"/>
          <w:sz w:val="32"/>
          <w:szCs w:val="40"/>
          <w:lang w:val="iu-Cans-CA"/>
        </w:rPr>
        <w:t>ᐋᒡᒌᓯ</w:t>
      </w:r>
      <w:r w:rsidR="004A7B15" w:rsidRPr="005A2BC2">
        <w:rPr>
          <w:rStyle w:val="Strong"/>
          <w:rFonts w:ascii="Euphemia" w:hAnsi="Euphemia" w:cs="Arial"/>
          <w:sz w:val="32"/>
          <w:szCs w:val="40"/>
        </w:rPr>
        <w:t xml:space="preserve"> </w:t>
      </w:r>
      <w:r w:rsidR="0081654C" w:rsidRPr="005A2BC2">
        <w:rPr>
          <w:rStyle w:val="Strong"/>
          <w:rFonts w:ascii="Euphemia" w:hAnsi="Euphemia" w:cs="Arial"/>
          <w:sz w:val="32"/>
          <w:szCs w:val="40"/>
        </w:rPr>
        <w:t>4</w:t>
      </w:r>
      <w:r w:rsidR="004A7B15" w:rsidRPr="005A2BC2">
        <w:rPr>
          <w:rStyle w:val="Strong"/>
          <w:rFonts w:ascii="Euphemia" w:hAnsi="Euphemia" w:cs="Arial"/>
          <w:sz w:val="32"/>
          <w:szCs w:val="40"/>
        </w:rPr>
        <w:t>, 2017</w:t>
      </w:r>
    </w:p>
    <w:p w14:paraId="5482CFC3" w14:textId="77777777" w:rsidR="00C4448C" w:rsidRPr="005A2BC2" w:rsidRDefault="00C4448C" w:rsidP="004A7B15">
      <w:pPr>
        <w:jc w:val="center"/>
        <w:rPr>
          <w:rStyle w:val="Strong"/>
          <w:rFonts w:ascii="Euphemia" w:hAnsi="Euphemia" w:cs="Arial"/>
          <w:sz w:val="32"/>
          <w:szCs w:val="40"/>
        </w:rPr>
      </w:pPr>
    </w:p>
    <w:p w14:paraId="75F1B9FD" w14:textId="50D16A7C" w:rsidR="0091650E" w:rsidRDefault="004A7B15" w:rsidP="00E22397">
      <w:pPr>
        <w:pStyle w:val="Heading1"/>
        <w:keepLines w:val="0"/>
        <w:tabs>
          <w:tab w:val="left" w:pos="0"/>
          <w:tab w:val="num" w:pos="480"/>
          <w:tab w:val="center" w:pos="5112"/>
          <w:tab w:val="right" w:pos="10224"/>
        </w:tabs>
        <w:spacing w:before="0" w:after="240"/>
        <w:ind w:left="480" w:hanging="480"/>
        <w:jc w:val="both"/>
        <w:rPr>
          <w:rFonts w:ascii="Euphemia" w:hAnsi="Euphemia" w:cs="Arial"/>
          <w:sz w:val="24"/>
        </w:rPr>
      </w:pPr>
      <w:r w:rsidRPr="005A2BC2">
        <w:rPr>
          <w:rFonts w:ascii="Euphemia" w:hAnsi="Euphemia" w:cs="Arial"/>
          <w:sz w:val="24"/>
        </w:rPr>
        <w:br w:type="page"/>
      </w:r>
    </w:p>
    <w:p w14:paraId="0CEF06FE" w14:textId="561FED09" w:rsidR="00B81FF0" w:rsidRDefault="00B81FF0" w:rsidP="00B81FF0"/>
    <w:p w14:paraId="21D55D1F" w14:textId="12F862C2" w:rsidR="00B81FF0" w:rsidRDefault="00B81FF0" w:rsidP="00B81FF0"/>
    <w:p w14:paraId="5DF16E0A" w14:textId="2E74DC16" w:rsidR="00B81FF0" w:rsidRDefault="00B81FF0" w:rsidP="00B81FF0"/>
    <w:p w14:paraId="542C01A5" w14:textId="130DC2AF" w:rsidR="00B81FF0" w:rsidRDefault="00B81FF0" w:rsidP="00B81FF0"/>
    <w:p w14:paraId="11F26D92" w14:textId="7310EBCB" w:rsidR="00B81FF0" w:rsidRDefault="00B81FF0" w:rsidP="00B81FF0"/>
    <w:p w14:paraId="6B32BCA3" w14:textId="4DFEAC1C" w:rsidR="00B81FF0" w:rsidRDefault="00B81FF0" w:rsidP="00B81FF0"/>
    <w:p w14:paraId="3E1D90B4" w14:textId="4AB94154" w:rsidR="00B81FF0" w:rsidRDefault="00B81FF0" w:rsidP="00B81FF0"/>
    <w:p w14:paraId="400C0843" w14:textId="4FB96080" w:rsidR="00B81FF0" w:rsidRDefault="00B81FF0" w:rsidP="00B81FF0"/>
    <w:p w14:paraId="15B7ED96" w14:textId="504346ED" w:rsidR="00B81FF0" w:rsidRDefault="00B81FF0" w:rsidP="00B81FF0"/>
    <w:p w14:paraId="4004E51D" w14:textId="2BC3174F" w:rsidR="00B81FF0" w:rsidRDefault="00B81FF0" w:rsidP="00B81FF0"/>
    <w:p w14:paraId="7661FD60" w14:textId="7D7F9D76" w:rsidR="00B81FF0" w:rsidRDefault="00B81FF0" w:rsidP="00B81FF0"/>
    <w:p w14:paraId="23C8AA96" w14:textId="0CDF200E" w:rsidR="00B81FF0" w:rsidRDefault="00B81FF0" w:rsidP="00B81FF0"/>
    <w:p w14:paraId="66DD80CA" w14:textId="439077D3" w:rsidR="00B81FF0" w:rsidRDefault="00B81FF0" w:rsidP="00B81FF0"/>
    <w:p w14:paraId="1851C195" w14:textId="3FEB7BA6" w:rsidR="00B81FF0" w:rsidRDefault="00B81FF0" w:rsidP="00B81FF0"/>
    <w:p w14:paraId="47F365C6" w14:textId="5F9427EE" w:rsidR="00B81FF0" w:rsidRDefault="00B81FF0" w:rsidP="00B81FF0"/>
    <w:p w14:paraId="51CCCED8" w14:textId="246BB1A6" w:rsidR="00B81FF0" w:rsidRDefault="00B81FF0" w:rsidP="00B81FF0"/>
    <w:p w14:paraId="528B04BF" w14:textId="0645C822" w:rsidR="00B81FF0" w:rsidRDefault="00B81FF0" w:rsidP="00B81FF0"/>
    <w:p w14:paraId="3E1B6298" w14:textId="593A3E2C" w:rsidR="00B81FF0" w:rsidRDefault="00B81FF0" w:rsidP="00B81FF0"/>
    <w:p w14:paraId="2A700D08" w14:textId="2D67CE0C" w:rsidR="00B81FF0" w:rsidRDefault="00B81FF0" w:rsidP="00B81FF0"/>
    <w:p w14:paraId="02585FBB" w14:textId="135D3359" w:rsidR="00B81FF0" w:rsidRDefault="00B81FF0" w:rsidP="00B81FF0"/>
    <w:p w14:paraId="79878977" w14:textId="6FFD719C" w:rsidR="00B81FF0" w:rsidRDefault="00B81FF0" w:rsidP="00B81FF0"/>
    <w:p w14:paraId="68FC52E6" w14:textId="44DC3327" w:rsidR="00B81FF0" w:rsidRDefault="00B81FF0" w:rsidP="00B81FF0"/>
    <w:p w14:paraId="4EA329F2" w14:textId="4C29FDDE" w:rsidR="00B81FF0" w:rsidRDefault="00B81FF0" w:rsidP="00B81FF0"/>
    <w:p w14:paraId="01FD174D" w14:textId="22E77096" w:rsidR="00B81FF0" w:rsidRDefault="00B81FF0" w:rsidP="00B81FF0"/>
    <w:p w14:paraId="23D6FE6A" w14:textId="1C8CC21F" w:rsidR="00B81FF0" w:rsidRDefault="00B81FF0" w:rsidP="00B81FF0"/>
    <w:p w14:paraId="5EFFEB9D" w14:textId="1EBA8F2C" w:rsidR="00B81FF0" w:rsidRDefault="00B81FF0" w:rsidP="00B81FF0"/>
    <w:p w14:paraId="76135DDA" w14:textId="209603B5" w:rsidR="00B81FF0" w:rsidRDefault="00B81FF0" w:rsidP="00B81FF0"/>
    <w:p w14:paraId="3618EAD4" w14:textId="3A0685EF" w:rsidR="00B81FF0" w:rsidRDefault="00B81FF0" w:rsidP="00B81FF0"/>
    <w:p w14:paraId="274CFEF6" w14:textId="4A9C010B" w:rsidR="00B81FF0" w:rsidRDefault="00B81FF0" w:rsidP="00B81FF0"/>
    <w:p w14:paraId="5DE0D963" w14:textId="74F8BCCD" w:rsidR="00B81FF0" w:rsidRDefault="00B81FF0" w:rsidP="00B81FF0"/>
    <w:p w14:paraId="056FFD1C" w14:textId="07B18A5E" w:rsidR="00B81FF0" w:rsidRDefault="00B81FF0" w:rsidP="00B81FF0"/>
    <w:p w14:paraId="4115DD3D" w14:textId="144B6672" w:rsidR="00B81FF0" w:rsidRDefault="00B81FF0" w:rsidP="00B81FF0"/>
    <w:p w14:paraId="2BA5D8D7" w14:textId="4F2BE02F" w:rsidR="00B81FF0" w:rsidRDefault="00B81FF0" w:rsidP="00B81FF0"/>
    <w:p w14:paraId="614444FD" w14:textId="2266C07B" w:rsidR="00B81FF0" w:rsidRDefault="00B81FF0" w:rsidP="00B81FF0"/>
    <w:p w14:paraId="5AF2FE2E" w14:textId="370E2033" w:rsidR="00B81FF0" w:rsidRDefault="00B81FF0" w:rsidP="00B81FF0"/>
    <w:p w14:paraId="33F6172D" w14:textId="65A1BD84" w:rsidR="00B81FF0" w:rsidRDefault="00B81FF0" w:rsidP="00B81FF0"/>
    <w:p w14:paraId="08F05510" w14:textId="71E8156B" w:rsidR="00B81FF0" w:rsidRDefault="00B81FF0" w:rsidP="00B81FF0"/>
    <w:p w14:paraId="6F8AA008" w14:textId="2ECED7AB" w:rsidR="00B81FF0" w:rsidRDefault="00B81FF0" w:rsidP="00B81FF0"/>
    <w:p w14:paraId="50349542" w14:textId="43965359" w:rsidR="00B81FF0" w:rsidRDefault="00B81FF0" w:rsidP="00B81FF0"/>
    <w:p w14:paraId="79084556" w14:textId="77777777" w:rsidR="00B81FF0" w:rsidRPr="00B81FF0" w:rsidRDefault="00B81FF0" w:rsidP="00B81FF0"/>
    <w:sdt>
      <w:sdtPr>
        <w:rPr>
          <w:rFonts w:ascii="Euphemia" w:eastAsiaTheme="minorEastAsia" w:hAnsi="Euphemia" w:cs="Arial"/>
          <w:color w:val="auto"/>
          <w:sz w:val="20"/>
          <w:szCs w:val="24"/>
        </w:rPr>
        <w:id w:val="-1759051998"/>
        <w:docPartObj>
          <w:docPartGallery w:val="Table of Contents"/>
          <w:docPartUnique/>
        </w:docPartObj>
      </w:sdtPr>
      <w:sdtEndPr>
        <w:rPr>
          <w:b/>
          <w:bCs/>
          <w:noProof/>
        </w:rPr>
      </w:sdtEndPr>
      <w:sdtContent>
        <w:p w14:paraId="57F637CB" w14:textId="0EA23CB5" w:rsidR="00D55940" w:rsidRPr="006E6ED2" w:rsidRDefault="006E6ED2" w:rsidP="00CA6D04">
          <w:pPr>
            <w:pStyle w:val="TOCHeading"/>
            <w:jc w:val="center"/>
            <w:rPr>
              <w:rFonts w:ascii="Euphemia" w:hAnsi="Euphemia" w:cs="Arial"/>
              <w:b/>
              <w:color w:val="auto"/>
              <w:sz w:val="20"/>
              <w:lang w:val="iu-Cans-CA"/>
            </w:rPr>
          </w:pPr>
          <w:r>
            <w:rPr>
              <w:rFonts w:ascii="Euphemia" w:hAnsi="Euphemia" w:cs="Arial"/>
              <w:b/>
              <w:color w:val="auto"/>
              <w:sz w:val="20"/>
              <w:lang w:val="iu-Cans-CA"/>
            </w:rPr>
            <w:t>ᐃᓗᓕᖏᑦ</w:t>
          </w:r>
        </w:p>
        <w:p w14:paraId="62D860CE" w14:textId="69BFFF81" w:rsidR="00CA6D04" w:rsidRPr="005A2BC2" w:rsidRDefault="00D55940">
          <w:pPr>
            <w:pStyle w:val="TOC1"/>
            <w:tabs>
              <w:tab w:val="right" w:leader="dot" w:pos="8630"/>
            </w:tabs>
            <w:rPr>
              <w:rFonts w:ascii="Euphemia" w:hAnsi="Euphemia"/>
              <w:b w:val="0"/>
              <w:caps w:val="0"/>
              <w:noProof/>
              <w:sz w:val="18"/>
              <w:szCs w:val="22"/>
              <w:lang w:val="en-CA" w:eastAsia="en-CA"/>
            </w:rPr>
          </w:pPr>
          <w:r w:rsidRPr="005A2BC2">
            <w:rPr>
              <w:rFonts w:ascii="Euphemia" w:hAnsi="Euphemia" w:cs="Arial"/>
              <w:sz w:val="20"/>
            </w:rPr>
            <w:fldChar w:fldCharType="begin"/>
          </w:r>
          <w:r w:rsidRPr="005A2BC2">
            <w:rPr>
              <w:rFonts w:ascii="Euphemia" w:hAnsi="Euphemia" w:cs="Arial"/>
              <w:sz w:val="20"/>
            </w:rPr>
            <w:instrText xml:space="preserve"> TOC \o "1-3" \h \z \u </w:instrText>
          </w:r>
          <w:r w:rsidRPr="005A2BC2">
            <w:rPr>
              <w:rFonts w:ascii="Euphemia" w:hAnsi="Euphemia" w:cs="Arial"/>
              <w:sz w:val="20"/>
            </w:rPr>
            <w:fldChar w:fldCharType="separate"/>
          </w:r>
          <w:hyperlink w:anchor="_Toc488439386" w:history="1">
            <w:r w:rsidR="00CA6D04" w:rsidRPr="005A2BC2">
              <w:rPr>
                <w:rStyle w:val="Hyperlink"/>
                <w:rFonts w:ascii="Euphemia" w:hAnsi="Euphemia" w:cs="Arial"/>
                <w:noProof/>
                <w:sz w:val="20"/>
              </w:rPr>
              <w:t xml:space="preserve">1. </w:t>
            </w:r>
            <w:r w:rsidR="006E6ED2">
              <w:rPr>
                <w:rStyle w:val="Hyperlink"/>
                <w:rFonts w:ascii="Euphemia" w:hAnsi="Euphemia" w:cs="Arial"/>
                <w:noProof/>
                <w:sz w:val="20"/>
                <w:lang w:val="iu-Cans-CA"/>
              </w:rPr>
              <w:t>ᖃᓄᐃᓕᐅᕈᑕᐅᖃᑦᑕᖅᓯᒪᓂᑯᑦ</w:t>
            </w:r>
            <w:r w:rsidR="00CA6D04" w:rsidRPr="005A2BC2">
              <w:rPr>
                <w:rFonts w:ascii="Euphemia" w:hAnsi="Euphemia"/>
                <w:noProof/>
                <w:webHidden/>
                <w:sz w:val="20"/>
              </w:rPr>
              <w:tab/>
            </w:r>
            <w:r w:rsidR="00CA6D04" w:rsidRPr="005A2BC2">
              <w:rPr>
                <w:rFonts w:ascii="Euphemia" w:hAnsi="Euphemia"/>
                <w:noProof/>
                <w:webHidden/>
                <w:sz w:val="20"/>
              </w:rPr>
              <w:fldChar w:fldCharType="begin"/>
            </w:r>
            <w:r w:rsidR="00CA6D04" w:rsidRPr="005A2BC2">
              <w:rPr>
                <w:rFonts w:ascii="Euphemia" w:hAnsi="Euphemia"/>
                <w:noProof/>
                <w:webHidden/>
                <w:sz w:val="20"/>
              </w:rPr>
              <w:instrText xml:space="preserve"> PAGEREF _Toc488439386 \h </w:instrText>
            </w:r>
            <w:r w:rsidR="00CA6D04" w:rsidRPr="005A2BC2">
              <w:rPr>
                <w:rFonts w:ascii="Euphemia" w:hAnsi="Euphemia"/>
                <w:noProof/>
                <w:webHidden/>
                <w:sz w:val="20"/>
              </w:rPr>
            </w:r>
            <w:r w:rsidR="00CA6D04" w:rsidRPr="005A2BC2">
              <w:rPr>
                <w:rFonts w:ascii="Euphemia" w:hAnsi="Euphemia"/>
                <w:noProof/>
                <w:webHidden/>
                <w:sz w:val="20"/>
              </w:rPr>
              <w:fldChar w:fldCharType="separate"/>
            </w:r>
            <w:r w:rsidR="00CA6D04" w:rsidRPr="005A2BC2">
              <w:rPr>
                <w:rFonts w:ascii="Euphemia" w:hAnsi="Euphemia"/>
                <w:noProof/>
                <w:webHidden/>
                <w:sz w:val="20"/>
              </w:rPr>
              <w:t>5</w:t>
            </w:r>
            <w:r w:rsidR="00CA6D04" w:rsidRPr="005A2BC2">
              <w:rPr>
                <w:rFonts w:ascii="Euphemia" w:hAnsi="Euphemia"/>
                <w:noProof/>
                <w:webHidden/>
                <w:sz w:val="20"/>
              </w:rPr>
              <w:fldChar w:fldCharType="end"/>
            </w:r>
          </w:hyperlink>
        </w:p>
        <w:p w14:paraId="2206B9CC" w14:textId="78A40669" w:rsidR="00CA6D04" w:rsidRPr="005A2BC2" w:rsidRDefault="00057225">
          <w:pPr>
            <w:pStyle w:val="TOC2"/>
            <w:tabs>
              <w:tab w:val="right" w:leader="dot" w:pos="8630"/>
            </w:tabs>
            <w:rPr>
              <w:rFonts w:ascii="Euphemia" w:hAnsi="Euphemia"/>
              <w:b w:val="0"/>
              <w:noProof/>
              <w:sz w:val="18"/>
              <w:szCs w:val="22"/>
              <w:lang w:val="en-CA" w:eastAsia="en-CA"/>
            </w:rPr>
          </w:pPr>
          <w:hyperlink w:anchor="_Toc488439387" w:history="1">
            <w:r w:rsidR="00CA6D04" w:rsidRPr="005A2BC2">
              <w:rPr>
                <w:rStyle w:val="Hyperlink"/>
                <w:rFonts w:ascii="Euphemia" w:hAnsi="Euphemia" w:cs="Arial"/>
                <w:noProof/>
                <w:sz w:val="16"/>
              </w:rPr>
              <w:t xml:space="preserve">1.1 </w:t>
            </w:r>
            <w:r>
              <w:rPr>
                <w:rStyle w:val="Hyperlink"/>
                <w:rFonts w:ascii="Euphemia" w:hAnsi="Euphemia" w:cs="Arial"/>
                <w:noProof/>
                <w:sz w:val="16"/>
              </w:rPr>
              <w:t>ᐅᑭᐅᒃᑯᑦ ᖃᓕᕋᓕᓐᓂᐊᕐᓂᖅ</w:t>
            </w:r>
            <w:r w:rsidR="00CA6D04" w:rsidRPr="005A2BC2">
              <w:rPr>
                <w:rFonts w:ascii="Euphemia" w:hAnsi="Euphemia"/>
                <w:noProof/>
                <w:webHidden/>
                <w:sz w:val="16"/>
              </w:rPr>
              <w:tab/>
            </w:r>
            <w:r w:rsidR="00CA6D04" w:rsidRPr="005A2BC2">
              <w:rPr>
                <w:rFonts w:ascii="Euphemia" w:hAnsi="Euphemia"/>
                <w:noProof/>
                <w:webHidden/>
                <w:sz w:val="16"/>
              </w:rPr>
              <w:fldChar w:fldCharType="begin"/>
            </w:r>
            <w:r w:rsidR="00CA6D04" w:rsidRPr="005A2BC2">
              <w:rPr>
                <w:rFonts w:ascii="Euphemia" w:hAnsi="Euphemia"/>
                <w:noProof/>
                <w:webHidden/>
                <w:sz w:val="16"/>
              </w:rPr>
              <w:instrText xml:space="preserve"> PAGEREF _Toc488439387 \h </w:instrText>
            </w:r>
            <w:r w:rsidR="00CA6D04" w:rsidRPr="005A2BC2">
              <w:rPr>
                <w:rFonts w:ascii="Euphemia" w:hAnsi="Euphemia"/>
                <w:noProof/>
                <w:webHidden/>
                <w:sz w:val="16"/>
              </w:rPr>
            </w:r>
            <w:r w:rsidR="00CA6D04" w:rsidRPr="005A2BC2">
              <w:rPr>
                <w:rFonts w:ascii="Euphemia" w:hAnsi="Euphemia"/>
                <w:noProof/>
                <w:webHidden/>
                <w:sz w:val="16"/>
              </w:rPr>
              <w:fldChar w:fldCharType="separate"/>
            </w:r>
            <w:r w:rsidR="00CA6D04" w:rsidRPr="005A2BC2">
              <w:rPr>
                <w:rFonts w:ascii="Euphemia" w:hAnsi="Euphemia"/>
                <w:noProof/>
                <w:webHidden/>
                <w:sz w:val="16"/>
              </w:rPr>
              <w:t>5</w:t>
            </w:r>
            <w:r w:rsidR="00CA6D04" w:rsidRPr="005A2BC2">
              <w:rPr>
                <w:rFonts w:ascii="Euphemia" w:hAnsi="Euphemia"/>
                <w:noProof/>
                <w:webHidden/>
                <w:sz w:val="16"/>
              </w:rPr>
              <w:fldChar w:fldCharType="end"/>
            </w:r>
          </w:hyperlink>
        </w:p>
        <w:p w14:paraId="77127D5B" w14:textId="33F6FB80" w:rsidR="00CA6D04" w:rsidRPr="005A2BC2" w:rsidRDefault="00057225">
          <w:pPr>
            <w:pStyle w:val="TOC2"/>
            <w:tabs>
              <w:tab w:val="right" w:leader="dot" w:pos="8630"/>
            </w:tabs>
            <w:rPr>
              <w:rFonts w:ascii="Euphemia" w:hAnsi="Euphemia"/>
              <w:b w:val="0"/>
              <w:noProof/>
              <w:sz w:val="18"/>
              <w:szCs w:val="22"/>
              <w:lang w:val="en-CA" w:eastAsia="en-CA"/>
            </w:rPr>
          </w:pPr>
          <w:hyperlink w:anchor="_Toc488439388" w:history="1">
            <w:r w:rsidR="006E6ED2">
              <w:rPr>
                <w:rStyle w:val="Hyperlink"/>
                <w:rFonts w:ascii="Euphemia" w:hAnsi="Euphemia" w:cs="Arial"/>
                <w:noProof/>
                <w:sz w:val="16"/>
              </w:rPr>
              <w:t xml:space="preserve">1.2 </w:t>
            </w:r>
            <w:r w:rsidR="006E6ED2">
              <w:rPr>
                <w:rStyle w:val="Hyperlink"/>
                <w:rFonts w:ascii="Euphemia" w:hAnsi="Euphemia" w:cs="Arial"/>
                <w:noProof/>
                <w:sz w:val="16"/>
                <w:lang w:val="iu-Cans-CA"/>
              </w:rPr>
              <w:t>ᐸᖕᓂᖅᑑᑉ ᑲᖏᖅᑐᐊᓗᐊᓂ ᑭᒡᓕᖃᕐᓂᖏᑦ</w:t>
            </w:r>
            <w:r w:rsidR="00CA6D04" w:rsidRPr="005A2BC2">
              <w:rPr>
                <w:rFonts w:ascii="Euphemia" w:hAnsi="Euphemia"/>
                <w:noProof/>
                <w:webHidden/>
                <w:sz w:val="16"/>
              </w:rPr>
              <w:tab/>
            </w:r>
            <w:r w:rsidR="00CA6D04" w:rsidRPr="005A2BC2">
              <w:rPr>
                <w:rFonts w:ascii="Euphemia" w:hAnsi="Euphemia"/>
                <w:noProof/>
                <w:webHidden/>
                <w:sz w:val="16"/>
              </w:rPr>
              <w:fldChar w:fldCharType="begin"/>
            </w:r>
            <w:r w:rsidR="00CA6D04" w:rsidRPr="005A2BC2">
              <w:rPr>
                <w:rFonts w:ascii="Euphemia" w:hAnsi="Euphemia"/>
                <w:noProof/>
                <w:webHidden/>
                <w:sz w:val="16"/>
              </w:rPr>
              <w:instrText xml:space="preserve"> PAGEREF _Toc488439388 \h </w:instrText>
            </w:r>
            <w:r w:rsidR="00CA6D04" w:rsidRPr="005A2BC2">
              <w:rPr>
                <w:rFonts w:ascii="Euphemia" w:hAnsi="Euphemia"/>
                <w:noProof/>
                <w:webHidden/>
                <w:sz w:val="16"/>
              </w:rPr>
            </w:r>
            <w:r w:rsidR="00CA6D04" w:rsidRPr="005A2BC2">
              <w:rPr>
                <w:rFonts w:ascii="Euphemia" w:hAnsi="Euphemia"/>
                <w:noProof/>
                <w:webHidden/>
                <w:sz w:val="16"/>
              </w:rPr>
              <w:fldChar w:fldCharType="separate"/>
            </w:r>
            <w:r w:rsidR="00CA6D04" w:rsidRPr="005A2BC2">
              <w:rPr>
                <w:rFonts w:ascii="Euphemia" w:hAnsi="Euphemia"/>
                <w:noProof/>
                <w:webHidden/>
                <w:sz w:val="16"/>
              </w:rPr>
              <w:t>6</w:t>
            </w:r>
            <w:r w:rsidR="00CA6D04" w:rsidRPr="005A2BC2">
              <w:rPr>
                <w:rFonts w:ascii="Euphemia" w:hAnsi="Euphemia"/>
                <w:noProof/>
                <w:webHidden/>
                <w:sz w:val="16"/>
              </w:rPr>
              <w:fldChar w:fldCharType="end"/>
            </w:r>
          </w:hyperlink>
        </w:p>
        <w:p w14:paraId="1B5FF962" w14:textId="7325AB60" w:rsidR="00CA6D04" w:rsidRPr="005A2BC2" w:rsidRDefault="00057225">
          <w:pPr>
            <w:pStyle w:val="TOC3"/>
            <w:tabs>
              <w:tab w:val="right" w:leader="dot" w:pos="8630"/>
            </w:tabs>
            <w:rPr>
              <w:rFonts w:ascii="Euphemia" w:hAnsi="Euphemia"/>
              <w:noProof/>
              <w:sz w:val="18"/>
              <w:szCs w:val="22"/>
              <w:lang w:val="en-CA" w:eastAsia="en-CA"/>
            </w:rPr>
          </w:pPr>
          <w:hyperlink w:anchor="_Toc488439389" w:history="1">
            <w:r w:rsidR="00CA6D04" w:rsidRPr="005A2BC2">
              <w:rPr>
                <w:rStyle w:val="Hyperlink"/>
                <w:rFonts w:ascii="Euphemia" w:hAnsi="Euphemia" w:cs="Arial"/>
                <w:noProof/>
                <w:sz w:val="16"/>
              </w:rPr>
              <w:t xml:space="preserve">1.2.1 </w:t>
            </w:r>
            <w:r w:rsidR="006E6ED2">
              <w:rPr>
                <w:rStyle w:val="Hyperlink"/>
                <w:rFonts w:ascii="Euphemia" w:hAnsi="Euphemia" w:cs="Arial"/>
                <w:noProof/>
                <w:sz w:val="16"/>
                <w:lang w:val="iu-Cans-CA"/>
              </w:rPr>
              <w:t>ᐱᒋᐊᕐᓂᖓ</w:t>
            </w:r>
            <w:r w:rsidR="00CA6D04" w:rsidRPr="005A2BC2">
              <w:rPr>
                <w:rFonts w:ascii="Euphemia" w:hAnsi="Euphemia"/>
                <w:noProof/>
                <w:webHidden/>
                <w:sz w:val="16"/>
              </w:rPr>
              <w:tab/>
            </w:r>
            <w:r w:rsidR="00CA6D04" w:rsidRPr="005A2BC2">
              <w:rPr>
                <w:rFonts w:ascii="Euphemia" w:hAnsi="Euphemia"/>
                <w:noProof/>
                <w:webHidden/>
                <w:sz w:val="16"/>
              </w:rPr>
              <w:fldChar w:fldCharType="begin"/>
            </w:r>
            <w:r w:rsidR="00CA6D04" w:rsidRPr="005A2BC2">
              <w:rPr>
                <w:rFonts w:ascii="Euphemia" w:hAnsi="Euphemia"/>
                <w:noProof/>
                <w:webHidden/>
                <w:sz w:val="16"/>
              </w:rPr>
              <w:instrText xml:space="preserve"> PAGEREF _Toc488439389 \h </w:instrText>
            </w:r>
            <w:r w:rsidR="00CA6D04" w:rsidRPr="005A2BC2">
              <w:rPr>
                <w:rFonts w:ascii="Euphemia" w:hAnsi="Euphemia"/>
                <w:noProof/>
                <w:webHidden/>
                <w:sz w:val="16"/>
              </w:rPr>
            </w:r>
            <w:r w:rsidR="00CA6D04" w:rsidRPr="005A2BC2">
              <w:rPr>
                <w:rFonts w:ascii="Euphemia" w:hAnsi="Euphemia"/>
                <w:noProof/>
                <w:webHidden/>
                <w:sz w:val="16"/>
              </w:rPr>
              <w:fldChar w:fldCharType="separate"/>
            </w:r>
            <w:r w:rsidR="00CA6D04" w:rsidRPr="005A2BC2">
              <w:rPr>
                <w:rFonts w:ascii="Euphemia" w:hAnsi="Euphemia"/>
                <w:noProof/>
                <w:webHidden/>
                <w:sz w:val="16"/>
              </w:rPr>
              <w:t>6</w:t>
            </w:r>
            <w:r w:rsidR="00CA6D04" w:rsidRPr="005A2BC2">
              <w:rPr>
                <w:rFonts w:ascii="Euphemia" w:hAnsi="Euphemia"/>
                <w:noProof/>
                <w:webHidden/>
                <w:sz w:val="16"/>
              </w:rPr>
              <w:fldChar w:fldCharType="end"/>
            </w:r>
          </w:hyperlink>
        </w:p>
        <w:p w14:paraId="4BEED8AD" w14:textId="0959E176" w:rsidR="00CA6D04" w:rsidRPr="005A2BC2" w:rsidRDefault="00057225">
          <w:pPr>
            <w:pStyle w:val="TOC3"/>
            <w:tabs>
              <w:tab w:val="right" w:leader="dot" w:pos="8630"/>
            </w:tabs>
            <w:rPr>
              <w:rFonts w:ascii="Euphemia" w:hAnsi="Euphemia"/>
              <w:noProof/>
              <w:sz w:val="18"/>
              <w:szCs w:val="22"/>
              <w:lang w:val="en-CA" w:eastAsia="en-CA"/>
            </w:rPr>
          </w:pPr>
          <w:hyperlink w:anchor="_Toc488439390" w:history="1">
            <w:r w:rsidR="00CA6D04" w:rsidRPr="005A2BC2">
              <w:rPr>
                <w:rStyle w:val="Hyperlink"/>
                <w:rFonts w:ascii="Euphemia" w:eastAsia="SimSun" w:hAnsi="Euphemia" w:cs="Arial"/>
                <w:noProof/>
                <w:sz w:val="16"/>
                <w:lang w:val="en-CA"/>
              </w:rPr>
              <w:t xml:space="preserve">1.2.2 </w:t>
            </w:r>
            <w:r>
              <w:rPr>
                <w:rStyle w:val="Hyperlink"/>
                <w:rFonts w:ascii="Euphemia" w:eastAsia="SimSun" w:hAnsi="Euphemia" w:cs="Arial"/>
                <w:noProof/>
                <w:sz w:val="16"/>
                <w:lang w:val="en-CA"/>
              </w:rPr>
              <w:t xml:space="preserve">ᓄᓇᕗᒻᒥ ᐆᒪᔪᓕᕆᔨᕐᔪᐊᒃᑯᑦ </w:t>
            </w:r>
            <w:r w:rsidR="006E6ED2">
              <w:rPr>
                <w:rStyle w:val="Hyperlink"/>
                <w:rFonts w:ascii="Euphemia" w:eastAsia="SimSun" w:hAnsi="Euphemia" w:cs="Arial"/>
                <w:noProof/>
                <w:sz w:val="16"/>
                <w:lang w:val="en-CA"/>
              </w:rPr>
              <w:t>ᑲᑎᒪᔨᖏ</w:t>
            </w:r>
            <w:r w:rsidR="006E6ED2">
              <w:rPr>
                <w:rStyle w:val="Hyperlink"/>
                <w:rFonts w:ascii="Euphemia" w:eastAsia="SimSun" w:hAnsi="Euphemia" w:cs="Arial"/>
                <w:noProof/>
                <w:sz w:val="16"/>
                <w:lang w:val="iu-Cans-CA"/>
              </w:rPr>
              <w:t>ᑕ ᐱᓇᓱᐊᒐᖏᑦ</w:t>
            </w:r>
            <w:r w:rsidR="00CA6D04" w:rsidRPr="005A2BC2">
              <w:rPr>
                <w:rFonts w:ascii="Euphemia" w:hAnsi="Euphemia"/>
                <w:noProof/>
                <w:webHidden/>
                <w:sz w:val="16"/>
              </w:rPr>
              <w:tab/>
            </w:r>
            <w:r w:rsidR="00CA6D04" w:rsidRPr="005A2BC2">
              <w:rPr>
                <w:rFonts w:ascii="Euphemia" w:hAnsi="Euphemia"/>
                <w:noProof/>
                <w:webHidden/>
                <w:sz w:val="16"/>
              </w:rPr>
              <w:fldChar w:fldCharType="begin"/>
            </w:r>
            <w:r w:rsidR="00CA6D04" w:rsidRPr="005A2BC2">
              <w:rPr>
                <w:rFonts w:ascii="Euphemia" w:hAnsi="Euphemia"/>
                <w:noProof/>
                <w:webHidden/>
                <w:sz w:val="16"/>
              </w:rPr>
              <w:instrText xml:space="preserve"> PAGEREF _Toc488439390 \h </w:instrText>
            </w:r>
            <w:r w:rsidR="00CA6D04" w:rsidRPr="005A2BC2">
              <w:rPr>
                <w:rFonts w:ascii="Euphemia" w:hAnsi="Euphemia"/>
                <w:noProof/>
                <w:webHidden/>
                <w:sz w:val="16"/>
              </w:rPr>
            </w:r>
            <w:r w:rsidR="00CA6D04" w:rsidRPr="005A2BC2">
              <w:rPr>
                <w:rFonts w:ascii="Euphemia" w:hAnsi="Euphemia"/>
                <w:noProof/>
                <w:webHidden/>
                <w:sz w:val="16"/>
              </w:rPr>
              <w:fldChar w:fldCharType="separate"/>
            </w:r>
            <w:r w:rsidR="00CA6D04" w:rsidRPr="005A2BC2">
              <w:rPr>
                <w:rFonts w:ascii="Euphemia" w:hAnsi="Euphemia"/>
                <w:noProof/>
                <w:webHidden/>
                <w:sz w:val="16"/>
              </w:rPr>
              <w:t>6</w:t>
            </w:r>
            <w:r w:rsidR="00CA6D04" w:rsidRPr="005A2BC2">
              <w:rPr>
                <w:rFonts w:ascii="Euphemia" w:hAnsi="Euphemia"/>
                <w:noProof/>
                <w:webHidden/>
                <w:sz w:val="16"/>
              </w:rPr>
              <w:fldChar w:fldCharType="end"/>
            </w:r>
          </w:hyperlink>
        </w:p>
        <w:p w14:paraId="24FB47E8" w14:textId="46DCE1F7" w:rsidR="00CA6D04" w:rsidRPr="005A2BC2" w:rsidRDefault="00057225">
          <w:pPr>
            <w:pStyle w:val="TOC3"/>
            <w:tabs>
              <w:tab w:val="right" w:leader="dot" w:pos="8630"/>
            </w:tabs>
            <w:rPr>
              <w:rFonts w:ascii="Euphemia" w:hAnsi="Euphemia"/>
              <w:noProof/>
              <w:sz w:val="18"/>
              <w:szCs w:val="22"/>
              <w:lang w:val="en-CA" w:eastAsia="en-CA"/>
            </w:rPr>
          </w:pPr>
          <w:hyperlink w:anchor="_Toc488439391" w:history="1">
            <w:r w:rsidR="00CA6D04" w:rsidRPr="005A2BC2">
              <w:rPr>
                <w:rStyle w:val="Hyperlink"/>
                <w:rFonts w:ascii="Euphemia" w:eastAsia="SimSun" w:hAnsi="Euphemia" w:cs="Arial"/>
                <w:noProof/>
                <w:sz w:val="16"/>
                <w:lang w:val="en-CA"/>
              </w:rPr>
              <w:t xml:space="preserve">1.2.3 </w:t>
            </w:r>
            <w:r w:rsidR="006E6ED2">
              <w:rPr>
                <w:rStyle w:val="Hyperlink"/>
                <w:rFonts w:ascii="Euphemia" w:eastAsia="SimSun" w:hAnsi="Euphemia" w:cs="Arial"/>
                <w:noProof/>
                <w:sz w:val="16"/>
                <w:lang w:val="iu-Cans-CA"/>
              </w:rPr>
              <w:t>ᓱᒻᒪᑦ ᑖᓐᓇ ᑐᓂᔭᐅᔪᖅ ᐅᓂᒃᑲᐅᑕᐅᒻᒪᖔᖅ</w:t>
            </w:r>
            <w:r w:rsidR="00CA6D04" w:rsidRPr="005A2BC2">
              <w:rPr>
                <w:rStyle w:val="Hyperlink"/>
                <w:rFonts w:ascii="Euphemia" w:eastAsia="SimSun" w:hAnsi="Euphemia" w:cs="Arial"/>
                <w:noProof/>
                <w:sz w:val="16"/>
                <w:lang w:val="en-CA"/>
              </w:rPr>
              <w:t>:</w:t>
            </w:r>
            <w:r w:rsidR="00CA6D04" w:rsidRPr="005A2BC2">
              <w:rPr>
                <w:rFonts w:ascii="Euphemia" w:hAnsi="Euphemia"/>
                <w:noProof/>
                <w:webHidden/>
                <w:sz w:val="16"/>
              </w:rPr>
              <w:tab/>
            </w:r>
            <w:r w:rsidR="00CA6D04" w:rsidRPr="005A2BC2">
              <w:rPr>
                <w:rFonts w:ascii="Euphemia" w:hAnsi="Euphemia"/>
                <w:noProof/>
                <w:webHidden/>
                <w:sz w:val="16"/>
              </w:rPr>
              <w:fldChar w:fldCharType="begin"/>
            </w:r>
            <w:r w:rsidR="00CA6D04" w:rsidRPr="005A2BC2">
              <w:rPr>
                <w:rFonts w:ascii="Euphemia" w:hAnsi="Euphemia"/>
                <w:noProof/>
                <w:webHidden/>
                <w:sz w:val="16"/>
              </w:rPr>
              <w:instrText xml:space="preserve"> PAGEREF _Toc488439391 \h </w:instrText>
            </w:r>
            <w:r w:rsidR="00CA6D04" w:rsidRPr="005A2BC2">
              <w:rPr>
                <w:rFonts w:ascii="Euphemia" w:hAnsi="Euphemia"/>
                <w:noProof/>
                <w:webHidden/>
                <w:sz w:val="16"/>
              </w:rPr>
            </w:r>
            <w:r w:rsidR="00CA6D04" w:rsidRPr="005A2BC2">
              <w:rPr>
                <w:rFonts w:ascii="Euphemia" w:hAnsi="Euphemia"/>
                <w:noProof/>
                <w:webHidden/>
                <w:sz w:val="16"/>
              </w:rPr>
              <w:fldChar w:fldCharType="separate"/>
            </w:r>
            <w:r w:rsidR="00CA6D04" w:rsidRPr="005A2BC2">
              <w:rPr>
                <w:rFonts w:ascii="Euphemia" w:hAnsi="Euphemia"/>
                <w:noProof/>
                <w:webHidden/>
                <w:sz w:val="16"/>
              </w:rPr>
              <w:t>7</w:t>
            </w:r>
            <w:r w:rsidR="00CA6D04" w:rsidRPr="005A2BC2">
              <w:rPr>
                <w:rFonts w:ascii="Euphemia" w:hAnsi="Euphemia"/>
                <w:noProof/>
                <w:webHidden/>
                <w:sz w:val="16"/>
              </w:rPr>
              <w:fldChar w:fldCharType="end"/>
            </w:r>
          </w:hyperlink>
        </w:p>
        <w:p w14:paraId="570247B4" w14:textId="0F59C3D8" w:rsidR="00CA6D04" w:rsidRPr="005A2BC2" w:rsidRDefault="00057225">
          <w:pPr>
            <w:pStyle w:val="TOC3"/>
            <w:tabs>
              <w:tab w:val="right" w:leader="dot" w:pos="8630"/>
            </w:tabs>
            <w:rPr>
              <w:rFonts w:ascii="Euphemia" w:hAnsi="Euphemia"/>
              <w:noProof/>
              <w:sz w:val="18"/>
              <w:szCs w:val="22"/>
              <w:lang w:val="en-CA" w:eastAsia="en-CA"/>
            </w:rPr>
          </w:pPr>
          <w:hyperlink w:anchor="_Toc488439392" w:history="1">
            <w:r w:rsidR="00CA6D04" w:rsidRPr="005A2BC2">
              <w:rPr>
                <w:rStyle w:val="Hyperlink"/>
                <w:rFonts w:ascii="Euphemia" w:hAnsi="Euphemia" w:cs="Arial"/>
                <w:noProof/>
                <w:sz w:val="16"/>
              </w:rPr>
              <w:t xml:space="preserve">1.2.4 </w:t>
            </w:r>
            <w:r w:rsidR="006E6ED2">
              <w:rPr>
                <w:rStyle w:val="Hyperlink"/>
                <w:rFonts w:ascii="Euphemia" w:hAnsi="Euphemia" w:cs="Arial"/>
                <w:noProof/>
                <w:sz w:val="16"/>
                <w:lang w:val="iu-Cans-CA"/>
              </w:rPr>
              <w:t>ᖃᐅᔨᒪᔭᐅᓪᓗᐊᖅᑐᑦ ᖃᓄᐃᓐᓂᖏᓪᓗ ᐱᔾᔪᑎᒧᑦ ᑐᕌᖓᔪᑦ</w:t>
            </w:r>
            <w:r w:rsidR="00CA6D04" w:rsidRPr="005A2BC2">
              <w:rPr>
                <w:rStyle w:val="Hyperlink"/>
                <w:rFonts w:ascii="Euphemia" w:hAnsi="Euphemia" w:cs="Arial"/>
                <w:noProof/>
                <w:sz w:val="16"/>
              </w:rPr>
              <w:t>:</w:t>
            </w:r>
            <w:r w:rsidR="00CA6D04" w:rsidRPr="005A2BC2">
              <w:rPr>
                <w:rFonts w:ascii="Euphemia" w:hAnsi="Euphemia"/>
                <w:noProof/>
                <w:webHidden/>
                <w:sz w:val="16"/>
              </w:rPr>
              <w:tab/>
            </w:r>
            <w:r w:rsidR="00CA6D04" w:rsidRPr="005A2BC2">
              <w:rPr>
                <w:rFonts w:ascii="Euphemia" w:hAnsi="Euphemia"/>
                <w:noProof/>
                <w:webHidden/>
                <w:sz w:val="16"/>
              </w:rPr>
              <w:fldChar w:fldCharType="begin"/>
            </w:r>
            <w:r w:rsidR="00CA6D04" w:rsidRPr="005A2BC2">
              <w:rPr>
                <w:rFonts w:ascii="Euphemia" w:hAnsi="Euphemia"/>
                <w:noProof/>
                <w:webHidden/>
                <w:sz w:val="16"/>
              </w:rPr>
              <w:instrText xml:space="preserve"> PAGEREF _Toc488439392 \h </w:instrText>
            </w:r>
            <w:r w:rsidR="00CA6D04" w:rsidRPr="005A2BC2">
              <w:rPr>
                <w:rFonts w:ascii="Euphemia" w:hAnsi="Euphemia"/>
                <w:noProof/>
                <w:webHidden/>
                <w:sz w:val="16"/>
              </w:rPr>
            </w:r>
            <w:r w:rsidR="00CA6D04" w:rsidRPr="005A2BC2">
              <w:rPr>
                <w:rFonts w:ascii="Euphemia" w:hAnsi="Euphemia"/>
                <w:noProof/>
                <w:webHidden/>
                <w:sz w:val="16"/>
              </w:rPr>
              <w:fldChar w:fldCharType="separate"/>
            </w:r>
            <w:r w:rsidR="00CA6D04" w:rsidRPr="005A2BC2">
              <w:rPr>
                <w:rFonts w:ascii="Euphemia" w:hAnsi="Euphemia"/>
                <w:noProof/>
                <w:webHidden/>
                <w:sz w:val="16"/>
              </w:rPr>
              <w:t>7</w:t>
            </w:r>
            <w:r w:rsidR="00CA6D04" w:rsidRPr="005A2BC2">
              <w:rPr>
                <w:rFonts w:ascii="Euphemia" w:hAnsi="Euphemia"/>
                <w:noProof/>
                <w:webHidden/>
                <w:sz w:val="16"/>
              </w:rPr>
              <w:fldChar w:fldCharType="end"/>
            </w:r>
          </w:hyperlink>
        </w:p>
        <w:p w14:paraId="0D85959E" w14:textId="30EE985E" w:rsidR="00CA6D04" w:rsidRPr="005A2BC2" w:rsidRDefault="00057225">
          <w:pPr>
            <w:pStyle w:val="TOC3"/>
            <w:tabs>
              <w:tab w:val="right" w:leader="dot" w:pos="8630"/>
            </w:tabs>
            <w:rPr>
              <w:rFonts w:ascii="Euphemia" w:hAnsi="Euphemia"/>
              <w:noProof/>
              <w:sz w:val="18"/>
              <w:szCs w:val="22"/>
              <w:lang w:val="en-CA" w:eastAsia="en-CA"/>
            </w:rPr>
          </w:pPr>
          <w:hyperlink w:anchor="_Toc488439393" w:history="1">
            <w:r w:rsidR="00CA6D04" w:rsidRPr="005A2BC2">
              <w:rPr>
                <w:rStyle w:val="Hyperlink"/>
                <w:rFonts w:ascii="Euphemia" w:hAnsi="Euphemia" w:cs="Arial"/>
                <w:noProof/>
                <w:sz w:val="16"/>
              </w:rPr>
              <w:t xml:space="preserve">1.2.5 </w:t>
            </w:r>
            <w:r w:rsidR="006E6ED2">
              <w:rPr>
                <w:rStyle w:val="Hyperlink"/>
                <w:rFonts w:ascii="Euphemia" w:hAnsi="Euphemia" w:cs="Arial"/>
                <w:noProof/>
                <w:sz w:val="16"/>
                <w:lang w:val="iu-Cans-CA"/>
              </w:rPr>
              <w:t>ᑐᓴᕆᐊᕐᕕᖃᕐᓂᖏᑦ</w:t>
            </w:r>
            <w:r w:rsidR="00CA6D04" w:rsidRPr="005A2BC2">
              <w:rPr>
                <w:rFonts w:ascii="Euphemia" w:hAnsi="Euphemia"/>
                <w:noProof/>
                <w:webHidden/>
                <w:sz w:val="16"/>
              </w:rPr>
              <w:tab/>
            </w:r>
            <w:r w:rsidR="00CA6D04" w:rsidRPr="005A2BC2">
              <w:rPr>
                <w:rFonts w:ascii="Euphemia" w:hAnsi="Euphemia"/>
                <w:noProof/>
                <w:webHidden/>
                <w:sz w:val="16"/>
              </w:rPr>
              <w:fldChar w:fldCharType="begin"/>
            </w:r>
            <w:r w:rsidR="00CA6D04" w:rsidRPr="005A2BC2">
              <w:rPr>
                <w:rFonts w:ascii="Euphemia" w:hAnsi="Euphemia"/>
                <w:noProof/>
                <w:webHidden/>
                <w:sz w:val="16"/>
              </w:rPr>
              <w:instrText xml:space="preserve"> PAGEREF _Toc488439393 \h </w:instrText>
            </w:r>
            <w:r w:rsidR="00CA6D04" w:rsidRPr="005A2BC2">
              <w:rPr>
                <w:rFonts w:ascii="Euphemia" w:hAnsi="Euphemia"/>
                <w:noProof/>
                <w:webHidden/>
                <w:sz w:val="16"/>
              </w:rPr>
            </w:r>
            <w:r w:rsidR="00CA6D04" w:rsidRPr="005A2BC2">
              <w:rPr>
                <w:rFonts w:ascii="Euphemia" w:hAnsi="Euphemia"/>
                <w:noProof/>
                <w:webHidden/>
                <w:sz w:val="16"/>
              </w:rPr>
              <w:fldChar w:fldCharType="separate"/>
            </w:r>
            <w:r w:rsidR="00CA6D04" w:rsidRPr="005A2BC2">
              <w:rPr>
                <w:rFonts w:ascii="Euphemia" w:hAnsi="Euphemia"/>
                <w:noProof/>
                <w:webHidden/>
                <w:sz w:val="16"/>
              </w:rPr>
              <w:t>7</w:t>
            </w:r>
            <w:r w:rsidR="00CA6D04" w:rsidRPr="005A2BC2">
              <w:rPr>
                <w:rFonts w:ascii="Euphemia" w:hAnsi="Euphemia"/>
                <w:noProof/>
                <w:webHidden/>
                <w:sz w:val="16"/>
              </w:rPr>
              <w:fldChar w:fldCharType="end"/>
            </w:r>
          </w:hyperlink>
        </w:p>
        <w:p w14:paraId="58C97DFA" w14:textId="5E79F300" w:rsidR="00CA6D04" w:rsidRPr="005A2BC2" w:rsidRDefault="00057225">
          <w:pPr>
            <w:pStyle w:val="TOC3"/>
            <w:tabs>
              <w:tab w:val="right" w:leader="dot" w:pos="8630"/>
            </w:tabs>
            <w:rPr>
              <w:rFonts w:ascii="Euphemia" w:hAnsi="Euphemia"/>
              <w:noProof/>
              <w:sz w:val="18"/>
              <w:szCs w:val="22"/>
              <w:lang w:val="en-CA" w:eastAsia="en-CA"/>
            </w:rPr>
          </w:pPr>
          <w:hyperlink w:anchor="_Toc488439394" w:history="1">
            <w:r w:rsidR="00CA6D04" w:rsidRPr="005A2BC2">
              <w:rPr>
                <w:rStyle w:val="Hyperlink"/>
                <w:rFonts w:ascii="Euphemia" w:hAnsi="Euphemia" w:cs="Arial"/>
                <w:noProof/>
                <w:sz w:val="16"/>
              </w:rPr>
              <w:t xml:space="preserve">1.2.6 </w:t>
            </w:r>
            <w:r w:rsidR="006E6ED2">
              <w:rPr>
                <w:rStyle w:val="Hyperlink"/>
                <w:rFonts w:ascii="Euphemia" w:hAnsi="Euphemia" w:cs="Arial"/>
                <w:noProof/>
                <w:sz w:val="16"/>
                <w:lang w:val="iu-Cans-CA"/>
              </w:rPr>
              <w:t>ᐸ</w:t>
            </w:r>
            <w:r>
              <w:rPr>
                <w:rStyle w:val="Hyperlink"/>
                <w:rFonts w:ascii="Euphemia" w:hAnsi="Euphemia" w:cs="Arial"/>
                <w:noProof/>
                <w:sz w:val="16"/>
              </w:rPr>
              <w:t>ᖕᓂᖅᑑᑉ ᑲᖏᖅᑐᐊᓗᐊ</w:t>
            </w:r>
            <w:r w:rsidR="006E6ED2">
              <w:rPr>
                <w:rStyle w:val="Hyperlink"/>
                <w:rFonts w:ascii="Euphemia" w:hAnsi="Euphemia" w:cs="Arial"/>
                <w:noProof/>
                <w:sz w:val="16"/>
                <w:lang w:val="iu-Cans-CA"/>
              </w:rPr>
              <w:t>ᑕ ᓄᓇᙳᐊᖓ</w:t>
            </w:r>
            <w:r w:rsidR="00CA6D04" w:rsidRPr="005A2BC2">
              <w:rPr>
                <w:rFonts w:ascii="Euphemia" w:hAnsi="Euphemia"/>
                <w:noProof/>
                <w:webHidden/>
                <w:sz w:val="16"/>
              </w:rPr>
              <w:tab/>
            </w:r>
            <w:r w:rsidR="00CA6D04" w:rsidRPr="005A2BC2">
              <w:rPr>
                <w:rFonts w:ascii="Euphemia" w:hAnsi="Euphemia"/>
                <w:noProof/>
                <w:webHidden/>
                <w:sz w:val="16"/>
              </w:rPr>
              <w:fldChar w:fldCharType="begin"/>
            </w:r>
            <w:r w:rsidR="00CA6D04" w:rsidRPr="005A2BC2">
              <w:rPr>
                <w:rFonts w:ascii="Euphemia" w:hAnsi="Euphemia"/>
                <w:noProof/>
                <w:webHidden/>
                <w:sz w:val="16"/>
              </w:rPr>
              <w:instrText xml:space="preserve"> PAGEREF _Toc488439394 \h </w:instrText>
            </w:r>
            <w:r w:rsidR="00CA6D04" w:rsidRPr="005A2BC2">
              <w:rPr>
                <w:rFonts w:ascii="Euphemia" w:hAnsi="Euphemia"/>
                <w:noProof/>
                <w:webHidden/>
                <w:sz w:val="16"/>
              </w:rPr>
            </w:r>
            <w:r w:rsidR="00CA6D04" w:rsidRPr="005A2BC2">
              <w:rPr>
                <w:rFonts w:ascii="Euphemia" w:hAnsi="Euphemia"/>
                <w:noProof/>
                <w:webHidden/>
                <w:sz w:val="16"/>
              </w:rPr>
              <w:fldChar w:fldCharType="separate"/>
            </w:r>
            <w:r w:rsidR="00CA6D04" w:rsidRPr="005A2BC2">
              <w:rPr>
                <w:rFonts w:ascii="Euphemia" w:hAnsi="Euphemia"/>
                <w:noProof/>
                <w:webHidden/>
                <w:sz w:val="16"/>
              </w:rPr>
              <w:t>8</w:t>
            </w:r>
            <w:r w:rsidR="00CA6D04" w:rsidRPr="005A2BC2">
              <w:rPr>
                <w:rFonts w:ascii="Euphemia" w:hAnsi="Euphemia"/>
                <w:noProof/>
                <w:webHidden/>
                <w:sz w:val="16"/>
              </w:rPr>
              <w:fldChar w:fldCharType="end"/>
            </w:r>
          </w:hyperlink>
        </w:p>
        <w:p w14:paraId="44F2C6C6" w14:textId="09B9E233" w:rsidR="00CA6D04" w:rsidRPr="005A2BC2" w:rsidRDefault="00057225">
          <w:pPr>
            <w:pStyle w:val="TOC3"/>
            <w:tabs>
              <w:tab w:val="right" w:leader="dot" w:pos="8630"/>
            </w:tabs>
            <w:rPr>
              <w:rFonts w:ascii="Euphemia" w:hAnsi="Euphemia"/>
              <w:noProof/>
              <w:sz w:val="18"/>
              <w:szCs w:val="22"/>
              <w:lang w:val="en-CA" w:eastAsia="en-CA"/>
            </w:rPr>
          </w:pPr>
          <w:hyperlink w:anchor="_Toc488439395" w:history="1">
            <w:r w:rsidR="00CA6D04" w:rsidRPr="005A2BC2">
              <w:rPr>
                <w:rStyle w:val="Hyperlink"/>
                <w:rFonts w:ascii="Euphemia" w:hAnsi="Euphemia" w:cs="Arial"/>
                <w:noProof/>
                <w:sz w:val="16"/>
              </w:rPr>
              <w:t xml:space="preserve">1.2.7 </w:t>
            </w:r>
            <w:r w:rsidR="006E6ED2">
              <w:rPr>
                <w:rStyle w:val="Hyperlink"/>
                <w:rFonts w:ascii="Euphemia" w:hAnsi="Euphemia" w:cs="Arial"/>
                <w:noProof/>
                <w:sz w:val="16"/>
                <w:lang w:val="iu-Cans-CA"/>
              </w:rPr>
              <w:t>ᐱᔾᔪᑎᖏᑦ ᐊᓯᔾᔨᖅᑕᐅᖁᔭᐅᓪᓗᑎᑦ</w:t>
            </w:r>
            <w:r w:rsidR="00CA6D04" w:rsidRPr="005A2BC2">
              <w:rPr>
                <w:rStyle w:val="Hyperlink"/>
                <w:rFonts w:ascii="Euphemia" w:hAnsi="Euphemia" w:cs="Arial"/>
                <w:noProof/>
                <w:sz w:val="16"/>
              </w:rPr>
              <w:t xml:space="preserve"> </w:t>
            </w:r>
            <w:r>
              <w:rPr>
                <w:rStyle w:val="Hyperlink"/>
                <w:rFonts w:ascii="Euphemia" w:hAnsi="Euphemia" w:cs="Arial"/>
                <w:noProof/>
                <w:sz w:val="16"/>
              </w:rPr>
              <w:t xml:space="preserve">ᐸᓂᖕᑑᑉ ᑲᖏᖅᑐᐊᓗᐊᓂ ᖃᓕᕋᓕᓐᓂᐊᓂᕐᒧᑦ ᐊᐅᓚᑕᐅᕝᕕᖓᑕ </w:t>
            </w:r>
            <w:r w:rsidR="006E6ED2">
              <w:rPr>
                <w:rStyle w:val="Hyperlink"/>
                <w:rFonts w:ascii="Euphemia" w:hAnsi="Euphemia" w:cs="Arial"/>
                <w:noProof/>
                <w:sz w:val="16"/>
              </w:rPr>
              <w:t>ᐃᒪ</w:t>
            </w:r>
            <w:r w:rsidR="006E6ED2">
              <w:rPr>
                <w:rStyle w:val="Hyperlink"/>
                <w:rFonts w:ascii="Euphemia" w:hAnsi="Euphemia" w:cs="Arial"/>
                <w:noProof/>
                <w:sz w:val="16"/>
                <w:lang w:val="iu-Cans-CA"/>
              </w:rPr>
              <w:t>ᖓᓂ ᑭᒡᓕᖃᖅᑎᑕᐅᕝᕕᖓᓂ</w:t>
            </w:r>
            <w:r w:rsidR="00CA6D04" w:rsidRPr="005A2BC2">
              <w:rPr>
                <w:rFonts w:ascii="Euphemia" w:hAnsi="Euphemia"/>
                <w:noProof/>
                <w:webHidden/>
                <w:sz w:val="16"/>
              </w:rPr>
              <w:tab/>
            </w:r>
            <w:r w:rsidR="00CA6D04" w:rsidRPr="005A2BC2">
              <w:rPr>
                <w:rFonts w:ascii="Euphemia" w:hAnsi="Euphemia"/>
                <w:noProof/>
                <w:webHidden/>
                <w:sz w:val="16"/>
              </w:rPr>
              <w:fldChar w:fldCharType="begin"/>
            </w:r>
            <w:r w:rsidR="00CA6D04" w:rsidRPr="005A2BC2">
              <w:rPr>
                <w:rFonts w:ascii="Euphemia" w:hAnsi="Euphemia"/>
                <w:noProof/>
                <w:webHidden/>
                <w:sz w:val="16"/>
              </w:rPr>
              <w:instrText xml:space="preserve"> PAGEREF _Toc488439395 \h </w:instrText>
            </w:r>
            <w:r w:rsidR="00CA6D04" w:rsidRPr="005A2BC2">
              <w:rPr>
                <w:rFonts w:ascii="Euphemia" w:hAnsi="Euphemia"/>
                <w:noProof/>
                <w:webHidden/>
                <w:sz w:val="16"/>
              </w:rPr>
            </w:r>
            <w:r w:rsidR="00CA6D04" w:rsidRPr="005A2BC2">
              <w:rPr>
                <w:rFonts w:ascii="Euphemia" w:hAnsi="Euphemia"/>
                <w:noProof/>
                <w:webHidden/>
                <w:sz w:val="16"/>
              </w:rPr>
              <w:fldChar w:fldCharType="separate"/>
            </w:r>
            <w:r w:rsidR="00CA6D04" w:rsidRPr="005A2BC2">
              <w:rPr>
                <w:rFonts w:ascii="Euphemia" w:hAnsi="Euphemia"/>
                <w:noProof/>
                <w:webHidden/>
                <w:sz w:val="16"/>
              </w:rPr>
              <w:t>9</w:t>
            </w:r>
            <w:r w:rsidR="00CA6D04" w:rsidRPr="005A2BC2">
              <w:rPr>
                <w:rFonts w:ascii="Euphemia" w:hAnsi="Euphemia"/>
                <w:noProof/>
                <w:webHidden/>
                <w:sz w:val="16"/>
              </w:rPr>
              <w:fldChar w:fldCharType="end"/>
            </w:r>
          </w:hyperlink>
        </w:p>
        <w:p w14:paraId="30C06370" w14:textId="49AFB909" w:rsidR="00CA6D04" w:rsidRPr="005A2BC2" w:rsidRDefault="00057225">
          <w:pPr>
            <w:pStyle w:val="TOC3"/>
            <w:tabs>
              <w:tab w:val="right" w:leader="dot" w:pos="8630"/>
            </w:tabs>
            <w:rPr>
              <w:rFonts w:ascii="Euphemia" w:hAnsi="Euphemia"/>
              <w:noProof/>
              <w:sz w:val="18"/>
              <w:szCs w:val="22"/>
              <w:lang w:val="en-CA" w:eastAsia="en-CA"/>
            </w:rPr>
          </w:pPr>
          <w:hyperlink w:anchor="_Toc488439396" w:history="1">
            <w:r w:rsidR="00CA6D04" w:rsidRPr="005A2BC2">
              <w:rPr>
                <w:rStyle w:val="Hyperlink"/>
                <w:rFonts w:ascii="Euphemia" w:hAnsi="Euphemia" w:cs="Arial"/>
                <w:noProof/>
                <w:sz w:val="16"/>
              </w:rPr>
              <w:t xml:space="preserve">1.2.8 </w:t>
            </w:r>
            <w:r w:rsidR="006E6ED2">
              <w:rPr>
                <w:rStyle w:val="Hyperlink"/>
                <w:rFonts w:ascii="Euphemia" w:hAnsi="Euphemia" w:cs="Arial"/>
                <w:noProof/>
                <w:sz w:val="16"/>
                <w:lang w:val="iu-Cans-CA"/>
              </w:rPr>
              <w:t>ᐃᓱᓕᓐᓂᖏᑦ</w:t>
            </w:r>
            <w:r w:rsidR="00CA6D04" w:rsidRPr="005A2BC2">
              <w:rPr>
                <w:rFonts w:ascii="Euphemia" w:hAnsi="Euphemia"/>
                <w:noProof/>
                <w:webHidden/>
                <w:sz w:val="16"/>
              </w:rPr>
              <w:tab/>
            </w:r>
            <w:r w:rsidR="00CA6D04" w:rsidRPr="005A2BC2">
              <w:rPr>
                <w:rFonts w:ascii="Euphemia" w:hAnsi="Euphemia"/>
                <w:noProof/>
                <w:webHidden/>
                <w:sz w:val="16"/>
              </w:rPr>
              <w:fldChar w:fldCharType="begin"/>
            </w:r>
            <w:r w:rsidR="00CA6D04" w:rsidRPr="005A2BC2">
              <w:rPr>
                <w:rFonts w:ascii="Euphemia" w:hAnsi="Euphemia"/>
                <w:noProof/>
                <w:webHidden/>
                <w:sz w:val="16"/>
              </w:rPr>
              <w:instrText xml:space="preserve"> PAGEREF _Toc488439396 \h </w:instrText>
            </w:r>
            <w:r w:rsidR="00CA6D04" w:rsidRPr="005A2BC2">
              <w:rPr>
                <w:rFonts w:ascii="Euphemia" w:hAnsi="Euphemia"/>
                <w:noProof/>
                <w:webHidden/>
                <w:sz w:val="16"/>
              </w:rPr>
            </w:r>
            <w:r w:rsidR="00CA6D04" w:rsidRPr="005A2BC2">
              <w:rPr>
                <w:rFonts w:ascii="Euphemia" w:hAnsi="Euphemia"/>
                <w:noProof/>
                <w:webHidden/>
                <w:sz w:val="16"/>
              </w:rPr>
              <w:fldChar w:fldCharType="separate"/>
            </w:r>
            <w:r w:rsidR="00CA6D04" w:rsidRPr="005A2BC2">
              <w:rPr>
                <w:rFonts w:ascii="Euphemia" w:hAnsi="Euphemia"/>
                <w:noProof/>
                <w:webHidden/>
                <w:sz w:val="16"/>
              </w:rPr>
              <w:t>9</w:t>
            </w:r>
            <w:r w:rsidR="00CA6D04" w:rsidRPr="005A2BC2">
              <w:rPr>
                <w:rFonts w:ascii="Euphemia" w:hAnsi="Euphemia"/>
                <w:noProof/>
                <w:webHidden/>
                <w:sz w:val="16"/>
              </w:rPr>
              <w:fldChar w:fldCharType="end"/>
            </w:r>
          </w:hyperlink>
        </w:p>
        <w:p w14:paraId="5FB37A6E" w14:textId="7DD7D7BF" w:rsidR="00CA6D04" w:rsidRPr="005A2BC2" w:rsidRDefault="00057225">
          <w:pPr>
            <w:pStyle w:val="TOC2"/>
            <w:tabs>
              <w:tab w:val="right" w:leader="dot" w:pos="8630"/>
            </w:tabs>
            <w:rPr>
              <w:rFonts w:ascii="Euphemia" w:hAnsi="Euphemia"/>
              <w:b w:val="0"/>
              <w:noProof/>
              <w:sz w:val="18"/>
              <w:szCs w:val="22"/>
              <w:lang w:val="en-CA" w:eastAsia="en-CA"/>
            </w:rPr>
          </w:pPr>
          <w:hyperlink w:anchor="_Toc488439397" w:history="1">
            <w:r w:rsidR="00CA6D04" w:rsidRPr="005A2BC2">
              <w:rPr>
                <w:rStyle w:val="Hyperlink"/>
                <w:rFonts w:ascii="Euphemia" w:hAnsi="Euphemia" w:cs="Arial"/>
                <w:noProof/>
                <w:sz w:val="16"/>
              </w:rPr>
              <w:t xml:space="preserve">1.3 </w:t>
            </w:r>
            <w:r w:rsidR="006E6ED2">
              <w:rPr>
                <w:rStyle w:val="Hyperlink"/>
                <w:rFonts w:ascii="Euphemia" w:hAnsi="Euphemia" w:cs="Arial"/>
                <w:noProof/>
                <w:sz w:val="16"/>
                <w:lang w:val="iu-Cans-CA"/>
              </w:rPr>
              <w:t>ᐃᖃᓗᖃᑦᑕᖅᑕᐅᔪᓐᓇᖅᑐᑦ</w:t>
            </w:r>
            <w:r w:rsidR="00CA6D04" w:rsidRPr="005A2BC2">
              <w:rPr>
                <w:rFonts w:ascii="Euphemia" w:hAnsi="Euphemia"/>
                <w:noProof/>
                <w:webHidden/>
                <w:sz w:val="16"/>
              </w:rPr>
              <w:tab/>
            </w:r>
            <w:r w:rsidR="00CA6D04" w:rsidRPr="005A2BC2">
              <w:rPr>
                <w:rFonts w:ascii="Euphemia" w:hAnsi="Euphemia"/>
                <w:noProof/>
                <w:webHidden/>
                <w:sz w:val="16"/>
              </w:rPr>
              <w:fldChar w:fldCharType="begin"/>
            </w:r>
            <w:r w:rsidR="00CA6D04" w:rsidRPr="005A2BC2">
              <w:rPr>
                <w:rFonts w:ascii="Euphemia" w:hAnsi="Euphemia"/>
                <w:noProof/>
                <w:webHidden/>
                <w:sz w:val="16"/>
              </w:rPr>
              <w:instrText xml:space="preserve"> PAGEREF _Toc488439397 \h </w:instrText>
            </w:r>
            <w:r w:rsidR="00CA6D04" w:rsidRPr="005A2BC2">
              <w:rPr>
                <w:rFonts w:ascii="Euphemia" w:hAnsi="Euphemia"/>
                <w:noProof/>
                <w:webHidden/>
                <w:sz w:val="16"/>
              </w:rPr>
            </w:r>
            <w:r w:rsidR="00CA6D04" w:rsidRPr="005A2BC2">
              <w:rPr>
                <w:rFonts w:ascii="Euphemia" w:hAnsi="Euphemia"/>
                <w:noProof/>
                <w:webHidden/>
                <w:sz w:val="16"/>
              </w:rPr>
              <w:fldChar w:fldCharType="separate"/>
            </w:r>
            <w:r w:rsidR="00CA6D04" w:rsidRPr="005A2BC2">
              <w:rPr>
                <w:rFonts w:ascii="Euphemia" w:hAnsi="Euphemia"/>
                <w:noProof/>
                <w:webHidden/>
                <w:sz w:val="16"/>
              </w:rPr>
              <w:t>10</w:t>
            </w:r>
            <w:r w:rsidR="00CA6D04" w:rsidRPr="005A2BC2">
              <w:rPr>
                <w:rFonts w:ascii="Euphemia" w:hAnsi="Euphemia"/>
                <w:noProof/>
                <w:webHidden/>
                <w:sz w:val="16"/>
              </w:rPr>
              <w:fldChar w:fldCharType="end"/>
            </w:r>
          </w:hyperlink>
        </w:p>
        <w:p w14:paraId="036CB764" w14:textId="66D59B18" w:rsidR="00CA6D04" w:rsidRPr="005A2BC2" w:rsidRDefault="00057225">
          <w:pPr>
            <w:pStyle w:val="TOC2"/>
            <w:tabs>
              <w:tab w:val="right" w:leader="dot" w:pos="8630"/>
            </w:tabs>
            <w:rPr>
              <w:rFonts w:ascii="Euphemia" w:hAnsi="Euphemia"/>
              <w:b w:val="0"/>
              <w:noProof/>
              <w:sz w:val="18"/>
              <w:szCs w:val="22"/>
              <w:lang w:val="en-CA" w:eastAsia="en-CA"/>
            </w:rPr>
          </w:pPr>
          <w:hyperlink w:anchor="_Toc488439398" w:history="1">
            <w:r w:rsidR="00CA6D04" w:rsidRPr="005A2BC2">
              <w:rPr>
                <w:rStyle w:val="Hyperlink"/>
                <w:rFonts w:ascii="Euphemia" w:hAnsi="Euphemia" w:cs="Arial"/>
                <w:noProof/>
                <w:sz w:val="16"/>
              </w:rPr>
              <w:t xml:space="preserve">1.4 </w:t>
            </w:r>
            <w:r>
              <w:rPr>
                <w:rStyle w:val="Hyperlink"/>
                <w:rFonts w:ascii="Euphemia" w:hAnsi="Euphemia" w:cs="Arial"/>
                <w:noProof/>
                <w:sz w:val="16"/>
              </w:rPr>
              <w:t>ᓄᓇᕗᒻᒥ ᐆᒪᔪᓕᕆᔨᕐᔪᐊᒃᑯᑦ ᑲᑎᒪᔨᖏ</w:t>
            </w:r>
            <w:r w:rsidR="006E6ED2">
              <w:rPr>
                <w:rStyle w:val="Hyperlink"/>
                <w:rFonts w:ascii="Euphemia" w:hAnsi="Euphemia" w:cs="Arial"/>
                <w:noProof/>
                <w:sz w:val="16"/>
                <w:lang w:val="iu-Cans-CA"/>
              </w:rPr>
              <w:t>ᑕ ᐅᖃᖃᑎᒋᔭᐅᓂᖏᑦ</w:t>
            </w:r>
            <w:r w:rsidR="00CA6D04" w:rsidRPr="005A2BC2">
              <w:rPr>
                <w:rFonts w:ascii="Euphemia" w:hAnsi="Euphemia"/>
                <w:noProof/>
                <w:webHidden/>
                <w:sz w:val="16"/>
              </w:rPr>
              <w:tab/>
            </w:r>
            <w:r w:rsidR="00CA6D04" w:rsidRPr="005A2BC2">
              <w:rPr>
                <w:rFonts w:ascii="Euphemia" w:hAnsi="Euphemia"/>
                <w:noProof/>
                <w:webHidden/>
                <w:sz w:val="16"/>
              </w:rPr>
              <w:fldChar w:fldCharType="begin"/>
            </w:r>
            <w:r w:rsidR="00CA6D04" w:rsidRPr="005A2BC2">
              <w:rPr>
                <w:rFonts w:ascii="Euphemia" w:hAnsi="Euphemia"/>
                <w:noProof/>
                <w:webHidden/>
                <w:sz w:val="16"/>
              </w:rPr>
              <w:instrText xml:space="preserve"> PAGEREF _Toc488439398 \h </w:instrText>
            </w:r>
            <w:r w:rsidR="00CA6D04" w:rsidRPr="005A2BC2">
              <w:rPr>
                <w:rFonts w:ascii="Euphemia" w:hAnsi="Euphemia"/>
                <w:noProof/>
                <w:webHidden/>
                <w:sz w:val="16"/>
              </w:rPr>
            </w:r>
            <w:r w:rsidR="00CA6D04" w:rsidRPr="005A2BC2">
              <w:rPr>
                <w:rFonts w:ascii="Euphemia" w:hAnsi="Euphemia"/>
                <w:noProof/>
                <w:webHidden/>
                <w:sz w:val="16"/>
              </w:rPr>
              <w:fldChar w:fldCharType="separate"/>
            </w:r>
            <w:r w:rsidR="00CA6D04" w:rsidRPr="005A2BC2">
              <w:rPr>
                <w:rFonts w:ascii="Euphemia" w:hAnsi="Euphemia"/>
                <w:noProof/>
                <w:webHidden/>
                <w:sz w:val="16"/>
              </w:rPr>
              <w:t>10</w:t>
            </w:r>
            <w:r w:rsidR="00CA6D04" w:rsidRPr="005A2BC2">
              <w:rPr>
                <w:rFonts w:ascii="Euphemia" w:hAnsi="Euphemia"/>
                <w:noProof/>
                <w:webHidden/>
                <w:sz w:val="16"/>
              </w:rPr>
              <w:fldChar w:fldCharType="end"/>
            </w:r>
          </w:hyperlink>
        </w:p>
        <w:p w14:paraId="7CC41A3E" w14:textId="0F46B89D" w:rsidR="00CA6D04" w:rsidRPr="005A2BC2" w:rsidRDefault="00057225">
          <w:pPr>
            <w:pStyle w:val="TOC1"/>
            <w:tabs>
              <w:tab w:val="right" w:leader="dot" w:pos="8630"/>
            </w:tabs>
            <w:rPr>
              <w:rFonts w:ascii="Euphemia" w:hAnsi="Euphemia"/>
              <w:b w:val="0"/>
              <w:caps w:val="0"/>
              <w:noProof/>
              <w:sz w:val="18"/>
              <w:szCs w:val="22"/>
              <w:lang w:val="en-CA" w:eastAsia="en-CA"/>
            </w:rPr>
          </w:pPr>
          <w:hyperlink w:anchor="_Toc488439399" w:history="1">
            <w:r w:rsidR="00CA6D04" w:rsidRPr="005A2BC2">
              <w:rPr>
                <w:rStyle w:val="Hyperlink"/>
                <w:rFonts w:ascii="Euphemia" w:hAnsi="Euphemia" w:cs="Arial"/>
                <w:noProof/>
                <w:sz w:val="20"/>
              </w:rPr>
              <w:t xml:space="preserve">2. </w:t>
            </w:r>
            <w:r w:rsidR="006E6ED2">
              <w:rPr>
                <w:rStyle w:val="Hyperlink"/>
                <w:rFonts w:ascii="Euphemia" w:hAnsi="Euphemia" w:cs="Arial"/>
                <w:noProof/>
                <w:sz w:val="20"/>
                <w:lang w:val="iu-Cans-CA"/>
              </w:rPr>
              <w:t>ᓱᖅᑯᐃᓇᑦᑎᐊᖅᑐᑯᓗᒃᑯᑦ ᑎᑎᕋᖅᓯᒪᓂᖏᑦ</w:t>
            </w:r>
            <w:r w:rsidR="00CA6D04" w:rsidRPr="005A2BC2">
              <w:rPr>
                <w:rFonts w:ascii="Euphemia" w:hAnsi="Euphemia"/>
                <w:noProof/>
                <w:webHidden/>
                <w:sz w:val="20"/>
              </w:rPr>
              <w:tab/>
            </w:r>
            <w:r w:rsidR="00CA6D04" w:rsidRPr="005A2BC2">
              <w:rPr>
                <w:rFonts w:ascii="Euphemia" w:hAnsi="Euphemia"/>
                <w:noProof/>
                <w:webHidden/>
                <w:sz w:val="20"/>
              </w:rPr>
              <w:fldChar w:fldCharType="begin"/>
            </w:r>
            <w:r w:rsidR="00CA6D04" w:rsidRPr="005A2BC2">
              <w:rPr>
                <w:rFonts w:ascii="Euphemia" w:hAnsi="Euphemia"/>
                <w:noProof/>
                <w:webHidden/>
                <w:sz w:val="20"/>
              </w:rPr>
              <w:instrText xml:space="preserve"> PAGEREF _Toc488439399 \h </w:instrText>
            </w:r>
            <w:r w:rsidR="00CA6D04" w:rsidRPr="005A2BC2">
              <w:rPr>
                <w:rFonts w:ascii="Euphemia" w:hAnsi="Euphemia"/>
                <w:noProof/>
                <w:webHidden/>
                <w:sz w:val="20"/>
              </w:rPr>
            </w:r>
            <w:r w:rsidR="00CA6D04" w:rsidRPr="005A2BC2">
              <w:rPr>
                <w:rFonts w:ascii="Euphemia" w:hAnsi="Euphemia"/>
                <w:noProof/>
                <w:webHidden/>
                <w:sz w:val="20"/>
              </w:rPr>
              <w:fldChar w:fldCharType="separate"/>
            </w:r>
            <w:r w:rsidR="00CA6D04" w:rsidRPr="005A2BC2">
              <w:rPr>
                <w:rFonts w:ascii="Euphemia" w:hAnsi="Euphemia"/>
                <w:noProof/>
                <w:webHidden/>
                <w:sz w:val="20"/>
              </w:rPr>
              <w:t>10</w:t>
            </w:r>
            <w:r w:rsidR="00CA6D04" w:rsidRPr="005A2BC2">
              <w:rPr>
                <w:rFonts w:ascii="Euphemia" w:hAnsi="Euphemia"/>
                <w:noProof/>
                <w:webHidden/>
                <w:sz w:val="20"/>
              </w:rPr>
              <w:fldChar w:fldCharType="end"/>
            </w:r>
          </w:hyperlink>
        </w:p>
        <w:p w14:paraId="0A2FAF18" w14:textId="14DC826E" w:rsidR="00CA6D04" w:rsidRPr="005A2BC2" w:rsidRDefault="00057225">
          <w:pPr>
            <w:pStyle w:val="TOC1"/>
            <w:tabs>
              <w:tab w:val="right" w:leader="dot" w:pos="8630"/>
            </w:tabs>
            <w:rPr>
              <w:rFonts w:ascii="Euphemia" w:hAnsi="Euphemia"/>
              <w:b w:val="0"/>
              <w:caps w:val="0"/>
              <w:noProof/>
              <w:sz w:val="18"/>
              <w:szCs w:val="22"/>
              <w:lang w:val="en-CA" w:eastAsia="en-CA"/>
            </w:rPr>
          </w:pPr>
          <w:hyperlink w:anchor="_Toc488439400" w:history="1">
            <w:r w:rsidR="00CA6D04" w:rsidRPr="005A2BC2">
              <w:rPr>
                <w:rStyle w:val="Hyperlink"/>
                <w:rFonts w:ascii="Euphemia" w:hAnsi="Euphemia" w:cs="Arial"/>
                <w:noProof/>
                <w:sz w:val="20"/>
                <w:lang w:val="en-CA"/>
              </w:rPr>
              <w:t xml:space="preserve">3. </w:t>
            </w:r>
            <w:r w:rsidR="006E6ED2">
              <w:rPr>
                <w:rStyle w:val="Hyperlink"/>
                <w:rFonts w:ascii="Euphemia" w:hAnsi="Euphemia" w:cs="Arial"/>
                <w:noProof/>
                <w:sz w:val="20"/>
                <w:lang w:val="iu-Cans-CA"/>
              </w:rPr>
              <w:t>ᖃᐅᔨᓴᕐᓂᖅ ᐊᒻᒪᓗ ᐃᓄᐃᑦ ᖃᐅᔨᒪᑐᔭᖃᖏᑦ</w:t>
            </w:r>
            <w:r w:rsidR="00CA6D04" w:rsidRPr="005A2BC2">
              <w:rPr>
                <w:rFonts w:ascii="Euphemia" w:hAnsi="Euphemia"/>
                <w:noProof/>
                <w:webHidden/>
                <w:sz w:val="20"/>
              </w:rPr>
              <w:tab/>
            </w:r>
            <w:r w:rsidR="00CA6D04" w:rsidRPr="005A2BC2">
              <w:rPr>
                <w:rFonts w:ascii="Euphemia" w:hAnsi="Euphemia"/>
                <w:noProof/>
                <w:webHidden/>
                <w:sz w:val="20"/>
              </w:rPr>
              <w:fldChar w:fldCharType="begin"/>
            </w:r>
            <w:r w:rsidR="00CA6D04" w:rsidRPr="005A2BC2">
              <w:rPr>
                <w:rFonts w:ascii="Euphemia" w:hAnsi="Euphemia"/>
                <w:noProof/>
                <w:webHidden/>
                <w:sz w:val="20"/>
              </w:rPr>
              <w:instrText xml:space="preserve"> PAGEREF _Toc488439400 \h </w:instrText>
            </w:r>
            <w:r w:rsidR="00CA6D04" w:rsidRPr="005A2BC2">
              <w:rPr>
                <w:rFonts w:ascii="Euphemia" w:hAnsi="Euphemia"/>
                <w:noProof/>
                <w:webHidden/>
                <w:sz w:val="20"/>
              </w:rPr>
            </w:r>
            <w:r w:rsidR="00CA6D04" w:rsidRPr="005A2BC2">
              <w:rPr>
                <w:rFonts w:ascii="Euphemia" w:hAnsi="Euphemia"/>
                <w:noProof/>
                <w:webHidden/>
                <w:sz w:val="20"/>
              </w:rPr>
              <w:fldChar w:fldCharType="separate"/>
            </w:r>
            <w:r w:rsidR="00CA6D04" w:rsidRPr="005A2BC2">
              <w:rPr>
                <w:rFonts w:ascii="Euphemia" w:hAnsi="Euphemia"/>
                <w:noProof/>
                <w:webHidden/>
                <w:sz w:val="20"/>
              </w:rPr>
              <w:t>11</w:t>
            </w:r>
            <w:r w:rsidR="00CA6D04" w:rsidRPr="005A2BC2">
              <w:rPr>
                <w:rFonts w:ascii="Euphemia" w:hAnsi="Euphemia"/>
                <w:noProof/>
                <w:webHidden/>
                <w:sz w:val="20"/>
              </w:rPr>
              <w:fldChar w:fldCharType="end"/>
            </w:r>
          </w:hyperlink>
        </w:p>
        <w:p w14:paraId="625CD4DA" w14:textId="25B0C966" w:rsidR="00CA6D04" w:rsidRPr="005A2BC2" w:rsidRDefault="00057225">
          <w:pPr>
            <w:pStyle w:val="TOC2"/>
            <w:tabs>
              <w:tab w:val="right" w:leader="dot" w:pos="8630"/>
            </w:tabs>
            <w:rPr>
              <w:rFonts w:ascii="Euphemia" w:hAnsi="Euphemia"/>
              <w:b w:val="0"/>
              <w:noProof/>
              <w:sz w:val="18"/>
              <w:szCs w:val="22"/>
              <w:lang w:val="en-CA" w:eastAsia="en-CA"/>
            </w:rPr>
          </w:pPr>
          <w:hyperlink w:anchor="_Toc488439401" w:history="1">
            <w:r w:rsidR="00CA6D04" w:rsidRPr="005A2BC2">
              <w:rPr>
                <w:rStyle w:val="Hyperlink"/>
                <w:rFonts w:ascii="Euphemia" w:hAnsi="Euphemia" w:cs="Arial"/>
                <w:noProof/>
                <w:sz w:val="16"/>
                <w:lang w:val="en-CA"/>
              </w:rPr>
              <w:t xml:space="preserve">3.1 </w:t>
            </w:r>
            <w:r w:rsidR="006E6ED2">
              <w:rPr>
                <w:rStyle w:val="Hyperlink"/>
                <w:rFonts w:ascii="Euphemia" w:hAnsi="Euphemia" w:cs="Arial"/>
                <w:noProof/>
                <w:sz w:val="16"/>
                <w:lang w:val="iu-Cans-CA"/>
              </w:rPr>
              <w:t>ᖃᓕᕋᓖᑦ</w:t>
            </w:r>
            <w:r w:rsidR="00CA6D04" w:rsidRPr="005A2BC2">
              <w:rPr>
                <w:rFonts w:ascii="Euphemia" w:hAnsi="Euphemia"/>
                <w:noProof/>
                <w:webHidden/>
                <w:sz w:val="16"/>
              </w:rPr>
              <w:tab/>
            </w:r>
            <w:r w:rsidR="00CA6D04" w:rsidRPr="005A2BC2">
              <w:rPr>
                <w:rFonts w:ascii="Euphemia" w:hAnsi="Euphemia"/>
                <w:noProof/>
                <w:webHidden/>
                <w:sz w:val="16"/>
              </w:rPr>
              <w:fldChar w:fldCharType="begin"/>
            </w:r>
            <w:r w:rsidR="00CA6D04" w:rsidRPr="005A2BC2">
              <w:rPr>
                <w:rFonts w:ascii="Euphemia" w:hAnsi="Euphemia"/>
                <w:noProof/>
                <w:webHidden/>
                <w:sz w:val="16"/>
              </w:rPr>
              <w:instrText xml:space="preserve"> PAGEREF _Toc488439401 \h </w:instrText>
            </w:r>
            <w:r w:rsidR="00CA6D04" w:rsidRPr="005A2BC2">
              <w:rPr>
                <w:rFonts w:ascii="Euphemia" w:hAnsi="Euphemia"/>
                <w:noProof/>
                <w:webHidden/>
                <w:sz w:val="16"/>
              </w:rPr>
            </w:r>
            <w:r w:rsidR="00CA6D04" w:rsidRPr="005A2BC2">
              <w:rPr>
                <w:rFonts w:ascii="Euphemia" w:hAnsi="Euphemia"/>
                <w:noProof/>
                <w:webHidden/>
                <w:sz w:val="16"/>
              </w:rPr>
              <w:fldChar w:fldCharType="separate"/>
            </w:r>
            <w:r w:rsidR="00CA6D04" w:rsidRPr="005A2BC2">
              <w:rPr>
                <w:rFonts w:ascii="Euphemia" w:hAnsi="Euphemia"/>
                <w:noProof/>
                <w:webHidden/>
                <w:sz w:val="16"/>
              </w:rPr>
              <w:t>11</w:t>
            </w:r>
            <w:r w:rsidR="00CA6D04" w:rsidRPr="005A2BC2">
              <w:rPr>
                <w:rFonts w:ascii="Euphemia" w:hAnsi="Euphemia"/>
                <w:noProof/>
                <w:webHidden/>
                <w:sz w:val="16"/>
              </w:rPr>
              <w:fldChar w:fldCharType="end"/>
            </w:r>
          </w:hyperlink>
        </w:p>
        <w:p w14:paraId="1E5EA4AF" w14:textId="53A510DE" w:rsidR="00CA6D04" w:rsidRPr="005A2BC2" w:rsidRDefault="00057225">
          <w:pPr>
            <w:pStyle w:val="TOC2"/>
            <w:tabs>
              <w:tab w:val="right" w:leader="dot" w:pos="8630"/>
            </w:tabs>
            <w:rPr>
              <w:rFonts w:ascii="Euphemia" w:hAnsi="Euphemia"/>
              <w:b w:val="0"/>
              <w:noProof/>
              <w:sz w:val="18"/>
              <w:szCs w:val="22"/>
              <w:lang w:val="en-CA" w:eastAsia="en-CA"/>
            </w:rPr>
          </w:pPr>
          <w:hyperlink w:anchor="_Toc488439402" w:history="1">
            <w:r w:rsidR="00CA6D04" w:rsidRPr="005A2BC2">
              <w:rPr>
                <w:rStyle w:val="Hyperlink"/>
                <w:rFonts w:ascii="Euphemia" w:hAnsi="Euphemia" w:cs="Arial"/>
                <w:noProof/>
                <w:sz w:val="16"/>
                <w:lang w:val="en-CA"/>
              </w:rPr>
              <w:t xml:space="preserve">3.2 </w:t>
            </w:r>
            <w:r w:rsidR="006E6ED2">
              <w:rPr>
                <w:rStyle w:val="Hyperlink"/>
                <w:rFonts w:ascii="Euphemia" w:hAnsi="Euphemia" w:cs="Arial"/>
                <w:noProof/>
                <w:sz w:val="16"/>
                <w:lang w:val="iu-Cans-CA"/>
              </w:rPr>
              <w:t>ᐸᖕᓂᖅᑑᑉ ᑲᖏᖅᑐᐊᓗᐊ</w:t>
            </w:r>
            <w:r w:rsidR="00CA6D04" w:rsidRPr="005A2BC2">
              <w:rPr>
                <w:rStyle w:val="Hyperlink"/>
                <w:rFonts w:ascii="Euphemia" w:hAnsi="Euphemia" w:cs="Arial"/>
                <w:noProof/>
                <w:sz w:val="16"/>
                <w:lang w:val="en-CA"/>
              </w:rPr>
              <w:t>.</w:t>
            </w:r>
            <w:r w:rsidR="00CA6D04" w:rsidRPr="005A2BC2">
              <w:rPr>
                <w:rFonts w:ascii="Euphemia" w:hAnsi="Euphemia"/>
                <w:noProof/>
                <w:webHidden/>
                <w:sz w:val="16"/>
              </w:rPr>
              <w:tab/>
            </w:r>
            <w:r w:rsidR="00CA6D04" w:rsidRPr="005A2BC2">
              <w:rPr>
                <w:rFonts w:ascii="Euphemia" w:hAnsi="Euphemia"/>
                <w:noProof/>
                <w:webHidden/>
                <w:sz w:val="16"/>
              </w:rPr>
              <w:fldChar w:fldCharType="begin"/>
            </w:r>
            <w:r w:rsidR="00CA6D04" w:rsidRPr="005A2BC2">
              <w:rPr>
                <w:rFonts w:ascii="Euphemia" w:hAnsi="Euphemia"/>
                <w:noProof/>
                <w:webHidden/>
                <w:sz w:val="16"/>
              </w:rPr>
              <w:instrText xml:space="preserve"> PAGEREF _Toc488439402 \h </w:instrText>
            </w:r>
            <w:r w:rsidR="00CA6D04" w:rsidRPr="005A2BC2">
              <w:rPr>
                <w:rFonts w:ascii="Euphemia" w:hAnsi="Euphemia"/>
                <w:noProof/>
                <w:webHidden/>
                <w:sz w:val="16"/>
              </w:rPr>
            </w:r>
            <w:r w:rsidR="00CA6D04" w:rsidRPr="005A2BC2">
              <w:rPr>
                <w:rFonts w:ascii="Euphemia" w:hAnsi="Euphemia"/>
                <w:noProof/>
                <w:webHidden/>
                <w:sz w:val="16"/>
              </w:rPr>
              <w:fldChar w:fldCharType="separate"/>
            </w:r>
            <w:r w:rsidR="00CA6D04" w:rsidRPr="005A2BC2">
              <w:rPr>
                <w:rFonts w:ascii="Euphemia" w:hAnsi="Euphemia"/>
                <w:noProof/>
                <w:webHidden/>
                <w:sz w:val="16"/>
              </w:rPr>
              <w:t>11</w:t>
            </w:r>
            <w:r w:rsidR="00CA6D04" w:rsidRPr="005A2BC2">
              <w:rPr>
                <w:rFonts w:ascii="Euphemia" w:hAnsi="Euphemia"/>
                <w:noProof/>
                <w:webHidden/>
                <w:sz w:val="16"/>
              </w:rPr>
              <w:fldChar w:fldCharType="end"/>
            </w:r>
          </w:hyperlink>
        </w:p>
        <w:p w14:paraId="2FE0A039" w14:textId="7DCEE9DA" w:rsidR="00CA6D04" w:rsidRPr="005A2BC2" w:rsidRDefault="00057225">
          <w:pPr>
            <w:pStyle w:val="TOC1"/>
            <w:tabs>
              <w:tab w:val="right" w:leader="dot" w:pos="8630"/>
            </w:tabs>
            <w:rPr>
              <w:rFonts w:ascii="Euphemia" w:hAnsi="Euphemia"/>
              <w:b w:val="0"/>
              <w:caps w:val="0"/>
              <w:noProof/>
              <w:sz w:val="18"/>
              <w:szCs w:val="22"/>
              <w:lang w:val="en-CA" w:eastAsia="en-CA"/>
            </w:rPr>
          </w:pPr>
          <w:hyperlink w:anchor="_Toc488439403" w:history="1">
            <w:r w:rsidR="00CA6D04" w:rsidRPr="005A2BC2">
              <w:rPr>
                <w:rStyle w:val="Hyperlink"/>
                <w:rFonts w:ascii="Euphemia" w:hAnsi="Euphemia" w:cs="Arial"/>
                <w:noProof/>
                <w:sz w:val="20"/>
              </w:rPr>
              <w:t xml:space="preserve">4. </w:t>
            </w:r>
            <w:r w:rsidR="006E6ED2">
              <w:rPr>
                <w:rStyle w:val="Hyperlink"/>
                <w:rFonts w:ascii="Euphemia" w:hAnsi="Euphemia" w:cs="Arial"/>
                <w:noProof/>
                <w:sz w:val="20"/>
                <w:lang w:val="iu-Cans-CA"/>
              </w:rPr>
              <w:t>ᑐᓴᕆᐊᕐᕕᖃᕐᓂᖅ</w:t>
            </w:r>
            <w:r w:rsidR="00CA6D04" w:rsidRPr="005A2BC2">
              <w:rPr>
                <w:rFonts w:ascii="Euphemia" w:hAnsi="Euphemia"/>
                <w:noProof/>
                <w:webHidden/>
                <w:sz w:val="20"/>
              </w:rPr>
              <w:tab/>
            </w:r>
            <w:r w:rsidR="00CA6D04" w:rsidRPr="005A2BC2">
              <w:rPr>
                <w:rFonts w:ascii="Euphemia" w:hAnsi="Euphemia"/>
                <w:noProof/>
                <w:webHidden/>
                <w:sz w:val="20"/>
              </w:rPr>
              <w:fldChar w:fldCharType="begin"/>
            </w:r>
            <w:r w:rsidR="00CA6D04" w:rsidRPr="005A2BC2">
              <w:rPr>
                <w:rFonts w:ascii="Euphemia" w:hAnsi="Euphemia"/>
                <w:noProof/>
                <w:webHidden/>
                <w:sz w:val="20"/>
              </w:rPr>
              <w:instrText xml:space="preserve"> PAGEREF _Toc488439403 \h </w:instrText>
            </w:r>
            <w:r w:rsidR="00CA6D04" w:rsidRPr="005A2BC2">
              <w:rPr>
                <w:rFonts w:ascii="Euphemia" w:hAnsi="Euphemia"/>
                <w:noProof/>
                <w:webHidden/>
                <w:sz w:val="20"/>
              </w:rPr>
            </w:r>
            <w:r w:rsidR="00CA6D04" w:rsidRPr="005A2BC2">
              <w:rPr>
                <w:rFonts w:ascii="Euphemia" w:hAnsi="Euphemia"/>
                <w:noProof/>
                <w:webHidden/>
                <w:sz w:val="20"/>
              </w:rPr>
              <w:fldChar w:fldCharType="separate"/>
            </w:r>
            <w:r w:rsidR="00CA6D04" w:rsidRPr="005A2BC2">
              <w:rPr>
                <w:rFonts w:ascii="Euphemia" w:hAnsi="Euphemia"/>
                <w:noProof/>
                <w:webHidden/>
                <w:sz w:val="20"/>
              </w:rPr>
              <w:t>11</w:t>
            </w:r>
            <w:r w:rsidR="00CA6D04" w:rsidRPr="005A2BC2">
              <w:rPr>
                <w:rFonts w:ascii="Euphemia" w:hAnsi="Euphemia"/>
                <w:noProof/>
                <w:webHidden/>
                <w:sz w:val="20"/>
              </w:rPr>
              <w:fldChar w:fldCharType="end"/>
            </w:r>
          </w:hyperlink>
        </w:p>
        <w:p w14:paraId="576F6B98" w14:textId="7295CCA8" w:rsidR="00CA6D04" w:rsidRPr="005A2BC2" w:rsidRDefault="00057225">
          <w:pPr>
            <w:pStyle w:val="TOC2"/>
            <w:tabs>
              <w:tab w:val="right" w:leader="dot" w:pos="8630"/>
            </w:tabs>
            <w:rPr>
              <w:rFonts w:ascii="Euphemia" w:hAnsi="Euphemia"/>
              <w:b w:val="0"/>
              <w:noProof/>
              <w:sz w:val="18"/>
              <w:szCs w:val="22"/>
              <w:lang w:val="en-CA" w:eastAsia="en-CA"/>
            </w:rPr>
          </w:pPr>
          <w:hyperlink w:anchor="_Toc488439404" w:history="1">
            <w:r w:rsidR="00CA6D04" w:rsidRPr="005A2BC2">
              <w:rPr>
                <w:rStyle w:val="Hyperlink"/>
                <w:rFonts w:ascii="Euphemia" w:hAnsi="Euphemia" w:cs="Arial"/>
                <w:noProof/>
                <w:sz w:val="16"/>
              </w:rPr>
              <w:t xml:space="preserve">4.1 </w:t>
            </w:r>
            <w:r w:rsidR="006E6ED2">
              <w:rPr>
                <w:rStyle w:val="Hyperlink"/>
                <w:rFonts w:ascii="Euphemia" w:hAnsi="Euphemia" w:cs="Arial"/>
                <w:noProof/>
                <w:sz w:val="16"/>
                <w:lang w:val="iu-Cans-CA"/>
              </w:rPr>
              <w:t>ᐸᖕᓂᖅᑑᕐᒥᐅᑦ ᐃᓄᖏᑦ</w:t>
            </w:r>
            <w:r w:rsidR="00CA6D04" w:rsidRPr="005A2BC2">
              <w:rPr>
                <w:rFonts w:ascii="Euphemia" w:hAnsi="Euphemia"/>
                <w:noProof/>
                <w:webHidden/>
                <w:sz w:val="16"/>
              </w:rPr>
              <w:tab/>
            </w:r>
            <w:r w:rsidR="00CA6D04" w:rsidRPr="005A2BC2">
              <w:rPr>
                <w:rFonts w:ascii="Euphemia" w:hAnsi="Euphemia"/>
                <w:noProof/>
                <w:webHidden/>
                <w:sz w:val="16"/>
              </w:rPr>
              <w:fldChar w:fldCharType="begin"/>
            </w:r>
            <w:r w:rsidR="00CA6D04" w:rsidRPr="005A2BC2">
              <w:rPr>
                <w:rFonts w:ascii="Euphemia" w:hAnsi="Euphemia"/>
                <w:noProof/>
                <w:webHidden/>
                <w:sz w:val="16"/>
              </w:rPr>
              <w:instrText xml:space="preserve"> PAGEREF _Toc488439404 \h </w:instrText>
            </w:r>
            <w:r w:rsidR="00CA6D04" w:rsidRPr="005A2BC2">
              <w:rPr>
                <w:rFonts w:ascii="Euphemia" w:hAnsi="Euphemia"/>
                <w:noProof/>
                <w:webHidden/>
                <w:sz w:val="16"/>
              </w:rPr>
            </w:r>
            <w:r w:rsidR="00CA6D04" w:rsidRPr="005A2BC2">
              <w:rPr>
                <w:rFonts w:ascii="Euphemia" w:hAnsi="Euphemia"/>
                <w:noProof/>
                <w:webHidden/>
                <w:sz w:val="16"/>
              </w:rPr>
              <w:fldChar w:fldCharType="separate"/>
            </w:r>
            <w:r w:rsidR="00CA6D04" w:rsidRPr="005A2BC2">
              <w:rPr>
                <w:rFonts w:ascii="Euphemia" w:hAnsi="Euphemia"/>
                <w:noProof/>
                <w:webHidden/>
                <w:sz w:val="16"/>
              </w:rPr>
              <w:t>11</w:t>
            </w:r>
            <w:r w:rsidR="00CA6D04" w:rsidRPr="005A2BC2">
              <w:rPr>
                <w:rFonts w:ascii="Euphemia" w:hAnsi="Euphemia"/>
                <w:noProof/>
                <w:webHidden/>
                <w:sz w:val="16"/>
              </w:rPr>
              <w:fldChar w:fldCharType="end"/>
            </w:r>
          </w:hyperlink>
        </w:p>
        <w:p w14:paraId="687F8B98" w14:textId="05102E60" w:rsidR="00CA6D04" w:rsidRPr="005A2BC2" w:rsidRDefault="00057225">
          <w:pPr>
            <w:pStyle w:val="TOC2"/>
            <w:tabs>
              <w:tab w:val="right" w:leader="dot" w:pos="8630"/>
            </w:tabs>
            <w:rPr>
              <w:rFonts w:ascii="Euphemia" w:hAnsi="Euphemia"/>
              <w:b w:val="0"/>
              <w:noProof/>
              <w:sz w:val="18"/>
              <w:szCs w:val="22"/>
              <w:lang w:val="en-CA" w:eastAsia="en-CA"/>
            </w:rPr>
          </w:pPr>
          <w:hyperlink w:anchor="_Toc488439405" w:history="1">
            <w:r w:rsidR="00CA6D04" w:rsidRPr="005A2BC2">
              <w:rPr>
                <w:rStyle w:val="Hyperlink"/>
                <w:rFonts w:ascii="Euphemia" w:hAnsi="Euphemia" w:cs="Arial"/>
                <w:noProof/>
                <w:sz w:val="16"/>
              </w:rPr>
              <w:t xml:space="preserve">4.2 </w:t>
            </w:r>
            <w:r>
              <w:rPr>
                <w:rStyle w:val="Hyperlink"/>
                <w:rFonts w:ascii="Euphemia" w:hAnsi="Euphemia" w:cs="Arial"/>
                <w:noProof/>
                <w:sz w:val="16"/>
              </w:rPr>
              <w:t>ᐃᒪᕐᒥᐅᑕᓕᕆᔨᒃᑯᑦ ᐃᖃᓗᓕᕆᔨᒃᑯᓪᓗ</w:t>
            </w:r>
            <w:r w:rsidR="00CA6D04" w:rsidRPr="005A2BC2">
              <w:rPr>
                <w:rFonts w:ascii="Euphemia" w:hAnsi="Euphemia"/>
                <w:noProof/>
                <w:webHidden/>
                <w:sz w:val="16"/>
              </w:rPr>
              <w:tab/>
            </w:r>
            <w:r w:rsidR="00CA6D04" w:rsidRPr="005A2BC2">
              <w:rPr>
                <w:rFonts w:ascii="Euphemia" w:hAnsi="Euphemia"/>
                <w:noProof/>
                <w:webHidden/>
                <w:sz w:val="16"/>
              </w:rPr>
              <w:fldChar w:fldCharType="begin"/>
            </w:r>
            <w:r w:rsidR="00CA6D04" w:rsidRPr="005A2BC2">
              <w:rPr>
                <w:rFonts w:ascii="Euphemia" w:hAnsi="Euphemia"/>
                <w:noProof/>
                <w:webHidden/>
                <w:sz w:val="16"/>
              </w:rPr>
              <w:instrText xml:space="preserve"> PAGEREF _Toc488439405 \h </w:instrText>
            </w:r>
            <w:r w:rsidR="00CA6D04" w:rsidRPr="005A2BC2">
              <w:rPr>
                <w:rFonts w:ascii="Euphemia" w:hAnsi="Euphemia"/>
                <w:noProof/>
                <w:webHidden/>
                <w:sz w:val="16"/>
              </w:rPr>
            </w:r>
            <w:r w:rsidR="00CA6D04" w:rsidRPr="005A2BC2">
              <w:rPr>
                <w:rFonts w:ascii="Euphemia" w:hAnsi="Euphemia"/>
                <w:noProof/>
                <w:webHidden/>
                <w:sz w:val="16"/>
              </w:rPr>
              <w:fldChar w:fldCharType="separate"/>
            </w:r>
            <w:r w:rsidR="00CA6D04" w:rsidRPr="005A2BC2">
              <w:rPr>
                <w:rFonts w:ascii="Euphemia" w:hAnsi="Euphemia"/>
                <w:noProof/>
                <w:webHidden/>
                <w:sz w:val="16"/>
              </w:rPr>
              <w:t>11</w:t>
            </w:r>
            <w:r w:rsidR="00CA6D04" w:rsidRPr="005A2BC2">
              <w:rPr>
                <w:rFonts w:ascii="Euphemia" w:hAnsi="Euphemia"/>
                <w:noProof/>
                <w:webHidden/>
                <w:sz w:val="16"/>
              </w:rPr>
              <w:fldChar w:fldCharType="end"/>
            </w:r>
          </w:hyperlink>
        </w:p>
        <w:p w14:paraId="001B3D36" w14:textId="62321997" w:rsidR="00CA6D04" w:rsidRPr="005A2BC2" w:rsidRDefault="00057225">
          <w:pPr>
            <w:pStyle w:val="TOC1"/>
            <w:tabs>
              <w:tab w:val="right" w:leader="dot" w:pos="8630"/>
            </w:tabs>
            <w:rPr>
              <w:rFonts w:ascii="Euphemia" w:hAnsi="Euphemia"/>
              <w:b w:val="0"/>
              <w:caps w:val="0"/>
              <w:noProof/>
              <w:sz w:val="18"/>
              <w:szCs w:val="22"/>
              <w:lang w:val="en-CA" w:eastAsia="en-CA"/>
            </w:rPr>
          </w:pPr>
          <w:hyperlink w:anchor="_Toc488439406" w:history="1">
            <w:r w:rsidR="00CA6D04" w:rsidRPr="005A2BC2">
              <w:rPr>
                <w:rStyle w:val="Hyperlink"/>
                <w:rFonts w:ascii="Euphemia" w:hAnsi="Euphemia" w:cs="Arial"/>
                <w:noProof/>
                <w:sz w:val="20"/>
              </w:rPr>
              <w:t xml:space="preserve">5. </w:t>
            </w:r>
            <w:r w:rsidR="006E6ED2">
              <w:rPr>
                <w:rStyle w:val="Hyperlink"/>
                <w:rFonts w:ascii="Euphemia" w:hAnsi="Euphemia" w:cs="Arial"/>
                <w:noProof/>
                <w:sz w:val="20"/>
                <w:lang w:val="iu-Cans-CA"/>
              </w:rPr>
              <w:t>ᑐᐊᕕᕐᓇᕐᓂᖏᑦ</w:t>
            </w:r>
            <w:r w:rsidR="00CA6D04" w:rsidRPr="005A2BC2">
              <w:rPr>
                <w:rFonts w:ascii="Euphemia" w:hAnsi="Euphemia"/>
                <w:noProof/>
                <w:webHidden/>
                <w:sz w:val="20"/>
              </w:rPr>
              <w:tab/>
            </w:r>
            <w:r w:rsidR="00CA6D04" w:rsidRPr="005A2BC2">
              <w:rPr>
                <w:rFonts w:ascii="Euphemia" w:hAnsi="Euphemia"/>
                <w:noProof/>
                <w:webHidden/>
                <w:sz w:val="20"/>
              </w:rPr>
              <w:fldChar w:fldCharType="begin"/>
            </w:r>
            <w:r w:rsidR="00CA6D04" w:rsidRPr="005A2BC2">
              <w:rPr>
                <w:rFonts w:ascii="Euphemia" w:hAnsi="Euphemia"/>
                <w:noProof/>
                <w:webHidden/>
                <w:sz w:val="20"/>
              </w:rPr>
              <w:instrText xml:space="preserve"> PAGEREF _Toc488439406 \h </w:instrText>
            </w:r>
            <w:r w:rsidR="00CA6D04" w:rsidRPr="005A2BC2">
              <w:rPr>
                <w:rFonts w:ascii="Euphemia" w:hAnsi="Euphemia"/>
                <w:noProof/>
                <w:webHidden/>
                <w:sz w:val="20"/>
              </w:rPr>
            </w:r>
            <w:r w:rsidR="00CA6D04" w:rsidRPr="005A2BC2">
              <w:rPr>
                <w:rFonts w:ascii="Euphemia" w:hAnsi="Euphemia"/>
                <w:noProof/>
                <w:webHidden/>
                <w:sz w:val="20"/>
              </w:rPr>
              <w:fldChar w:fldCharType="separate"/>
            </w:r>
            <w:r w:rsidR="00CA6D04" w:rsidRPr="005A2BC2">
              <w:rPr>
                <w:rFonts w:ascii="Euphemia" w:hAnsi="Euphemia"/>
                <w:noProof/>
                <w:webHidden/>
                <w:sz w:val="20"/>
              </w:rPr>
              <w:t>11</w:t>
            </w:r>
            <w:r w:rsidR="00CA6D04" w:rsidRPr="005A2BC2">
              <w:rPr>
                <w:rFonts w:ascii="Euphemia" w:hAnsi="Euphemia"/>
                <w:noProof/>
                <w:webHidden/>
                <w:sz w:val="20"/>
              </w:rPr>
              <w:fldChar w:fldCharType="end"/>
            </w:r>
          </w:hyperlink>
        </w:p>
        <w:p w14:paraId="3007DED1" w14:textId="059A2C32" w:rsidR="00CA6D04" w:rsidRPr="005A2BC2" w:rsidRDefault="00057225">
          <w:pPr>
            <w:pStyle w:val="TOC1"/>
            <w:tabs>
              <w:tab w:val="right" w:leader="dot" w:pos="8630"/>
            </w:tabs>
            <w:rPr>
              <w:rFonts w:ascii="Euphemia" w:hAnsi="Euphemia"/>
              <w:b w:val="0"/>
              <w:caps w:val="0"/>
              <w:noProof/>
              <w:sz w:val="18"/>
              <w:szCs w:val="22"/>
              <w:lang w:val="en-CA" w:eastAsia="en-CA"/>
            </w:rPr>
          </w:pPr>
          <w:hyperlink w:anchor="_Toc488439407" w:history="1">
            <w:r w:rsidR="00CA6D04" w:rsidRPr="005A2BC2">
              <w:rPr>
                <w:rStyle w:val="Hyperlink"/>
                <w:rFonts w:ascii="Euphemia" w:hAnsi="Euphemia" w:cs="Arial"/>
                <w:noProof/>
                <w:sz w:val="20"/>
              </w:rPr>
              <w:t xml:space="preserve">6. </w:t>
            </w:r>
            <w:r w:rsidR="006E6ED2">
              <w:rPr>
                <w:rStyle w:val="Hyperlink"/>
                <w:rFonts w:ascii="Euphemia" w:hAnsi="Euphemia" w:cs="Arial"/>
                <w:noProof/>
                <w:sz w:val="20"/>
                <w:lang w:val="iu-Cans-CA"/>
              </w:rPr>
              <w:t>ᐊᔾᔨᙳᐊᖏᑦ ᐅᓪᓗᒥᐅᔪᖅ ᐊᐅᓚᓂᕆᔭᖏᑕ</w:t>
            </w:r>
            <w:r w:rsidR="00CA6D04" w:rsidRPr="005A2BC2">
              <w:rPr>
                <w:rFonts w:ascii="Euphemia" w:hAnsi="Euphemia"/>
                <w:noProof/>
                <w:webHidden/>
                <w:sz w:val="20"/>
              </w:rPr>
              <w:tab/>
            </w:r>
            <w:r w:rsidR="00CA6D04" w:rsidRPr="005A2BC2">
              <w:rPr>
                <w:rFonts w:ascii="Euphemia" w:hAnsi="Euphemia"/>
                <w:noProof/>
                <w:webHidden/>
                <w:sz w:val="20"/>
              </w:rPr>
              <w:fldChar w:fldCharType="begin"/>
            </w:r>
            <w:r w:rsidR="00CA6D04" w:rsidRPr="005A2BC2">
              <w:rPr>
                <w:rFonts w:ascii="Euphemia" w:hAnsi="Euphemia"/>
                <w:noProof/>
                <w:webHidden/>
                <w:sz w:val="20"/>
              </w:rPr>
              <w:instrText xml:space="preserve"> PAGEREF _Toc488439407 \h </w:instrText>
            </w:r>
            <w:r w:rsidR="00CA6D04" w:rsidRPr="005A2BC2">
              <w:rPr>
                <w:rFonts w:ascii="Euphemia" w:hAnsi="Euphemia"/>
                <w:noProof/>
                <w:webHidden/>
                <w:sz w:val="20"/>
              </w:rPr>
            </w:r>
            <w:r w:rsidR="00CA6D04" w:rsidRPr="005A2BC2">
              <w:rPr>
                <w:rFonts w:ascii="Euphemia" w:hAnsi="Euphemia"/>
                <w:noProof/>
                <w:webHidden/>
                <w:sz w:val="20"/>
              </w:rPr>
              <w:fldChar w:fldCharType="separate"/>
            </w:r>
            <w:r w:rsidR="00CA6D04" w:rsidRPr="005A2BC2">
              <w:rPr>
                <w:rFonts w:ascii="Euphemia" w:hAnsi="Euphemia"/>
                <w:noProof/>
                <w:webHidden/>
                <w:sz w:val="20"/>
              </w:rPr>
              <w:t>12</w:t>
            </w:r>
            <w:r w:rsidR="00CA6D04" w:rsidRPr="005A2BC2">
              <w:rPr>
                <w:rFonts w:ascii="Euphemia" w:hAnsi="Euphemia"/>
                <w:noProof/>
                <w:webHidden/>
                <w:sz w:val="20"/>
              </w:rPr>
              <w:fldChar w:fldCharType="end"/>
            </w:r>
          </w:hyperlink>
        </w:p>
        <w:p w14:paraId="38FBB31F" w14:textId="0BF3F85A" w:rsidR="00CA6D04" w:rsidRPr="005A2BC2" w:rsidRDefault="00057225">
          <w:pPr>
            <w:pStyle w:val="TOC1"/>
            <w:tabs>
              <w:tab w:val="right" w:leader="dot" w:pos="8630"/>
            </w:tabs>
            <w:rPr>
              <w:rFonts w:ascii="Euphemia" w:hAnsi="Euphemia"/>
              <w:b w:val="0"/>
              <w:caps w:val="0"/>
              <w:noProof/>
              <w:sz w:val="18"/>
              <w:szCs w:val="22"/>
              <w:lang w:val="en-CA" w:eastAsia="en-CA"/>
            </w:rPr>
          </w:pPr>
          <w:hyperlink w:anchor="_Toc488439408" w:history="1">
            <w:r w:rsidR="00CA6D04" w:rsidRPr="005A2BC2">
              <w:rPr>
                <w:rStyle w:val="Hyperlink"/>
                <w:rFonts w:ascii="Euphemia" w:hAnsi="Euphemia" w:cs="Arial"/>
                <w:noProof/>
                <w:sz w:val="20"/>
              </w:rPr>
              <w:t xml:space="preserve">7. </w:t>
            </w:r>
            <w:r w:rsidR="006E6ED2">
              <w:rPr>
                <w:rStyle w:val="Hyperlink"/>
                <w:rFonts w:ascii="Euphemia" w:hAnsi="Euphemia" w:cs="Arial"/>
                <w:noProof/>
                <w:sz w:val="20"/>
                <w:lang w:val="iu-Cans-CA"/>
              </w:rPr>
              <w:t>ᓇᐃᓈᖅᓯᒪᓂᖏᑦ</w:t>
            </w:r>
            <w:r w:rsidR="00CA6D04" w:rsidRPr="005A2BC2">
              <w:rPr>
                <w:rFonts w:ascii="Euphemia" w:hAnsi="Euphemia"/>
                <w:noProof/>
                <w:webHidden/>
                <w:sz w:val="20"/>
              </w:rPr>
              <w:tab/>
            </w:r>
            <w:r w:rsidR="00CA6D04" w:rsidRPr="005A2BC2">
              <w:rPr>
                <w:rFonts w:ascii="Euphemia" w:hAnsi="Euphemia"/>
                <w:noProof/>
                <w:webHidden/>
                <w:sz w:val="20"/>
              </w:rPr>
              <w:fldChar w:fldCharType="begin"/>
            </w:r>
            <w:r w:rsidR="00CA6D04" w:rsidRPr="005A2BC2">
              <w:rPr>
                <w:rFonts w:ascii="Euphemia" w:hAnsi="Euphemia"/>
                <w:noProof/>
                <w:webHidden/>
                <w:sz w:val="20"/>
              </w:rPr>
              <w:instrText xml:space="preserve"> PAGEREF _Toc488439408 \h </w:instrText>
            </w:r>
            <w:r w:rsidR="00CA6D04" w:rsidRPr="005A2BC2">
              <w:rPr>
                <w:rFonts w:ascii="Euphemia" w:hAnsi="Euphemia"/>
                <w:noProof/>
                <w:webHidden/>
                <w:sz w:val="20"/>
              </w:rPr>
            </w:r>
            <w:r w:rsidR="00CA6D04" w:rsidRPr="005A2BC2">
              <w:rPr>
                <w:rFonts w:ascii="Euphemia" w:hAnsi="Euphemia"/>
                <w:noProof/>
                <w:webHidden/>
                <w:sz w:val="20"/>
              </w:rPr>
              <w:fldChar w:fldCharType="separate"/>
            </w:r>
            <w:r w:rsidR="00CA6D04" w:rsidRPr="005A2BC2">
              <w:rPr>
                <w:rFonts w:ascii="Euphemia" w:hAnsi="Euphemia"/>
                <w:noProof/>
                <w:webHidden/>
                <w:sz w:val="20"/>
              </w:rPr>
              <w:t>13</w:t>
            </w:r>
            <w:r w:rsidR="00CA6D04" w:rsidRPr="005A2BC2">
              <w:rPr>
                <w:rFonts w:ascii="Euphemia" w:hAnsi="Euphemia"/>
                <w:noProof/>
                <w:webHidden/>
                <w:sz w:val="20"/>
              </w:rPr>
              <w:fldChar w:fldCharType="end"/>
            </w:r>
          </w:hyperlink>
        </w:p>
        <w:p w14:paraId="2B138128" w14:textId="5BAFB8DD" w:rsidR="00CA6D04" w:rsidRPr="005A2BC2" w:rsidRDefault="00057225">
          <w:pPr>
            <w:pStyle w:val="TOC1"/>
            <w:tabs>
              <w:tab w:val="right" w:leader="dot" w:pos="8630"/>
            </w:tabs>
            <w:rPr>
              <w:rFonts w:ascii="Euphemia" w:hAnsi="Euphemia"/>
              <w:b w:val="0"/>
              <w:caps w:val="0"/>
              <w:noProof/>
              <w:sz w:val="18"/>
              <w:szCs w:val="22"/>
              <w:lang w:val="en-CA" w:eastAsia="en-CA"/>
            </w:rPr>
          </w:pPr>
          <w:hyperlink w:anchor="_Toc488439409" w:history="1">
            <w:r w:rsidR="00CA6D04" w:rsidRPr="005A2BC2">
              <w:rPr>
                <w:rStyle w:val="Hyperlink"/>
                <w:rFonts w:ascii="Euphemia" w:hAnsi="Euphemia" w:cs="Arial"/>
                <w:noProof/>
                <w:sz w:val="20"/>
              </w:rPr>
              <w:t xml:space="preserve">8. </w:t>
            </w:r>
            <w:r w:rsidR="006E6ED2">
              <w:rPr>
                <w:rStyle w:val="Hyperlink"/>
                <w:rFonts w:ascii="Euphemia" w:hAnsi="Euphemia" w:cs="Arial"/>
                <w:noProof/>
                <w:sz w:val="20"/>
                <w:lang w:val="iu-Cans-CA"/>
              </w:rPr>
              <w:t>ᐅᐃᒍᖏᑦ</w:t>
            </w:r>
            <w:r w:rsidR="00CA6D04" w:rsidRPr="005A2BC2">
              <w:rPr>
                <w:rFonts w:ascii="Euphemia" w:hAnsi="Euphemia"/>
                <w:noProof/>
                <w:webHidden/>
                <w:sz w:val="20"/>
              </w:rPr>
              <w:tab/>
            </w:r>
            <w:r w:rsidR="00CA6D04" w:rsidRPr="005A2BC2">
              <w:rPr>
                <w:rFonts w:ascii="Euphemia" w:hAnsi="Euphemia"/>
                <w:noProof/>
                <w:webHidden/>
                <w:sz w:val="20"/>
              </w:rPr>
              <w:fldChar w:fldCharType="begin"/>
            </w:r>
            <w:r w:rsidR="00CA6D04" w:rsidRPr="005A2BC2">
              <w:rPr>
                <w:rFonts w:ascii="Euphemia" w:hAnsi="Euphemia"/>
                <w:noProof/>
                <w:webHidden/>
                <w:sz w:val="20"/>
              </w:rPr>
              <w:instrText xml:space="preserve"> PAGEREF _Toc488439409 \h </w:instrText>
            </w:r>
            <w:r w:rsidR="00CA6D04" w:rsidRPr="005A2BC2">
              <w:rPr>
                <w:rFonts w:ascii="Euphemia" w:hAnsi="Euphemia"/>
                <w:noProof/>
                <w:webHidden/>
                <w:sz w:val="20"/>
              </w:rPr>
            </w:r>
            <w:r w:rsidR="00CA6D04" w:rsidRPr="005A2BC2">
              <w:rPr>
                <w:rFonts w:ascii="Euphemia" w:hAnsi="Euphemia"/>
                <w:noProof/>
                <w:webHidden/>
                <w:sz w:val="20"/>
              </w:rPr>
              <w:fldChar w:fldCharType="separate"/>
            </w:r>
            <w:r w:rsidR="00CA6D04" w:rsidRPr="005A2BC2">
              <w:rPr>
                <w:rFonts w:ascii="Euphemia" w:hAnsi="Euphemia"/>
                <w:noProof/>
                <w:webHidden/>
                <w:sz w:val="20"/>
              </w:rPr>
              <w:t>13</w:t>
            </w:r>
            <w:r w:rsidR="00CA6D04" w:rsidRPr="005A2BC2">
              <w:rPr>
                <w:rFonts w:ascii="Euphemia" w:hAnsi="Euphemia"/>
                <w:noProof/>
                <w:webHidden/>
                <w:sz w:val="20"/>
              </w:rPr>
              <w:fldChar w:fldCharType="end"/>
            </w:r>
          </w:hyperlink>
        </w:p>
        <w:p w14:paraId="264EADA8" w14:textId="2802063E" w:rsidR="00CA6D04" w:rsidRPr="005A2BC2" w:rsidRDefault="006E6ED2">
          <w:pPr>
            <w:pStyle w:val="TOC2"/>
            <w:tabs>
              <w:tab w:val="right" w:leader="dot" w:pos="8630"/>
            </w:tabs>
            <w:rPr>
              <w:rFonts w:ascii="Euphemia" w:hAnsi="Euphemia"/>
              <w:b w:val="0"/>
              <w:noProof/>
              <w:sz w:val="18"/>
              <w:szCs w:val="22"/>
              <w:lang w:val="en-CA" w:eastAsia="en-CA"/>
            </w:rPr>
          </w:pPr>
          <w:r w:rsidRPr="006E6ED2">
            <w:rPr>
              <w:rFonts w:ascii="Gadugi" w:hAnsi="Gadugi"/>
              <w:b w:val="0"/>
              <w:lang w:val="iu-Cans-CA"/>
            </w:rPr>
            <w:t>ᐅᐃᒍᖓ</w:t>
          </w:r>
          <w:hyperlink w:anchor="_Toc488439410" w:history="1">
            <w:r w:rsidR="00CA6D04" w:rsidRPr="005A2BC2">
              <w:rPr>
                <w:rStyle w:val="Hyperlink"/>
                <w:rFonts w:ascii="Euphemia" w:hAnsi="Euphemia" w:cs="Arial"/>
                <w:noProof/>
                <w:sz w:val="16"/>
              </w:rPr>
              <w:t xml:space="preserve"> I  </w:t>
            </w:r>
            <w:r>
              <w:rPr>
                <w:rStyle w:val="Hyperlink"/>
                <w:rFonts w:ascii="Euphemia" w:hAnsi="Euphemia" w:cs="Arial"/>
                <w:noProof/>
                <w:sz w:val="16"/>
                <w:lang w:val="iu-Cans-CA"/>
              </w:rPr>
              <w:t>ᖃᐅᔨᓴᖅᑕᐅᓂᖏᑦ ᐊᒻᒪᓗ ᖃᑦᑎᕌᕐᒪᖔᖅ ᖃᐅᔨᓴᕐᓂᖅ ᐃᖃᓗᒐᓱᐊᕈᑎ ᐅᒥᐊᑉ ᖃᐅᔨᓴᓴᖅᑐᒥᓂᖅ RCG ᐃᒪᕐᒥᐅᑕᓕᕆᓂᕐᒧᑦ ᐱᓕᕆᔨᒻᒪᕆᒃ</w:t>
            </w:r>
            <w:r w:rsidR="00CA6D04" w:rsidRPr="005A2BC2">
              <w:rPr>
                <w:rFonts w:ascii="Euphemia" w:hAnsi="Euphemia"/>
                <w:noProof/>
                <w:webHidden/>
                <w:sz w:val="16"/>
              </w:rPr>
              <w:tab/>
            </w:r>
            <w:r w:rsidR="00CA6D04" w:rsidRPr="005A2BC2">
              <w:rPr>
                <w:rFonts w:ascii="Euphemia" w:hAnsi="Euphemia"/>
                <w:noProof/>
                <w:webHidden/>
                <w:sz w:val="16"/>
              </w:rPr>
              <w:fldChar w:fldCharType="begin"/>
            </w:r>
            <w:r w:rsidR="00CA6D04" w:rsidRPr="005A2BC2">
              <w:rPr>
                <w:rFonts w:ascii="Euphemia" w:hAnsi="Euphemia"/>
                <w:noProof/>
                <w:webHidden/>
                <w:sz w:val="16"/>
              </w:rPr>
              <w:instrText xml:space="preserve"> PAGEREF _Toc488439410 \h </w:instrText>
            </w:r>
            <w:r w:rsidR="00CA6D04" w:rsidRPr="005A2BC2">
              <w:rPr>
                <w:rFonts w:ascii="Euphemia" w:hAnsi="Euphemia"/>
                <w:noProof/>
                <w:webHidden/>
                <w:sz w:val="16"/>
              </w:rPr>
            </w:r>
            <w:r w:rsidR="00CA6D04" w:rsidRPr="005A2BC2">
              <w:rPr>
                <w:rFonts w:ascii="Euphemia" w:hAnsi="Euphemia"/>
                <w:noProof/>
                <w:webHidden/>
                <w:sz w:val="16"/>
              </w:rPr>
              <w:fldChar w:fldCharType="separate"/>
            </w:r>
            <w:r w:rsidR="00CA6D04" w:rsidRPr="005A2BC2">
              <w:rPr>
                <w:rFonts w:ascii="Euphemia" w:hAnsi="Euphemia"/>
                <w:noProof/>
                <w:webHidden/>
                <w:sz w:val="16"/>
              </w:rPr>
              <w:t>14</w:t>
            </w:r>
            <w:r w:rsidR="00CA6D04" w:rsidRPr="005A2BC2">
              <w:rPr>
                <w:rFonts w:ascii="Euphemia" w:hAnsi="Euphemia"/>
                <w:noProof/>
                <w:webHidden/>
                <w:sz w:val="16"/>
              </w:rPr>
              <w:fldChar w:fldCharType="end"/>
            </w:r>
          </w:hyperlink>
        </w:p>
        <w:p w14:paraId="3368BC81" w14:textId="2E4BB232" w:rsidR="00CA6D04" w:rsidRPr="005A2BC2" w:rsidRDefault="00057225">
          <w:pPr>
            <w:pStyle w:val="TOC2"/>
            <w:tabs>
              <w:tab w:val="right" w:leader="dot" w:pos="8630"/>
            </w:tabs>
            <w:rPr>
              <w:rFonts w:ascii="Euphemia" w:hAnsi="Euphemia"/>
              <w:b w:val="0"/>
              <w:noProof/>
              <w:sz w:val="18"/>
              <w:szCs w:val="22"/>
              <w:lang w:val="en-CA" w:eastAsia="en-CA"/>
            </w:rPr>
          </w:pPr>
          <w:hyperlink w:anchor="_Toc488439411" w:history="1">
            <w:r w:rsidR="006E6ED2">
              <w:rPr>
                <w:rStyle w:val="Hyperlink"/>
                <w:rFonts w:ascii="Euphemia" w:hAnsi="Euphemia" w:cs="Arial"/>
                <w:noProof/>
                <w:sz w:val="16"/>
                <w:lang w:val="iu-Cans-CA"/>
              </w:rPr>
              <w:t>ᐅᐃᒍᖓ</w:t>
            </w:r>
            <w:r w:rsidR="00CA6D04" w:rsidRPr="005A2BC2">
              <w:rPr>
                <w:rStyle w:val="Hyperlink"/>
                <w:rFonts w:ascii="Euphemia" w:hAnsi="Euphemia" w:cs="Arial"/>
                <w:noProof/>
                <w:sz w:val="16"/>
              </w:rPr>
              <w:t xml:space="preserve"> II  </w:t>
            </w:r>
            <w:r>
              <w:rPr>
                <w:rStyle w:val="Hyperlink"/>
                <w:rFonts w:ascii="Euphemia" w:hAnsi="Euphemia" w:cs="Arial"/>
                <w:noProof/>
                <w:sz w:val="16"/>
              </w:rPr>
              <w:t>ᐃᒪᕐᒥᐅᑕᓕᕆᔨᒃᑯᑦ ᐃᖃᓗᓕᕆᔨᒃᑯᓪᓗ</w:t>
            </w:r>
            <w:r w:rsidR="00CA6D04" w:rsidRPr="005A2BC2">
              <w:rPr>
                <w:rStyle w:val="Hyperlink"/>
                <w:rFonts w:ascii="Euphemia" w:hAnsi="Euphemia" w:cs="Arial"/>
                <w:noProof/>
                <w:sz w:val="16"/>
              </w:rPr>
              <w:t xml:space="preserve"> </w:t>
            </w:r>
            <w:r w:rsidR="006E6ED2">
              <w:rPr>
                <w:rStyle w:val="Hyperlink"/>
                <w:rFonts w:ascii="Euphemia" w:hAnsi="Euphemia" w:cs="Arial"/>
                <w:noProof/>
                <w:sz w:val="16"/>
                <w:lang w:val="iu-Cans-CA"/>
              </w:rPr>
              <w:t>ᑐᓴᕆᐊᕐᕕᖃᕐᓂᕐᒧᑦ ᖃᕋᓴᐅᔭᒃᑯᑦ ᑎᑎᕋᖃᑎᒌᓐᓂᑯᒥᓂᖏᑦ</w:t>
            </w:r>
            <w:r w:rsidR="00CA6D04" w:rsidRPr="005A2BC2">
              <w:rPr>
                <w:rFonts w:ascii="Euphemia" w:hAnsi="Euphemia"/>
                <w:noProof/>
                <w:webHidden/>
                <w:sz w:val="16"/>
              </w:rPr>
              <w:tab/>
            </w:r>
            <w:r w:rsidR="00CA6D04" w:rsidRPr="005A2BC2">
              <w:rPr>
                <w:rFonts w:ascii="Euphemia" w:hAnsi="Euphemia"/>
                <w:noProof/>
                <w:webHidden/>
                <w:sz w:val="16"/>
              </w:rPr>
              <w:fldChar w:fldCharType="begin"/>
            </w:r>
            <w:r w:rsidR="00CA6D04" w:rsidRPr="005A2BC2">
              <w:rPr>
                <w:rFonts w:ascii="Euphemia" w:hAnsi="Euphemia"/>
                <w:noProof/>
                <w:webHidden/>
                <w:sz w:val="16"/>
              </w:rPr>
              <w:instrText xml:space="preserve"> PAGEREF _Toc488439411 \h </w:instrText>
            </w:r>
            <w:r w:rsidR="00CA6D04" w:rsidRPr="005A2BC2">
              <w:rPr>
                <w:rFonts w:ascii="Euphemia" w:hAnsi="Euphemia"/>
                <w:noProof/>
                <w:webHidden/>
                <w:sz w:val="16"/>
              </w:rPr>
            </w:r>
            <w:r w:rsidR="00CA6D04" w:rsidRPr="005A2BC2">
              <w:rPr>
                <w:rFonts w:ascii="Euphemia" w:hAnsi="Euphemia"/>
                <w:noProof/>
                <w:webHidden/>
                <w:sz w:val="16"/>
              </w:rPr>
              <w:fldChar w:fldCharType="separate"/>
            </w:r>
            <w:r w:rsidR="00CA6D04" w:rsidRPr="005A2BC2">
              <w:rPr>
                <w:rFonts w:ascii="Euphemia" w:hAnsi="Euphemia"/>
                <w:noProof/>
                <w:webHidden/>
                <w:sz w:val="16"/>
              </w:rPr>
              <w:t>25</w:t>
            </w:r>
            <w:r w:rsidR="00CA6D04" w:rsidRPr="005A2BC2">
              <w:rPr>
                <w:rFonts w:ascii="Euphemia" w:hAnsi="Euphemia"/>
                <w:noProof/>
                <w:webHidden/>
                <w:sz w:val="16"/>
              </w:rPr>
              <w:fldChar w:fldCharType="end"/>
            </w:r>
          </w:hyperlink>
        </w:p>
        <w:p w14:paraId="2109DF08" w14:textId="77777777" w:rsidR="006E6ED2" w:rsidRDefault="00D55940" w:rsidP="006E6ED2">
          <w:pPr>
            <w:rPr>
              <w:rFonts w:ascii="Euphemia" w:hAnsi="Euphemia" w:cs="Arial"/>
              <w:b/>
              <w:bCs/>
              <w:noProof/>
              <w:sz w:val="20"/>
            </w:rPr>
          </w:pPr>
          <w:r w:rsidRPr="005A2BC2">
            <w:rPr>
              <w:rFonts w:ascii="Euphemia" w:hAnsi="Euphemia" w:cs="Arial"/>
              <w:b/>
              <w:bCs/>
              <w:noProof/>
              <w:sz w:val="20"/>
            </w:rPr>
            <w:lastRenderedPageBreak/>
            <w:fldChar w:fldCharType="end"/>
          </w:r>
        </w:p>
      </w:sdtContent>
    </w:sdt>
    <w:p w14:paraId="5DDADBF2" w14:textId="3302BBAA" w:rsidR="0081654C" w:rsidRPr="005A2BC2" w:rsidRDefault="0081654C" w:rsidP="003235AB">
      <w:pPr>
        <w:pStyle w:val="Heading1"/>
        <w:rPr>
          <w:rFonts w:ascii="Euphemia" w:hAnsi="Euphemia" w:cs="Arial"/>
          <w:b/>
          <w:bCs/>
          <w:noProof/>
          <w:sz w:val="24"/>
        </w:rPr>
      </w:pPr>
      <w:bookmarkStart w:id="0" w:name="_Toc488439386"/>
      <w:r w:rsidRPr="005A2BC2">
        <w:rPr>
          <w:rFonts w:ascii="Euphemia" w:hAnsi="Euphemia" w:cs="Arial"/>
          <w:color w:val="auto"/>
          <w:sz w:val="24"/>
        </w:rPr>
        <w:t xml:space="preserve">1. </w:t>
      </w:r>
      <w:bookmarkEnd w:id="0"/>
      <w:r w:rsidR="005A2BC2">
        <w:rPr>
          <w:rFonts w:ascii="Euphemia" w:hAnsi="Euphemia" w:cs="Arial"/>
          <w:color w:val="auto"/>
          <w:sz w:val="24"/>
          <w:lang w:val="iu-Cans-CA"/>
        </w:rPr>
        <w:t>ᖃᓄᐃᓕᐅᕈᑕᐅᖃᑦᑕᖅᓯᒪᓂᑯᑦ</w:t>
      </w:r>
      <w:r w:rsidR="004D1335" w:rsidRPr="005A2BC2">
        <w:rPr>
          <w:rFonts w:ascii="Euphemia" w:hAnsi="Euphemia" w:cs="Arial"/>
          <w:sz w:val="24"/>
        </w:rPr>
        <w:br/>
      </w:r>
    </w:p>
    <w:p w14:paraId="33EA998F" w14:textId="774387A0" w:rsidR="00373A95" w:rsidRPr="005A2BC2" w:rsidRDefault="0081654C" w:rsidP="00183E8E">
      <w:pPr>
        <w:pStyle w:val="Heading2"/>
        <w:rPr>
          <w:rFonts w:ascii="Euphemia" w:hAnsi="Euphemia" w:cs="Arial"/>
          <w:color w:val="auto"/>
          <w:sz w:val="22"/>
          <w:lang w:val="iu-Cans-CA"/>
        </w:rPr>
      </w:pPr>
      <w:bookmarkStart w:id="1" w:name="_Toc488439387"/>
      <w:r w:rsidRPr="005A2BC2">
        <w:rPr>
          <w:rFonts w:ascii="Euphemia" w:hAnsi="Euphemia" w:cs="Arial"/>
          <w:color w:val="auto"/>
          <w:sz w:val="22"/>
        </w:rPr>
        <w:t xml:space="preserve">1.1 </w:t>
      </w:r>
      <w:bookmarkEnd w:id="1"/>
      <w:r w:rsidR="005A2BC2">
        <w:rPr>
          <w:rFonts w:ascii="Euphemia" w:hAnsi="Euphemia" w:cs="Arial"/>
          <w:color w:val="auto"/>
          <w:sz w:val="22"/>
          <w:lang w:val="iu-Cans-CA"/>
        </w:rPr>
        <w:t>ᐅᑭᐅᒃᑯᑦ ᐃᖃᓗᒐᓱᐊᕐᓂᖅ</w:t>
      </w:r>
    </w:p>
    <w:p w14:paraId="3345A150" w14:textId="77777777" w:rsidR="00F46194" w:rsidRPr="005A2BC2" w:rsidRDefault="00F46194" w:rsidP="00F46194">
      <w:pPr>
        <w:rPr>
          <w:rFonts w:ascii="Euphemia" w:hAnsi="Euphemia" w:cs="Arial"/>
          <w:sz w:val="20"/>
        </w:rPr>
      </w:pPr>
    </w:p>
    <w:p w14:paraId="59A1A3C8" w14:textId="16E0CC49" w:rsidR="00E6536B" w:rsidRPr="005A2BC2" w:rsidRDefault="005A2BC2" w:rsidP="005A2BC2">
      <w:pPr>
        <w:rPr>
          <w:rFonts w:ascii="Euphemia" w:hAnsi="Euphemia" w:cs="Arial"/>
          <w:sz w:val="20"/>
        </w:rPr>
      </w:pPr>
      <w:r>
        <w:rPr>
          <w:rFonts w:ascii="Euphemia" w:hAnsi="Euphemia" w:cs="Arial"/>
          <w:sz w:val="20"/>
          <w:lang w:val="iu-Cans-CA"/>
        </w:rPr>
        <w:t xml:space="preserve">ᐅᑭᐅᒃᑯᑦ ᐃᖃᓗᒐᓱᐊᖃᑦᑕᖅᑐᑎᑦ 2017−ᒥ ᐊᒥᓲᓂᖅᐹᓂ ᐃᖃᓗᖃᑦᑕᕐᓂᑰᕗᑦ ᐅᓪᓗᒥᒧᑦ ᑎᑭᑦᑐᒍ, ᐃᖃᓗᑦᑐᖃᖅᑐᒥᓂᐅᓪᓗᓂ </w:t>
      </w:r>
      <w:r w:rsidR="00380E66" w:rsidRPr="005A2BC2">
        <w:rPr>
          <w:rFonts w:ascii="Euphemia" w:hAnsi="Euphemia" w:cs="Arial"/>
          <w:sz w:val="20"/>
        </w:rPr>
        <w:t>450MT (</w:t>
      </w:r>
      <w:r>
        <w:rPr>
          <w:rFonts w:ascii="Euphemia" w:hAnsi="Euphemia" w:cs="Arial"/>
          <w:sz w:val="20"/>
          <w:lang w:val="iu-Cans-CA"/>
        </w:rPr>
        <w:t>ᐱᔪᒥᓂᐅᓪᓗᑎᑦ ᐊᑐᖅᑐᑎᑦ</w:t>
      </w:r>
      <w:r w:rsidR="00B3778F" w:rsidRPr="005A2BC2">
        <w:rPr>
          <w:rFonts w:ascii="Euphemia" w:hAnsi="Euphemia" w:cs="Arial"/>
          <w:sz w:val="20"/>
        </w:rPr>
        <w:t xml:space="preserve"> 500MT </w:t>
      </w:r>
      <w:r>
        <w:rPr>
          <w:rFonts w:ascii="Euphemia" w:hAnsi="Euphemia" w:cs="Arial"/>
          <w:sz w:val="20"/>
          <w:lang w:val="iu-Cans-CA"/>
        </w:rPr>
        <w:t xml:space="preserve">ᐸᖕᓂᖅᑑᑉ ᑲᖏᖅᑐᐊᓗᐊᓂ ᐃᖃᓗᑦᑕᐅᔪᓐᓇᖅᑐᑦ ᓴᓂᕐᕙᖅᑕᐅᓯᒪᓂᖏᓐᓂᑦ).  ᓇᓚᐅᑦᑖᖅᑕᐅᓯᒪᕗᑦ (ᑕᑯᓂᐊᕐᓗᒍ ᑎᑎᖅᑐᖅᓯᒪᔪᑦ ᐊᓪᓕᕐᒥ) ᐅᑭᐅᒃᑯᑦ ᐃᖃᓗᒐᓱᐊᕐᓂᖅ 2018−ᖑᓕᕈᓂ ᑎᑭᑦᑎᒐᔭᕐᒪᑕ/ᐅᖓᑕᐅᔨᑎᑕᐅᒻᒪᕆᓪᓗᓂᓘᓐᓃᑦ ᐅᓪᓗᒥᐅᔪᖅ ᑰᑕᖏᑦ ᐃᖃᓗᑦᑕᐅᔪᓐᓇᖅᑐᑦ ᐃᒪᓐᓇ </w:t>
      </w:r>
      <w:r w:rsidR="00E6536B" w:rsidRPr="005A2BC2">
        <w:rPr>
          <w:rFonts w:ascii="Euphemia" w:hAnsi="Euphemia" w:cs="Arial"/>
          <w:sz w:val="20"/>
        </w:rPr>
        <w:t xml:space="preserve">500MT </w:t>
      </w:r>
      <w:r>
        <w:rPr>
          <w:rFonts w:ascii="Euphemia" w:hAnsi="Euphemia" w:cs="Arial"/>
          <w:sz w:val="20"/>
          <w:lang w:val="iu-Cans-CA"/>
        </w:rPr>
        <w:t xml:space="preserve">ᐸᖕᓂᖅᑑᑉ ᑲᖏᖅᑐᐊᓗᐊᓂ ᐃᖃᓗᑦᑕᐅᔪᓐᓇᖅᑐᓄᑦ. </w:t>
      </w:r>
    </w:p>
    <w:p w14:paraId="2EE7A79C" w14:textId="57691FA4" w:rsidR="007F45E5" w:rsidRPr="005A2BC2" w:rsidRDefault="007F45E5" w:rsidP="00F46194">
      <w:pPr>
        <w:rPr>
          <w:rFonts w:ascii="Euphemia" w:hAnsi="Euphemia" w:cs="Arial"/>
          <w:sz w:val="20"/>
        </w:rPr>
      </w:pPr>
    </w:p>
    <w:p w14:paraId="372FB3D9" w14:textId="77777777" w:rsidR="00BF3ADB" w:rsidRPr="005A2BC2" w:rsidRDefault="00BF3ADB" w:rsidP="00BF3ADB">
      <w:pPr>
        <w:rPr>
          <w:rFonts w:ascii="Euphemia" w:hAnsi="Euphemia" w:cs="Arial"/>
          <w:sz w:val="20"/>
        </w:rPr>
      </w:pPr>
    </w:p>
    <w:tbl>
      <w:tblPr>
        <w:tblStyle w:val="TableGrid"/>
        <w:tblpPr w:leftFromText="180" w:rightFromText="180" w:vertAnchor="text" w:horzAnchor="margin" w:tblpY="8"/>
        <w:tblOverlap w:val="never"/>
        <w:tblW w:w="0" w:type="auto"/>
        <w:tblLook w:val="04A0" w:firstRow="1" w:lastRow="0" w:firstColumn="1" w:lastColumn="0" w:noHBand="0" w:noVBand="1"/>
      </w:tblPr>
      <w:tblGrid>
        <w:gridCol w:w="1128"/>
        <w:gridCol w:w="1390"/>
      </w:tblGrid>
      <w:tr w:rsidR="000E3CF2" w:rsidRPr="005A2BC2" w14:paraId="655786DA" w14:textId="77777777" w:rsidTr="00ED0A49">
        <w:trPr>
          <w:trHeight w:val="132"/>
        </w:trPr>
        <w:tc>
          <w:tcPr>
            <w:tcW w:w="1128" w:type="dxa"/>
          </w:tcPr>
          <w:p w14:paraId="3C135962" w14:textId="199D5151" w:rsidR="00BF3ADB" w:rsidRPr="005A2BC2" w:rsidRDefault="005A2BC2" w:rsidP="00E956B3">
            <w:pPr>
              <w:jc w:val="center"/>
              <w:rPr>
                <w:rFonts w:ascii="Euphemia" w:hAnsi="Euphemia" w:cs="Arial"/>
                <w:b/>
                <w:sz w:val="16"/>
                <w:lang w:val="iu-Cans-CA"/>
              </w:rPr>
            </w:pPr>
            <w:r>
              <w:rPr>
                <w:rFonts w:ascii="Euphemia" w:hAnsi="Euphemia" w:cs="Arial"/>
                <w:b/>
                <w:sz w:val="16"/>
                <w:lang w:val="iu-Cans-CA"/>
              </w:rPr>
              <w:t>ᐊᕐᕌᒍ</w:t>
            </w:r>
          </w:p>
        </w:tc>
        <w:tc>
          <w:tcPr>
            <w:tcW w:w="1390" w:type="dxa"/>
          </w:tcPr>
          <w:p w14:paraId="4D58DE5D" w14:textId="5B3ACB2B" w:rsidR="00BF3ADB" w:rsidRPr="005A2BC2" w:rsidRDefault="005A2BC2" w:rsidP="00E956B3">
            <w:pPr>
              <w:jc w:val="center"/>
              <w:rPr>
                <w:rFonts w:ascii="Euphemia" w:hAnsi="Euphemia" w:cs="Arial"/>
                <w:b/>
                <w:sz w:val="16"/>
              </w:rPr>
            </w:pPr>
            <w:r>
              <w:rPr>
                <w:rFonts w:ascii="Euphemia" w:hAnsi="Euphemia" w:cs="Arial"/>
                <w:b/>
                <w:sz w:val="16"/>
                <w:lang w:val="iu-Cans-CA"/>
              </w:rPr>
              <w:t>ᐊᒥᓲᓂᖏᑦ ᐱᔭᐅᔪᑦ</w:t>
            </w:r>
            <w:r w:rsidR="00BF3ADB" w:rsidRPr="005A2BC2">
              <w:rPr>
                <w:rFonts w:ascii="Euphemia" w:hAnsi="Euphemia" w:cs="Arial"/>
                <w:b/>
                <w:sz w:val="16"/>
              </w:rPr>
              <w:t xml:space="preserve"> (MT)</w:t>
            </w:r>
          </w:p>
        </w:tc>
      </w:tr>
      <w:tr w:rsidR="000E3CF2" w:rsidRPr="005A2BC2" w14:paraId="1F608896" w14:textId="77777777" w:rsidTr="00ED0A49">
        <w:trPr>
          <w:trHeight w:val="71"/>
        </w:trPr>
        <w:tc>
          <w:tcPr>
            <w:tcW w:w="1128" w:type="dxa"/>
          </w:tcPr>
          <w:p w14:paraId="69DD36B4" w14:textId="77777777" w:rsidR="00BF3ADB" w:rsidRPr="005A2BC2" w:rsidRDefault="00BF3ADB" w:rsidP="00E956B3">
            <w:pPr>
              <w:jc w:val="center"/>
              <w:rPr>
                <w:rFonts w:ascii="Euphemia" w:hAnsi="Euphemia" w:cs="Arial"/>
                <w:color w:val="0070C0"/>
                <w:sz w:val="16"/>
              </w:rPr>
            </w:pPr>
            <w:r w:rsidRPr="005A2BC2">
              <w:rPr>
                <w:rFonts w:ascii="Euphemia" w:hAnsi="Euphemia" w:cs="Arial"/>
                <w:color w:val="0070C0"/>
                <w:sz w:val="16"/>
              </w:rPr>
              <w:t>2012</w:t>
            </w:r>
          </w:p>
        </w:tc>
        <w:tc>
          <w:tcPr>
            <w:tcW w:w="1390" w:type="dxa"/>
          </w:tcPr>
          <w:p w14:paraId="66888B9A" w14:textId="77777777" w:rsidR="00BF3ADB" w:rsidRPr="005A2BC2" w:rsidRDefault="00BF3ADB" w:rsidP="000E3CF2">
            <w:pPr>
              <w:tabs>
                <w:tab w:val="left" w:pos="2552"/>
              </w:tabs>
              <w:jc w:val="center"/>
              <w:rPr>
                <w:rFonts w:ascii="Euphemia" w:hAnsi="Euphemia" w:cs="Arial"/>
                <w:color w:val="0070C0"/>
                <w:sz w:val="16"/>
              </w:rPr>
            </w:pPr>
            <w:r w:rsidRPr="005A2BC2">
              <w:rPr>
                <w:rFonts w:ascii="Euphemia" w:hAnsi="Euphemia" w:cs="Arial"/>
                <w:color w:val="0070C0"/>
                <w:sz w:val="16"/>
              </w:rPr>
              <w:t>292.1</w:t>
            </w:r>
          </w:p>
        </w:tc>
      </w:tr>
      <w:tr w:rsidR="000E3CF2" w:rsidRPr="005A2BC2" w14:paraId="254F9EC1" w14:textId="77777777" w:rsidTr="00ED0A49">
        <w:trPr>
          <w:trHeight w:val="122"/>
        </w:trPr>
        <w:tc>
          <w:tcPr>
            <w:tcW w:w="1128" w:type="dxa"/>
          </w:tcPr>
          <w:p w14:paraId="55649CB6" w14:textId="77777777" w:rsidR="00BF3ADB" w:rsidRPr="005A2BC2" w:rsidRDefault="00BF3ADB" w:rsidP="00E956B3">
            <w:pPr>
              <w:jc w:val="center"/>
              <w:rPr>
                <w:rFonts w:ascii="Euphemia" w:hAnsi="Euphemia" w:cs="Arial"/>
                <w:color w:val="0070C0"/>
                <w:sz w:val="16"/>
              </w:rPr>
            </w:pPr>
            <w:r w:rsidRPr="005A2BC2">
              <w:rPr>
                <w:rFonts w:ascii="Euphemia" w:hAnsi="Euphemia" w:cs="Arial"/>
                <w:color w:val="0070C0"/>
                <w:sz w:val="16"/>
              </w:rPr>
              <w:t>2013</w:t>
            </w:r>
          </w:p>
        </w:tc>
        <w:tc>
          <w:tcPr>
            <w:tcW w:w="1390" w:type="dxa"/>
          </w:tcPr>
          <w:p w14:paraId="0FDCD121" w14:textId="77777777" w:rsidR="00BF3ADB" w:rsidRPr="005A2BC2" w:rsidRDefault="00BF3ADB" w:rsidP="000E3CF2">
            <w:pPr>
              <w:tabs>
                <w:tab w:val="left" w:pos="2552"/>
              </w:tabs>
              <w:jc w:val="center"/>
              <w:rPr>
                <w:rFonts w:ascii="Euphemia" w:hAnsi="Euphemia" w:cs="Arial"/>
                <w:color w:val="0070C0"/>
                <w:sz w:val="16"/>
              </w:rPr>
            </w:pPr>
            <w:r w:rsidRPr="005A2BC2">
              <w:rPr>
                <w:rFonts w:ascii="Euphemia" w:hAnsi="Euphemia" w:cs="Arial"/>
                <w:color w:val="0070C0"/>
                <w:sz w:val="16"/>
              </w:rPr>
              <w:t>308.9</w:t>
            </w:r>
          </w:p>
        </w:tc>
      </w:tr>
      <w:tr w:rsidR="000E3CF2" w:rsidRPr="005A2BC2" w14:paraId="24207141" w14:textId="77777777" w:rsidTr="00ED0A49">
        <w:trPr>
          <w:trHeight w:val="71"/>
        </w:trPr>
        <w:tc>
          <w:tcPr>
            <w:tcW w:w="1128" w:type="dxa"/>
          </w:tcPr>
          <w:p w14:paraId="7A8A1BB1" w14:textId="77777777" w:rsidR="00BF3ADB" w:rsidRPr="005A2BC2" w:rsidRDefault="00BF3ADB" w:rsidP="00E956B3">
            <w:pPr>
              <w:jc w:val="center"/>
              <w:rPr>
                <w:rFonts w:ascii="Euphemia" w:hAnsi="Euphemia" w:cs="Arial"/>
                <w:color w:val="0070C0"/>
                <w:sz w:val="16"/>
              </w:rPr>
            </w:pPr>
            <w:r w:rsidRPr="005A2BC2">
              <w:rPr>
                <w:rFonts w:ascii="Euphemia" w:hAnsi="Euphemia" w:cs="Arial"/>
                <w:color w:val="0070C0"/>
                <w:sz w:val="16"/>
              </w:rPr>
              <w:t>2014</w:t>
            </w:r>
          </w:p>
        </w:tc>
        <w:tc>
          <w:tcPr>
            <w:tcW w:w="1390" w:type="dxa"/>
          </w:tcPr>
          <w:p w14:paraId="1F553D61" w14:textId="77777777" w:rsidR="00BF3ADB" w:rsidRPr="005A2BC2" w:rsidRDefault="00BF3ADB" w:rsidP="000E3CF2">
            <w:pPr>
              <w:tabs>
                <w:tab w:val="left" w:pos="2552"/>
              </w:tabs>
              <w:jc w:val="center"/>
              <w:rPr>
                <w:rFonts w:ascii="Euphemia" w:hAnsi="Euphemia" w:cs="Arial"/>
                <w:color w:val="0070C0"/>
                <w:sz w:val="16"/>
              </w:rPr>
            </w:pPr>
            <w:r w:rsidRPr="005A2BC2">
              <w:rPr>
                <w:rFonts w:ascii="Euphemia" w:hAnsi="Euphemia" w:cs="Arial"/>
                <w:color w:val="0070C0"/>
                <w:sz w:val="16"/>
              </w:rPr>
              <w:t>374.1</w:t>
            </w:r>
          </w:p>
        </w:tc>
      </w:tr>
      <w:tr w:rsidR="000E3CF2" w:rsidRPr="005A2BC2" w14:paraId="40036F67" w14:textId="77777777" w:rsidTr="00ED0A49">
        <w:trPr>
          <w:trHeight w:val="71"/>
        </w:trPr>
        <w:tc>
          <w:tcPr>
            <w:tcW w:w="1128" w:type="dxa"/>
          </w:tcPr>
          <w:p w14:paraId="0BA59B3D" w14:textId="77777777" w:rsidR="00BF3ADB" w:rsidRPr="005A2BC2" w:rsidRDefault="00BF3ADB" w:rsidP="00E956B3">
            <w:pPr>
              <w:jc w:val="center"/>
              <w:rPr>
                <w:rFonts w:ascii="Euphemia" w:hAnsi="Euphemia" w:cs="Arial"/>
                <w:color w:val="0070C0"/>
                <w:sz w:val="16"/>
              </w:rPr>
            </w:pPr>
            <w:r w:rsidRPr="005A2BC2">
              <w:rPr>
                <w:rFonts w:ascii="Euphemia" w:hAnsi="Euphemia" w:cs="Arial"/>
                <w:color w:val="0070C0"/>
                <w:sz w:val="16"/>
              </w:rPr>
              <w:t>2015</w:t>
            </w:r>
          </w:p>
        </w:tc>
        <w:tc>
          <w:tcPr>
            <w:tcW w:w="1390" w:type="dxa"/>
          </w:tcPr>
          <w:p w14:paraId="6B4137B8" w14:textId="77777777" w:rsidR="00BF3ADB" w:rsidRPr="005A2BC2" w:rsidRDefault="00BF3ADB" w:rsidP="000E3CF2">
            <w:pPr>
              <w:tabs>
                <w:tab w:val="left" w:pos="2552"/>
              </w:tabs>
              <w:jc w:val="center"/>
              <w:rPr>
                <w:rFonts w:ascii="Euphemia" w:hAnsi="Euphemia" w:cs="Arial"/>
                <w:color w:val="0070C0"/>
                <w:sz w:val="16"/>
              </w:rPr>
            </w:pPr>
            <w:r w:rsidRPr="005A2BC2">
              <w:rPr>
                <w:rFonts w:ascii="Euphemia" w:hAnsi="Euphemia" w:cs="Arial"/>
                <w:color w:val="0070C0"/>
                <w:sz w:val="16"/>
              </w:rPr>
              <w:t>295.7</w:t>
            </w:r>
          </w:p>
        </w:tc>
      </w:tr>
      <w:tr w:rsidR="000E3CF2" w:rsidRPr="005A2BC2" w14:paraId="18BD12B0" w14:textId="77777777" w:rsidTr="00ED0A49">
        <w:trPr>
          <w:trHeight w:val="71"/>
        </w:trPr>
        <w:tc>
          <w:tcPr>
            <w:tcW w:w="1128" w:type="dxa"/>
          </w:tcPr>
          <w:p w14:paraId="5ED58913" w14:textId="77777777" w:rsidR="00BF3ADB" w:rsidRPr="005A2BC2" w:rsidRDefault="00BF3ADB" w:rsidP="00E956B3">
            <w:pPr>
              <w:jc w:val="center"/>
              <w:rPr>
                <w:rFonts w:ascii="Euphemia" w:hAnsi="Euphemia" w:cs="Arial"/>
                <w:color w:val="0070C0"/>
                <w:sz w:val="16"/>
              </w:rPr>
            </w:pPr>
            <w:r w:rsidRPr="005A2BC2">
              <w:rPr>
                <w:rFonts w:ascii="Euphemia" w:hAnsi="Euphemia" w:cs="Arial"/>
                <w:color w:val="0070C0"/>
                <w:sz w:val="16"/>
              </w:rPr>
              <w:t>2016</w:t>
            </w:r>
          </w:p>
        </w:tc>
        <w:tc>
          <w:tcPr>
            <w:tcW w:w="1390" w:type="dxa"/>
          </w:tcPr>
          <w:p w14:paraId="40F882C2" w14:textId="77777777" w:rsidR="00BF3ADB" w:rsidRPr="005A2BC2" w:rsidRDefault="00BF3ADB" w:rsidP="000E3CF2">
            <w:pPr>
              <w:tabs>
                <w:tab w:val="left" w:pos="2552"/>
              </w:tabs>
              <w:jc w:val="center"/>
              <w:rPr>
                <w:rFonts w:ascii="Euphemia" w:hAnsi="Euphemia" w:cs="Arial"/>
                <w:color w:val="0070C0"/>
                <w:sz w:val="16"/>
              </w:rPr>
            </w:pPr>
            <w:r w:rsidRPr="005A2BC2">
              <w:rPr>
                <w:rFonts w:ascii="Euphemia" w:hAnsi="Euphemia" w:cs="Arial"/>
                <w:color w:val="0070C0"/>
                <w:sz w:val="16"/>
              </w:rPr>
              <w:t>334.0</w:t>
            </w:r>
          </w:p>
        </w:tc>
      </w:tr>
      <w:tr w:rsidR="000E3CF2" w:rsidRPr="005A2BC2" w14:paraId="18772E0F" w14:textId="77777777" w:rsidTr="00ED0A49">
        <w:trPr>
          <w:trHeight w:val="71"/>
        </w:trPr>
        <w:tc>
          <w:tcPr>
            <w:tcW w:w="1128" w:type="dxa"/>
          </w:tcPr>
          <w:p w14:paraId="2882A4FC" w14:textId="77777777" w:rsidR="00BF3ADB" w:rsidRPr="005A2BC2" w:rsidRDefault="00BF3ADB" w:rsidP="00E956B3">
            <w:pPr>
              <w:jc w:val="center"/>
              <w:rPr>
                <w:rFonts w:ascii="Euphemia" w:hAnsi="Euphemia" w:cs="Arial"/>
                <w:color w:val="0070C0"/>
                <w:sz w:val="16"/>
              </w:rPr>
            </w:pPr>
            <w:r w:rsidRPr="005A2BC2">
              <w:rPr>
                <w:rFonts w:ascii="Euphemia" w:hAnsi="Euphemia" w:cs="Arial"/>
                <w:color w:val="0070C0"/>
                <w:sz w:val="16"/>
              </w:rPr>
              <w:t>2017</w:t>
            </w:r>
          </w:p>
        </w:tc>
        <w:tc>
          <w:tcPr>
            <w:tcW w:w="1390" w:type="dxa"/>
          </w:tcPr>
          <w:p w14:paraId="3700101E" w14:textId="77777777" w:rsidR="00BF3ADB" w:rsidRPr="005A2BC2" w:rsidRDefault="00BF3ADB" w:rsidP="000E3CF2">
            <w:pPr>
              <w:tabs>
                <w:tab w:val="left" w:pos="2552"/>
              </w:tabs>
              <w:jc w:val="center"/>
              <w:rPr>
                <w:rFonts w:ascii="Euphemia" w:hAnsi="Euphemia" w:cs="Arial"/>
                <w:color w:val="0070C0"/>
                <w:sz w:val="16"/>
              </w:rPr>
            </w:pPr>
            <w:r w:rsidRPr="005A2BC2">
              <w:rPr>
                <w:rFonts w:ascii="Euphemia" w:hAnsi="Euphemia" w:cs="Arial"/>
                <w:color w:val="0070C0"/>
                <w:sz w:val="16"/>
              </w:rPr>
              <w:t>450.3</w:t>
            </w:r>
          </w:p>
        </w:tc>
      </w:tr>
      <w:tr w:rsidR="000E3CF2" w:rsidRPr="005A2BC2" w14:paraId="4245EDB0" w14:textId="77777777" w:rsidTr="00ED0A49">
        <w:trPr>
          <w:trHeight w:val="71"/>
        </w:trPr>
        <w:tc>
          <w:tcPr>
            <w:tcW w:w="1128" w:type="dxa"/>
            <w:shd w:val="clear" w:color="auto" w:fill="auto"/>
          </w:tcPr>
          <w:p w14:paraId="2F2EC327" w14:textId="77777777" w:rsidR="00BF3ADB" w:rsidRPr="005A2BC2" w:rsidRDefault="00BF3ADB" w:rsidP="00E956B3">
            <w:pPr>
              <w:jc w:val="center"/>
              <w:rPr>
                <w:rFonts w:ascii="Euphemia" w:hAnsi="Euphemia" w:cs="Arial"/>
                <w:color w:val="00CC00"/>
                <w:sz w:val="16"/>
              </w:rPr>
            </w:pPr>
            <w:r w:rsidRPr="005A2BC2">
              <w:rPr>
                <w:rFonts w:ascii="Euphemia" w:hAnsi="Euphemia" w:cs="Arial"/>
                <w:color w:val="00CC00"/>
                <w:sz w:val="16"/>
              </w:rPr>
              <w:t>2018</w:t>
            </w:r>
          </w:p>
        </w:tc>
        <w:tc>
          <w:tcPr>
            <w:tcW w:w="1390" w:type="dxa"/>
            <w:shd w:val="clear" w:color="auto" w:fill="auto"/>
          </w:tcPr>
          <w:p w14:paraId="30017082" w14:textId="5E44756E" w:rsidR="006F0B6D" w:rsidRPr="005A2BC2" w:rsidRDefault="00BF3ADB" w:rsidP="006F0B6D">
            <w:pPr>
              <w:tabs>
                <w:tab w:val="left" w:pos="1843"/>
                <w:tab w:val="left" w:pos="2552"/>
              </w:tabs>
              <w:jc w:val="center"/>
              <w:rPr>
                <w:rFonts w:ascii="Euphemia" w:hAnsi="Euphemia" w:cs="Arial"/>
                <w:color w:val="00CC00"/>
                <w:sz w:val="16"/>
              </w:rPr>
            </w:pPr>
            <w:r w:rsidRPr="005A2BC2">
              <w:rPr>
                <w:rFonts w:ascii="Euphemia" w:hAnsi="Euphemia" w:cs="Arial"/>
                <w:color w:val="00CC00"/>
                <w:sz w:val="16"/>
              </w:rPr>
              <w:t>550.0</w:t>
            </w:r>
            <w:r w:rsidR="006F0B6D" w:rsidRPr="005A2BC2">
              <w:rPr>
                <w:rFonts w:ascii="Euphemia" w:hAnsi="Euphemia" w:cs="Arial"/>
                <w:color w:val="00CC00"/>
                <w:sz w:val="16"/>
              </w:rPr>
              <w:t xml:space="preserve"> </w:t>
            </w:r>
          </w:p>
        </w:tc>
      </w:tr>
    </w:tbl>
    <w:p w14:paraId="476A0656" w14:textId="0CCAB77E" w:rsidR="00BF3ADB" w:rsidRPr="005A2BC2" w:rsidRDefault="00BF3ADB" w:rsidP="00BF3ADB">
      <w:pPr>
        <w:rPr>
          <w:rFonts w:ascii="Euphemia" w:hAnsi="Euphemia" w:cs="Arial"/>
          <w:sz w:val="20"/>
        </w:rPr>
      </w:pPr>
      <w:r w:rsidRPr="005A2BC2">
        <w:rPr>
          <w:rFonts w:ascii="Euphemia" w:hAnsi="Euphemia" w:cs="Arial"/>
          <w:sz w:val="20"/>
        </w:rPr>
        <w:br w:type="textWrapping" w:clear="all"/>
      </w:r>
    </w:p>
    <w:p w14:paraId="57EE035C" w14:textId="77777777" w:rsidR="00ED0A49" w:rsidRPr="005A2BC2" w:rsidRDefault="00ED0A49" w:rsidP="00BF3ADB">
      <w:pPr>
        <w:rPr>
          <w:rFonts w:ascii="Euphemia" w:hAnsi="Euphemia" w:cs="Arial"/>
          <w:sz w:val="20"/>
        </w:rPr>
      </w:pPr>
    </w:p>
    <w:p w14:paraId="4981DDAB" w14:textId="63D2DB11" w:rsidR="00BF3ADB" w:rsidRPr="005A2BC2" w:rsidRDefault="00F52B6A" w:rsidP="00BF3ADB">
      <w:pPr>
        <w:keepNext/>
        <w:rPr>
          <w:rFonts w:ascii="Euphemia" w:hAnsi="Euphemia" w:cs="Arial"/>
          <w:sz w:val="20"/>
        </w:rPr>
      </w:pPr>
      <w:r w:rsidRPr="005A2BC2">
        <w:rPr>
          <w:rFonts w:ascii="Euphemia" w:hAnsi="Euphemia"/>
          <w:noProof/>
          <w:sz w:val="20"/>
        </w:rPr>
        <w:drawing>
          <wp:inline distT="0" distB="0" distL="0" distR="0" wp14:anchorId="2B2AF611" wp14:editId="2A962146">
            <wp:extent cx="5427879" cy="3420369"/>
            <wp:effectExtent l="0" t="0" r="1905" b="8890"/>
            <wp:docPr id="1" name="Chart 1">
              <a:extLst xmlns:a="http://schemas.openxmlformats.org/drawingml/2006/main">
                <a:ext uri="{FF2B5EF4-FFF2-40B4-BE49-F238E27FC236}">
                  <a16:creationId xmlns:a16="http://schemas.microsoft.com/office/drawing/2014/main" id="{7C2C28E0-551E-4F63-AB53-F73142D8C0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F466083" w14:textId="77777777" w:rsidR="00A76A49" w:rsidRPr="005A2BC2" w:rsidRDefault="00A76A49" w:rsidP="00BF3ADB">
      <w:pPr>
        <w:rPr>
          <w:rFonts w:ascii="Euphemia" w:eastAsiaTheme="majorEastAsia" w:hAnsi="Euphemia" w:cs="Arial"/>
          <w:sz w:val="22"/>
          <w:szCs w:val="26"/>
        </w:rPr>
      </w:pPr>
    </w:p>
    <w:p w14:paraId="2529B8D0" w14:textId="6E605A10" w:rsidR="005A2BC2" w:rsidRDefault="005A2BC2" w:rsidP="00BF3ADB">
      <w:pPr>
        <w:rPr>
          <w:rFonts w:ascii="Euphemia" w:hAnsi="Euphemia" w:cs="Arial"/>
          <w:sz w:val="20"/>
          <w:lang w:val="iu-Cans-CA"/>
        </w:rPr>
      </w:pPr>
      <w:r>
        <w:rPr>
          <w:rFonts w:ascii="Euphemia" w:hAnsi="Euphemia" w:cs="Arial"/>
          <w:sz w:val="20"/>
          <w:lang w:val="iu-Cans-CA"/>
        </w:rPr>
        <w:lastRenderedPageBreak/>
        <w:t xml:space="preserve">ᓂᕆᐅᒋᔭᐅᕗᖅ ᐊᐅᔭᒃᑯᑦ ᐃᖃᓗᓕᕆᒋᐊᓯᓛᕐᒪᑕ 2018−ᖑᓕᖅᐸᑦ ᐊᒻᒪᓗ ᐸᖕᓂᖅᑑᑉ ᑲᖏᖅᑐᐊᓗᐊᓂ ᑰᑕᖏᑦ ᐊᒥᓱᕈᕆᐊᖅᑕᐅᔭᕆᐊᖃᕋᔭᖅᑐᑦ ᐃᑲᔪᖅᑐᖅᑕᐅᖁᓪᓗᒍ </w:t>
      </w:r>
      <w:r w:rsidR="007435FB">
        <w:rPr>
          <w:rFonts w:ascii="Euphemia" w:hAnsi="Euphemia" w:cs="Arial"/>
          <w:sz w:val="20"/>
          <w:lang w:val="iu-Cans-CA"/>
        </w:rPr>
        <w:t xml:space="preserve">ᐃᖃᓗᓕᕆᓂᑉ ᑲᔪᓯᓂᖃᕐᓂᒃᑯᑦ ᐱᕙᓪᓕᐊᓂᖓ. </w:t>
      </w:r>
    </w:p>
    <w:p w14:paraId="19763541" w14:textId="25B2FB20" w:rsidR="0081654C" w:rsidRPr="005A2BC2" w:rsidRDefault="0081654C" w:rsidP="00BF3ADB">
      <w:pPr>
        <w:rPr>
          <w:rFonts w:ascii="Euphemia" w:hAnsi="Euphemia" w:cs="Arial"/>
          <w:sz w:val="20"/>
        </w:rPr>
      </w:pPr>
    </w:p>
    <w:p w14:paraId="2A431A72" w14:textId="77777777" w:rsidR="004D1335" w:rsidRPr="005A2BC2" w:rsidRDefault="004D1335" w:rsidP="0081654C">
      <w:pPr>
        <w:pStyle w:val="Heading2"/>
        <w:rPr>
          <w:rFonts w:ascii="Euphemia" w:hAnsi="Euphemia" w:cs="Arial"/>
          <w:color w:val="auto"/>
          <w:sz w:val="22"/>
        </w:rPr>
      </w:pPr>
    </w:p>
    <w:p w14:paraId="66E5BEE6" w14:textId="49B1C1F4" w:rsidR="0081654C" w:rsidRPr="005A2BC2" w:rsidRDefault="0081654C" w:rsidP="0081654C">
      <w:pPr>
        <w:pStyle w:val="Heading2"/>
        <w:rPr>
          <w:rFonts w:ascii="Euphemia" w:hAnsi="Euphemia" w:cs="Arial"/>
          <w:color w:val="auto"/>
          <w:sz w:val="22"/>
        </w:rPr>
      </w:pPr>
      <w:bookmarkStart w:id="2" w:name="_Toc488439388"/>
      <w:r w:rsidRPr="005A2BC2">
        <w:rPr>
          <w:rFonts w:ascii="Euphemia" w:hAnsi="Euphemia" w:cs="Arial"/>
          <w:color w:val="auto"/>
          <w:sz w:val="22"/>
        </w:rPr>
        <w:t xml:space="preserve">1.2 </w:t>
      </w:r>
      <w:r w:rsidR="007435FB">
        <w:rPr>
          <w:rFonts w:ascii="Euphemia" w:hAnsi="Euphemia" w:cs="Arial"/>
          <w:color w:val="auto"/>
          <w:sz w:val="22"/>
          <w:lang w:val="iu-Cans-CA"/>
        </w:rPr>
        <w:t>ᐸᖕᓂᖅᑑᑉ ᑲᖏᖅᑐᐊᓗᐊᑕ ᑭᒡᓕᖓ</w:t>
      </w:r>
      <w:bookmarkEnd w:id="2"/>
    </w:p>
    <w:p w14:paraId="227473E5" w14:textId="77777777" w:rsidR="00380E66" w:rsidRPr="005A2BC2" w:rsidRDefault="00380E66" w:rsidP="00380E66">
      <w:pPr>
        <w:rPr>
          <w:rFonts w:ascii="Euphemia" w:hAnsi="Euphemia" w:cs="Arial"/>
          <w:sz w:val="20"/>
        </w:rPr>
      </w:pPr>
    </w:p>
    <w:p w14:paraId="2DC9E12C" w14:textId="782A4F60" w:rsidR="007435FB" w:rsidRDefault="007435FB" w:rsidP="00380E66">
      <w:pPr>
        <w:rPr>
          <w:rFonts w:ascii="Euphemia" w:hAnsi="Euphemia" w:cs="Arial"/>
          <w:sz w:val="20"/>
          <w:lang w:val="iu-Cans-CA"/>
        </w:rPr>
      </w:pPr>
      <w:r>
        <w:rPr>
          <w:rFonts w:ascii="Euphemia" w:hAnsi="Euphemia" w:cs="Arial"/>
          <w:sz w:val="20"/>
          <w:lang w:val="iu-Cans-CA"/>
        </w:rPr>
        <w:t>ᑭᒡᓕᖓ ᐸᖕᓂᖅᑑᑉ ᑲᖏᖅᑐᐊᓗᐊᑕ ᖃᓕᕋᓕᓐᓂᐊᕐᕕᐅᕙᑦᑐᖅ ᐊᐅᓚᑕᐅᓂᖓ ᐃᒪᖅ (</w:t>
      </w:r>
      <w:r w:rsidR="00057225">
        <w:rPr>
          <w:rFonts w:ascii="Euphemia" w:hAnsi="Euphemia" w:cs="Arial"/>
          <w:sz w:val="20"/>
          <w:lang w:val="iu-Cans-CA"/>
        </w:rPr>
        <w:t>ᐸᓂᖕᑑᑉ ᑲᖏᖅᑐᐊᓗᐊᓂ ᖃᓕᕋᓕᓐᓂᐊᓂᕐᒧᑦ ᐊᐅᓚᑕᐅᕝᕕᖓᑕ ᐃᒪᖓ</w:t>
      </w:r>
      <w:r>
        <w:rPr>
          <w:rFonts w:ascii="Euphemia" w:hAnsi="Euphemia" w:cs="Arial"/>
          <w:sz w:val="20"/>
          <w:lang w:val="iu-Cans-CA"/>
        </w:rPr>
        <w:t xml:space="preserve">) ᓅᑕᐅᓯᒪᓕᕐᒪᑦ (ᑕᑯᓂᐊᕐᓗᒍ ᐊᓪᓕᕐᒦᑦᑐᑦ) ᐸᖕᓂᖅᑑᕐᒥ ᐆᒪᔪᕐᓂᐊᖅᑎᒃᑯᑦ ᑲᑎᒪᔨᖏᓐᓄᑦ ᑐᒃᓯᕋᐅᑕᐅᖅᓯᒪᓪᓗᓂ ᒪᐃ, 2013-ᖑᑎᓪᓗᒍ ᐊᒻᒪᓗ ᐊᖏᖅᑕᒥᓂᐅᓪᓗᓂ ᒥᓂᔅᑕᒧᑦ ᐃᖃᓗᓕᕆᔨᒃᑯᓐᓄᑦ 2014-ᒥ, ᐱᖃᓯᐅᔾᔨᓂᐊᕐᒪᑦ ᑕᒪᐃᓐᓂᓕᒫᑦᑎᐊᖅ ᐸᖕᓂᖅᑑᑉ ᑲᖏᖅᑐᐊᓗᐊᓂ.  ᑕᒪᓐᓇ ᓅᑕᐅᓂᖓ ᐃᖃᓗᒐᓱᑦᑎᓂᑦ ᐱᕕᖃᕈᑎᖃᕐᓂᖅᓴᐅᑎᑦᑎᒐᔭᖅᑐᖅ, ᐊᒻᒪᓗ ᐊᓯᖏᓐᓂᑦ ᐆᒪᔪᓂᑦ ᐱᓇᓱᐊᕈᓐᓇᖁᑎᖃᓕᕐᓗᑎᑦ ᐊᑐᐃᓐᓇᐅᒪᓕᕈᑎᑦ. </w:t>
      </w:r>
    </w:p>
    <w:p w14:paraId="1AE38CD7" w14:textId="3029613D" w:rsidR="007435FB" w:rsidRDefault="007435FB" w:rsidP="00380E66">
      <w:pPr>
        <w:rPr>
          <w:rFonts w:ascii="Euphemia" w:hAnsi="Euphemia" w:cs="Arial"/>
          <w:sz w:val="20"/>
          <w:lang w:val="iu-Cans-CA"/>
        </w:rPr>
      </w:pPr>
    </w:p>
    <w:p w14:paraId="31C7D265" w14:textId="55D0710B" w:rsidR="000A7D75" w:rsidRDefault="00276C8C" w:rsidP="00380E66">
      <w:pPr>
        <w:rPr>
          <w:rFonts w:ascii="Euphemia" w:hAnsi="Euphemia" w:cs="Arial"/>
          <w:sz w:val="20"/>
          <w:lang w:val="iu-Cans-CA"/>
        </w:rPr>
      </w:pPr>
      <w:r>
        <w:rPr>
          <w:rFonts w:ascii="Euphemia" w:hAnsi="Euphemia" w:cs="Arial"/>
          <w:sz w:val="20"/>
          <w:lang w:val="iu-Cans-CA"/>
        </w:rPr>
        <w:t>ᓅᑕᐅᓂᖓ ᐸᖕᓂᖅᑑᑉ ᑲᖏᖅᑐᐊᓗᐊᓂ ᖃᓕᕋᓕᓐᓂᐊᕐᕕᖓᑕ ᐊᐅᓚᑕᐅᕝᕕᖓ ᐃᒪᖅ ᐱᐅᔫᓂᕋᖅᑕᐅᕗᖅ ᐱᕙᓪᓕᐊᔪᒧᑦ ᐃᖃᓗᓕᕆᓂᕐᒧᑦ, ᐊᒻᒪᓗ, ᑕᒪᓐᓇ ᑭᒡᓕᖓᑕ ᓅᑕᐅᓂᖓ ᓇᓕᒧᓐᓂᓕᒃ ᓄᓇᕗᒻᒥ ᐆᒪᔪᓕᕆᔨᕐᔪᐊᒃᑯᑦ ᑲᑎᒪᔨᖏᑕ ᐱᓇᓱᐊᒐᖓᓂᒃ, ᐱᖃᓯᐅᑎᓪᓗᒍ ᑎᑎᕋᖅᓯᒪᔪᖅ ᐱᓕᕆᐊᕆᓇᓱᐊᖅᑕᖏᑦ “</w:t>
      </w:r>
      <w:r w:rsidR="00BC55EF">
        <w:rPr>
          <w:rFonts w:ascii="Euphemia" w:hAnsi="Euphemia" w:cs="Arial"/>
          <w:sz w:val="20"/>
          <w:lang w:val="iu-Cans-CA"/>
        </w:rPr>
        <w:t>ᐸᐸ</w:t>
      </w:r>
      <w:r>
        <w:rPr>
          <w:rFonts w:ascii="Euphemia" w:hAnsi="Euphemia" w:cs="Arial"/>
          <w:sz w:val="20"/>
          <w:lang w:val="iu-Cans-CA"/>
        </w:rPr>
        <w:t xml:space="preserve">ᑦᑎᓗᑎᑦ ᐆᒪᔪᕐᓂᑦ </w:t>
      </w:r>
      <w:r w:rsidR="000A7D75">
        <w:rPr>
          <w:rFonts w:ascii="Euphemia" w:hAnsi="Euphemia" w:cs="Arial"/>
          <w:sz w:val="20"/>
          <w:lang w:val="iu-Cans-CA"/>
        </w:rPr>
        <w:t>ᐊᑐᖅᑕᐅᓗᑎᑦ ᐃᓄᐃᑦ ᖃᐅᔨᒪᔭᑐᖃᖏᑦ ᐊᒻᒪᓗ ᖃᓪᓗᓇᕐᔨᕐᖓᑦ ᖃᐅᔨᒪᓂᖏᑦ ᐊᑐᕐᓗᒋᑦ”, ᐊᒻᒪᓗ ᓇᓕᒧᓐᓂᓖᑦ ᓄᓇᕗᒻᒥ ᐆᒪᔪᓕᕆᔨᕐᔪᐊᒃᑯᑦ ᑲᑎᒪᔨᖏᑕ ᑕᐅᑐᙳᐊᖅᑕᖏᑦ ᓄᓇᕗᑦ “ᓄᓇᕐᔪᐊᕐᒥ ᐱᐅᓛᖑᓗᓂ ᐊᐅᓚᓂᕆᔾᔪᑎᖏᑦ ᐱᓕᕆᖃᑎᒌᓪᓗᑎᑦ ᐊᐅᓚᑦᑎᓂᐊᕐᒪᑕ ᖃᓄᐃᙱᑦᑐᓂᑦ ᐆᒪᔪᐃᑦ ᐊᒥᓲᓂᖏᑦ ᐊᓐᓇᐃᒪᖁᓪᓗᒋᑦ”.</w:t>
      </w:r>
    </w:p>
    <w:p w14:paraId="55C6321A" w14:textId="77777777" w:rsidR="000A7D75" w:rsidRDefault="000A7D75" w:rsidP="00380E66">
      <w:pPr>
        <w:rPr>
          <w:rFonts w:ascii="Euphemia" w:hAnsi="Euphemia" w:cs="Arial"/>
          <w:sz w:val="20"/>
          <w:lang w:val="iu-Cans-CA"/>
        </w:rPr>
      </w:pPr>
    </w:p>
    <w:p w14:paraId="4D91A5DE" w14:textId="1000E876" w:rsidR="000633ED" w:rsidRDefault="000A7D75" w:rsidP="000633ED">
      <w:pPr>
        <w:rPr>
          <w:rFonts w:ascii="Euphemia" w:eastAsia="MS Mincho" w:hAnsi="Euphemia" w:cs="Arial"/>
          <w:sz w:val="20"/>
          <w:lang w:val="iu-Cans-CA"/>
        </w:rPr>
      </w:pPr>
      <w:r>
        <w:rPr>
          <w:rFonts w:ascii="Euphemia" w:hAnsi="Euphemia" w:cs="Arial"/>
          <w:sz w:val="20"/>
          <w:lang w:val="iu-Cans-CA"/>
        </w:rPr>
        <w:t xml:space="preserve">ᐋᖅᑭᑦᑕᐅᓚᐅᖅᓯᒪᓪᓗᑎᑦ, ᐃᖃᓗᒐᓱᐊᓲᖑᒻᒪᑕ ᐸᖕᓂᖅᑑᑉ ᑲᖏᖅᑐᐊᓗᐊᓂᑦ </w:t>
      </w:r>
      <w:r w:rsidR="000633ED">
        <w:rPr>
          <w:rFonts w:ascii="Euphemia" w:hAnsi="Euphemia" w:cs="Arial"/>
          <w:sz w:val="20"/>
          <w:lang w:val="iu-Cans-CA"/>
        </w:rPr>
        <w:t xml:space="preserve">ᐊᑐᖅᑐᑎᑦ ‘ᓂᒃᓯᒻᒥᒃ ᐊᒻᒪᓗ ᐊᕙᓚᖓᔪᓂᓗ’ ᑭᓯᐊᓂ ᐊᒻᒪᓗ ᐊᑐᖅᑕᐅᔭᕆᐊᖃᕐᓇᑎᑦ ᓄᓗᐊᑦ.  ᐅᒥᐊᕆᔭᐅᔪᑦ ᐊᖏᓂᖓ ᑭᒡᓕᖃᕆᕗᖅ ᐃᒪᓐᓇ </w:t>
      </w:r>
      <w:r w:rsidR="00E22397" w:rsidRPr="005A2BC2">
        <w:rPr>
          <w:rFonts w:ascii="Euphemia" w:eastAsia="MS Mincho" w:hAnsi="Euphemia" w:cs="Arial"/>
          <w:sz w:val="20"/>
        </w:rPr>
        <w:t xml:space="preserve">&lt;85’. </w:t>
      </w:r>
      <w:r w:rsidR="000633ED">
        <w:rPr>
          <w:rFonts w:ascii="Euphemia" w:eastAsia="MS Mincho" w:hAnsi="Euphemia" w:cs="Arial"/>
          <w:sz w:val="20"/>
          <w:lang w:val="iu-Cans-CA"/>
        </w:rPr>
        <w:t xml:space="preserve">ᑖᒃᑯᐊ </w:t>
      </w:r>
      <w:r w:rsidR="00BE45E2">
        <w:rPr>
          <w:rFonts w:ascii="Euphemia" w:eastAsia="MS Mincho" w:hAnsi="Euphemia" w:cs="Arial"/>
          <w:sz w:val="20"/>
          <w:lang w:val="iu-Cans-CA"/>
        </w:rPr>
        <w:t>ᐊᖑ</w:t>
      </w:r>
      <w:r w:rsidR="000633ED">
        <w:rPr>
          <w:rFonts w:ascii="Euphemia" w:eastAsia="MS Mincho" w:hAnsi="Euphemia" w:cs="Arial"/>
          <w:sz w:val="20"/>
          <w:lang w:val="iu-Cans-CA"/>
        </w:rPr>
        <w:t xml:space="preserve">ᓇᓱᒋᐊᕐᓗᑎᑦ </w:t>
      </w:r>
      <w:r w:rsidR="00057225">
        <w:rPr>
          <w:rFonts w:ascii="Euphemia" w:eastAsia="MS Mincho" w:hAnsi="Euphemia" w:cs="Arial"/>
          <w:sz w:val="20"/>
          <w:lang w:val="iu-Cans-CA"/>
        </w:rPr>
        <w:t xml:space="preserve">ᑭᒡᓕᖃᕈᑎᒋᔭᐅᔪᑦ ᐸᖕᓂᖅᑑᑉ ᑲᖏᖅᑐᐊᓗᐊ ᓄᓇᕐᔪᐊᕐᒥ ᐊᐅᓚᑦᑎᒍᑕᐅᓪᓗᓂ ᐆᑦᑑᑎᑦᑎᐊᕚᓘᕗᖅ ᐃᖅᑲᓇᐃᔭᖃᑎᒌᓐᓂᒃᑯᑦ ᐊᐅᓚᑦᑎᒍᑕᐅᓪᓗᓂ, ᐃᑲᔪᕐᓂᖃᖅᑐᓂᓗ ᖃᓄᐃᙱᑦᑐᓂᑦ, ᐊᑐᕋᒃᓴᐅᑦᑎᐊᖃᑦᑕᐃᓐᓇᖅᑐᓂᑦ ᐃᒪᕐᒦᙶᖓᔪᓂᑦ ᐊᑐᐃᓐᓇᖅᑕᖃᖃᑦᑕᕐᓗᓂ. </w:t>
      </w:r>
    </w:p>
    <w:p w14:paraId="0DE2A972" w14:textId="65695066" w:rsidR="00057225" w:rsidRDefault="00057225" w:rsidP="000633ED">
      <w:pPr>
        <w:rPr>
          <w:rFonts w:ascii="Euphemia" w:eastAsia="MS Mincho" w:hAnsi="Euphemia" w:cs="Arial"/>
          <w:sz w:val="20"/>
          <w:lang w:val="iu-Cans-CA"/>
        </w:rPr>
      </w:pPr>
    </w:p>
    <w:p w14:paraId="143E36B8" w14:textId="6CA60463" w:rsidR="00057225" w:rsidRPr="000633ED" w:rsidRDefault="00057225" w:rsidP="000633ED">
      <w:pPr>
        <w:rPr>
          <w:rFonts w:ascii="Euphemia" w:eastAsia="MS Mincho" w:hAnsi="Euphemia" w:cs="Arial"/>
          <w:sz w:val="20"/>
          <w:lang w:val="iu-Cans-CA"/>
        </w:rPr>
      </w:pPr>
      <w:r>
        <w:rPr>
          <w:rFonts w:ascii="Euphemia" w:eastAsia="MS Mincho" w:hAnsi="Euphemia" w:cs="Arial"/>
          <w:sz w:val="20"/>
          <w:lang w:val="iu-Cans-CA"/>
        </w:rPr>
        <w:t>ᐸᖕᓂᖅᑑᒥ ᐃᖃᓗᓕᕆᔨᑐᖃᒃᑯᑦ ᑎᒥᖓ</w:t>
      </w:r>
    </w:p>
    <w:p w14:paraId="0F74FAF7" w14:textId="77777777" w:rsidR="004F24E2" w:rsidRPr="005A2BC2" w:rsidRDefault="004F24E2" w:rsidP="004F24E2">
      <w:pPr>
        <w:rPr>
          <w:rFonts w:ascii="Euphemia" w:eastAsia="MS Mincho" w:hAnsi="Euphemia" w:cs="Arial"/>
          <w:sz w:val="20"/>
        </w:rPr>
      </w:pPr>
    </w:p>
    <w:p w14:paraId="6A66E139" w14:textId="68B41C60" w:rsidR="00FF159F" w:rsidRPr="005A2BC2" w:rsidRDefault="00057225" w:rsidP="00FF159F">
      <w:pPr>
        <w:rPr>
          <w:rFonts w:ascii="Euphemia" w:eastAsia="MS Mincho" w:hAnsi="Euphemia" w:cs="Arial"/>
          <w:sz w:val="20"/>
        </w:rPr>
      </w:pPr>
      <w:r>
        <w:rPr>
          <w:rFonts w:ascii="Euphemia" w:eastAsia="MS Mincho" w:hAnsi="Euphemia" w:cs="Arial"/>
          <w:sz w:val="20"/>
        </w:rPr>
        <w:t>ᐸᖕᓂᖅᑑᒥ ᐃᖃᓗᓕᕆᔨᑐᖃᒃᑯᑦ ᑎᒥᖓ</w:t>
      </w:r>
      <w:r w:rsidR="004F24E2" w:rsidRPr="005A2BC2">
        <w:rPr>
          <w:rFonts w:ascii="Euphemia" w:eastAsia="MS Mincho" w:hAnsi="Euphemia" w:cs="Arial"/>
          <w:sz w:val="20"/>
        </w:rPr>
        <w:t xml:space="preserve"> </w:t>
      </w:r>
      <w:r>
        <w:rPr>
          <w:rFonts w:ascii="Euphemia" w:eastAsia="MS Mincho" w:hAnsi="Euphemia" w:cs="Arial"/>
          <w:sz w:val="20"/>
          <w:lang w:val="iu-Cans-CA"/>
        </w:rPr>
        <w:t xml:space="preserve">ᑐᒃᓯᕋᖅᑐᑦ </w:t>
      </w:r>
      <w:r w:rsidR="00FF159F">
        <w:rPr>
          <w:rFonts w:ascii="Euphemia" w:eastAsia="MS Mincho" w:hAnsi="Euphemia" w:cs="Arial"/>
          <w:sz w:val="20"/>
          <w:lang w:val="iu-Cans-CA"/>
        </w:rPr>
        <w:t xml:space="preserve">ᖃᓕᕋᓕᓐᓂᐊᖃᑦᑕᕐᓗᑎᑦ ᖃᓕᕋᓕᓐᓂᐊᕐᕕᒃᓴᐅᔪᒥᒃ ᐊᒥᓱᕈᕆᐊᖅᑕᐅᓗᑎᑦ ᑰᑕᖏᑦ ᐃᒪᓐᓇᐅᓕᕐᓗᑎᑦ </w:t>
      </w:r>
      <w:r w:rsidR="007461D4" w:rsidRPr="005A2BC2">
        <w:rPr>
          <w:rFonts w:ascii="Euphemia" w:eastAsia="MS Mincho" w:hAnsi="Euphemia" w:cs="Arial"/>
          <w:sz w:val="20"/>
        </w:rPr>
        <w:t>1</w:t>
      </w:r>
      <w:r w:rsidR="00CF6C95" w:rsidRPr="005A2BC2">
        <w:rPr>
          <w:rFonts w:ascii="Euphemia" w:eastAsia="MS Mincho" w:hAnsi="Euphemia" w:cs="Arial"/>
          <w:sz w:val="20"/>
        </w:rPr>
        <w:t>,000</w:t>
      </w:r>
      <w:r w:rsidR="004F24E2" w:rsidRPr="005A2BC2">
        <w:rPr>
          <w:rFonts w:ascii="Euphemia" w:eastAsia="MS Mincho" w:hAnsi="Euphemia" w:cs="Arial"/>
          <w:sz w:val="20"/>
        </w:rPr>
        <w:t xml:space="preserve"> MT, </w:t>
      </w:r>
      <w:r w:rsidR="00FF159F">
        <w:rPr>
          <w:rFonts w:ascii="Euphemia" w:eastAsia="MS Mincho" w:hAnsi="Euphemia" w:cs="Arial"/>
          <w:sz w:val="20"/>
          <w:lang w:val="iu-Cans-CA"/>
        </w:rPr>
        <w:t xml:space="preserve">ᐅᓪᓗᒥᐅᔪᖅ ᑰᑕᒋᔭᐅᔪᓂᑦ </w:t>
      </w:r>
      <w:r w:rsidR="004F24E2" w:rsidRPr="005A2BC2">
        <w:rPr>
          <w:rFonts w:ascii="Euphemia" w:eastAsia="MS Mincho" w:hAnsi="Euphemia" w:cs="Arial"/>
          <w:sz w:val="20"/>
        </w:rPr>
        <w:t xml:space="preserve">500MT. </w:t>
      </w:r>
      <w:r w:rsidR="00FF159F">
        <w:rPr>
          <w:rFonts w:ascii="Euphemia" w:eastAsia="MS Mincho" w:hAnsi="Euphemia" w:cs="Arial"/>
          <w:sz w:val="20"/>
          <w:lang w:val="iu-Cans-CA"/>
        </w:rPr>
        <w:t>ᑕᒪᓐᓇ ᐊᒥᓱᕈᕆᐊᖅᑕᐅᔭᕆᐊᓕᒃ ᐃᑲᔪᖅᑐᖅᑕᐅᖁᓪᓗᒋᑦ ᐱᕈᖅᐸᓪᓕᐊᔪᑦ</w:t>
      </w:r>
      <w:r w:rsidR="007461D4" w:rsidRPr="005A2BC2">
        <w:rPr>
          <w:rFonts w:ascii="Euphemia" w:eastAsia="MS Mincho" w:hAnsi="Euphemia" w:cs="Arial"/>
          <w:sz w:val="20"/>
        </w:rPr>
        <w:t xml:space="preserve"> </w:t>
      </w:r>
      <w:r>
        <w:rPr>
          <w:rFonts w:ascii="Euphemia" w:eastAsia="MS Mincho" w:hAnsi="Euphemia" w:cs="Arial"/>
          <w:sz w:val="20"/>
        </w:rPr>
        <w:t>ᐅᑭᐅᒃᑯᑦ ᖃᓕᕋᓕᓐᓂᐊᕐᓂᖅ</w:t>
      </w:r>
      <w:r w:rsidR="00FF159F">
        <w:rPr>
          <w:rFonts w:ascii="Euphemia" w:eastAsia="MS Mincho" w:hAnsi="Euphemia" w:cs="Arial"/>
          <w:sz w:val="20"/>
          <w:lang w:val="iu-Cans-CA"/>
        </w:rPr>
        <w:t xml:space="preserve"> ᐊᒻᒪᓗᑦᑕᐅᖅ ᐊᐅᔭᒃᑯᑦ ᐃᖃᓗᒐᓱᐊᓕᑕᐃᓐᓇᖃᑦᑕᕋᓱᐊᓲᑦ, ᐱᒋᐊᓛᖅᑐᑎᑦ 2018−ᖑᓕᖅᐸᑦ. </w:t>
      </w:r>
    </w:p>
    <w:p w14:paraId="7BBA55A4" w14:textId="4F499B68" w:rsidR="00E22397" w:rsidRPr="005A2BC2" w:rsidRDefault="00E22397" w:rsidP="00FF159F">
      <w:pPr>
        <w:rPr>
          <w:rFonts w:ascii="Euphemia" w:eastAsia="MS Mincho" w:hAnsi="Euphemia" w:cs="Arial"/>
          <w:sz w:val="20"/>
        </w:rPr>
      </w:pPr>
    </w:p>
    <w:p w14:paraId="6C65DF87" w14:textId="3E1E95FE" w:rsidR="00E22397" w:rsidRPr="005A2BC2" w:rsidRDefault="00E22397" w:rsidP="00CF6C95">
      <w:pPr>
        <w:rPr>
          <w:rFonts w:ascii="Euphemia" w:eastAsia="MS Mincho" w:hAnsi="Euphemia" w:cs="Arial"/>
          <w:sz w:val="20"/>
        </w:rPr>
      </w:pPr>
    </w:p>
    <w:p w14:paraId="1B3D3AA7" w14:textId="77777777" w:rsidR="00E22397" w:rsidRPr="005A2BC2" w:rsidRDefault="00E22397" w:rsidP="00E22397">
      <w:pPr>
        <w:pStyle w:val="ListParagraph"/>
        <w:rPr>
          <w:rFonts w:ascii="Euphemia" w:eastAsia="MS Mincho" w:hAnsi="Euphemia" w:cs="Arial"/>
          <w:sz w:val="22"/>
          <w:szCs w:val="28"/>
        </w:rPr>
      </w:pPr>
    </w:p>
    <w:p w14:paraId="16FFCED8" w14:textId="2BD7520A" w:rsidR="00E22397" w:rsidRPr="00FF159F" w:rsidRDefault="00CE5E96" w:rsidP="008E1195">
      <w:pPr>
        <w:pStyle w:val="Heading3"/>
        <w:rPr>
          <w:rFonts w:ascii="Euphemia" w:hAnsi="Euphemia" w:cs="Arial"/>
          <w:smallCaps w:val="0"/>
          <w:color w:val="auto"/>
          <w:sz w:val="20"/>
          <w:lang w:val="iu-Cans-CA"/>
        </w:rPr>
      </w:pPr>
      <w:bookmarkStart w:id="3" w:name="_Toc355718361"/>
      <w:bookmarkStart w:id="4" w:name="_Toc355718687"/>
      <w:bookmarkStart w:id="5" w:name="_Toc229629480"/>
      <w:bookmarkStart w:id="6" w:name="_Toc488439393"/>
      <w:r w:rsidRPr="005A2BC2">
        <w:rPr>
          <w:rFonts w:ascii="Euphemia" w:hAnsi="Euphemia" w:cs="Arial"/>
          <w:color w:val="auto"/>
          <w:sz w:val="20"/>
        </w:rPr>
        <w:t xml:space="preserve">1.2.5 </w:t>
      </w:r>
      <w:bookmarkEnd w:id="3"/>
      <w:bookmarkEnd w:id="4"/>
      <w:bookmarkEnd w:id="5"/>
      <w:bookmarkEnd w:id="6"/>
      <w:r w:rsidR="00FF159F">
        <w:rPr>
          <w:rFonts w:ascii="Euphemia" w:hAnsi="Euphemia" w:cs="Arial"/>
          <w:color w:val="auto"/>
          <w:sz w:val="20"/>
          <w:lang w:val="iu-Cans-CA"/>
        </w:rPr>
        <w:t>ᑐᓴᕆᐊᕐᕕᖃᕐᓂᖏᑦ</w:t>
      </w:r>
    </w:p>
    <w:p w14:paraId="6EAEF474" w14:textId="230D2D36" w:rsidR="00E22397" w:rsidRPr="005A2BC2" w:rsidRDefault="00FF159F" w:rsidP="00FF159F">
      <w:pPr>
        <w:pStyle w:val="ListParagraph"/>
        <w:rPr>
          <w:rFonts w:ascii="Euphemia" w:eastAsia="MS Mincho" w:hAnsi="Euphemia" w:cs="Arial"/>
          <w:sz w:val="20"/>
        </w:rPr>
      </w:pPr>
      <w:r>
        <w:rPr>
          <w:rFonts w:ascii="Euphemia" w:eastAsia="MS Mincho" w:hAnsi="Euphemia" w:cs="Arial"/>
          <w:sz w:val="20"/>
          <w:lang w:val="iu-Cans-CA"/>
        </w:rPr>
        <w:t xml:space="preserve">ᑐᓴᕆᐊᕐᕕᖃᖃᑦᑕᓚᐅᖅᑐᑦ ᐅᖄᓚᐅᑎᒃᑯᑎᒍᑦ ᐊᒻᒪᓗ ᖃᕋᓴᐅᔭᒃᑯᑦ ᑎᑎᕋᖃᑦᑕᖅᑐᑎᑦ ᐅᑯᓄᖓ: </w:t>
      </w:r>
    </w:p>
    <w:p w14:paraId="48E50AFD" w14:textId="77777777" w:rsidR="00E22397" w:rsidRPr="005A2BC2" w:rsidRDefault="00E22397" w:rsidP="00E22397">
      <w:pPr>
        <w:pStyle w:val="ListParagraph"/>
        <w:rPr>
          <w:rFonts w:ascii="Euphemia" w:eastAsia="MS Mincho" w:hAnsi="Euphemia" w:cs="Arial"/>
          <w:sz w:val="20"/>
        </w:rPr>
      </w:pPr>
    </w:p>
    <w:p w14:paraId="15E367B3" w14:textId="48886715" w:rsidR="00E22397" w:rsidRPr="00057225" w:rsidRDefault="00057225" w:rsidP="00E22397">
      <w:pPr>
        <w:numPr>
          <w:ilvl w:val="0"/>
          <w:numId w:val="2"/>
        </w:numPr>
        <w:spacing w:line="276" w:lineRule="auto"/>
        <w:jc w:val="both"/>
        <w:rPr>
          <w:rFonts w:ascii="Euphemia" w:hAnsi="Euphemia" w:cs="Arial"/>
          <w:sz w:val="20"/>
        </w:rPr>
      </w:pPr>
      <w:r>
        <w:rPr>
          <w:rFonts w:ascii="Euphemia" w:hAnsi="Euphemia" w:cs="Arial"/>
          <w:sz w:val="20"/>
          <w:lang w:val="iu-Cans-CA"/>
        </w:rPr>
        <w:t>ᑭᐊᕙᓐ ᕼᐃᐊᑦᔨᔅ, ᐃᒪᕐᒥᐅᑕᓕᕆᔨᒃᑯᑦ ᐃᖃᓗᓕᕆᔨᒃᑯᓪᓗ ᕕᓂᐱᒡ</w:t>
      </w:r>
    </w:p>
    <w:p w14:paraId="33E772A3" w14:textId="77777777" w:rsidR="00057225" w:rsidRPr="005A2BC2" w:rsidRDefault="00057225" w:rsidP="00057225">
      <w:pPr>
        <w:spacing w:line="276" w:lineRule="auto"/>
        <w:ind w:left="1440"/>
        <w:jc w:val="both"/>
        <w:rPr>
          <w:rFonts w:ascii="Euphemia" w:hAnsi="Euphemia" w:cs="Arial"/>
          <w:sz w:val="20"/>
        </w:rPr>
      </w:pPr>
    </w:p>
    <w:p w14:paraId="500E050F" w14:textId="24DB91D9" w:rsidR="00E22397" w:rsidRPr="005A2BC2" w:rsidRDefault="00057225" w:rsidP="00E22397">
      <w:pPr>
        <w:numPr>
          <w:ilvl w:val="0"/>
          <w:numId w:val="2"/>
        </w:numPr>
        <w:spacing w:line="276" w:lineRule="auto"/>
        <w:jc w:val="both"/>
        <w:rPr>
          <w:rFonts w:ascii="Euphemia" w:hAnsi="Euphemia" w:cs="Arial"/>
          <w:sz w:val="20"/>
        </w:rPr>
      </w:pPr>
      <w:r>
        <w:rPr>
          <w:rFonts w:ascii="Euphemia" w:hAnsi="Euphemia" w:cs="Arial"/>
          <w:sz w:val="20"/>
          <w:lang w:val="iu-Cans-CA"/>
        </w:rPr>
        <w:t xml:space="preserve">ᓵᓚᑦ ᓵᑭ, </w:t>
      </w:r>
      <w:r w:rsidR="00FF159F">
        <w:rPr>
          <w:rFonts w:ascii="Euphemia" w:hAnsi="Euphemia" w:cs="Arial"/>
          <w:sz w:val="20"/>
          <w:lang w:val="iu-Cans-CA"/>
        </w:rPr>
        <w:t>ᐃ</w:t>
      </w:r>
      <w:r>
        <w:rPr>
          <w:rFonts w:ascii="Euphemia" w:hAnsi="Euphemia" w:cs="Arial"/>
          <w:sz w:val="20"/>
        </w:rPr>
        <w:t>ᒪᕐᒥᐅᑕᓕᕆᔨᒃᑯᑦ ᐃᖃᓗᓕᕆᔨᒃᑯᓪᓗ</w:t>
      </w:r>
      <w:r w:rsidR="00E22397" w:rsidRPr="005A2BC2">
        <w:rPr>
          <w:rFonts w:ascii="Euphemia" w:hAnsi="Euphemia" w:cs="Arial"/>
          <w:sz w:val="20"/>
        </w:rPr>
        <w:t xml:space="preserve"> </w:t>
      </w:r>
      <w:r w:rsidR="00FF159F">
        <w:rPr>
          <w:rFonts w:ascii="Euphemia" w:hAnsi="Euphemia" w:cs="Arial"/>
          <w:sz w:val="20"/>
          <w:lang w:val="iu-Cans-CA"/>
        </w:rPr>
        <w:t>ᐃᖃᓗᐃᑦ</w:t>
      </w:r>
    </w:p>
    <w:p w14:paraId="44E4F1C8" w14:textId="16E43C79" w:rsidR="00E22397" w:rsidRPr="005A2BC2" w:rsidRDefault="00E22397" w:rsidP="00E22397">
      <w:pPr>
        <w:pStyle w:val="ListParagraph"/>
        <w:rPr>
          <w:rFonts w:ascii="Euphemia" w:eastAsia="MS Mincho" w:hAnsi="Euphemia" w:cs="Arial"/>
          <w:sz w:val="20"/>
        </w:rPr>
      </w:pPr>
    </w:p>
    <w:p w14:paraId="2107D5F3" w14:textId="0508061C" w:rsidR="008E1195" w:rsidRPr="00FF159F" w:rsidRDefault="00CE5E96" w:rsidP="008E1195">
      <w:pPr>
        <w:pStyle w:val="Heading3"/>
        <w:rPr>
          <w:rFonts w:ascii="Euphemia" w:hAnsi="Euphemia" w:cs="Arial"/>
          <w:smallCaps w:val="0"/>
          <w:color w:val="auto"/>
          <w:sz w:val="20"/>
          <w:lang w:val="iu-Cans-CA"/>
        </w:rPr>
      </w:pPr>
      <w:bookmarkStart w:id="7" w:name="_Toc355718362"/>
      <w:bookmarkStart w:id="8" w:name="_Toc355718688"/>
      <w:bookmarkStart w:id="9" w:name="_Toc229629481"/>
      <w:bookmarkStart w:id="10" w:name="_Toc488439394"/>
      <w:r w:rsidRPr="005A2BC2">
        <w:rPr>
          <w:rFonts w:ascii="Euphemia" w:hAnsi="Euphemia" w:cs="Arial"/>
          <w:color w:val="auto"/>
          <w:sz w:val="20"/>
        </w:rPr>
        <w:t xml:space="preserve">1.2.6 </w:t>
      </w:r>
      <w:r w:rsidR="00057225">
        <w:rPr>
          <w:rFonts w:ascii="Euphemia" w:hAnsi="Euphemia" w:cs="Arial"/>
          <w:color w:val="auto"/>
          <w:sz w:val="20"/>
        </w:rPr>
        <w:t>ᐸᖕᓂᖅᑑᑉ ᑲᖏᖅᑐᐊᓗᐊ</w:t>
      </w:r>
      <w:bookmarkEnd w:id="7"/>
      <w:bookmarkEnd w:id="8"/>
      <w:bookmarkEnd w:id="9"/>
      <w:bookmarkEnd w:id="10"/>
      <w:r w:rsidR="00FF159F">
        <w:rPr>
          <w:rFonts w:ascii="Euphemia" w:hAnsi="Euphemia" w:cs="Arial"/>
          <w:color w:val="auto"/>
          <w:sz w:val="20"/>
          <w:lang w:val="iu-Cans-CA"/>
        </w:rPr>
        <w:t>ᑕ</w:t>
      </w:r>
      <w:r w:rsidR="006E6ED2">
        <w:rPr>
          <w:rFonts w:ascii="Euphemia" w:hAnsi="Euphemia" w:cs="Arial"/>
          <w:color w:val="auto"/>
          <w:sz w:val="20"/>
          <w:lang w:val="iu-Cans-CA"/>
        </w:rPr>
        <w:t xml:space="preserve"> ᓄᓇᙳᐊᖓ</w:t>
      </w:r>
    </w:p>
    <w:p w14:paraId="44A7814D" w14:textId="0BB124CA" w:rsidR="008E1195" w:rsidRPr="005A2BC2" w:rsidRDefault="008E1195" w:rsidP="008E1195">
      <w:pPr>
        <w:jc w:val="both"/>
        <w:rPr>
          <w:rFonts w:ascii="Euphemia" w:hAnsi="Euphemia" w:cs="Arial"/>
          <w:sz w:val="20"/>
        </w:rPr>
      </w:pPr>
      <w:r w:rsidRPr="005A2BC2">
        <w:rPr>
          <w:rFonts w:ascii="Euphemia" w:hAnsi="Euphemia" w:cs="Arial"/>
          <w:noProof/>
          <w:sz w:val="20"/>
        </w:rPr>
        <w:drawing>
          <wp:inline distT="0" distB="0" distL="0" distR="0" wp14:anchorId="3344EC93" wp14:editId="2A8E3941">
            <wp:extent cx="6070600" cy="5372100"/>
            <wp:effectExtent l="0" t="0" r="0" b="12700"/>
            <wp:docPr id="7" name="Picture 1" descr="cumber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mberlan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70600" cy="5372100"/>
                    </a:xfrm>
                    <a:prstGeom prst="rect">
                      <a:avLst/>
                    </a:prstGeom>
                    <a:noFill/>
                    <a:ln>
                      <a:noFill/>
                    </a:ln>
                  </pic:spPr>
                </pic:pic>
              </a:graphicData>
            </a:graphic>
          </wp:inline>
        </w:drawing>
      </w:r>
    </w:p>
    <w:p w14:paraId="69183F63" w14:textId="18D12E93" w:rsidR="008E1195" w:rsidRPr="005A2BC2" w:rsidRDefault="006E6ED2" w:rsidP="008E1195">
      <w:pPr>
        <w:jc w:val="center"/>
        <w:rPr>
          <w:rFonts w:ascii="Euphemia" w:hAnsi="Euphemia" w:cs="Arial"/>
          <w:i/>
          <w:sz w:val="20"/>
        </w:rPr>
      </w:pPr>
      <w:r w:rsidRPr="005A2BC2">
        <w:rPr>
          <w:rFonts w:ascii="Euphemia" w:hAnsi="Euphemia" w:cs="Arial"/>
          <w:i/>
          <w:noProof/>
          <w:sz w:val="20"/>
        </w:rPr>
        <w:drawing>
          <wp:inline distT="0" distB="0" distL="0" distR="0" wp14:anchorId="42C269B4" wp14:editId="5B255EB6">
            <wp:extent cx="3706586" cy="939800"/>
            <wp:effectExtent l="0" t="0" r="8255" b="0"/>
            <wp:docPr id="6" name="Picture 2" descr="cumbersound%20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mbersound%20lege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2116" cy="941202"/>
                    </a:xfrm>
                    <a:prstGeom prst="rect">
                      <a:avLst/>
                    </a:prstGeom>
                    <a:noFill/>
                    <a:ln>
                      <a:noFill/>
                    </a:ln>
                  </pic:spPr>
                </pic:pic>
              </a:graphicData>
            </a:graphic>
          </wp:inline>
        </w:drawing>
      </w:r>
    </w:p>
    <w:p w14:paraId="62449FB1" w14:textId="2BF46DCF" w:rsidR="008E1195" w:rsidRPr="005A2BC2" w:rsidRDefault="00B81FF0" w:rsidP="008E1195">
      <w:pPr>
        <w:jc w:val="center"/>
        <w:rPr>
          <w:rFonts w:ascii="Euphemia" w:hAnsi="Euphemia" w:cs="Arial"/>
          <w:i/>
          <w:sz w:val="20"/>
        </w:rPr>
      </w:pPr>
      <w:r w:rsidRPr="006E6ED2">
        <w:rPr>
          <w:rFonts w:ascii="Euphemia" w:hAnsi="Euphemia" w:cs="Arial"/>
          <w:i/>
          <w:noProof/>
          <w:sz w:val="20"/>
        </w:rPr>
        <mc:AlternateContent>
          <mc:Choice Requires="wps">
            <w:drawing>
              <wp:anchor distT="45720" distB="45720" distL="114300" distR="114300" simplePos="0" relativeHeight="251677696" behindDoc="0" locked="0" layoutInCell="1" allowOverlap="1" wp14:anchorId="55A68F95" wp14:editId="4334E0BE">
                <wp:simplePos x="0" y="0"/>
                <wp:positionH relativeFrom="column">
                  <wp:posOffset>1985645</wp:posOffset>
                </wp:positionH>
                <wp:positionV relativeFrom="paragraph">
                  <wp:posOffset>59055</wp:posOffset>
                </wp:positionV>
                <wp:extent cx="3297555" cy="1404620"/>
                <wp:effectExtent l="0" t="0" r="1714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7555" cy="1404620"/>
                        </a:xfrm>
                        <a:prstGeom prst="rect">
                          <a:avLst/>
                        </a:prstGeom>
                        <a:solidFill>
                          <a:srgbClr val="FFFFFF"/>
                        </a:solidFill>
                        <a:ln w="9525">
                          <a:solidFill>
                            <a:srgbClr val="000000"/>
                          </a:solidFill>
                          <a:miter lim="800000"/>
                          <a:headEnd/>
                          <a:tailEnd/>
                        </a:ln>
                      </wps:spPr>
                      <wps:txbx>
                        <w:txbxContent>
                          <w:p w14:paraId="74D47F45" w14:textId="77777777" w:rsidR="00DA3127" w:rsidRDefault="00DA3127" w:rsidP="006E6ED2">
                            <w:pPr>
                              <w:rPr>
                                <w:rFonts w:ascii="Euphemia" w:hAnsi="Euphemia"/>
                                <w:sz w:val="16"/>
                                <w:lang w:val="iu-Cans-CA"/>
                              </w:rPr>
                            </w:pPr>
                            <w:r w:rsidRPr="006E6ED2">
                              <w:rPr>
                                <w:rFonts w:ascii="Euphemia" w:hAnsi="Euphemia"/>
                                <w:sz w:val="16"/>
                                <w:lang w:val="iu-Cans-CA"/>
                              </w:rPr>
                              <w:t>ᐸᖕᓂᖅᑑᑉ ᑲᖏᖅ</w:t>
                            </w:r>
                            <w:r>
                              <w:rPr>
                                <w:rFonts w:ascii="Euphemia" w:hAnsi="Euphemia"/>
                                <w:sz w:val="16"/>
                                <w:lang w:val="iu-Cans-CA"/>
                              </w:rPr>
                              <w:t>ᑐᐊᓗᐊᑕ ᖃᓕᕋᓕᓐᓂᐊᕐᕕᐅᓲᖑᓂᖓ ᐊᐅᓚᑕᐅᔪᖅ</w:t>
                            </w:r>
                          </w:p>
                          <w:p w14:paraId="17236DFC" w14:textId="77777777" w:rsidR="00DA3127" w:rsidRDefault="00DA3127" w:rsidP="006E6ED2">
                            <w:pPr>
                              <w:rPr>
                                <w:rFonts w:ascii="Euphemia" w:hAnsi="Euphemia"/>
                                <w:sz w:val="16"/>
                                <w:lang w:val="iu-Cans-CA"/>
                              </w:rPr>
                            </w:pPr>
                            <w:r>
                              <w:rPr>
                                <w:rFonts w:ascii="Euphemia" w:hAnsi="Euphemia"/>
                                <w:sz w:val="16"/>
                                <w:lang w:val="iu-Cans-CA"/>
                              </w:rPr>
                              <w:t>ᐃᖃᓗᒐᓱᐊᕐᕕᐅᖃᑦᑕᕈᒪᓂᖓᑕ ᑭᒡᓕᖓ</w:t>
                            </w:r>
                          </w:p>
                          <w:p w14:paraId="453F1006" w14:textId="77777777" w:rsidR="00DA3127" w:rsidRPr="006E6ED2" w:rsidRDefault="00DA3127" w:rsidP="006E6ED2">
                            <w:pPr>
                              <w:rPr>
                                <w:rFonts w:ascii="Euphemia" w:hAnsi="Euphemia"/>
                                <w:sz w:val="16"/>
                              </w:rPr>
                            </w:pPr>
                            <w:r>
                              <w:rPr>
                                <w:rFonts w:ascii="Euphemia" w:hAnsi="Euphemia"/>
                                <w:sz w:val="16"/>
                                <w:lang w:val="iu-Cans-CA"/>
                              </w:rPr>
                              <w:t>ᓄᓇᕗᑦ ᓄᓇᑖᕈᑕᐅᓯᒪᓂᖓ NS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A68F95" id="_x0000_t202" coordsize="21600,21600" o:spt="202" path="m,l,21600r21600,l21600,xe">
                <v:stroke joinstyle="miter"/>
                <v:path gradientshapeok="t" o:connecttype="rect"/>
              </v:shapetype>
              <v:shape id="Text Box 2" o:spid="_x0000_s1026" type="#_x0000_t202" style="position:absolute;left:0;text-align:left;margin-left:156.35pt;margin-top:4.65pt;width:259.6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">
                <v:textbox style="mso-fit-shape-to-text:t">
                  <w:txbxContent>
                    <w:p w14:paraId="74D47F45" w14:textId="77777777" w:rsidR="00DA3127" w:rsidRDefault="00DA3127" w:rsidP="006E6ED2">
                      <w:pPr>
                        <w:rPr>
                          <w:rFonts w:ascii="Euphemia" w:hAnsi="Euphemia"/>
                          <w:sz w:val="16"/>
                          <w:lang w:val="iu-Cans-CA"/>
                        </w:rPr>
                      </w:pPr>
                      <w:r w:rsidRPr="006E6ED2">
                        <w:rPr>
                          <w:rFonts w:ascii="Euphemia" w:hAnsi="Euphemia"/>
                          <w:sz w:val="16"/>
                          <w:lang w:val="iu-Cans-CA"/>
                        </w:rPr>
                        <w:t>ᐸᖕᓂᖅᑑᑉ ᑲᖏᖅ</w:t>
                      </w:r>
                      <w:r>
                        <w:rPr>
                          <w:rFonts w:ascii="Euphemia" w:hAnsi="Euphemia"/>
                          <w:sz w:val="16"/>
                          <w:lang w:val="iu-Cans-CA"/>
                        </w:rPr>
                        <w:t>ᑐᐊᓗᐊᑕ ᖃᓕᕋᓕᓐᓂᐊᕐᕕᐅᓲᖑᓂᖓ ᐊᐅᓚᑕᐅᔪᖅ</w:t>
                      </w:r>
                    </w:p>
                    <w:p w14:paraId="17236DFC" w14:textId="77777777" w:rsidR="00DA3127" w:rsidRDefault="00DA3127" w:rsidP="006E6ED2">
                      <w:pPr>
                        <w:rPr>
                          <w:rFonts w:ascii="Euphemia" w:hAnsi="Euphemia"/>
                          <w:sz w:val="16"/>
                          <w:lang w:val="iu-Cans-CA"/>
                        </w:rPr>
                      </w:pPr>
                      <w:r>
                        <w:rPr>
                          <w:rFonts w:ascii="Euphemia" w:hAnsi="Euphemia"/>
                          <w:sz w:val="16"/>
                          <w:lang w:val="iu-Cans-CA"/>
                        </w:rPr>
                        <w:t>ᐃᖃᓗᒐᓱᐊᕐᕕᐅᖃᑦᑕᕈᒪᓂᖓᑕ ᑭᒡᓕᖓ</w:t>
                      </w:r>
                    </w:p>
                    <w:p w14:paraId="453F1006" w14:textId="77777777" w:rsidR="00DA3127" w:rsidRPr="006E6ED2" w:rsidRDefault="00DA3127" w:rsidP="006E6ED2">
                      <w:pPr>
                        <w:rPr>
                          <w:rFonts w:ascii="Euphemia" w:hAnsi="Euphemia"/>
                          <w:sz w:val="16"/>
                        </w:rPr>
                      </w:pPr>
                      <w:r>
                        <w:rPr>
                          <w:rFonts w:ascii="Euphemia" w:hAnsi="Euphemia"/>
                          <w:sz w:val="16"/>
                          <w:lang w:val="iu-Cans-CA"/>
                        </w:rPr>
                        <w:t>ᓄᓇᕗᑦ ᓄᓇᑖᕈᑕᐅᓯᒪᓂᖓ NSA)</w:t>
                      </w:r>
                    </w:p>
                  </w:txbxContent>
                </v:textbox>
                <w10:wrap type="square"/>
              </v:shape>
            </w:pict>
          </mc:Fallback>
        </mc:AlternateContent>
      </w:r>
    </w:p>
    <w:p w14:paraId="6A0C5830" w14:textId="6EDBC748" w:rsidR="00C02681" w:rsidRPr="005A2BC2" w:rsidRDefault="00C02681" w:rsidP="008E1195">
      <w:pPr>
        <w:jc w:val="center"/>
        <w:rPr>
          <w:rFonts w:ascii="Euphemia" w:hAnsi="Euphemia" w:cs="Arial"/>
          <w:i/>
          <w:sz w:val="20"/>
        </w:rPr>
      </w:pPr>
    </w:p>
    <w:p w14:paraId="76A01927" w14:textId="52E4D6BD" w:rsidR="00C02681" w:rsidRPr="005A2BC2" w:rsidRDefault="00C02681" w:rsidP="008E1195">
      <w:pPr>
        <w:jc w:val="center"/>
        <w:rPr>
          <w:rFonts w:ascii="Euphemia" w:hAnsi="Euphemia" w:cs="Arial"/>
          <w:i/>
          <w:sz w:val="20"/>
        </w:rPr>
      </w:pPr>
    </w:p>
    <w:p w14:paraId="7472FF02" w14:textId="10B55956" w:rsidR="00C02681" w:rsidRDefault="00FF159F" w:rsidP="00BC55EF">
      <w:pPr>
        <w:rPr>
          <w:rFonts w:ascii="Euphemia" w:hAnsi="Euphemia" w:cs="Arial"/>
          <w:i/>
          <w:sz w:val="20"/>
        </w:rPr>
      </w:pPr>
      <w:r>
        <w:rPr>
          <w:rFonts w:ascii="Euphemia" w:hAnsi="Euphemia" w:cs="Arial"/>
          <w:i/>
          <w:sz w:val="20"/>
          <w:lang w:val="iu-Cans-CA"/>
        </w:rPr>
        <w:t xml:space="preserve">ᐱᔾᔪᑎᖏᑦ ᐊᑐᖅᑕᐅᓚᐅᖅᑐᑦ ᑭᒡᓕᖓ ᐊᖏᓪᓕᒋᐊᖅᑕᐅᖁᔭᐅᓪᓗᓂ </w:t>
      </w:r>
      <w:r w:rsidR="00057225">
        <w:rPr>
          <w:rFonts w:ascii="Euphemia" w:hAnsi="Euphemia" w:cs="Arial"/>
          <w:i/>
          <w:sz w:val="20"/>
        </w:rPr>
        <w:t>ᐸᖕᓂᖅᑑᑉ ᑲᖏᖅᑐᐊᓗᐊ</w:t>
      </w:r>
      <w:r>
        <w:rPr>
          <w:rFonts w:ascii="Euphemia" w:hAnsi="Euphemia" w:cs="Arial"/>
          <w:i/>
          <w:sz w:val="20"/>
          <w:lang w:val="iu-Cans-CA"/>
        </w:rPr>
        <w:t>ᑕ</w:t>
      </w:r>
      <w:r w:rsidR="00C02681" w:rsidRPr="005A2BC2">
        <w:rPr>
          <w:rFonts w:ascii="Euphemia" w:hAnsi="Euphemia" w:cs="Arial"/>
          <w:i/>
          <w:sz w:val="20"/>
        </w:rPr>
        <w:t xml:space="preserve"> </w:t>
      </w:r>
      <w:r>
        <w:rPr>
          <w:rFonts w:ascii="Euphemia" w:hAnsi="Euphemia" w:cs="Arial"/>
          <w:i/>
          <w:sz w:val="20"/>
          <w:lang w:val="iu-Cans-CA"/>
        </w:rPr>
        <w:t xml:space="preserve">ᐃᑲᔪᖅᑐᐃᓂᖃᕐᒥᔪᑦ </w:t>
      </w:r>
      <w:r w:rsidR="00BC55EF">
        <w:rPr>
          <w:rFonts w:ascii="Euphemia" w:hAnsi="Euphemia" w:cs="Arial"/>
          <w:i/>
          <w:sz w:val="20"/>
          <w:lang w:val="iu-Cans-CA"/>
        </w:rPr>
        <w:t>ᐸᓐᓂᖅᑑᑉ ᑲᖏᖅᑐᐊᓗᐊᑕ ᐃᓗᐊᓂ</w:t>
      </w:r>
      <w:r w:rsidR="00B070DD" w:rsidRPr="005A2BC2">
        <w:rPr>
          <w:rFonts w:ascii="Euphemia" w:hAnsi="Euphemia" w:cs="Arial"/>
          <w:i/>
          <w:sz w:val="20"/>
        </w:rPr>
        <w:t xml:space="preserve"> </w:t>
      </w:r>
      <w:r w:rsidR="00057225">
        <w:rPr>
          <w:rFonts w:ascii="Euphemia" w:hAnsi="Euphemia" w:cs="Arial"/>
          <w:i/>
          <w:sz w:val="20"/>
        </w:rPr>
        <w:t>ᐊᒥᓲᓂᖏᑦ ᐃᖃᓗᒐᓱᐊᖅᑕᐅᔪᓐᓇᖅᑐᑦ ᐊᒥᓱᕈᕆᐊᖅᑕᐅᓂᖏᑦ</w:t>
      </w:r>
      <w:r w:rsidR="00371480" w:rsidRPr="005A2BC2">
        <w:rPr>
          <w:rFonts w:ascii="Euphemia" w:hAnsi="Euphemia" w:cs="Arial"/>
          <w:i/>
          <w:sz w:val="20"/>
        </w:rPr>
        <w:t xml:space="preserve"> </w:t>
      </w:r>
      <w:r w:rsidR="00BC55EF">
        <w:rPr>
          <w:rFonts w:ascii="Euphemia" w:hAnsi="Euphemia" w:cs="Arial"/>
          <w:i/>
          <w:sz w:val="20"/>
          <w:lang w:val="iu-Cans-CA"/>
        </w:rPr>
        <w:t>ᐃᒪᓐᓇ</w:t>
      </w:r>
      <w:r w:rsidR="00B070DD" w:rsidRPr="005A2BC2">
        <w:rPr>
          <w:rFonts w:ascii="Euphemia" w:hAnsi="Euphemia" w:cs="Arial"/>
          <w:i/>
          <w:sz w:val="20"/>
        </w:rPr>
        <w:t>:</w:t>
      </w:r>
    </w:p>
    <w:p w14:paraId="4BE8EEAF" w14:textId="77777777" w:rsidR="00BC55EF" w:rsidRPr="00FF159F" w:rsidRDefault="00BC55EF" w:rsidP="00BC55EF">
      <w:pPr>
        <w:rPr>
          <w:rFonts w:ascii="Euphemia" w:hAnsi="Euphemia" w:cs="Arial"/>
          <w:i/>
          <w:sz w:val="20"/>
          <w:lang w:val="iu-Cans-CA"/>
        </w:rPr>
      </w:pPr>
    </w:p>
    <w:p w14:paraId="72C3C633" w14:textId="0645858A" w:rsidR="008E1195" w:rsidRPr="005A2BC2" w:rsidRDefault="00057225" w:rsidP="00BC55EF">
      <w:pPr>
        <w:pStyle w:val="ListParagraph"/>
        <w:numPr>
          <w:ilvl w:val="0"/>
          <w:numId w:val="3"/>
        </w:numPr>
        <w:jc w:val="both"/>
        <w:rPr>
          <w:rFonts w:ascii="Euphemia" w:eastAsia="MS Mincho" w:hAnsi="Euphemia" w:cs="Arial"/>
          <w:sz w:val="20"/>
        </w:rPr>
      </w:pPr>
      <w:r>
        <w:rPr>
          <w:rFonts w:ascii="Euphemia" w:eastAsia="MS Mincho" w:hAnsi="Euphemia" w:cs="Arial"/>
          <w:sz w:val="20"/>
        </w:rPr>
        <w:t>ᐃᓄᐃᑦ ᖃᐅᔨᒪᔭᑐᖃᖏ</w:t>
      </w:r>
      <w:r w:rsidR="00BC55EF">
        <w:rPr>
          <w:rFonts w:ascii="Euphemia" w:eastAsia="MS Mincho" w:hAnsi="Euphemia" w:cs="Arial"/>
          <w:sz w:val="20"/>
          <w:lang w:val="iu-Cans-CA"/>
        </w:rPr>
        <w:t>ᑕ ᑐᑭᓯᒋᐊᕈᑎᖏᑦ ᐃᑲᔪᖅᑐᐃᓂᖃᖅᑐᑦ</w:t>
      </w:r>
      <w:r w:rsidR="00371480" w:rsidRPr="005A2BC2">
        <w:rPr>
          <w:rFonts w:ascii="Euphemia" w:eastAsia="MS Mincho" w:hAnsi="Euphemia" w:cs="Arial"/>
          <w:sz w:val="20"/>
        </w:rPr>
        <w:t xml:space="preserve"> </w:t>
      </w:r>
      <w:r>
        <w:rPr>
          <w:rFonts w:ascii="Euphemia" w:eastAsia="MS Mincho" w:hAnsi="Euphemia" w:cs="Arial"/>
          <w:sz w:val="20"/>
        </w:rPr>
        <w:t>ᐸᖕᓂᖅᑑᑉ ᑲᖏᖅᑐᐊᓗᐊ</w:t>
      </w:r>
      <w:r w:rsidR="00BC55EF">
        <w:rPr>
          <w:rFonts w:ascii="Euphemia" w:eastAsia="MS Mincho" w:hAnsi="Euphemia" w:cs="Arial"/>
          <w:sz w:val="20"/>
          <w:lang w:val="iu-Cans-CA"/>
        </w:rPr>
        <w:t>ᑕ</w:t>
      </w:r>
      <w:r w:rsidR="00371480" w:rsidRPr="005A2BC2">
        <w:rPr>
          <w:rFonts w:ascii="Euphemia" w:eastAsia="MS Mincho" w:hAnsi="Euphemia" w:cs="Arial"/>
          <w:sz w:val="20"/>
        </w:rPr>
        <w:t xml:space="preserve"> </w:t>
      </w:r>
      <w:r w:rsidR="00BC55EF">
        <w:rPr>
          <w:rFonts w:ascii="Euphemia" w:eastAsia="MS Mincho" w:hAnsi="Euphemia" w:cs="Arial"/>
          <w:sz w:val="20"/>
          <w:lang w:val="iu-Cans-CA"/>
        </w:rPr>
        <w:t xml:space="preserve">ᖃᓕᕋᓕᓐᓂᐊᖅᑕᐅᔪᓐᓇᖅᑐᑦ ᑰᑕᖏᓐᓂᑦ.  </w:t>
      </w:r>
      <w:r>
        <w:rPr>
          <w:rFonts w:ascii="Euphemia" w:eastAsia="MS Mincho" w:hAnsi="Euphemia" w:cs="Arial"/>
          <w:sz w:val="20"/>
        </w:rPr>
        <w:t xml:space="preserve">ᓄᓇᕗᒻᒥ ᐆᒪᔪᓕᕆᔨᕐᔪᐊᒃᑯᑦ </w:t>
      </w:r>
      <w:r w:rsidR="00BC55EF">
        <w:rPr>
          <w:rFonts w:ascii="Euphemia" w:eastAsia="MS Mincho" w:hAnsi="Euphemia" w:cs="Arial"/>
          <w:sz w:val="20"/>
        </w:rPr>
        <w:t>ᑲᑎᒪᔨᖏᑕ</w:t>
      </w:r>
      <w:r w:rsidR="00BC55EF">
        <w:rPr>
          <w:rFonts w:ascii="Euphemia" w:eastAsia="MS Mincho" w:hAnsi="Euphemia" w:cs="Arial"/>
          <w:sz w:val="20"/>
          <w:lang w:val="iu-Cans-CA"/>
        </w:rPr>
        <w:t xml:space="preserve"> ᐱᓇᓱᐊᒐᖏᑦ “</w:t>
      </w:r>
      <w:r w:rsidR="00BC55EF">
        <w:rPr>
          <w:rFonts w:ascii="Euphemia" w:hAnsi="Euphemia" w:cs="Arial"/>
          <w:sz w:val="20"/>
          <w:lang w:val="iu-Cans-CA"/>
        </w:rPr>
        <w:t xml:space="preserve">ᐸᐸᑦᑎᓗᑎᑦ ᐆᒪᔪᕐᓂᑦ ᐊᑐᖅᑕᐅᓗᑎᑦ ᐃᓄᐃᑦ ᖃᐅᔨᒪᔭᑐᖃᖏᑦ ᐊᒻᒪᓗ ᖃᓪᓗᓇᕐᔨᕐᖓᑦ ᖃᐅᔨᒪᓂᖏᑦ ᐊᑐᕐᓗᒋᑦ.”  ᐊᒥᓱᕈᕆᐊᖅᑕᐅᓂᖏᑦ ᑰᑕᖏᑦ ᑕᐃᒪᓐᓇᑎᒋ ᐱᔭᐅᔪᒪᖃᑦᑕᖅᑐᑦ ᒪᓕᑦᑐᒋᑦ ᐱᐅᙱᑦᑐᒃᑯᑦ ᐊᑦᑐᐃᓂᖃᕋᔭᙱᑦᑐᑦ ᐸᐸᑦᑎᒐᓱᐊᕐᓂᕐᒥᒃ. </w:t>
      </w:r>
    </w:p>
    <w:p w14:paraId="5B9787B7" w14:textId="77777777" w:rsidR="008E1195" w:rsidRPr="005A2BC2" w:rsidRDefault="008E1195" w:rsidP="008E1195">
      <w:pPr>
        <w:pStyle w:val="ListParagraph"/>
        <w:rPr>
          <w:rFonts w:ascii="Euphemia" w:eastAsia="MS Mincho" w:hAnsi="Euphemia" w:cs="Arial"/>
          <w:sz w:val="20"/>
        </w:rPr>
      </w:pPr>
    </w:p>
    <w:p w14:paraId="5F3E549D" w14:textId="69B32F1C" w:rsidR="008E1195" w:rsidRPr="00BC55EF" w:rsidRDefault="00BC55EF" w:rsidP="005213CE">
      <w:pPr>
        <w:pStyle w:val="ListParagraph"/>
        <w:numPr>
          <w:ilvl w:val="0"/>
          <w:numId w:val="3"/>
        </w:numPr>
        <w:jc w:val="both"/>
        <w:rPr>
          <w:rFonts w:ascii="Euphemia" w:eastAsia="MS Mincho" w:hAnsi="Euphemia" w:cs="Arial"/>
          <w:sz w:val="20"/>
        </w:rPr>
      </w:pPr>
      <w:r w:rsidRPr="00BC55EF">
        <w:rPr>
          <w:rFonts w:ascii="Euphemia" w:eastAsia="MS Mincho" w:hAnsi="Euphemia" w:cs="Arial"/>
          <w:sz w:val="20"/>
          <w:lang w:val="iu-Cans-CA"/>
        </w:rPr>
        <w:t xml:space="preserve">ᐅᓪᓗᒥᐅᔪᖅ ᐃᖃᓗᓕᕆᓂᖅ ᐱᕙᓪᓕᐊᓂᖃᕐᒪᑦ ᐊᒻᒪᓗ ᐱᕈᖅᐸᓪᓕᐊᓪᓗᓂ.  ᐊᓯᖏᓐᓂᑦ ᐃᖃᓗᑦᑕᖃᕈᓐᓇᖅᑑᒐᓗᐊᖅ, ᓲᕐᓗᒃ ᐊᐅᔭᒃᑯᑦ ᖃᓕᕋᓕᓐᓂᐊᖃᑦᑕᕐᓗᓂ, ᓯᕗᓂᒃᓴᒥ ᑕᐃᒪᐃᒍᓐᓇᓛᖅᑐᑎᑦ ᐱᐅᓯᑎᑕᐅᒋᐊᕐᓗᑎᑦ ᓄᓇᓕᓐᓂ (ᐸᖕᓂᖅᑑᑉ) ᑮᓇᐅᔭᓕᐅᕋᓱᐊᕈᓐᓇᕐᓂᖏᓐᓂᑦ; ᐊᒻᒪᓗ </w:t>
      </w:r>
    </w:p>
    <w:p w14:paraId="754102C5" w14:textId="77777777" w:rsidR="008E1195" w:rsidRPr="005A2BC2" w:rsidRDefault="008E1195" w:rsidP="008E1195">
      <w:pPr>
        <w:pStyle w:val="ListParagraph"/>
        <w:ind w:firstLine="480"/>
        <w:rPr>
          <w:rFonts w:ascii="Euphemia" w:eastAsia="MS Mincho" w:hAnsi="Euphemia" w:cs="Arial"/>
          <w:sz w:val="20"/>
        </w:rPr>
      </w:pPr>
    </w:p>
    <w:p w14:paraId="5A142372" w14:textId="0738414C" w:rsidR="008E1195" w:rsidRPr="00BC55EF" w:rsidRDefault="00BC55EF" w:rsidP="005213CE">
      <w:pPr>
        <w:pStyle w:val="ListParagraph"/>
        <w:numPr>
          <w:ilvl w:val="0"/>
          <w:numId w:val="3"/>
        </w:numPr>
        <w:jc w:val="both"/>
        <w:rPr>
          <w:rFonts w:ascii="Euphemia" w:eastAsia="MS Mincho" w:hAnsi="Euphemia" w:cs="Arial"/>
          <w:sz w:val="20"/>
        </w:rPr>
      </w:pPr>
      <w:r w:rsidRPr="00BC55EF">
        <w:rPr>
          <w:rFonts w:ascii="Euphemia" w:eastAsia="MS Mincho" w:hAnsi="Euphemia" w:cs="Arial"/>
          <w:sz w:val="20"/>
          <w:lang w:val="iu-Cans-CA"/>
        </w:rPr>
        <w:t>NSA 12 ᒪᐃᔪᓪᔅ ᐅᖓᓯᓐᓂᓕᒻᒥᒃ ᑭᒡᓕᖃᖅᑎᑦᑎᔪᑦ ᓯᓚᑖᓂ</w:t>
      </w:r>
      <w:r w:rsidR="008E1195" w:rsidRPr="00BC55EF">
        <w:rPr>
          <w:rFonts w:ascii="Euphemia" w:eastAsia="MS Mincho" w:hAnsi="Euphemia" w:cs="Arial"/>
          <w:sz w:val="20"/>
        </w:rPr>
        <w:t xml:space="preserve"> </w:t>
      </w:r>
      <w:r w:rsidR="00057225" w:rsidRPr="00BC55EF">
        <w:rPr>
          <w:rFonts w:ascii="Euphemia" w:eastAsia="MS Mincho" w:hAnsi="Euphemia" w:cs="Arial"/>
          <w:sz w:val="20"/>
        </w:rPr>
        <w:t>ᐸᖕᓂᖅᑑᑉ ᑲᖏᖅᑐᐊᓗᐊ</w:t>
      </w:r>
      <w:r>
        <w:rPr>
          <w:rFonts w:ascii="Euphemia" w:eastAsia="MS Mincho" w:hAnsi="Euphemia" w:cs="Arial"/>
          <w:sz w:val="20"/>
        </w:rPr>
        <w:t>ᓂ.</w:t>
      </w:r>
    </w:p>
    <w:p w14:paraId="51A0AB33" w14:textId="43B8A3F8" w:rsidR="008E1195" w:rsidRDefault="008E1195" w:rsidP="008E1195">
      <w:pPr>
        <w:jc w:val="both"/>
        <w:rPr>
          <w:rFonts w:ascii="Euphemia" w:eastAsia="MS Mincho" w:hAnsi="Euphemia" w:cs="Arial"/>
          <w:sz w:val="18"/>
        </w:rPr>
      </w:pPr>
    </w:p>
    <w:p w14:paraId="1D773757" w14:textId="77777777" w:rsidR="00B81FF0" w:rsidRPr="00B81FF0" w:rsidRDefault="00B81FF0" w:rsidP="008E1195">
      <w:pPr>
        <w:jc w:val="both"/>
        <w:rPr>
          <w:rFonts w:ascii="Euphemia" w:eastAsia="MS Mincho" w:hAnsi="Euphemia" w:cs="Arial"/>
          <w:sz w:val="18"/>
        </w:rPr>
      </w:pPr>
    </w:p>
    <w:p w14:paraId="53C0AE07" w14:textId="16538291" w:rsidR="00B44728" w:rsidRPr="00B81FF0" w:rsidRDefault="00B44728" w:rsidP="00B44728">
      <w:pPr>
        <w:jc w:val="both"/>
        <w:rPr>
          <w:rFonts w:ascii="Euphemia" w:eastAsia="MS Mincho" w:hAnsi="Euphemia" w:cs="Arial"/>
          <w:sz w:val="18"/>
          <w:lang w:val="iu-Cans-CA"/>
        </w:rPr>
      </w:pPr>
      <w:r w:rsidRPr="00B81FF0">
        <w:rPr>
          <w:rFonts w:ascii="Euphemia" w:eastAsia="MS Mincho" w:hAnsi="Euphemia" w:cs="Arial"/>
          <w:sz w:val="18"/>
          <w:lang w:val="iu-Cans-CA"/>
        </w:rPr>
        <w:t xml:space="preserve">ᐊᒥᓱᕈᕆᐊᖅᑕᐅᒍᑎᑦ ᖃᓕᕋᓕᓐᓂᐊᖅᑕᐅᔪᓐᓇᖅᑐᑦ ᐊᒥᓲᓂᖏᑦ ᑰᑕᖏᑦ </w:t>
      </w:r>
      <w:r w:rsidR="00057225" w:rsidRPr="00B81FF0">
        <w:rPr>
          <w:rFonts w:ascii="Euphemia" w:eastAsia="MS Mincho" w:hAnsi="Euphemia" w:cs="Arial"/>
          <w:sz w:val="18"/>
        </w:rPr>
        <w:t>ᐸᖕᓂᖅᑑᑉ ᑲᖏᖅᑐᐊᓗᐊ</w:t>
      </w:r>
      <w:r w:rsidRPr="00B81FF0">
        <w:rPr>
          <w:rFonts w:ascii="Euphemia" w:eastAsia="MS Mincho" w:hAnsi="Euphemia" w:cs="Arial"/>
          <w:sz w:val="18"/>
          <w:lang w:val="iu-Cans-CA"/>
        </w:rPr>
        <w:t xml:space="preserve">ᓂ ᐃᑲᔪᖅᑐᐃᓂᖃᕐᒥᔪᖅ ᑎᑭᓐᓇᓱᐊᖅᑕᖏᓐᓂᑦ ᓄᓇᕗᑦ ᓄᓇᑖᕈᑕᐅᓯᒪᓂᖓᓄᑦ ᐊᖏᕈᑎᒥ: ᑲᔪᖏᖅᓴᐃᓗᑎᑦ ᓇᒻᒥᓂᖅᓱᓂᕐᒥᒃ.  ᓄᓇᓕᓐᓂ ᐃᖃᓗᒐᓱᐊᖅᑏᑦ ᐱᕕᖃᕐᓂᖅᓴᐅᒐᔭᖅᑐᑦ ᖃᓕᕋᓕᓐᓂᐊᓂᖅᓴᐅᖃᑦᑕᕐᓗᑎᑦ, ᐊᒻᒪᓗᖃᐃ ᐊᓯᖏᓐᓂᑦ ᐃᖃᓗᓐᓂᑦ ᐃᑲᔪᕐᓂᖃᕋᔭᖅᑐᓂ ᑕᒪᓐᓇ ᐸᓐᓂᖅᑑᕐᒥᐅᑕᓂᑦ. </w:t>
      </w:r>
    </w:p>
    <w:p w14:paraId="1CC4A9BA" w14:textId="42E4D0DE" w:rsidR="00B44728" w:rsidRPr="00B81FF0" w:rsidRDefault="00B44728" w:rsidP="00B44728">
      <w:pPr>
        <w:jc w:val="both"/>
        <w:rPr>
          <w:rFonts w:ascii="Euphemia" w:eastAsia="MS Mincho" w:hAnsi="Euphemia" w:cs="Arial"/>
          <w:sz w:val="18"/>
          <w:lang w:val="iu-Cans-CA"/>
        </w:rPr>
      </w:pPr>
    </w:p>
    <w:p w14:paraId="1FFCFD81" w14:textId="115D35D4" w:rsidR="00B44728" w:rsidRPr="00B81FF0" w:rsidRDefault="00B44728" w:rsidP="00085C3F">
      <w:pPr>
        <w:jc w:val="both"/>
        <w:rPr>
          <w:rFonts w:ascii="Euphemia" w:eastAsia="MS Mincho" w:hAnsi="Euphemia" w:cs="Arial"/>
          <w:sz w:val="18"/>
          <w:lang w:val="iu-Cans-CA"/>
        </w:rPr>
      </w:pPr>
      <w:r w:rsidRPr="00B81FF0">
        <w:rPr>
          <w:rFonts w:ascii="Euphemia" w:eastAsia="MS Mincho" w:hAnsi="Euphemia" w:cs="Arial"/>
          <w:sz w:val="18"/>
          <w:lang w:val="iu-Cans-CA"/>
        </w:rPr>
        <w:t xml:space="preserve">ᐅᖃᐅᑕᐅᔭᕆᐊᖃᕐᒥᔪᖅ </w:t>
      </w:r>
      <w:r w:rsidR="00057225" w:rsidRPr="00B81FF0">
        <w:rPr>
          <w:rFonts w:ascii="Euphemia" w:eastAsia="MS Mincho" w:hAnsi="Euphemia" w:cs="Arial"/>
          <w:sz w:val="18"/>
        </w:rPr>
        <w:t>ᐸᖕᓂᖅᑑᑉ ᑲᖏᖅᑐᐊᓗᐊ</w:t>
      </w:r>
      <w:r w:rsidRPr="00B81FF0">
        <w:rPr>
          <w:rFonts w:ascii="Euphemia" w:eastAsia="MS Mincho" w:hAnsi="Euphemia" w:cs="Arial"/>
          <w:sz w:val="18"/>
          <w:lang w:val="iu-Cans-CA"/>
        </w:rPr>
        <w:t>ᑕ</w:t>
      </w:r>
      <w:r w:rsidR="008E1195" w:rsidRPr="00B81FF0">
        <w:rPr>
          <w:rFonts w:ascii="Euphemia" w:eastAsia="MS Mincho" w:hAnsi="Euphemia" w:cs="Arial"/>
          <w:sz w:val="18"/>
        </w:rPr>
        <w:t xml:space="preserve"> </w:t>
      </w:r>
      <w:r w:rsidR="0041341F" w:rsidRPr="00B81FF0">
        <w:rPr>
          <w:rFonts w:ascii="Euphemia" w:eastAsia="MS Mincho" w:hAnsi="Euphemia" w:cs="Arial"/>
          <w:sz w:val="18"/>
          <w:lang w:val="iu-Cans-CA"/>
        </w:rPr>
        <w:t>ᐃᖃᓗᒐᓱᐊᕈᑎᖓ ᐋᖅᑭᒃᓯᒪᓂᖓ</w:t>
      </w:r>
      <w:r w:rsidR="005213CE" w:rsidRPr="00B81FF0">
        <w:rPr>
          <w:rFonts w:ascii="Euphemia" w:eastAsia="MS Mincho" w:hAnsi="Euphemia" w:cs="Arial"/>
          <w:sz w:val="18"/>
          <w:lang w:val="iu-Cans-CA"/>
        </w:rPr>
        <w:t xml:space="preserve"> ᐊᑐᖅᑕᐅᖃᑦᑕᓕᕐᒪᑦ ᒪᓕᑦᑕᐅᔭᕆᐊᖃᖅᑐᓂ ᓄᓗᐊᕐᓂᒃ ᐊᑐᕆᐊᖃᙱᒻᒪᑕ ᑲᖏᖅᑐᐊᓗᒻᒥ.  ᓂᒃᓯᒥᒃ ᐊᑐᓲᑦ ᐊᒻᒪᓗ ᐊᕙᓚᖓᔪᓂᑦ ᐊᑐᕐᓗᑎᑦ ᑭᓯᐊᓂ ᖃᓕᕋᓕᓐᓂᐊᕈᓐᓇᖅᑐᑦ.</w:t>
      </w:r>
    </w:p>
    <w:p w14:paraId="3FE6AF74" w14:textId="4E9A4660" w:rsidR="005213CE" w:rsidRPr="00B81FF0" w:rsidRDefault="005213CE" w:rsidP="00085C3F">
      <w:pPr>
        <w:jc w:val="both"/>
        <w:rPr>
          <w:rFonts w:ascii="Euphemia" w:eastAsia="MS Mincho" w:hAnsi="Euphemia" w:cs="Arial"/>
          <w:sz w:val="18"/>
          <w:lang w:val="iu-Cans-CA"/>
        </w:rPr>
      </w:pPr>
    </w:p>
    <w:p w14:paraId="14B8DB02" w14:textId="6FFFCB32" w:rsidR="008E1195" w:rsidRPr="00B81FF0" w:rsidRDefault="005213CE" w:rsidP="005213CE">
      <w:pPr>
        <w:jc w:val="both"/>
        <w:rPr>
          <w:rFonts w:ascii="Euphemia" w:hAnsi="Euphemia" w:cs="Arial"/>
          <w:sz w:val="18"/>
          <w:lang w:val="iu-Cans-CA"/>
        </w:rPr>
      </w:pPr>
      <w:r w:rsidRPr="00B81FF0">
        <w:rPr>
          <w:rFonts w:ascii="Euphemia" w:eastAsia="MS Mincho" w:hAnsi="Euphemia" w:cs="Arial"/>
          <w:sz w:val="18"/>
          <w:lang w:val="iu-Cans-CA"/>
        </w:rPr>
        <w:t xml:space="preserve">ᑕᒪᓐᓇ ᑐᒃᓯᕋᕈᑕᐅᔪᖅ ᓈᒻᒪᒻᒪᑦ ᐊᒻᒪᓗ ᒪᓕᑦᑐᓂ </w:t>
      </w:r>
      <w:r w:rsidR="00057225" w:rsidRPr="00B81FF0">
        <w:rPr>
          <w:rFonts w:ascii="Euphemia" w:hAnsi="Euphemia" w:cs="Arial"/>
          <w:sz w:val="18"/>
        </w:rPr>
        <w:t>ᓄᓇᕗᒻᒥ ᐆᒪᔪᓕᕆᔨᕐᔪᐊᒃᑯᑦ ᑲᑎᒪᔨᖏ</w:t>
      </w:r>
      <w:r w:rsidRPr="00B81FF0">
        <w:rPr>
          <w:rFonts w:ascii="Euphemia" w:hAnsi="Euphemia" w:cs="Arial"/>
          <w:sz w:val="18"/>
          <w:lang w:val="iu-Cans-CA"/>
        </w:rPr>
        <w:t xml:space="preserve">ᑕ ᐱᓇᓱᐊᒐᖓᓂᒃ.  ᐊᖏᓪᓕᒋᐊᖅᑕᐅᒍᓂ ᐃᖃᓗᒐᓱᕝᕕᐅᓇᓱᐊᖅᑐᑉ ᑭᒡᓕᖓ ᑕᐃᑲᓃᒌᕐᒪᑦ NSA 12 ᒪᐃᔪᓪᔅ ᑭᒡᓕᖃᖅᑎᑕᐅᓂᕆᒌᖅᑕᖓᓂ ᓈᒻᒪᑦᑑᓪᓗᓂ ᐊᒻᒪᓗ ᑮᓇᐅᔭᓕᐅᕈᑎᒋᔭᒃᓴᐅᓂᖅᓴᐅᒐᔭᖅᑐᖅ ᐸᖕᓂᖅᑑᕐᒥᐅᑕᕐᓄᑦ.  ᖃᓕᕋᓕᓐᓂᐊᕐᓂᖅ ᐊᖏᓪᓕᒋᐊᖅᑕᐅᓯᓐᓈᕐᓗᓂ, ᐊᓯᖏᓐᓂᒃ ᐃᖃᓗᒐᓱᐊᖅᑕᐅᒍᓐᓇᕋᔭᖅᑐᓂᑦ </w:t>
      </w:r>
      <w:r w:rsidR="00057225" w:rsidRPr="00B81FF0">
        <w:rPr>
          <w:rFonts w:ascii="Euphemia" w:hAnsi="Euphemia" w:cs="Arial"/>
          <w:sz w:val="18"/>
        </w:rPr>
        <w:t>ᐸᖕᓂᖅᑑᑉ ᑲᖏᖅᑐᐊᓗᐊ</w:t>
      </w:r>
      <w:r w:rsidRPr="00B81FF0">
        <w:rPr>
          <w:rFonts w:ascii="Euphemia" w:hAnsi="Euphemia" w:cs="Arial"/>
          <w:sz w:val="18"/>
          <w:lang w:val="iu-Cans-CA"/>
        </w:rPr>
        <w:t>ᓂ ᐊᔪᕐᓇᕋᔭᙱᒻᒥᔪᖅ.</w:t>
      </w:r>
    </w:p>
    <w:p w14:paraId="627DA66A" w14:textId="77777777" w:rsidR="00C23C70" w:rsidRPr="00B81FF0" w:rsidRDefault="00C23C70" w:rsidP="008E1195">
      <w:pPr>
        <w:jc w:val="both"/>
        <w:rPr>
          <w:rFonts w:ascii="Euphemia" w:hAnsi="Euphemia" w:cs="Arial"/>
          <w:sz w:val="18"/>
        </w:rPr>
      </w:pPr>
    </w:p>
    <w:p w14:paraId="44431364" w14:textId="2B2C1D0B" w:rsidR="005213CE" w:rsidRPr="00B81FF0" w:rsidRDefault="005213CE" w:rsidP="008E1195">
      <w:pPr>
        <w:jc w:val="both"/>
        <w:rPr>
          <w:rFonts w:ascii="Euphemia" w:hAnsi="Euphemia" w:cs="Arial"/>
          <w:sz w:val="18"/>
          <w:lang w:val="iu-Cans-CA"/>
        </w:rPr>
      </w:pPr>
      <w:r w:rsidRPr="00B81FF0">
        <w:rPr>
          <w:rFonts w:ascii="Euphemia" w:hAnsi="Euphemia" w:cs="Arial"/>
          <w:sz w:val="18"/>
          <w:lang w:val="iu-Cans-CA"/>
        </w:rPr>
        <w:t>ᐊᐅᔭᒃᑯᑦ ᐃᖃᓗᒐᓱᐊᒃᑲᓐᓂᖃᑦᑕᕈᑎᓪᓗ ᐃᑲᔪᕐᓂᖃᕋᔭᕆᓪᓗᓂ ᓄᓇᓕᓐᓂ ᐃᖃᓗᓕᕆᕕᖓᓂ ᐸᖕᓂᖅᑑᕐᒥ ᐊᑯᓂᐅᓂᖅᓴᖅ ᒪᑐᐃᖃᖓᑦᑕᕋᔭᕐᒪᑦ.</w:t>
      </w:r>
    </w:p>
    <w:p w14:paraId="5662F74D" w14:textId="0CAA3912" w:rsidR="005213CE" w:rsidRPr="00B81FF0" w:rsidRDefault="005213CE" w:rsidP="008E1195">
      <w:pPr>
        <w:jc w:val="both"/>
        <w:rPr>
          <w:rFonts w:ascii="Euphemia" w:hAnsi="Euphemia" w:cs="Arial"/>
          <w:b/>
          <w:sz w:val="18"/>
          <w:lang w:val="iu-Cans-CA"/>
        </w:rPr>
      </w:pPr>
      <w:r w:rsidRPr="00B81FF0">
        <w:rPr>
          <w:rFonts w:ascii="Euphemia" w:hAnsi="Euphemia" w:cs="Arial"/>
          <w:b/>
          <w:sz w:val="18"/>
          <w:lang w:val="iu-Cans-CA"/>
        </w:rPr>
        <w:t xml:space="preserve">ᑖᓐᓇ ᑐᒃᓯᕋᐅᑎᕗᑦ ᐃᑲᔪᖅᑐᐃᓂᖃᕐᒥᔪᖅ ᓄᓇᕗᑦ ᓄᓇᑖᕈᑕᐅᓂᖓᓄᑦ ᐊᖏᕈᑎᒧᑦ ᑎᑭᑕᐅᓇᓱᐊᕈᑎᒋᔭᖓᓄᑦ: ᑲᔪᖏᖅᓴᖅᑕᐅᓗᓂ ᓇᒻᒥᓂᖅᓱᕐᓂᖅ. </w:t>
      </w:r>
    </w:p>
    <w:p w14:paraId="2857182D" w14:textId="77777777" w:rsidR="005213CE" w:rsidRPr="00B81FF0" w:rsidRDefault="005213CE" w:rsidP="0081654C">
      <w:pPr>
        <w:pStyle w:val="Heading2"/>
        <w:rPr>
          <w:rFonts w:ascii="Euphemia" w:hAnsi="Euphemia" w:cs="Arial"/>
          <w:color w:val="auto"/>
          <w:sz w:val="20"/>
        </w:rPr>
      </w:pPr>
      <w:bookmarkStart w:id="11" w:name="_Toc488439397"/>
    </w:p>
    <w:p w14:paraId="7051D092" w14:textId="00FA25C2" w:rsidR="0081654C" w:rsidRPr="00B81FF0" w:rsidRDefault="0081654C" w:rsidP="0081654C">
      <w:pPr>
        <w:pStyle w:val="Heading2"/>
        <w:rPr>
          <w:rFonts w:ascii="Euphemia" w:hAnsi="Euphemia" w:cs="Arial"/>
          <w:color w:val="auto"/>
          <w:sz w:val="20"/>
        </w:rPr>
      </w:pPr>
      <w:r w:rsidRPr="00B81FF0">
        <w:rPr>
          <w:rFonts w:ascii="Euphemia" w:hAnsi="Euphemia" w:cs="Arial"/>
          <w:color w:val="auto"/>
          <w:sz w:val="20"/>
        </w:rPr>
        <w:t xml:space="preserve">1.3 </w:t>
      </w:r>
      <w:r w:rsidR="005213CE" w:rsidRPr="00B81FF0">
        <w:rPr>
          <w:rFonts w:ascii="Euphemia" w:hAnsi="Euphemia" w:cs="Arial"/>
          <w:color w:val="auto"/>
          <w:sz w:val="20"/>
          <w:lang w:val="iu-Cans-CA"/>
        </w:rPr>
        <w:t>ᐃᖃᓗᒐᓱᐊᕈᓐᓇᕐᓂᖏᑕ ᒪᑭᒪᔪᓐᓇᕐᓂᖏᑦ</w:t>
      </w:r>
      <w:bookmarkEnd w:id="11"/>
    </w:p>
    <w:p w14:paraId="08ADFE54" w14:textId="77777777" w:rsidR="00A34801" w:rsidRPr="00B81FF0" w:rsidRDefault="00A34801" w:rsidP="00A34801">
      <w:pPr>
        <w:rPr>
          <w:rFonts w:ascii="Euphemia" w:hAnsi="Euphemia"/>
          <w:sz w:val="18"/>
        </w:rPr>
      </w:pPr>
    </w:p>
    <w:p w14:paraId="64BBE920" w14:textId="3C962479" w:rsidR="00A34801" w:rsidRPr="00B81FF0" w:rsidRDefault="005213CE" w:rsidP="005213CE">
      <w:pPr>
        <w:rPr>
          <w:rFonts w:ascii="Euphemia" w:hAnsi="Euphemia"/>
          <w:sz w:val="18"/>
        </w:rPr>
      </w:pPr>
      <w:r w:rsidRPr="00B81FF0">
        <w:rPr>
          <w:rFonts w:ascii="Euphemia" w:hAnsi="Euphemia"/>
          <w:sz w:val="18"/>
          <w:lang w:val="iu-Cans-CA"/>
        </w:rPr>
        <w:t xml:space="preserve">ᐅᓪᓗᒥᐅᔪᖅ, 60−ᐅᒻᒪᑕ ᐃᖃᓗᒐᓱᑉᐸᑦᑐᖅ </w:t>
      </w:r>
      <w:r w:rsidR="00057225" w:rsidRPr="00B81FF0">
        <w:rPr>
          <w:rFonts w:ascii="Euphemia" w:hAnsi="Euphemia"/>
          <w:sz w:val="18"/>
        </w:rPr>
        <w:t xml:space="preserve">ᐅᑭᐅᒃᑯᑦ </w:t>
      </w:r>
      <w:r w:rsidRPr="00B81FF0">
        <w:rPr>
          <w:rFonts w:ascii="Euphemia" w:hAnsi="Euphemia"/>
          <w:sz w:val="18"/>
        </w:rPr>
        <w:t>ᖃᓕᕋᓕᓐᓂᐊ</w:t>
      </w:r>
      <w:r w:rsidRPr="00B81FF0">
        <w:rPr>
          <w:rFonts w:ascii="Euphemia" w:hAnsi="Euphemia"/>
          <w:sz w:val="18"/>
          <w:lang w:val="iu-Cans-CA"/>
        </w:rPr>
        <w:t xml:space="preserve">ᖅᑐᑎᑦ ᑕᒪᐃᓐᓂ 90−ᐅᓪᓗᑎᑦ ᓚᐃᓴᓐᓰᑦ ᑐᓂᔭᐅᓯᒪᔪᑦ ᑖᒃᑯᓇᙵᑦ </w:t>
      </w:r>
      <w:r w:rsidR="00057225" w:rsidRPr="00B81FF0">
        <w:rPr>
          <w:rFonts w:ascii="Euphemia" w:hAnsi="Euphemia"/>
          <w:sz w:val="18"/>
        </w:rPr>
        <w:t>ᐃᒪᕐᒥᐅᑕᓕᕆᔨᒃᑯᑦ ᐃᖃᓗᓕᕆᔨᒃᑯᓪᓗ</w:t>
      </w:r>
      <w:r w:rsidR="00A34801" w:rsidRPr="00B81FF0">
        <w:rPr>
          <w:rFonts w:ascii="Euphemia" w:hAnsi="Euphemia"/>
          <w:sz w:val="18"/>
        </w:rPr>
        <w:t xml:space="preserve">. 30 </w:t>
      </w:r>
      <w:r w:rsidRPr="00B81FF0">
        <w:rPr>
          <w:rFonts w:ascii="Euphemia" w:hAnsi="Euphemia"/>
          <w:sz w:val="18"/>
          <w:lang w:val="iu-Cans-CA"/>
        </w:rPr>
        <w:t xml:space="preserve">ᐃᖅᑲᓇᐃᔭᖅᑐᑦ ᐃᖃᓗᓕᕆᕕᒻᒥ, ᐸᖕᓂᖅᑑᖅ ᐃᖃᓗᓕᕆᕕᖓᓂ. </w:t>
      </w:r>
    </w:p>
    <w:p w14:paraId="35208F41" w14:textId="77777777" w:rsidR="002176D2" w:rsidRPr="00B81FF0" w:rsidRDefault="002176D2" w:rsidP="003A621D">
      <w:pPr>
        <w:pStyle w:val="Default"/>
        <w:rPr>
          <w:rFonts w:ascii="Euphemia" w:hAnsi="Euphemia" w:cs="Arial"/>
          <w:sz w:val="18"/>
        </w:rPr>
      </w:pPr>
    </w:p>
    <w:p w14:paraId="2E98BC07" w14:textId="256623EB" w:rsidR="00380E66" w:rsidRPr="00B81FF0" w:rsidRDefault="005213CE" w:rsidP="003A621D">
      <w:pPr>
        <w:pStyle w:val="Default"/>
        <w:rPr>
          <w:rFonts w:ascii="Euphemia" w:hAnsi="Euphemia" w:cs="Arial"/>
          <w:sz w:val="18"/>
        </w:rPr>
      </w:pPr>
      <w:r w:rsidRPr="00B81FF0">
        <w:rPr>
          <w:rFonts w:ascii="Euphemia" w:hAnsi="Euphemia" w:cs="Arial"/>
          <w:sz w:val="18"/>
          <w:lang w:val="iu-Cans-CA"/>
        </w:rPr>
        <w:t xml:space="preserve">ᐃᑲᔪᖅᑐᖅᑕᐅᖁᓪᓗᒍ ᐊᐅᔭᒃᑯᑦ ᐃᖃᓗᓕᕆᓂᖅ, </w:t>
      </w:r>
      <w:r w:rsidR="00057225" w:rsidRPr="00B81FF0">
        <w:rPr>
          <w:rFonts w:ascii="Euphemia" w:hAnsi="Euphemia" w:cs="Arial"/>
          <w:sz w:val="18"/>
        </w:rPr>
        <w:t>ᐸᖕᓂᖅᑑᒥ ᐃᖃᓗᓕᕆᔨᑐᖃᒃᑯᑦ ᑎᒥᖓ</w:t>
      </w:r>
      <w:r w:rsidRPr="00B81FF0">
        <w:rPr>
          <w:rFonts w:ascii="Euphemia" w:hAnsi="Euphemia" w:cs="Arial"/>
          <w:sz w:val="18"/>
          <w:lang w:val="iu-Cans-CA"/>
        </w:rPr>
        <w:t xml:space="preserve"> ᓂᐅᕕᖅᓯᒪᕗᖅ ᐅᒥᐊᕐᒥᒃ, </w:t>
      </w:r>
      <w:r w:rsidR="00380E66" w:rsidRPr="00B81FF0">
        <w:rPr>
          <w:rFonts w:ascii="Euphemia" w:hAnsi="Euphemia" w:cs="Arial"/>
          <w:sz w:val="18"/>
        </w:rPr>
        <w:t>f/v</w:t>
      </w:r>
      <w:r w:rsidR="003A621D" w:rsidRPr="00B81FF0">
        <w:rPr>
          <w:rFonts w:ascii="Euphemia" w:hAnsi="Euphemia" w:cs="Arial"/>
          <w:sz w:val="18"/>
        </w:rPr>
        <w:t xml:space="preserve"> Pijiuja II</w:t>
      </w:r>
      <w:r w:rsidR="00006483" w:rsidRPr="00B81FF0">
        <w:rPr>
          <w:rFonts w:ascii="Euphemia" w:hAnsi="Euphemia" w:cs="Arial"/>
          <w:sz w:val="18"/>
        </w:rPr>
        <w:t xml:space="preserve"> (</w:t>
      </w:r>
      <w:r w:rsidRPr="00B81FF0">
        <w:rPr>
          <w:rFonts w:ascii="Euphemia" w:hAnsi="Euphemia" w:cs="Arial"/>
          <w:sz w:val="18"/>
          <w:lang w:val="iu-Cans-CA"/>
        </w:rPr>
        <w:t>ᑕᑯᓂᐊᕐᓗᒍ ᐅᐃᒍᖓ</w:t>
      </w:r>
      <w:r w:rsidR="00006483" w:rsidRPr="00B81FF0">
        <w:rPr>
          <w:rFonts w:ascii="Euphemia" w:hAnsi="Euphemia" w:cs="Arial"/>
          <w:sz w:val="18"/>
        </w:rPr>
        <w:t xml:space="preserve"> #1)</w:t>
      </w:r>
    </w:p>
    <w:p w14:paraId="46E34C2B" w14:textId="77777777" w:rsidR="00FC522D" w:rsidRPr="00B81FF0" w:rsidRDefault="00FC522D" w:rsidP="00380E66">
      <w:pPr>
        <w:rPr>
          <w:rFonts w:ascii="Euphemia" w:hAnsi="Euphemia" w:cs="Arial"/>
          <w:sz w:val="18"/>
        </w:rPr>
      </w:pPr>
    </w:p>
    <w:p w14:paraId="0DBB694D" w14:textId="29A909AE" w:rsidR="0081654C" w:rsidRPr="00B81FF0" w:rsidRDefault="0081654C" w:rsidP="0081654C">
      <w:pPr>
        <w:pStyle w:val="Heading2"/>
        <w:rPr>
          <w:rFonts w:ascii="Euphemia" w:hAnsi="Euphemia" w:cs="Arial"/>
          <w:color w:val="auto"/>
          <w:sz w:val="20"/>
        </w:rPr>
      </w:pPr>
      <w:bookmarkStart w:id="12" w:name="_Toc488439398"/>
      <w:r w:rsidRPr="00B81FF0">
        <w:rPr>
          <w:rFonts w:ascii="Euphemia" w:hAnsi="Euphemia" w:cs="Arial"/>
          <w:color w:val="auto"/>
          <w:sz w:val="20"/>
        </w:rPr>
        <w:t xml:space="preserve">1.4 </w:t>
      </w:r>
      <w:r w:rsidR="00057225" w:rsidRPr="00B81FF0">
        <w:rPr>
          <w:rFonts w:ascii="Euphemia" w:hAnsi="Euphemia" w:cs="Arial"/>
          <w:color w:val="auto"/>
          <w:sz w:val="20"/>
        </w:rPr>
        <w:t>ᓄᓇᕗᒻᒥ ᐆᒪᔪᓕᕆᔨᕐᔪᐊᒃᑯᑦ ᑲᑎᒪᔨᖏ</w:t>
      </w:r>
      <w:r w:rsidR="005213CE" w:rsidRPr="00B81FF0">
        <w:rPr>
          <w:rFonts w:ascii="Euphemia" w:hAnsi="Euphemia" w:cs="Arial"/>
          <w:color w:val="auto"/>
          <w:sz w:val="20"/>
          <w:lang w:val="iu-Cans-CA"/>
        </w:rPr>
        <w:t>ᑕ ᐅᖃᐅᓯᖃᕐᓂᖏᑦ</w:t>
      </w:r>
      <w:bookmarkEnd w:id="12"/>
    </w:p>
    <w:p w14:paraId="1007296D" w14:textId="77777777" w:rsidR="003A621D" w:rsidRPr="00B81FF0" w:rsidRDefault="003A621D" w:rsidP="003A621D">
      <w:pPr>
        <w:rPr>
          <w:rFonts w:ascii="Euphemia" w:hAnsi="Euphemia" w:cs="Arial"/>
          <w:sz w:val="18"/>
        </w:rPr>
      </w:pPr>
    </w:p>
    <w:p w14:paraId="3CF25CC0" w14:textId="770A0007" w:rsidR="003A621D" w:rsidRPr="00B81FF0" w:rsidRDefault="005213CE" w:rsidP="003A621D">
      <w:pPr>
        <w:rPr>
          <w:rFonts w:ascii="Euphemia" w:hAnsi="Euphemia" w:cs="Arial"/>
          <w:sz w:val="18"/>
        </w:rPr>
      </w:pPr>
      <w:r w:rsidRPr="00B81FF0">
        <w:rPr>
          <w:rFonts w:ascii="Euphemia" w:hAnsi="Euphemia" w:cs="Arial"/>
          <w:sz w:val="18"/>
          <w:lang w:val="iu-Cans-CA"/>
        </w:rPr>
        <w:t>ᖃᓄᖅ ᑕᐃᔭᐅᓲᖑᒻᒪᑦ ᐸᖕᓂᖅᑑᑉ ᑲᖏᖅᑐᐊᓗᐊᓂ ᖃᓕᕋᓕᓐᓂᐊᖅᑕᐅᔪᓐᓇᖅᑐᑦ ᐊᒥᓲᓂᖏᑦ?</w:t>
      </w:r>
    </w:p>
    <w:p w14:paraId="38DD1495" w14:textId="77777777" w:rsidR="003A621D" w:rsidRPr="005A2BC2" w:rsidRDefault="003A621D" w:rsidP="003A621D">
      <w:pPr>
        <w:rPr>
          <w:rFonts w:ascii="Euphemia" w:hAnsi="Euphemia" w:cs="Arial"/>
          <w:sz w:val="20"/>
        </w:rPr>
      </w:pPr>
    </w:p>
    <w:p w14:paraId="769BC44F" w14:textId="5A4228E6" w:rsidR="003A621D" w:rsidRPr="005A2BC2" w:rsidRDefault="005213CE" w:rsidP="003A621D">
      <w:pPr>
        <w:rPr>
          <w:rFonts w:ascii="Euphemia" w:hAnsi="Euphemia" w:cs="Arial"/>
          <w:sz w:val="20"/>
        </w:rPr>
      </w:pPr>
      <w:r>
        <w:rPr>
          <w:rFonts w:ascii="Euphemia" w:hAnsi="Euphemia" w:cs="Arial"/>
          <w:sz w:val="20"/>
          <w:lang w:val="iu-Cans-CA"/>
        </w:rPr>
        <w:lastRenderedPageBreak/>
        <w:t xml:space="preserve">ᐊᔾᔨᖃᙱᓚᖅ </w:t>
      </w:r>
      <w:r w:rsidR="003A621D" w:rsidRPr="005A2BC2">
        <w:rPr>
          <w:rFonts w:ascii="Euphemia" w:hAnsi="Euphemia" w:cs="Arial"/>
          <w:sz w:val="20"/>
        </w:rPr>
        <w:t xml:space="preserve">NOHA </w:t>
      </w:r>
      <w:r>
        <w:rPr>
          <w:rFonts w:ascii="Euphemia" w:hAnsi="Euphemia" w:cs="Arial"/>
          <w:sz w:val="20"/>
          <w:lang w:val="iu-Cans-CA"/>
        </w:rPr>
        <w:t>ᐊᒥᓲᓂᖏᓐᓂᑦ</w:t>
      </w:r>
      <w:r w:rsidR="003A621D" w:rsidRPr="005A2BC2">
        <w:rPr>
          <w:rFonts w:ascii="Euphemia" w:hAnsi="Euphemia" w:cs="Arial"/>
          <w:sz w:val="20"/>
        </w:rPr>
        <w:t>?</w:t>
      </w:r>
    </w:p>
    <w:p w14:paraId="10FBC044" w14:textId="77777777" w:rsidR="00E430EF" w:rsidRPr="005A2BC2" w:rsidRDefault="00E430EF" w:rsidP="00E430EF">
      <w:pPr>
        <w:rPr>
          <w:rFonts w:ascii="Euphemia" w:hAnsi="Euphemia" w:cs="Arial"/>
          <w:sz w:val="20"/>
        </w:rPr>
      </w:pPr>
    </w:p>
    <w:p w14:paraId="332642BB" w14:textId="77777777" w:rsidR="0081654C" w:rsidRPr="005A2BC2" w:rsidRDefault="0081654C" w:rsidP="00E430EF">
      <w:pPr>
        <w:pStyle w:val="Heading1"/>
        <w:rPr>
          <w:rFonts w:ascii="Euphemia" w:hAnsi="Euphemia" w:cs="Arial"/>
          <w:color w:val="auto"/>
          <w:sz w:val="24"/>
        </w:rPr>
      </w:pPr>
    </w:p>
    <w:p w14:paraId="0510C6E8" w14:textId="487B9B11" w:rsidR="00E45FF0" w:rsidRPr="005A2BC2" w:rsidRDefault="0081654C" w:rsidP="00E430EF">
      <w:pPr>
        <w:pStyle w:val="Heading1"/>
        <w:rPr>
          <w:rFonts w:ascii="Euphemia" w:hAnsi="Euphemia" w:cs="Arial"/>
          <w:color w:val="auto"/>
          <w:sz w:val="24"/>
        </w:rPr>
      </w:pPr>
      <w:bookmarkStart w:id="13" w:name="_Toc488439399"/>
      <w:r w:rsidRPr="005A2BC2">
        <w:rPr>
          <w:rFonts w:ascii="Euphemia" w:hAnsi="Euphemia" w:cs="Arial"/>
          <w:color w:val="auto"/>
          <w:sz w:val="24"/>
        </w:rPr>
        <w:t>2</w:t>
      </w:r>
      <w:r w:rsidR="00785371" w:rsidRPr="005A2BC2">
        <w:rPr>
          <w:rFonts w:ascii="Euphemia" w:hAnsi="Euphemia" w:cs="Arial"/>
          <w:color w:val="auto"/>
          <w:sz w:val="24"/>
        </w:rPr>
        <w:t xml:space="preserve">. </w:t>
      </w:r>
      <w:r w:rsidR="005213CE">
        <w:rPr>
          <w:rFonts w:ascii="Euphemia" w:hAnsi="Euphemia" w:cs="Arial"/>
          <w:color w:val="auto"/>
          <w:sz w:val="24"/>
          <w:lang w:val="iu-Cans-CA"/>
        </w:rPr>
        <w:t>ᓱᖅᑯᐃᓇᑦᑎᐊᖅᑐᑯᓗᑎᒍᑦ ᑎᑎᕋᖅᓯᒪᓂᖏᑦ</w:t>
      </w:r>
      <w:bookmarkEnd w:id="13"/>
    </w:p>
    <w:p w14:paraId="593B666E" w14:textId="77777777" w:rsidR="00791575" w:rsidRPr="005A2BC2" w:rsidRDefault="00791575" w:rsidP="00791575">
      <w:pPr>
        <w:rPr>
          <w:rFonts w:ascii="Euphemia" w:hAnsi="Euphemia" w:cs="Arial"/>
          <w:sz w:val="20"/>
        </w:rPr>
      </w:pPr>
    </w:p>
    <w:p w14:paraId="56D57AA7" w14:textId="13DEF6C5" w:rsidR="00791575" w:rsidRPr="005A2BC2" w:rsidRDefault="00057225" w:rsidP="00791575">
      <w:pPr>
        <w:rPr>
          <w:rFonts w:ascii="Euphemia" w:hAnsi="Euphemia" w:cs="Arial"/>
          <w:sz w:val="20"/>
        </w:rPr>
      </w:pPr>
      <w:r>
        <w:rPr>
          <w:rFonts w:ascii="Euphemia" w:hAnsi="Euphemia" w:cs="Arial"/>
          <w:sz w:val="20"/>
        </w:rPr>
        <w:t>ᐸᖕᓂᖅᑑᒥ ᐃᖃᓗᓕᕆᔨᑐᖃᒃᑯᑦ ᑎᒥᖓ</w:t>
      </w:r>
      <w:r w:rsidR="005213CE">
        <w:rPr>
          <w:rFonts w:ascii="Euphemia" w:hAnsi="Euphemia" w:cs="Arial"/>
          <w:sz w:val="20"/>
          <w:lang w:val="iu-Cans-CA"/>
        </w:rPr>
        <w:t xml:space="preserve"> ᑐᒃᓯᕋᖅᑐᑦ</w:t>
      </w:r>
      <w:r w:rsidR="00DE4C49" w:rsidRPr="005A2BC2">
        <w:rPr>
          <w:rFonts w:ascii="Euphemia" w:hAnsi="Euphemia" w:cs="Arial"/>
          <w:sz w:val="20"/>
        </w:rPr>
        <w:t xml:space="preserve"> </w:t>
      </w:r>
      <w:r>
        <w:rPr>
          <w:rFonts w:ascii="Euphemia" w:hAnsi="Euphemia" w:cs="Arial"/>
          <w:sz w:val="20"/>
        </w:rPr>
        <w:t>ᖃᓕᕋᓕᓐᓂᐊᕋᒃᓴᑦ ᑕᒪᐃᓐᓂ ᐃᖃᓗᓐᓂᐊᖅᑕᐅᔪᓐᓇᖅᑐᑦ ᐊᒥᓲᓂᖏᑦ</w:t>
      </w:r>
      <w:r w:rsidR="00791575" w:rsidRPr="005A2BC2">
        <w:rPr>
          <w:rFonts w:ascii="Euphemia" w:hAnsi="Euphemia" w:cs="Arial"/>
          <w:sz w:val="20"/>
        </w:rPr>
        <w:t xml:space="preserve"> </w:t>
      </w:r>
      <w:r>
        <w:rPr>
          <w:rFonts w:ascii="Euphemia" w:hAnsi="Euphemia" w:cs="Arial"/>
          <w:sz w:val="20"/>
        </w:rPr>
        <w:t>ᐸᖕᓂᖅᑑᑉ ᑲᖏᖅᑐᐊᓗᐊ</w:t>
      </w:r>
      <w:r w:rsidR="005213CE">
        <w:rPr>
          <w:rFonts w:ascii="Euphemia" w:hAnsi="Euphemia" w:cs="Arial"/>
          <w:sz w:val="20"/>
          <w:lang w:val="iu-Cans-CA"/>
        </w:rPr>
        <w:t>ᓂ ᐊᒥᓱᕈᕆᐊᖅᑕᐅᓗᑎᑦ ᐅᓪᓗᒥᐅᔪᖅ ᐃᒪᓐᓇᐅᑎᓪᓗᒋᑦ</w:t>
      </w:r>
      <w:r w:rsidR="00791575" w:rsidRPr="005A2BC2">
        <w:rPr>
          <w:rFonts w:ascii="Euphemia" w:hAnsi="Euphemia" w:cs="Arial"/>
          <w:sz w:val="20"/>
        </w:rPr>
        <w:t xml:space="preserve"> 500MT </w:t>
      </w:r>
      <w:r w:rsidR="005213CE">
        <w:rPr>
          <w:rFonts w:ascii="Euphemia" w:hAnsi="Euphemia" w:cs="Arial"/>
          <w:sz w:val="20"/>
          <w:lang w:val="iu-Cans-CA"/>
        </w:rPr>
        <w:t>ᐊᒥᓱᕈᕆᐊᖅᑕᐅᓗᓂ ᐃᒪᓐᓇᐅᒍᓐᓇᖅᓯᓗᑎᑦ</w:t>
      </w:r>
      <w:r w:rsidR="00791575" w:rsidRPr="005A2BC2">
        <w:rPr>
          <w:rFonts w:ascii="Euphemia" w:hAnsi="Euphemia" w:cs="Arial"/>
          <w:sz w:val="20"/>
        </w:rPr>
        <w:t xml:space="preserve"> 1,000MT</w:t>
      </w:r>
      <w:r w:rsidR="00FE08C9" w:rsidRPr="005A2BC2">
        <w:rPr>
          <w:rFonts w:ascii="Euphemia" w:hAnsi="Euphemia" w:cs="Arial"/>
          <w:sz w:val="20"/>
        </w:rPr>
        <w:t>.</w:t>
      </w:r>
    </w:p>
    <w:p w14:paraId="4301C8BF" w14:textId="77777777" w:rsidR="00FE08C9" w:rsidRPr="005A2BC2" w:rsidRDefault="00FE08C9" w:rsidP="00791575">
      <w:pPr>
        <w:rPr>
          <w:rFonts w:ascii="Euphemia" w:hAnsi="Euphemia" w:cs="Arial"/>
          <w:sz w:val="20"/>
        </w:rPr>
      </w:pPr>
    </w:p>
    <w:p w14:paraId="01521C9B" w14:textId="1335615E" w:rsidR="005213CE" w:rsidRDefault="005213CE" w:rsidP="005213CE">
      <w:pPr>
        <w:rPr>
          <w:rFonts w:ascii="Euphemia" w:hAnsi="Euphemia" w:cs="Arial"/>
          <w:sz w:val="20"/>
          <w:lang w:val="iu-Cans-CA"/>
        </w:rPr>
      </w:pPr>
      <w:r>
        <w:rPr>
          <w:rFonts w:ascii="Euphemia" w:hAnsi="Euphemia" w:cs="Arial"/>
          <w:sz w:val="20"/>
          <w:lang w:val="iu-Cans-CA"/>
        </w:rPr>
        <w:t xml:space="preserve">ᐱᔾᔪᑎᒋᓗᐊᙳᐊᖅᑕᖓ ᑕᒪᔅᓱᒪᑉ ᑐᒃᓯᕌᑦᑕ ᐃᖃᓗᒐᓱᐊᒃᑲᓐᓂᖃᑦᑕᕆᐊᖃᕐᒪᑕ ᐃᑲᔪᖅᑐᖅᑕᐅᒍᓐᓇᖁᓪᓗᒍ </w:t>
      </w:r>
      <w:r w:rsidR="00057225">
        <w:rPr>
          <w:rFonts w:ascii="Euphemia" w:hAnsi="Euphemia" w:cs="Arial"/>
          <w:sz w:val="20"/>
        </w:rPr>
        <w:t>ᐅᑭᐅᒃᑯᑦ ᖃᓕᕋᓕᓐᓂᐊ</w:t>
      </w:r>
      <w:r>
        <w:rPr>
          <w:rFonts w:ascii="Euphemia" w:hAnsi="Euphemia" w:cs="Arial"/>
          <w:sz w:val="20"/>
          <w:lang w:val="iu-Cans-CA"/>
        </w:rPr>
        <w:t xml:space="preserve">ᖃᑦᑕᕐᓂᖅ </w:t>
      </w:r>
      <w:r w:rsidR="00057225">
        <w:rPr>
          <w:rFonts w:ascii="Euphemia" w:hAnsi="Euphemia" w:cs="Arial"/>
          <w:sz w:val="20"/>
        </w:rPr>
        <w:t>ᐸᖕᓂᖅᑑᑉ ᑲᖏᖅᑐᐊᓗᐊ</w:t>
      </w:r>
      <w:r>
        <w:rPr>
          <w:rFonts w:ascii="Euphemia" w:hAnsi="Euphemia" w:cs="Arial"/>
          <w:sz w:val="20"/>
          <w:lang w:val="iu-Cans-CA"/>
        </w:rPr>
        <w:t>ᓂ</w:t>
      </w:r>
      <w:r w:rsidR="003D19F4" w:rsidRPr="005A2BC2">
        <w:rPr>
          <w:rFonts w:ascii="Euphemia" w:hAnsi="Euphemia" w:cs="Arial"/>
          <w:sz w:val="20"/>
        </w:rPr>
        <w:t xml:space="preserve">. </w:t>
      </w:r>
      <w:r>
        <w:rPr>
          <w:rFonts w:ascii="Euphemia" w:hAnsi="Euphemia" w:cs="Arial"/>
          <w:sz w:val="20"/>
          <w:lang w:val="iu-Cans-CA"/>
        </w:rPr>
        <w:t>ᐃᒪᓐᓇᐅᒻᒪᑕ</w:t>
      </w:r>
      <w:r w:rsidR="003D19F4" w:rsidRPr="005A2BC2">
        <w:rPr>
          <w:rFonts w:ascii="Euphemia" w:hAnsi="Euphemia" w:cs="Arial"/>
          <w:sz w:val="20"/>
        </w:rPr>
        <w:t xml:space="preserve"> 90+ </w:t>
      </w:r>
      <w:r w:rsidR="004B2CD5" w:rsidRPr="005A2BC2">
        <w:rPr>
          <w:rFonts w:ascii="Euphemia" w:hAnsi="Euphemia" w:cs="Arial"/>
          <w:sz w:val="20"/>
        </w:rPr>
        <w:t xml:space="preserve">(60 </w:t>
      </w:r>
      <w:r>
        <w:rPr>
          <w:rFonts w:ascii="Euphemia" w:hAnsi="Euphemia" w:cs="Arial"/>
          <w:sz w:val="20"/>
          <w:lang w:val="iu-Cans-CA"/>
        </w:rPr>
        <w:t>ᐊᑐᖃᑦᑕᓚᐅᖅᑐᑎᑦ</w:t>
      </w:r>
      <w:r w:rsidR="004B2CD5" w:rsidRPr="005A2BC2">
        <w:rPr>
          <w:rFonts w:ascii="Euphemia" w:hAnsi="Euphemia" w:cs="Arial"/>
          <w:sz w:val="20"/>
        </w:rPr>
        <w:t xml:space="preserve"> 2017</w:t>
      </w:r>
      <w:r>
        <w:rPr>
          <w:rFonts w:ascii="Euphemia" w:hAnsi="Euphemia" w:cs="Arial"/>
          <w:sz w:val="20"/>
          <w:lang w:val="iu-Cans-CA"/>
        </w:rPr>
        <w:t>−ᒥ</w:t>
      </w:r>
      <w:r w:rsidR="004B2CD5" w:rsidRPr="005A2BC2">
        <w:rPr>
          <w:rFonts w:ascii="Euphemia" w:hAnsi="Euphemia" w:cs="Arial"/>
          <w:sz w:val="20"/>
        </w:rPr>
        <w:t xml:space="preserve">) </w:t>
      </w:r>
      <w:r>
        <w:rPr>
          <w:rFonts w:ascii="Euphemia" w:hAnsi="Euphemia" w:cs="Arial"/>
          <w:sz w:val="20"/>
          <w:lang w:val="iu-Cans-CA"/>
        </w:rPr>
        <w:t>ᓚᐃᓴᓐᓯᓖᑦ ᐃᖃᓗᒐᓱᐊᓲᑦ</w:t>
      </w:r>
      <w:r w:rsidR="003D19F4" w:rsidRPr="005A2BC2">
        <w:rPr>
          <w:rFonts w:ascii="Euphemia" w:hAnsi="Euphemia" w:cs="Arial"/>
          <w:sz w:val="20"/>
        </w:rPr>
        <w:t xml:space="preserve"> </w:t>
      </w:r>
      <w:r w:rsidR="00057225">
        <w:rPr>
          <w:rFonts w:ascii="Euphemia" w:hAnsi="Euphemia" w:cs="Arial"/>
          <w:sz w:val="20"/>
        </w:rPr>
        <w:t>ᐅᑭᐅᒃᑯᑦ ᖃᓕᕋᓕᓐᓂᐊ</w:t>
      </w:r>
      <w:r>
        <w:rPr>
          <w:rFonts w:ascii="Euphemia" w:hAnsi="Euphemia" w:cs="Arial"/>
          <w:sz w:val="20"/>
          <w:lang w:val="iu-Cans-CA"/>
        </w:rPr>
        <w:t>ᖃᑦᑕᖅᑐᑎᑦ ᐊᒻᒪᓗ ᓄᓈᖅᓯᓲᑦ ᐃᖃᓗᑦᑕᒥᓂᕐᒥᓂᒃ (ᑕᑯᓂᐊᕐᓗᒍ ᑎᑎᖅᑐᒐᐅᔭᖅᓯᒪᓂᖓ) ᐊᒥᓲᓂᖏᓐᓂᑦ ᐃᖃᓗᒍᓐᓇᖅᑕᖏᑕ ᐅᖁᒪᐃᓐᓂᖏᓐᓂᑦ ᐃᓱᓕᓕᖅᑐᑎᑦ ᐸᖕᓂᖅᑑᑉ ᑲᖏᖅᑐᐊᓗᐊᓂ ᐃᖃᓗᒐᓱᐊᓲᑦ.</w:t>
      </w:r>
    </w:p>
    <w:p w14:paraId="01E510BE" w14:textId="4C5A95FE" w:rsidR="005213CE" w:rsidRDefault="005213CE" w:rsidP="005213CE">
      <w:pPr>
        <w:rPr>
          <w:rFonts w:ascii="Euphemia" w:hAnsi="Euphemia" w:cs="Arial"/>
          <w:sz w:val="20"/>
          <w:lang w:val="iu-Cans-CA"/>
        </w:rPr>
      </w:pPr>
    </w:p>
    <w:p w14:paraId="1B1B8C60" w14:textId="116264E0" w:rsidR="00A113BA" w:rsidRPr="005A2BC2" w:rsidRDefault="005213CE" w:rsidP="00791575">
      <w:pPr>
        <w:rPr>
          <w:rFonts w:ascii="Euphemia" w:hAnsi="Euphemia" w:cs="Arial"/>
          <w:sz w:val="20"/>
        </w:rPr>
      </w:pPr>
      <w:r>
        <w:rPr>
          <w:rFonts w:ascii="Euphemia" w:hAnsi="Euphemia" w:cs="Arial"/>
          <w:sz w:val="20"/>
          <w:lang w:val="iu-Cans-CA"/>
        </w:rPr>
        <w:t xml:space="preserve">ᑭᖑᓪᓕᖅ ᐱᔾᔪᑎᒋᔭᕗᑦ ᑕᒪᔅᓱᒪᑉ ᑐᒃᓯᕌᑦᑕ </w:t>
      </w:r>
      <w:r w:rsidR="00057225">
        <w:rPr>
          <w:rFonts w:ascii="Euphemia" w:hAnsi="Euphemia" w:cs="Arial"/>
          <w:sz w:val="20"/>
        </w:rPr>
        <w:t xml:space="preserve">ᐊᒥᓲᓂᖏᑦ ᐃᖃᓗᒐᓱᐊᖅᑕᐅᔪᓐᓇᖅᑐᑦ </w:t>
      </w:r>
      <w:r>
        <w:rPr>
          <w:rFonts w:ascii="Euphemia" w:hAnsi="Euphemia" w:cs="Arial"/>
          <w:sz w:val="20"/>
        </w:rPr>
        <w:t>ᐊᒥᓱᕈᕆᐊᖅᑕᐅ</w:t>
      </w:r>
      <w:r>
        <w:rPr>
          <w:rFonts w:ascii="Euphemia" w:hAnsi="Euphemia" w:cs="Arial"/>
          <w:sz w:val="20"/>
          <w:lang w:val="iu-Cans-CA"/>
        </w:rPr>
        <w:t>ᔭᕆᐊᖃᕈᑎᖏᑦ ᐅᑯᐊ ᐱᓪᓗᒋᑦ:</w:t>
      </w:r>
    </w:p>
    <w:p w14:paraId="6FB50E8C" w14:textId="77777777" w:rsidR="00A113BA" w:rsidRPr="005A2BC2" w:rsidRDefault="00A113BA" w:rsidP="00791575">
      <w:pPr>
        <w:rPr>
          <w:rFonts w:ascii="Euphemia" w:hAnsi="Euphemia" w:cs="Arial"/>
          <w:sz w:val="20"/>
        </w:rPr>
      </w:pPr>
    </w:p>
    <w:p w14:paraId="7B07B4D4" w14:textId="7E8F1182" w:rsidR="00A113BA" w:rsidRPr="005A2BC2" w:rsidRDefault="005213CE" w:rsidP="00A113BA">
      <w:pPr>
        <w:pStyle w:val="ListParagraph"/>
        <w:numPr>
          <w:ilvl w:val="0"/>
          <w:numId w:val="1"/>
        </w:numPr>
        <w:rPr>
          <w:rFonts w:ascii="Euphemia" w:hAnsi="Euphemia" w:cs="Arial"/>
          <w:sz w:val="20"/>
        </w:rPr>
      </w:pPr>
      <w:r>
        <w:rPr>
          <w:rFonts w:ascii="Euphemia" w:hAnsi="Euphemia" w:cs="Arial"/>
          <w:sz w:val="20"/>
          <w:lang w:val="iu-Cans-CA"/>
        </w:rPr>
        <w:t>ᐃᑲᔪᖅᑐᖅᑕᐅᒃᑲᓐᓂᖁᓪᓗᒍ ᐱᕙᓪᓕᐊᓂᖅᓴᐅᓂᐊᕐᒪᑦ</w:t>
      </w:r>
      <w:r w:rsidR="00A113BA" w:rsidRPr="005A2BC2">
        <w:rPr>
          <w:rFonts w:ascii="Euphemia" w:hAnsi="Euphemia" w:cs="Arial"/>
          <w:sz w:val="20"/>
        </w:rPr>
        <w:t xml:space="preserve"> </w:t>
      </w:r>
      <w:r w:rsidR="00057225">
        <w:rPr>
          <w:rFonts w:ascii="Euphemia" w:hAnsi="Euphemia" w:cs="Arial"/>
          <w:sz w:val="20"/>
        </w:rPr>
        <w:t>ᐅᑭᐅᒃᑯᑦ ᖃᓕᕋᓕᓐᓂᐊᕐᓂᖅ</w:t>
      </w:r>
      <w:r w:rsidR="00A113BA" w:rsidRPr="005A2BC2">
        <w:rPr>
          <w:rFonts w:ascii="Euphemia" w:hAnsi="Euphemia" w:cs="Arial"/>
          <w:sz w:val="20"/>
        </w:rPr>
        <w:t>: &amp;</w:t>
      </w:r>
    </w:p>
    <w:p w14:paraId="711B3D5D" w14:textId="0325470F" w:rsidR="00A113BA" w:rsidRPr="005A2BC2" w:rsidRDefault="005213CE" w:rsidP="00A113BA">
      <w:pPr>
        <w:pStyle w:val="ListParagraph"/>
        <w:numPr>
          <w:ilvl w:val="0"/>
          <w:numId w:val="1"/>
        </w:numPr>
        <w:rPr>
          <w:rFonts w:ascii="Euphemia" w:hAnsi="Euphemia" w:cs="Arial"/>
          <w:sz w:val="20"/>
        </w:rPr>
      </w:pPr>
      <w:r>
        <w:rPr>
          <w:rFonts w:ascii="Euphemia" w:hAnsi="Euphemia" w:cs="Arial"/>
          <w:sz w:val="20"/>
          <w:lang w:val="iu-Cans-CA"/>
        </w:rPr>
        <w:t xml:space="preserve">ᐃᑲᔪᖅᑐᖅᑕᐅᖁᓪᓗᒋᑦ ᐱᕙᓪᓕᐊᒍᑎᒋᔭᐅᑦᑎᐊᕋᔭᕈᑎᖓ ᐊᐅᔭᒃᑯᑦ ᐃᖃᓗᒐᓱᓐᓂᖅ. </w:t>
      </w:r>
    </w:p>
    <w:p w14:paraId="13118AE6" w14:textId="77777777" w:rsidR="008D02C8" w:rsidRPr="005A2BC2" w:rsidRDefault="008D02C8" w:rsidP="000A5C6D">
      <w:pPr>
        <w:pStyle w:val="ListParagraph"/>
        <w:rPr>
          <w:rFonts w:ascii="Euphemia" w:hAnsi="Euphemia" w:cs="Arial"/>
          <w:sz w:val="20"/>
        </w:rPr>
      </w:pPr>
    </w:p>
    <w:p w14:paraId="510E0841" w14:textId="3581D4D2" w:rsidR="00A113BA" w:rsidRPr="005A2BC2" w:rsidRDefault="005213CE" w:rsidP="005213CE">
      <w:pPr>
        <w:rPr>
          <w:rFonts w:ascii="Euphemia" w:hAnsi="Euphemia" w:cs="Arial"/>
          <w:sz w:val="20"/>
        </w:rPr>
      </w:pPr>
      <w:r>
        <w:rPr>
          <w:rFonts w:ascii="Euphemia" w:hAnsi="Euphemia" w:cs="Arial"/>
          <w:sz w:val="20"/>
          <w:lang w:val="iu-Cans-CA"/>
        </w:rPr>
        <w:t xml:space="preserve">ᐃᖃᓗᓕᕆᕕᒃ ᐱᒋᐊᓚᐅᖅᓯᒪᔪᖅ </w:t>
      </w:r>
      <w:r w:rsidR="00A113BA" w:rsidRPr="005A2BC2">
        <w:rPr>
          <w:rFonts w:ascii="Euphemia" w:hAnsi="Euphemia" w:cs="Arial"/>
          <w:sz w:val="20"/>
        </w:rPr>
        <w:t>80’</w:t>
      </w:r>
      <w:r>
        <w:rPr>
          <w:rFonts w:ascii="Euphemia" w:hAnsi="Euphemia" w:cs="Arial"/>
          <w:sz w:val="20"/>
          <w:lang w:val="iu-Cans-CA"/>
        </w:rPr>
        <w:t>−ᖏᓐᓂ</w:t>
      </w:r>
      <w:r w:rsidR="00A113BA" w:rsidRPr="005A2BC2">
        <w:rPr>
          <w:rFonts w:ascii="Euphemia" w:hAnsi="Euphemia" w:cs="Arial"/>
          <w:sz w:val="20"/>
        </w:rPr>
        <w:t xml:space="preserve"> (</w:t>
      </w:r>
      <w:r>
        <w:rPr>
          <w:rFonts w:ascii="Euphemia" w:hAnsi="Euphemia" w:cs="Arial"/>
          <w:sz w:val="20"/>
          <w:lang w:val="iu-Cans-CA"/>
        </w:rPr>
        <w:t>ᓯᕗᓂᐊᒍᓪᓘᓐᓃᑦ</w:t>
      </w:r>
      <w:r w:rsidR="00A113BA" w:rsidRPr="005A2BC2">
        <w:rPr>
          <w:rFonts w:ascii="Euphemia" w:hAnsi="Euphemia" w:cs="Arial"/>
          <w:sz w:val="20"/>
        </w:rPr>
        <w:t xml:space="preserve">?) </w:t>
      </w:r>
      <w:r>
        <w:rPr>
          <w:rFonts w:ascii="Euphemia" w:hAnsi="Euphemia" w:cs="Arial"/>
          <w:sz w:val="20"/>
          <w:lang w:val="iu-Cans-CA"/>
        </w:rPr>
        <w:t xml:space="preserve">ᐃᖃᓗᓕᕆᓂᕗᑦ ᐱᕙᓪᓕᐊᖏᓐᓇᐅᔭᙳᐊᖅᑐᓂ, ᐊᒻᒪᓗ ᖃᐅᔨᒪᔭᐅᑦᑎᐊᖅᑐᑕ ᓄᓇᕐᔪᐊᕐᒥ ᐱᐅᔪᓂᑦ ᐃᖃᓗᖃᖃᑦᑕᓂᑦᑎᓐᓂᑦ.  ᐱᕙᓪᓕᐊᑦᑎᐊᓂᖅᓴᕇᓐᓇᖁᓪᓗᒍ, ᐊᒥᓲᓂᖅᓴᓂᑦ ᖃᓕᕋᓕᓐᓂᐊᖃᑦᑕᕈᓐᓇᐅᑎᓂᑦ ᐱᑕᖃᕆᐊᖃᕐᒪᑦ ᐃᑲᔪᖅᑐᖅᑕᐅᖁᓪᓗᒍ ᐊᐅᔭᒃᑯᑦ ᐃᖃᓗᒐᓱᐊᖃᑦᑕᕐᓂᖅ </w:t>
      </w:r>
      <w:r w:rsidR="00057225">
        <w:rPr>
          <w:rFonts w:ascii="Euphemia" w:hAnsi="Euphemia" w:cs="Arial"/>
          <w:sz w:val="20"/>
        </w:rPr>
        <w:t>ᐸᖕᓂᖅᑑᑉ ᑲᖏᖅᑐᐊᓗᐊ</w:t>
      </w:r>
      <w:r>
        <w:rPr>
          <w:rFonts w:ascii="Euphemia" w:hAnsi="Euphemia" w:cs="Arial"/>
          <w:sz w:val="20"/>
          <w:lang w:val="iu-Cans-CA"/>
        </w:rPr>
        <w:t>ᓂ</w:t>
      </w:r>
      <w:r>
        <w:rPr>
          <w:rFonts w:ascii="Euphemia" w:hAnsi="Euphemia" w:cs="Arial"/>
          <w:sz w:val="20"/>
        </w:rPr>
        <w:t xml:space="preserve">. </w:t>
      </w:r>
      <w:r>
        <w:rPr>
          <w:rFonts w:ascii="Euphemia" w:hAnsi="Euphemia" w:cs="Arial"/>
          <w:sz w:val="20"/>
          <w:lang w:val="iu-Cans-CA"/>
        </w:rPr>
        <w:t>2</w:t>
      </w:r>
      <w:r w:rsidR="002176D2" w:rsidRPr="005A2BC2">
        <w:rPr>
          <w:rFonts w:ascii="Euphemia" w:hAnsi="Euphemia" w:cs="Arial"/>
          <w:sz w:val="20"/>
        </w:rPr>
        <w:t>017</w:t>
      </w:r>
      <w:r>
        <w:rPr>
          <w:rFonts w:ascii="Euphemia" w:hAnsi="Euphemia" w:cs="Arial"/>
          <w:sz w:val="20"/>
          <w:lang w:val="iu-Cans-CA"/>
        </w:rPr>
        <w:t>−ᖑᑎᓪᓗᒍ</w:t>
      </w:r>
      <w:r w:rsidR="002176D2" w:rsidRPr="005A2BC2">
        <w:rPr>
          <w:rFonts w:ascii="Euphemia" w:hAnsi="Euphemia" w:cs="Arial"/>
          <w:sz w:val="20"/>
        </w:rPr>
        <w:t>, 450MT</w:t>
      </w:r>
      <w:r>
        <w:rPr>
          <w:rFonts w:ascii="Euphemia" w:hAnsi="Euphemia" w:cs="Arial"/>
          <w:sz w:val="20"/>
          <w:lang w:val="iu-Cans-CA"/>
        </w:rPr>
        <w:t>−ᖑᔪᑦ ᐃᖃᓗᑦᑕᐅᓚᐅᖅᑐᑦ</w:t>
      </w:r>
      <w:r w:rsidR="002176D2" w:rsidRPr="005A2BC2">
        <w:rPr>
          <w:rFonts w:ascii="Euphemia" w:hAnsi="Euphemia" w:cs="Arial"/>
          <w:sz w:val="20"/>
        </w:rPr>
        <w:t xml:space="preserve"> </w:t>
      </w:r>
      <w:r w:rsidR="00057225">
        <w:rPr>
          <w:rFonts w:ascii="Euphemia" w:hAnsi="Euphemia" w:cs="Arial"/>
          <w:sz w:val="20"/>
        </w:rPr>
        <w:t xml:space="preserve">ᐅᑭᐅᒃᑯᑦ </w:t>
      </w:r>
      <w:r>
        <w:rPr>
          <w:rFonts w:ascii="Euphemia" w:hAnsi="Euphemia" w:cs="Arial"/>
          <w:sz w:val="20"/>
        </w:rPr>
        <w:t>ᖃᓕᕋᓕᓐᓂᐊ</w:t>
      </w:r>
      <w:r>
        <w:rPr>
          <w:rFonts w:ascii="Euphemia" w:hAnsi="Euphemia" w:cs="Arial"/>
          <w:sz w:val="20"/>
          <w:lang w:val="iu-Cans-CA"/>
        </w:rPr>
        <w:t>ᕈᑎᒋᔭᐅᓯᒪᓪᓗᑎᑦ.</w:t>
      </w:r>
      <w:r w:rsidR="008D02C8" w:rsidRPr="005A2BC2">
        <w:rPr>
          <w:rFonts w:ascii="Euphemia" w:hAnsi="Euphemia" w:cs="Arial"/>
          <w:sz w:val="20"/>
        </w:rPr>
        <w:t xml:space="preserve"> </w:t>
      </w:r>
    </w:p>
    <w:p w14:paraId="1889F3A3" w14:textId="7C8DF20F" w:rsidR="00E430EF" w:rsidRPr="005A2BC2" w:rsidRDefault="00E430EF" w:rsidP="00E430EF">
      <w:pPr>
        <w:rPr>
          <w:rFonts w:ascii="Euphemia" w:hAnsi="Euphemia" w:cs="Arial"/>
          <w:sz w:val="20"/>
        </w:rPr>
      </w:pPr>
    </w:p>
    <w:p w14:paraId="00D2122B" w14:textId="2C5AC804" w:rsidR="00E45FF0" w:rsidRPr="005A2BC2" w:rsidRDefault="0081654C" w:rsidP="00E430EF">
      <w:pPr>
        <w:pStyle w:val="Heading1"/>
        <w:rPr>
          <w:rFonts w:ascii="Euphemia" w:hAnsi="Euphemia" w:cs="Arial"/>
          <w:color w:val="auto"/>
          <w:sz w:val="24"/>
          <w:lang w:val="en-CA"/>
        </w:rPr>
      </w:pPr>
      <w:bookmarkStart w:id="14" w:name="_Toc488439400"/>
      <w:r w:rsidRPr="005A2BC2">
        <w:rPr>
          <w:rFonts w:ascii="Euphemia" w:hAnsi="Euphemia" w:cs="Arial"/>
          <w:color w:val="auto"/>
          <w:sz w:val="24"/>
          <w:lang w:val="en-CA"/>
        </w:rPr>
        <w:t>3</w:t>
      </w:r>
      <w:r w:rsidR="00785371" w:rsidRPr="005A2BC2">
        <w:rPr>
          <w:rFonts w:ascii="Euphemia" w:hAnsi="Euphemia" w:cs="Arial"/>
          <w:color w:val="auto"/>
          <w:sz w:val="24"/>
          <w:lang w:val="en-CA"/>
        </w:rPr>
        <w:t xml:space="preserve">. </w:t>
      </w:r>
      <w:r w:rsidR="005213CE">
        <w:rPr>
          <w:rFonts w:ascii="Euphemia" w:hAnsi="Euphemia" w:cs="Arial"/>
          <w:color w:val="auto"/>
          <w:sz w:val="24"/>
          <w:lang w:val="iu-Cans-CA"/>
        </w:rPr>
        <w:t>ᖃᓪᓗᓇᕐᔨᕐᖓᑦ ᖃᐅᔨᓴᐅᓯᖏᑦ ᐊᒻᒪᓗ ᐃᓄᐃᑦ ᖃᐅᔨᒪᔭᑐᖃᖏᑦ</w:t>
      </w:r>
      <w:bookmarkEnd w:id="14"/>
    </w:p>
    <w:p w14:paraId="27C0D154" w14:textId="6AB69EA1" w:rsidR="00785371" w:rsidRPr="005213CE" w:rsidRDefault="0081654C" w:rsidP="00785371">
      <w:pPr>
        <w:pStyle w:val="Heading2"/>
        <w:rPr>
          <w:rFonts w:ascii="Euphemia" w:hAnsi="Euphemia" w:cs="Arial"/>
          <w:color w:val="auto"/>
          <w:sz w:val="22"/>
          <w:lang w:val="iu-Cans-CA"/>
        </w:rPr>
      </w:pPr>
      <w:bookmarkStart w:id="15" w:name="_Toc488439401"/>
      <w:r w:rsidRPr="005A2BC2">
        <w:rPr>
          <w:rFonts w:ascii="Euphemia" w:hAnsi="Euphemia" w:cs="Arial"/>
          <w:color w:val="auto"/>
          <w:sz w:val="22"/>
          <w:lang w:val="en-CA"/>
        </w:rPr>
        <w:t>3</w:t>
      </w:r>
      <w:r w:rsidR="00785371" w:rsidRPr="005A2BC2">
        <w:rPr>
          <w:rFonts w:ascii="Euphemia" w:hAnsi="Euphemia" w:cs="Arial"/>
          <w:color w:val="auto"/>
          <w:sz w:val="22"/>
          <w:lang w:val="en-CA"/>
        </w:rPr>
        <w:t xml:space="preserve">.1 </w:t>
      </w:r>
      <w:bookmarkEnd w:id="15"/>
      <w:r w:rsidR="005213CE">
        <w:rPr>
          <w:rFonts w:ascii="Euphemia" w:hAnsi="Euphemia" w:cs="Arial"/>
          <w:color w:val="auto"/>
          <w:sz w:val="22"/>
          <w:lang w:val="iu-Cans-CA"/>
        </w:rPr>
        <w:t>ᖃᓕᕋᓕᓐᓂᐊᕐᓂᖅ</w:t>
      </w:r>
    </w:p>
    <w:p w14:paraId="77F1BB2E" w14:textId="3A079831" w:rsidR="00785371" w:rsidRPr="005213CE" w:rsidRDefault="0081654C" w:rsidP="00785371">
      <w:pPr>
        <w:pStyle w:val="Heading2"/>
        <w:rPr>
          <w:rFonts w:ascii="Euphemia" w:hAnsi="Euphemia" w:cs="Arial"/>
          <w:color w:val="auto"/>
          <w:sz w:val="22"/>
          <w:lang w:val="iu-Cans-CA"/>
        </w:rPr>
      </w:pPr>
      <w:bookmarkStart w:id="16" w:name="_Toc488439402"/>
      <w:r w:rsidRPr="005A2BC2">
        <w:rPr>
          <w:rFonts w:ascii="Euphemia" w:hAnsi="Euphemia" w:cs="Arial"/>
          <w:color w:val="auto"/>
          <w:sz w:val="22"/>
          <w:lang w:val="en-CA"/>
        </w:rPr>
        <w:t>3</w:t>
      </w:r>
      <w:r w:rsidR="00785371" w:rsidRPr="005A2BC2">
        <w:rPr>
          <w:rFonts w:ascii="Euphemia" w:hAnsi="Euphemia" w:cs="Arial"/>
          <w:color w:val="auto"/>
          <w:sz w:val="22"/>
          <w:lang w:val="en-CA"/>
        </w:rPr>
        <w:t xml:space="preserve">.2 </w:t>
      </w:r>
      <w:bookmarkEnd w:id="16"/>
      <w:r w:rsidR="005213CE">
        <w:rPr>
          <w:rFonts w:ascii="Euphemia" w:hAnsi="Euphemia" w:cs="Arial"/>
          <w:color w:val="auto"/>
          <w:sz w:val="22"/>
          <w:lang w:val="iu-Cans-CA"/>
        </w:rPr>
        <w:t>ᐸᖕᓂᖅᑑᑉ ᑲᖏᖅᑐᐊᓗᐊ</w:t>
      </w:r>
    </w:p>
    <w:p w14:paraId="09CCE952" w14:textId="77777777" w:rsidR="00E430EF" w:rsidRPr="005A2BC2" w:rsidRDefault="00E430EF" w:rsidP="00E430EF">
      <w:pPr>
        <w:rPr>
          <w:rFonts w:ascii="Euphemia" w:hAnsi="Euphemia" w:cs="Arial"/>
          <w:sz w:val="20"/>
          <w:lang w:val="en-CA"/>
        </w:rPr>
      </w:pPr>
    </w:p>
    <w:p w14:paraId="72896615" w14:textId="35511BB5" w:rsidR="00E45FF0" w:rsidRPr="005213CE" w:rsidRDefault="0081654C" w:rsidP="00E45FF0">
      <w:pPr>
        <w:pStyle w:val="Heading1"/>
        <w:rPr>
          <w:rFonts w:ascii="Euphemia" w:hAnsi="Euphemia" w:cs="Arial"/>
          <w:color w:val="auto"/>
          <w:sz w:val="24"/>
          <w:lang w:val="iu-Cans-CA"/>
        </w:rPr>
      </w:pPr>
      <w:bookmarkStart w:id="17" w:name="_Toc488439403"/>
      <w:r w:rsidRPr="005A2BC2">
        <w:rPr>
          <w:rFonts w:ascii="Euphemia" w:hAnsi="Euphemia" w:cs="Arial"/>
          <w:color w:val="auto"/>
          <w:sz w:val="24"/>
        </w:rPr>
        <w:t>4</w:t>
      </w:r>
      <w:r w:rsidR="00785371" w:rsidRPr="005A2BC2">
        <w:rPr>
          <w:rFonts w:ascii="Euphemia" w:hAnsi="Euphemia" w:cs="Arial"/>
          <w:color w:val="auto"/>
          <w:sz w:val="24"/>
        </w:rPr>
        <w:t xml:space="preserve">. </w:t>
      </w:r>
      <w:bookmarkEnd w:id="17"/>
      <w:r w:rsidR="005213CE">
        <w:rPr>
          <w:rFonts w:ascii="Euphemia" w:hAnsi="Euphemia" w:cs="Arial"/>
          <w:color w:val="auto"/>
          <w:sz w:val="24"/>
          <w:lang w:val="iu-Cans-CA"/>
        </w:rPr>
        <w:t>ᑐᓴᕆᐊᕐᕕᒥᓃᑦ</w:t>
      </w:r>
    </w:p>
    <w:p w14:paraId="440303C4" w14:textId="61D0AB01" w:rsidR="00785371" w:rsidRPr="005213CE" w:rsidRDefault="0081654C" w:rsidP="00785371">
      <w:pPr>
        <w:pStyle w:val="Heading2"/>
        <w:rPr>
          <w:rFonts w:ascii="Euphemia" w:hAnsi="Euphemia" w:cs="Arial"/>
          <w:color w:val="auto"/>
          <w:sz w:val="22"/>
          <w:lang w:val="iu-Cans-CA"/>
        </w:rPr>
      </w:pPr>
      <w:bookmarkStart w:id="18" w:name="_Toc488439404"/>
      <w:r w:rsidRPr="005A2BC2">
        <w:rPr>
          <w:rFonts w:ascii="Euphemia" w:hAnsi="Euphemia" w:cs="Arial"/>
          <w:color w:val="auto"/>
          <w:sz w:val="22"/>
        </w:rPr>
        <w:t>4</w:t>
      </w:r>
      <w:r w:rsidR="00785371" w:rsidRPr="005A2BC2">
        <w:rPr>
          <w:rFonts w:ascii="Euphemia" w:hAnsi="Euphemia" w:cs="Arial"/>
          <w:color w:val="auto"/>
          <w:sz w:val="22"/>
        </w:rPr>
        <w:t xml:space="preserve">.1 </w:t>
      </w:r>
      <w:bookmarkEnd w:id="18"/>
      <w:r w:rsidR="005213CE">
        <w:rPr>
          <w:rFonts w:ascii="Euphemia" w:hAnsi="Euphemia" w:cs="Arial"/>
          <w:color w:val="auto"/>
          <w:sz w:val="22"/>
          <w:lang w:val="iu-Cans-CA"/>
        </w:rPr>
        <w:t>ᐸᖕᓂᖅᑑᕐᒥᐅᑦ ᐃᓄᐃᑦ</w:t>
      </w:r>
    </w:p>
    <w:p w14:paraId="14B42929" w14:textId="7D0104F8" w:rsidR="002176D2" w:rsidRPr="005A2BC2" w:rsidRDefault="0081654C" w:rsidP="002176D2">
      <w:pPr>
        <w:pStyle w:val="Heading2"/>
        <w:rPr>
          <w:rFonts w:ascii="Euphemia" w:hAnsi="Euphemia" w:cs="Arial"/>
          <w:color w:val="auto"/>
          <w:sz w:val="22"/>
        </w:rPr>
      </w:pPr>
      <w:bookmarkStart w:id="19" w:name="_Toc488439405"/>
      <w:r w:rsidRPr="005A2BC2">
        <w:rPr>
          <w:rFonts w:ascii="Euphemia" w:hAnsi="Euphemia" w:cs="Arial"/>
          <w:color w:val="auto"/>
          <w:sz w:val="22"/>
        </w:rPr>
        <w:t>4</w:t>
      </w:r>
      <w:r w:rsidR="00785371" w:rsidRPr="005A2BC2">
        <w:rPr>
          <w:rFonts w:ascii="Euphemia" w:hAnsi="Euphemia" w:cs="Arial"/>
          <w:color w:val="auto"/>
          <w:sz w:val="22"/>
        </w:rPr>
        <w:t xml:space="preserve">.2 </w:t>
      </w:r>
      <w:r w:rsidR="00057225">
        <w:rPr>
          <w:rFonts w:ascii="Euphemia" w:hAnsi="Euphemia" w:cs="Arial"/>
          <w:color w:val="auto"/>
          <w:sz w:val="22"/>
        </w:rPr>
        <w:t>ᐃᒪᕐᒥᐅᑕᓕᕆᔨᒃᑯᑦ ᐃᖃᓗᓕᕆᔨᒃᑯᓪᓗ</w:t>
      </w:r>
      <w:bookmarkEnd w:id="19"/>
      <w:r w:rsidR="002176D2" w:rsidRPr="005A2BC2">
        <w:rPr>
          <w:rFonts w:ascii="Euphemia" w:hAnsi="Euphemia" w:cs="Arial"/>
          <w:color w:val="auto"/>
          <w:sz w:val="22"/>
        </w:rPr>
        <w:t xml:space="preserve"> (</w:t>
      </w:r>
      <w:r w:rsidR="005213CE">
        <w:rPr>
          <w:rFonts w:ascii="Euphemia" w:hAnsi="Euphemia" w:cs="Arial"/>
          <w:color w:val="auto"/>
          <w:sz w:val="22"/>
          <w:lang w:val="iu-Cans-CA"/>
        </w:rPr>
        <w:t>ᖃᕋᓴᐅᔭᒃᑯᑦ ᑎᑎᕋᖃᑎᒌᒍᑎᒥᓂᖏᑦ ᐅᐃᒍᖓᓂ</w:t>
      </w:r>
      <w:r w:rsidR="002176D2" w:rsidRPr="005A2BC2">
        <w:rPr>
          <w:rFonts w:ascii="Euphemia" w:hAnsi="Euphemia" w:cs="Arial"/>
          <w:color w:val="auto"/>
          <w:sz w:val="22"/>
        </w:rPr>
        <w:t xml:space="preserve"> #2</w:t>
      </w:r>
    </w:p>
    <w:p w14:paraId="1AB3950B" w14:textId="77777777" w:rsidR="002176D2" w:rsidRPr="005A2BC2" w:rsidRDefault="002176D2" w:rsidP="002176D2">
      <w:pPr>
        <w:pStyle w:val="Heading2"/>
        <w:rPr>
          <w:rFonts w:ascii="Euphemia" w:hAnsi="Euphemia" w:cs="Arial"/>
          <w:color w:val="auto"/>
          <w:sz w:val="22"/>
        </w:rPr>
      </w:pPr>
    </w:p>
    <w:p w14:paraId="279CA44D" w14:textId="0920DCE5" w:rsidR="00E45FF0" w:rsidRPr="005213CE" w:rsidRDefault="002176D2" w:rsidP="002176D2">
      <w:pPr>
        <w:pStyle w:val="Heading2"/>
        <w:rPr>
          <w:rFonts w:ascii="Euphemia" w:hAnsi="Euphemia" w:cs="Arial"/>
          <w:color w:val="auto"/>
          <w:sz w:val="22"/>
          <w:lang w:val="iu-Cans-CA"/>
        </w:rPr>
      </w:pPr>
      <w:r w:rsidRPr="005A2BC2">
        <w:rPr>
          <w:rFonts w:ascii="Euphemia" w:hAnsi="Euphemia" w:cs="Arial"/>
          <w:color w:val="auto"/>
          <w:sz w:val="22"/>
        </w:rPr>
        <w:t xml:space="preserve">5. </w:t>
      </w:r>
      <w:r w:rsidR="005213CE">
        <w:rPr>
          <w:rFonts w:ascii="Euphemia" w:hAnsi="Euphemia" w:cs="Arial"/>
          <w:color w:val="auto"/>
          <w:sz w:val="22"/>
          <w:lang w:val="iu-Cans-CA"/>
        </w:rPr>
        <w:t>ᖃᖓᒃᑯᑦ ᐊᑐᖅᑕᐅᖃᑦᑕᕋᔭᕐᓂᖏᑦ</w:t>
      </w:r>
      <w:r w:rsidRPr="005A2BC2">
        <w:rPr>
          <w:rFonts w:ascii="Euphemia" w:hAnsi="Euphemia" w:cs="Arial"/>
          <w:color w:val="auto"/>
          <w:sz w:val="22"/>
        </w:rPr>
        <w:t xml:space="preserve"> 2018</w:t>
      </w:r>
      <w:r w:rsidR="005213CE">
        <w:rPr>
          <w:rFonts w:ascii="Euphemia" w:hAnsi="Euphemia" w:cs="Arial"/>
          <w:color w:val="auto"/>
          <w:sz w:val="22"/>
          <w:lang w:val="iu-Cans-CA"/>
        </w:rPr>
        <w:t>−ᒥ</w:t>
      </w:r>
    </w:p>
    <w:p w14:paraId="5D478145" w14:textId="77777777" w:rsidR="000E3CF2" w:rsidRPr="005A2BC2" w:rsidRDefault="000E3CF2" w:rsidP="000E3CF2">
      <w:pPr>
        <w:rPr>
          <w:rFonts w:ascii="Euphemia" w:hAnsi="Euphemia" w:cs="Arial"/>
          <w:sz w:val="20"/>
        </w:rPr>
      </w:pPr>
    </w:p>
    <w:p w14:paraId="1B370BF6" w14:textId="26149B26" w:rsidR="000E3CF2" w:rsidRPr="005A2BC2" w:rsidRDefault="000E3CF2" w:rsidP="000E3CF2">
      <w:pPr>
        <w:pStyle w:val="Heading1"/>
        <w:rPr>
          <w:rFonts w:ascii="Euphemia" w:hAnsi="Euphemia" w:cs="Arial"/>
          <w:color w:val="auto"/>
          <w:sz w:val="24"/>
        </w:rPr>
      </w:pPr>
      <w:bookmarkStart w:id="20" w:name="_Toc488439407"/>
      <w:r w:rsidRPr="005A2BC2">
        <w:rPr>
          <w:rFonts w:ascii="Euphemia" w:hAnsi="Euphemia" w:cs="Arial"/>
          <w:color w:val="auto"/>
          <w:sz w:val="24"/>
        </w:rPr>
        <w:lastRenderedPageBreak/>
        <w:t xml:space="preserve">6. </w:t>
      </w:r>
      <w:r w:rsidR="005213CE">
        <w:rPr>
          <w:rFonts w:ascii="Euphemia" w:hAnsi="Euphemia" w:cs="Arial"/>
          <w:color w:val="auto"/>
          <w:sz w:val="24"/>
          <w:lang w:val="iu-Cans-CA"/>
        </w:rPr>
        <w:t>ᐊᔾᔨᙳᐊᖏᑦ ᐅᓪᓗᒥᐅᔪᖅ ᐃᖃᓗᓕᕆᕕᒻᒥ ᐃᖅᑲᓇᐃᔭᖅᑎᓪᓗᒋᑦ</w:t>
      </w:r>
      <w:bookmarkEnd w:id="20"/>
    </w:p>
    <w:p w14:paraId="3F1645EE" w14:textId="1D90775D" w:rsidR="000E3CF2" w:rsidRPr="005A2BC2" w:rsidRDefault="000E3CF2" w:rsidP="000E3CF2">
      <w:pPr>
        <w:rPr>
          <w:rFonts w:ascii="Euphemia" w:hAnsi="Euphemia" w:cs="Arial"/>
          <w:sz w:val="20"/>
        </w:rPr>
      </w:pPr>
    </w:p>
    <w:p w14:paraId="2652F071" w14:textId="043537AE" w:rsidR="000E3CF2" w:rsidRPr="005A2BC2" w:rsidRDefault="000E3CF2" w:rsidP="000E3CF2">
      <w:pPr>
        <w:rPr>
          <w:rFonts w:ascii="Euphemia" w:hAnsi="Euphemia" w:cs="Arial"/>
          <w:sz w:val="20"/>
        </w:rPr>
      </w:pPr>
      <w:r w:rsidRPr="005A2BC2">
        <w:rPr>
          <w:rFonts w:ascii="Euphemia" w:hAnsi="Euphemia" w:cs="Arial"/>
          <w:noProof/>
          <w:sz w:val="20"/>
        </w:rPr>
        <w:drawing>
          <wp:inline distT="0" distB="0" distL="0" distR="0" wp14:anchorId="5C8EFCC3" wp14:editId="6E7BDF4E">
            <wp:extent cx="5367020" cy="358039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5368192" cy="3581172"/>
                    </a:xfrm>
                    <a:prstGeom prst="rect">
                      <a:avLst/>
                    </a:prstGeom>
                    <a:noFill/>
                    <a:ln>
                      <a:noFill/>
                    </a:ln>
                  </pic:spPr>
                </pic:pic>
              </a:graphicData>
            </a:graphic>
          </wp:inline>
        </w:drawing>
      </w:r>
    </w:p>
    <w:p w14:paraId="3B1AD087" w14:textId="02CDE954" w:rsidR="000E3CF2" w:rsidRPr="005A2BC2" w:rsidRDefault="000E3CF2" w:rsidP="000E3CF2">
      <w:pPr>
        <w:rPr>
          <w:rFonts w:ascii="Euphemia" w:hAnsi="Euphemia" w:cs="Arial"/>
          <w:sz w:val="20"/>
        </w:rPr>
      </w:pPr>
      <w:r w:rsidRPr="005A2BC2">
        <w:rPr>
          <w:rFonts w:ascii="Euphemia" w:hAnsi="Euphemia" w:cs="Arial"/>
          <w:noProof/>
          <w:sz w:val="20"/>
        </w:rPr>
        <w:drawing>
          <wp:inline distT="0" distB="0" distL="0" distR="0" wp14:anchorId="40D41A47" wp14:editId="502A079F">
            <wp:extent cx="5367020" cy="35819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5368707" cy="3583029"/>
                    </a:xfrm>
                    <a:prstGeom prst="rect">
                      <a:avLst/>
                    </a:prstGeom>
                    <a:noFill/>
                    <a:ln>
                      <a:noFill/>
                    </a:ln>
                  </pic:spPr>
                </pic:pic>
              </a:graphicData>
            </a:graphic>
          </wp:inline>
        </w:drawing>
      </w:r>
    </w:p>
    <w:p w14:paraId="31CE224B" w14:textId="77777777" w:rsidR="0010484C" w:rsidRPr="005A2BC2" w:rsidRDefault="0010484C" w:rsidP="0010484C">
      <w:pPr>
        <w:rPr>
          <w:rFonts w:ascii="Euphemia" w:hAnsi="Euphemia" w:cs="Arial"/>
          <w:sz w:val="20"/>
        </w:rPr>
      </w:pPr>
    </w:p>
    <w:p w14:paraId="3369CAE2" w14:textId="6891626D" w:rsidR="006A3E9A" w:rsidRPr="005213CE" w:rsidRDefault="000E3CF2" w:rsidP="006A3E9A">
      <w:pPr>
        <w:pStyle w:val="Heading1"/>
        <w:rPr>
          <w:rFonts w:ascii="Euphemia" w:hAnsi="Euphemia" w:cs="Arial"/>
          <w:color w:val="auto"/>
          <w:sz w:val="24"/>
          <w:lang w:val="iu-Cans-CA"/>
        </w:rPr>
      </w:pPr>
      <w:bookmarkStart w:id="21" w:name="_Toc488439408"/>
      <w:r w:rsidRPr="005A2BC2">
        <w:rPr>
          <w:rFonts w:ascii="Euphemia" w:hAnsi="Euphemia" w:cs="Arial"/>
          <w:color w:val="auto"/>
          <w:sz w:val="24"/>
        </w:rPr>
        <w:lastRenderedPageBreak/>
        <w:t>7</w:t>
      </w:r>
      <w:r w:rsidR="00785371" w:rsidRPr="005A2BC2">
        <w:rPr>
          <w:rFonts w:ascii="Euphemia" w:hAnsi="Euphemia" w:cs="Arial"/>
          <w:color w:val="auto"/>
          <w:sz w:val="24"/>
        </w:rPr>
        <w:t xml:space="preserve">. </w:t>
      </w:r>
      <w:bookmarkEnd w:id="21"/>
      <w:r w:rsidR="005213CE">
        <w:rPr>
          <w:rFonts w:ascii="Euphemia" w:hAnsi="Euphemia" w:cs="Arial"/>
          <w:color w:val="auto"/>
          <w:sz w:val="24"/>
          <w:lang w:val="iu-Cans-CA"/>
        </w:rPr>
        <w:t>ᓇᐃᓈᖅᓯᒪᓂᖏᑦ</w:t>
      </w:r>
    </w:p>
    <w:p w14:paraId="22CC6B78" w14:textId="77777777" w:rsidR="00B3778F" w:rsidRPr="005A2BC2" w:rsidRDefault="00B3778F" w:rsidP="00B3778F">
      <w:pPr>
        <w:rPr>
          <w:rFonts w:ascii="Euphemia" w:hAnsi="Euphemia" w:cs="Arial"/>
          <w:sz w:val="20"/>
        </w:rPr>
      </w:pPr>
    </w:p>
    <w:p w14:paraId="17438FCC" w14:textId="7F7C0C87" w:rsidR="00B3778F" w:rsidRPr="005A2BC2" w:rsidRDefault="005213CE" w:rsidP="00B3778F">
      <w:pPr>
        <w:rPr>
          <w:rFonts w:ascii="Euphemia" w:hAnsi="Euphemia" w:cs="Arial"/>
          <w:sz w:val="20"/>
        </w:rPr>
      </w:pPr>
      <w:r>
        <w:rPr>
          <w:rFonts w:ascii="Euphemia" w:hAnsi="Euphemia" w:cs="Arial"/>
          <w:sz w:val="20"/>
          <w:lang w:val="iu-Cans-CA"/>
        </w:rPr>
        <w:t xml:space="preserve">ᐸᖕᓂᖅᑑᑉ ᑲᖏᖅᑐᐊᓗᐊᓂ ᐃᖃᓗᒐᓱᐊᖅᑕᐅᔪᓐᓇᖅᑐᑦ ᑭᒡᓕᖃᖅᑎᑕᐅᓂᖏᑦ ᐊᔾᔨᖃᕆᕚᑦ </w:t>
      </w:r>
      <w:r w:rsidR="00B3778F" w:rsidRPr="005A2BC2">
        <w:rPr>
          <w:rFonts w:ascii="Euphemia" w:hAnsi="Euphemia" w:cs="Arial"/>
          <w:sz w:val="20"/>
        </w:rPr>
        <w:t xml:space="preserve">ECOTA </w:t>
      </w:r>
      <w:r>
        <w:rPr>
          <w:rFonts w:ascii="Euphemia" w:hAnsi="Euphemia" w:cs="Arial"/>
          <w:sz w:val="20"/>
          <w:lang w:val="iu-Cans-CA"/>
        </w:rPr>
        <w:t>ᑰᑕᖏᓐᓂᑦ</w:t>
      </w:r>
      <w:r w:rsidR="00B3778F" w:rsidRPr="005A2BC2">
        <w:rPr>
          <w:rFonts w:ascii="Euphemia" w:hAnsi="Euphemia" w:cs="Arial"/>
          <w:sz w:val="20"/>
        </w:rPr>
        <w:t>?</w:t>
      </w:r>
    </w:p>
    <w:p w14:paraId="69851AB3" w14:textId="325E2F80" w:rsidR="006A3E9A" w:rsidRPr="005A2BC2" w:rsidRDefault="006A3E9A" w:rsidP="006A3E9A">
      <w:pPr>
        <w:rPr>
          <w:rFonts w:ascii="Euphemia" w:hAnsi="Euphemia" w:cs="Arial"/>
          <w:sz w:val="20"/>
        </w:rPr>
      </w:pPr>
    </w:p>
    <w:p w14:paraId="62511F9C" w14:textId="46B7B252" w:rsidR="006A3E9A" w:rsidRPr="005213CE" w:rsidRDefault="000E3CF2" w:rsidP="006A3E9A">
      <w:pPr>
        <w:pStyle w:val="Heading1"/>
        <w:rPr>
          <w:rFonts w:ascii="Euphemia" w:hAnsi="Euphemia" w:cs="Arial"/>
          <w:color w:val="auto"/>
          <w:sz w:val="24"/>
          <w:lang w:val="iu-Cans-CA"/>
        </w:rPr>
      </w:pPr>
      <w:bookmarkStart w:id="22" w:name="_Toc488439409"/>
      <w:r w:rsidRPr="005A2BC2">
        <w:rPr>
          <w:rFonts w:ascii="Euphemia" w:hAnsi="Euphemia" w:cs="Arial"/>
          <w:color w:val="auto"/>
          <w:sz w:val="24"/>
        </w:rPr>
        <w:t>8</w:t>
      </w:r>
      <w:r w:rsidR="00785371" w:rsidRPr="005A2BC2">
        <w:rPr>
          <w:rFonts w:ascii="Euphemia" w:hAnsi="Euphemia" w:cs="Arial"/>
          <w:color w:val="auto"/>
          <w:sz w:val="24"/>
        </w:rPr>
        <w:t xml:space="preserve">. </w:t>
      </w:r>
      <w:bookmarkEnd w:id="22"/>
      <w:r w:rsidR="005213CE">
        <w:rPr>
          <w:rFonts w:ascii="Euphemia" w:hAnsi="Euphemia" w:cs="Arial"/>
          <w:color w:val="auto"/>
          <w:sz w:val="24"/>
          <w:lang w:val="iu-Cans-CA"/>
        </w:rPr>
        <w:t>ᐅᐃᒍᖏᑦ</w:t>
      </w:r>
    </w:p>
    <w:p w14:paraId="15C6399E" w14:textId="77777777" w:rsidR="009034A2" w:rsidRPr="005A2BC2" w:rsidRDefault="009034A2">
      <w:pPr>
        <w:rPr>
          <w:rFonts w:ascii="Euphemia" w:eastAsiaTheme="majorEastAsia" w:hAnsi="Euphemia" w:cs="Arial"/>
          <w:color w:val="365F91" w:themeColor="accent1" w:themeShade="BF"/>
          <w:sz w:val="22"/>
          <w:szCs w:val="26"/>
        </w:rPr>
      </w:pPr>
      <w:r w:rsidRPr="005A2BC2">
        <w:rPr>
          <w:rFonts w:ascii="Euphemia" w:hAnsi="Euphemia" w:cs="Arial"/>
          <w:sz w:val="20"/>
        </w:rPr>
        <w:br w:type="page"/>
      </w:r>
    </w:p>
    <w:p w14:paraId="15122248" w14:textId="2F3A17EC" w:rsidR="00BF3ADB" w:rsidRPr="005A2BC2" w:rsidRDefault="005213CE" w:rsidP="00A76A49">
      <w:pPr>
        <w:pStyle w:val="Heading2"/>
        <w:jc w:val="center"/>
        <w:rPr>
          <w:rFonts w:ascii="Euphemia" w:hAnsi="Euphemia" w:cs="Arial"/>
          <w:b/>
          <w:color w:val="auto"/>
          <w:sz w:val="44"/>
        </w:rPr>
      </w:pPr>
      <w:bookmarkStart w:id="23" w:name="_Toc488439410"/>
      <w:r>
        <w:rPr>
          <w:rFonts w:ascii="Euphemia" w:hAnsi="Euphemia" w:cs="Arial"/>
          <w:b/>
          <w:color w:val="auto"/>
          <w:sz w:val="44"/>
          <w:lang w:val="iu-Cans-CA"/>
        </w:rPr>
        <w:lastRenderedPageBreak/>
        <w:t>ᐅᐃᒍᖓ</w:t>
      </w:r>
      <w:r w:rsidR="00CA6D04" w:rsidRPr="005A2BC2">
        <w:rPr>
          <w:rFonts w:ascii="Euphemia" w:hAnsi="Euphemia" w:cs="Arial"/>
          <w:b/>
          <w:color w:val="auto"/>
          <w:sz w:val="44"/>
        </w:rPr>
        <w:t xml:space="preserve"> I </w:t>
      </w:r>
      <w:r w:rsidR="00CA6D04" w:rsidRPr="005A2BC2">
        <w:rPr>
          <w:rFonts w:ascii="Euphemia" w:hAnsi="Euphemia" w:cs="Arial"/>
          <w:b/>
          <w:color w:val="auto"/>
          <w:sz w:val="44"/>
        </w:rPr>
        <w:br/>
      </w:r>
      <w:r>
        <w:rPr>
          <w:rFonts w:ascii="Euphemia" w:hAnsi="Euphemia" w:cs="Arial"/>
          <w:b/>
          <w:color w:val="auto"/>
          <w:sz w:val="44"/>
          <w:lang w:val="iu-Cans-CA"/>
        </w:rPr>
        <w:t xml:space="preserve">ᖃᐅᔨᓴᕐᓂᖅ ᐊᒻᒪᓗ ᖃᑦᑎᕌᕐᓂᖏᓐᓂᑦ ᖃᐅᔨᓴᕐᓂᖅ ᐃᖃᓗᒐᓱᐊᕈᑎᑉ ᐅᒥᐊᖓ ᑲᒪᒋᔭᐅᔪᑦ </w:t>
      </w:r>
      <w:r w:rsidR="00A76A49" w:rsidRPr="005A2BC2">
        <w:rPr>
          <w:rFonts w:ascii="Euphemia" w:hAnsi="Euphemia" w:cs="Arial"/>
          <w:b/>
          <w:color w:val="auto"/>
          <w:sz w:val="44"/>
        </w:rPr>
        <w:t xml:space="preserve">RCG </w:t>
      </w:r>
      <w:r>
        <w:rPr>
          <w:rFonts w:ascii="Euphemia" w:hAnsi="Euphemia" w:cs="Arial"/>
          <w:b/>
          <w:color w:val="auto"/>
          <w:sz w:val="44"/>
          <w:lang w:val="iu-Cans-CA"/>
        </w:rPr>
        <w:t>ᐃᒪᕐᒥᐅᑕᓕᕆᓂᕐᒧᑦ ᐱᓕᕆᔨᒻᒪᕆᖏᑦ</w:t>
      </w:r>
      <w:bookmarkEnd w:id="23"/>
      <w:r w:rsidRPr="005A2BC2">
        <w:rPr>
          <w:rFonts w:ascii="Euphemia" w:hAnsi="Euphemia" w:cs="Arial"/>
          <w:b/>
          <w:color w:val="auto"/>
          <w:sz w:val="44"/>
        </w:rPr>
        <w:t xml:space="preserve"> </w:t>
      </w:r>
      <w:r w:rsidR="004907F4" w:rsidRPr="005A2BC2">
        <w:rPr>
          <w:rFonts w:ascii="Euphemia" w:hAnsi="Euphemia" w:cs="Arial"/>
          <w:b/>
          <w:color w:val="auto"/>
          <w:sz w:val="44"/>
        </w:rPr>
        <w:br/>
      </w:r>
    </w:p>
    <w:p w14:paraId="0BBECC86" w14:textId="7C5E834C" w:rsidR="00A76A49" w:rsidRPr="005A2BC2" w:rsidRDefault="004907F4" w:rsidP="004907F4">
      <w:pPr>
        <w:pBdr>
          <w:bottom w:val="single" w:sz="6" w:space="1" w:color="auto"/>
        </w:pBdr>
        <w:rPr>
          <w:rFonts w:ascii="Euphemia" w:hAnsi="Euphemia"/>
          <w:sz w:val="20"/>
        </w:rPr>
      </w:pPr>
      <w:r w:rsidRPr="005A2BC2">
        <w:rPr>
          <w:rFonts w:ascii="Euphemia" w:hAnsi="Euphemia"/>
          <w:sz w:val="20"/>
        </w:rPr>
        <w:t>*</w:t>
      </w:r>
      <w:r w:rsidR="005213CE">
        <w:rPr>
          <w:rFonts w:ascii="Euphemia" w:hAnsi="Euphemia"/>
          <w:sz w:val="20"/>
          <w:lang w:val="iu-Cans-CA"/>
        </w:rPr>
        <w:t>ᖃᐅᔨᒪᒋᐊᕈᑎ: ᐋᖅᑭᓱᖅᓯᒪᓂᖏᑦ ᑕᒪᒃᑯᐊ ᐊᔾᔨᙳᐊᓪᓗ ᐱᐅᔫᓂᖏᑦ ᐊᓯᔾᔨᖅᑕᐅᓯᒪᔪᑦ ᑎᑎᖅᑲᓕᐊᕆᔭᐅᓚᐅᖅᓯᒪᔪᒥᒃ ᐊᔾᔨᒋᙱᒐᓚᑦᑐᓂᒋᑦ</w:t>
      </w:r>
    </w:p>
    <w:p w14:paraId="1E4B43CD" w14:textId="729D249A" w:rsidR="00A76A49" w:rsidRPr="005A2BC2" w:rsidRDefault="00A76A49" w:rsidP="00A76A49">
      <w:pPr>
        <w:rPr>
          <w:rFonts w:ascii="Euphemia" w:hAnsi="Euphemia"/>
          <w:sz w:val="20"/>
        </w:rPr>
      </w:pPr>
    </w:p>
    <w:p w14:paraId="0BF17BCD" w14:textId="6F9C0A4D" w:rsidR="009034A2" w:rsidRPr="005A2BC2" w:rsidRDefault="005213CE" w:rsidP="00CA6D04">
      <w:pPr>
        <w:spacing w:before="86"/>
        <w:ind w:left="709" w:right="699" w:hanging="283"/>
        <w:jc w:val="center"/>
        <w:rPr>
          <w:rFonts w:ascii="Euphemia" w:hAnsi="Euphemia" w:cs="Arial"/>
          <w:b/>
        </w:rPr>
      </w:pPr>
      <w:r>
        <w:rPr>
          <w:rFonts w:ascii="Euphemia" w:hAnsi="Euphemia" w:cs="Arial"/>
          <w:b/>
          <w:lang w:val="iu-Cans-CA"/>
        </w:rPr>
        <w:t>ᖃᐅᔨᓴᕐᓂᖅ ᐊᒻᒪᓗ ᖃᑦᑎᕌᕐᓂᖏᓐᓂᑦ ᖃᐅᔨᓴᕐᓂᖅ ᐃᖃᓗᒐᓱᐊᕈᑎᑉ ᐅᒥᐊᖓᑕ: ᐱᔨᐅᔭ</w:t>
      </w:r>
      <w:r w:rsidR="009034A2" w:rsidRPr="005A2BC2">
        <w:rPr>
          <w:rFonts w:ascii="Euphemia" w:hAnsi="Euphemia" w:cs="Arial"/>
          <w:b/>
        </w:rPr>
        <w:t xml:space="preserve"> II</w:t>
      </w:r>
    </w:p>
    <w:p w14:paraId="4A270CDD" w14:textId="4E6F880A" w:rsidR="009034A2" w:rsidRPr="005A2BC2" w:rsidRDefault="005213CE" w:rsidP="00CA6D04">
      <w:pPr>
        <w:spacing w:before="248"/>
        <w:ind w:left="709" w:right="693" w:hanging="283"/>
        <w:jc w:val="center"/>
        <w:rPr>
          <w:rFonts w:ascii="Euphemia" w:hAnsi="Euphemia" w:cs="Arial"/>
        </w:rPr>
      </w:pPr>
      <w:r>
        <w:rPr>
          <w:rFonts w:ascii="Euphemia" w:hAnsi="Euphemia" w:cs="Arial"/>
          <w:lang w:val="iu-Cans-CA"/>
        </w:rPr>
        <w:t>ᐸᖕᓂᖅᑑᖅ, ᓄᓇᕗᑦ</w:t>
      </w:r>
    </w:p>
    <w:p w14:paraId="57254643" w14:textId="77777777" w:rsidR="009034A2" w:rsidRPr="005A2BC2" w:rsidRDefault="009034A2" w:rsidP="00CA6D04">
      <w:pPr>
        <w:spacing w:before="248"/>
        <w:ind w:left="709" w:right="693" w:hanging="283"/>
        <w:jc w:val="center"/>
        <w:rPr>
          <w:rFonts w:ascii="Euphemia" w:hAnsi="Euphemia" w:cs="Arial"/>
          <w:sz w:val="16"/>
        </w:rPr>
      </w:pPr>
    </w:p>
    <w:p w14:paraId="4C055939" w14:textId="4678289B" w:rsidR="009034A2" w:rsidRPr="005A2BC2" w:rsidRDefault="009034A2" w:rsidP="00CA6D04">
      <w:pPr>
        <w:pStyle w:val="BodyText"/>
        <w:spacing w:before="90"/>
        <w:ind w:left="709" w:hanging="283"/>
        <w:rPr>
          <w:rFonts w:ascii="Euphemia" w:hAnsi="Euphemia" w:cs="Arial"/>
          <w:sz w:val="20"/>
        </w:rPr>
      </w:pPr>
      <w:r w:rsidRPr="005A2BC2">
        <w:rPr>
          <w:rFonts w:ascii="Euphemia" w:hAnsi="Euphemia" w:cs="Arial"/>
          <w:sz w:val="20"/>
        </w:rPr>
        <w:t xml:space="preserve">                                            </w:t>
      </w:r>
      <w:r w:rsidR="005213CE">
        <w:rPr>
          <w:rFonts w:ascii="Euphemia" w:hAnsi="Euphemia" w:cs="Arial"/>
          <w:sz w:val="20"/>
          <w:lang w:val="iu-Cans-CA"/>
        </w:rPr>
        <w:t>ᐋᒡᒌᓯ</w:t>
      </w:r>
      <w:r w:rsidRPr="005A2BC2">
        <w:rPr>
          <w:rFonts w:ascii="Euphemia" w:hAnsi="Euphemia" w:cs="Arial"/>
          <w:sz w:val="20"/>
        </w:rPr>
        <w:t xml:space="preserve"> 28, 2016</w:t>
      </w:r>
    </w:p>
    <w:p w14:paraId="7EDB3552" w14:textId="77777777" w:rsidR="00CA6D04" w:rsidRPr="005A2BC2" w:rsidRDefault="00CA6D04" w:rsidP="009034A2">
      <w:pPr>
        <w:pStyle w:val="BodyText"/>
        <w:spacing w:before="90"/>
        <w:ind w:left="0" w:firstLine="0"/>
        <w:rPr>
          <w:rFonts w:ascii="Euphemia" w:hAnsi="Euphemia" w:cs="Arial"/>
          <w:sz w:val="20"/>
        </w:rPr>
      </w:pPr>
    </w:p>
    <w:p w14:paraId="055133A7" w14:textId="77777777" w:rsidR="00CA6D04" w:rsidRPr="005A2BC2" w:rsidRDefault="00CA6D04" w:rsidP="009034A2">
      <w:pPr>
        <w:pStyle w:val="BodyText"/>
        <w:spacing w:before="90"/>
        <w:ind w:left="0" w:firstLine="0"/>
        <w:rPr>
          <w:rFonts w:ascii="Euphemia" w:hAnsi="Euphemia" w:cs="Arial"/>
          <w:sz w:val="20"/>
        </w:rPr>
      </w:pPr>
    </w:p>
    <w:p w14:paraId="38F8BAB4" w14:textId="2FC03DA6" w:rsidR="009034A2" w:rsidRPr="005213CE" w:rsidRDefault="005213CE" w:rsidP="009034A2">
      <w:pPr>
        <w:pStyle w:val="BodyText"/>
        <w:spacing w:before="90" w:line="276" w:lineRule="auto"/>
        <w:ind w:left="0" w:right="-7" w:firstLine="0"/>
        <w:rPr>
          <w:rFonts w:ascii="Euphemia" w:hAnsi="Euphemia" w:cs="Arial"/>
          <w:b/>
          <w:sz w:val="22"/>
          <w:szCs w:val="28"/>
          <w:lang w:val="iu-Cans-CA"/>
        </w:rPr>
      </w:pPr>
      <w:r>
        <w:rPr>
          <w:rFonts w:ascii="Euphemia" w:hAnsi="Euphemia" w:cs="Arial"/>
          <w:b/>
          <w:sz w:val="22"/>
          <w:szCs w:val="28"/>
          <w:lang w:val="iu-Cans-CA"/>
        </w:rPr>
        <w:t>ᐱᒋᐊᕐᓂᖓ</w:t>
      </w:r>
    </w:p>
    <w:p w14:paraId="3CB61036" w14:textId="5C6F2B6E" w:rsidR="00354F8C" w:rsidRDefault="005213CE" w:rsidP="009034A2">
      <w:pPr>
        <w:pStyle w:val="BodyText"/>
        <w:spacing w:before="90" w:line="276" w:lineRule="auto"/>
        <w:ind w:left="0" w:right="-7" w:firstLine="0"/>
        <w:rPr>
          <w:rFonts w:ascii="Euphemia" w:hAnsi="Euphemia" w:cs="Arial"/>
          <w:sz w:val="20"/>
          <w:lang w:val="iu-Cans-CA"/>
        </w:rPr>
      </w:pPr>
      <w:r>
        <w:rPr>
          <w:rFonts w:ascii="Euphemia" w:hAnsi="Euphemia" w:cs="Arial"/>
          <w:sz w:val="20"/>
          <w:lang w:val="iu-Cans-CA"/>
        </w:rPr>
        <w:t>ᐋᒡᒌᓯ</w:t>
      </w:r>
      <w:r w:rsidR="009034A2" w:rsidRPr="005A2BC2">
        <w:rPr>
          <w:rFonts w:ascii="Euphemia" w:hAnsi="Euphemia" w:cs="Arial"/>
          <w:sz w:val="20"/>
        </w:rPr>
        <w:t xml:space="preserve"> 11, 2016</w:t>
      </w:r>
      <w:r>
        <w:rPr>
          <w:rFonts w:ascii="Euphemia" w:hAnsi="Euphemia" w:cs="Arial"/>
          <w:sz w:val="20"/>
          <w:lang w:val="iu-Cans-CA"/>
        </w:rPr>
        <w:t>−ᖑᑎᓪᓗᒍ</w:t>
      </w:r>
      <w:r w:rsidR="009034A2" w:rsidRPr="005A2BC2">
        <w:rPr>
          <w:rFonts w:ascii="Euphemia" w:hAnsi="Euphemia" w:cs="Arial"/>
          <w:sz w:val="20"/>
        </w:rPr>
        <w:t>,</w:t>
      </w:r>
      <w:r>
        <w:rPr>
          <w:rFonts w:ascii="Euphemia" w:hAnsi="Euphemia" w:cs="Arial"/>
          <w:sz w:val="20"/>
          <w:lang w:val="iu-Cans-CA"/>
        </w:rPr>
        <w:t xml:space="preserve"> ᑭᒡᒐᖅᑐᐃᔨᐅᔪᖅ </w:t>
      </w:r>
      <w:r w:rsidR="00354F8C">
        <w:rPr>
          <w:rFonts w:ascii="Euphemia" w:hAnsi="Euphemia" w:cs="Arial"/>
          <w:sz w:val="20"/>
        </w:rPr>
        <w:t>ᐸᖕᓂᖅᑑ</w:t>
      </w:r>
      <w:r w:rsidR="00354F8C">
        <w:rPr>
          <w:rFonts w:ascii="Euphemia" w:hAnsi="Euphemia" w:cs="Arial"/>
          <w:sz w:val="20"/>
          <w:lang w:val="iu-Cans-CA"/>
        </w:rPr>
        <w:t>ᒥ ᐃᖃᓗᓕᕆᔨᑐᖃᒃᑯᑦ ᑎᒥᖓᓂ ᖃᐅᔨᒃᑲᐃᔪᕗᖅ RCG ᐃᒪᕐᒥᐅᑕᓕᕆᓂᕐᒧᑦ ᐱᓕᕆᔨᒻᒪᕆᒃᑯᓐᓂᑦ ᖃᐅᔨᓴᖁᔨᓪᓗᑎᑦ ᐊᒻᒪᓗ ᖃᑦᑎᕌᕐᒪᖔᖅ ᖃᐅᔨᓴᖁᔨᓪᓗᑎᑦ ᒥᑭᔪᒥᒃ ᐃᖃᓗᒐᓱᐊᕈᑎᒥᒃ ᐅᒥᐊᕐᒥᒃ “ᐱᔨᐅᔭ II” ᓂᐅᕕᕈᒪᓪᓗᑎᑦ ᐅᒥᐊᕐᒥᒃ ᑖᔅᓱᒥᖓ ᐃᖃᓗᒐᓱᐊᕈᑎᒋᔭᐅᖃᑦᑕᕐᓂᐊᕐᒪᑦ ᐸᖕᓂᖅᑑᑉ ᑲᖏᖅᑐᐊᓗᐊᓂ.  ᐅᒥᐊᖅ ᐅᐸᑦᑕᐅᓚᐅᖅᓯᒪᔪᖅ ᐋᒡᒌᓯ 21-23, 2016-ᖑᑎᓪᓗᒍ ᐊᒻᒪᓗ ᐃᒪᕐᒥᐅᑕᓕᕆᓂᕐᒧᑦ ᖃᐅᔨᓴᖅᑕᐅᓪᓗᓂ, ᖃᐅᔨᓴᖅᑕᐅᓪᓗᓂ ᐊᒻᒪᓗ ᕿᒥᕐᕈᔭᐅᓪᓗᓂ ᐸᖕᓂᖅᑑᖅ. ᓄᓇᕗᒻᒥ.  ᑕᐃᔅᓱᒪᓂ ᖃᐅᔨᓴᖅᑕᐅᑎᓪᓗᒍ, ᐅᒥᐊᖅ ᐃᒪᕐᒦᑦᑐᓂ ᑕᐅᑐᑦᑕᐅᓚᐅᖅᑐᖅ.  ᐱᔾᔪᑎᒋᓚᐅᖅᑕᖓ ᖃᐅᔨᓵᖏᑕ ᓇᓗᓇᐃᖅᑕᐅᖁᔭᐅᓪᓗᓂ ᖃᓄᐃᓐᓂᖓᓂᒃ ᐅᒥᐊᑉ, ᓇᓪᓕᐅᒃᑯᒫᖅᑕᐅᓂᕆᔪᓐᓇᖅᑕᖓᓂᒃ ᐅᓪᓗᒥᐅᔪᖅ ᖃᐅᔨᖁᔭᐅᓪᓗᑎᑦ, ᐊᒻᒪᓗ ᓇᓗᓇᐃᖅᓯᔪᓐᓇᕈᑎᑦ ᓇᓗᓇᐃᖅᓯᒻᒥᓗᑎᑦ ᐱᐅᙱᑦᑐᓂᑦ ᓱᕋᒃᓯᒪᔪᓂᓪᓘᓐᓃᑦ ᐋᖅᑭᓱᖅᓯᒪᓂᖓᑕ ᓱᓇᒃᑯᑖᖏᓪᓗ.</w:t>
      </w:r>
    </w:p>
    <w:p w14:paraId="4C143DD8" w14:textId="4FEE236B" w:rsidR="00082CAD" w:rsidRDefault="00354F8C" w:rsidP="009034A2">
      <w:pPr>
        <w:pStyle w:val="BodyText"/>
        <w:spacing w:before="90" w:line="276" w:lineRule="auto"/>
        <w:ind w:left="0" w:right="-7" w:firstLine="0"/>
        <w:rPr>
          <w:rFonts w:ascii="Euphemia" w:hAnsi="Euphemia" w:cs="Arial"/>
          <w:sz w:val="20"/>
          <w:lang w:val="iu-Cans-CA"/>
        </w:rPr>
      </w:pPr>
      <w:r>
        <w:rPr>
          <w:rFonts w:ascii="Euphemia" w:hAnsi="Euphemia" w:cs="Arial"/>
          <w:sz w:val="20"/>
          <w:lang w:val="iu-Cans-CA"/>
        </w:rPr>
        <w:t>ᓯᕗᓂᐊᒍᑦ ᖃᐅᔨᓴᖅᑕᐅᓚᐅᖅᑐᑦ</w:t>
      </w:r>
      <w:r w:rsidR="000F4F57">
        <w:rPr>
          <w:rFonts w:ascii="Euphemia" w:hAnsi="Euphemia" w:cs="Arial"/>
          <w:sz w:val="20"/>
          <w:lang w:val="iu-Cans-CA"/>
        </w:rPr>
        <w:t xml:space="preserve"> ᖁᓪᓗᓱᖓᓂᒃ</w:t>
      </w:r>
      <w:r>
        <w:rPr>
          <w:rFonts w:ascii="Euphemia" w:hAnsi="Euphemia" w:cs="Arial"/>
          <w:sz w:val="20"/>
          <w:lang w:val="iu-Cans-CA"/>
        </w:rPr>
        <w:t>, ᐋᖅᑭᓱᖅᓯᒪᓂᖓ, ᐊᒻᒪᓗ</w:t>
      </w:r>
      <w:r w:rsidR="00082CAD">
        <w:rPr>
          <w:rFonts w:ascii="Euphemia" w:hAnsi="Euphemia" w:cs="Arial"/>
          <w:sz w:val="20"/>
          <w:lang w:val="iu-Cans-CA"/>
        </w:rPr>
        <w:t xml:space="preserve"> ᓴᓐᓂᕈᐊ</w:t>
      </w:r>
      <w:r w:rsidR="000F4F57">
        <w:rPr>
          <w:rFonts w:ascii="Euphemia" w:hAnsi="Euphemia" w:cs="Arial"/>
          <w:sz w:val="20"/>
          <w:lang w:val="iu-Cans-CA"/>
        </w:rPr>
        <w:t>ᖓᓂ</w:t>
      </w:r>
      <w:r w:rsidR="00082CAD">
        <w:rPr>
          <w:rFonts w:ascii="Euphemia" w:hAnsi="Euphemia" w:cs="Arial"/>
          <w:sz w:val="20"/>
          <w:lang w:val="iu-Cans-CA"/>
        </w:rPr>
        <w:t>ᖏ</w:t>
      </w:r>
      <w:r w:rsidR="000F4F57">
        <w:rPr>
          <w:rFonts w:ascii="Euphemia" w:hAnsi="Euphemia" w:cs="Arial"/>
          <w:sz w:val="20"/>
          <w:lang w:val="iu-Cans-CA"/>
        </w:rPr>
        <w:t>ᓐᓂᒃ</w:t>
      </w:r>
      <w:r>
        <w:rPr>
          <w:rFonts w:ascii="Euphemia" w:hAnsi="Euphemia" w:cs="Arial"/>
          <w:sz w:val="20"/>
          <w:lang w:val="iu-Cans-CA"/>
        </w:rPr>
        <w:t>, ᐊᒻᒪᓗ ᐊᐅᓚᐅᑎᖏᑦ</w:t>
      </w:r>
      <w:r w:rsidR="00082CAD">
        <w:rPr>
          <w:rFonts w:ascii="Euphemia" w:hAnsi="Euphemia" w:cs="Arial"/>
          <w:sz w:val="20"/>
          <w:lang w:val="iu-Cans-CA"/>
        </w:rPr>
        <w:t xml:space="preserve"> ᖃᐅᔨᓴᖅᑕᐅᓚᐅᖅᑐᑦ.  ᐊᒻᒪᓗᑦᑕᐅᖅ ᑕᒪᐃᓐᓂ ᑭᓱᑯᑦᑎᑲᓐᓂᖏᑦ ᓱᓇᒃᑯᑖᑦ, ᓲᕐᓗᒃ ᐅᔭᖏᑦ, ᐅᐊᔭᓅᖓᔪᑦ ᐃᒪᕐᒥ ᐊᑐᖅᑐᑎᑦ ᓱᓇᒃᑯᑖᖏᑦ ᐊᐅᓚᐅᑎᖏᑦ ᐃᑭᑕᐅᓚᐅᖅᑐᑎᑦ ᖃᐅᔨᓴᖅᑕᐅᓪᓗᑎᓪᓗ.  ᖃᐅᔨᓴᓚᐅᖅᑎᓪᓗᒋᑦ ᓴᖅᑭᖅᑐᒥᓃᑦ ᐊᒻᒪᓗ </w:t>
      </w:r>
      <w:r w:rsidR="000F4F57">
        <w:rPr>
          <w:rFonts w:ascii="Euphemia" w:hAnsi="Euphemia" w:cs="Arial"/>
          <w:sz w:val="20"/>
          <w:lang w:val="iu-Cans-CA"/>
        </w:rPr>
        <w:t xml:space="preserve">ᐊᒻᒪᓗ ᑕᑯᔭᒥᓃᑦ ᑕᕝᕙᓃᑦᑐᑦ ᐅᓂᒃᑳᕐᒥ.  ᐊᒻᒪᓗᑦᑕᐅᖅ ᖃᐅᔨᓴᓚᐅᖅᑐᑎᑦ ᓇᓚᐅᑦᑖᓚᐅᕐᒥᔪᑦ ᖃᑦᑎᕌᕋᔭᕐᓂᖓᓂᒃ ᑕᕝᕙᓃᒃᑭᓪᓗᑎᑦ ᑐᑭᓯᒋᐊᕈᑎᖏᑦ ᐅᓂᒃᑳᕐᒥ. </w:t>
      </w:r>
    </w:p>
    <w:p w14:paraId="73C2B384" w14:textId="6AF92317" w:rsidR="009034A2" w:rsidRPr="000F4F57" w:rsidRDefault="000F4F57" w:rsidP="000F4F57">
      <w:pPr>
        <w:pStyle w:val="BodyText"/>
        <w:spacing w:before="202" w:line="276" w:lineRule="auto"/>
        <w:ind w:left="0" w:right="-7" w:firstLine="0"/>
        <w:rPr>
          <w:rFonts w:ascii="Euphemia" w:hAnsi="Euphemia" w:cs="Arial"/>
          <w:b/>
          <w:sz w:val="22"/>
          <w:szCs w:val="28"/>
        </w:rPr>
      </w:pPr>
      <w:r w:rsidRPr="000F4F57">
        <w:rPr>
          <w:rFonts w:ascii="Euphemia" w:hAnsi="Euphemia" w:cs="Arial"/>
          <w:b/>
          <w:sz w:val="20"/>
          <w:lang w:val="iu-Cans-CA"/>
        </w:rPr>
        <w:lastRenderedPageBreak/>
        <w:t>ᐅᒥᐊᑉ ᐊᑐᖅᑕᐅᖃᑦᑕᕐᓂᑯᖓ</w:t>
      </w:r>
    </w:p>
    <w:p w14:paraId="627FFF67" w14:textId="351D271A" w:rsidR="000F4F57" w:rsidRPr="00B81FF0" w:rsidRDefault="000F4F57" w:rsidP="009034A2">
      <w:pPr>
        <w:pStyle w:val="BodyText"/>
        <w:spacing w:before="246" w:line="276" w:lineRule="auto"/>
        <w:ind w:left="0" w:right="-7" w:firstLine="0"/>
        <w:rPr>
          <w:rFonts w:ascii="Euphemia" w:hAnsi="Euphemia" w:cs="Arial"/>
          <w:sz w:val="20"/>
          <w:lang w:val="iu-Cans-CA"/>
        </w:rPr>
      </w:pPr>
      <w:r w:rsidRPr="00B81FF0">
        <w:rPr>
          <w:rFonts w:ascii="Euphemia" w:hAnsi="Euphemia" w:cs="Arial"/>
          <w:sz w:val="20"/>
          <w:lang w:val="iu-Cans-CA"/>
        </w:rPr>
        <w:t>ᐃᖃᓗᒐᓲᑎ ᐅᒥᐊᖅ ᐱᔨᐅᔭ II ᐃᒪᕐᒥ ᐊᑐᖅᑕᐅᖃᑦᑕᖅᑐᑐᖃᕐᓂᒃ ᐊᔾᔨᓕᒃ ᒥᑭᔫᓪᓗᓂ ᐃᖃᓗᒐᓱᐊᕈᑎ ᐅᒥᐊᖅ, ᓴᓇᔭᐅᓚᐅᖅᓯᒪᔪᖅ 2013-ᖑᑎᓪᓗᒍ ᓇᒻᒥᓂᖁᑎᖃᖅᑐᒧᑦ ᑦᓯᐊᑎᑳᒻᑉ ᐅᒥᐊᒃᑯᕕᒻᒧᑦ, ᒪᓕᑦᑐ</w:t>
      </w:r>
      <w:r w:rsidR="00C26A7E" w:rsidRPr="00B81FF0">
        <w:rPr>
          <w:rFonts w:ascii="Euphemia" w:hAnsi="Euphemia" w:cs="Arial"/>
          <w:sz w:val="20"/>
          <w:lang w:val="iu-Cans-CA"/>
        </w:rPr>
        <w:t>ᒋᑦ ᒥᑭᔪᑦ ᐃᖃᓗᒐᓲᑏᑦ ᐅᒥᐊᑦ ᐊᑐᐊᒐᕋᓛᖏᑦ ᓇᓗ</w:t>
      </w:r>
      <w:r w:rsidRPr="00B81FF0">
        <w:rPr>
          <w:rFonts w:ascii="Euphemia" w:hAnsi="Euphemia" w:cs="Arial"/>
          <w:sz w:val="20"/>
          <w:lang w:val="iu-Cans-CA"/>
        </w:rPr>
        <w:t xml:space="preserve">ᓇᐃᔭᖅᑕᐅᓯᒪᔪᑦ ᑲᓇᑕᒥ ᐅᓯᖃᑦᑕᓂᕐᒧᑦ ᐱᖁᔭᖓ 2001 (CSA 2001).  ᓇᒻᒥᓂᖁᑎᓕᑉ ᐊᑐᕐᓂᐊᓚᐅᖅᓯᒪᔪᖅ ᖃᐅᔨᓴᕐᓗᓂ ᖃᓕᕋᓕᓐᓂᐊᖃᑦᑕᕐᓗᓂ ᐊᔪᕐᓇᙱᑦᑎᑕᐅᓚᐅᖅᓯᒪᓪᓗᓂ ᑕᐃᒪᐃᓕᐅᕐᓗᓂ ᑲᓇᑕᒥ ᒐᕙᒪᒃᑯᓐᓄᑦ ᐸᖕᓂᖅᑑᑉ ᑲᖏᖅᑐᐊᓗᐊᓂ ᖃᐅᔨᓴᕐᓂᐊᓚᐅᖅᓯᒪᓪᓗᓂ.  ᐅᒥᐊᖅ ᐱᔭᕇᖅᑕᒥᓂᐅᕗᖅ ᐊᒻᒪᓗ ᓇᒻᒥᓂᖁᑎᓕᒻᒨᖅᑕᐅᓪᓗᓂ ᐊᐅᔭᖅ ᐃᓱᓕᑦᑎᓕᖅᑎᓪᓗᒍ 2013-ᒥ.  ᑭᓯᐊᓂᓕ, ᖃᑦᑏᓐᓇᐅᓗᐊᕐᓂᖏᓐᓄᑦ ᐃᖃᓗᐃᑦ ᐊᑭᖏᑦ ᐊᒻᒪᓗ ᓯᑯᖃᓗᐊᕐᓂᖓᓄᑦ ᑕᒪᓐᓇ ᖃᐅᔨᓴᕐᕕᒋᓂᐊᖅᑕᖓ, ᐱᔨᐅᔭ II ᐃᖃᓗᒐᓲᑕᐅᒍᓐᓇᓚᐅᙱᑦᑐᖅ ᐊᒻᒪᓗ ᒪᕐᕉᒃ ᐊᕐᕌᒎᓐᓂᒃ ᐊᑯᓂᐅᑎᒋᔪᖅ ᓄᓈᖅᑕᐅᓯᒪᓚᐅᖅᑐᖅ ᐸᖕᓂᖅᑑᖅ ᓄᓇᕗᒻᒥ.  ᐅᒥᐊᖅ ᑮᓇᐅᔭᓕᐅᕈᑎᒋᔭᐅᓇᓱᐊᕐᓂᐊᖅᑐᓂᑦ ᐊᑐᖅᑕᐅᓗᐊᕌᓗᓚᐅᙱᑦᑐᖅ ᐊᒻᒪᓗ ᓂᐅᕕᐊᒃᓴᖃᓕᖅᑐᓂ ᓇᒻᒥᓂᖁᑎᓕᒃ.  ᐅᒥᐊᖅ 39’ ᑕᑭᓂᓕᒃ ᐊᒻᒪᓗ ᑎᑎᕋᖅᑕᐅᓯᒪᓪᓗᓂ ᑐᖔᓂ 15 ᑕᓐᔅ ᐅᖁᒪᐃᓐᓂᖃᖅᑐᓂ (GRT) </w:t>
      </w:r>
      <w:r w:rsidR="003C6CB5" w:rsidRPr="00B81FF0">
        <w:rPr>
          <w:rFonts w:ascii="Euphemia" w:hAnsi="Euphemia" w:cs="Arial"/>
          <w:sz w:val="20"/>
          <w:lang w:val="iu-Cans-CA"/>
        </w:rPr>
        <w:t>ᖁᓪᓗᓱᖓ ᐊᔾᔨᖃᖅᑐᓂ ᓴᓇᔭᐅᓯᒪᓲᑦ “ᑲᐃᑉ ᕿᑭᖅᑕᖓᓂᕐᒥᐅᑕᓄᑦ’ ᑲᖏᖅᑐᒥ ᐊᑐᖅᑕᐅᓲᖑᔪᑦ ᑲᓇᑕᑉ ᑲᓇᓐᓇᖓᑕ ᐃᒪᖓᓂ ᐊᔾᔨᓕᒃ.  ᐅᑭᐅᒃᑯᑦ ᑐᖅᑯᖅᑕᐅᑦᑎᐊᖃᑦᑕᕋᓗᐊᖅᑎᓪᓗᒍ ᑲᒪᒋᔭᐅᑦᑎᐊᖃᑦᑕᕋᓗᐊᖅᑎᓪᓗᒍᓗ, ᐅᒥᐊᖅ ᐅᑭᐅᖅᑕᖅᑐᑉ ᐅᑭᐅᖓᓃᓐᓂᑰᓕᕐᒪᑦ, ᑕᐃᒪᐃᒻᒪᑦ ᖃᐅᔨᓴᖅᑕᐅᑦᑎᐊᓚᐅᖅᐳᖅ, ᓲᕐᓗᒃ ᐊᐅᓚᔾᔭᑦᑕᐅᓪᓗᑎᑦ ᓱᓇᒃᑯᑖᓕᒫᖏᑦ.  ᓴᖅᑭᕐᓂᖏᑦ ᖃᐅᔨᓵᒥᓂᑉᑕᕝᕙᓂ ᐅᓂᒃᑳᕐᒥ ᑎᑎᖅᑐᖅᑕᐅᓯᒪᕗᑦ.</w:t>
      </w:r>
    </w:p>
    <w:p w14:paraId="4FC61327" w14:textId="77777777" w:rsidR="00B81FF0" w:rsidRDefault="00B81FF0" w:rsidP="00A76A49">
      <w:pPr>
        <w:ind w:right="310"/>
        <w:rPr>
          <w:rFonts w:ascii="Euphemia" w:hAnsi="Euphemia" w:cs="Arial"/>
          <w:b/>
          <w:sz w:val="22"/>
          <w:lang w:val="iu-Cans-CA"/>
        </w:rPr>
      </w:pPr>
    </w:p>
    <w:p w14:paraId="1480B954" w14:textId="5D959D72" w:rsidR="00A76A49" w:rsidRPr="005A2BC2" w:rsidRDefault="003C6CB5" w:rsidP="00A76A49">
      <w:pPr>
        <w:ind w:right="310"/>
        <w:rPr>
          <w:rFonts w:ascii="Euphemia" w:hAnsi="Euphemia" w:cs="Arial"/>
          <w:b/>
          <w:sz w:val="22"/>
        </w:rPr>
      </w:pPr>
      <w:r>
        <w:rPr>
          <w:rFonts w:ascii="Euphemia" w:hAnsi="Euphemia" w:cs="Arial"/>
          <w:b/>
          <w:sz w:val="22"/>
          <w:lang w:val="iu-Cans-CA"/>
        </w:rPr>
        <w:t>ᐅᒥᐊᑉ ᑭᓱᕈᓘᔭᖏᑦ</w:t>
      </w:r>
    </w:p>
    <w:p w14:paraId="29527A0C" w14:textId="77777777" w:rsidR="00A76A49" w:rsidRPr="005A2BC2" w:rsidRDefault="00A76A49" w:rsidP="00A76A49">
      <w:pPr>
        <w:pStyle w:val="BodyText"/>
        <w:spacing w:before="9"/>
        <w:ind w:left="0" w:right="310" w:firstLine="0"/>
        <w:rPr>
          <w:rFonts w:ascii="Euphemia" w:hAnsi="Euphemia" w:cs="Arial"/>
          <w:b/>
          <w:sz w:val="18"/>
        </w:rPr>
      </w:pP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71"/>
        <w:gridCol w:w="5276"/>
      </w:tblGrid>
      <w:tr w:rsidR="00A76A49" w:rsidRPr="005A2BC2" w14:paraId="51AD792E" w14:textId="77777777" w:rsidTr="00CA6D04">
        <w:trPr>
          <w:trHeight w:val="600"/>
        </w:trPr>
        <w:tc>
          <w:tcPr>
            <w:tcW w:w="3371" w:type="dxa"/>
          </w:tcPr>
          <w:p w14:paraId="5C20F07B" w14:textId="2D0EB0F4" w:rsidR="00A76A49" w:rsidRPr="003C6CB5" w:rsidRDefault="003C6CB5" w:rsidP="00CA6D04">
            <w:pPr>
              <w:pStyle w:val="TableParagraph"/>
              <w:ind w:right="310"/>
              <w:rPr>
                <w:rFonts w:ascii="Euphemia" w:hAnsi="Euphemia" w:cs="Arial"/>
                <w:sz w:val="20"/>
                <w:lang w:val="iu-Cans-CA"/>
              </w:rPr>
            </w:pPr>
            <w:r>
              <w:rPr>
                <w:rFonts w:ascii="Euphemia" w:hAnsi="Euphemia" w:cs="Arial"/>
                <w:sz w:val="20"/>
                <w:lang w:val="iu-Cans-CA"/>
              </w:rPr>
              <w:t>ᖃᐅᔨᓴᖅᑐᖅ</w:t>
            </w:r>
          </w:p>
        </w:tc>
        <w:tc>
          <w:tcPr>
            <w:tcW w:w="5276" w:type="dxa"/>
          </w:tcPr>
          <w:p w14:paraId="76B67B84" w14:textId="3933DD3A" w:rsidR="00A76A49" w:rsidRPr="00191527" w:rsidRDefault="00A76A49" w:rsidP="00CA6D04">
            <w:pPr>
              <w:pStyle w:val="TableParagraph"/>
              <w:ind w:right="135"/>
              <w:jc w:val="right"/>
              <w:rPr>
                <w:rFonts w:ascii="Euphemia" w:hAnsi="Euphemia" w:cs="Arial"/>
                <w:sz w:val="20"/>
                <w:lang w:val="iu-Cans-CA"/>
              </w:rPr>
            </w:pPr>
            <w:r w:rsidRPr="005A2BC2">
              <w:rPr>
                <w:rFonts w:ascii="Euphemia" w:hAnsi="Euphemia" w:cs="Arial"/>
                <w:sz w:val="20"/>
              </w:rPr>
              <w:t xml:space="preserve">RCG </w:t>
            </w:r>
            <w:r w:rsidR="00191527">
              <w:rPr>
                <w:rFonts w:ascii="Euphemia" w:hAnsi="Euphemia" w:cs="Arial"/>
                <w:sz w:val="20"/>
                <w:lang w:val="iu-Cans-CA"/>
              </w:rPr>
              <w:t>ᐃᒪᕐᒥᐅᑕᓕᕆᔩᑦ</w:t>
            </w:r>
          </w:p>
        </w:tc>
      </w:tr>
      <w:tr w:rsidR="00A76A49" w:rsidRPr="005A2BC2" w14:paraId="3F3918A3" w14:textId="77777777" w:rsidTr="00CA6D04">
        <w:trPr>
          <w:trHeight w:val="500"/>
        </w:trPr>
        <w:tc>
          <w:tcPr>
            <w:tcW w:w="3371" w:type="dxa"/>
          </w:tcPr>
          <w:p w14:paraId="070EA7DD" w14:textId="051E62AF" w:rsidR="00A76A49" w:rsidRPr="003C6CB5" w:rsidRDefault="003C6CB5" w:rsidP="00CA6D04">
            <w:pPr>
              <w:pStyle w:val="TableParagraph"/>
              <w:ind w:right="310"/>
              <w:rPr>
                <w:rFonts w:ascii="Euphemia" w:hAnsi="Euphemia" w:cs="Arial"/>
                <w:sz w:val="20"/>
                <w:lang w:val="iu-Cans-CA"/>
              </w:rPr>
            </w:pPr>
            <w:r>
              <w:rPr>
                <w:rFonts w:ascii="Euphemia" w:hAnsi="Euphemia" w:cs="Arial"/>
                <w:sz w:val="20"/>
                <w:lang w:val="iu-Cans-CA"/>
              </w:rPr>
              <w:t>ᐅᒥᐊᑉ ᐊᑎᖓ</w:t>
            </w:r>
          </w:p>
        </w:tc>
        <w:tc>
          <w:tcPr>
            <w:tcW w:w="5276" w:type="dxa"/>
          </w:tcPr>
          <w:p w14:paraId="584A8E11" w14:textId="61418D47" w:rsidR="00A76A49" w:rsidRPr="005A2BC2" w:rsidRDefault="00191527" w:rsidP="00CA6D04">
            <w:pPr>
              <w:pStyle w:val="TableParagraph"/>
              <w:ind w:right="135"/>
              <w:jc w:val="right"/>
              <w:rPr>
                <w:rFonts w:ascii="Euphemia" w:hAnsi="Euphemia" w:cs="Arial"/>
                <w:sz w:val="20"/>
              </w:rPr>
            </w:pPr>
            <w:r>
              <w:rPr>
                <w:rFonts w:ascii="Euphemia" w:hAnsi="Euphemia" w:cs="Arial"/>
                <w:sz w:val="20"/>
                <w:lang w:val="iu-Cans-CA"/>
              </w:rPr>
              <w:t>ᐱᔨᐅᔭ</w:t>
            </w:r>
            <w:r w:rsidR="00A76A49" w:rsidRPr="005A2BC2">
              <w:rPr>
                <w:rFonts w:ascii="Euphemia" w:hAnsi="Euphemia" w:cs="Arial"/>
                <w:sz w:val="20"/>
              </w:rPr>
              <w:t xml:space="preserve"> II</w:t>
            </w:r>
          </w:p>
        </w:tc>
      </w:tr>
      <w:tr w:rsidR="00A76A49" w:rsidRPr="005A2BC2" w14:paraId="6A58F522" w14:textId="77777777" w:rsidTr="00CA6D04">
        <w:trPr>
          <w:trHeight w:val="500"/>
        </w:trPr>
        <w:tc>
          <w:tcPr>
            <w:tcW w:w="3371" w:type="dxa"/>
          </w:tcPr>
          <w:p w14:paraId="0C7305BA" w14:textId="4CB3C978" w:rsidR="00A76A49" w:rsidRPr="003C6CB5" w:rsidRDefault="003C6CB5" w:rsidP="00CA6D04">
            <w:pPr>
              <w:pStyle w:val="TableParagraph"/>
              <w:ind w:right="310"/>
              <w:rPr>
                <w:rFonts w:ascii="Euphemia" w:hAnsi="Euphemia" w:cs="Arial"/>
                <w:sz w:val="20"/>
                <w:lang w:val="iu-Cans-CA"/>
              </w:rPr>
            </w:pPr>
            <w:r>
              <w:rPr>
                <w:rFonts w:ascii="Euphemia" w:hAnsi="Euphemia" w:cs="Arial"/>
                <w:sz w:val="20"/>
                <w:lang w:val="iu-Cans-CA"/>
              </w:rPr>
              <w:t>ᐅᓪᓗᖅ ᖃᐅᔨᓴᖅᑕᒥᓂᐅᓂᖓ</w:t>
            </w:r>
          </w:p>
        </w:tc>
        <w:tc>
          <w:tcPr>
            <w:tcW w:w="5276" w:type="dxa"/>
          </w:tcPr>
          <w:p w14:paraId="33AF6240" w14:textId="5A8AC3D7" w:rsidR="00A76A49" w:rsidRPr="005A2BC2" w:rsidRDefault="00191527" w:rsidP="00CA6D04">
            <w:pPr>
              <w:pStyle w:val="TableParagraph"/>
              <w:ind w:right="135"/>
              <w:jc w:val="right"/>
              <w:rPr>
                <w:rFonts w:ascii="Euphemia" w:hAnsi="Euphemia" w:cs="Arial"/>
                <w:sz w:val="20"/>
              </w:rPr>
            </w:pPr>
            <w:r>
              <w:rPr>
                <w:rFonts w:ascii="Euphemia" w:hAnsi="Euphemia" w:cs="Arial"/>
                <w:sz w:val="20"/>
                <w:lang w:val="iu-Cans-CA"/>
              </w:rPr>
              <w:t>ᐋᒡᒌᓯ</w:t>
            </w:r>
            <w:r w:rsidR="00A76A49" w:rsidRPr="005A2BC2">
              <w:rPr>
                <w:rFonts w:ascii="Euphemia" w:hAnsi="Euphemia" w:cs="Arial"/>
                <w:sz w:val="20"/>
              </w:rPr>
              <w:t xml:space="preserve"> 22, 2016</w:t>
            </w:r>
          </w:p>
        </w:tc>
      </w:tr>
      <w:tr w:rsidR="00A76A49" w:rsidRPr="005A2BC2" w14:paraId="6C319FA3" w14:textId="77777777" w:rsidTr="00CA6D04">
        <w:trPr>
          <w:trHeight w:val="500"/>
        </w:trPr>
        <w:tc>
          <w:tcPr>
            <w:tcW w:w="3371" w:type="dxa"/>
          </w:tcPr>
          <w:p w14:paraId="71C108EB" w14:textId="739EC1ED" w:rsidR="00A76A49" w:rsidRPr="003C6CB5" w:rsidRDefault="003C6CB5" w:rsidP="00CA6D04">
            <w:pPr>
              <w:pStyle w:val="TableParagraph"/>
              <w:ind w:right="310"/>
              <w:rPr>
                <w:rFonts w:ascii="Euphemia" w:hAnsi="Euphemia" w:cs="Arial"/>
                <w:sz w:val="20"/>
                <w:lang w:val="iu-Cans-CA"/>
              </w:rPr>
            </w:pPr>
            <w:r>
              <w:rPr>
                <w:rFonts w:ascii="Euphemia" w:hAnsi="Euphemia" w:cs="Arial"/>
                <w:sz w:val="20"/>
                <w:lang w:val="iu-Cans-CA"/>
              </w:rPr>
              <w:t>ᖁᓪᓗᓱᖓ</w:t>
            </w:r>
          </w:p>
        </w:tc>
        <w:tc>
          <w:tcPr>
            <w:tcW w:w="5276" w:type="dxa"/>
          </w:tcPr>
          <w:p w14:paraId="15800AF9" w14:textId="2794C35B" w:rsidR="00A76A49" w:rsidRPr="005A2BC2" w:rsidRDefault="00191527" w:rsidP="00CA6D04">
            <w:pPr>
              <w:pStyle w:val="TableParagraph"/>
              <w:ind w:right="135"/>
              <w:jc w:val="right"/>
              <w:rPr>
                <w:rFonts w:ascii="Euphemia" w:hAnsi="Euphemia" w:cs="Arial"/>
                <w:sz w:val="20"/>
              </w:rPr>
            </w:pPr>
            <w:r>
              <w:rPr>
                <w:rFonts w:ascii="Euphemia" w:hAnsi="Euphemia" w:cs="Arial"/>
                <w:sz w:val="20"/>
                <w:lang w:val="iu-Cans-CA"/>
              </w:rPr>
              <w:t>ᐃᒪᕐᒥᐅᑕᑦ “ᑲᐃᑉ ᕿᑭᖅᑕᖅ”</w:t>
            </w:r>
          </w:p>
        </w:tc>
      </w:tr>
      <w:tr w:rsidR="00A76A49" w:rsidRPr="005A2BC2" w14:paraId="1FC09FFB" w14:textId="77777777" w:rsidTr="00CA6D04">
        <w:trPr>
          <w:trHeight w:val="500"/>
        </w:trPr>
        <w:tc>
          <w:tcPr>
            <w:tcW w:w="3371" w:type="dxa"/>
          </w:tcPr>
          <w:p w14:paraId="46C61E5C" w14:textId="21670DFF" w:rsidR="00A76A49" w:rsidRPr="003C6CB5" w:rsidRDefault="003C6CB5" w:rsidP="00CA6D04">
            <w:pPr>
              <w:pStyle w:val="TableParagraph"/>
              <w:ind w:right="310"/>
              <w:rPr>
                <w:rFonts w:ascii="Euphemia" w:hAnsi="Euphemia" w:cs="Arial"/>
                <w:sz w:val="20"/>
                <w:lang w:val="iu-Cans-CA"/>
              </w:rPr>
            </w:pPr>
            <w:r>
              <w:rPr>
                <w:rFonts w:ascii="Euphemia" w:hAnsi="Euphemia" w:cs="Arial"/>
                <w:sz w:val="20"/>
                <w:lang w:val="iu-Cans-CA"/>
              </w:rPr>
              <w:t>ᐊᑐᖅᑕᒥᓃᑦ ᓴᓇᔭᐅᓪᓗᓂ</w:t>
            </w:r>
          </w:p>
        </w:tc>
        <w:tc>
          <w:tcPr>
            <w:tcW w:w="5276" w:type="dxa"/>
          </w:tcPr>
          <w:p w14:paraId="398789DC" w14:textId="0062ACA1" w:rsidR="00A76A49" w:rsidRPr="005A2BC2" w:rsidRDefault="00A76A49" w:rsidP="00CA6D04">
            <w:pPr>
              <w:pStyle w:val="TableParagraph"/>
              <w:ind w:right="135"/>
              <w:jc w:val="right"/>
              <w:rPr>
                <w:rFonts w:ascii="Euphemia" w:hAnsi="Euphemia" w:cs="Arial"/>
                <w:sz w:val="20"/>
              </w:rPr>
            </w:pPr>
            <w:r w:rsidRPr="005A2BC2">
              <w:rPr>
                <w:rFonts w:ascii="Euphemia" w:hAnsi="Euphemia" w:cs="Arial"/>
                <w:sz w:val="20"/>
              </w:rPr>
              <w:t xml:space="preserve">FRP - </w:t>
            </w:r>
            <w:r w:rsidR="00191527">
              <w:rPr>
                <w:rFonts w:ascii="Euphemia" w:hAnsi="Euphemia" w:cs="Arial"/>
                <w:sz w:val="20"/>
                <w:lang w:val="iu-Cans-CA"/>
              </w:rPr>
              <w:t>ᖁᐊᖅᑎᑕᒐᖅ ᐅᒥᐊᖅ</w:t>
            </w:r>
            <w:r w:rsidRPr="005A2BC2">
              <w:rPr>
                <w:rFonts w:ascii="Euphemia" w:hAnsi="Euphemia" w:cs="Arial"/>
                <w:sz w:val="20"/>
              </w:rPr>
              <w:t>,</w:t>
            </w:r>
          </w:p>
        </w:tc>
      </w:tr>
      <w:tr w:rsidR="00A76A49" w:rsidRPr="005A2BC2" w14:paraId="671C0E59" w14:textId="77777777" w:rsidTr="00CA6D04">
        <w:trPr>
          <w:trHeight w:val="500"/>
        </w:trPr>
        <w:tc>
          <w:tcPr>
            <w:tcW w:w="3371" w:type="dxa"/>
          </w:tcPr>
          <w:p w14:paraId="3BC6189B" w14:textId="2237B14A" w:rsidR="00A76A49" w:rsidRPr="003C6CB5" w:rsidRDefault="003C6CB5" w:rsidP="00CA6D04">
            <w:pPr>
              <w:pStyle w:val="TableParagraph"/>
              <w:ind w:right="310"/>
              <w:rPr>
                <w:rFonts w:ascii="Euphemia" w:hAnsi="Euphemia" w:cs="Arial"/>
                <w:sz w:val="20"/>
                <w:lang w:val="iu-Cans-CA"/>
              </w:rPr>
            </w:pPr>
            <w:r>
              <w:rPr>
                <w:rFonts w:ascii="Euphemia" w:hAnsi="Euphemia" w:cs="Arial"/>
                <w:sz w:val="20"/>
                <w:lang w:val="iu-Cans-CA"/>
              </w:rPr>
              <w:t>ᓴᓇᔪᒥᓂᖅ</w:t>
            </w:r>
          </w:p>
        </w:tc>
        <w:tc>
          <w:tcPr>
            <w:tcW w:w="5276" w:type="dxa"/>
          </w:tcPr>
          <w:p w14:paraId="39AAC388" w14:textId="4F6B3637" w:rsidR="00A76A49" w:rsidRPr="005A2BC2" w:rsidRDefault="003074A8" w:rsidP="00CA6D04">
            <w:pPr>
              <w:pStyle w:val="TableParagraph"/>
              <w:ind w:right="135"/>
              <w:jc w:val="right"/>
              <w:rPr>
                <w:rFonts w:ascii="Euphemia" w:hAnsi="Euphemia" w:cs="Arial"/>
                <w:sz w:val="20"/>
              </w:rPr>
            </w:pPr>
            <w:r>
              <w:rPr>
                <w:rFonts w:ascii="Euphemia" w:hAnsi="Euphemia" w:cs="Arial"/>
                <w:sz w:val="20"/>
                <w:lang w:val="iu-Cans-CA"/>
              </w:rPr>
              <w:t>ᑦᓯᐊᑎᑳᒻᑉ ᐅᒥᐊᒃᑯᕕᒃ/ᕗᕉᓄᕐ ᒐᑕᑦ</w:t>
            </w:r>
          </w:p>
        </w:tc>
      </w:tr>
      <w:tr w:rsidR="00A76A49" w:rsidRPr="005A2BC2" w14:paraId="1A67844A" w14:textId="77777777" w:rsidTr="00CA6D04">
        <w:trPr>
          <w:trHeight w:val="500"/>
        </w:trPr>
        <w:tc>
          <w:tcPr>
            <w:tcW w:w="3371" w:type="dxa"/>
          </w:tcPr>
          <w:p w14:paraId="3A5F5349" w14:textId="5479D466" w:rsidR="00A76A49" w:rsidRPr="003C6CB5" w:rsidRDefault="003C6CB5" w:rsidP="00CA6D04">
            <w:pPr>
              <w:pStyle w:val="TableParagraph"/>
              <w:ind w:right="310"/>
              <w:rPr>
                <w:rFonts w:ascii="Euphemia" w:hAnsi="Euphemia" w:cs="Arial"/>
                <w:sz w:val="20"/>
                <w:lang w:val="iu-Cans-CA"/>
              </w:rPr>
            </w:pPr>
            <w:r>
              <w:rPr>
                <w:rFonts w:ascii="Euphemia" w:hAnsi="Euphemia" w:cs="Arial"/>
                <w:sz w:val="20"/>
                <w:lang w:val="iu-Cans-CA"/>
              </w:rPr>
              <w:t>ᐅᒥᐊᑉ ᖃᓄᐃᑦᑑᓂᖓ</w:t>
            </w:r>
          </w:p>
        </w:tc>
        <w:tc>
          <w:tcPr>
            <w:tcW w:w="5276" w:type="dxa"/>
          </w:tcPr>
          <w:p w14:paraId="760AE105" w14:textId="6046E278" w:rsidR="00A76A49" w:rsidRPr="003074A8" w:rsidRDefault="003074A8" w:rsidP="00CA6D04">
            <w:pPr>
              <w:pStyle w:val="TableParagraph"/>
              <w:ind w:right="135"/>
              <w:jc w:val="right"/>
              <w:rPr>
                <w:rFonts w:ascii="Euphemia" w:hAnsi="Euphemia" w:cs="Arial"/>
                <w:sz w:val="20"/>
                <w:lang w:val="iu-Cans-CA"/>
              </w:rPr>
            </w:pPr>
            <w:r>
              <w:rPr>
                <w:rFonts w:ascii="Euphemia" w:hAnsi="Euphemia" w:cs="Arial"/>
                <w:sz w:val="20"/>
                <w:lang w:val="iu-Cans-CA"/>
              </w:rPr>
              <w:t>ᒥᑭᔪᖅ ᐃᖃᓗᒐᓱᐊᕈᑎ ᐅᒥᐊᖅ</w:t>
            </w:r>
          </w:p>
        </w:tc>
      </w:tr>
      <w:tr w:rsidR="00A76A49" w:rsidRPr="005A2BC2" w14:paraId="3AE7F85E" w14:textId="77777777" w:rsidTr="00CA6D04">
        <w:trPr>
          <w:trHeight w:val="500"/>
        </w:trPr>
        <w:tc>
          <w:tcPr>
            <w:tcW w:w="3371" w:type="dxa"/>
          </w:tcPr>
          <w:p w14:paraId="104ACDF2" w14:textId="7325BBA7" w:rsidR="00A76A49" w:rsidRPr="005A2BC2" w:rsidRDefault="003C6CB5" w:rsidP="00CA6D04">
            <w:pPr>
              <w:pStyle w:val="TableParagraph"/>
              <w:ind w:right="310"/>
              <w:rPr>
                <w:rFonts w:ascii="Euphemia" w:hAnsi="Euphemia" w:cs="Arial"/>
                <w:sz w:val="20"/>
              </w:rPr>
            </w:pPr>
            <w:r>
              <w:rPr>
                <w:rFonts w:ascii="Euphemia" w:hAnsi="Euphemia" w:cs="Arial"/>
                <w:sz w:val="20"/>
                <w:lang w:val="iu-Cans-CA"/>
              </w:rPr>
              <w:t>ᐊᐅᓚᐅᑎᖏᑦ ᓴᙱᓂᖏᓪᓗ ᖃᓄᐃᑦᑑᓂᖏᑦ</w:t>
            </w:r>
          </w:p>
        </w:tc>
        <w:tc>
          <w:tcPr>
            <w:tcW w:w="5276" w:type="dxa"/>
          </w:tcPr>
          <w:p w14:paraId="20CB8632" w14:textId="60137C6F" w:rsidR="00A76A49" w:rsidRPr="005A2BC2" w:rsidRDefault="003074A8" w:rsidP="00CA6D04">
            <w:pPr>
              <w:pStyle w:val="TableParagraph"/>
              <w:ind w:right="135"/>
              <w:jc w:val="right"/>
              <w:rPr>
                <w:rFonts w:ascii="Euphemia" w:hAnsi="Euphemia" w:cs="Arial"/>
                <w:sz w:val="20"/>
              </w:rPr>
            </w:pPr>
            <w:r>
              <w:rPr>
                <w:rFonts w:ascii="Euphemia" w:hAnsi="Euphemia" w:cs="Arial"/>
                <w:sz w:val="20"/>
                <w:lang w:val="iu-Cans-CA"/>
              </w:rPr>
              <w:t>ᐅᖅᓱᐊᓗᒻᒨᖅᑐᑦ</w:t>
            </w:r>
            <w:r w:rsidRPr="005A2BC2">
              <w:rPr>
                <w:rFonts w:ascii="Euphemia" w:hAnsi="Euphemia" w:cs="Arial"/>
                <w:sz w:val="20"/>
              </w:rPr>
              <w:t xml:space="preserve"> </w:t>
            </w:r>
            <w:r w:rsidR="00A76A49" w:rsidRPr="005A2BC2">
              <w:rPr>
                <w:rFonts w:ascii="Euphemia" w:hAnsi="Euphemia" w:cs="Arial"/>
                <w:sz w:val="20"/>
              </w:rPr>
              <w:t xml:space="preserve">- 300hp </w:t>
            </w:r>
            <w:r>
              <w:rPr>
                <w:rFonts w:ascii="Euphemia" w:hAnsi="Euphemia" w:cs="Arial"/>
                <w:sz w:val="20"/>
              </w:rPr>
              <w:t>–</w:t>
            </w:r>
            <w:r w:rsidR="00A76A49" w:rsidRPr="005A2BC2">
              <w:rPr>
                <w:rFonts w:ascii="Euphemia" w:hAnsi="Euphemia" w:cs="Arial"/>
                <w:sz w:val="20"/>
              </w:rPr>
              <w:t xml:space="preserve"> 2013</w:t>
            </w:r>
          </w:p>
        </w:tc>
      </w:tr>
      <w:tr w:rsidR="00A76A49" w:rsidRPr="005A2BC2" w14:paraId="67F81CCA" w14:textId="77777777" w:rsidTr="00CA6D04">
        <w:trPr>
          <w:trHeight w:val="500"/>
        </w:trPr>
        <w:tc>
          <w:tcPr>
            <w:tcW w:w="3371" w:type="dxa"/>
          </w:tcPr>
          <w:p w14:paraId="702FFD92" w14:textId="395D6CFB" w:rsidR="00A76A49" w:rsidRPr="003C6CB5" w:rsidRDefault="003C6CB5" w:rsidP="00CA6D04">
            <w:pPr>
              <w:pStyle w:val="TableParagraph"/>
              <w:ind w:right="310"/>
              <w:rPr>
                <w:rFonts w:ascii="Euphemia" w:hAnsi="Euphemia" w:cs="Arial"/>
                <w:sz w:val="20"/>
                <w:lang w:val="iu-Cans-CA"/>
              </w:rPr>
            </w:pPr>
            <w:r>
              <w:rPr>
                <w:rFonts w:ascii="Euphemia" w:hAnsi="Euphemia" w:cs="Arial"/>
                <w:sz w:val="20"/>
                <w:lang w:val="iu-Cans-CA"/>
              </w:rPr>
              <w:t>ᐊᕐᕌᒍ ᓴᓇᔭᒥᓂᐅᓂᖓ</w:t>
            </w:r>
          </w:p>
        </w:tc>
        <w:tc>
          <w:tcPr>
            <w:tcW w:w="5276" w:type="dxa"/>
          </w:tcPr>
          <w:p w14:paraId="7C1FB88E" w14:textId="77777777" w:rsidR="00A76A49" w:rsidRPr="005A2BC2" w:rsidRDefault="00A76A49" w:rsidP="00CA6D04">
            <w:pPr>
              <w:pStyle w:val="TableParagraph"/>
              <w:ind w:right="135"/>
              <w:jc w:val="right"/>
              <w:rPr>
                <w:rFonts w:ascii="Euphemia" w:hAnsi="Euphemia" w:cs="Arial"/>
                <w:sz w:val="20"/>
              </w:rPr>
            </w:pPr>
            <w:r w:rsidRPr="005A2BC2">
              <w:rPr>
                <w:rFonts w:ascii="Euphemia" w:hAnsi="Euphemia" w:cs="Arial"/>
                <w:sz w:val="20"/>
              </w:rPr>
              <w:t>2013</w:t>
            </w:r>
          </w:p>
        </w:tc>
      </w:tr>
      <w:tr w:rsidR="00A76A49" w:rsidRPr="005A2BC2" w14:paraId="4CB38C53" w14:textId="77777777" w:rsidTr="00CA6D04">
        <w:trPr>
          <w:trHeight w:val="500"/>
        </w:trPr>
        <w:tc>
          <w:tcPr>
            <w:tcW w:w="3371" w:type="dxa"/>
          </w:tcPr>
          <w:p w14:paraId="34755F4E" w14:textId="77777777" w:rsidR="00A76A49" w:rsidRPr="005A2BC2" w:rsidRDefault="00A76A49" w:rsidP="00CA6D04">
            <w:pPr>
              <w:pStyle w:val="TableParagraph"/>
              <w:ind w:right="310"/>
              <w:rPr>
                <w:rFonts w:ascii="Euphemia" w:hAnsi="Euphemia" w:cs="Arial"/>
                <w:sz w:val="20"/>
              </w:rPr>
            </w:pPr>
            <w:r w:rsidRPr="005A2BC2">
              <w:rPr>
                <w:rFonts w:ascii="Euphemia" w:hAnsi="Euphemia" w:cs="Arial"/>
                <w:sz w:val="20"/>
              </w:rPr>
              <w:t>LOA</w:t>
            </w:r>
          </w:p>
        </w:tc>
        <w:tc>
          <w:tcPr>
            <w:tcW w:w="5276" w:type="dxa"/>
          </w:tcPr>
          <w:p w14:paraId="15D5F8B9" w14:textId="77777777" w:rsidR="00A76A49" w:rsidRPr="005A2BC2" w:rsidRDefault="00A76A49" w:rsidP="00CA6D04">
            <w:pPr>
              <w:pStyle w:val="TableParagraph"/>
              <w:ind w:right="135"/>
              <w:jc w:val="right"/>
              <w:rPr>
                <w:rFonts w:ascii="Euphemia" w:hAnsi="Euphemia" w:cs="Arial"/>
                <w:sz w:val="20"/>
              </w:rPr>
            </w:pPr>
            <w:r w:rsidRPr="005A2BC2">
              <w:rPr>
                <w:rFonts w:ascii="Euphemia" w:hAnsi="Euphemia" w:cs="Arial"/>
                <w:sz w:val="20"/>
              </w:rPr>
              <w:t>38’11”</w:t>
            </w:r>
          </w:p>
        </w:tc>
      </w:tr>
      <w:tr w:rsidR="00A76A49" w:rsidRPr="005A2BC2" w14:paraId="75FC7FB3" w14:textId="77777777" w:rsidTr="00CA6D04">
        <w:trPr>
          <w:trHeight w:val="500"/>
        </w:trPr>
        <w:tc>
          <w:tcPr>
            <w:tcW w:w="3371" w:type="dxa"/>
          </w:tcPr>
          <w:p w14:paraId="1F1B320F" w14:textId="4AF74045" w:rsidR="00A76A49" w:rsidRPr="003C6CB5" w:rsidRDefault="003C6CB5" w:rsidP="00CA6D04">
            <w:pPr>
              <w:pStyle w:val="TableParagraph"/>
              <w:ind w:right="310"/>
              <w:rPr>
                <w:rFonts w:ascii="Euphemia" w:hAnsi="Euphemia" w:cs="Arial"/>
                <w:sz w:val="20"/>
                <w:lang w:val="iu-Cans-CA"/>
              </w:rPr>
            </w:pPr>
            <w:r>
              <w:rPr>
                <w:rFonts w:ascii="Euphemia" w:hAnsi="Euphemia" w:cs="Arial"/>
                <w:sz w:val="20"/>
                <w:lang w:val="iu-Cans-CA"/>
              </w:rPr>
              <w:t>ᓴᓂᒧᑦ ᑕᑭᓛᖓ</w:t>
            </w:r>
          </w:p>
        </w:tc>
        <w:tc>
          <w:tcPr>
            <w:tcW w:w="5276" w:type="dxa"/>
          </w:tcPr>
          <w:p w14:paraId="715C1E1F" w14:textId="77777777" w:rsidR="00A76A49" w:rsidRPr="005A2BC2" w:rsidRDefault="00A76A49" w:rsidP="00CA6D04">
            <w:pPr>
              <w:pStyle w:val="TableParagraph"/>
              <w:ind w:right="135"/>
              <w:jc w:val="right"/>
              <w:rPr>
                <w:rFonts w:ascii="Euphemia" w:hAnsi="Euphemia" w:cs="Arial"/>
                <w:sz w:val="20"/>
              </w:rPr>
            </w:pPr>
            <w:r w:rsidRPr="005A2BC2">
              <w:rPr>
                <w:rFonts w:ascii="Euphemia" w:hAnsi="Euphemia" w:cs="Arial"/>
                <w:sz w:val="20"/>
              </w:rPr>
              <w:t>15’9”</w:t>
            </w:r>
          </w:p>
        </w:tc>
      </w:tr>
      <w:tr w:rsidR="00A76A49" w:rsidRPr="005A2BC2" w14:paraId="4EE870D1" w14:textId="77777777" w:rsidTr="00CA6D04">
        <w:trPr>
          <w:trHeight w:val="500"/>
        </w:trPr>
        <w:tc>
          <w:tcPr>
            <w:tcW w:w="3371" w:type="dxa"/>
          </w:tcPr>
          <w:p w14:paraId="72BBDA5B" w14:textId="6490E1D7" w:rsidR="00A76A49" w:rsidRPr="003074A8" w:rsidRDefault="003074A8" w:rsidP="00CA6D04">
            <w:pPr>
              <w:pStyle w:val="TableParagraph"/>
              <w:spacing w:line="273" w:lineRule="exact"/>
              <w:ind w:right="310"/>
              <w:rPr>
                <w:rFonts w:ascii="Euphemia" w:hAnsi="Euphemia" w:cs="Arial"/>
                <w:sz w:val="20"/>
                <w:lang w:val="iu-Cans-CA"/>
              </w:rPr>
            </w:pPr>
            <w:r>
              <w:rPr>
                <w:rFonts w:ascii="Euphemia" w:hAnsi="Euphemia" w:cs="Arial"/>
                <w:sz w:val="20"/>
                <w:lang w:val="iu-Cans-CA"/>
              </w:rPr>
              <w:lastRenderedPageBreak/>
              <w:t>ᐃᒫᓃᓐᓂᕆᔪᓐᓇᖅᑕᖓ ᖃᓪᓗᓱᖓᑕ</w:t>
            </w:r>
          </w:p>
        </w:tc>
        <w:tc>
          <w:tcPr>
            <w:tcW w:w="5276" w:type="dxa"/>
          </w:tcPr>
          <w:p w14:paraId="2BB4B74B" w14:textId="77777777" w:rsidR="00A76A49" w:rsidRPr="005A2BC2" w:rsidRDefault="00A76A49" w:rsidP="00CA6D04">
            <w:pPr>
              <w:pStyle w:val="TableParagraph"/>
              <w:spacing w:line="273" w:lineRule="exact"/>
              <w:ind w:right="135"/>
              <w:jc w:val="right"/>
              <w:rPr>
                <w:rFonts w:ascii="Euphemia" w:hAnsi="Euphemia" w:cs="Arial"/>
                <w:sz w:val="20"/>
              </w:rPr>
            </w:pPr>
            <w:r w:rsidRPr="005A2BC2">
              <w:rPr>
                <w:rFonts w:ascii="Euphemia" w:hAnsi="Euphemia" w:cs="Arial"/>
                <w:sz w:val="20"/>
              </w:rPr>
              <w:t>4’</w:t>
            </w:r>
          </w:p>
        </w:tc>
      </w:tr>
      <w:tr w:rsidR="00A76A49" w:rsidRPr="005A2BC2" w14:paraId="4AA02C00" w14:textId="77777777" w:rsidTr="00CA6D04">
        <w:trPr>
          <w:trHeight w:val="500"/>
        </w:trPr>
        <w:tc>
          <w:tcPr>
            <w:tcW w:w="3371" w:type="dxa"/>
          </w:tcPr>
          <w:p w14:paraId="463CE116" w14:textId="7D9271FE" w:rsidR="00A76A49" w:rsidRPr="003074A8" w:rsidRDefault="003074A8" w:rsidP="00CA6D04">
            <w:pPr>
              <w:pStyle w:val="TableParagraph"/>
              <w:ind w:right="310"/>
              <w:rPr>
                <w:rFonts w:ascii="Euphemia" w:hAnsi="Euphemia" w:cs="Arial"/>
                <w:sz w:val="20"/>
                <w:lang w:val="iu-Cans-CA"/>
              </w:rPr>
            </w:pPr>
            <w:r>
              <w:rPr>
                <w:rFonts w:ascii="Euphemia" w:hAnsi="Euphemia" w:cs="Arial"/>
                <w:sz w:val="20"/>
                <w:lang w:val="iu-Cans-CA"/>
              </w:rPr>
              <w:t>ᐊᒥᐊᖓ ᖁᓪᓗᓱᖓ</w:t>
            </w:r>
          </w:p>
        </w:tc>
        <w:tc>
          <w:tcPr>
            <w:tcW w:w="5276" w:type="dxa"/>
          </w:tcPr>
          <w:p w14:paraId="2893D6B2" w14:textId="105E3CB3" w:rsidR="00A76A49" w:rsidRPr="003074A8" w:rsidRDefault="003074A8" w:rsidP="00CA6D04">
            <w:pPr>
              <w:pStyle w:val="TableParagraph"/>
              <w:ind w:right="135"/>
              <w:jc w:val="right"/>
              <w:rPr>
                <w:rFonts w:ascii="Euphemia" w:hAnsi="Euphemia" w:cs="Arial"/>
                <w:sz w:val="20"/>
                <w:lang w:val="iu-Cans-CA"/>
              </w:rPr>
            </w:pPr>
            <w:r>
              <w:rPr>
                <w:rFonts w:ascii="Euphemia" w:hAnsi="Euphemia" w:cs="Arial"/>
                <w:sz w:val="20"/>
                <w:lang w:val="iu-Cans-CA"/>
              </w:rPr>
              <w:t>ᑐᖑᔪᖅᑐᖅ</w:t>
            </w:r>
          </w:p>
        </w:tc>
      </w:tr>
      <w:tr w:rsidR="00A76A49" w:rsidRPr="005A2BC2" w14:paraId="4CABE7F7" w14:textId="77777777" w:rsidTr="00CA6D04">
        <w:trPr>
          <w:trHeight w:val="500"/>
        </w:trPr>
        <w:tc>
          <w:tcPr>
            <w:tcW w:w="3371" w:type="dxa"/>
          </w:tcPr>
          <w:p w14:paraId="7DC4E4D2" w14:textId="3C1BD9BA" w:rsidR="00A76A49" w:rsidRPr="003074A8" w:rsidRDefault="003074A8" w:rsidP="00CA6D04">
            <w:pPr>
              <w:pStyle w:val="TableParagraph"/>
              <w:ind w:right="310"/>
              <w:rPr>
                <w:rFonts w:ascii="Euphemia" w:hAnsi="Euphemia" w:cs="Arial"/>
                <w:sz w:val="20"/>
                <w:lang w:val="iu-Cans-CA"/>
              </w:rPr>
            </w:pPr>
            <w:r>
              <w:rPr>
                <w:rFonts w:ascii="Euphemia" w:hAnsi="Euphemia" w:cs="Arial"/>
                <w:sz w:val="20"/>
                <w:lang w:val="iu-Cans-CA"/>
              </w:rPr>
              <w:t>ᑕᒪᐃᓐᓂ ᐋᖅᑭᓱᖅᓯᒪᓂᖓᑕ ᐊᒥᐊᖓ</w:t>
            </w:r>
          </w:p>
        </w:tc>
        <w:tc>
          <w:tcPr>
            <w:tcW w:w="5276" w:type="dxa"/>
          </w:tcPr>
          <w:p w14:paraId="058B50EB" w14:textId="76A769EF" w:rsidR="00A76A49" w:rsidRPr="003074A8" w:rsidRDefault="003074A8" w:rsidP="00CA6D04">
            <w:pPr>
              <w:pStyle w:val="TableParagraph"/>
              <w:ind w:right="135"/>
              <w:jc w:val="right"/>
              <w:rPr>
                <w:rFonts w:ascii="Euphemia" w:hAnsi="Euphemia" w:cs="Arial"/>
                <w:sz w:val="20"/>
                <w:lang w:val="iu-Cans-CA"/>
              </w:rPr>
            </w:pPr>
            <w:r>
              <w:rPr>
                <w:rFonts w:ascii="Euphemia" w:hAnsi="Euphemia" w:cs="Arial"/>
                <w:sz w:val="20"/>
                <w:lang w:val="iu-Cans-CA"/>
              </w:rPr>
              <w:t>ᖃᑯᖅᑕᖅ</w:t>
            </w:r>
          </w:p>
        </w:tc>
      </w:tr>
      <w:tr w:rsidR="00A76A49" w:rsidRPr="005A2BC2" w14:paraId="5F3EB6D1" w14:textId="77777777" w:rsidTr="00CA6D04">
        <w:trPr>
          <w:trHeight w:val="500"/>
        </w:trPr>
        <w:tc>
          <w:tcPr>
            <w:tcW w:w="3371" w:type="dxa"/>
          </w:tcPr>
          <w:p w14:paraId="79EEC917" w14:textId="33B09554" w:rsidR="00A76A49" w:rsidRPr="003074A8" w:rsidRDefault="00A76A49" w:rsidP="00CA6D04">
            <w:pPr>
              <w:pStyle w:val="TableParagraph"/>
              <w:ind w:right="310"/>
              <w:rPr>
                <w:rFonts w:ascii="Euphemia" w:hAnsi="Euphemia" w:cs="Arial"/>
                <w:sz w:val="20"/>
                <w:lang w:val="iu-Cans-CA"/>
              </w:rPr>
            </w:pPr>
            <w:r w:rsidRPr="005A2BC2">
              <w:rPr>
                <w:rFonts w:ascii="Euphemia" w:hAnsi="Euphemia" w:cs="Arial"/>
                <w:sz w:val="20"/>
              </w:rPr>
              <w:t xml:space="preserve">DC </w:t>
            </w:r>
            <w:r w:rsidR="003074A8">
              <w:rPr>
                <w:rFonts w:ascii="Euphemia" w:hAnsi="Euphemia" w:cs="Arial"/>
                <w:sz w:val="20"/>
                <w:lang w:val="iu-Cans-CA"/>
              </w:rPr>
              <w:t>ᓴᙱᓂᖓ</w:t>
            </w:r>
          </w:p>
        </w:tc>
        <w:tc>
          <w:tcPr>
            <w:tcW w:w="5276" w:type="dxa"/>
          </w:tcPr>
          <w:p w14:paraId="58A579CE" w14:textId="7E00F4F6" w:rsidR="00A76A49" w:rsidRPr="003074A8" w:rsidRDefault="00A76A49" w:rsidP="00CA6D04">
            <w:pPr>
              <w:pStyle w:val="TableParagraph"/>
              <w:ind w:right="135"/>
              <w:jc w:val="right"/>
              <w:rPr>
                <w:rFonts w:ascii="Euphemia" w:hAnsi="Euphemia" w:cs="Arial"/>
                <w:sz w:val="20"/>
                <w:lang w:val="iu-Cans-CA"/>
              </w:rPr>
            </w:pPr>
            <w:r w:rsidRPr="005A2BC2">
              <w:rPr>
                <w:rFonts w:ascii="Euphemia" w:hAnsi="Euphemia" w:cs="Arial"/>
                <w:sz w:val="20"/>
              </w:rPr>
              <w:t xml:space="preserve">12 </w:t>
            </w:r>
            <w:r w:rsidR="003074A8">
              <w:rPr>
                <w:rFonts w:ascii="Euphemia" w:hAnsi="Euphemia" w:cs="Arial"/>
                <w:sz w:val="20"/>
                <w:lang w:val="iu-Cans-CA"/>
              </w:rPr>
              <w:t>ᐆᒻᒪᖅᑯᑏᑦ ᓴᙱᓂᖓ</w:t>
            </w:r>
          </w:p>
        </w:tc>
      </w:tr>
      <w:tr w:rsidR="00A76A49" w:rsidRPr="005A2BC2" w14:paraId="7E0B00B7" w14:textId="77777777" w:rsidTr="00CA6D04">
        <w:trPr>
          <w:trHeight w:val="500"/>
        </w:trPr>
        <w:tc>
          <w:tcPr>
            <w:tcW w:w="3371" w:type="dxa"/>
          </w:tcPr>
          <w:p w14:paraId="03F847BF" w14:textId="400597BA" w:rsidR="00A76A49" w:rsidRPr="003074A8" w:rsidRDefault="00A76A49" w:rsidP="00CA6D04">
            <w:pPr>
              <w:pStyle w:val="TableParagraph"/>
              <w:spacing w:line="273" w:lineRule="exact"/>
              <w:ind w:right="310"/>
              <w:rPr>
                <w:rFonts w:ascii="Euphemia" w:hAnsi="Euphemia" w:cs="Arial"/>
                <w:sz w:val="20"/>
                <w:lang w:val="iu-Cans-CA"/>
              </w:rPr>
            </w:pPr>
            <w:r w:rsidRPr="005A2BC2">
              <w:rPr>
                <w:rFonts w:ascii="Euphemia" w:hAnsi="Euphemia" w:cs="Arial"/>
                <w:sz w:val="20"/>
              </w:rPr>
              <w:t xml:space="preserve">AC </w:t>
            </w:r>
            <w:r w:rsidR="003074A8">
              <w:rPr>
                <w:rFonts w:ascii="Euphemia" w:hAnsi="Euphemia" w:cs="Arial"/>
                <w:sz w:val="20"/>
                <w:lang w:val="iu-Cans-CA"/>
              </w:rPr>
              <w:t>ᓴᙱᓂᖓ</w:t>
            </w:r>
          </w:p>
        </w:tc>
        <w:tc>
          <w:tcPr>
            <w:tcW w:w="5276" w:type="dxa"/>
          </w:tcPr>
          <w:p w14:paraId="66E5195D" w14:textId="61A9158C" w:rsidR="00A76A49" w:rsidRPr="003074A8" w:rsidRDefault="00A76A49" w:rsidP="00CA6D04">
            <w:pPr>
              <w:pStyle w:val="TableParagraph"/>
              <w:spacing w:line="273" w:lineRule="exact"/>
              <w:ind w:right="135"/>
              <w:jc w:val="right"/>
              <w:rPr>
                <w:rFonts w:ascii="Euphemia" w:hAnsi="Euphemia" w:cs="Arial"/>
                <w:sz w:val="20"/>
                <w:lang w:val="iu-Cans-CA"/>
              </w:rPr>
            </w:pPr>
            <w:r w:rsidRPr="005A2BC2">
              <w:rPr>
                <w:rFonts w:ascii="Euphemia" w:hAnsi="Euphemia" w:cs="Arial"/>
                <w:sz w:val="20"/>
              </w:rPr>
              <w:t xml:space="preserve">120 </w:t>
            </w:r>
            <w:r w:rsidR="003074A8">
              <w:rPr>
                <w:rFonts w:ascii="Euphemia" w:hAnsi="Euphemia" w:cs="Arial"/>
                <w:sz w:val="20"/>
                <w:lang w:val="iu-Cans-CA"/>
              </w:rPr>
              <w:t>ᓴᙱᓂᖓ</w:t>
            </w:r>
          </w:p>
        </w:tc>
      </w:tr>
      <w:tr w:rsidR="00A76A49" w:rsidRPr="005A2BC2" w14:paraId="24D600DB" w14:textId="77777777" w:rsidTr="00CA6D04">
        <w:trPr>
          <w:trHeight w:val="500"/>
        </w:trPr>
        <w:tc>
          <w:tcPr>
            <w:tcW w:w="3371" w:type="dxa"/>
          </w:tcPr>
          <w:p w14:paraId="072756F5" w14:textId="13E4828A" w:rsidR="00A76A49" w:rsidRPr="003074A8" w:rsidRDefault="003074A8" w:rsidP="00CA6D04">
            <w:pPr>
              <w:pStyle w:val="TableParagraph"/>
              <w:ind w:right="310"/>
              <w:rPr>
                <w:rFonts w:ascii="Euphemia" w:hAnsi="Euphemia" w:cs="Arial"/>
                <w:sz w:val="20"/>
                <w:lang w:val="iu-Cans-CA"/>
              </w:rPr>
            </w:pPr>
            <w:r>
              <w:rPr>
                <w:rFonts w:ascii="Euphemia" w:hAnsi="Euphemia" w:cs="Arial"/>
                <w:sz w:val="20"/>
                <w:lang w:val="iu-Cans-CA"/>
              </w:rPr>
              <w:t>ᖃᑦᑕᖓ</w:t>
            </w:r>
          </w:p>
        </w:tc>
        <w:tc>
          <w:tcPr>
            <w:tcW w:w="5276" w:type="dxa"/>
          </w:tcPr>
          <w:p w14:paraId="0B3FACD4" w14:textId="0329D3E6" w:rsidR="00A76A49" w:rsidRPr="003074A8" w:rsidRDefault="003074A8" w:rsidP="00CA6D04">
            <w:pPr>
              <w:pStyle w:val="TableParagraph"/>
              <w:ind w:right="135"/>
              <w:jc w:val="right"/>
              <w:rPr>
                <w:rFonts w:ascii="Euphemia" w:hAnsi="Euphemia" w:cs="Arial"/>
                <w:sz w:val="20"/>
                <w:lang w:val="iu-Cans-CA"/>
              </w:rPr>
            </w:pPr>
            <w:r>
              <w:rPr>
                <w:rFonts w:ascii="Euphemia" w:hAnsi="Euphemia" w:cs="Arial"/>
                <w:sz w:val="20"/>
                <w:lang w:val="iu-Cans-CA"/>
              </w:rPr>
              <w:t>ᑐᕌᖓᙱᑦᑐᖅ</w:t>
            </w:r>
          </w:p>
        </w:tc>
      </w:tr>
      <w:tr w:rsidR="00A76A49" w:rsidRPr="005A2BC2" w14:paraId="41672385" w14:textId="77777777" w:rsidTr="00CA6D04">
        <w:trPr>
          <w:trHeight w:val="500"/>
        </w:trPr>
        <w:tc>
          <w:tcPr>
            <w:tcW w:w="3371" w:type="dxa"/>
          </w:tcPr>
          <w:p w14:paraId="40EBA21B" w14:textId="43E37407" w:rsidR="00A76A49" w:rsidRPr="003074A8" w:rsidRDefault="003074A8" w:rsidP="00CA6D04">
            <w:pPr>
              <w:pStyle w:val="TableParagraph"/>
              <w:ind w:right="310"/>
              <w:rPr>
                <w:rFonts w:ascii="Euphemia" w:hAnsi="Euphemia" w:cs="Arial"/>
                <w:sz w:val="20"/>
                <w:lang w:val="iu-Cans-CA"/>
              </w:rPr>
            </w:pPr>
            <w:r>
              <w:rPr>
                <w:rFonts w:ascii="Euphemia" w:hAnsi="Euphemia" w:cs="Arial"/>
                <w:sz w:val="20"/>
                <w:lang w:val="iu-Cans-CA"/>
              </w:rPr>
              <w:t>ᐅᖅᓱᐊᓗᖃᐅᑎᖓ</w:t>
            </w:r>
          </w:p>
        </w:tc>
        <w:tc>
          <w:tcPr>
            <w:tcW w:w="5276" w:type="dxa"/>
          </w:tcPr>
          <w:p w14:paraId="2AB6C9C4" w14:textId="5328B68E" w:rsidR="00A76A49" w:rsidRPr="003074A8" w:rsidRDefault="003074A8" w:rsidP="00CA6D04">
            <w:pPr>
              <w:pStyle w:val="TableParagraph"/>
              <w:ind w:right="135"/>
              <w:jc w:val="right"/>
              <w:rPr>
                <w:rFonts w:ascii="Euphemia" w:hAnsi="Euphemia" w:cs="Arial"/>
                <w:sz w:val="20"/>
                <w:lang w:val="iu-Cans-CA"/>
              </w:rPr>
            </w:pPr>
            <w:r>
              <w:rPr>
                <w:rFonts w:ascii="Euphemia" w:hAnsi="Euphemia" w:cs="Arial"/>
                <w:sz w:val="20"/>
                <w:lang w:val="iu-Cans-CA"/>
              </w:rPr>
              <w:t>ᐃᒪᓐᓇᐸᓗᒃ</w:t>
            </w:r>
            <w:r w:rsidR="00A76A49" w:rsidRPr="005A2BC2">
              <w:rPr>
                <w:rFonts w:ascii="Euphemia" w:hAnsi="Euphemia" w:cs="Arial"/>
                <w:sz w:val="20"/>
              </w:rPr>
              <w:t xml:space="preserve"> 500 </w:t>
            </w:r>
            <w:r>
              <w:rPr>
                <w:rFonts w:ascii="Euphemia" w:hAnsi="Euphemia" w:cs="Arial"/>
                <w:sz w:val="20"/>
                <w:lang w:val="iu-Cans-CA"/>
              </w:rPr>
              <w:t>ᒑᓚᓐ</w:t>
            </w:r>
          </w:p>
        </w:tc>
      </w:tr>
      <w:tr w:rsidR="00A76A49" w:rsidRPr="005A2BC2" w14:paraId="5D342209" w14:textId="77777777" w:rsidTr="00CA6D04">
        <w:trPr>
          <w:trHeight w:val="500"/>
        </w:trPr>
        <w:tc>
          <w:tcPr>
            <w:tcW w:w="3371" w:type="dxa"/>
          </w:tcPr>
          <w:p w14:paraId="2CCA6B73" w14:textId="323E0C52" w:rsidR="00A76A49" w:rsidRPr="003074A8" w:rsidRDefault="003074A8" w:rsidP="00CA6D04">
            <w:pPr>
              <w:pStyle w:val="TableParagraph"/>
              <w:ind w:right="310"/>
              <w:rPr>
                <w:rFonts w:ascii="Euphemia" w:hAnsi="Euphemia" w:cs="Arial"/>
                <w:sz w:val="20"/>
                <w:lang w:val="iu-Cans-CA"/>
              </w:rPr>
            </w:pPr>
            <w:r>
              <w:rPr>
                <w:rFonts w:ascii="Euphemia" w:hAnsi="Euphemia" w:cs="Arial"/>
                <w:sz w:val="20"/>
                <w:lang w:val="iu-Cans-CA"/>
              </w:rPr>
              <w:t>ᐃᒥᕐᒧᑦ ᖃᑦᑕᖓ</w:t>
            </w:r>
          </w:p>
        </w:tc>
        <w:tc>
          <w:tcPr>
            <w:tcW w:w="5276" w:type="dxa"/>
          </w:tcPr>
          <w:p w14:paraId="6C88F537" w14:textId="0A58508B" w:rsidR="00A76A49" w:rsidRPr="003074A8" w:rsidRDefault="00A76A49" w:rsidP="00CA6D04">
            <w:pPr>
              <w:pStyle w:val="TableParagraph"/>
              <w:ind w:right="135"/>
              <w:jc w:val="right"/>
              <w:rPr>
                <w:rFonts w:ascii="Euphemia" w:hAnsi="Euphemia" w:cs="Arial"/>
                <w:sz w:val="20"/>
                <w:lang w:val="iu-Cans-CA"/>
              </w:rPr>
            </w:pPr>
            <w:r w:rsidRPr="005A2BC2">
              <w:rPr>
                <w:rFonts w:ascii="Euphemia" w:hAnsi="Euphemia" w:cs="Arial"/>
                <w:sz w:val="20"/>
              </w:rPr>
              <w:t xml:space="preserve">40 </w:t>
            </w:r>
            <w:r w:rsidR="003074A8">
              <w:rPr>
                <w:rFonts w:ascii="Euphemia" w:hAnsi="Euphemia" w:cs="Arial"/>
                <w:sz w:val="20"/>
                <w:lang w:val="iu-Cans-CA"/>
              </w:rPr>
              <w:t>ᒑᓚᓐ</w:t>
            </w:r>
          </w:p>
        </w:tc>
      </w:tr>
      <w:tr w:rsidR="00A76A49" w:rsidRPr="005A2BC2" w14:paraId="1AE3246D" w14:textId="77777777" w:rsidTr="00CA6D04">
        <w:trPr>
          <w:trHeight w:val="500"/>
        </w:trPr>
        <w:tc>
          <w:tcPr>
            <w:tcW w:w="3371" w:type="dxa"/>
          </w:tcPr>
          <w:p w14:paraId="340A9234" w14:textId="39FD3D6D" w:rsidR="00A76A49" w:rsidRPr="003074A8" w:rsidRDefault="003074A8" w:rsidP="00CA6D04">
            <w:pPr>
              <w:pStyle w:val="TableParagraph"/>
              <w:spacing w:line="273" w:lineRule="exact"/>
              <w:ind w:right="310"/>
              <w:rPr>
                <w:rFonts w:ascii="Euphemia" w:hAnsi="Euphemia" w:cs="Arial"/>
                <w:sz w:val="20"/>
                <w:lang w:val="iu-Cans-CA"/>
              </w:rPr>
            </w:pPr>
            <w:r>
              <w:rPr>
                <w:rFonts w:ascii="Euphemia" w:hAnsi="Euphemia" w:cs="Arial"/>
                <w:sz w:val="20"/>
                <w:lang w:val="iu-Cans-CA"/>
              </w:rPr>
              <w:t>ᐅᖁᒪᐃᓐᓂᖓ</w:t>
            </w:r>
          </w:p>
        </w:tc>
        <w:tc>
          <w:tcPr>
            <w:tcW w:w="5276" w:type="dxa"/>
          </w:tcPr>
          <w:p w14:paraId="1497B40D" w14:textId="77777777" w:rsidR="00A76A49" w:rsidRPr="005A2BC2" w:rsidRDefault="00A76A49" w:rsidP="00CA6D04">
            <w:pPr>
              <w:pStyle w:val="TableParagraph"/>
              <w:spacing w:line="273" w:lineRule="exact"/>
              <w:ind w:right="135"/>
              <w:jc w:val="right"/>
              <w:rPr>
                <w:rFonts w:ascii="Euphemia" w:hAnsi="Euphemia" w:cs="Arial"/>
                <w:sz w:val="20"/>
              </w:rPr>
            </w:pPr>
            <w:r w:rsidRPr="005A2BC2">
              <w:rPr>
                <w:rFonts w:ascii="Euphemia" w:hAnsi="Euphemia" w:cs="Arial"/>
                <w:sz w:val="20"/>
              </w:rPr>
              <w:t>13.9 GRT</w:t>
            </w:r>
          </w:p>
        </w:tc>
      </w:tr>
      <w:tr w:rsidR="00A76A49" w:rsidRPr="005A2BC2" w14:paraId="0AF2ED91" w14:textId="77777777" w:rsidTr="00CA6D04">
        <w:trPr>
          <w:trHeight w:val="500"/>
        </w:trPr>
        <w:tc>
          <w:tcPr>
            <w:tcW w:w="3371" w:type="dxa"/>
          </w:tcPr>
          <w:p w14:paraId="16F92AF0" w14:textId="34D3BD3A" w:rsidR="00A76A49" w:rsidRPr="003074A8" w:rsidRDefault="003074A8" w:rsidP="00CA6D04">
            <w:pPr>
              <w:pStyle w:val="TableParagraph"/>
              <w:ind w:right="310"/>
              <w:rPr>
                <w:rFonts w:ascii="Euphemia" w:hAnsi="Euphemia" w:cs="Arial"/>
                <w:sz w:val="20"/>
                <w:lang w:val="iu-Cans-CA"/>
              </w:rPr>
            </w:pPr>
            <w:r>
              <w:rPr>
                <w:rFonts w:ascii="Euphemia" w:hAnsi="Euphemia" w:cs="Arial"/>
                <w:sz w:val="20"/>
                <w:lang w:val="iu-Cans-CA"/>
              </w:rPr>
              <w:t>ᐅᕕᕐᔭᐃᒃᑯᑎᖓ</w:t>
            </w:r>
          </w:p>
        </w:tc>
        <w:tc>
          <w:tcPr>
            <w:tcW w:w="5276" w:type="dxa"/>
          </w:tcPr>
          <w:p w14:paraId="6FF0FBA5" w14:textId="6E898372" w:rsidR="00A76A49" w:rsidRPr="003074A8" w:rsidRDefault="003074A8" w:rsidP="00CA6D04">
            <w:pPr>
              <w:pStyle w:val="TableParagraph"/>
              <w:ind w:right="135"/>
              <w:jc w:val="right"/>
              <w:rPr>
                <w:rFonts w:ascii="Euphemia" w:hAnsi="Euphemia" w:cs="Arial"/>
                <w:sz w:val="20"/>
                <w:lang w:val="iu-Cans-CA"/>
              </w:rPr>
            </w:pPr>
            <w:r>
              <w:rPr>
                <w:rFonts w:ascii="Euphemia" w:hAnsi="Euphemia" w:cs="Arial"/>
                <w:sz w:val="20"/>
                <w:lang w:val="iu-Cans-CA"/>
              </w:rPr>
              <w:t>ᑐᕌᖓᙱᑦᑐᖅ</w:t>
            </w:r>
          </w:p>
        </w:tc>
      </w:tr>
      <w:tr w:rsidR="00A76A49" w:rsidRPr="005A2BC2" w14:paraId="57B30111" w14:textId="77777777" w:rsidTr="00CA6D04">
        <w:trPr>
          <w:trHeight w:val="500"/>
        </w:trPr>
        <w:tc>
          <w:tcPr>
            <w:tcW w:w="3371" w:type="dxa"/>
          </w:tcPr>
          <w:p w14:paraId="24909AA3" w14:textId="5A494AB5" w:rsidR="00A76A49" w:rsidRPr="00191527" w:rsidRDefault="00967336" w:rsidP="00CA6D04">
            <w:pPr>
              <w:pStyle w:val="TableParagraph"/>
              <w:ind w:right="310"/>
              <w:rPr>
                <w:rFonts w:ascii="Euphemia" w:hAnsi="Euphemia" w:cs="Arial"/>
                <w:sz w:val="20"/>
                <w:lang w:val="iu-Cans-CA"/>
              </w:rPr>
            </w:pPr>
            <w:r>
              <w:rPr>
                <w:rFonts w:ascii="Euphemia" w:hAnsi="Euphemia" w:cs="Arial"/>
                <w:sz w:val="20"/>
                <w:lang w:val="iu-Cans-CA"/>
              </w:rPr>
              <w:t>ᐊᑎᓕᐅᖅᓯᒪᓂᖏᑦ</w:t>
            </w:r>
          </w:p>
        </w:tc>
        <w:tc>
          <w:tcPr>
            <w:tcW w:w="5276" w:type="dxa"/>
          </w:tcPr>
          <w:p w14:paraId="5A891337" w14:textId="4320BA20" w:rsidR="00A76A49" w:rsidRPr="003074A8" w:rsidRDefault="003074A8" w:rsidP="00CA6D04">
            <w:pPr>
              <w:pStyle w:val="TableParagraph"/>
              <w:ind w:right="135"/>
              <w:jc w:val="right"/>
              <w:rPr>
                <w:rFonts w:ascii="Euphemia" w:hAnsi="Euphemia" w:cs="Arial"/>
                <w:sz w:val="20"/>
                <w:lang w:val="iu-Cans-CA"/>
              </w:rPr>
            </w:pPr>
            <w:r>
              <w:rPr>
                <w:rFonts w:ascii="Euphemia" w:hAnsi="Euphemia" w:cs="Arial"/>
                <w:sz w:val="20"/>
                <w:lang w:val="iu-Cans-CA"/>
              </w:rPr>
              <w:t>ᐃᖃᓗᐃᑦ, ᓄᓇᕗᑦ</w:t>
            </w:r>
          </w:p>
        </w:tc>
      </w:tr>
      <w:tr w:rsidR="00A76A49" w:rsidRPr="005A2BC2" w14:paraId="25C7ABC9" w14:textId="77777777" w:rsidTr="00CA6D04">
        <w:trPr>
          <w:trHeight w:val="500"/>
        </w:trPr>
        <w:tc>
          <w:tcPr>
            <w:tcW w:w="3371" w:type="dxa"/>
          </w:tcPr>
          <w:p w14:paraId="093CCC16" w14:textId="46DD3A61" w:rsidR="00A76A49" w:rsidRPr="005A2BC2" w:rsidRDefault="00191527" w:rsidP="00CA6D04">
            <w:pPr>
              <w:pStyle w:val="TableParagraph"/>
              <w:ind w:right="310"/>
              <w:rPr>
                <w:rFonts w:ascii="Euphemia" w:hAnsi="Euphemia" w:cs="Arial"/>
                <w:sz w:val="20"/>
              </w:rPr>
            </w:pPr>
            <w:r>
              <w:rPr>
                <w:rFonts w:ascii="Euphemia" w:hAnsi="Euphemia" w:cs="Arial"/>
                <w:sz w:val="20"/>
                <w:lang w:val="iu-Cans-CA"/>
              </w:rPr>
              <w:t>ᖃᐅᔨᓴᖅᑐᑦ ᐅᑯᓄᖓ</w:t>
            </w:r>
          </w:p>
        </w:tc>
        <w:tc>
          <w:tcPr>
            <w:tcW w:w="5276" w:type="dxa"/>
          </w:tcPr>
          <w:p w14:paraId="7C6E1279" w14:textId="18B884C8" w:rsidR="00A76A49" w:rsidRPr="005A2BC2" w:rsidRDefault="00057225" w:rsidP="00CA6D04">
            <w:pPr>
              <w:pStyle w:val="TableParagraph"/>
              <w:ind w:right="135"/>
              <w:jc w:val="right"/>
              <w:rPr>
                <w:rFonts w:ascii="Euphemia" w:hAnsi="Euphemia" w:cs="Arial"/>
                <w:sz w:val="20"/>
              </w:rPr>
            </w:pPr>
            <w:r>
              <w:rPr>
                <w:rFonts w:ascii="Euphemia" w:hAnsi="Euphemia" w:cs="Arial"/>
                <w:w w:val="95"/>
                <w:sz w:val="20"/>
              </w:rPr>
              <w:t>ᐸᖕᓂᖅᑑᒥ ᐃᖃᓗᓕᕆᔨᑐᖃᒃᑯᑦ ᑎᒥᖓ</w:t>
            </w:r>
          </w:p>
        </w:tc>
      </w:tr>
    </w:tbl>
    <w:p w14:paraId="39CD4164" w14:textId="4CC19711" w:rsidR="009034A2" w:rsidRPr="005A2BC2" w:rsidRDefault="009034A2" w:rsidP="009034A2">
      <w:pPr>
        <w:pStyle w:val="BodyText"/>
        <w:spacing w:before="90"/>
        <w:ind w:left="0" w:firstLine="0"/>
        <w:rPr>
          <w:rFonts w:ascii="Euphemia" w:hAnsi="Euphemia" w:cs="Arial"/>
          <w:sz w:val="16"/>
        </w:rPr>
      </w:pPr>
    </w:p>
    <w:p w14:paraId="78D7056C" w14:textId="45EFAFE1" w:rsidR="00A76A49" w:rsidRPr="005A2BC2" w:rsidRDefault="00191527" w:rsidP="00A76A49">
      <w:pPr>
        <w:spacing w:before="89"/>
        <w:ind w:right="310"/>
        <w:rPr>
          <w:rFonts w:ascii="Euphemia" w:hAnsi="Euphemia" w:cs="Arial"/>
          <w:b/>
          <w:sz w:val="22"/>
        </w:rPr>
      </w:pPr>
      <w:r>
        <w:rPr>
          <w:rFonts w:ascii="Euphemia" w:hAnsi="Euphemia" w:cs="Arial"/>
          <w:b/>
          <w:sz w:val="22"/>
          <w:lang w:val="iu-Cans-CA"/>
        </w:rPr>
        <w:t>ᖁᓗᓱᖓ ᐊᒻᒪᓗ ᓇᑎᖓ</w:t>
      </w:r>
    </w:p>
    <w:p w14:paraId="6BF80B73" w14:textId="1AE60AD0" w:rsidR="00A76A49" w:rsidRPr="005A2BC2" w:rsidRDefault="00191527" w:rsidP="00D30F0B">
      <w:pPr>
        <w:pStyle w:val="BodyText"/>
        <w:spacing w:before="245" w:line="276" w:lineRule="auto"/>
        <w:ind w:left="0" w:right="310" w:firstLine="0"/>
        <w:rPr>
          <w:rFonts w:ascii="Euphemia" w:hAnsi="Euphemia" w:cs="Arial"/>
          <w:sz w:val="20"/>
        </w:rPr>
      </w:pPr>
      <w:r>
        <w:rPr>
          <w:rFonts w:ascii="Euphemia" w:hAnsi="Euphemia" w:cs="Arial"/>
          <w:sz w:val="20"/>
          <w:lang w:val="iu-Cans-CA"/>
        </w:rPr>
        <w:t xml:space="preserve">ᓯᓚᑎᖓ ᐅᒥᐊᑉ ᓇᑎᖓᓗ ᑕᐅᑐᑦᑕᐅᓪᓗᓂ ᖃᐅᔨᓴᖅᑕᐅᓚᐅᖅᑑᒃ ᐊᒻᒪᓗ ᐱᐅᔪᒻᒪᕆᐅᓪᓗᑎᒃ, ᓲᕐᓗᒃ ᓄᑖᖑᔮᑦᑎᐊᖅᑐᑎᒃ.  ᐅᒥᐊᖅ ᐊᑐᖅᑕᐅᓗᐊᕌᓗᒃᓯᒪᙱᒻᒪᑦ ᑕᑯᔪᖃᓚᐅᙱᑦᑐᖅ ᐊᑐᖅᑕᐅᓕᓂᐅᓚᐅᙱᑦᑐᖅ ᕿᐳᖅᑳᓯᒪᔪᖃᓚᐅᙱᑐᕐᓗ ᐊᕐᕌᒍᓄᑦ ᐅᒥᐊᖅ ᐊᑐᖅᑕᐅᖃᑦᑕᕋᓗᐊᖅᑎᓪᓗᒍ.  ᖁᓗᓱᖓ ᐃᒫᓃᓲᖅ ᖃᐅᔨᓴᖅᑕᐅᓪᓗᓂᓗ ᐊᒻᒪᓗ ᓱᕋᒃᓯᒪᔪᖃᖅᑐᕐᔫᔮᓚᐅᙱᑦᑐᖅ.  ᓯᓚᑎᖓ, ᖁᓗᓱᖓ ᓇᑎᖓᓄᑦ ᐱᐅᔪᒻᒪᕆᐅᓚᐅᖅᑐᖅ </w:t>
      </w:r>
      <w:r w:rsidR="00D30F0B">
        <w:rPr>
          <w:rFonts w:ascii="Euphemia" w:hAnsi="Euphemia" w:cs="Arial"/>
          <w:sz w:val="20"/>
          <w:lang w:val="iu-Cans-CA"/>
        </w:rPr>
        <w:t>ᓇᒥᑐᐃᓐᓇᖅ ᓱᕐᕋᒃᓯᒪᔫᔮᕋᑎᑦ.  ᐊᒥᐊᕆᒋᐊᙵᖅᓯᒪᔭᖓ ᐲᔭᙱᑦᑐᖅ ᐊᑐᖅᓯᒪᓗᐊᙱᑦᑐᖅ ᐊᒻᒪᓗ ᐃᒪᕐᒦᑦᑐᒥᓂᐅᓪᓗᓂ ᑭᓱᑐᐃᓐᓇᕐᓂᒃ ᐃᕈᕐᕕᐅᓯᒪᙱᑦᑐᖅ ᖁᓗᓱᖓ.  ᑕᒪᐃᓐᓂ ᓇᑎᖓᓅᖓᔪᑦ, ᓯᕗᐊ ᓴᓇᓯᒪᓂᖏᑦ, ᐊᑦᑐᓈᖃᕐᕕᖏᑦ, ᐊᔭᒻᒥᕕᖏᑦ, ᖃᓇᖃᕐᕕᖏᑦ, ᓱᓇᒃᑯᑖᖃᕐᕖᑦ ᒪᑐᓖᑦ, ᐊᒻᒪᓗ ᐊᑦᑐᓈᕐᓄᑦ ᕿᓚᕈᑕᖃᕐᕕᖏᑦ ᖃᐅᔨᓴᖅᑕᐅᓚᐅᖅᑐᑎᑦ ᐱᐅᔪᒡᒍᑕᐅᓪᓗᑎᓪᓗ.  ᓴᕕᕋᔭᖏᑦ ᐃᒪᕐᒧᑦ ᓱᕋᐃᔭᕈᓐᓇᓲᑦ ᑭᓱᑐᐃᓐᓇᐃᑦ ᐱᐅᔪᒻᒪᕆᐅᓚᐅᖅᑐᑦ.  ᑕᒪᐃᓐᓂ ᓇᑎᖏᑦ, ᐊᔭᒻᒥᕕᖏᑦ ᐊᒻᒪᓗ ᑭᓱᑐᑯᑦᑎᖏᑦ ᐱᐅᔪᒻᒪᕆᐅᓪᓗᑎᑦ ᐊᒻᒪᓗ ᐊᑐᖅᑕᐅᓯᒪᔪᕐᔫᔮᙱᑦᑐᑎᑦ.  ᑕᑯᓂᐊᕐᓗᒋᑦ ᐊᔾᔨᙳᐊᒃ</w:t>
      </w:r>
      <w:r w:rsidR="00A76A49" w:rsidRPr="005A2BC2">
        <w:rPr>
          <w:rFonts w:ascii="Euphemia" w:hAnsi="Euphemia" w:cs="Arial"/>
          <w:sz w:val="20"/>
        </w:rPr>
        <w:t xml:space="preserve"> (1</w:t>
      </w:r>
      <w:r w:rsidR="00A76A49" w:rsidRPr="005A2BC2">
        <w:rPr>
          <w:rFonts w:ascii="Euphemia" w:hAnsi="Euphemia" w:cs="Arial"/>
          <w:spacing w:val="-16"/>
          <w:sz w:val="20"/>
        </w:rPr>
        <w:t xml:space="preserve"> </w:t>
      </w:r>
      <w:r w:rsidR="00A76A49" w:rsidRPr="005A2BC2">
        <w:rPr>
          <w:rFonts w:ascii="Euphemia" w:hAnsi="Euphemia" w:cs="Arial"/>
          <w:sz w:val="20"/>
        </w:rPr>
        <w:t>&amp;2).</w:t>
      </w:r>
    </w:p>
    <w:p w14:paraId="25DC2780" w14:textId="77777777" w:rsidR="00A76A49" w:rsidRPr="005A2BC2" w:rsidRDefault="00A76A49" w:rsidP="00A76A49">
      <w:pPr>
        <w:pStyle w:val="BodyText"/>
        <w:spacing w:before="5"/>
        <w:ind w:left="0" w:right="310" w:firstLine="0"/>
        <w:rPr>
          <w:rFonts w:ascii="Euphemia" w:hAnsi="Euphemia" w:cs="Arial"/>
          <w:sz w:val="10"/>
        </w:rPr>
      </w:pPr>
      <w:r w:rsidRPr="005A2BC2">
        <w:rPr>
          <w:rFonts w:ascii="Euphemia" w:hAnsi="Euphemia" w:cs="Arial"/>
          <w:noProof/>
          <w:sz w:val="20"/>
        </w:rPr>
        <w:lastRenderedPageBreak/>
        <mc:AlternateContent>
          <mc:Choice Requires="wpg">
            <w:drawing>
              <wp:anchor distT="0" distB="0" distL="0" distR="0" simplePos="0" relativeHeight="251659264" behindDoc="0" locked="0" layoutInCell="1" allowOverlap="1" wp14:anchorId="100E7F40" wp14:editId="10E976CF">
                <wp:simplePos x="0" y="0"/>
                <wp:positionH relativeFrom="page">
                  <wp:posOffset>1133475</wp:posOffset>
                </wp:positionH>
                <wp:positionV relativeFrom="paragraph">
                  <wp:posOffset>145415</wp:posOffset>
                </wp:positionV>
                <wp:extent cx="4552950" cy="1739900"/>
                <wp:effectExtent l="0" t="0" r="0" b="12700"/>
                <wp:wrapTopAndBottom/>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2950" cy="1739900"/>
                          <a:chOff x="1440" y="205"/>
                          <a:chExt cx="7466" cy="2854"/>
                        </a:xfrm>
                      </wpg:grpSpPr>
                      <pic:pic xmlns:pic="http://schemas.openxmlformats.org/drawingml/2006/picture">
                        <pic:nvPicPr>
                          <pic:cNvPr id="23" name="Picture 6" descr="þÿ"/>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1440" y="205"/>
                            <a:ext cx="3706" cy="2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7" descr="þÿ"/>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5201" y="220"/>
                            <a:ext cx="3705" cy="27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Text Box 8"/>
                        <wps:cNvSpPr txBox="1">
                          <a:spLocks noChangeArrowheads="1"/>
                        </wps:cNvSpPr>
                        <wps:spPr bwMode="auto">
                          <a:xfrm>
                            <a:off x="5145" y="2819"/>
                            <a:ext cx="7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32388" w14:textId="77777777" w:rsidR="00DA3127" w:rsidRDefault="00DA3127" w:rsidP="00A76A49">
                              <w:pPr>
                                <w:spacing w:line="240" w:lineRule="exact"/>
                                <w:rPr>
                                  <w:rFonts w:ascii="Calibri Light"/>
                                  <w:i/>
                                </w:rPr>
                              </w:pPr>
                              <w:r>
                                <w:rPr>
                                  <w:rFonts w:ascii="Calibri Light"/>
                                  <w:i/>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0E7F40" id="Group 22" o:spid="_x0000_s1027" style="position:absolute;margin-left:89.25pt;margin-top:11.45pt;width:358.5pt;height:137pt;z-index:251659264;mso-wrap-distance-left:0;mso-wrap-distance-right:0;mso-position-horizontal-relative:page" coordorigin="1440,205" coordsize="7466,28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þÿ" style="position:absolute;left:1440;top:205;width:3706;height:2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">
                  <v:imagedata r:id="rId16" o:title="þÿ"/>
                </v:shape>
                <v:shape id="Picture 7" o:spid="_x0000_s1029" type="#_x0000_t75" alt="þÿ" style="position:absolute;left:5201;top:220;width:3705;height:2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">
                  <v:imagedata r:id="rId17" o:title="þÿ"/>
                </v:shape>
                <v:shape id="Text Box 8" o:spid="_x0000_s1030" type="#_x0000_t202" style="position:absolute;left:5145;top:2819;width:75;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64E32388" w14:textId="77777777" w:rsidR="00DA3127" w:rsidRDefault="00DA3127" w:rsidP="00A76A49">
                        <w:pPr>
                          <w:spacing w:line="240" w:lineRule="exact"/>
                          <w:rPr>
                            <w:rFonts w:ascii="Calibri Light"/>
                            <w:i/>
                          </w:rPr>
                        </w:pPr>
                        <w:r>
                          <w:rPr>
                            <w:rFonts w:ascii="Calibri Light"/>
                            <w:i/>
                          </w:rPr>
                          <w:t xml:space="preserve"> </w:t>
                        </w:r>
                      </w:p>
                    </w:txbxContent>
                  </v:textbox>
                </v:shape>
                <w10:wrap type="topAndBottom" anchorx="page"/>
              </v:group>
            </w:pict>
          </mc:Fallback>
        </mc:AlternateContent>
      </w:r>
    </w:p>
    <w:p w14:paraId="09E4228F" w14:textId="799489F4" w:rsidR="00A76A49" w:rsidRPr="005A2BC2" w:rsidRDefault="00967336" w:rsidP="00A76A49">
      <w:pPr>
        <w:ind w:right="310"/>
        <w:rPr>
          <w:rFonts w:ascii="Euphemia" w:hAnsi="Euphemia" w:cs="Arial"/>
          <w:b/>
          <w:sz w:val="18"/>
        </w:rPr>
      </w:pPr>
      <w:r>
        <w:rPr>
          <w:rFonts w:ascii="Euphemia" w:hAnsi="Euphemia" w:cs="Arial"/>
          <w:b/>
          <w:sz w:val="18"/>
          <w:lang w:val="iu-Cans-CA"/>
        </w:rPr>
        <w:t>ᐊᔾᔨᙳᐊᖅ</w:t>
      </w:r>
      <w:r w:rsidR="00A76A49" w:rsidRPr="005A2BC2">
        <w:rPr>
          <w:rFonts w:ascii="Euphemia" w:hAnsi="Euphemia" w:cs="Arial"/>
          <w:b/>
          <w:sz w:val="18"/>
        </w:rPr>
        <w:t xml:space="preserve"> 1 &amp; 2 (</w:t>
      </w:r>
      <w:r>
        <w:rPr>
          <w:rFonts w:ascii="Euphemia" w:hAnsi="Euphemia" w:cs="Arial"/>
          <w:b/>
          <w:sz w:val="18"/>
          <w:lang w:val="iu-Cans-CA"/>
        </w:rPr>
        <w:t>ᐅᒥᐊᑉ ᖃᓄᐃᓐᓂᖏᑦ</w:t>
      </w:r>
      <w:r w:rsidR="00A76A49" w:rsidRPr="005A2BC2">
        <w:rPr>
          <w:rFonts w:ascii="Euphemia" w:hAnsi="Euphemia" w:cs="Arial"/>
          <w:b/>
          <w:sz w:val="18"/>
        </w:rPr>
        <w:t xml:space="preserve">) </w:t>
      </w:r>
    </w:p>
    <w:p w14:paraId="0DC35DCB" w14:textId="30DA078B" w:rsidR="00BF3ADB" w:rsidRPr="005A2BC2" w:rsidRDefault="00BF3ADB" w:rsidP="00BF3ADB">
      <w:pPr>
        <w:rPr>
          <w:rFonts w:ascii="Euphemia" w:hAnsi="Euphemia" w:cs="Arial"/>
          <w:sz w:val="20"/>
        </w:rPr>
      </w:pPr>
    </w:p>
    <w:p w14:paraId="711E4A51" w14:textId="4F2DC278" w:rsidR="00A76A49" w:rsidRPr="005A2BC2" w:rsidRDefault="00C26A7E" w:rsidP="00A76A49">
      <w:pPr>
        <w:ind w:right="310"/>
        <w:rPr>
          <w:rFonts w:ascii="Euphemia" w:hAnsi="Euphemia" w:cs="Arial"/>
          <w:b/>
          <w:sz w:val="20"/>
        </w:rPr>
      </w:pPr>
      <w:r>
        <w:rPr>
          <w:rFonts w:ascii="Euphemia" w:hAnsi="Euphemia" w:cs="Arial"/>
          <w:b/>
          <w:sz w:val="22"/>
          <w:lang w:val="iu-Cans-CA"/>
        </w:rPr>
        <w:t>ᐊᐅᓚᐅᑎᖏᑦ</w:t>
      </w:r>
      <w:r w:rsidR="00A76A49" w:rsidRPr="005A2BC2">
        <w:rPr>
          <w:rFonts w:ascii="Euphemia" w:hAnsi="Euphemia" w:cs="Arial"/>
          <w:b/>
          <w:sz w:val="20"/>
        </w:rPr>
        <w:br/>
      </w:r>
    </w:p>
    <w:p w14:paraId="0FC38F11" w14:textId="008D7735" w:rsidR="00C26A7E" w:rsidRDefault="00C26A7E" w:rsidP="00A76A49">
      <w:pPr>
        <w:pStyle w:val="BodyText"/>
        <w:spacing w:before="4" w:line="276" w:lineRule="auto"/>
        <w:ind w:left="0" w:right="310" w:firstLine="0"/>
        <w:rPr>
          <w:rFonts w:ascii="Euphemia" w:hAnsi="Euphemia" w:cs="Arial"/>
          <w:sz w:val="20"/>
          <w:lang w:val="iu-Cans-CA"/>
        </w:rPr>
      </w:pPr>
      <w:r>
        <w:rPr>
          <w:rFonts w:ascii="Euphemia" w:hAnsi="Euphemia" w:cs="Arial"/>
          <w:sz w:val="20"/>
          <w:lang w:val="iu-Cans-CA"/>
        </w:rPr>
        <w:t>ᐅᒥᐊᖅ 300 ᓴᙱᓂᓕᓐᓂᒃ ᐊᐅᓚᐅᑎᖃᕐᒪᑦ, ᑲᒥᓐᔅ ᐅᖅᓱᐊᓗᒻᒥᒃ ᐊᑐᓲᖅ ᐊᐅᓚᐅᑎᖏᑦ ᓴᓇᕙᐅᓚᐅᖅᓯᒪᔪᑦ ᐋᖅᑭᑕᐅᓪᓗᑎᓪᓗ 2013-ᖑᑎᓪᓗᒍ ᓴᓇᔭᐅᓕᕐᒪᑦ.  ᐊᐅᓚᐅᑎᖏᑦ ᓄᑖᖑᔮᑦᑎᐊᑐᐃᓐᓇᖅᑐᑦ ᐊᒻᒪᓗ 397.5 ᐃᑲᕐᕋᓂᑦ ᐊᑐᖅᑕᐅᓯᒪᓪᓗᑎᑦ.  ᒪᓕᑦᑕᐅᔭᕆᐊᓕᖁᑎᖏᑦ ᒪᓕᑦᑐᒋᑦ ᑕᑯᒃᓴᐅᑎᑦᑎᕗᖅ ᐊᐅᓚᐅᑎᖏᑦ 250 ᐃᑲᕐᕋᑦ ᐊᑐᖅᑕᐅᓚᐅᖅᑎᓪᓗᒋᑦ ᐋᖅᑭᐅᒪᑎᑕᐅᔭᕆᐊᓖᑦ ᐱᔭᕇᖅᑕᒥᓂᐅᓪᓗᓂᓗ ᑕᒪᓐᓇ ᐊᒻᒪᓗ ᑎᑎᕋᖅᑕᒥᓂᐅᓪᓗᓂ ᐅᒥᐊᕐᒥ.  ᐊᐅᓚᐅᑎᖃᕐᕕᖓ ᓴᓗᒪᓪᓗᓂ ᐊᒻᒪᓗ ᐊᑐᕐᓂᑰᔮᙱᑦᑐᖅ, ᓯᕐᓛᓗᒃ ᒪᕐᖏᖅᓯᒪᒐᓚᑐᐃᓐᓇᖅᑐᑦ.</w:t>
      </w:r>
    </w:p>
    <w:p w14:paraId="3985713B" w14:textId="77777777" w:rsidR="00C26A7E" w:rsidRDefault="00C26A7E" w:rsidP="00A76A49">
      <w:pPr>
        <w:pStyle w:val="BodyText"/>
        <w:spacing w:before="4" w:line="276" w:lineRule="auto"/>
        <w:ind w:left="0" w:right="310" w:firstLine="0"/>
        <w:rPr>
          <w:rFonts w:ascii="Euphemia" w:hAnsi="Euphemia" w:cs="Arial"/>
          <w:sz w:val="20"/>
          <w:lang w:val="iu-Cans-CA"/>
        </w:rPr>
      </w:pPr>
    </w:p>
    <w:p w14:paraId="4E22CC3F" w14:textId="22FBE08D" w:rsidR="00C26A7E" w:rsidRPr="00C26A7E" w:rsidRDefault="00C26A7E" w:rsidP="00A76A49">
      <w:pPr>
        <w:pStyle w:val="BodyText"/>
        <w:spacing w:before="4" w:line="276" w:lineRule="auto"/>
        <w:ind w:left="0" w:right="310" w:firstLine="0"/>
        <w:rPr>
          <w:rFonts w:ascii="Euphemia" w:hAnsi="Euphemia" w:cs="Arial"/>
          <w:sz w:val="20"/>
          <w:lang w:val="iu-Cans-CA"/>
        </w:rPr>
      </w:pPr>
      <w:r>
        <w:rPr>
          <w:rFonts w:ascii="Euphemia" w:hAnsi="Euphemia" w:cs="Arial"/>
          <w:sz w:val="20"/>
          <w:lang w:val="iu-Cans-CA"/>
        </w:rPr>
        <w:t xml:space="preserve">ᐊᐅᓚᐅᑎᖏᑦ ᐅᑭᐅᒃᑯᑦ ᑐᖅᑯᖅᑕᐅᓚᐅᖅᑐᑦ ᐊᒻᒪᓗ ᐲᖅᑕᐅᓪᓗᑎᒃ ᐊᐅᓚᔾᔭᑦᑕᐅᓂᐊᕋᒥᒃ.  ᐊᐅᓚᔾᔭᑦᑕᐅᒋᐊᖅᑐᑎᑦ, ᐱᒡᒐᓇᓚᐅᖅᑐᖅ </w:t>
      </w:r>
      <w:r w:rsidR="00237A7C">
        <w:rPr>
          <w:rFonts w:ascii="Euphemia" w:hAnsi="Euphemia" w:cs="Arial"/>
          <w:sz w:val="20"/>
          <w:lang w:val="iu-Cans-CA"/>
        </w:rPr>
        <w:t xml:space="preserve">ᐊᐅᓚᔾᔭᕆᐊᖅᑐᒍ, ᕚᑕᓖᖃᕐᕕᖓ ᐆᒻᒪᖅᑯᑎᖃᙱᓗᐊᓚᐅᕐᒪᑦ ᕚᑕᓖᖏᑦ ᓄᖑᓯᒪᑦᑎᐊᒻᒪᕆᑦᑐᑎᑦ ᐃᓚᖏᑦ.  ᕚᑕᓖᖏᑦ ᐊᓯᔾᔨᖅᑕᐅᒻᒪᑕ, ᐊᐅᓚᐅᑎᖓ ᐊᐅᓚᔾᔭᑦᑕᐅᓪᓗᓂ ᐊᒻᒪᓗ ᓯᕗᓪᓕᖅᐹᖓᓂ ᐊᐅᓚᔾᔭᒋᐊᖅᑕᐅᒃᑲᓐᓂᕋᒥ ᐊᐅᓚᔾᔭᑲᐅᑎᒋᓪᓗᑎᑦ.  ᐊᐅᓚᐅᑎᖏᑦ ᐃᖏᕐᕋᑦᑎᐊᓚᐅᖅᑐᑦ ᐊᒻᒪᓗ ᓈᒻᒪᑦᑐᒥᒃ ᐆᓇᕐᓂᖃᖅᑐᑎᑦ.  ᐊᐅᓚᐅᑎᖃᕐᕕᖓ ᓴᓗᒪᓪᓗᓂ ᐸᓂᖅᑐᓂᓗ ᐊᒻᒪᓗ ᐱᐅᔪᒻᒪᕆᐅᓪᓗᓂ.  ᐊᒻᒪᓗ, ᐊᑐᐃᓐᓇᐅᒪᒻᒥᔪᑦ ᐊᒥᓱᑦ ᕿᓗᖓᑦ ᓱᓇᒃᑯᑖᖏᓪᓗ ᐊᒻᒪᓗᑦᑕᐅᖅ ᐅᖅᓱᐊᓗᒻᒧᑦ ᐊᐅᓚᐅᑎᓄᓪᓗ ᓴᓗᒪᒍᑎᖏᑦ, ᓂᐅᕕᖅᑕᐅᓚᐅᖅᓯᒪᔪᑦ ᓄᑖᖅ ᐅᒥᐊᖅ ᓂᐅᕕᖅᑕᐅᒐᒥ, ᐱᐅᔫᓪᓗᑎᑦ. </w:t>
      </w:r>
    </w:p>
    <w:p w14:paraId="324AB095" w14:textId="77777777" w:rsidR="00A76A49" w:rsidRPr="005A2BC2" w:rsidRDefault="00A76A49" w:rsidP="00A76A49">
      <w:pPr>
        <w:pStyle w:val="BodyText"/>
        <w:spacing w:before="2"/>
        <w:ind w:left="0" w:right="310" w:firstLine="0"/>
        <w:rPr>
          <w:rFonts w:ascii="Euphemia" w:hAnsi="Euphemia" w:cs="Arial"/>
          <w:sz w:val="14"/>
        </w:rPr>
      </w:pPr>
    </w:p>
    <w:p w14:paraId="766507F0" w14:textId="77777777" w:rsidR="00A76A49" w:rsidRPr="005A2BC2" w:rsidRDefault="00A76A49" w:rsidP="00A76A49">
      <w:pPr>
        <w:pStyle w:val="BodyText"/>
        <w:ind w:left="0" w:right="310" w:firstLine="0"/>
        <w:rPr>
          <w:rFonts w:ascii="Euphemia" w:hAnsi="Euphemia" w:cs="Arial"/>
          <w:sz w:val="16"/>
        </w:rPr>
      </w:pPr>
      <w:r w:rsidRPr="005A2BC2">
        <w:rPr>
          <w:rFonts w:ascii="Euphemia" w:hAnsi="Euphemia" w:cs="Arial"/>
          <w:noProof/>
          <w:sz w:val="16"/>
        </w:rPr>
        <w:drawing>
          <wp:inline distT="0" distB="0" distL="0" distR="0" wp14:anchorId="018390BE" wp14:editId="65AEF84A">
            <wp:extent cx="4667250" cy="1754070"/>
            <wp:effectExtent l="0" t="0" r="0" b="0"/>
            <wp:docPr id="1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18" cstate="email">
                      <a:extLst>
                        <a:ext uri="{28A0092B-C50C-407E-A947-70E740481C1C}">
                          <a14:useLocalDpi xmlns:a14="http://schemas.microsoft.com/office/drawing/2010/main"/>
                        </a:ext>
                      </a:extLst>
                    </a:blip>
                    <a:stretch>
                      <a:fillRect/>
                    </a:stretch>
                  </pic:blipFill>
                  <pic:spPr>
                    <a:xfrm>
                      <a:off x="0" y="0"/>
                      <a:ext cx="4748347" cy="1784548"/>
                    </a:xfrm>
                    <a:prstGeom prst="rect">
                      <a:avLst/>
                    </a:prstGeom>
                  </pic:spPr>
                </pic:pic>
              </a:graphicData>
            </a:graphic>
          </wp:inline>
        </w:drawing>
      </w:r>
    </w:p>
    <w:p w14:paraId="1CEE6ACA" w14:textId="2C6EC448" w:rsidR="00A76A49" w:rsidRPr="005A2BC2" w:rsidRDefault="00237A7C" w:rsidP="00A76A49">
      <w:pPr>
        <w:spacing w:before="90"/>
        <w:ind w:right="310"/>
        <w:rPr>
          <w:rFonts w:ascii="Euphemia" w:hAnsi="Euphemia" w:cs="Arial"/>
          <w:b/>
          <w:sz w:val="18"/>
        </w:rPr>
      </w:pPr>
      <w:r>
        <w:rPr>
          <w:rFonts w:ascii="Euphemia" w:hAnsi="Euphemia" w:cs="Arial"/>
          <w:b/>
          <w:sz w:val="18"/>
          <w:lang w:val="iu-Cans-CA"/>
        </w:rPr>
        <w:t>ᐊᔾᔨᙳᐊᒃ</w:t>
      </w:r>
      <w:r w:rsidR="00A76A49" w:rsidRPr="005A2BC2">
        <w:rPr>
          <w:rFonts w:ascii="Euphemia" w:hAnsi="Euphemia" w:cs="Arial"/>
          <w:b/>
          <w:sz w:val="18"/>
        </w:rPr>
        <w:t xml:space="preserve"> 3 &amp; 4 (</w:t>
      </w:r>
      <w:r>
        <w:rPr>
          <w:rFonts w:ascii="Euphemia" w:hAnsi="Euphemia" w:cs="Arial"/>
          <w:b/>
          <w:sz w:val="18"/>
          <w:lang w:val="iu-Cans-CA"/>
        </w:rPr>
        <w:t>ᐊᐅᓚᐅᑎᖏᑦ</w:t>
      </w:r>
      <w:r w:rsidR="00A76A49" w:rsidRPr="005A2BC2">
        <w:rPr>
          <w:rFonts w:ascii="Euphemia" w:hAnsi="Euphemia" w:cs="Arial"/>
          <w:b/>
          <w:sz w:val="18"/>
        </w:rPr>
        <w:t>)</w:t>
      </w:r>
    </w:p>
    <w:p w14:paraId="376025A1" w14:textId="77777777" w:rsidR="00A76A49" w:rsidRPr="005A2BC2" w:rsidRDefault="00A76A49" w:rsidP="00BF3ADB">
      <w:pPr>
        <w:rPr>
          <w:rFonts w:ascii="Euphemia" w:hAnsi="Euphemia" w:cs="Arial"/>
          <w:sz w:val="20"/>
        </w:rPr>
      </w:pPr>
    </w:p>
    <w:p w14:paraId="4BE8ACAE" w14:textId="67C913A9" w:rsidR="00A76A49" w:rsidRPr="005A2BC2" w:rsidRDefault="00237A7C" w:rsidP="00A76A49">
      <w:pPr>
        <w:ind w:right="310"/>
        <w:rPr>
          <w:rFonts w:ascii="Euphemia" w:hAnsi="Euphemia" w:cs="Arial"/>
          <w:b/>
          <w:sz w:val="22"/>
        </w:rPr>
      </w:pPr>
      <w:r>
        <w:rPr>
          <w:rFonts w:ascii="Euphemia" w:hAnsi="Euphemia" w:cs="Arial"/>
          <w:b/>
          <w:sz w:val="22"/>
          <w:lang w:val="iu-Cans-CA"/>
        </w:rPr>
        <w:lastRenderedPageBreak/>
        <w:t>ᐃᖏᕐᕋᓪᓗᑎᑦ ᖃᐅᔨᓴᐅᑎᖏᑦ ᑕᒻᒪᕇᒃᑯᑏᑦ ᐊᒻᒪᓗ ᐅᐊᔭᓅᖅᑐᖏᑦ</w:t>
      </w:r>
    </w:p>
    <w:p w14:paraId="55F977E6" w14:textId="228C8D60" w:rsidR="00F34E9B" w:rsidRPr="00F34E9B" w:rsidRDefault="00F34E9B" w:rsidP="00A76A49">
      <w:pPr>
        <w:pStyle w:val="BodyText"/>
        <w:spacing w:before="243" w:line="276" w:lineRule="auto"/>
        <w:ind w:left="0" w:right="310" w:firstLine="0"/>
        <w:rPr>
          <w:rFonts w:ascii="Euphemia" w:hAnsi="Euphemia" w:cs="Arial"/>
          <w:sz w:val="20"/>
          <w:lang w:val="iu-Cans-CA"/>
        </w:rPr>
      </w:pPr>
      <w:r>
        <w:rPr>
          <w:rFonts w:ascii="Euphemia" w:hAnsi="Euphemia" w:cs="Arial"/>
          <w:sz w:val="20"/>
          <w:lang w:val="iu-Cans-CA"/>
        </w:rPr>
        <w:t>ᑕᒪᐃᓐᓂ ᐅᒥᐊᑉ ᑕᒻᒪᕇᒃᑯᑎᕈᓘᔭᖏᑦ ᓱᓇᒃᑯᑖᖏᑦ ᐃᑭᑕᐅᓚᐅᖅᑐᑦ ᖃᐅᔨᓴᖅᑕᐅᓪᓗᑎᓪᓗ.  ᐃᒪᑉ ᖃᓄᐃᓐᓂᖓᑕ ᐋᖅᑭᓱᖅᓯᒪᓂᖏᑦ ᑎᑎᖅᑐᒐᐅᔭᖅᓯᒪᔪᑦ ᐃᖏᕐᕋᓗᓂ ᐊᑐᖅᑕᐅᓲᑦ, ᑕᑯᒃᓴᐅᑎᑦᑎᒍᑎᖏᑦ, ᓈᓚᐅᑎᒃᑰᕈᑎᖏᑦ ᐊᒻᒪᓗ ᑕᒻᒪᕇᒃᑯᑎᖏᑦ ᐱᐅᔫᓪᓗᑎᑦ ᐱᔪᓐᓇᖅᑐᑦ ᐃᑭᑕᐅᒐᐃᒻᒪᑕ.  ᑕᒪᐃᓐᓂ ᐊᓯᖏᑦ ᓴᓂᒨᖓᔪᑦ ᓱᓇᒃᑯᑖᖃᕐᕕᖏᑦ ᐱᐅᔪᒻᒪᕆᐅᓚᐅᖅᑐᑦ ᐊᑐᕋᒃᓴᐅᓪᓗᑎᓪᓗ.  ᑕᑯᒃᓴᐅᑎᑦᑎᒍᑎᖏᑦ ᐊᕙᑎᒦᑦᑐᓂᑦ, ᑕᒻᒪᕇᒃᑯᑎᖏᑦ ᐊᒻᒪᓗ ᐊᕙᑎᒥ ᓯᓚᒥᓗ ᖃᓄᐃᓐᓂᖏᑦ ᑕᑯᒃᓴᐅᑎᑦᑎᒍᑏᑦ ᖃᐅᔨᓴᖅᑕᐅᓚᐅᖅᑐᑎᑦ ᐱᐅᔪᒻᒪᕆᐅᓪᓗᑎᓪᓗ ᐊᒻᒪᓗ ᐊᑐᕋᒃᓴᐅᑦᑎᐊᖅᑐᑎᑦ.</w:t>
      </w:r>
    </w:p>
    <w:p w14:paraId="3835763B" w14:textId="50BC6D10" w:rsidR="00A76A49" w:rsidRPr="005A2BC2" w:rsidRDefault="00A76A49" w:rsidP="00A76A49">
      <w:pPr>
        <w:pStyle w:val="BodyText"/>
        <w:spacing w:before="243" w:line="276" w:lineRule="auto"/>
        <w:ind w:left="0" w:right="310" w:firstLine="0"/>
        <w:rPr>
          <w:rFonts w:ascii="Euphemia" w:hAnsi="Euphemia" w:cs="Arial"/>
          <w:sz w:val="20"/>
        </w:rPr>
      </w:pPr>
      <w:r w:rsidRPr="005A2BC2">
        <w:rPr>
          <w:rFonts w:ascii="Euphemia" w:hAnsi="Euphemia" w:cs="Arial"/>
          <w:noProof/>
          <w:sz w:val="20"/>
        </w:rPr>
        <w:drawing>
          <wp:inline distT="0" distB="0" distL="0" distR="0" wp14:anchorId="67E3F45D" wp14:editId="15299B22">
            <wp:extent cx="5486400" cy="2053514"/>
            <wp:effectExtent l="0" t="0" r="0" b="4445"/>
            <wp:docPr id="1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png"/>
                    <pic:cNvPicPr/>
                  </pic:nvPicPr>
                  <pic:blipFill>
                    <a:blip r:embed="rId19" cstate="email">
                      <a:extLst>
                        <a:ext uri="{28A0092B-C50C-407E-A947-70E740481C1C}">
                          <a14:useLocalDpi xmlns:a14="http://schemas.microsoft.com/office/drawing/2010/main"/>
                        </a:ext>
                      </a:extLst>
                    </a:blip>
                    <a:stretch>
                      <a:fillRect/>
                    </a:stretch>
                  </pic:blipFill>
                  <pic:spPr>
                    <a:xfrm>
                      <a:off x="0" y="0"/>
                      <a:ext cx="5486400" cy="2053514"/>
                    </a:xfrm>
                    <a:prstGeom prst="rect">
                      <a:avLst/>
                    </a:prstGeom>
                  </pic:spPr>
                </pic:pic>
              </a:graphicData>
            </a:graphic>
          </wp:inline>
        </w:drawing>
      </w:r>
    </w:p>
    <w:p w14:paraId="7605769E" w14:textId="2B74EC1C" w:rsidR="00A76A49" w:rsidRPr="005A2BC2" w:rsidRDefault="00F34E9B" w:rsidP="00A76A49">
      <w:pPr>
        <w:ind w:right="310"/>
        <w:rPr>
          <w:rFonts w:ascii="Euphemia" w:hAnsi="Euphemia" w:cs="Arial"/>
          <w:b/>
          <w:sz w:val="14"/>
        </w:rPr>
      </w:pPr>
      <w:r>
        <w:rPr>
          <w:rFonts w:ascii="Euphemia" w:hAnsi="Euphemia" w:cs="Arial"/>
          <w:b/>
          <w:sz w:val="18"/>
          <w:lang w:val="iu-Cans-CA"/>
        </w:rPr>
        <w:t>ᐊᔾᔨᙳᐊᒃ</w:t>
      </w:r>
      <w:r w:rsidR="00A76A49" w:rsidRPr="005A2BC2">
        <w:rPr>
          <w:rFonts w:ascii="Euphemia" w:hAnsi="Euphemia" w:cs="Arial"/>
          <w:b/>
          <w:sz w:val="18"/>
        </w:rPr>
        <w:t xml:space="preserve"> 5 &amp; 6 (</w:t>
      </w:r>
      <w:r>
        <w:rPr>
          <w:rFonts w:ascii="Euphemia" w:hAnsi="Euphemia" w:cs="Arial"/>
          <w:b/>
          <w:sz w:val="18"/>
          <w:lang w:val="iu-Cans-CA"/>
        </w:rPr>
        <w:t>ᐅᐊᔭᓅᖅᑐᑦ ᑕᒻᒪᕇᒃᑯᑎᖏᑦ ᐊᒻᒪᓗ ᓯᓚᑎᖏᓐᓃᑦᑐᑦ ᓱᓇᒃᑯᑖᖏᑦ ᖃᐅᔨᓴᐅᑏᑦ</w:t>
      </w:r>
      <w:r w:rsidR="00A76A49" w:rsidRPr="005A2BC2">
        <w:rPr>
          <w:rFonts w:ascii="Euphemia" w:hAnsi="Euphemia" w:cs="Arial"/>
          <w:b/>
          <w:sz w:val="18"/>
        </w:rPr>
        <w:t>)</w:t>
      </w:r>
    </w:p>
    <w:p w14:paraId="5340B324" w14:textId="4C975234" w:rsidR="00CA6D04" w:rsidRPr="005A2BC2" w:rsidRDefault="00CA6D04" w:rsidP="00BF3ADB">
      <w:pPr>
        <w:rPr>
          <w:rFonts w:ascii="Euphemia" w:hAnsi="Euphemia" w:cs="Arial"/>
          <w:sz w:val="20"/>
        </w:rPr>
      </w:pPr>
    </w:p>
    <w:p w14:paraId="12DD8FBA" w14:textId="5FA63A98" w:rsidR="00A76A49" w:rsidRPr="005A2BC2" w:rsidRDefault="00F34E9B" w:rsidP="00A76A49">
      <w:pPr>
        <w:spacing w:before="89"/>
        <w:ind w:right="310"/>
        <w:rPr>
          <w:rFonts w:ascii="Euphemia" w:hAnsi="Euphemia" w:cs="Arial"/>
          <w:b/>
          <w:sz w:val="22"/>
        </w:rPr>
      </w:pPr>
      <w:r>
        <w:rPr>
          <w:rFonts w:ascii="Euphemia" w:hAnsi="Euphemia" w:cs="Arial"/>
          <w:b/>
          <w:sz w:val="22"/>
          <w:lang w:val="iu-Cans-CA"/>
        </w:rPr>
        <w:t>ᐅᐊᔭᓅᖅᑐᖁᑎᖏᑦ ᓱᓇᒃᑯᑖᖏᓪᓗ</w:t>
      </w:r>
    </w:p>
    <w:p w14:paraId="3B1B5655" w14:textId="5049D81A" w:rsidR="00F34E9B" w:rsidRDefault="00F34E9B" w:rsidP="00A76A49">
      <w:pPr>
        <w:pStyle w:val="BodyText"/>
        <w:spacing w:before="245" w:line="276" w:lineRule="auto"/>
        <w:ind w:left="0" w:right="310" w:firstLine="0"/>
        <w:rPr>
          <w:rFonts w:ascii="Euphemia" w:hAnsi="Euphemia" w:cs="Arial"/>
          <w:sz w:val="20"/>
          <w:lang w:val="iu-Cans-CA"/>
        </w:rPr>
      </w:pPr>
      <w:r>
        <w:rPr>
          <w:rFonts w:ascii="Euphemia" w:hAnsi="Euphemia" w:cs="Arial"/>
          <w:sz w:val="20"/>
          <w:lang w:val="iu-Cans-CA"/>
        </w:rPr>
        <w:t xml:space="preserve">ᐅᒥᐊᑉ ᐅᐊᔭᖏᑦ ᐊᒻᒪᓗ ᓱᓇᒃᑯᑖᖏᑦ ᐃᑭᑕᐅᓚᐅᖅᑐᑦ ᖃᐅᔨᓴᖅᑕᐅᓪᓗᑎᓪᓗ, ᐱᖃᓯᐅᑎᓪᓗᒋᑦ ᑕᒪᐃᓐᓂ ᐃᖏᕐᕋᓗᓂ ᖃᐅᒪᖏᑦ, ᐃᒡᓘᔭᖓᑕ ᖃᐅᒪᖏᑦ, ᓯᕿᙳᔭᐅᙳᐊᖏᑦ ᐊᒻᒪᓗ ᐆᒻᒪᖅᑯᑎᓂᑦ ᐊᑐᕈᑎᖏᑦ.  ᐅᐊᔭᖃᕐᕕᖓ ᓄᑖᖑᔮᑐᐃᓐᓇᖅᑐᖅ ᓱᕋᒃᓯᒪᔪᕐᔫᔮᕋᑎᑦ, ᐊᒻᒪᓗ ᑕᒪᐃᓐᓂ ᓄᖅᑲᖅᑕᕈᑎᖏᑦ ᐅᐊᔭᓄᑦ, ᖃᒥᑦᑕᕈᑎᖏᑦ ᑲᑉᐳᔾᔨᕕᖏᓪᓗ ᖃᐅᔨᓴᖅᑕᐅᓪᓗᑎᑦ ᐊᒻᒪᓗ ᑕᑯᔭᒃᓴᐅᓂᖏᑦ ᒪᓕᑦᑐᒋᑦ ᐃᑭᒍᓐᓇᖅᑐᑎᑦ. </w:t>
      </w:r>
    </w:p>
    <w:p w14:paraId="4B0AB19E" w14:textId="77777777" w:rsidR="00C26A7E" w:rsidRDefault="00A76A49" w:rsidP="00CA6D04">
      <w:pPr>
        <w:pStyle w:val="BodyText"/>
        <w:spacing w:before="7"/>
        <w:ind w:left="0" w:right="310" w:firstLine="0"/>
        <w:rPr>
          <w:rFonts w:ascii="Euphemia" w:hAnsi="Euphemia" w:cs="Arial"/>
          <w:b/>
          <w:sz w:val="18"/>
        </w:rPr>
      </w:pPr>
      <w:r w:rsidRPr="005A2BC2">
        <w:rPr>
          <w:rFonts w:ascii="Euphemia" w:hAnsi="Euphemia" w:cs="Arial"/>
          <w:noProof/>
          <w:sz w:val="20"/>
        </w:rPr>
        <w:drawing>
          <wp:inline distT="0" distB="0" distL="0" distR="0" wp14:anchorId="2C5648CB" wp14:editId="5B125F36">
            <wp:extent cx="4850138" cy="1822703"/>
            <wp:effectExtent l="0" t="0" r="7620" b="6350"/>
            <wp:docPr id="14"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png"/>
                    <pic:cNvPicPr/>
                  </pic:nvPicPr>
                  <pic:blipFill>
                    <a:blip r:embed="rId20" cstate="email">
                      <a:extLst>
                        <a:ext uri="{28A0092B-C50C-407E-A947-70E740481C1C}">
                          <a14:useLocalDpi xmlns:a14="http://schemas.microsoft.com/office/drawing/2010/main"/>
                        </a:ext>
                      </a:extLst>
                    </a:blip>
                    <a:stretch>
                      <a:fillRect/>
                    </a:stretch>
                  </pic:blipFill>
                  <pic:spPr>
                    <a:xfrm>
                      <a:off x="0" y="0"/>
                      <a:ext cx="4850138" cy="1822703"/>
                    </a:xfrm>
                    <a:prstGeom prst="rect">
                      <a:avLst/>
                    </a:prstGeom>
                  </pic:spPr>
                </pic:pic>
              </a:graphicData>
            </a:graphic>
          </wp:inline>
        </w:drawing>
      </w:r>
    </w:p>
    <w:p w14:paraId="249D89F7" w14:textId="24853AC3" w:rsidR="00A76A49" w:rsidRPr="005A2BC2" w:rsidRDefault="00C26A7E" w:rsidP="00CA6D04">
      <w:pPr>
        <w:pStyle w:val="BodyText"/>
        <w:spacing w:before="7"/>
        <w:ind w:left="0" w:right="310" w:firstLine="0"/>
        <w:rPr>
          <w:rFonts w:ascii="Euphemia" w:hAnsi="Euphemia" w:cs="Arial"/>
          <w:sz w:val="10"/>
        </w:rPr>
      </w:pPr>
      <w:r>
        <w:rPr>
          <w:rFonts w:ascii="Euphemia" w:hAnsi="Euphemia" w:cs="Arial"/>
          <w:b/>
          <w:sz w:val="18"/>
          <w:lang w:val="iu-Cans-CA"/>
        </w:rPr>
        <w:t>ᐊᔾᔨᙳᐊᒃ</w:t>
      </w:r>
      <w:r w:rsidR="00A76A49" w:rsidRPr="005A2BC2">
        <w:rPr>
          <w:rFonts w:ascii="Euphemia" w:hAnsi="Euphemia" w:cs="Arial"/>
          <w:b/>
          <w:sz w:val="18"/>
        </w:rPr>
        <w:t xml:space="preserve"> 7 &amp; 8 (</w:t>
      </w:r>
      <w:r>
        <w:rPr>
          <w:rFonts w:ascii="Euphemia" w:hAnsi="Euphemia" w:cs="Arial"/>
          <w:b/>
          <w:sz w:val="18"/>
          <w:lang w:val="iu-Cans-CA"/>
        </w:rPr>
        <w:t>ᐅᐊᔭᓅᖓᓂᖏᑦ ᐊᒻᒪᓗ ᐆᒻᒪᖅᑯᑎᓄᑦ ᐊᓯᔾᔨᖅᑕᕈᑎᖓ</w:t>
      </w:r>
      <w:r w:rsidR="00A76A49" w:rsidRPr="005A2BC2">
        <w:rPr>
          <w:rFonts w:ascii="Euphemia" w:hAnsi="Euphemia" w:cs="Arial"/>
          <w:b/>
          <w:sz w:val="18"/>
        </w:rPr>
        <w:t>)</w:t>
      </w:r>
    </w:p>
    <w:p w14:paraId="3A4305EB" w14:textId="77777777" w:rsidR="00CA6D04" w:rsidRPr="005A2BC2" w:rsidRDefault="00CA6D04" w:rsidP="00A76A49">
      <w:pPr>
        <w:spacing w:before="203"/>
        <w:ind w:right="310"/>
        <w:rPr>
          <w:rFonts w:ascii="Euphemia" w:hAnsi="Euphemia" w:cs="Arial"/>
          <w:b/>
          <w:sz w:val="20"/>
        </w:rPr>
      </w:pPr>
    </w:p>
    <w:p w14:paraId="5199C1D5" w14:textId="18736925" w:rsidR="00A76A49" w:rsidRPr="005A2BC2" w:rsidRDefault="00C26A7E" w:rsidP="00A76A49">
      <w:pPr>
        <w:spacing w:before="159"/>
        <w:ind w:right="310"/>
        <w:rPr>
          <w:rFonts w:ascii="Euphemia" w:hAnsi="Euphemia" w:cs="Arial"/>
          <w:b/>
          <w:sz w:val="22"/>
        </w:rPr>
      </w:pPr>
      <w:r>
        <w:rPr>
          <w:rFonts w:ascii="Euphemia" w:hAnsi="Euphemia" w:cs="Arial"/>
          <w:b/>
          <w:sz w:val="22"/>
          <w:lang w:val="iu-Cans-CA"/>
        </w:rPr>
        <w:lastRenderedPageBreak/>
        <w:t>ᓴᖒᑎᖏᑦ ᐃᖏᕐᕋᓯᒋᐊᕈᑎᖏᓪᓗ</w:t>
      </w:r>
      <w:r w:rsidR="00B81FF0">
        <w:rPr>
          <w:rFonts w:ascii="Euphemia" w:hAnsi="Euphemia" w:cs="Arial"/>
          <w:b/>
          <w:sz w:val="22"/>
          <w:lang w:val="iu-Cans-CA"/>
        </w:rPr>
        <w:t xml:space="preserve"> ᐸᐅᑏᑦ</w:t>
      </w:r>
    </w:p>
    <w:p w14:paraId="12ADEB96" w14:textId="318E839F" w:rsidR="00A76A49" w:rsidRPr="005A2BC2" w:rsidRDefault="00C26A7E" w:rsidP="00C26A7E">
      <w:pPr>
        <w:pStyle w:val="BodyText"/>
        <w:spacing w:before="245" w:line="276" w:lineRule="auto"/>
        <w:ind w:left="0" w:right="310" w:firstLine="0"/>
        <w:rPr>
          <w:rFonts w:ascii="Euphemia" w:hAnsi="Euphemia" w:cs="Arial"/>
          <w:sz w:val="20"/>
        </w:rPr>
      </w:pPr>
      <w:r>
        <w:rPr>
          <w:rFonts w:ascii="Euphemia" w:hAnsi="Euphemia" w:cs="Arial"/>
          <w:sz w:val="20"/>
          <w:lang w:val="iu-Cans-CA"/>
        </w:rPr>
        <w:t>ᓴᖑᔾᔪᑎᖏᑦ ᐃᖏᕐᕋᓯᒋᐊᕈᑎᖏᓪᓗ ᖃᐅᔨᓴᖅᑕᐅᓚᐅᖅᑐᑦ ᐊᒻᒪᓗ</w:t>
      </w:r>
      <w:r w:rsidR="00DA3127">
        <w:rPr>
          <w:rFonts w:ascii="Euphemia" w:hAnsi="Euphemia" w:cs="Arial"/>
          <w:sz w:val="20"/>
          <w:lang w:val="iu-Cans-CA"/>
        </w:rPr>
        <w:t xml:space="preserve"> ᐱᐅᔪᒻᒪᕆᐅᓪᓗᑎᑦ ᐊᒻᒪᓗ ᑕᒪᒃᑮᒃ ᐊᐅᓚᓂᖃᕈᓐᓇ</w:t>
      </w:r>
      <w:r>
        <w:rPr>
          <w:rFonts w:ascii="Euphemia" w:hAnsi="Euphemia" w:cs="Arial"/>
          <w:sz w:val="20"/>
          <w:lang w:val="iu-Cans-CA"/>
        </w:rPr>
        <w:t xml:space="preserve">ᑦᑎᐊᖅᑐᑎᒃ.  ᓴᖑᔾᔪᑎᖓ ᑐᑭᓕᐊᖅᑐᖅ ᓴᓗᒪᓪᓗᓂ ᑖᒃᑯᐊᓗ ᐃᖅᑯᐊᓃᑦᑐᖅ ᐸᐅᑎᖏᑕ ᓄᑖᖑᔮᖅᑐᑎᒃ.  ᓴᖒᑎᖏᑦ ᐊᒻᒪᓗ ᐋᖅᑭᓱᖅᓯᒪᓂᖏᑦ ᐱᐅᒻᒪᕆᐅᒻᒪᕆᑎᓪᓗ.  ᐸᐅᑎᖏᑦ, ᐸᐅᑎᖃᕈᑎᖏᑦ ᐴᖏᓪᓗ ᓄᑖᖑᔮᑐᐃᓐᓇᖅᑐᑎᒃ.  ᓱᕋᒃᓯᒪᔪᑕᖃᓚᐅᙱᑦᑐᑦ ᓇᒥᑐᐃᓐᓇᖅ ᑕᕝᕙᓂ, ᑕᑯᒃᓴᐅᓪᓗᑎᑦ ᐊᔾᔨᙳᐊᓂᑦ ᐊᓪᓕᕐᒥ.  ᓱᕋᑉᐸᓪᓕᐊᓯᒪᔪᖃᙱᑦᑐᖅ ᐃᒪᕐᒧᑦ ᐅᕝᕙᓘᓐᓃᑦ ᒪᕐᖏᑐᖅᓯᒪᙱᑦᑐᑦ ᑲᑎᓱᖅᓯᒪᔪᖏᓐᓂᑦ. </w:t>
      </w:r>
    </w:p>
    <w:p w14:paraId="1888372E" w14:textId="29A5F265" w:rsidR="00A76A49" w:rsidRPr="005A2BC2" w:rsidRDefault="00A76A49" w:rsidP="00CA6D04">
      <w:pPr>
        <w:pStyle w:val="BodyText"/>
        <w:spacing w:before="5"/>
        <w:ind w:left="0" w:right="310" w:firstLine="0"/>
        <w:rPr>
          <w:rFonts w:ascii="Euphemia" w:hAnsi="Euphemia" w:cs="Arial"/>
          <w:sz w:val="10"/>
        </w:rPr>
      </w:pPr>
      <w:r w:rsidRPr="005A2BC2">
        <w:rPr>
          <w:rFonts w:ascii="Euphemia" w:hAnsi="Euphemia" w:cs="Arial"/>
          <w:noProof/>
          <w:sz w:val="20"/>
        </w:rPr>
        <w:drawing>
          <wp:inline distT="0" distB="0" distL="0" distR="0" wp14:anchorId="2C1512BE" wp14:editId="0553E44E">
            <wp:extent cx="4941825" cy="1853183"/>
            <wp:effectExtent l="0" t="0" r="0" b="0"/>
            <wp:docPr id="16"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png"/>
                    <pic:cNvPicPr/>
                  </pic:nvPicPr>
                  <pic:blipFill>
                    <a:blip r:embed="rId21" cstate="email">
                      <a:extLst>
                        <a:ext uri="{28A0092B-C50C-407E-A947-70E740481C1C}">
                          <a14:useLocalDpi xmlns:a14="http://schemas.microsoft.com/office/drawing/2010/main"/>
                        </a:ext>
                      </a:extLst>
                    </a:blip>
                    <a:stretch>
                      <a:fillRect/>
                    </a:stretch>
                  </pic:blipFill>
                  <pic:spPr>
                    <a:xfrm>
                      <a:off x="0" y="0"/>
                      <a:ext cx="4941825" cy="1853183"/>
                    </a:xfrm>
                    <a:prstGeom prst="rect">
                      <a:avLst/>
                    </a:prstGeom>
                  </pic:spPr>
                </pic:pic>
              </a:graphicData>
            </a:graphic>
          </wp:inline>
        </w:drawing>
      </w:r>
      <w:r w:rsidRPr="005A2BC2">
        <w:rPr>
          <w:rFonts w:ascii="Euphemia" w:hAnsi="Euphemia" w:cs="Arial"/>
          <w:b/>
          <w:sz w:val="18"/>
        </w:rPr>
        <w:t xml:space="preserve"> </w:t>
      </w:r>
      <w:r w:rsidR="00C26A7E">
        <w:rPr>
          <w:rFonts w:ascii="Euphemia" w:hAnsi="Euphemia" w:cs="Arial"/>
          <w:b/>
          <w:sz w:val="18"/>
          <w:lang w:val="iu-Cans-CA"/>
        </w:rPr>
        <w:t xml:space="preserve">ᐊᔾᔨᙳᐊᒃ </w:t>
      </w:r>
      <w:r w:rsidRPr="005A2BC2">
        <w:rPr>
          <w:rFonts w:ascii="Euphemia" w:hAnsi="Euphemia" w:cs="Arial"/>
          <w:b/>
          <w:sz w:val="18"/>
        </w:rPr>
        <w:t xml:space="preserve">9 &amp; 10 </w:t>
      </w:r>
      <w:r w:rsidR="00C26A7E">
        <w:rPr>
          <w:rFonts w:ascii="Euphemia" w:hAnsi="Euphemia" w:cs="Arial"/>
          <w:b/>
          <w:sz w:val="18"/>
          <w:lang w:val="iu-Cans-CA"/>
        </w:rPr>
        <w:t>ᓴᖑᔾᔪᑎᖏᑦ ᓴᖒᑎᖓ</w:t>
      </w:r>
    </w:p>
    <w:p w14:paraId="3CB9900A" w14:textId="77777777" w:rsidR="00A76A49" w:rsidRPr="005A2BC2" w:rsidRDefault="00A76A49" w:rsidP="00A76A49">
      <w:pPr>
        <w:pStyle w:val="BodyText"/>
        <w:spacing w:before="2"/>
        <w:ind w:left="0" w:right="310" w:firstLine="0"/>
        <w:rPr>
          <w:rFonts w:ascii="Euphemia" w:hAnsi="Euphemia" w:cs="Arial"/>
          <w:b/>
          <w:sz w:val="14"/>
        </w:rPr>
      </w:pPr>
    </w:p>
    <w:p w14:paraId="2E1DF034" w14:textId="47DD5E59" w:rsidR="00CA6D04" w:rsidRPr="005A2BC2" w:rsidRDefault="00A76A49" w:rsidP="00CA6D04">
      <w:pPr>
        <w:pStyle w:val="BodyText"/>
        <w:spacing w:before="2"/>
        <w:ind w:left="0" w:right="310" w:firstLine="0"/>
        <w:rPr>
          <w:rFonts w:ascii="Euphemia" w:hAnsi="Euphemia" w:cs="Arial"/>
          <w:b/>
          <w:sz w:val="18"/>
        </w:rPr>
      </w:pPr>
      <w:r w:rsidRPr="005A2BC2">
        <w:rPr>
          <w:rFonts w:ascii="Euphemia" w:hAnsi="Euphemia" w:cs="Arial"/>
          <w:noProof/>
          <w:sz w:val="16"/>
        </w:rPr>
        <w:drawing>
          <wp:inline distT="0" distB="0" distL="0" distR="0" wp14:anchorId="1FC3B6D4" wp14:editId="3A90D3AE">
            <wp:extent cx="5076679" cy="1908048"/>
            <wp:effectExtent l="0" t="0" r="0" b="0"/>
            <wp:docPr id="18"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png"/>
                    <pic:cNvPicPr/>
                  </pic:nvPicPr>
                  <pic:blipFill>
                    <a:blip r:embed="rId22" cstate="email">
                      <a:extLst>
                        <a:ext uri="{28A0092B-C50C-407E-A947-70E740481C1C}">
                          <a14:useLocalDpi xmlns:a14="http://schemas.microsoft.com/office/drawing/2010/main"/>
                        </a:ext>
                      </a:extLst>
                    </a:blip>
                    <a:stretch>
                      <a:fillRect/>
                    </a:stretch>
                  </pic:blipFill>
                  <pic:spPr>
                    <a:xfrm>
                      <a:off x="0" y="0"/>
                      <a:ext cx="5076679" cy="1908048"/>
                    </a:xfrm>
                    <a:prstGeom prst="rect">
                      <a:avLst/>
                    </a:prstGeom>
                  </pic:spPr>
                </pic:pic>
              </a:graphicData>
            </a:graphic>
          </wp:inline>
        </w:drawing>
      </w:r>
      <w:r w:rsidR="00C26A7E">
        <w:rPr>
          <w:rFonts w:ascii="Euphemia" w:hAnsi="Euphemia" w:cs="Arial"/>
          <w:b/>
          <w:sz w:val="18"/>
          <w:lang w:val="iu-Cans-CA"/>
        </w:rPr>
        <w:t>ᐊᔾᔨᙳᐊᒃ</w:t>
      </w:r>
      <w:r w:rsidRPr="005A2BC2">
        <w:rPr>
          <w:rFonts w:ascii="Euphemia" w:hAnsi="Euphemia" w:cs="Arial"/>
          <w:b/>
          <w:sz w:val="18"/>
        </w:rPr>
        <w:t xml:space="preserve"> 11 &amp; 12 (</w:t>
      </w:r>
      <w:r w:rsidR="00C26A7E">
        <w:rPr>
          <w:rFonts w:ascii="Euphemia" w:hAnsi="Euphemia" w:cs="Arial"/>
          <w:b/>
          <w:sz w:val="18"/>
          <w:lang w:val="iu-Cans-CA"/>
        </w:rPr>
        <w:t>ᐴᖏᑦ ᐸᐅᑎᖃᕐᕕᖏᓪᓗ</w:t>
      </w:r>
      <w:r w:rsidRPr="005A2BC2">
        <w:rPr>
          <w:rFonts w:ascii="Euphemia" w:hAnsi="Euphemia" w:cs="Arial"/>
          <w:b/>
          <w:sz w:val="18"/>
        </w:rPr>
        <w:t xml:space="preserve">) </w:t>
      </w:r>
    </w:p>
    <w:p w14:paraId="4E079E93" w14:textId="77777777" w:rsidR="00CA6D04" w:rsidRPr="005A2BC2" w:rsidRDefault="00CA6D04" w:rsidP="00CA6D04">
      <w:pPr>
        <w:pStyle w:val="BodyText"/>
        <w:spacing w:before="2"/>
        <w:ind w:left="0" w:right="310" w:firstLine="0"/>
        <w:rPr>
          <w:rFonts w:ascii="Euphemia" w:hAnsi="Euphemia" w:cs="Arial"/>
          <w:b/>
          <w:sz w:val="18"/>
        </w:rPr>
      </w:pPr>
    </w:p>
    <w:p w14:paraId="583B85DE" w14:textId="52A3C85E" w:rsidR="00CA6D04" w:rsidRDefault="00CA6D04" w:rsidP="00CA6D04">
      <w:pPr>
        <w:pStyle w:val="BodyText"/>
        <w:spacing w:before="2"/>
        <w:ind w:left="0" w:right="310" w:firstLine="0"/>
        <w:rPr>
          <w:rFonts w:ascii="Euphemia" w:hAnsi="Euphemia" w:cs="Arial"/>
          <w:b/>
          <w:sz w:val="18"/>
        </w:rPr>
      </w:pPr>
    </w:p>
    <w:p w14:paraId="704A9B95" w14:textId="1DD758AE" w:rsidR="006E6ED2" w:rsidRDefault="006E6ED2" w:rsidP="00CA6D04">
      <w:pPr>
        <w:pStyle w:val="BodyText"/>
        <w:spacing w:before="2"/>
        <w:ind w:left="0" w:right="310" w:firstLine="0"/>
        <w:rPr>
          <w:rFonts w:ascii="Euphemia" w:hAnsi="Euphemia" w:cs="Arial"/>
          <w:b/>
          <w:sz w:val="18"/>
        </w:rPr>
      </w:pPr>
    </w:p>
    <w:p w14:paraId="6971D8C2" w14:textId="77777777" w:rsidR="006E6ED2" w:rsidRPr="005A2BC2" w:rsidRDefault="006E6ED2" w:rsidP="00CA6D04">
      <w:pPr>
        <w:pStyle w:val="BodyText"/>
        <w:spacing w:before="2"/>
        <w:ind w:left="0" w:right="310" w:firstLine="0"/>
        <w:rPr>
          <w:rFonts w:ascii="Euphemia" w:hAnsi="Euphemia" w:cs="Arial"/>
          <w:b/>
          <w:sz w:val="18"/>
        </w:rPr>
      </w:pPr>
    </w:p>
    <w:p w14:paraId="40A271AE" w14:textId="77777777" w:rsidR="00CA6D04" w:rsidRPr="005A2BC2" w:rsidRDefault="00CA6D04" w:rsidP="00CA6D04">
      <w:pPr>
        <w:pStyle w:val="BodyText"/>
        <w:spacing w:before="2"/>
        <w:ind w:left="0" w:right="310" w:firstLine="0"/>
        <w:rPr>
          <w:rFonts w:ascii="Euphemia" w:hAnsi="Euphemia" w:cs="Arial"/>
          <w:b/>
          <w:sz w:val="18"/>
        </w:rPr>
      </w:pPr>
    </w:p>
    <w:p w14:paraId="714938B3" w14:textId="77777777" w:rsidR="00CA6D04" w:rsidRPr="005A2BC2" w:rsidRDefault="00CA6D04" w:rsidP="00CA6D04">
      <w:pPr>
        <w:pStyle w:val="BodyText"/>
        <w:spacing w:before="2"/>
        <w:ind w:left="0" w:right="310" w:firstLine="0"/>
        <w:rPr>
          <w:rFonts w:ascii="Euphemia" w:hAnsi="Euphemia" w:cs="Arial"/>
          <w:b/>
          <w:sz w:val="18"/>
        </w:rPr>
      </w:pPr>
    </w:p>
    <w:p w14:paraId="576637C8" w14:textId="77777777" w:rsidR="00CA6D04" w:rsidRPr="005A2BC2" w:rsidRDefault="00CA6D04" w:rsidP="00CA6D04">
      <w:pPr>
        <w:pStyle w:val="BodyText"/>
        <w:spacing w:before="2"/>
        <w:ind w:left="0" w:right="310" w:firstLine="0"/>
        <w:rPr>
          <w:rFonts w:ascii="Euphemia" w:hAnsi="Euphemia" w:cs="Arial"/>
          <w:b/>
          <w:sz w:val="18"/>
        </w:rPr>
      </w:pPr>
    </w:p>
    <w:p w14:paraId="5A306AB0" w14:textId="77777777" w:rsidR="00CA6D04" w:rsidRPr="005A2BC2" w:rsidRDefault="00CA6D04" w:rsidP="00CA6D04">
      <w:pPr>
        <w:pStyle w:val="BodyText"/>
        <w:spacing w:before="2"/>
        <w:ind w:left="0" w:right="310" w:firstLine="0"/>
        <w:rPr>
          <w:rFonts w:ascii="Euphemia" w:hAnsi="Euphemia" w:cs="Arial"/>
          <w:b/>
          <w:sz w:val="18"/>
        </w:rPr>
      </w:pPr>
    </w:p>
    <w:p w14:paraId="4728D9C2" w14:textId="77777777" w:rsidR="00CA6D04" w:rsidRPr="005A2BC2" w:rsidRDefault="00CA6D04" w:rsidP="00CA6D04">
      <w:pPr>
        <w:pStyle w:val="BodyText"/>
        <w:spacing w:before="2"/>
        <w:ind w:left="0" w:right="310" w:firstLine="0"/>
        <w:rPr>
          <w:rFonts w:ascii="Euphemia" w:hAnsi="Euphemia" w:cs="Arial"/>
          <w:b/>
          <w:sz w:val="18"/>
        </w:rPr>
      </w:pPr>
    </w:p>
    <w:p w14:paraId="25EA2817" w14:textId="77777777" w:rsidR="00CA6D04" w:rsidRPr="005A2BC2" w:rsidRDefault="00CA6D04" w:rsidP="00CA6D04">
      <w:pPr>
        <w:pStyle w:val="BodyText"/>
        <w:spacing w:before="2"/>
        <w:ind w:left="0" w:right="310" w:firstLine="0"/>
        <w:rPr>
          <w:rFonts w:ascii="Euphemia" w:hAnsi="Euphemia" w:cs="Arial"/>
          <w:b/>
          <w:sz w:val="18"/>
        </w:rPr>
      </w:pPr>
    </w:p>
    <w:p w14:paraId="126D6673" w14:textId="77777777" w:rsidR="00CA6D04" w:rsidRPr="005A2BC2" w:rsidRDefault="00CA6D04" w:rsidP="00CA6D04">
      <w:pPr>
        <w:pStyle w:val="BodyText"/>
        <w:spacing w:before="2"/>
        <w:ind w:left="0" w:right="310" w:firstLine="0"/>
        <w:rPr>
          <w:rFonts w:ascii="Euphemia" w:hAnsi="Euphemia" w:cs="Arial"/>
          <w:b/>
          <w:sz w:val="18"/>
        </w:rPr>
      </w:pPr>
    </w:p>
    <w:p w14:paraId="5FC4088C" w14:textId="77777777" w:rsidR="00CA6D04" w:rsidRPr="005A2BC2" w:rsidRDefault="00CA6D04" w:rsidP="00CA6D04">
      <w:pPr>
        <w:pStyle w:val="BodyText"/>
        <w:spacing w:before="2"/>
        <w:ind w:left="0" w:right="310" w:firstLine="0"/>
        <w:rPr>
          <w:rFonts w:ascii="Euphemia" w:hAnsi="Euphemia" w:cs="Arial"/>
          <w:b/>
          <w:sz w:val="18"/>
        </w:rPr>
      </w:pPr>
    </w:p>
    <w:p w14:paraId="7301A717" w14:textId="77777777" w:rsidR="00CA6D04" w:rsidRPr="005A2BC2" w:rsidRDefault="00CA6D04" w:rsidP="00CA6D04">
      <w:pPr>
        <w:pStyle w:val="BodyText"/>
        <w:spacing w:before="2"/>
        <w:ind w:left="0" w:right="310" w:firstLine="0"/>
        <w:rPr>
          <w:rFonts w:ascii="Euphemia" w:hAnsi="Euphemia" w:cs="Arial"/>
          <w:b/>
          <w:sz w:val="18"/>
        </w:rPr>
      </w:pPr>
    </w:p>
    <w:p w14:paraId="514ECE51" w14:textId="699A0B15" w:rsidR="00A76A49" w:rsidRPr="005A2BC2" w:rsidRDefault="00C26A7E" w:rsidP="00CA6D04">
      <w:pPr>
        <w:pStyle w:val="BodyText"/>
        <w:spacing w:before="2"/>
        <w:ind w:left="0" w:right="310" w:firstLine="0"/>
        <w:rPr>
          <w:rFonts w:ascii="Euphemia" w:hAnsi="Euphemia" w:cs="Arial"/>
          <w:b/>
          <w:sz w:val="14"/>
        </w:rPr>
      </w:pPr>
      <w:r>
        <w:rPr>
          <w:rFonts w:ascii="Euphemia" w:hAnsi="Euphemia" w:cs="Arial"/>
          <w:b/>
          <w:sz w:val="22"/>
          <w:szCs w:val="28"/>
          <w:lang w:val="iu-Cans-CA"/>
        </w:rPr>
        <w:lastRenderedPageBreak/>
        <w:t>ᓴᐅᒥᐊᓂ ᑕᓕᖅᐱᐊᓂᓗ ᐅᖅᓱᐊᓗᖃᐅᑎᒃᑯᕕᖏᒃ</w:t>
      </w:r>
    </w:p>
    <w:p w14:paraId="49733C75" w14:textId="456A9A12" w:rsidR="00C26A7E" w:rsidRDefault="00C26A7E" w:rsidP="00A76A49">
      <w:pPr>
        <w:pStyle w:val="BodyText"/>
        <w:spacing w:before="6" w:line="276" w:lineRule="auto"/>
        <w:ind w:left="0" w:right="310" w:firstLine="0"/>
        <w:rPr>
          <w:rFonts w:ascii="Euphemia" w:hAnsi="Euphemia" w:cs="Arial"/>
          <w:sz w:val="20"/>
          <w:lang w:val="iu-Cans-CA"/>
        </w:rPr>
      </w:pPr>
      <w:r>
        <w:rPr>
          <w:rFonts w:ascii="Euphemia" w:hAnsi="Euphemia" w:cs="Arial"/>
          <w:sz w:val="20"/>
          <w:lang w:val="iu-Cans-CA"/>
        </w:rPr>
        <w:t xml:space="preserve">ᓴᐅᒥᐊᓂ ᑕᓕᖅᐱᐊᓂᓗ ᐅᖅᓱᐊᓗᖃᐅᑎᒃᑯᕕᖏᒃ ᖃᐅᔨᓴᖅᑕᐅᓚᐅᖅᑑᒃ ᐊᒻᒪᓗ ᐱᐅᔪᒻᒪᕆᐅᓪᓗᑎᒃ.  ᖃᑦᑕᖏᒃ ᓴᓗᒪᔫᒃ, ᒪᕐᖑᖅᓯᒪᙱᑦᑐᑦ ᐊᒻᒪᓗ ᑕᒪᒃᑮᒃ ᓄᖅᑲᖅᑕᕈᑎᖏᒃ ᐊᒻᒪᓗ ᖃᑦᑕᑉ ᐅᖅᓱᐊᓗᖃᐅᑎᒃᑯᕕᑉ ᑯᕕᕕᖏᑦ ᐱᔪᓐᓇᖅᑐᑎᑦ.  ᐅᖅᓱᐊᓗᑉ ᓱᓪᓗᓕᖏᑦ ᐊᒻᒪᓗ ᓴᓗᒻᒪᖅᓴᐃᒍᑎᖏᑦ ᓴᓗᒪᓪᓗᑎᒃ ᐊᒻᒪᓗ ᓱᕋᑉᐸᓪᓕᐊᓯᒪᙱᑦᑐᑦ. </w:t>
      </w:r>
    </w:p>
    <w:p w14:paraId="574DE685" w14:textId="1E14322B" w:rsidR="00A76A49" w:rsidRPr="005A2BC2" w:rsidRDefault="00A76A49" w:rsidP="00A76A49">
      <w:pPr>
        <w:pStyle w:val="BodyText"/>
        <w:spacing w:before="6" w:line="276" w:lineRule="auto"/>
        <w:ind w:left="0" w:right="310" w:firstLine="0"/>
        <w:rPr>
          <w:rFonts w:ascii="Euphemia" w:hAnsi="Euphemia" w:cs="Arial"/>
          <w:sz w:val="20"/>
        </w:rPr>
      </w:pPr>
    </w:p>
    <w:p w14:paraId="62916823" w14:textId="77777777" w:rsidR="00A76A49" w:rsidRPr="005A2BC2" w:rsidRDefault="00A76A49" w:rsidP="00A76A49">
      <w:pPr>
        <w:pStyle w:val="BodyText"/>
        <w:spacing w:before="7"/>
        <w:ind w:left="0" w:right="310" w:firstLine="0"/>
        <w:rPr>
          <w:rFonts w:ascii="Euphemia" w:hAnsi="Euphemia" w:cs="Arial"/>
          <w:sz w:val="10"/>
        </w:rPr>
      </w:pPr>
      <w:r w:rsidRPr="005A2BC2">
        <w:rPr>
          <w:rFonts w:ascii="Euphemia" w:hAnsi="Euphemia" w:cs="Arial"/>
          <w:noProof/>
          <w:sz w:val="20"/>
        </w:rPr>
        <w:drawing>
          <wp:anchor distT="0" distB="0" distL="0" distR="0" simplePos="0" relativeHeight="251667456" behindDoc="0" locked="0" layoutInCell="1" allowOverlap="1" wp14:anchorId="627285DB" wp14:editId="35C2BBF3">
            <wp:simplePos x="0" y="0"/>
            <wp:positionH relativeFrom="page">
              <wp:posOffset>1137908</wp:posOffset>
            </wp:positionH>
            <wp:positionV relativeFrom="paragraph">
              <wp:posOffset>131445</wp:posOffset>
            </wp:positionV>
            <wp:extent cx="4796794" cy="1798320"/>
            <wp:effectExtent l="0" t="0" r="0" b="0"/>
            <wp:wrapTopAndBottom/>
            <wp:docPr id="1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png"/>
                    <pic:cNvPicPr/>
                  </pic:nvPicPr>
                  <pic:blipFill>
                    <a:blip r:embed="rId23" cstate="email">
                      <a:extLst>
                        <a:ext uri="{28A0092B-C50C-407E-A947-70E740481C1C}">
                          <a14:useLocalDpi xmlns:a14="http://schemas.microsoft.com/office/drawing/2010/main"/>
                        </a:ext>
                      </a:extLst>
                    </a:blip>
                    <a:stretch>
                      <a:fillRect/>
                    </a:stretch>
                  </pic:blipFill>
                  <pic:spPr>
                    <a:xfrm>
                      <a:off x="0" y="0"/>
                      <a:ext cx="4796794" cy="1798320"/>
                    </a:xfrm>
                    <a:prstGeom prst="rect">
                      <a:avLst/>
                    </a:prstGeom>
                  </pic:spPr>
                </pic:pic>
              </a:graphicData>
            </a:graphic>
          </wp:anchor>
        </w:drawing>
      </w:r>
    </w:p>
    <w:p w14:paraId="7F54EF29" w14:textId="291FA3C3" w:rsidR="00A76A49" w:rsidRPr="005A2BC2" w:rsidRDefault="00C26A7E" w:rsidP="00A76A49">
      <w:pPr>
        <w:ind w:right="310"/>
        <w:rPr>
          <w:rFonts w:ascii="Euphemia" w:hAnsi="Euphemia" w:cs="Arial"/>
          <w:b/>
          <w:sz w:val="18"/>
        </w:rPr>
      </w:pPr>
      <w:r>
        <w:rPr>
          <w:rFonts w:ascii="Euphemia" w:hAnsi="Euphemia" w:cs="Arial"/>
          <w:b/>
          <w:sz w:val="18"/>
          <w:lang w:val="iu-Cans-CA"/>
        </w:rPr>
        <w:t>ᐊᔾᔨᙳᐊᒃ</w:t>
      </w:r>
      <w:r w:rsidR="00A76A49" w:rsidRPr="005A2BC2">
        <w:rPr>
          <w:rFonts w:ascii="Euphemia" w:hAnsi="Euphemia" w:cs="Arial"/>
          <w:b/>
          <w:sz w:val="18"/>
        </w:rPr>
        <w:t xml:space="preserve"> 13 &amp; 14 (</w:t>
      </w:r>
      <w:r>
        <w:rPr>
          <w:rFonts w:ascii="Euphemia" w:hAnsi="Euphemia" w:cs="Arial"/>
          <w:b/>
          <w:sz w:val="18"/>
          <w:lang w:val="iu-Cans-CA"/>
        </w:rPr>
        <w:t>ᓯᕗᖓ ᓯᕗᐊᓂᓄ ᐅᖅᓱᐊᓗᒃᑯᕕᑦ</w:t>
      </w:r>
    </w:p>
    <w:p w14:paraId="48D65B1F" w14:textId="389F1207" w:rsidR="00A76A49" w:rsidRPr="005A2BC2" w:rsidRDefault="00A76A49" w:rsidP="00CA6D04">
      <w:pPr>
        <w:pStyle w:val="BodyText"/>
        <w:spacing w:before="5"/>
        <w:ind w:left="0" w:right="310" w:firstLine="0"/>
        <w:rPr>
          <w:rFonts w:ascii="Euphemia" w:hAnsi="Euphemia" w:cs="Arial"/>
          <w:b/>
          <w:sz w:val="14"/>
        </w:rPr>
      </w:pPr>
      <w:r w:rsidRPr="005A2BC2">
        <w:rPr>
          <w:rFonts w:ascii="Euphemia" w:hAnsi="Euphemia" w:cs="Arial"/>
          <w:noProof/>
          <w:sz w:val="20"/>
        </w:rPr>
        <mc:AlternateContent>
          <mc:Choice Requires="wpg">
            <w:drawing>
              <wp:anchor distT="0" distB="0" distL="0" distR="0" simplePos="0" relativeHeight="251668480" behindDoc="0" locked="0" layoutInCell="1" allowOverlap="1" wp14:anchorId="59D3D150" wp14:editId="013A20C2">
                <wp:simplePos x="0" y="0"/>
                <wp:positionH relativeFrom="page">
                  <wp:posOffset>1135368</wp:posOffset>
                </wp:positionH>
                <wp:positionV relativeFrom="paragraph">
                  <wp:posOffset>159385</wp:posOffset>
                </wp:positionV>
                <wp:extent cx="4471670" cy="1694815"/>
                <wp:effectExtent l="0" t="1905" r="0" b="0"/>
                <wp:wrapTopAndBottom/>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1670" cy="1694815"/>
                          <a:chOff x="1440" y="251"/>
                          <a:chExt cx="7042" cy="2669"/>
                        </a:xfrm>
                      </wpg:grpSpPr>
                      <pic:pic xmlns:pic="http://schemas.openxmlformats.org/drawingml/2006/picture">
                        <pic:nvPicPr>
                          <pic:cNvPr id="20" name="Picture 10" descr="þÿ"/>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1440" y="280"/>
                            <a:ext cx="3502" cy="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11" descr="þÿ"/>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4942" y="251"/>
                            <a:ext cx="3540" cy="26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A6F69B9" id="Group 19" o:spid="_x0000_s1026" style="position:absolute;margin-left:89.4pt;margin-top:12.55pt;width:352.1pt;height:133.45pt;z-index:251668480;mso-wrap-distance-left:0;mso-wrap-distance-right:0;mso-position-horizontal-relative:page" coordorigin="1440,251" coordsize="7042,26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">
                <v:shape id="Picture 10" o:spid="_x0000_s1027" type="#_x0000_t75" alt="þÿ" style="position:absolute;left:1440;top:280;width:3502;height:2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">
                  <v:imagedata r:id="rId26" o:title="þÿ"/>
                </v:shape>
                <v:shape id="Picture 11" o:spid="_x0000_s1028" type="#_x0000_t75" alt="þÿ" style="position:absolute;left:4942;top:251;width:3540;height:2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">
                  <v:imagedata r:id="rId27" o:title="þÿ"/>
                </v:shape>
                <w10:wrap type="topAndBottom" anchorx="page"/>
              </v:group>
            </w:pict>
          </mc:Fallback>
        </mc:AlternateContent>
      </w:r>
      <w:r w:rsidR="00C26A7E">
        <w:rPr>
          <w:rFonts w:ascii="Euphemia" w:hAnsi="Euphemia" w:cs="Arial"/>
          <w:b/>
          <w:sz w:val="18"/>
          <w:lang w:val="iu-Cans-CA"/>
        </w:rPr>
        <w:t>ᐊᔾᔨᙳᐊᒃ</w:t>
      </w:r>
      <w:r w:rsidRPr="005A2BC2">
        <w:rPr>
          <w:rFonts w:ascii="Euphemia" w:hAnsi="Euphemia" w:cs="Arial"/>
          <w:b/>
          <w:sz w:val="18"/>
        </w:rPr>
        <w:t xml:space="preserve"> 15 &amp; 16 (</w:t>
      </w:r>
      <w:r w:rsidR="00C26A7E">
        <w:rPr>
          <w:rFonts w:ascii="Euphemia" w:hAnsi="Euphemia" w:cs="Arial"/>
          <w:b/>
          <w:sz w:val="18"/>
          <w:lang w:val="iu-Cans-CA"/>
        </w:rPr>
        <w:t>ᐅᖅᓱᒨᖅᑕᕈᑎᖏᑦ ᓱᓪᓗᓕᖏᓪᓗ</w:t>
      </w:r>
      <w:r w:rsidRPr="005A2BC2">
        <w:rPr>
          <w:rFonts w:ascii="Euphemia" w:hAnsi="Euphemia" w:cs="Arial"/>
          <w:b/>
          <w:sz w:val="18"/>
        </w:rPr>
        <w:t>)</w:t>
      </w:r>
    </w:p>
    <w:p w14:paraId="34519C72" w14:textId="7D5D7303" w:rsidR="00A76A49" w:rsidRPr="005A2BC2" w:rsidRDefault="00A76A49" w:rsidP="00BF3ADB">
      <w:pPr>
        <w:rPr>
          <w:rFonts w:ascii="Euphemia" w:hAnsi="Euphemia" w:cs="Arial"/>
          <w:sz w:val="20"/>
        </w:rPr>
      </w:pPr>
    </w:p>
    <w:p w14:paraId="0CC68241" w14:textId="77777777" w:rsidR="00A76A49" w:rsidRPr="005A2BC2" w:rsidRDefault="00A76A49" w:rsidP="00A76A49">
      <w:pPr>
        <w:spacing w:before="89"/>
        <w:ind w:right="310"/>
        <w:rPr>
          <w:rFonts w:ascii="Euphemia" w:hAnsi="Euphemia" w:cs="Arial"/>
          <w:b/>
          <w:sz w:val="22"/>
        </w:rPr>
      </w:pPr>
    </w:p>
    <w:p w14:paraId="13B2F6D9" w14:textId="77777777" w:rsidR="00A76A49" w:rsidRPr="005A2BC2" w:rsidRDefault="00A76A49" w:rsidP="00A76A49">
      <w:pPr>
        <w:spacing w:before="89"/>
        <w:ind w:right="310"/>
        <w:rPr>
          <w:rFonts w:ascii="Euphemia" w:hAnsi="Euphemia" w:cs="Arial"/>
          <w:b/>
          <w:sz w:val="22"/>
        </w:rPr>
      </w:pPr>
    </w:p>
    <w:p w14:paraId="0EA60ED3" w14:textId="77777777" w:rsidR="00A76A49" w:rsidRPr="005A2BC2" w:rsidRDefault="00A76A49" w:rsidP="00A76A49">
      <w:pPr>
        <w:spacing w:before="89"/>
        <w:ind w:right="310"/>
        <w:rPr>
          <w:rFonts w:ascii="Euphemia" w:hAnsi="Euphemia" w:cs="Arial"/>
          <w:b/>
          <w:sz w:val="22"/>
        </w:rPr>
      </w:pPr>
    </w:p>
    <w:p w14:paraId="5CB145F1" w14:textId="77777777" w:rsidR="00A76A49" w:rsidRPr="005A2BC2" w:rsidRDefault="00A76A49" w:rsidP="00A76A49">
      <w:pPr>
        <w:spacing w:before="89"/>
        <w:ind w:right="310"/>
        <w:rPr>
          <w:rFonts w:ascii="Euphemia" w:hAnsi="Euphemia" w:cs="Arial"/>
          <w:b/>
          <w:sz w:val="22"/>
        </w:rPr>
      </w:pPr>
    </w:p>
    <w:p w14:paraId="5EE15228" w14:textId="77777777" w:rsidR="00A76A49" w:rsidRPr="005A2BC2" w:rsidRDefault="00A76A49" w:rsidP="00A76A49">
      <w:pPr>
        <w:spacing w:before="89"/>
        <w:ind w:right="310"/>
        <w:rPr>
          <w:rFonts w:ascii="Euphemia" w:hAnsi="Euphemia" w:cs="Arial"/>
          <w:b/>
          <w:sz w:val="22"/>
        </w:rPr>
      </w:pPr>
    </w:p>
    <w:p w14:paraId="28192235" w14:textId="77777777" w:rsidR="00A76A49" w:rsidRPr="005A2BC2" w:rsidRDefault="00A76A49" w:rsidP="00A76A49">
      <w:pPr>
        <w:spacing w:before="89"/>
        <w:ind w:right="310"/>
        <w:rPr>
          <w:rFonts w:ascii="Euphemia" w:hAnsi="Euphemia" w:cs="Arial"/>
          <w:b/>
          <w:sz w:val="22"/>
        </w:rPr>
      </w:pPr>
    </w:p>
    <w:p w14:paraId="04565009" w14:textId="77777777" w:rsidR="00A76A49" w:rsidRPr="005A2BC2" w:rsidRDefault="00A76A49" w:rsidP="00A76A49">
      <w:pPr>
        <w:spacing w:before="89"/>
        <w:ind w:right="310"/>
        <w:rPr>
          <w:rFonts w:ascii="Euphemia" w:hAnsi="Euphemia" w:cs="Arial"/>
          <w:b/>
          <w:sz w:val="22"/>
        </w:rPr>
      </w:pPr>
    </w:p>
    <w:p w14:paraId="03911184" w14:textId="77777777" w:rsidR="00A76A49" w:rsidRPr="005A2BC2" w:rsidRDefault="00A76A49" w:rsidP="00A76A49">
      <w:pPr>
        <w:spacing w:before="89"/>
        <w:ind w:right="310"/>
        <w:rPr>
          <w:rFonts w:ascii="Euphemia" w:hAnsi="Euphemia" w:cs="Arial"/>
          <w:b/>
          <w:sz w:val="22"/>
        </w:rPr>
      </w:pPr>
    </w:p>
    <w:p w14:paraId="1E849ED3" w14:textId="77777777" w:rsidR="00A76A49" w:rsidRPr="005A2BC2" w:rsidRDefault="00A76A49" w:rsidP="00A76A49">
      <w:pPr>
        <w:spacing w:before="89"/>
        <w:ind w:right="310"/>
        <w:rPr>
          <w:rFonts w:ascii="Euphemia" w:hAnsi="Euphemia" w:cs="Arial"/>
          <w:b/>
          <w:sz w:val="22"/>
        </w:rPr>
      </w:pPr>
    </w:p>
    <w:p w14:paraId="13E4EEB7" w14:textId="7CBE18C8" w:rsidR="00A76A49" w:rsidRPr="00B81FF0" w:rsidRDefault="00967336" w:rsidP="00A76A49">
      <w:pPr>
        <w:spacing w:before="89"/>
        <w:ind w:right="310"/>
        <w:rPr>
          <w:rFonts w:ascii="Euphemia" w:hAnsi="Euphemia" w:cs="Arial"/>
          <w:b/>
          <w:sz w:val="20"/>
        </w:rPr>
      </w:pPr>
      <w:r w:rsidRPr="00B81FF0">
        <w:rPr>
          <w:rFonts w:ascii="Euphemia" w:hAnsi="Euphemia" w:cs="Arial"/>
          <w:b/>
          <w:sz w:val="20"/>
          <w:lang w:val="iu-Cans-CA"/>
        </w:rPr>
        <w:lastRenderedPageBreak/>
        <w:t>ᐃᒡᓘᔭᖓ ᐊᒻᒪᓗ ᐃᓗᐊ</w:t>
      </w:r>
    </w:p>
    <w:p w14:paraId="50A690DC" w14:textId="09DDE5A6" w:rsidR="00A76A49" w:rsidRPr="00B81FF0" w:rsidRDefault="00967336" w:rsidP="00A76A49">
      <w:pPr>
        <w:pStyle w:val="BodyText"/>
        <w:spacing w:before="245" w:line="276" w:lineRule="auto"/>
        <w:ind w:left="0" w:right="310" w:firstLine="0"/>
        <w:rPr>
          <w:rFonts w:ascii="Euphemia" w:hAnsi="Euphemia" w:cs="Arial"/>
          <w:sz w:val="18"/>
        </w:rPr>
      </w:pPr>
      <w:r w:rsidRPr="00B81FF0">
        <w:rPr>
          <w:rFonts w:ascii="Euphemia" w:hAnsi="Euphemia" w:cs="Arial"/>
          <w:sz w:val="18"/>
          <w:lang w:val="iu-Cans-CA"/>
        </w:rPr>
        <w:t xml:space="preserve">ᐃᒡᓘᔭᖓ </w:t>
      </w:r>
      <w:r w:rsidR="007F5650" w:rsidRPr="00B81FF0">
        <w:rPr>
          <w:rFonts w:ascii="Euphemia" w:hAnsi="Euphemia" w:cs="Arial"/>
          <w:sz w:val="18"/>
          <w:lang w:val="iu-Cans-CA"/>
        </w:rPr>
        <w:t xml:space="preserve">ᐃᓗᐊᓗ ᐃᒃᓯᕚᕐᕕᖏᑦ ᓴᓗᒪᓪᓗᑎᒃ ᐊᒻᒪᓗ ᐸᓂᖅᑐᑦ ᐱᐅᔪᒻᒪᕆᐅᓪᓗᑎᓪ.  ᖃᐅᓯᓕᖅᓯᒪᔪᖃᖅᑐᕐᔫᔮᙱᑦᑐᖅ ᐅᕝᕙᓘᓐᓃᑦ ᐅᖁᓯᒪᙱᑦᑐᑦ ᐊᒻᒪᓗ “ᓴᓇᔭᒥᓂᐅᑎᓪᓗᒍ” ᓱᓕ ᐊᓯᔾᔨᓚᐅᖅᓯᒪᙱᑦᑐᖅ. </w:t>
      </w:r>
    </w:p>
    <w:p w14:paraId="21103279" w14:textId="77777777" w:rsidR="00A76A49" w:rsidRPr="005A2BC2" w:rsidRDefault="00A76A49" w:rsidP="00A76A49">
      <w:pPr>
        <w:pStyle w:val="BodyText"/>
        <w:spacing w:before="7"/>
        <w:ind w:left="0" w:right="310" w:firstLine="0"/>
        <w:rPr>
          <w:rFonts w:ascii="Euphemia" w:hAnsi="Euphemia" w:cs="Arial"/>
          <w:sz w:val="10"/>
        </w:rPr>
      </w:pPr>
      <w:r w:rsidRPr="005A2BC2">
        <w:rPr>
          <w:rFonts w:ascii="Euphemia" w:hAnsi="Euphemia" w:cs="Arial"/>
          <w:noProof/>
          <w:sz w:val="20"/>
        </w:rPr>
        <w:drawing>
          <wp:anchor distT="0" distB="0" distL="0" distR="0" simplePos="0" relativeHeight="251670528" behindDoc="0" locked="0" layoutInCell="1" allowOverlap="1" wp14:anchorId="0F4EE032" wp14:editId="768A25D0">
            <wp:simplePos x="0" y="0"/>
            <wp:positionH relativeFrom="page">
              <wp:posOffset>1183700</wp:posOffset>
            </wp:positionH>
            <wp:positionV relativeFrom="paragraph">
              <wp:posOffset>131445</wp:posOffset>
            </wp:positionV>
            <wp:extent cx="5736112" cy="2145792"/>
            <wp:effectExtent l="0" t="0" r="0" b="0"/>
            <wp:wrapTopAndBottom/>
            <wp:docPr id="1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2.png"/>
                    <pic:cNvPicPr/>
                  </pic:nvPicPr>
                  <pic:blipFill>
                    <a:blip r:embed="rId28" cstate="email">
                      <a:extLst>
                        <a:ext uri="{28A0092B-C50C-407E-A947-70E740481C1C}">
                          <a14:useLocalDpi xmlns:a14="http://schemas.microsoft.com/office/drawing/2010/main"/>
                        </a:ext>
                      </a:extLst>
                    </a:blip>
                    <a:stretch>
                      <a:fillRect/>
                    </a:stretch>
                  </pic:blipFill>
                  <pic:spPr>
                    <a:xfrm>
                      <a:off x="0" y="0"/>
                      <a:ext cx="5736112" cy="2145792"/>
                    </a:xfrm>
                    <a:prstGeom prst="rect">
                      <a:avLst/>
                    </a:prstGeom>
                  </pic:spPr>
                </pic:pic>
              </a:graphicData>
            </a:graphic>
          </wp:anchor>
        </w:drawing>
      </w:r>
    </w:p>
    <w:p w14:paraId="056D0AAD" w14:textId="6B26A1EA" w:rsidR="00A76A49" w:rsidRPr="005A2BC2" w:rsidRDefault="007F5650" w:rsidP="00A76A49">
      <w:pPr>
        <w:ind w:right="310"/>
        <w:rPr>
          <w:rFonts w:ascii="Euphemia" w:hAnsi="Euphemia" w:cs="Arial"/>
          <w:b/>
          <w:sz w:val="18"/>
        </w:rPr>
      </w:pPr>
      <w:r>
        <w:rPr>
          <w:rFonts w:ascii="Euphemia" w:hAnsi="Euphemia" w:cs="Arial"/>
          <w:b/>
          <w:sz w:val="18"/>
          <w:lang w:val="iu-Cans-CA"/>
        </w:rPr>
        <w:t>ᐊᔾᔨᙳᐊᒃ</w:t>
      </w:r>
      <w:r w:rsidR="00A76A49" w:rsidRPr="005A2BC2">
        <w:rPr>
          <w:rFonts w:ascii="Euphemia" w:hAnsi="Euphemia" w:cs="Arial"/>
          <w:b/>
          <w:sz w:val="18"/>
        </w:rPr>
        <w:t xml:space="preserve"> 17 &amp;18 (</w:t>
      </w:r>
      <w:r>
        <w:rPr>
          <w:rFonts w:ascii="Euphemia" w:hAnsi="Euphemia" w:cs="Arial"/>
          <w:b/>
          <w:sz w:val="18"/>
          <w:lang w:val="iu-Cans-CA"/>
        </w:rPr>
        <w:t>ᐃᒡᓘᔭᖓ, ᐃᒡᓕᖏᑦ ᐊᒻᒪᓗ ᐅᐊᓴᕐᕕᖓ</w:t>
      </w:r>
      <w:r w:rsidR="00A76A49" w:rsidRPr="005A2BC2">
        <w:rPr>
          <w:rFonts w:ascii="Euphemia" w:hAnsi="Euphemia" w:cs="Arial"/>
          <w:b/>
          <w:sz w:val="18"/>
        </w:rPr>
        <w:t>)</w:t>
      </w:r>
    </w:p>
    <w:p w14:paraId="74154D09" w14:textId="2E76871D" w:rsidR="00A76A49" w:rsidRPr="005A2BC2" w:rsidRDefault="00A76A49" w:rsidP="00A76A49">
      <w:pPr>
        <w:tabs>
          <w:tab w:val="left" w:pos="0"/>
        </w:tabs>
        <w:spacing w:before="1"/>
        <w:ind w:right="310"/>
        <w:rPr>
          <w:rFonts w:ascii="Euphemia" w:hAnsi="Euphemia" w:cs="Arial"/>
          <w:b/>
          <w:sz w:val="22"/>
        </w:rPr>
      </w:pPr>
    </w:p>
    <w:p w14:paraId="6D1119A0" w14:textId="0324ABBA" w:rsidR="00A76A49" w:rsidRPr="005A2BC2" w:rsidRDefault="007F5650" w:rsidP="00A76A49">
      <w:pPr>
        <w:tabs>
          <w:tab w:val="left" w:pos="0"/>
        </w:tabs>
        <w:spacing w:before="1"/>
        <w:ind w:right="310"/>
        <w:rPr>
          <w:rFonts w:ascii="Euphemia" w:hAnsi="Euphemia" w:cs="Arial"/>
          <w:b/>
          <w:sz w:val="22"/>
        </w:rPr>
      </w:pPr>
      <w:r>
        <w:rPr>
          <w:rFonts w:ascii="Euphemia" w:hAnsi="Euphemia" w:cs="Arial"/>
          <w:b/>
          <w:sz w:val="22"/>
          <w:lang w:val="iu-Cans-CA"/>
        </w:rPr>
        <w:t>ᐊᑦᑕᓇᖅᑕᐃᓕᒪᒍᑏᑦ ᓱᓇᒃᑯᑖᑦ</w:t>
      </w:r>
    </w:p>
    <w:p w14:paraId="6F9AAE32" w14:textId="480CBA62" w:rsidR="007F5650" w:rsidRPr="00B81FF0" w:rsidRDefault="007F5650" w:rsidP="00A76A49">
      <w:pPr>
        <w:pStyle w:val="BodyText"/>
        <w:tabs>
          <w:tab w:val="left" w:pos="0"/>
        </w:tabs>
        <w:spacing w:before="243" w:line="278" w:lineRule="auto"/>
        <w:ind w:left="0" w:right="310" w:firstLine="0"/>
        <w:rPr>
          <w:rFonts w:ascii="Euphemia" w:hAnsi="Euphemia" w:cs="Arial"/>
          <w:sz w:val="18"/>
          <w:lang w:val="iu-Cans-CA"/>
        </w:rPr>
      </w:pPr>
      <w:r w:rsidRPr="00B81FF0">
        <w:rPr>
          <w:rFonts w:ascii="Euphemia" w:hAnsi="Euphemia" w:cs="Arial"/>
          <w:sz w:val="18"/>
          <w:lang w:val="iu-Cans-CA"/>
        </w:rPr>
        <w:t xml:space="preserve">ᐅᒥᐊᖅ ᐊᑦᑕᓇᖅᑕᐃᓕᒪᔪᖁᑎᖃᕇᔪᒻᒪᑦ ᓴᓇᔭᐅᒐᓂ ᐅᖓᑕᐅᔨᒐᔭᒻᒪᕆᑦᑐᑎᑦ ᐃᖏᕐᕋᔪᓕᕆᔨᒃᑯᑦ ᑲᓇᑕᒥ ᐊᑦᑕᓇᖅᑕᐃᓕᒪᔾᔪᑎᖃᕆᐊᖃᕈᑎᖏᓐᓂᑦ; ᒥᑭᔪᓄᑦ ᐅᒥᐊᕐᓄᑦ ᐃᖃᓗᒐᓲᑏᑦ ᐊᑦᑕᓇᖅᑕᐃᓕᒪᓂᖏᑦ ᒪᓕᑦᑕᐅᔭᕆᐊᖃᓲᑦ, ᐱᖃᓯᐅᔾᔨᒻᒪᑕ ᐅᑯᓂᖓ: </w:t>
      </w:r>
    </w:p>
    <w:p w14:paraId="5D8A1AD7" w14:textId="1AB2D8BA" w:rsidR="007F5650" w:rsidRPr="00B81FF0" w:rsidRDefault="007F5650" w:rsidP="00A76A49">
      <w:pPr>
        <w:pStyle w:val="ListParagraph"/>
        <w:widowControl w:val="0"/>
        <w:numPr>
          <w:ilvl w:val="0"/>
          <w:numId w:val="4"/>
        </w:numPr>
        <w:tabs>
          <w:tab w:val="left" w:pos="0"/>
          <w:tab w:val="left" w:pos="284"/>
        </w:tabs>
        <w:autoSpaceDE w:val="0"/>
        <w:autoSpaceDN w:val="0"/>
        <w:spacing w:before="197" w:line="276" w:lineRule="auto"/>
        <w:ind w:left="0" w:right="310" w:firstLine="0"/>
        <w:contextualSpacing w:val="0"/>
        <w:rPr>
          <w:rFonts w:ascii="Euphemia" w:hAnsi="Euphemia" w:cs="Arial"/>
          <w:sz w:val="18"/>
        </w:rPr>
      </w:pPr>
      <w:r w:rsidRPr="00B81FF0">
        <w:rPr>
          <w:rFonts w:ascii="Euphemia" w:hAnsi="Euphemia" w:cs="Arial"/>
          <w:sz w:val="18"/>
          <w:lang w:val="iu-Cans-CA"/>
        </w:rPr>
        <w:t>ᐊᑕᐅᓯᖅ ᐱᖓᓲᔪᖅᑐᓂᑦ ᐃᓄᓐᓂᒃ ᐃᓄᖃᕈᓐᓇᖅᑐᖅ ᐊᐃᔅᓯᐅᑎ ᐱᐅᔪᕐᔫᔮᖅᑐᓂ, ᑭᓯᐊᓂᓕ, ᐱᔨᑦᑎᕋᖅᑕᐅᓂᕆᒋᐊᓕᖓ ᔫᓂ 2014-ᒨᖓᔪᖅ, ᑕᐃᒪᐃᓐᓂᖓᓄᑦ ᐱᔨᑦᑎᖅᑕᐅᒃᑲᓐᓂᕆᐊᓕᒃ, ᐊᐅᓚᑕᐅᓚᐅᙱᑦᑎᓪᓗᒍ ᐅᒥᐊᖅ.</w:t>
      </w:r>
    </w:p>
    <w:p w14:paraId="273CE67A" w14:textId="6AF10C78" w:rsidR="00A76A49" w:rsidRPr="00B81FF0" w:rsidRDefault="007F5650" w:rsidP="007F5650">
      <w:pPr>
        <w:pStyle w:val="ListParagraph"/>
        <w:widowControl w:val="0"/>
        <w:numPr>
          <w:ilvl w:val="0"/>
          <w:numId w:val="4"/>
        </w:numPr>
        <w:tabs>
          <w:tab w:val="left" w:pos="0"/>
          <w:tab w:val="left" w:pos="284"/>
        </w:tabs>
        <w:autoSpaceDE w:val="0"/>
        <w:autoSpaceDN w:val="0"/>
        <w:spacing w:before="200" w:line="276" w:lineRule="auto"/>
        <w:ind w:left="0" w:right="310" w:firstLine="0"/>
        <w:contextualSpacing w:val="0"/>
        <w:rPr>
          <w:rFonts w:ascii="Euphemia" w:hAnsi="Euphemia" w:cs="Arial"/>
          <w:sz w:val="18"/>
        </w:rPr>
      </w:pPr>
      <w:r w:rsidRPr="00B81FF0">
        <w:rPr>
          <w:rFonts w:ascii="Euphemia" w:hAnsi="Euphemia" w:cs="Arial"/>
          <w:sz w:val="18"/>
          <w:lang w:val="iu-Cans-CA"/>
        </w:rPr>
        <w:t xml:space="preserve">ᐱᖓᓲᔪᖅᑐᓄᑦ ᐃᓄᖕᓄᑦ ᐊᑐᖅᑕᐅᔪᓐᓇᖅᑐᑦ, ᐊᔾᔨᒌᑦᑐᒥᒃ ᐊᖏᓂᓖᑦ, ᐊᑦᑕᒃᑳᑦ ᐳᑦᑕᖅᑯᑏ ᓄᑖᖑᔪᕐᔫᔮᖅᑐᑦ; ᐊᔾᔨᓕᐅᖅᑕᐅᓯᒪᙱᑦᑐᑦ. </w:t>
      </w:r>
    </w:p>
    <w:p w14:paraId="3C78436B" w14:textId="732E6A8D" w:rsidR="007F5650" w:rsidRPr="00B81FF0" w:rsidRDefault="007F5650" w:rsidP="007F5650">
      <w:pPr>
        <w:pStyle w:val="ListParagraph"/>
        <w:widowControl w:val="0"/>
        <w:numPr>
          <w:ilvl w:val="0"/>
          <w:numId w:val="4"/>
        </w:numPr>
        <w:tabs>
          <w:tab w:val="left" w:pos="0"/>
          <w:tab w:val="left" w:pos="284"/>
        </w:tabs>
        <w:autoSpaceDE w:val="0"/>
        <w:autoSpaceDN w:val="0"/>
        <w:spacing w:before="200" w:line="276" w:lineRule="auto"/>
        <w:ind w:left="0" w:right="310" w:firstLine="0"/>
        <w:contextualSpacing w:val="0"/>
        <w:rPr>
          <w:rFonts w:ascii="Euphemia" w:hAnsi="Euphemia" w:cs="Arial"/>
          <w:sz w:val="18"/>
        </w:rPr>
      </w:pPr>
      <w:r w:rsidRPr="00B81FF0">
        <w:rPr>
          <w:rFonts w:ascii="Euphemia" w:hAnsi="Euphemia" w:cs="Arial"/>
          <w:sz w:val="18"/>
          <w:lang w:val="iu-Cans-CA"/>
        </w:rPr>
        <w:t xml:space="preserve">ᖁᑦᑎᓐᓂᓕᒃ I, ᑭᕕᓕᖅᑎᓪᓗᒍ ᐅᒥᐊᖅ ᖃᐅᔨᒃᑲᐃᔾᔪᑎ EPIRB.  ᑖᓐᓇ ᓱᓂ ᐱᔪᓐᓇᖅᑐᖅ ᕚᑕᓖᖓ ᑲᒪᒋᔭᐅᔭᕆᐊᓕᒃ ᑎᓰᕝᕙ 2018−ᒥ. </w:t>
      </w:r>
    </w:p>
    <w:p w14:paraId="1F31D8B7" w14:textId="77777777" w:rsidR="007F5650" w:rsidRPr="00B81FF0" w:rsidRDefault="007F5650" w:rsidP="007F5650">
      <w:pPr>
        <w:pStyle w:val="ListParagraph"/>
        <w:widowControl w:val="0"/>
        <w:numPr>
          <w:ilvl w:val="0"/>
          <w:numId w:val="4"/>
        </w:numPr>
        <w:tabs>
          <w:tab w:val="left" w:pos="0"/>
          <w:tab w:val="left" w:pos="284"/>
        </w:tabs>
        <w:autoSpaceDE w:val="0"/>
        <w:autoSpaceDN w:val="0"/>
        <w:spacing w:before="200" w:line="276" w:lineRule="auto"/>
        <w:ind w:left="0" w:right="310" w:firstLine="0"/>
        <w:contextualSpacing w:val="0"/>
        <w:rPr>
          <w:rFonts w:ascii="Euphemia" w:hAnsi="Euphemia" w:cs="Arial"/>
          <w:sz w:val="18"/>
        </w:rPr>
      </w:pPr>
      <w:r w:rsidRPr="00B81FF0">
        <w:rPr>
          <w:rFonts w:ascii="Euphemia" w:hAnsi="Euphemia" w:cs="Arial"/>
          <w:sz w:val="18"/>
          <w:lang w:val="iu-Cans-CA"/>
        </w:rPr>
        <w:t xml:space="preserve">ᐱᖓᓲᔪᖅᑐᓄᑦ ᐃᓄᖕᓄᑦ ᐊᑐᖅᑕᐅᓲᑦ ᐃᖏᕐᕋᔪᓕᕆᔨᒃᑯᑦ ᑲᓇᑕᒥ ᐊᑦᑕᓇᖅᑕᐃᓕᒪᑎᑦᑎᒍᑎᖏᓐᓂᒃ ᒪᓕᑦᑐᑦ ᐳᑦᑕᖅᑯᑏᑦ ᐅᐊᓯᑯᐊᑦ ᐊᒻᒪᓗ ᐱᖓᓲᔪᖅᑐᓄᑦ ᐃᓄᖕᓄᑦ ᐊᑐᖅᑕᐅᔪᓐᓇᖅᑐᑦ ᐳᑦᑕᑎᑦᑎᓲᑦ ᓂᐊᖁᕐᒥᒃ ᐅᐊᓯᑯᐊᑦ ᐳᑦᑕᖅᑯᑏᑦ.  ᓄᑖᑦ). </w:t>
      </w:r>
    </w:p>
    <w:p w14:paraId="7451B326" w14:textId="503AADF2" w:rsidR="00B81FF0" w:rsidRPr="00B81FF0" w:rsidRDefault="007F5650" w:rsidP="00DA3127">
      <w:pPr>
        <w:pStyle w:val="ListParagraph"/>
        <w:widowControl w:val="0"/>
        <w:numPr>
          <w:ilvl w:val="0"/>
          <w:numId w:val="4"/>
        </w:numPr>
        <w:tabs>
          <w:tab w:val="left" w:pos="0"/>
          <w:tab w:val="left" w:pos="284"/>
        </w:tabs>
        <w:autoSpaceDE w:val="0"/>
        <w:autoSpaceDN w:val="0"/>
        <w:spacing w:before="200" w:line="276" w:lineRule="auto"/>
        <w:ind w:left="0" w:right="310" w:firstLine="0"/>
        <w:contextualSpacing w:val="0"/>
        <w:rPr>
          <w:rFonts w:ascii="Euphemia" w:hAnsi="Euphemia" w:cs="Arial"/>
          <w:sz w:val="18"/>
        </w:rPr>
      </w:pPr>
      <w:r w:rsidRPr="00B81FF0">
        <w:rPr>
          <w:rFonts w:ascii="Euphemia" w:hAnsi="Euphemia" w:cs="Arial"/>
          <w:sz w:val="18"/>
          <w:lang w:val="iu-Cans-CA"/>
        </w:rPr>
        <w:t>ᐊᑕᐅᓯᖅ ᐊᒻᒪᓗᑭᑖᖅ ᐳᑦᑕᖅᑯᑎ 27 ᒦᑕᓂᑦ ᐊᑦᑐᓈᓕᒃ ᒪᕐᕉᒃ ᑭᓴᐅᑎᖓ 100 ᒦᑕᓂᑦ ᑕᑭᓂᓕᒃ ᓴᕕᕋᔭᒻᒥᒃ ᐊᒻᒪᓗ ᐊᒃᑐᓈᖃᖅᑐᓂ.</w:t>
      </w:r>
    </w:p>
    <w:p w14:paraId="7DF8F376" w14:textId="7B968AA8" w:rsidR="00A76A49" w:rsidRPr="00B81FF0" w:rsidRDefault="007F5650" w:rsidP="007F5650">
      <w:pPr>
        <w:pStyle w:val="ListParagraph"/>
        <w:widowControl w:val="0"/>
        <w:numPr>
          <w:ilvl w:val="0"/>
          <w:numId w:val="4"/>
        </w:numPr>
        <w:tabs>
          <w:tab w:val="left" w:pos="0"/>
          <w:tab w:val="left" w:pos="284"/>
        </w:tabs>
        <w:autoSpaceDE w:val="0"/>
        <w:autoSpaceDN w:val="0"/>
        <w:spacing w:before="9" w:line="276" w:lineRule="auto"/>
        <w:ind w:left="0" w:right="310" w:firstLine="0"/>
        <w:contextualSpacing w:val="0"/>
        <w:rPr>
          <w:rFonts w:ascii="Euphemia" w:hAnsi="Euphemia" w:cs="Arial"/>
          <w:sz w:val="14"/>
        </w:rPr>
      </w:pPr>
      <w:r w:rsidRPr="00B81FF0">
        <w:rPr>
          <w:rFonts w:ascii="Euphemia" w:hAnsi="Euphemia" w:cs="Arial"/>
          <w:sz w:val="18"/>
          <w:lang w:val="iu-Cans-CA"/>
        </w:rPr>
        <w:t>ᒪᕐᕉᒃ 4.5 ᓖᑕ ᖃᑦᑎᕈᑏᑦ ᐊᒻᒪᓗ ᐊᑕᐅᓯᖅ ᐃᑯᐊᓚᒧᑦ ᖃᑦᑎᕆᔾᔪᑎ ᐃᒪᖃᐅᑎ ᖃᑦᑕᖅ.</w:t>
      </w:r>
    </w:p>
    <w:p w14:paraId="2DDB4DB5" w14:textId="77777777" w:rsidR="007F5650" w:rsidRPr="00B81FF0" w:rsidRDefault="007F5650" w:rsidP="007F5650">
      <w:pPr>
        <w:pStyle w:val="ListParagraph"/>
        <w:widowControl w:val="0"/>
        <w:tabs>
          <w:tab w:val="left" w:pos="0"/>
          <w:tab w:val="left" w:pos="284"/>
        </w:tabs>
        <w:autoSpaceDE w:val="0"/>
        <w:autoSpaceDN w:val="0"/>
        <w:spacing w:before="9" w:line="276" w:lineRule="auto"/>
        <w:ind w:left="0" w:right="310"/>
        <w:contextualSpacing w:val="0"/>
        <w:rPr>
          <w:rFonts w:ascii="Euphemia" w:hAnsi="Euphemia" w:cs="Arial"/>
          <w:sz w:val="14"/>
        </w:rPr>
      </w:pPr>
    </w:p>
    <w:p w14:paraId="595238E7" w14:textId="38568436" w:rsidR="007F5650" w:rsidRPr="00B81FF0" w:rsidRDefault="007F5650" w:rsidP="007F5650">
      <w:pPr>
        <w:pStyle w:val="ListParagraph"/>
        <w:widowControl w:val="0"/>
        <w:numPr>
          <w:ilvl w:val="0"/>
          <w:numId w:val="4"/>
        </w:numPr>
        <w:tabs>
          <w:tab w:val="left" w:pos="0"/>
          <w:tab w:val="left" w:pos="284"/>
        </w:tabs>
        <w:autoSpaceDE w:val="0"/>
        <w:autoSpaceDN w:val="0"/>
        <w:spacing w:before="9" w:line="276" w:lineRule="auto"/>
        <w:ind w:left="0" w:right="310" w:firstLine="0"/>
        <w:contextualSpacing w:val="0"/>
        <w:rPr>
          <w:rFonts w:ascii="Euphemia" w:hAnsi="Euphemia" w:cs="Arial"/>
          <w:sz w:val="14"/>
        </w:rPr>
      </w:pPr>
      <w:r w:rsidRPr="00B81FF0">
        <w:rPr>
          <w:rFonts w:ascii="Euphemia" w:hAnsi="Euphemia" w:cs="Arial"/>
          <w:sz w:val="18"/>
          <w:lang w:val="iu-Cans-CA"/>
        </w:rPr>
        <w:t>ᒪᕐᕉᒃ ᐋᓐᓂᖅᑐᓄᑦ ᑲᒪᔾᔪᑏᑦ ᑲᑎᖅᓱᖅᓯᒪᔪᑦ ᐊᒻᒪᓗ ᖃᐅᒻᒪᖅᑕᔫᖅ.</w:t>
      </w:r>
    </w:p>
    <w:p w14:paraId="55E62D60" w14:textId="77777777" w:rsidR="007F5650" w:rsidRPr="007F5650" w:rsidRDefault="007F5650" w:rsidP="007F5650">
      <w:pPr>
        <w:pStyle w:val="ListParagraph"/>
        <w:rPr>
          <w:rFonts w:ascii="Euphemia" w:hAnsi="Euphemia" w:cs="Arial"/>
          <w:sz w:val="16"/>
        </w:rPr>
      </w:pPr>
    </w:p>
    <w:p w14:paraId="6A1AEFCB" w14:textId="03FA1666" w:rsidR="007F5650" w:rsidRPr="007F5650" w:rsidRDefault="007F5650" w:rsidP="007F5650">
      <w:pPr>
        <w:widowControl w:val="0"/>
        <w:tabs>
          <w:tab w:val="left" w:pos="0"/>
          <w:tab w:val="left" w:pos="284"/>
        </w:tabs>
        <w:autoSpaceDE w:val="0"/>
        <w:autoSpaceDN w:val="0"/>
        <w:spacing w:before="9" w:line="276" w:lineRule="auto"/>
        <w:ind w:right="310"/>
        <w:rPr>
          <w:rFonts w:ascii="Euphemia" w:hAnsi="Euphemia" w:cs="Arial"/>
          <w:sz w:val="20"/>
          <w:lang w:val="iu-Cans-CA"/>
        </w:rPr>
      </w:pPr>
      <w:r w:rsidRPr="007F5650">
        <w:rPr>
          <w:rFonts w:ascii="Euphemia" w:hAnsi="Euphemia" w:cs="Arial"/>
          <w:sz w:val="20"/>
          <w:lang w:val="iu-Cans-CA"/>
        </w:rPr>
        <w:t xml:space="preserve">ᑕᐃᒪᑐᐊ ᐊᑦᑕᓇᖅᑕᐃᓕᒪᓂᕐᒧᑦ ᓱᓇᒃᑯᑖᖅ ᑕᑯᔭᐅᓚᐅᙱᑦᑐᖅ ᐃᖏᕐᕋᔪᓕᕆᔨᒃᑯᑦ ᑲᓇᑕᒥ ᐱᑕᖃᕆᐊᖃᕐᓂᕋᖅᓯᒪᔭᖓ, ᖁᒻᒧᐊᑦᑕᔫᑦ ᖃᐅᔨᒃᑲᐃᔾᔪᑏᑦ ᐃᒻᒥᓂᒃ ᐃᑭᓲᑦ.  ᑖᒃᑯᐊ ᖁᒻᒧᐊᑦᑕᔫᑦ ᐊᑦᑕᓇᖅᑑᒻᒪᑕ ᐊᒻᒪᓗ ᑐᖅᑯᖅᑕᐅᓯᒪᓪᓗᑎᑦ ᓇᒻᒥᓂᖁᑎᓕᑉ ᐃᒡᓗᖁᑎᖏᓐᓂᑦ ᐊᒻᒪᓗ ᐊᑐᐃᓐᓇᐅᓚᐅᙱᑦᑐᑦ ᖃᐅᔨᓴᖅᑕᐅᓗᑎᑦ. </w:t>
      </w:r>
    </w:p>
    <w:p w14:paraId="2CFE7AB7" w14:textId="4C8C5F65" w:rsidR="00A76A49" w:rsidRPr="005A2BC2" w:rsidRDefault="00A76A49" w:rsidP="00A76A49">
      <w:pPr>
        <w:pStyle w:val="BodyText"/>
        <w:spacing w:before="3"/>
        <w:ind w:left="0" w:right="310" w:firstLine="0"/>
        <w:rPr>
          <w:rFonts w:ascii="Euphemia" w:hAnsi="Euphemia" w:cs="Arial"/>
          <w:sz w:val="22"/>
        </w:rPr>
      </w:pPr>
      <w:r w:rsidRPr="005A2BC2">
        <w:rPr>
          <w:rFonts w:ascii="Euphemia" w:hAnsi="Euphemia" w:cs="Arial"/>
          <w:noProof/>
          <w:sz w:val="20"/>
        </w:rPr>
        <w:drawing>
          <wp:anchor distT="0" distB="0" distL="0" distR="0" simplePos="0" relativeHeight="251672576" behindDoc="0" locked="0" layoutInCell="1" allowOverlap="1" wp14:anchorId="76E4B87C" wp14:editId="76BA3867">
            <wp:simplePos x="0" y="0"/>
            <wp:positionH relativeFrom="page">
              <wp:posOffset>1133475</wp:posOffset>
            </wp:positionH>
            <wp:positionV relativeFrom="paragraph">
              <wp:posOffset>209550</wp:posOffset>
            </wp:positionV>
            <wp:extent cx="4697129" cy="2249424"/>
            <wp:effectExtent l="0" t="0" r="0" b="0"/>
            <wp:wrapTopAndBottom/>
            <wp:docPr id="1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3.png"/>
                    <pic:cNvPicPr/>
                  </pic:nvPicPr>
                  <pic:blipFill>
                    <a:blip r:embed="rId29" cstate="email">
                      <a:extLst>
                        <a:ext uri="{28A0092B-C50C-407E-A947-70E740481C1C}">
                          <a14:useLocalDpi xmlns:a14="http://schemas.microsoft.com/office/drawing/2010/main"/>
                        </a:ext>
                      </a:extLst>
                    </a:blip>
                    <a:stretch>
                      <a:fillRect/>
                    </a:stretch>
                  </pic:blipFill>
                  <pic:spPr>
                    <a:xfrm>
                      <a:off x="0" y="0"/>
                      <a:ext cx="4697129" cy="2249424"/>
                    </a:xfrm>
                    <a:prstGeom prst="rect">
                      <a:avLst/>
                    </a:prstGeom>
                  </pic:spPr>
                </pic:pic>
              </a:graphicData>
            </a:graphic>
          </wp:anchor>
        </w:drawing>
      </w:r>
    </w:p>
    <w:p w14:paraId="2D1DF20A" w14:textId="55BE2D90" w:rsidR="00A76A49" w:rsidRPr="005A2BC2" w:rsidRDefault="007F5650" w:rsidP="00A76A49">
      <w:pPr>
        <w:ind w:right="310"/>
        <w:rPr>
          <w:rFonts w:ascii="Euphemia" w:hAnsi="Euphemia" w:cs="Arial"/>
          <w:b/>
          <w:sz w:val="18"/>
        </w:rPr>
      </w:pPr>
      <w:r>
        <w:rPr>
          <w:rFonts w:ascii="Euphemia" w:hAnsi="Euphemia" w:cs="Arial"/>
          <w:b/>
          <w:sz w:val="18"/>
          <w:lang w:val="iu-Cans-CA"/>
        </w:rPr>
        <w:t>ᐊᔾᔨᙳᐊᒃ</w:t>
      </w:r>
      <w:r w:rsidR="00A76A49" w:rsidRPr="005A2BC2">
        <w:rPr>
          <w:rFonts w:ascii="Euphemia" w:hAnsi="Euphemia" w:cs="Arial"/>
          <w:b/>
          <w:sz w:val="18"/>
        </w:rPr>
        <w:t xml:space="preserve"> 19 &amp;20 (</w:t>
      </w:r>
      <w:r>
        <w:rPr>
          <w:rFonts w:ascii="Euphemia" w:hAnsi="Euphemia" w:cs="Arial"/>
          <w:b/>
          <w:sz w:val="18"/>
          <w:lang w:val="iu-Cans-CA"/>
        </w:rPr>
        <w:t>ᐊᐃᔅᓯᐅᑎ ᐊᒻᒪᓗ ᑭᕕᓕᖅᑎᓪᓗᒍ ᖃᐅᔨᒃᑲᐃᔾᔪᑎ</w:t>
      </w:r>
      <w:r w:rsidR="00A76A49" w:rsidRPr="005A2BC2">
        <w:rPr>
          <w:rFonts w:ascii="Euphemia" w:hAnsi="Euphemia" w:cs="Arial"/>
          <w:b/>
          <w:sz w:val="18"/>
        </w:rPr>
        <w:t xml:space="preserve"> EPIRB)</w:t>
      </w:r>
    </w:p>
    <w:p w14:paraId="61D8E8C6" w14:textId="13D7C6F8" w:rsidR="00A76A49" w:rsidRPr="005A2BC2" w:rsidRDefault="00A76A49" w:rsidP="00A76A49">
      <w:pPr>
        <w:pStyle w:val="BodyText"/>
        <w:spacing w:before="3"/>
        <w:ind w:left="0" w:right="310" w:firstLine="0"/>
        <w:rPr>
          <w:rFonts w:ascii="Euphemia" w:hAnsi="Euphemia" w:cs="Arial"/>
          <w:b/>
          <w:sz w:val="20"/>
        </w:rPr>
      </w:pPr>
      <w:r w:rsidRPr="005A2BC2">
        <w:rPr>
          <w:rFonts w:ascii="Euphemia" w:hAnsi="Euphemia" w:cs="Arial"/>
          <w:noProof/>
          <w:sz w:val="20"/>
        </w:rPr>
        <w:drawing>
          <wp:anchor distT="0" distB="0" distL="0" distR="0" simplePos="0" relativeHeight="251673600" behindDoc="0" locked="0" layoutInCell="1" allowOverlap="1" wp14:anchorId="249570EE" wp14:editId="5A4A3E0F">
            <wp:simplePos x="0" y="0"/>
            <wp:positionH relativeFrom="page">
              <wp:posOffset>1132840</wp:posOffset>
            </wp:positionH>
            <wp:positionV relativeFrom="paragraph">
              <wp:posOffset>194310</wp:posOffset>
            </wp:positionV>
            <wp:extent cx="5174418" cy="1944624"/>
            <wp:effectExtent l="0" t="0" r="0" b="0"/>
            <wp:wrapTopAndBottom/>
            <wp:docPr id="1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4.png"/>
                    <pic:cNvPicPr/>
                  </pic:nvPicPr>
                  <pic:blipFill>
                    <a:blip r:embed="rId30" cstate="email">
                      <a:extLst>
                        <a:ext uri="{28A0092B-C50C-407E-A947-70E740481C1C}">
                          <a14:useLocalDpi xmlns:a14="http://schemas.microsoft.com/office/drawing/2010/main"/>
                        </a:ext>
                      </a:extLst>
                    </a:blip>
                    <a:stretch>
                      <a:fillRect/>
                    </a:stretch>
                  </pic:blipFill>
                  <pic:spPr>
                    <a:xfrm>
                      <a:off x="0" y="0"/>
                      <a:ext cx="5174418" cy="1944624"/>
                    </a:xfrm>
                    <a:prstGeom prst="rect">
                      <a:avLst/>
                    </a:prstGeom>
                  </pic:spPr>
                </pic:pic>
              </a:graphicData>
            </a:graphic>
          </wp:anchor>
        </w:drawing>
      </w:r>
    </w:p>
    <w:p w14:paraId="5D2F33D7" w14:textId="2E77D8AE" w:rsidR="00A76A49" w:rsidRPr="005A2BC2" w:rsidRDefault="007F5650" w:rsidP="00A76A49">
      <w:pPr>
        <w:spacing w:before="89"/>
        <w:ind w:right="310"/>
        <w:rPr>
          <w:rFonts w:ascii="Euphemia" w:hAnsi="Euphemia" w:cs="Arial"/>
          <w:b/>
          <w:sz w:val="18"/>
        </w:rPr>
      </w:pPr>
      <w:r>
        <w:rPr>
          <w:rFonts w:ascii="Euphemia" w:hAnsi="Euphemia" w:cs="Arial"/>
          <w:b/>
          <w:sz w:val="18"/>
          <w:lang w:val="iu-Cans-CA"/>
        </w:rPr>
        <w:t>ᐊᔾᔨᙳᐊᒃ</w:t>
      </w:r>
      <w:r w:rsidR="00A76A49" w:rsidRPr="005A2BC2">
        <w:rPr>
          <w:rFonts w:ascii="Euphemia" w:hAnsi="Euphemia" w:cs="Arial"/>
          <w:b/>
          <w:sz w:val="18"/>
        </w:rPr>
        <w:t xml:space="preserve"> 21 &amp;22 (</w:t>
      </w:r>
      <w:r>
        <w:rPr>
          <w:rFonts w:ascii="Euphemia" w:hAnsi="Euphemia" w:cs="Arial"/>
          <w:b/>
          <w:sz w:val="18"/>
          <w:lang w:val="iu-Cans-CA"/>
        </w:rPr>
        <w:t>ᐳᑦᑕᖅᑯᑏᑦ ᐊᒻᒪᓗ ᓂᐊᖁᕐᒥᒃ ᐳᑦᑕᑎᑦᑎᓲᒃ ᐳᑦᑕᖅᑯᑏᑦ ᐅᐊᓯᑯᐊᑦ</w:t>
      </w:r>
      <w:r w:rsidR="00A76A49" w:rsidRPr="005A2BC2">
        <w:rPr>
          <w:rFonts w:ascii="Euphemia" w:hAnsi="Euphemia" w:cs="Arial"/>
          <w:b/>
          <w:sz w:val="18"/>
        </w:rPr>
        <w:t>)</w:t>
      </w:r>
    </w:p>
    <w:p w14:paraId="27A7F912" w14:textId="1589B013" w:rsidR="00A76A49" w:rsidRPr="005A2BC2" w:rsidRDefault="00A76A49" w:rsidP="00A76A49">
      <w:pPr>
        <w:spacing w:before="89"/>
        <w:ind w:right="310"/>
        <w:rPr>
          <w:rFonts w:ascii="Euphemia" w:hAnsi="Euphemia" w:cs="Arial"/>
          <w:b/>
          <w:sz w:val="22"/>
        </w:rPr>
      </w:pPr>
    </w:p>
    <w:p w14:paraId="66EB5484" w14:textId="77777777" w:rsidR="00A76A49" w:rsidRPr="005A2BC2" w:rsidRDefault="00A76A49" w:rsidP="00A76A49">
      <w:pPr>
        <w:spacing w:before="89"/>
        <w:ind w:right="310"/>
        <w:rPr>
          <w:rFonts w:ascii="Euphemia" w:hAnsi="Euphemia" w:cs="Arial"/>
          <w:b/>
          <w:sz w:val="22"/>
        </w:rPr>
      </w:pPr>
    </w:p>
    <w:p w14:paraId="5DF00B3B" w14:textId="77777777" w:rsidR="00A76A49" w:rsidRPr="005A2BC2" w:rsidRDefault="00A76A49" w:rsidP="00A76A49">
      <w:pPr>
        <w:spacing w:before="89"/>
        <w:ind w:right="310"/>
        <w:rPr>
          <w:rFonts w:ascii="Euphemia" w:hAnsi="Euphemia" w:cs="Arial"/>
          <w:b/>
          <w:sz w:val="22"/>
        </w:rPr>
      </w:pPr>
    </w:p>
    <w:p w14:paraId="2BC46DE0" w14:textId="78E0E88B" w:rsidR="00A76A49" w:rsidRDefault="00A76A49" w:rsidP="00A76A49">
      <w:pPr>
        <w:spacing w:before="89"/>
        <w:ind w:right="310"/>
        <w:rPr>
          <w:rFonts w:ascii="Euphemia" w:hAnsi="Euphemia" w:cs="Arial"/>
          <w:b/>
          <w:sz w:val="22"/>
        </w:rPr>
      </w:pPr>
    </w:p>
    <w:p w14:paraId="674626E3" w14:textId="77777777" w:rsidR="00B81FF0" w:rsidRPr="005A2BC2" w:rsidRDefault="00B81FF0" w:rsidP="00A76A49">
      <w:pPr>
        <w:spacing w:before="89"/>
        <w:ind w:right="310"/>
        <w:rPr>
          <w:rFonts w:ascii="Euphemia" w:hAnsi="Euphemia" w:cs="Arial"/>
          <w:b/>
          <w:sz w:val="22"/>
        </w:rPr>
      </w:pPr>
    </w:p>
    <w:p w14:paraId="331C1D39" w14:textId="77777777" w:rsidR="00A76A49" w:rsidRPr="005A2BC2" w:rsidRDefault="00A76A49" w:rsidP="00A76A49">
      <w:pPr>
        <w:spacing w:before="89"/>
        <w:ind w:right="310"/>
        <w:rPr>
          <w:rFonts w:ascii="Euphemia" w:hAnsi="Euphemia" w:cs="Arial"/>
          <w:b/>
          <w:sz w:val="22"/>
        </w:rPr>
      </w:pPr>
    </w:p>
    <w:p w14:paraId="268F53F4" w14:textId="77777777" w:rsidR="00CA6D04" w:rsidRPr="005A2BC2" w:rsidRDefault="00CA6D04" w:rsidP="00A76A49">
      <w:pPr>
        <w:spacing w:before="89"/>
        <w:ind w:right="310"/>
        <w:rPr>
          <w:rFonts w:ascii="Euphemia" w:hAnsi="Euphemia" w:cs="Arial"/>
          <w:b/>
          <w:sz w:val="22"/>
        </w:rPr>
      </w:pPr>
    </w:p>
    <w:p w14:paraId="6449B2E3" w14:textId="6909E552" w:rsidR="00A76A49" w:rsidRPr="005A2BC2" w:rsidRDefault="007A587E" w:rsidP="00A76A49">
      <w:pPr>
        <w:spacing w:before="89"/>
        <w:ind w:right="310"/>
        <w:rPr>
          <w:rFonts w:ascii="Euphemia" w:hAnsi="Euphemia" w:cs="Arial"/>
          <w:b/>
          <w:sz w:val="22"/>
        </w:rPr>
      </w:pPr>
      <w:r>
        <w:rPr>
          <w:rFonts w:ascii="Euphemia" w:hAnsi="Euphemia" w:cs="Arial"/>
          <w:b/>
          <w:sz w:val="22"/>
          <w:lang w:val="iu-Cans-CA"/>
        </w:rPr>
        <w:lastRenderedPageBreak/>
        <w:t>ᑕᐅᑐᑦᑕ</w:t>
      </w:r>
      <w:r w:rsidR="006E6ED2">
        <w:rPr>
          <w:rFonts w:ascii="Euphemia" w:hAnsi="Euphemia" w:cs="Arial"/>
          <w:b/>
          <w:sz w:val="22"/>
          <w:lang w:val="iu-Cans-CA"/>
        </w:rPr>
        <w:t>ᒥᓂ</w:t>
      </w:r>
      <w:r>
        <w:rPr>
          <w:rFonts w:ascii="Euphemia" w:hAnsi="Euphemia" w:cs="Arial"/>
          <w:b/>
          <w:sz w:val="22"/>
          <w:lang w:val="iu-Cans-CA"/>
        </w:rPr>
        <w:t>ᐅᔪᑦ ᐊᑐᓕᖁᔭᐅᔪᓪᓗ</w:t>
      </w:r>
    </w:p>
    <w:p w14:paraId="7A60957D" w14:textId="6BF0897E" w:rsidR="00A76A49" w:rsidRPr="00B81FF0" w:rsidRDefault="007A587E" w:rsidP="007A587E">
      <w:pPr>
        <w:pStyle w:val="ListParagraph"/>
        <w:widowControl w:val="0"/>
        <w:numPr>
          <w:ilvl w:val="0"/>
          <w:numId w:val="5"/>
        </w:numPr>
        <w:tabs>
          <w:tab w:val="left" w:pos="284"/>
        </w:tabs>
        <w:autoSpaceDE w:val="0"/>
        <w:autoSpaceDN w:val="0"/>
        <w:spacing w:before="244" w:line="273" w:lineRule="auto"/>
        <w:ind w:left="0" w:right="310" w:firstLine="0"/>
        <w:contextualSpacing w:val="0"/>
        <w:rPr>
          <w:rFonts w:ascii="Euphemia" w:hAnsi="Euphemia" w:cs="Arial"/>
          <w:sz w:val="22"/>
        </w:rPr>
      </w:pPr>
      <w:r w:rsidRPr="00B81FF0">
        <w:rPr>
          <w:rFonts w:ascii="Euphemia" w:hAnsi="Euphemia" w:cs="Arial"/>
          <w:sz w:val="22"/>
          <w:lang w:val="iu-Cans-CA"/>
        </w:rPr>
        <w:t xml:space="preserve">22−ᓂᑦ ᐊᔾᔨᓕᐅᖅᓯᒪᔪᑦ ᐃᓚᓕᐅᔾᔭᐅᓯᒪᕗᑦ ᑕᕝᕙᓂ ᐅᓂᒃᑳᕐᒥ ᐅᒥᐊᑉ ᖃᓄᐃᓐᓂᖓ ᑕᑯᒃᓴᐅᑎᑕᐅᓪᓗᓂ ᐱᐅᔫᓪᓗᓂ ᐱᐅᔪᒻᒪᕆᐊᓘᓪᓗᓂᓗ.  ᑖᓐᓇ ᐅᒥᐊᖅ ᐱᖓᓱᓂᑦ ᐅᑭᐅᖃᙱᑦᑐᖅ ᓱᓕ ᐊᒻᒪᓗ ᐊᑐᖅᑕᐅᓚᐅᖅᓯᒪᒐᓂ, ᑭᓯᐊᓂᓕ ᕿᓚᒥᑯᓗᒃ 2013-ᖑᑎᓪᓗᒍ ᐅᒥᐊᖅᑐᕐᓇᒥ, ᑐᓂᔭᐅᓚᐅᖅᑎᓪᓗᒍ.  ᑕᒪᓐᓇ ᖃᐅᔨᒃᓴᐅᕗᖅ 397.5 ᐃᑲᕐᕋᓂᑦ ᐊᑐᖅᑕᐅᓯᒪᑐᐃᓐᓇᕐᓂᖓᓂᒃ.  3 – 4 ᐱᓇᓱᐊᕈᓯᐅᒐᔭᙳᐊᖅᑐᑦ ᐃᖏᕐᕋᓯᒪᔪᒥᓂᐅᓪᓗᓂ.  ᐃᒪᕐᒧᑦ ᖃᓄᐃᒍᑕᐅᓲᓂᑦ ᐱᕈᖅᓯᒪᔪᖃᙱᒻᒥᔪᖅ ᑕᑯᔭᐅᓲᑦ ᐅᒥᐊᕐᓂᑦ ᐃᖃᓗᒐᓱᓐᓇᐅᓚᐅᖅᑎᓪᓗᒍ.  ᐊᑐᖅᑕᐅᓯᒪᓂᖓᓂᒃ, ᐅᒥᐊᖅ ᓴᓗᒻᒪᓴᖅᑕᐅᒋᐊᖃᓚᐅᙱᑦᑐᖅ. </w:t>
      </w:r>
    </w:p>
    <w:p w14:paraId="6C4BC949" w14:textId="3DF8ACBE" w:rsidR="007A587E" w:rsidRPr="00B81FF0" w:rsidRDefault="007A587E" w:rsidP="00CA6D04">
      <w:pPr>
        <w:pStyle w:val="ListParagraph"/>
        <w:widowControl w:val="0"/>
        <w:numPr>
          <w:ilvl w:val="0"/>
          <w:numId w:val="5"/>
        </w:numPr>
        <w:tabs>
          <w:tab w:val="left" w:pos="284"/>
        </w:tabs>
        <w:autoSpaceDE w:val="0"/>
        <w:autoSpaceDN w:val="0"/>
        <w:spacing w:before="201" w:line="273" w:lineRule="auto"/>
        <w:ind w:left="0" w:right="310" w:firstLine="0"/>
        <w:contextualSpacing w:val="0"/>
        <w:rPr>
          <w:rFonts w:ascii="Euphemia" w:hAnsi="Euphemia" w:cs="Arial"/>
          <w:sz w:val="22"/>
        </w:rPr>
      </w:pPr>
      <w:r w:rsidRPr="00B81FF0">
        <w:rPr>
          <w:rFonts w:ascii="Euphemia" w:hAnsi="Euphemia" w:cs="Arial"/>
          <w:sz w:val="22"/>
          <w:lang w:val="iu-Cans-CA"/>
        </w:rPr>
        <w:t>ᐊᐅᓚᐅᑎᖏᑦ ᐊᒻᒪᓗ ᓱᓇᒃᑯᑖᖏᑦ ᐱᐅᔪᒻᒪᕆᐅᕗᑦ ᐊᒻᒪᓗ ᑲᒪᒋᔭᐅᓯᒪᓪᓗᑎᑦ ᒪᓕᑦᑐᒋᑦ ᓴᓇᓯᒪᔪᑦ ᑲᒪᒋᔭᐅᑦᑎᐊᕈᑎᒋᔭᕆᐊᖃᕈᑎᖏᑦ.  ᐅᖅᓱᐊᓗᖏᑦ ᐊᒻᒪᓗ ᐅᖅᓱᐊᓗᑉ ᐱᐅᙱᓐᓂᖏᓐᓂᑦ ᓄᐊᑦᑎᕕᖏᑦ ᐊᓯᔾᔨᖅᑕᐅᖃᑦᑕᖅᓯᒪᒋᓪᓗᑎᑦ ᒪᓕᑦᑐᒋᑦ ᐊᓯᔾᔨᖅᑕᐅᖃᑦᑕᕆᐊᖃᕈᑎᖏᑦ.  ᐊᐅᓚᔾᔭᑲᐃᓐᓇᓚᐅᖅᑐᒍ, ᓄᑖᕐᓂᓗ ᕚᑕᓖᓕᖅᑐᒍ ᓇᓗᓇᐃᒃᑯᑎᒋᔭᐅᕗᖅ ᐊᐅᓚᑕᐅᖏᑦ ᓱᕋᒃᓯᒪᙱᒻᒪᑕ.  ᑐᖅ</w:t>
      </w:r>
      <w:r w:rsidR="008E0DCC">
        <w:rPr>
          <w:rFonts w:ascii="Euphemia" w:hAnsi="Euphemia" w:cs="Arial"/>
          <w:sz w:val="22"/>
          <w:lang w:val="iu-Cans-CA"/>
        </w:rPr>
        <w:t>ᑐ</w:t>
      </w:r>
      <w:bookmarkStart w:id="24" w:name="_GoBack"/>
      <w:bookmarkEnd w:id="24"/>
      <w:r w:rsidRPr="00B81FF0">
        <w:rPr>
          <w:rFonts w:ascii="Euphemia" w:hAnsi="Euphemia" w:cs="Arial"/>
          <w:sz w:val="22"/>
          <w:lang w:val="iu-Cans-CA"/>
        </w:rPr>
        <w:t>ᐊᖓ ᓴᓇᓯᒪᔪᖅ ᓴᕕᕋᔭᒻᒥᒃ ᐊᒻᒪᓗ ᐱᐅᔪᒻᒪᕆᐅᓪᓗᓂ, ᑭᓯᐊᓂᓕ ᑖᓐᓇ ᐅᓕᑕᐅᓯᒪᔭᕆᐊᓕᒃ ᓴᐳᔾᔭᐅᖁᓪᓗᒍ ᐅᑭᐅᒃᑯᑦ ᐊᒻᒪᓗ ᕿᕐᓛᕐᓂᐊᙱᒻᒪᑕ ᐊᐅᓚᐅᑎᓄᑦ ᐊᐅᓚᐅᑎᖃᕐᕕᒧᓪᓗ.</w:t>
      </w:r>
    </w:p>
    <w:p w14:paraId="5E89072D" w14:textId="58465DE1" w:rsidR="007A587E" w:rsidRPr="00B81FF0" w:rsidRDefault="007A587E" w:rsidP="00CA6D04">
      <w:pPr>
        <w:pStyle w:val="ListParagraph"/>
        <w:widowControl w:val="0"/>
        <w:numPr>
          <w:ilvl w:val="0"/>
          <w:numId w:val="5"/>
        </w:numPr>
        <w:tabs>
          <w:tab w:val="left" w:pos="284"/>
        </w:tabs>
        <w:autoSpaceDE w:val="0"/>
        <w:autoSpaceDN w:val="0"/>
        <w:spacing w:before="201" w:line="273" w:lineRule="auto"/>
        <w:ind w:left="0" w:right="310" w:firstLine="0"/>
        <w:contextualSpacing w:val="0"/>
        <w:rPr>
          <w:rFonts w:ascii="Euphemia" w:hAnsi="Euphemia" w:cs="Arial"/>
          <w:sz w:val="22"/>
        </w:rPr>
      </w:pPr>
      <w:r w:rsidRPr="00B81FF0">
        <w:rPr>
          <w:rFonts w:ascii="Euphemia" w:hAnsi="Euphemia" w:cs="Arial"/>
          <w:sz w:val="22"/>
          <w:lang w:val="iu-Cans-CA"/>
        </w:rPr>
        <w:t>ᓱᕋᒃᓯᒪᔪᕐᔫᔮᑐᐃᓐᓇᖅᑐᖅ ᐅᒥᐊᑉ ᐃᒐᓛᖏᑦ ᓯᖁᒥᓯᒪᔪᑦ ᐃᖅᑲᓇᐃᔭᕐᕕᖓᓂ ᓇᑎᖃᕐᕕᖓᓂ ᓱᕋᑦᑕᒥᐅᓪᓗᓂ ᐱᕋᔭᑦᑐᓄᑦ.  ᑕᒪᓐᓇ ᓱᕋᒃᓯᒪᓂᖓ ᐋᖅᑭᓱᖅᓯᒪᓂᖓᓃᙱᑦᑐᖅ ᐊᒻᒪᓗ ᐃᒐᓛᑦ ᐊᓯᔾᔨᖅᑕᐅᒍᑎᑦ ᐱᔪᒻᒪᕆᐅᓕᕋᔭᖅᑐᖅ.  ᐋᖅᑭᐅᒪᑎᑕᐅᓗᓂᓗ ᓴᓇᔭᐅᒋᐊᕐᓗᑎᑦ ᒥᑭᔫᑏᑦ ᐱᐅᒐᔭᕐᒥᔪᖅ.</w:t>
      </w:r>
    </w:p>
    <w:p w14:paraId="7A8CED69" w14:textId="77777777" w:rsidR="007A587E" w:rsidRPr="00B81FF0" w:rsidRDefault="007A587E" w:rsidP="007A587E">
      <w:pPr>
        <w:pStyle w:val="ListParagraph"/>
        <w:widowControl w:val="0"/>
        <w:numPr>
          <w:ilvl w:val="0"/>
          <w:numId w:val="5"/>
        </w:numPr>
        <w:tabs>
          <w:tab w:val="left" w:pos="284"/>
        </w:tabs>
        <w:autoSpaceDE w:val="0"/>
        <w:autoSpaceDN w:val="0"/>
        <w:spacing w:before="201" w:line="273" w:lineRule="auto"/>
        <w:ind w:left="0" w:right="310" w:firstLine="0"/>
        <w:contextualSpacing w:val="0"/>
        <w:rPr>
          <w:rFonts w:ascii="Euphemia" w:hAnsi="Euphemia" w:cs="Arial"/>
          <w:sz w:val="22"/>
        </w:rPr>
      </w:pPr>
      <w:r w:rsidRPr="00B81FF0">
        <w:rPr>
          <w:rFonts w:ascii="Euphemia" w:hAnsi="Euphemia" w:cs="Arial"/>
          <w:sz w:val="22"/>
          <w:lang w:val="iu-Cans-CA"/>
        </w:rPr>
        <w:t xml:space="preserve">ᑕᒪᐃᓐᓂ ᐊᑦᑕᓇᖅᑕᐃᓕᒪᓂᕐᒧᑦ ᓱᓇᒃᑯᑖᖏᑦ ᐱᔨᑦᑎᖅᑕᐅᔭᕆᐊᓖᑦ (ᐊᐃᔅᓯᐅᑎᖏᑦ ᖁᒻᒧᐊᑦᑕᔫᖏᓪᓗ) ᓇᓗᓇᐃᖅᑕᐅᓗᑎᑦ ᐊᐅᓪᓚᖅᑎᑕᐅᓗᑎᓪᓗ ᐃᓱᓕᒃᑯᑎᑦ ᐊᑐᕋᒃᓴᐅᓂᖏᑦ.  ᓱᓇᒃᑯᑖᖏᑦ ᑖᒃᑯᐊ ᐊᑦᑕᓇᖅᑑᒻᒪᑕ ᐊᒻᒪᓗ ᑮᓇᐅᔭᖅᑎᒍᑦ ᐊᑐᙱᓂᖅᓴᐅᒐᔭᖅᑐᑦ ᓇᓗᓇᐃᒃᑯᓯᖅᑕᐅᒍᑎᑦ ᐃᖃᓗᒐᓱᓐᓇᐅᓕᕐᒥᒍᓂ ᐅᒥᐊᕐᔪᐊᒃᑯᑦ ᑎᑭᑕᐅᓗᑎᑦ. </w:t>
      </w:r>
    </w:p>
    <w:p w14:paraId="4BDBDD1A" w14:textId="0846C5B1" w:rsidR="00A76A49" w:rsidRPr="00B81FF0" w:rsidRDefault="007A587E" w:rsidP="008653D1">
      <w:pPr>
        <w:pStyle w:val="ListParagraph"/>
        <w:widowControl w:val="0"/>
        <w:numPr>
          <w:ilvl w:val="0"/>
          <w:numId w:val="5"/>
        </w:numPr>
        <w:tabs>
          <w:tab w:val="left" w:pos="284"/>
        </w:tabs>
        <w:autoSpaceDE w:val="0"/>
        <w:autoSpaceDN w:val="0"/>
        <w:spacing w:before="201" w:line="273" w:lineRule="auto"/>
        <w:ind w:left="0" w:right="310" w:firstLine="0"/>
        <w:contextualSpacing w:val="0"/>
        <w:rPr>
          <w:rFonts w:ascii="Euphemia" w:hAnsi="Euphemia" w:cs="Arial"/>
          <w:sz w:val="22"/>
        </w:rPr>
      </w:pPr>
      <w:r w:rsidRPr="00B81FF0">
        <w:rPr>
          <w:rFonts w:ascii="Euphemia" w:hAnsi="Euphemia" w:cs="Arial"/>
          <w:sz w:val="22"/>
          <w:lang w:val="iu-Cans-CA"/>
        </w:rPr>
        <w:t>ᐅᒥᐊᖅ</w:t>
      </w:r>
      <w:r w:rsidR="008653D1" w:rsidRPr="00B81FF0">
        <w:rPr>
          <w:rFonts w:ascii="Euphemia" w:hAnsi="Euphemia" w:cs="Arial"/>
          <w:sz w:val="22"/>
          <w:lang w:val="iu-Cans-CA"/>
        </w:rPr>
        <w:t xml:space="preserve"> ᐳᔪᖃᓚᐅᖅᑐᖅ ᑕᒪᐃᓐᓂ ᐋᖅᑭᓱᖅᓯᒪᓂᖓᓄᑦ ᐃᐱᒐᓛᕐᒥᒃ ᐊᒻᒪᓗ ᐃᒡᓘᔭᖓᓅᖅᑐᓂ ᐃᓚᖓ.  ᑖᓐᓇ ᓯᐅᕋᕋᓛᖅ ᓱᕋᐃᔪᓐᓇᕐᒪᑦ ᐊᐅᓚᐅᑎᓄᑦ ᐊᒻᒪᓗᑦᑕᐅᖅ ᐅᐊᔭᖏᑦ ᐱᐅᒍᓐᓃᕈᓐᓇᖅᑐᑎᑦ ᐊᒻᒪᓗ ᐅᐊᔭᓅᖅᑐᖏᓐᓂᑦ ᓱᕋᐃᓗᓂ.  ᐸᐅᑎᖃᕐᕕᖓ ᐊᒻᒪᓗ ᓱᓇᒃᑯᑖᖏᑦ ᐅᖅᓱᓕᖅᓯᒪᐃᓐᓇᕆᐊᓖᑦ ᐅᖅᓱᐊᓗᓕᕐᓗᒋᑦ ᐊᐅᓚᐅᑎᓖᑦ.  ᐅᓕᓯᒪᔭᕆᐊᓕᒃ ᐊᖁᖓ. </w:t>
      </w:r>
    </w:p>
    <w:p w14:paraId="4CBE0D27" w14:textId="08F3AB0A" w:rsidR="00A76A49" w:rsidRPr="00B81FF0" w:rsidRDefault="008653D1" w:rsidP="008653D1">
      <w:pPr>
        <w:pStyle w:val="ListParagraph"/>
        <w:widowControl w:val="0"/>
        <w:numPr>
          <w:ilvl w:val="0"/>
          <w:numId w:val="5"/>
        </w:numPr>
        <w:tabs>
          <w:tab w:val="left" w:pos="284"/>
        </w:tabs>
        <w:autoSpaceDE w:val="0"/>
        <w:autoSpaceDN w:val="0"/>
        <w:spacing w:before="201" w:line="273" w:lineRule="auto"/>
        <w:ind w:left="0" w:right="310" w:firstLine="0"/>
        <w:contextualSpacing w:val="0"/>
        <w:rPr>
          <w:rFonts w:ascii="Euphemia" w:hAnsi="Euphemia" w:cs="Arial"/>
          <w:sz w:val="22"/>
        </w:rPr>
      </w:pPr>
      <w:r w:rsidRPr="00B81FF0">
        <w:rPr>
          <w:rFonts w:ascii="Euphemia" w:hAnsi="Euphemia" w:cs="Arial"/>
          <w:sz w:val="22"/>
          <w:lang w:val="iu-Cans-CA"/>
        </w:rPr>
        <w:t>ᐃᒥᕐᒧᑦ ᐊᐅᓚᐅᑏᑦ ᐅᒥᐊᕐᒦᑦᑐᑦ ᐃᖏᕐᕋᑎᑕᐅᓚᐅᕋᓗᐊᖅᑎᓪᓗᒋᑦ</w:t>
      </w:r>
      <w:r w:rsidRPr="00B81FF0">
        <w:rPr>
          <w:rFonts w:ascii="Euphemia" w:hAnsi="Euphemia" w:cs="Arial"/>
          <w:sz w:val="22"/>
          <w:lang w:val="iu-Cans-CA"/>
        </w:rPr>
        <w:pgNum/>
        <w:t>, ᖃᐅᔨᓴᖅᑕᐅᓪᓗᑎᓪᓗ ᐊᒻᒪᓗ ᐱᐅᔪᒻᒪᕆᐅᓂᕋᖅᑕᐅᓪᓗᑎᑦ, ᐃᖃᓗᒐᓱᐊᕈᑏᑦ ᓱᓇᒃᑯᑖᖏᑦ ᑐᖅᑯᖅᑕᐅᓯᒪᕗᑦ ᐅᓪᓗᒥᐅᔪᖅ ᓇᒻᒥᓂᖁᑎᓕᑉ ᐃᒡᓗᖁᑎᖓᓂ, ᑕᐃᒻᒪᐃᒻᒪᑦ ᐅᖃᐅᓯᒃᓴᖃᕐᕕᐅᙱᑦᑐᑦ ᖃᓄᐃᓐᓂᖏᓐᓂᑦ ᑕᒪᒃᑯᐊ ᐃᖃᓗᒐᓱᓐᓂᕐᒧᑦ ᓱᓇᒃᑯᑖᖏᑦ.</w:t>
      </w:r>
    </w:p>
    <w:p w14:paraId="320B81C9" w14:textId="0FC786BE" w:rsidR="00A76A49" w:rsidRPr="00B81FF0" w:rsidRDefault="00967E9C" w:rsidP="007A587E">
      <w:pPr>
        <w:pStyle w:val="ListParagraph"/>
        <w:widowControl w:val="0"/>
        <w:numPr>
          <w:ilvl w:val="0"/>
          <w:numId w:val="5"/>
        </w:numPr>
        <w:tabs>
          <w:tab w:val="left" w:pos="284"/>
        </w:tabs>
        <w:autoSpaceDE w:val="0"/>
        <w:autoSpaceDN w:val="0"/>
        <w:spacing w:before="206" w:line="271" w:lineRule="auto"/>
        <w:ind w:left="0" w:right="310" w:firstLine="0"/>
        <w:contextualSpacing w:val="0"/>
        <w:rPr>
          <w:rFonts w:ascii="Euphemia" w:hAnsi="Euphemia" w:cs="Arial"/>
          <w:sz w:val="22"/>
        </w:rPr>
      </w:pPr>
      <w:r w:rsidRPr="00B81FF0">
        <w:rPr>
          <w:rFonts w:ascii="Euphemia" w:hAnsi="Euphemia" w:cs="Arial"/>
          <w:sz w:val="22"/>
          <w:lang w:val="iu-Cans-CA"/>
        </w:rPr>
        <w:lastRenderedPageBreak/>
        <w:t xml:space="preserve">ᐅᒥᐊᖅ ᑐᖅᑯᖅᑕᐅᓯᒪᔪᖅ ᒥᑭᔪᒥᒃ ᐊᒻᒪᓗ ᓈᒻᒪᙱᑦᑐᒥᒃ ᐅᒥᐊᒃᑯᕕᒻᒥ ᐅᑭᐅᒃᑯᑦ ᓂᓪᓚᓱᒻᒪᕆᑦᑐᒥᓂᐅᓪᓗᓂ ᐸᖕᓂᖅᑑᕐᒥ.  ᓂᐅᕕᖅᑐᑦ ᓄᑖᕈᕆᐊᖅᑎᑦᑎᔭᕆᐊᓖᑦ ᐅᒥᐊᒃᑯᕕᖓᓂ ᐊᑯᓂᐅᔪᒧᑦ ᑐᖅᑯᖅᑕᐅᓯᒪᖃᑦᑕᕐᓂᐊᕐᒪᑦ ᖃᓄᐃᙱᓪᓗᓂ.  ᑕᐃᒪᐃᓚᐅᙱᑦᑎᓪᓗᒋᑦ, </w:t>
      </w:r>
      <w:r w:rsidR="007A587E" w:rsidRPr="00B81FF0">
        <w:rPr>
          <w:rFonts w:ascii="Euphemia" w:hAnsi="Euphemia" w:cs="Arial"/>
          <w:sz w:val="22"/>
          <w:lang w:val="iu-Cans-CA"/>
        </w:rPr>
        <w:t xml:space="preserve">ᑐᖅᑯᖅᑎᐊᖅᓯᒪᒃᑲᓐᓂᕈᓂ ᖃᐅᔨᒪᓇᑦᑎᐊᑎᑦᑎᒍᑕᐅᒐᔭᖅᑐᑦ ᐅᒥᐊᑦ ᖃᓄᐃᓐᓂᐊᙱᓐᓇᒥ ᓄᓈᖅᓯᒪᑎᓪᓗᒍ. </w:t>
      </w:r>
    </w:p>
    <w:p w14:paraId="62E7CA34" w14:textId="013F2998" w:rsidR="00A76A49" w:rsidRPr="005A2BC2" w:rsidRDefault="00A76A49" w:rsidP="00A76A49">
      <w:pPr>
        <w:ind w:right="310"/>
        <w:rPr>
          <w:rFonts w:ascii="Euphemia" w:hAnsi="Euphemia" w:cs="Arial"/>
          <w:b/>
          <w:sz w:val="22"/>
          <w:szCs w:val="28"/>
        </w:rPr>
      </w:pPr>
    </w:p>
    <w:p w14:paraId="7145205A" w14:textId="175A5587" w:rsidR="00A76A49" w:rsidRPr="00866F78" w:rsidRDefault="00866F78" w:rsidP="00A76A49">
      <w:pPr>
        <w:ind w:right="310"/>
        <w:rPr>
          <w:rFonts w:ascii="Euphemia" w:hAnsi="Euphemia" w:cs="Arial"/>
          <w:b/>
          <w:sz w:val="22"/>
          <w:szCs w:val="28"/>
          <w:lang w:val="iu-Cans-CA"/>
        </w:rPr>
      </w:pPr>
      <w:r>
        <w:rPr>
          <w:rFonts w:ascii="Euphemia" w:hAnsi="Euphemia" w:cs="Arial"/>
          <w:b/>
          <w:sz w:val="22"/>
          <w:szCs w:val="28"/>
          <w:lang w:val="iu-Cans-CA"/>
        </w:rPr>
        <w:t>ᐅᒥᐊᑉ ᖃᑦᑏᕌᕋᔭᕐᓂᖓ</w:t>
      </w:r>
    </w:p>
    <w:p w14:paraId="03F71961" w14:textId="3081F129" w:rsidR="00A76A49" w:rsidRPr="005A2BC2" w:rsidRDefault="00866F78" w:rsidP="00866F78">
      <w:pPr>
        <w:pStyle w:val="BodyText"/>
        <w:spacing w:before="245" w:line="276" w:lineRule="auto"/>
        <w:ind w:left="0" w:right="310" w:firstLine="0"/>
        <w:rPr>
          <w:rFonts w:ascii="Euphemia" w:hAnsi="Euphemia" w:cs="Arial"/>
          <w:sz w:val="20"/>
        </w:rPr>
      </w:pPr>
      <w:r>
        <w:rPr>
          <w:rFonts w:ascii="Euphemia" w:hAnsi="Euphemia" w:cs="Arial"/>
          <w:sz w:val="20"/>
          <w:lang w:val="iu-Cans-CA"/>
        </w:rPr>
        <w:t xml:space="preserve">ᓄᑖᑦ ᓴᓇᔭᐅᓪᓗᓂ ᐊᑭᖏᑦ, ᒥᑭᔪᒧᑦ ᐃᖃᓗᒐᓲᑎᒧᑦ ᐅᒥᐊᖅ ᐱᔨᐅᔭ II ᐱᔭᕇᖅᑕᐅᒐᒥ ᐅᐱᕐᖔᖅ 2013-ᖑᑎᓪᓗᒍ ᓇᓗᓇᐃᖅᑕᐅᓚᐅᖅᓯᒪᕗᖅ ᑕᒪᐃᓐᓂ ᐊᑭᖃᕐᓂᕋᖅᑕᐅᓪᓗᓂ ᐃᒪᓐᓇᐸᓗᒃ </w:t>
      </w:r>
      <w:r w:rsidR="00A76A49" w:rsidRPr="005A2BC2">
        <w:rPr>
          <w:rFonts w:ascii="Euphemia" w:hAnsi="Euphemia" w:cs="Arial"/>
          <w:sz w:val="20"/>
        </w:rPr>
        <w:t xml:space="preserve">$280,000.00. </w:t>
      </w:r>
      <w:r>
        <w:rPr>
          <w:rFonts w:ascii="Euphemia" w:hAnsi="Euphemia" w:cs="Arial"/>
          <w:sz w:val="20"/>
          <w:lang w:val="iu-Cans-CA"/>
        </w:rPr>
        <w:t xml:space="preserve">ᑖᓐᓇ ᐊᑭᖓ ᐱᖃᓯᐅᔾᔨᓯᒪᙱᑦᑐᖅ ᐅᒥᐊᑉ ᐊᑦᑕᓇᖅᑕᐃᓕᒪᒍᑎᖏᑕ ᓱᓇᒃᑯᑖᖏᑦ ᐅᕝᕙᓘᓐᓃᑦ ᓇᓪᓕᐅᒃᑯᒫᖏᑦ ᐊᒻᒪᓗ ᐃᖃᓗᒐᓲᖏᑦ, ᑕᒪᐃᓐᓂ ᑐᓂᔭᐅᓂᐊᖅᑐᑦ ᓂᐅᕕᖅᑕᐅᒍᑎᑦ.  ᑖᒃᑯᐊ ᓱᓇᒃᑯᑖᖏᑦ ᐊᒻᒪᓗ ᓇᓪᓕᐅᒃᑯᒫᖏᑦ ᐊᑭᖃᕐᓂᕋᖅᑕᐃᔪᑦ ᐃᒪᓐᓇᐸᓗᒃ </w:t>
      </w:r>
      <w:r w:rsidR="00A76A49" w:rsidRPr="005A2BC2">
        <w:rPr>
          <w:rFonts w:ascii="Euphemia" w:hAnsi="Euphemia" w:cs="Arial"/>
          <w:sz w:val="20"/>
        </w:rPr>
        <w:t xml:space="preserve">$25,000. </w:t>
      </w:r>
      <w:r>
        <w:rPr>
          <w:rFonts w:ascii="Euphemia" w:hAnsi="Euphemia" w:cs="Arial"/>
          <w:sz w:val="20"/>
          <w:lang w:val="iu-Cans-CA"/>
        </w:rPr>
        <w:t>ᐅᒥᐊᖅ ᑕᐃᒪᐃᒻᒪᑦ ᐊᑭᖃᕋᔭᙳᐊᖅᑐᖅ ᐃᒪᓐᓇᐸᓗᒃ</w:t>
      </w:r>
      <w:r w:rsidR="00A76A49" w:rsidRPr="005A2BC2">
        <w:rPr>
          <w:rFonts w:ascii="Euphemia" w:hAnsi="Euphemia" w:cs="Arial"/>
          <w:sz w:val="20"/>
        </w:rPr>
        <w:t xml:space="preserve"> $300,000.00 </w:t>
      </w:r>
      <w:r>
        <w:rPr>
          <w:rFonts w:ascii="Euphemia" w:hAnsi="Euphemia" w:cs="Arial"/>
          <w:sz w:val="20"/>
          <w:lang w:val="iu-Cans-CA"/>
        </w:rPr>
        <w:t xml:space="preserve">ᐱᔭᕇᖅᑕᐅᒍᓂ ᓄᑖᖑᓗᒍ ᓴᓇᔭᐅᓯᒪᔪᖅ.  ᐊᑭᑐᓛᕆᔭᐅᔪᖅ ᐅᒥᐊᖅ, ᑭᓯᐊᓂᓕ ᐊᑭᑭᓪᓕᒋᐊᓲᖑᒻᒪᑕ ᓄᑖᑦ ᐅᒥᐊᑦ ᐃᒪᓐᓇᐸᓗᒃ </w:t>
      </w:r>
      <w:r w:rsidR="00A76A49" w:rsidRPr="005A2BC2">
        <w:rPr>
          <w:rFonts w:ascii="Euphemia" w:hAnsi="Euphemia" w:cs="Arial"/>
          <w:sz w:val="20"/>
        </w:rPr>
        <w:t xml:space="preserve">15 % </w:t>
      </w:r>
      <w:r>
        <w:rPr>
          <w:rFonts w:ascii="Euphemia" w:hAnsi="Euphemia" w:cs="Arial"/>
          <w:sz w:val="20"/>
          <w:lang w:val="iu-Cans-CA"/>
        </w:rPr>
        <w:t xml:space="preserve">ᓯᕗᓪᓕᖅᐹᖏᓐᓂᒃ </w:t>
      </w:r>
      <w:r w:rsidR="00A76A49" w:rsidRPr="005A2BC2">
        <w:rPr>
          <w:rFonts w:ascii="Euphemia" w:hAnsi="Euphemia" w:cs="Arial"/>
          <w:sz w:val="20"/>
        </w:rPr>
        <w:t xml:space="preserve">2- 3 </w:t>
      </w:r>
      <w:r>
        <w:rPr>
          <w:rFonts w:ascii="Euphemia" w:hAnsi="Euphemia" w:cs="Arial"/>
          <w:sz w:val="20"/>
          <w:lang w:val="iu-Cans-CA"/>
        </w:rPr>
        <w:t xml:space="preserve"> ᐊᕐᕌᒍᑦ ᐊᓂᒍᓚᐅᖅᑎᓪᓗᒋᑦ ᐊᑐᕆᐊᓯᔭᐅᓪᓗᓂ, ᐊᒥᓱᑦ ᓱᓇᒃᑯᑖᖏᑦ ᐊᑐᕋᒃᓴᐅᓂᕋᖅᑕᐅᑎᓪᓗᒋᑦ 1,3 ᐅᕝᕙᓘᓐᓃᑦ 5 ᐊᕐᕌᒍᓄᑦ ᐊᑯᓂᐅᑎᒋᓂᕋᖅᑕᐅᓪᓗᑎᑦ.  ᑕᐃᒪᐃᒻᒪᑦ ᐊᑭᒋᔭᐅᓲᑦ ᐅᒥᐊᑦ ᑕᐃᒪᐃᑦᑐᑦ ᐃᒪᓐᓇᐸᓗᒃ </w:t>
      </w:r>
      <w:r w:rsidR="00A76A49" w:rsidRPr="005A2BC2">
        <w:rPr>
          <w:rFonts w:ascii="Euphemia" w:hAnsi="Euphemia" w:cs="Arial"/>
          <w:sz w:val="20"/>
        </w:rPr>
        <w:t xml:space="preserve">$ 250,000.00. </w:t>
      </w:r>
      <w:r>
        <w:rPr>
          <w:rFonts w:ascii="Euphemia" w:hAnsi="Euphemia" w:cs="Arial"/>
          <w:sz w:val="20"/>
          <w:lang w:val="iu-Cans-CA"/>
        </w:rPr>
        <w:t xml:space="preserve">ᑖᒃᑯᐊ ᐊᑭᒋᓂᕋᖅᑕᐅᓂᖏᑦ ᑐᙵᕕᖃᖅᑐᑦ ᐅᒥᐊᑉ ᐅᓪᓗᒥᐅᔪᖅ ᖃᓄᐃᓐᓂᖏᑦ ᓴᖅᑭᖅᑎᑕᐅᓯᒪᓂᖏᑦ ᒪᓕᑦᑐᒋᑦ ᐸᖕᓂᖅᑑᕐᒥ ᐋᒡᒌᓯ </w:t>
      </w:r>
      <w:r w:rsidR="00A76A49" w:rsidRPr="005A2BC2">
        <w:rPr>
          <w:rFonts w:ascii="Euphemia" w:hAnsi="Euphemia" w:cs="Arial"/>
          <w:sz w:val="20"/>
        </w:rPr>
        <w:t>21-23, 2016</w:t>
      </w:r>
      <w:r>
        <w:rPr>
          <w:rFonts w:ascii="Euphemia" w:hAnsi="Euphemia" w:cs="Arial"/>
          <w:sz w:val="20"/>
          <w:lang w:val="iu-Cans-CA"/>
        </w:rPr>
        <w:t>−ᖑᑎᓪᓗᒍ</w:t>
      </w:r>
      <w:r w:rsidR="00A76A49" w:rsidRPr="005A2BC2">
        <w:rPr>
          <w:rFonts w:ascii="Euphemia" w:hAnsi="Euphemia" w:cs="Arial"/>
          <w:sz w:val="20"/>
        </w:rPr>
        <w:t>.</w:t>
      </w:r>
    </w:p>
    <w:p w14:paraId="39955B4E" w14:textId="77777777" w:rsidR="00A76A49" w:rsidRPr="005A2BC2" w:rsidRDefault="00A76A49" w:rsidP="00A76A49">
      <w:pPr>
        <w:pStyle w:val="BodyText"/>
        <w:ind w:left="0" w:right="310" w:firstLine="0"/>
        <w:rPr>
          <w:rFonts w:ascii="Euphemia" w:hAnsi="Euphemia" w:cs="Arial"/>
          <w:sz w:val="16"/>
        </w:rPr>
      </w:pPr>
    </w:p>
    <w:p w14:paraId="31DC9A9A" w14:textId="77777777" w:rsidR="00A76A49" w:rsidRPr="005A2BC2" w:rsidRDefault="00A76A49" w:rsidP="00A76A49">
      <w:pPr>
        <w:pStyle w:val="BodyText"/>
        <w:ind w:left="0" w:right="310" w:firstLine="0"/>
        <w:rPr>
          <w:rFonts w:ascii="Euphemia" w:hAnsi="Euphemia" w:cs="Arial"/>
          <w:sz w:val="16"/>
        </w:rPr>
      </w:pPr>
    </w:p>
    <w:p w14:paraId="61F776A2" w14:textId="0F891EA2" w:rsidR="00A76A49" w:rsidRPr="005A2BC2" w:rsidRDefault="00A76A49" w:rsidP="00A76A49">
      <w:pPr>
        <w:pStyle w:val="BodyText"/>
        <w:ind w:left="0" w:right="310" w:firstLine="0"/>
        <w:rPr>
          <w:rFonts w:ascii="Euphemia" w:hAnsi="Euphemia" w:cs="Arial"/>
          <w:sz w:val="16"/>
        </w:rPr>
      </w:pPr>
      <w:r w:rsidRPr="005A2BC2">
        <w:rPr>
          <w:rFonts w:ascii="Euphemia" w:hAnsi="Euphemia" w:cs="Arial"/>
          <w:noProof/>
          <w:sz w:val="20"/>
        </w:rPr>
        <mc:AlternateContent>
          <mc:Choice Requires="wpg">
            <w:drawing>
              <wp:anchor distT="0" distB="0" distL="0" distR="0" simplePos="0" relativeHeight="251675648" behindDoc="0" locked="0" layoutInCell="1" allowOverlap="1" wp14:anchorId="1DE726C1" wp14:editId="47C68E8F">
                <wp:simplePos x="0" y="0"/>
                <wp:positionH relativeFrom="page">
                  <wp:posOffset>1163955</wp:posOffset>
                </wp:positionH>
                <wp:positionV relativeFrom="paragraph">
                  <wp:posOffset>265430</wp:posOffset>
                </wp:positionV>
                <wp:extent cx="1455420" cy="16510"/>
                <wp:effectExtent l="5715" t="3810" r="5715" b="8255"/>
                <wp:wrapTopAndBottom/>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5420" cy="16510"/>
                          <a:chOff x="1434" y="216"/>
                          <a:chExt cx="2292" cy="26"/>
                        </a:xfrm>
                      </wpg:grpSpPr>
                      <wps:wsp>
                        <wps:cNvPr id="8" name="Line 3"/>
                        <wps:cNvCnPr>
                          <a:cxnSpLocks noChangeShapeType="1"/>
                        </wps:cNvCnPr>
                        <wps:spPr bwMode="auto">
                          <a:xfrm>
                            <a:off x="1440" y="222"/>
                            <a:ext cx="2280" cy="0"/>
                          </a:xfrm>
                          <a:prstGeom prst="line">
                            <a:avLst/>
                          </a:prstGeom>
                          <a:noFill/>
                          <a:ln w="760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 name="Line 4"/>
                        <wps:cNvCnPr>
                          <a:cxnSpLocks noChangeShapeType="1"/>
                        </wps:cNvCnPr>
                        <wps:spPr bwMode="auto">
                          <a:xfrm>
                            <a:off x="1440" y="237"/>
                            <a:ext cx="22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8BE24FA" id="Group 4" o:spid="_x0000_s1026" style="position:absolute;margin-left:91.65pt;margin-top:20.9pt;width:114.6pt;height:1.3pt;z-index:251675648;mso-wrap-distance-left:0;mso-wrap-distance-right:0;mso-position-horizontal-relative:page" coordorigin="1434,216" coordsize="229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">
                <v:line id="Line 3" o:spid="_x0000_s1027" style="position:absolute;visibility:visible;mso-wrap-style:square" from="1440,222" to="3720,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" strokeweight=".21131mm"/>
                <v:line id="Line 4" o:spid="_x0000_s1028" style="position:absolute;visibility:visible;mso-wrap-style:square" from="1440,237" to="3720,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" strokeweight=".48pt"/>
                <w10:wrap type="topAndBottom" anchorx="page"/>
              </v:group>
            </w:pict>
          </mc:Fallback>
        </mc:AlternateContent>
      </w:r>
    </w:p>
    <w:p w14:paraId="6D8F1FE2" w14:textId="010D0D03" w:rsidR="00A76A49" w:rsidRPr="005A2BC2" w:rsidRDefault="00866F78" w:rsidP="00A76A49">
      <w:pPr>
        <w:pStyle w:val="BodyText"/>
        <w:spacing w:before="4"/>
        <w:ind w:left="0" w:right="310" w:firstLine="0"/>
        <w:rPr>
          <w:rFonts w:ascii="Euphemia" w:hAnsi="Euphemia" w:cs="Arial"/>
          <w:sz w:val="20"/>
        </w:rPr>
      </w:pPr>
      <w:r>
        <w:rPr>
          <w:rFonts w:ascii="Euphemia" w:hAnsi="Euphemia" w:cs="Arial"/>
          <w:sz w:val="20"/>
          <w:lang w:val="iu-Cans-CA"/>
        </w:rPr>
        <w:t>ᕆ. ᒋᕙᓐᔅ</w:t>
      </w:r>
      <w:r w:rsidR="00A76A49" w:rsidRPr="005A2BC2">
        <w:rPr>
          <w:rFonts w:ascii="Euphemia" w:hAnsi="Euphemia" w:cs="Arial"/>
          <w:sz w:val="20"/>
        </w:rPr>
        <w:t xml:space="preserve"> MMS</w:t>
      </w:r>
      <w:r w:rsidR="00A76A49" w:rsidRPr="005A2BC2">
        <w:rPr>
          <w:rFonts w:ascii="Euphemia" w:hAnsi="Euphemia" w:cs="Arial"/>
          <w:spacing w:val="-2"/>
          <w:sz w:val="20"/>
        </w:rPr>
        <w:t xml:space="preserve"> </w:t>
      </w:r>
      <w:r w:rsidR="00A76A49" w:rsidRPr="005A2BC2">
        <w:rPr>
          <w:rFonts w:ascii="Euphemia" w:hAnsi="Euphemia" w:cs="Arial"/>
          <w:sz w:val="20"/>
        </w:rPr>
        <w:t>FM I</w:t>
      </w:r>
      <w:r w:rsidR="00A76A49" w:rsidRPr="005A2BC2">
        <w:rPr>
          <w:rFonts w:ascii="Euphemia" w:hAnsi="Euphemia" w:cs="Arial"/>
          <w:sz w:val="20"/>
        </w:rPr>
        <w:tab/>
      </w:r>
      <w:r w:rsidR="00A76A49" w:rsidRPr="005A2BC2">
        <w:rPr>
          <w:rFonts w:ascii="Euphemia" w:hAnsi="Euphemia" w:cs="Arial"/>
          <w:sz w:val="20"/>
        </w:rPr>
        <w:tab/>
      </w:r>
      <w:r w:rsidR="00CA6D04" w:rsidRPr="005A2BC2">
        <w:rPr>
          <w:rFonts w:ascii="Euphemia" w:hAnsi="Euphemia" w:cs="Arial"/>
          <w:sz w:val="20"/>
        </w:rPr>
        <w:tab/>
      </w:r>
      <w:r>
        <w:rPr>
          <w:rFonts w:ascii="Euphemia" w:hAnsi="Euphemia" w:cs="Arial"/>
          <w:sz w:val="20"/>
          <w:lang w:val="iu-Cans-CA"/>
        </w:rPr>
        <w:t>ᓯᑏᕝᕙ</w:t>
      </w:r>
      <w:r w:rsidR="00A76A49" w:rsidRPr="005A2BC2">
        <w:rPr>
          <w:rFonts w:ascii="Euphemia" w:hAnsi="Euphemia" w:cs="Arial"/>
          <w:spacing w:val="-3"/>
          <w:sz w:val="20"/>
        </w:rPr>
        <w:t xml:space="preserve"> </w:t>
      </w:r>
      <w:r w:rsidR="00A76A49" w:rsidRPr="005A2BC2">
        <w:rPr>
          <w:rFonts w:ascii="Euphemia" w:hAnsi="Euphemia" w:cs="Arial"/>
          <w:sz w:val="20"/>
        </w:rPr>
        <w:t>14,</w:t>
      </w:r>
      <w:r w:rsidR="00A76A49" w:rsidRPr="005A2BC2">
        <w:rPr>
          <w:rFonts w:ascii="Euphemia" w:hAnsi="Euphemia" w:cs="Arial"/>
          <w:spacing w:val="-2"/>
          <w:sz w:val="20"/>
        </w:rPr>
        <w:t xml:space="preserve"> </w:t>
      </w:r>
      <w:r w:rsidR="00A76A49" w:rsidRPr="005A2BC2">
        <w:rPr>
          <w:rFonts w:ascii="Euphemia" w:hAnsi="Euphemia" w:cs="Arial"/>
          <w:sz w:val="20"/>
        </w:rPr>
        <w:t xml:space="preserve">2016 </w:t>
      </w:r>
    </w:p>
    <w:p w14:paraId="26C704AF" w14:textId="77777777" w:rsidR="00A76A49" w:rsidRPr="005A2BC2" w:rsidRDefault="00A76A49" w:rsidP="00A76A49">
      <w:pPr>
        <w:pStyle w:val="BodyText"/>
        <w:spacing w:before="4"/>
        <w:ind w:left="0" w:right="310" w:firstLine="0"/>
        <w:rPr>
          <w:rFonts w:ascii="Euphemia" w:hAnsi="Euphemia" w:cs="Arial"/>
          <w:sz w:val="20"/>
        </w:rPr>
      </w:pPr>
    </w:p>
    <w:p w14:paraId="3C0B707C" w14:textId="093968B6" w:rsidR="00A76A49" w:rsidRPr="005A2BC2" w:rsidRDefault="00A76A49" w:rsidP="00A76A49">
      <w:pPr>
        <w:pStyle w:val="BodyText"/>
        <w:spacing w:before="4"/>
        <w:ind w:left="0" w:right="310" w:firstLine="0"/>
        <w:rPr>
          <w:rFonts w:ascii="Euphemia" w:hAnsi="Euphemia" w:cs="Arial"/>
          <w:sz w:val="11"/>
        </w:rPr>
      </w:pPr>
      <w:r w:rsidRPr="005A2BC2">
        <w:rPr>
          <w:rFonts w:ascii="Euphemia" w:hAnsi="Euphemia" w:cs="Arial"/>
          <w:sz w:val="20"/>
        </w:rPr>
        <w:t>RCG</w:t>
      </w:r>
      <w:r w:rsidR="00866F78">
        <w:rPr>
          <w:rFonts w:ascii="Euphemia" w:hAnsi="Euphemia" w:cs="Arial"/>
          <w:sz w:val="20"/>
          <w:lang w:val="iu-Cans-CA"/>
        </w:rPr>
        <w:t xml:space="preserve"> ᐃᒪᕐᒥᐅᑕᓕᕆᓂᕐᒧᑦ ᐱᓕᕆᔨᒻᒪᕇᑦ</w:t>
      </w:r>
    </w:p>
    <w:p w14:paraId="7C50148A" w14:textId="77777777" w:rsidR="00A76A49" w:rsidRPr="005A2BC2" w:rsidRDefault="00A76A49" w:rsidP="00BF3ADB">
      <w:pPr>
        <w:rPr>
          <w:rFonts w:ascii="Euphemia" w:hAnsi="Euphemia" w:cs="Arial"/>
          <w:sz w:val="20"/>
        </w:rPr>
      </w:pPr>
    </w:p>
    <w:p w14:paraId="2DFABAB1" w14:textId="77777777" w:rsidR="00A76A49" w:rsidRPr="005A2BC2" w:rsidRDefault="00A76A49" w:rsidP="00BF3ADB">
      <w:pPr>
        <w:rPr>
          <w:rFonts w:ascii="Euphemia" w:hAnsi="Euphemia" w:cs="Arial"/>
          <w:sz w:val="20"/>
        </w:rPr>
      </w:pPr>
    </w:p>
    <w:p w14:paraId="69A73B04" w14:textId="77777777" w:rsidR="00A76A49" w:rsidRPr="005A2BC2" w:rsidRDefault="00A76A49">
      <w:pPr>
        <w:rPr>
          <w:rFonts w:ascii="Euphemia" w:eastAsiaTheme="majorEastAsia" w:hAnsi="Euphemia" w:cs="Arial"/>
          <w:color w:val="365F91" w:themeColor="accent1" w:themeShade="BF"/>
          <w:sz w:val="22"/>
          <w:szCs w:val="26"/>
        </w:rPr>
      </w:pPr>
      <w:r w:rsidRPr="005A2BC2">
        <w:rPr>
          <w:rFonts w:ascii="Euphemia" w:hAnsi="Euphemia" w:cs="Arial"/>
          <w:sz w:val="20"/>
        </w:rPr>
        <w:br w:type="page"/>
      </w:r>
    </w:p>
    <w:p w14:paraId="73B9DD19" w14:textId="3121238D" w:rsidR="00BF3ADB" w:rsidRPr="005A2BC2" w:rsidRDefault="00866F78" w:rsidP="00CA6D04">
      <w:pPr>
        <w:pStyle w:val="Heading2"/>
        <w:pBdr>
          <w:bottom w:val="single" w:sz="6" w:space="1" w:color="auto"/>
        </w:pBdr>
        <w:jc w:val="center"/>
        <w:rPr>
          <w:rFonts w:ascii="Euphemia" w:hAnsi="Euphemia" w:cs="Arial"/>
          <w:b/>
          <w:color w:val="auto"/>
          <w:sz w:val="36"/>
        </w:rPr>
      </w:pPr>
      <w:bookmarkStart w:id="25" w:name="_Toc488439411"/>
      <w:r>
        <w:rPr>
          <w:rFonts w:ascii="Euphemia" w:hAnsi="Euphemia" w:cs="Arial"/>
          <w:b/>
          <w:color w:val="auto"/>
          <w:sz w:val="36"/>
          <w:lang w:val="iu-Cans-CA"/>
        </w:rPr>
        <w:lastRenderedPageBreak/>
        <w:t>ᐅᐃᒍᖓ</w:t>
      </w:r>
      <w:r w:rsidR="00CA6D04" w:rsidRPr="005A2BC2">
        <w:rPr>
          <w:rFonts w:ascii="Euphemia" w:hAnsi="Euphemia" w:cs="Arial"/>
          <w:b/>
          <w:color w:val="auto"/>
          <w:sz w:val="36"/>
        </w:rPr>
        <w:t xml:space="preserve"> II </w:t>
      </w:r>
      <w:r w:rsidR="00CA6D04" w:rsidRPr="005A2BC2">
        <w:rPr>
          <w:rFonts w:ascii="Euphemia" w:hAnsi="Euphemia" w:cs="Arial"/>
          <w:b/>
          <w:color w:val="auto"/>
          <w:sz w:val="36"/>
        </w:rPr>
        <w:br/>
      </w:r>
      <w:r w:rsidR="00057225">
        <w:rPr>
          <w:rFonts w:ascii="Euphemia" w:hAnsi="Euphemia" w:cs="Arial"/>
          <w:b/>
          <w:color w:val="auto"/>
          <w:sz w:val="36"/>
        </w:rPr>
        <w:t>ᐃᒪᕐᒥᐅᑕᓕᕆᔨᒃᑯᑦ ᐃᖃᓗᓕᕆᔨᒃᑯᓪᓗ</w:t>
      </w:r>
      <w:r w:rsidR="00BF3ADB" w:rsidRPr="005A2BC2">
        <w:rPr>
          <w:rFonts w:ascii="Euphemia" w:hAnsi="Euphemia" w:cs="Arial"/>
          <w:b/>
          <w:color w:val="auto"/>
          <w:sz w:val="36"/>
        </w:rPr>
        <w:t xml:space="preserve"> </w:t>
      </w:r>
      <w:r>
        <w:rPr>
          <w:rFonts w:ascii="Euphemia" w:hAnsi="Euphemia" w:cs="Arial"/>
          <w:b/>
          <w:color w:val="auto"/>
          <w:sz w:val="36"/>
          <w:lang w:val="iu-Cans-CA"/>
        </w:rPr>
        <w:t>ᑐᓴᕆᐊᕐᕕᖃᕐᓂᖏᑦ ᖃᕋᓴᐅᔭᒃᑯᑦ ᑎᑎᕋᖅᑐᑎᑦ</w:t>
      </w:r>
      <w:bookmarkEnd w:id="25"/>
    </w:p>
    <w:p w14:paraId="1C6D56C9" w14:textId="77777777" w:rsidR="00CA6D04" w:rsidRPr="005A2BC2" w:rsidRDefault="00CA6D04" w:rsidP="00CA6D04">
      <w:pPr>
        <w:rPr>
          <w:rFonts w:ascii="Euphemia" w:hAnsi="Euphemia"/>
          <w:sz w:val="20"/>
        </w:rPr>
      </w:pPr>
    </w:p>
    <w:tbl>
      <w:tblPr>
        <w:tblStyle w:val="TableGrid"/>
        <w:tblW w:w="0" w:type="auto"/>
        <w:tblLook w:val="04A0" w:firstRow="1" w:lastRow="0" w:firstColumn="1" w:lastColumn="0" w:noHBand="0" w:noVBand="1"/>
      </w:tblPr>
      <w:tblGrid>
        <w:gridCol w:w="8630"/>
      </w:tblGrid>
      <w:tr w:rsidR="00772C1F" w:rsidRPr="005A2BC2" w14:paraId="35468F34" w14:textId="77777777" w:rsidTr="00E956B3">
        <w:tc>
          <w:tcPr>
            <w:tcW w:w="9350" w:type="dxa"/>
          </w:tcPr>
          <w:p w14:paraId="01D6DD8F" w14:textId="23BE703D" w:rsidR="00772C1F" w:rsidRDefault="00866F78" w:rsidP="00E956B3">
            <w:pPr>
              <w:rPr>
                <w:rFonts w:ascii="Euphemia" w:hAnsi="Euphemia" w:cs="Arial"/>
                <w:sz w:val="14"/>
                <w:szCs w:val="20"/>
                <w:lang w:val="iu-Cans-CA"/>
              </w:rPr>
            </w:pPr>
            <w:r>
              <w:rPr>
                <w:rFonts w:ascii="Euphemia" w:eastAsia="Times New Roman" w:hAnsi="Euphemia" w:cs="Arial"/>
                <w:b/>
                <w:bCs/>
                <w:sz w:val="14"/>
                <w:szCs w:val="20"/>
                <w:lang w:val="iu-Cans-CA"/>
              </w:rPr>
              <w:t>ᐅᕙᙵᑦ</w:t>
            </w:r>
            <w:r w:rsidR="00772C1F" w:rsidRPr="005A2BC2">
              <w:rPr>
                <w:rFonts w:ascii="Euphemia" w:eastAsia="Times New Roman" w:hAnsi="Euphemia" w:cs="Arial"/>
                <w:b/>
                <w:bCs/>
                <w:sz w:val="14"/>
                <w:szCs w:val="20"/>
              </w:rPr>
              <w:t xml:space="preserve">: </w:t>
            </w:r>
            <w:r w:rsidR="00772C1F" w:rsidRPr="005A2BC2">
              <w:rPr>
                <w:rFonts w:ascii="Euphemia" w:eastAsia="Times New Roman" w:hAnsi="Euphemia" w:cs="Arial"/>
                <w:sz w:val="14"/>
                <w:szCs w:val="20"/>
              </w:rPr>
              <w:t>"</w:t>
            </w:r>
            <w:r>
              <w:rPr>
                <w:rFonts w:ascii="Euphemia" w:eastAsia="Times New Roman" w:hAnsi="Euphemia" w:cs="Arial"/>
                <w:sz w:val="14"/>
                <w:szCs w:val="20"/>
                <w:lang w:val="iu-Cans-CA"/>
              </w:rPr>
              <w:t>ᕼᐃᐊᔾᔨᔅ, ᑭᖓᕙᓐ ᔭ</w:t>
            </w:r>
            <w:r w:rsidRPr="005A2BC2">
              <w:rPr>
                <w:rFonts w:ascii="Euphemia" w:eastAsia="Times New Roman" w:hAnsi="Euphemia" w:cs="Arial"/>
                <w:sz w:val="14"/>
                <w:szCs w:val="20"/>
              </w:rPr>
              <w:t xml:space="preserve"> </w:t>
            </w:r>
            <w:r w:rsidR="00772C1F" w:rsidRPr="005A2BC2">
              <w:rPr>
                <w:rFonts w:ascii="Euphemia" w:eastAsia="Times New Roman" w:hAnsi="Euphemia" w:cs="Arial"/>
                <w:sz w:val="14"/>
                <w:szCs w:val="20"/>
              </w:rPr>
              <w:t>" &lt;</w:t>
            </w:r>
            <w:hyperlink r:id="rId31" w:history="1">
              <w:r w:rsidR="00772C1F" w:rsidRPr="005A2BC2">
                <w:rPr>
                  <w:rStyle w:val="Hyperlink"/>
                  <w:rFonts w:ascii="Euphemia" w:eastAsia="Times New Roman" w:hAnsi="Euphemia" w:cs="Arial"/>
                  <w:sz w:val="14"/>
                  <w:szCs w:val="20"/>
                </w:rPr>
                <w:t>Kevin.Hedges@</w:t>
              </w:r>
              <w:r w:rsidR="00057225">
                <w:rPr>
                  <w:rStyle w:val="Hyperlink"/>
                  <w:rFonts w:ascii="Euphemia" w:eastAsia="Times New Roman" w:hAnsi="Euphemia" w:cs="Arial"/>
                  <w:sz w:val="14"/>
                  <w:szCs w:val="20"/>
                </w:rPr>
                <w:t>ᐃᒪᕐᒥᐅᑕᓕᕆᔨᒃᑯᑦ ᐃᖃᓗᓕᕆᔨᒃᑯᓪᓗ</w:t>
              </w:r>
              <w:r w:rsidR="00772C1F" w:rsidRPr="005A2BC2">
                <w:rPr>
                  <w:rStyle w:val="Hyperlink"/>
                  <w:rFonts w:ascii="Euphemia" w:eastAsia="Times New Roman" w:hAnsi="Euphemia" w:cs="Arial"/>
                  <w:sz w:val="14"/>
                  <w:szCs w:val="20"/>
                </w:rPr>
                <w:t>-MPO.GC.CA</w:t>
              </w:r>
            </w:hyperlink>
            <w:r w:rsidR="00772C1F" w:rsidRPr="005A2BC2">
              <w:rPr>
                <w:rFonts w:ascii="Euphemia" w:eastAsia="Times New Roman" w:hAnsi="Euphemia" w:cs="Arial"/>
                <w:sz w:val="14"/>
                <w:szCs w:val="20"/>
              </w:rPr>
              <w:t>&gt;</w:t>
            </w:r>
            <w:r w:rsidR="00772C1F" w:rsidRPr="005A2BC2">
              <w:rPr>
                <w:rFonts w:ascii="Euphemia" w:eastAsia="Times New Roman" w:hAnsi="Euphemia" w:cs="Arial"/>
                <w:sz w:val="14"/>
                <w:szCs w:val="20"/>
              </w:rPr>
              <w:br/>
            </w:r>
            <w:r>
              <w:rPr>
                <w:rFonts w:ascii="Euphemia" w:eastAsia="Times New Roman" w:hAnsi="Euphemia" w:cs="Arial"/>
                <w:b/>
                <w:bCs/>
                <w:sz w:val="14"/>
                <w:szCs w:val="20"/>
                <w:lang w:val="iu-Cans-CA"/>
              </w:rPr>
              <w:t>ᐅᓪᓗᖅ:</w:t>
            </w:r>
            <w:r>
              <w:rPr>
                <w:rFonts w:ascii="Euphemia" w:eastAsia="Times New Roman" w:hAnsi="Euphemia" w:cs="Arial"/>
                <w:bCs/>
                <w:sz w:val="14"/>
                <w:szCs w:val="20"/>
                <w:lang w:val="iu-Cans-CA"/>
              </w:rPr>
              <w:t xml:space="preserve"> ᐱᖓᓲᓕᖅᓲᑦ</w:t>
            </w:r>
            <w:r w:rsidR="00772C1F" w:rsidRPr="005A2BC2">
              <w:rPr>
                <w:rFonts w:ascii="Euphemia" w:eastAsia="Times New Roman" w:hAnsi="Euphemia" w:cs="Arial"/>
                <w:sz w:val="14"/>
                <w:szCs w:val="20"/>
              </w:rPr>
              <w:t xml:space="preserve"> 19 </w:t>
            </w:r>
            <w:r>
              <w:rPr>
                <w:rFonts w:ascii="Euphemia" w:eastAsia="Times New Roman" w:hAnsi="Euphemia" w:cs="Arial"/>
                <w:sz w:val="14"/>
                <w:szCs w:val="20"/>
                <w:lang w:val="iu-Cans-CA"/>
              </w:rPr>
              <w:t>ᔪᓚᐃ</w:t>
            </w:r>
            <w:r w:rsidR="00772C1F" w:rsidRPr="005A2BC2">
              <w:rPr>
                <w:rFonts w:ascii="Euphemia" w:eastAsia="Times New Roman" w:hAnsi="Euphemia" w:cs="Arial"/>
                <w:sz w:val="14"/>
                <w:szCs w:val="20"/>
              </w:rPr>
              <w:t xml:space="preserve"> 2017 21:34:19 +0000</w:t>
            </w:r>
            <w:r w:rsidR="00772C1F" w:rsidRPr="005A2BC2">
              <w:rPr>
                <w:rFonts w:ascii="Euphemia" w:eastAsia="Times New Roman" w:hAnsi="Euphemia" w:cs="Arial"/>
                <w:sz w:val="14"/>
                <w:szCs w:val="20"/>
              </w:rPr>
              <w:br/>
            </w:r>
            <w:r>
              <w:rPr>
                <w:rFonts w:ascii="Euphemia" w:eastAsia="Times New Roman" w:hAnsi="Euphemia" w:cs="Arial"/>
                <w:b/>
                <w:bCs/>
                <w:sz w:val="14"/>
                <w:szCs w:val="20"/>
                <w:lang w:val="iu-Cans-CA"/>
              </w:rPr>
              <w:t>ᐆᒧᖓ</w:t>
            </w:r>
            <w:r w:rsidR="00772C1F" w:rsidRPr="005A2BC2">
              <w:rPr>
                <w:rFonts w:ascii="Euphemia" w:eastAsia="Times New Roman" w:hAnsi="Euphemia" w:cs="Arial"/>
                <w:b/>
                <w:bCs/>
                <w:sz w:val="14"/>
                <w:szCs w:val="20"/>
              </w:rPr>
              <w:t xml:space="preserve">: </w:t>
            </w:r>
            <w:r w:rsidR="00772C1F" w:rsidRPr="005A2BC2">
              <w:rPr>
                <w:rFonts w:ascii="Euphemia" w:eastAsia="Times New Roman" w:hAnsi="Euphemia" w:cs="Arial"/>
                <w:sz w:val="14"/>
                <w:szCs w:val="20"/>
              </w:rPr>
              <w:t>"</w:t>
            </w:r>
            <w:r>
              <w:rPr>
                <w:rFonts w:ascii="Euphemia" w:eastAsia="Times New Roman" w:hAnsi="Euphemia" w:cs="Arial"/>
                <w:sz w:val="14"/>
                <w:szCs w:val="20"/>
                <w:lang w:val="iu-Cans-CA"/>
              </w:rPr>
              <w:t>ᑕ. ᐸᓪ ᕼᐃᔅᑳᒃ</w:t>
            </w:r>
            <w:r w:rsidRPr="005A2BC2">
              <w:rPr>
                <w:rFonts w:ascii="Euphemia" w:eastAsia="Times New Roman" w:hAnsi="Euphemia" w:cs="Arial"/>
                <w:sz w:val="14"/>
                <w:szCs w:val="20"/>
              </w:rPr>
              <w:t xml:space="preserve"> </w:t>
            </w:r>
            <w:r w:rsidR="00772C1F" w:rsidRPr="005A2BC2">
              <w:rPr>
                <w:rFonts w:ascii="Euphemia" w:eastAsia="Times New Roman" w:hAnsi="Euphemia" w:cs="Arial"/>
                <w:sz w:val="14"/>
                <w:szCs w:val="20"/>
              </w:rPr>
              <w:t>" &lt;</w:t>
            </w:r>
            <w:hyperlink r:id="rId32" w:history="1">
              <w:r w:rsidR="00772C1F" w:rsidRPr="005A2BC2">
                <w:rPr>
                  <w:rStyle w:val="Hyperlink"/>
                  <w:rFonts w:ascii="Euphemia" w:eastAsia="Times New Roman" w:hAnsi="Euphemia" w:cs="Arial"/>
                  <w:sz w:val="14"/>
                  <w:szCs w:val="20"/>
                </w:rPr>
                <w:t>paul@atlanticasolutions.com</w:t>
              </w:r>
            </w:hyperlink>
            <w:r w:rsidR="00772C1F" w:rsidRPr="005A2BC2">
              <w:rPr>
                <w:rFonts w:ascii="Euphemia" w:eastAsia="Times New Roman" w:hAnsi="Euphemia" w:cs="Arial"/>
                <w:sz w:val="14"/>
                <w:szCs w:val="20"/>
              </w:rPr>
              <w:t>&gt;</w:t>
            </w:r>
            <w:r w:rsidR="00772C1F" w:rsidRPr="005A2BC2">
              <w:rPr>
                <w:rFonts w:ascii="Euphemia" w:eastAsia="Times New Roman" w:hAnsi="Euphemia" w:cs="Arial"/>
                <w:sz w:val="14"/>
                <w:szCs w:val="20"/>
              </w:rPr>
              <w:br/>
            </w:r>
            <w:r>
              <w:rPr>
                <w:rFonts w:ascii="Euphemia" w:eastAsia="Times New Roman" w:hAnsi="Euphemia" w:cs="Arial"/>
                <w:b/>
                <w:bCs/>
                <w:sz w:val="14"/>
                <w:szCs w:val="20"/>
                <w:lang w:val="iu-Cans-CA"/>
              </w:rPr>
              <w:t>ᐊᔾᔨᖏᓐᓂᒃ ᐱᔪᑦ:</w:t>
            </w:r>
            <w:r>
              <w:rPr>
                <w:rFonts w:ascii="Euphemia" w:eastAsia="Times New Roman" w:hAnsi="Euphemia" w:cs="Arial"/>
                <w:bCs/>
                <w:sz w:val="14"/>
                <w:szCs w:val="20"/>
                <w:lang w:val="iu-Cans-CA"/>
              </w:rPr>
              <w:t xml:space="preserve"> ᐸᓂᒃᐸᒃ, ᔪᐊᓇ</w:t>
            </w:r>
            <w:r w:rsidRPr="005A2BC2">
              <w:rPr>
                <w:rFonts w:ascii="Euphemia" w:eastAsia="Times New Roman" w:hAnsi="Euphemia" w:cs="Arial"/>
                <w:sz w:val="14"/>
                <w:szCs w:val="20"/>
              </w:rPr>
              <w:t xml:space="preserve"> </w:t>
            </w:r>
            <w:r w:rsidR="00772C1F" w:rsidRPr="005A2BC2">
              <w:rPr>
                <w:rFonts w:ascii="Euphemia" w:eastAsia="Times New Roman" w:hAnsi="Euphemia" w:cs="Arial"/>
                <w:sz w:val="14"/>
                <w:szCs w:val="20"/>
              </w:rPr>
              <w:t>" &lt;</w:t>
            </w:r>
            <w:hyperlink r:id="rId33" w:history="1">
              <w:r w:rsidR="00772C1F" w:rsidRPr="005A2BC2">
                <w:rPr>
                  <w:rStyle w:val="Hyperlink"/>
                  <w:rFonts w:ascii="Euphemia" w:eastAsia="Times New Roman" w:hAnsi="Euphemia" w:cs="Arial"/>
                  <w:sz w:val="14"/>
                  <w:szCs w:val="20"/>
                </w:rPr>
                <w:t>Joanna.Panipak@</w:t>
              </w:r>
              <w:r w:rsidR="00057225">
                <w:rPr>
                  <w:rStyle w:val="Hyperlink"/>
                  <w:rFonts w:ascii="Euphemia" w:eastAsia="Times New Roman" w:hAnsi="Euphemia" w:cs="Arial"/>
                  <w:sz w:val="14"/>
                  <w:szCs w:val="20"/>
                </w:rPr>
                <w:t>ᐃᒪᕐᒥᐅᑕᓕᕆᔨᒃᑯᑦ ᐃᖃᓗᓕᕆᔨᒃᑯᓪᓗ</w:t>
              </w:r>
              <w:r w:rsidR="00772C1F" w:rsidRPr="005A2BC2">
                <w:rPr>
                  <w:rStyle w:val="Hyperlink"/>
                  <w:rFonts w:ascii="Euphemia" w:eastAsia="Times New Roman" w:hAnsi="Euphemia" w:cs="Arial"/>
                  <w:sz w:val="14"/>
                  <w:szCs w:val="20"/>
                </w:rPr>
                <w:t>-mpo.gc.ca</w:t>
              </w:r>
            </w:hyperlink>
            <w:r w:rsidR="00CA6D04" w:rsidRPr="005A2BC2">
              <w:rPr>
                <w:rFonts w:ascii="Euphemia" w:eastAsia="Times New Roman" w:hAnsi="Euphemia" w:cs="Arial"/>
                <w:sz w:val="14"/>
                <w:szCs w:val="20"/>
              </w:rPr>
              <w:t xml:space="preserve">&gt;, </w:t>
            </w:r>
            <w:r>
              <w:rPr>
                <w:rFonts w:ascii="Euphemia" w:eastAsia="Times New Roman" w:hAnsi="Euphemia" w:cs="Arial"/>
                <w:sz w:val="14"/>
                <w:szCs w:val="20"/>
                <w:lang w:val="iu-Cans-CA"/>
              </w:rPr>
              <w:t>ᓴᑭᐊᓯ ᓴᐅᓪᓗᐊᐱᒃ</w:t>
            </w:r>
            <w:r w:rsidR="00CA6D04" w:rsidRPr="005A2BC2">
              <w:rPr>
                <w:rFonts w:ascii="Euphemia" w:eastAsia="Times New Roman" w:hAnsi="Euphemia" w:cs="Arial"/>
                <w:sz w:val="14"/>
                <w:szCs w:val="20"/>
              </w:rPr>
              <w:t xml:space="preserve"> </w:t>
            </w:r>
            <w:r w:rsidR="00772C1F" w:rsidRPr="005A2BC2">
              <w:rPr>
                <w:rFonts w:ascii="Euphemia" w:eastAsia="Times New Roman" w:hAnsi="Euphemia" w:cs="Arial"/>
                <w:sz w:val="14"/>
                <w:szCs w:val="20"/>
              </w:rPr>
              <w:t>&lt;</w:t>
            </w:r>
            <w:hyperlink r:id="rId34" w:history="1">
              <w:r w:rsidR="00772C1F" w:rsidRPr="005A2BC2">
                <w:rPr>
                  <w:rStyle w:val="Hyperlink"/>
                  <w:rFonts w:ascii="Euphemia" w:eastAsia="Times New Roman" w:hAnsi="Euphemia" w:cs="Arial"/>
                  <w:sz w:val="14"/>
                  <w:szCs w:val="20"/>
                </w:rPr>
                <w:t>Sowdlooapik@hotmail.com</w:t>
              </w:r>
            </w:hyperlink>
            <w:r w:rsidR="00CA6D04" w:rsidRPr="005A2BC2">
              <w:rPr>
                <w:rFonts w:ascii="Euphemia" w:eastAsia="Times New Roman" w:hAnsi="Euphemia" w:cs="Arial"/>
                <w:sz w:val="14"/>
                <w:szCs w:val="20"/>
              </w:rPr>
              <w:t>&gt;</w:t>
            </w:r>
            <w:r w:rsidR="00772C1F" w:rsidRPr="005A2BC2">
              <w:rPr>
                <w:rFonts w:ascii="Euphemia" w:eastAsia="Times New Roman" w:hAnsi="Euphemia" w:cs="Arial"/>
                <w:sz w:val="14"/>
                <w:szCs w:val="20"/>
              </w:rPr>
              <w:br/>
            </w:r>
            <w:r>
              <w:rPr>
                <w:rFonts w:ascii="Euphemia" w:hAnsi="Euphemia" w:cs="Arial"/>
                <w:bCs/>
                <w:sz w:val="14"/>
                <w:szCs w:val="20"/>
                <w:lang w:val="iu-Cans-CA"/>
              </w:rPr>
              <w:t>ᑭᖑᓪᓕᖅᐹᕐᒥ</w:t>
            </w:r>
            <w:r w:rsidRPr="005A2BC2">
              <w:rPr>
                <w:rFonts w:ascii="Euphemia" w:hAnsi="Euphemia" w:cs="Arial"/>
                <w:sz w:val="14"/>
                <w:szCs w:val="20"/>
              </w:rPr>
              <w:t xml:space="preserve"> </w:t>
            </w:r>
            <w:r>
              <w:rPr>
                <w:rFonts w:ascii="Euphemia" w:hAnsi="Euphemia" w:cs="Arial"/>
                <w:sz w:val="14"/>
                <w:szCs w:val="20"/>
              </w:rPr>
              <w:t>ᐃᒪᕐᒥᐅᑕᓕᕆᔨᒃᑯᑦ ᐃᖃᓗᓕᕆᔨᒃᑯᓪᓗ</w:t>
            </w:r>
            <w:r>
              <w:rPr>
                <w:rFonts w:ascii="Euphemia" w:hAnsi="Euphemia" w:cs="Arial"/>
                <w:sz w:val="14"/>
                <w:szCs w:val="20"/>
                <w:lang w:val="iu-Cans-CA"/>
              </w:rPr>
              <w:t xml:space="preserve"> ᖃᐅᔨᓴᕐᓂᖏᑦ ᖃᓕᕆᓕᓐᓂᒃ</w:t>
            </w:r>
          </w:p>
          <w:p w14:paraId="5BE493FF" w14:textId="77777777" w:rsidR="00866F78" w:rsidRPr="005A2BC2" w:rsidRDefault="00866F78" w:rsidP="00E956B3">
            <w:pPr>
              <w:rPr>
                <w:rFonts w:ascii="Euphemia" w:eastAsia="Times New Roman" w:hAnsi="Euphemia" w:cs="Arial"/>
                <w:sz w:val="16"/>
                <w:szCs w:val="20"/>
              </w:rPr>
            </w:pPr>
          </w:p>
          <w:p w14:paraId="2AFE6B40" w14:textId="02FADB18" w:rsidR="00772C1F" w:rsidRPr="005A2BC2" w:rsidRDefault="00866F78" w:rsidP="00E956B3">
            <w:pPr>
              <w:rPr>
                <w:rFonts w:ascii="Euphemia" w:hAnsi="Euphemia" w:cs="Arial"/>
                <w:sz w:val="18"/>
                <w:szCs w:val="20"/>
              </w:rPr>
            </w:pPr>
            <w:r>
              <w:rPr>
                <w:rFonts w:ascii="Euphemia" w:hAnsi="Euphemia" w:cs="Arial"/>
                <w:sz w:val="18"/>
                <w:szCs w:val="20"/>
                <w:lang w:val="iu-Cans-CA"/>
              </w:rPr>
              <w:t>ᐹ</w:t>
            </w:r>
            <w:r w:rsidR="00470859">
              <w:rPr>
                <w:rFonts w:ascii="Euphemia" w:hAnsi="Euphemia" w:cs="Arial"/>
                <w:sz w:val="18"/>
                <w:szCs w:val="20"/>
                <w:lang w:val="iu-Cans-CA"/>
              </w:rPr>
              <w:t>ᓪᖓᐃ’</w:t>
            </w:r>
            <w:r w:rsidR="00772C1F" w:rsidRPr="005A2BC2">
              <w:rPr>
                <w:rFonts w:ascii="Euphemia" w:hAnsi="Euphemia" w:cs="Arial"/>
                <w:sz w:val="18"/>
                <w:szCs w:val="20"/>
              </w:rPr>
              <w:t>,</w:t>
            </w:r>
          </w:p>
          <w:p w14:paraId="7D6547D9" w14:textId="77777777" w:rsidR="00772C1F" w:rsidRPr="005A2BC2" w:rsidRDefault="00772C1F" w:rsidP="00E956B3">
            <w:pPr>
              <w:rPr>
                <w:rFonts w:ascii="Euphemia" w:hAnsi="Euphemia" w:cs="Arial"/>
                <w:sz w:val="18"/>
                <w:szCs w:val="20"/>
              </w:rPr>
            </w:pPr>
            <w:r w:rsidRPr="005A2BC2">
              <w:rPr>
                <w:rFonts w:ascii="Euphemia" w:hAnsi="Euphemia" w:cs="Arial"/>
                <w:sz w:val="18"/>
                <w:szCs w:val="20"/>
              </w:rPr>
              <w:t> </w:t>
            </w:r>
          </w:p>
          <w:p w14:paraId="5C6F380E" w14:textId="22F2251A" w:rsidR="00470859" w:rsidRPr="00470859" w:rsidRDefault="00470859" w:rsidP="00E956B3">
            <w:pPr>
              <w:rPr>
                <w:rFonts w:ascii="Euphemia" w:hAnsi="Euphemia" w:cs="Arial"/>
                <w:sz w:val="18"/>
                <w:szCs w:val="20"/>
                <w:lang w:val="iu-Cans-CA"/>
              </w:rPr>
            </w:pPr>
            <w:r>
              <w:rPr>
                <w:rFonts w:ascii="Euphemia" w:hAnsi="Euphemia" w:cs="Arial"/>
                <w:sz w:val="18"/>
                <w:szCs w:val="20"/>
                <w:lang w:val="iu-Cans-CA"/>
              </w:rPr>
              <w:t>ᖃᐅᔨᓴᖃᑦᑕᓚᐅᖅᑕᕗᑦ ᑕᕆᐅᕐᒥ NAFO SA 0B ᐊᕐᕌᒍᑕᒫᑦ ᐊᒻᒪᓗ ᖃᑦᑎᐅᓂᖏᑦ ᖃᐅᔨᓴᖅᑕᐅᓪᓗᑎᑦ NAFO ᖃᐅᔨᓴᖅᑎᒻᒪᕇᑦ ᑲᑎᒪᔨᖏᓐᓄᑦ.</w:t>
            </w:r>
          </w:p>
          <w:p w14:paraId="5FCE453C" w14:textId="77777777" w:rsidR="00470859" w:rsidRDefault="00470859" w:rsidP="00E956B3">
            <w:pPr>
              <w:rPr>
                <w:rFonts w:ascii="Euphemia" w:hAnsi="Euphemia" w:cs="Arial"/>
                <w:sz w:val="18"/>
                <w:szCs w:val="20"/>
              </w:rPr>
            </w:pPr>
          </w:p>
          <w:p w14:paraId="7E40E27D" w14:textId="77777777" w:rsidR="00470859" w:rsidRDefault="00057225" w:rsidP="00470859">
            <w:pPr>
              <w:rPr>
                <w:rFonts w:ascii="Euphemia" w:hAnsi="Euphemia" w:cs="Arial"/>
                <w:sz w:val="18"/>
                <w:szCs w:val="20"/>
                <w:lang w:val="iu-Cans-CA"/>
              </w:rPr>
            </w:pPr>
            <w:r>
              <w:rPr>
                <w:rFonts w:ascii="Euphemia" w:hAnsi="Euphemia" w:cs="Arial"/>
                <w:sz w:val="18"/>
                <w:szCs w:val="20"/>
              </w:rPr>
              <w:t>ᐸᖕᓂᖅᑑᑉ ᑲᖏᖅᑐᐊᓗᐊ</w:t>
            </w:r>
            <w:r w:rsidR="00470859">
              <w:rPr>
                <w:rFonts w:ascii="Euphemia" w:hAnsi="Euphemia" w:cs="Arial"/>
                <w:sz w:val="18"/>
                <w:szCs w:val="20"/>
                <w:lang w:val="iu-Cans-CA"/>
              </w:rPr>
              <w:t xml:space="preserve"> ᖃᓕᕋᓕᓐᓂᐊᕐᕕᐅᕙᑦᑐᖅ ᐊᐅᒪᑕᐅᕝᕕᖓ ᖃᑦᑎᐅᓂᖏᑦ ᖃᐅᔨᓴᖅᑕᐅᓪᓚᕆᓚᐅᖅᓯᒪᙱᑦᑐᑦ.  2011-ᖑᑎᓪᓗᒍ ᐊᕐᕌᒍᑕᒫᑦ ᐊᒃᑐᓈᕐᓂᑦ ᐊᑐᖅᑐᑕ ᖃᐅᔨᓴᖅᓯᒪᓕᖅᑕᕗᑦ ᐸᖕᓂᖅᑑᑉ ᑲᖏᖅᑐᐊᓗᐊ ᐃᖃᓗᒐᓱᐊᕐᓂᕐᒧᑦ−ᐃᓛᒃᑰᖓᔪᓂᑦ ᖃᑦᑎᐅᒻᒪᖔᑕ ᖃᐅᔨᓇᓱᐊᖅᑐᑕ.  ᖃᐅᔨᓴᖅᑕᐅᓚᐅᖅᓯᒪᔪᑦ </w:t>
            </w:r>
            <w:r w:rsidR="00772C1F" w:rsidRPr="005A2BC2">
              <w:rPr>
                <w:rFonts w:ascii="Euphemia" w:hAnsi="Euphemia" w:cs="Arial"/>
                <w:sz w:val="18"/>
                <w:szCs w:val="20"/>
              </w:rPr>
              <w:t>2011-2014</w:t>
            </w:r>
            <w:r w:rsidR="00470859">
              <w:rPr>
                <w:rFonts w:ascii="Euphemia" w:hAnsi="Euphemia" w:cs="Arial"/>
                <w:sz w:val="18"/>
                <w:szCs w:val="20"/>
                <w:lang w:val="iu-Cans-CA"/>
              </w:rPr>
              <w:t>−ᖑᑎᓪᓗᒍ</w:t>
            </w:r>
            <w:r w:rsidR="00772C1F" w:rsidRPr="005A2BC2">
              <w:rPr>
                <w:rFonts w:ascii="Euphemia" w:hAnsi="Euphemia" w:cs="Arial"/>
                <w:sz w:val="18"/>
                <w:szCs w:val="20"/>
              </w:rPr>
              <w:t>; 2015</w:t>
            </w:r>
            <w:r w:rsidR="00470859">
              <w:rPr>
                <w:rFonts w:ascii="Euphemia" w:hAnsi="Euphemia" w:cs="Arial"/>
                <w:sz w:val="18"/>
                <w:szCs w:val="20"/>
                <w:lang w:val="iu-Cans-CA"/>
              </w:rPr>
              <w:t xml:space="preserve">−ᖑᑎᓪᓗᒍ ᖃᐅᔨᓴᕈᓐᓇᓚᐅᖅᓯᒪᙱᑦᑐᒍᑦ ᓯᑯᖃᓗᐊᕐᓂᖓᓄᑦ ᐊᒻᒪᓗ 2016−ᖑᑎᓪᓗᒍ ᖃᐅᔨᓴᐅᑎ ᐅᒥᐊᖅ ᐊᑐᐃᓐᓇᐅᒪᓚᐅᖅᓯᒪᙱᒻᒪᑦ ᐊᒻᒪᓗ ᐊᓯᐊᓂᒃ ᓈᒻᒪᑦᑐᒥᒃ ᓇᓂᓯᔪᓐᓇᓚᐅᖅᓯᒪᓐᓇᖓ.  ᐸᕐᓇᒃᑭᕗᖓ ᐊᒃᑯᓈᑯᑖᕐᒥᒃ ᐊᑐᕐᓗᖓ ᖃᐅᔨᓴᒃᑲᓐᓂᓛᕋᒪ ᑕᒫᓂ ᐊᕐᕌᒍᒥ ᐊᕐᕌᒎᓛᖅᑐᒥᓗ, ᐊᒻᒪᓗ ᐅᑭᐊᒃᓵᖅ 2018−ᖑᓕᖅᐸᑦ ᐅᕝᕙᓘᓐᓃᑦ 2019 ᐅᑭᐅᖓᓂ ᖃᑦᑎᐅᓂᖏᓐᓂᑦ ᖃᐅᔨᓴᒃᑲᓐᓂᓛᕆᓪᓗᑕ.  </w:t>
            </w:r>
            <w:r>
              <w:rPr>
                <w:rFonts w:ascii="Euphemia" w:hAnsi="Euphemia" w:cs="Arial"/>
                <w:sz w:val="18"/>
                <w:szCs w:val="20"/>
              </w:rPr>
              <w:t>ᐃᒪᕐᒥᐅᑕᓕᕆᔨᒃᑯᑦ ᐃᖃᓗᓕᕆᔨᒃᑯᓪᓗ</w:t>
            </w:r>
            <w:r w:rsidR="00772C1F" w:rsidRPr="005A2BC2">
              <w:rPr>
                <w:rFonts w:ascii="Euphemia" w:hAnsi="Euphemia" w:cs="Arial"/>
                <w:sz w:val="18"/>
                <w:szCs w:val="20"/>
              </w:rPr>
              <w:t xml:space="preserve"> </w:t>
            </w:r>
            <w:r w:rsidR="00470859">
              <w:rPr>
                <w:rFonts w:ascii="Euphemia" w:hAnsi="Euphemia" w:cs="Arial"/>
                <w:sz w:val="18"/>
                <w:szCs w:val="20"/>
                <w:lang w:val="iu-Cans-CA"/>
              </w:rPr>
              <w:t>ᐃᖃᓗᓕᕆᕕᒻᒥ ᐆᑦᑐᕋᕐᓂᕐᒧᑦ ᖃᐅᔨᓴᕐᓗᑎᑦ ᐱᓕᕆᐊᖃᖅᓯᒪᔪᑦ ᓄᐊᑦᑎᓪᓗᑎᑦ ᖃᓄᐃᑦᑑᓂᖏᑕ ᑐᑭᓯᒋᐊᕈᑎᖏᓐᓂᑦ ᓂᐅᕕᐊᒃᓴᖃᖅᑐᑎᑦ ᐃᖃᓗᑦᑕᐅᖃᑦᑕᖅᑐᓂᑦ ᐃᖃᓗᓕᕆᕕᒃ ᐊᐅᓚᓂᖃᓕᖅᑎᓪᓗᒍ ᓯᕗᓪᓕᖅᐹᖓᓂ ᐊᕐᕌᒍᒥ.  ᐃᖃᓗᒐᓱᐊᖅᑏᑦ ᑎᑎᕋᕐᕕᖏᑦ ᓄᐊᑕᐅᓚᐅᖅᓯᒪᒋᕗᑦ ᑐᑭᓯᒋᐊᕈᑎᑖᕋᓱᐊᖅᑐᑕ ᐃᖃᓗᑦᑕᐅᔪᓂᑦ ᐱᓇᓱᑦᑕᐅᔪᓂᑦ ᐊᒻᒪᓗ ᐱᓇᓱᑦᑕᐅᙱᑦᑑᒐᓗᐊᕐᓂᑦ; ᑕᒪᐃᓐᓂᓕᒫᖅ ᐃᖃᓗᒐᓱᐊᖅᑏᑦ ᑎᑎᕋᕐᕕᖏᓐᓂ ᑐᓂᓯᖃᑦᑕᙱᒻᒪᑕ ᑕᐃᒪᐃᓐᓂᖏᓐᓄᑦ ᐱᔭᕇᖅᓯᒪᙱᑦᑐᓂᑦ ᐊᔾᔨᙳᐊᖃᖅᑐᒍᑦ.</w:t>
            </w:r>
          </w:p>
          <w:p w14:paraId="63F184ED" w14:textId="77777777" w:rsidR="00470859" w:rsidRDefault="00470859" w:rsidP="00470859">
            <w:pPr>
              <w:rPr>
                <w:rFonts w:ascii="Euphemia" w:hAnsi="Euphemia" w:cs="Arial"/>
                <w:sz w:val="18"/>
                <w:szCs w:val="20"/>
                <w:lang w:val="iu-Cans-CA"/>
              </w:rPr>
            </w:pPr>
          </w:p>
          <w:p w14:paraId="7BDD94D0" w14:textId="0483CBA2" w:rsidR="00772C1F" w:rsidRPr="005A2BC2" w:rsidRDefault="00470859" w:rsidP="008B7DE4">
            <w:pPr>
              <w:rPr>
                <w:rFonts w:ascii="Euphemia" w:hAnsi="Euphemia" w:cs="Arial"/>
                <w:sz w:val="18"/>
                <w:szCs w:val="20"/>
              </w:rPr>
            </w:pPr>
            <w:r>
              <w:rPr>
                <w:rFonts w:ascii="Euphemia" w:hAnsi="Euphemia" w:cs="Arial"/>
                <w:sz w:val="18"/>
                <w:szCs w:val="20"/>
                <w:lang w:val="iu-Cans-CA"/>
              </w:rPr>
              <w:t xml:space="preserve">ᖄᖓᒍᒃᑲᓐᓂᖅ ᐃᖃᓗᓕᕆᓂᕐᒥᒃ−ᐃᓛᒃᑰᖓᔪᒥᒃ ᖃᐅᔨᓴᖅᑕᐅᓯᒪᓂᖏᓐᓂᑦ ᐃᖅᑲᓇᐃᔭᖃᑎᖃᕐᓂᑰᒋᕗᖓ ᔅᑳᑦ ᒍᕌᓐᑦ−ᒥᒃ (ᒥᒧᐊᕆᔪᓪ ᓯᓚᑦᑐᓴᕐᕕᕐᔪᐊᖓᓂ) ᐃᖃᓗᒐᓱᐊᖅᑕᐅᕙᙱᑦᑐᑦ ᐃᖃᓗᑦᑕᐅᖃᑦᑕᕐᓂᖏᑦ ᖃᑦᑏᓐᓇᕈᕆᐊᖅᑕᐅᓂᖏᓐᓄᑦ ᖃᐅᔨᓵᕐᒥᒃ ᐃᖃᓗᔾᔪᐊᖅᑕᐅᔪᑦ ᑐᖁᓪᓗᑎᑦ ᐱᔭᐅᙱᓂᖅᓴᐅᓇᓱᐊᖃᑦᑕᖁᓪᓗᒋᑦ ᐊᒃᑐᓈᑯᑖᕐᓄᑦ ᐊᑐᓲᕐᓄᑦ, ᐊᒻᒪᓗ ᐃᐅᕋᓐ ᕕᔅᒃ ᐊᒻᒪᓗ ᓂᒍᓪ ᕼᐅᓯ (ᕕᓐᓱᕐ ᓯᓚᑦᑐᓴᕐᕕᕐᔪᐊᖓ ᐊᒻᒪᓗ ᐃᒪᕐᒥᐅᑕᐃᑦ ᖃᐅᔨᓴᖅᑕᐅᓂᖏᑦ ᐱᓕᕆᖃᑎᒌᑦᑐᑦ) ᖃᐅᔨᓴᖅᑕᐅᖁᓪᓗᒋᑦ ᓇᔪᒐᕆᔭᐅᔪᑦ ᐃᖃᓗᓐᓄᑦ, ᓅᑉᐸᓪᓕᐊᓂᕆᓲᖏᑦ, ᖃᑦᑎᐅᓂᖏᑦ ᑲᓱᖅᓯᒪᓂᖏᑦ ᐊᒻᒪᓗ ᐆᒪᔪᑦ ᐆᒪᔪᕐᓂᐊᖃᑦᑕᕐᓂᖏᑦ </w:t>
            </w:r>
            <w:r w:rsidR="008B7DE4">
              <w:rPr>
                <w:rFonts w:ascii="Euphemia" w:hAnsi="Euphemia" w:cs="Arial"/>
                <w:sz w:val="18"/>
                <w:szCs w:val="20"/>
                <w:lang w:val="iu-Cans-CA"/>
              </w:rPr>
              <w:t>ᖃᓕᕋᓖᑦ, ᐃᖃᓗᔾᔪᐊᑦ ᐊᒻᒪᓗ ᒥᑏᑦ.  ᐃᖃᓗᒐᓱᐊᖅᑕᐅᖃᑦᑕᙱᑦᑐᑦ ᐱᔭᐅᔪᑦ ᖃᑦᑏᓐᓇᕈᕆᐊᖅᑎᑕᐅᓇᓱᓐᓂᖏᓐᓄᑦ ᖃᐅᔨᓵᖅ ᐱᔭᕇᖅᑕᐅᓯᒪᕗᖅ.  ᐊᕐᕌᓂ ᑭᖑᓪᓕᖅᐹᖑᓚᐅᖅᐳᖅ ᖃᐅᔨᓴᖅᑐᑎᑦ ᐃᖃᓗᓐᓂᑦ ᑕᐃᑲᓂ</w:t>
            </w:r>
            <w:r w:rsidR="00772C1F" w:rsidRPr="005A2BC2">
              <w:rPr>
                <w:rFonts w:ascii="Euphemia" w:hAnsi="Euphemia" w:cs="Arial"/>
                <w:sz w:val="18"/>
                <w:szCs w:val="20"/>
              </w:rPr>
              <w:t xml:space="preserve"> </w:t>
            </w:r>
            <w:r w:rsidR="00057225">
              <w:rPr>
                <w:rFonts w:ascii="Euphemia" w:hAnsi="Euphemia" w:cs="Arial"/>
                <w:sz w:val="18"/>
                <w:szCs w:val="20"/>
              </w:rPr>
              <w:t>ᐸᖕᓂᖅᑑᑉ ᑲᖏᖅᑐᐊᓗᐊ</w:t>
            </w:r>
            <w:r w:rsidR="008B7DE4">
              <w:rPr>
                <w:rFonts w:ascii="Euphemia" w:hAnsi="Euphemia" w:cs="Arial"/>
                <w:sz w:val="18"/>
                <w:szCs w:val="20"/>
                <w:lang w:val="iu-Cans-CA"/>
              </w:rPr>
              <w:t>ᓂ</w:t>
            </w:r>
            <w:r w:rsidR="00772C1F" w:rsidRPr="005A2BC2">
              <w:rPr>
                <w:rFonts w:ascii="Euphemia" w:hAnsi="Euphemia" w:cs="Arial"/>
                <w:sz w:val="18"/>
                <w:szCs w:val="20"/>
              </w:rPr>
              <w:t>;</w:t>
            </w:r>
            <w:r w:rsidR="008B7DE4">
              <w:rPr>
                <w:rFonts w:ascii="Euphemia" w:hAnsi="Euphemia" w:cs="Arial"/>
                <w:sz w:val="18"/>
                <w:szCs w:val="20"/>
                <w:lang w:val="iu-Cans-CA"/>
              </w:rPr>
              <w:t xml:space="preserve"> ᐅᓪᓗᒥᐅᔪᖅ ᐃᖅᑲᓇᐃᔮᖃᖅᑐᒍᑦ ᓄᐊᑕᐅᓯᒪᔪᓂᑦ ᑐᑭᓯᒋᐊᕈᑎᓂᑦ ᐅᓂᒃᑲᐅᓯᐅᕐᓂᐊᖅᑐᒋᓪᓗ ᖃᐅᔨᒪᔭᕗᑦ ᑖᒃᑯᓄᖓ ᑐᓂᓛᕐᓗᒋᑦ</w:t>
            </w:r>
            <w:r w:rsidR="00772C1F" w:rsidRPr="005A2BC2">
              <w:rPr>
                <w:rFonts w:ascii="Euphemia" w:hAnsi="Euphemia" w:cs="Arial"/>
                <w:sz w:val="18"/>
                <w:szCs w:val="20"/>
              </w:rPr>
              <w:t xml:space="preserve"> </w:t>
            </w:r>
            <w:r w:rsidR="00057225">
              <w:rPr>
                <w:rFonts w:ascii="Euphemia" w:hAnsi="Euphemia" w:cs="Arial"/>
                <w:sz w:val="18"/>
                <w:szCs w:val="20"/>
              </w:rPr>
              <w:t>ᐃᒪᕐᒥᐅᑕᓕᕆᔨᒃᑯᑦ ᐃᖃᓗᓕᕆᔨᒃᑯᓪᓗ</w:t>
            </w:r>
            <w:r w:rsidR="008B7DE4">
              <w:rPr>
                <w:rFonts w:ascii="Euphemia" w:hAnsi="Euphemia" w:cs="Arial"/>
                <w:sz w:val="18"/>
                <w:szCs w:val="20"/>
                <w:lang w:val="iu-Cans-CA"/>
              </w:rPr>
              <w:t xml:space="preserve"> ᐃᖃᓗᓕᕆᓂᕐᒧᑦ ᐊᐅᓚᑦᑎᖏᑦ ᐊᒻᒪᓗ ᐸᖕᓂᖅᑑᕐᒧᑦ 2018 ᐱᒋᐊᕈᓂ. </w:t>
            </w:r>
          </w:p>
          <w:p w14:paraId="7EA2E0EE" w14:textId="77777777" w:rsidR="00772C1F" w:rsidRPr="005A2BC2" w:rsidRDefault="00772C1F" w:rsidP="00E956B3">
            <w:pPr>
              <w:rPr>
                <w:rFonts w:ascii="Euphemia" w:hAnsi="Euphemia" w:cs="Arial"/>
                <w:sz w:val="18"/>
                <w:szCs w:val="20"/>
              </w:rPr>
            </w:pPr>
          </w:p>
          <w:p w14:paraId="499BF47C" w14:textId="4F31FB4C" w:rsidR="00772C1F" w:rsidRPr="005A2BC2" w:rsidRDefault="008B7DE4" w:rsidP="008B7DE4">
            <w:pPr>
              <w:rPr>
                <w:rFonts w:ascii="Euphemia" w:hAnsi="Euphemia" w:cs="Arial"/>
                <w:sz w:val="18"/>
                <w:szCs w:val="20"/>
              </w:rPr>
            </w:pPr>
            <w:r>
              <w:rPr>
                <w:rFonts w:ascii="Euphemia" w:hAnsi="Euphemia" w:cs="Arial"/>
                <w:sz w:val="18"/>
                <w:szCs w:val="20"/>
                <w:lang w:val="iu-Cans-CA"/>
              </w:rPr>
              <w:t>ᑖᒃᑯᐊ ᓇᓗᓇᐃᔭᖅᓯᒪᕙᒃᑲ ᓇᐃᓈᖅᓯᒪᔪᒃᑯᑦ ᖃᓕᕋᓕᓐᓄᑦ ᑐᕌᖓᔪᑦ ᖃᐅᔨᓴᖅᑕᐅᓯᒪᓂᑯ</w:t>
            </w:r>
            <w:r w:rsidR="00772C1F" w:rsidRPr="005A2BC2">
              <w:rPr>
                <w:rFonts w:ascii="Euphemia" w:hAnsi="Euphemia" w:cs="Arial"/>
                <w:sz w:val="18"/>
                <w:szCs w:val="20"/>
              </w:rPr>
              <w:t xml:space="preserve"> </w:t>
            </w:r>
            <w:r w:rsidR="00057225">
              <w:rPr>
                <w:rFonts w:ascii="Euphemia" w:hAnsi="Euphemia" w:cs="Arial"/>
                <w:sz w:val="18"/>
                <w:szCs w:val="20"/>
              </w:rPr>
              <w:t>ᐸᖕᓂᖅᑑᑉ ᑲᖏᖅᑐᐊᓗᐊ</w:t>
            </w:r>
            <w:r>
              <w:rPr>
                <w:rFonts w:ascii="Euphemia" w:hAnsi="Euphemia" w:cs="Arial"/>
                <w:sz w:val="18"/>
                <w:szCs w:val="20"/>
                <w:lang w:val="iu-Cans-CA"/>
              </w:rPr>
              <w:t>ᓂ</w:t>
            </w:r>
            <w:r w:rsidR="00772C1F" w:rsidRPr="005A2BC2">
              <w:rPr>
                <w:rFonts w:ascii="Euphemia" w:hAnsi="Euphemia" w:cs="Arial"/>
                <w:sz w:val="18"/>
                <w:szCs w:val="20"/>
              </w:rPr>
              <w:t>.</w:t>
            </w:r>
            <w:r>
              <w:rPr>
                <w:rFonts w:ascii="Euphemia" w:hAnsi="Euphemia" w:cs="Arial"/>
                <w:sz w:val="18"/>
                <w:szCs w:val="20"/>
                <w:lang w:val="iu-Cans-CA"/>
              </w:rPr>
              <w:t xml:space="preserve">  ᑭᓱᓪᓚᑦᑖᕐᒥᒃ ᖃᐅᔨᓇᓱᐊᕆᕕᑦᑕᐅᖅᑳ</w:t>
            </w:r>
          </w:p>
          <w:p w14:paraId="7EFF13C8" w14:textId="77777777" w:rsidR="00772C1F" w:rsidRPr="005A2BC2" w:rsidRDefault="00772C1F" w:rsidP="00E956B3">
            <w:pPr>
              <w:rPr>
                <w:rFonts w:ascii="Euphemia" w:hAnsi="Euphemia" w:cs="Arial"/>
                <w:sz w:val="18"/>
                <w:szCs w:val="20"/>
              </w:rPr>
            </w:pPr>
            <w:r w:rsidRPr="005A2BC2">
              <w:rPr>
                <w:rFonts w:ascii="Euphemia" w:hAnsi="Euphemia" w:cs="Arial"/>
                <w:sz w:val="18"/>
                <w:szCs w:val="20"/>
              </w:rPr>
              <w:t> </w:t>
            </w:r>
          </w:p>
          <w:p w14:paraId="1AA6DE96" w14:textId="40EB0A3F" w:rsidR="00772C1F" w:rsidRDefault="008B7DE4" w:rsidP="00E956B3">
            <w:pPr>
              <w:rPr>
                <w:rFonts w:ascii="Euphemia" w:hAnsi="Euphemia" w:cs="Arial"/>
                <w:sz w:val="18"/>
                <w:szCs w:val="20"/>
                <w:lang w:val="iu-Cans-CA"/>
              </w:rPr>
            </w:pPr>
            <w:r>
              <w:rPr>
                <w:rFonts w:ascii="Euphemia" w:hAnsi="Euphemia" w:cs="Arial"/>
                <w:sz w:val="18"/>
                <w:szCs w:val="20"/>
                <w:lang w:val="iu-Cans-CA"/>
              </w:rPr>
              <w:t>ᑭᐊᕙᓐ ᔭ. ᕼᐃᐊᔾᔨᔅ, ᓯᓚᑦᑐᓴᕐᕕᕐᔪᐊᕐᒥ ᖁᑦᑎᓂᖅᐹᖓᓂ ᐱᔭᕇᖅᓯᒪᔪᖅ</w:t>
            </w:r>
          </w:p>
          <w:p w14:paraId="0D71E814" w14:textId="77777777" w:rsidR="008B7DE4" w:rsidRDefault="008B7DE4" w:rsidP="00E956B3">
            <w:pPr>
              <w:rPr>
                <w:rFonts w:ascii="Euphemia" w:hAnsi="Euphemia" w:cs="Arial"/>
                <w:sz w:val="18"/>
                <w:szCs w:val="20"/>
                <w:lang w:val="iu-Cans-CA"/>
              </w:rPr>
            </w:pPr>
          </w:p>
          <w:p w14:paraId="13F4EA2E" w14:textId="1FF6212B" w:rsidR="008B7DE4" w:rsidRPr="008B7DE4" w:rsidRDefault="008B7DE4" w:rsidP="00E956B3">
            <w:pPr>
              <w:rPr>
                <w:rFonts w:ascii="Euphemia" w:hAnsi="Euphemia" w:cs="Arial"/>
                <w:sz w:val="18"/>
                <w:szCs w:val="20"/>
                <w:lang w:val="iu-Cans-CA"/>
              </w:rPr>
            </w:pPr>
            <w:r>
              <w:rPr>
                <w:rFonts w:ascii="Euphemia" w:hAnsi="Euphemia" w:cs="Arial"/>
                <w:sz w:val="18"/>
                <w:szCs w:val="20"/>
                <w:lang w:val="iu-Cans-CA"/>
              </w:rPr>
              <w:t>ᖃᐅᔨᓴᖅᑎᒻᒪᕆᒃ</w:t>
            </w:r>
          </w:p>
          <w:p w14:paraId="749C7435" w14:textId="18FAACA9" w:rsidR="00772C1F" w:rsidRPr="005A2BC2" w:rsidRDefault="00866F78" w:rsidP="00E956B3">
            <w:pPr>
              <w:rPr>
                <w:rFonts w:ascii="Euphemia" w:hAnsi="Euphemia" w:cs="Arial"/>
                <w:sz w:val="18"/>
                <w:szCs w:val="20"/>
              </w:rPr>
            </w:pPr>
            <w:r>
              <w:rPr>
                <w:rFonts w:ascii="Euphemia" w:hAnsi="Euphemia" w:cs="Arial"/>
                <w:sz w:val="18"/>
                <w:szCs w:val="20"/>
                <w:lang w:val="iu-Cans-CA"/>
              </w:rPr>
              <w:lastRenderedPageBreak/>
              <w:t>ᐅᑭᐅᖅᑕᖅᑐᑉ ᐃᒪᖓᓂ ᖃᐅᔨᓴᖅᑏᑦ, ᕿᑎᐊᓄᑦ ᐅᑭᐅᖅᑕᖅᑐᒧᓪᓗ</w:t>
            </w:r>
            <w:r w:rsidRPr="005A2BC2">
              <w:rPr>
                <w:rFonts w:ascii="Euphemia" w:hAnsi="Euphemia" w:cs="Arial"/>
                <w:sz w:val="18"/>
                <w:szCs w:val="20"/>
              </w:rPr>
              <w:t xml:space="preserve"> </w:t>
            </w:r>
            <w:r w:rsidR="00772C1F" w:rsidRPr="005A2BC2">
              <w:rPr>
                <w:rFonts w:ascii="Euphemia" w:hAnsi="Euphemia" w:cs="Arial"/>
                <w:sz w:val="18"/>
                <w:szCs w:val="20"/>
              </w:rPr>
              <w:br/>
            </w:r>
            <w:r>
              <w:rPr>
                <w:rFonts w:ascii="Euphemia" w:hAnsi="Euphemia" w:cs="Arial"/>
                <w:sz w:val="18"/>
                <w:szCs w:val="20"/>
                <w:lang w:val="iu-Cans-CA"/>
              </w:rPr>
              <w:t>ᐃᖃᓗᓕᕆᔨᒃᑯᑦ ᑕᕆᐅᕐᒥᐅᑕᓕᕆᔨᒃᑯᑦ ᑲᓇᑕᒥ / ᑲᓇᑕᑉ ᒐᕙᒪᖓ</w:t>
            </w:r>
            <w:r w:rsidR="00772C1F" w:rsidRPr="005A2BC2">
              <w:rPr>
                <w:rFonts w:ascii="Euphemia" w:hAnsi="Euphemia" w:cs="Arial"/>
                <w:sz w:val="18"/>
                <w:szCs w:val="20"/>
              </w:rPr>
              <w:br/>
            </w:r>
            <w:hyperlink r:id="rId35" w:history="1">
              <w:r w:rsidR="00772C1F" w:rsidRPr="005A2BC2">
                <w:rPr>
                  <w:rStyle w:val="Hyperlink"/>
                  <w:rFonts w:ascii="Euphemia" w:hAnsi="Euphemia" w:cs="Arial"/>
                  <w:sz w:val="18"/>
                  <w:szCs w:val="20"/>
                </w:rPr>
                <w:t>Kevin.Hedges@</w:t>
              </w:r>
              <w:r w:rsidR="00057225">
                <w:rPr>
                  <w:rStyle w:val="Hyperlink"/>
                  <w:rFonts w:ascii="Euphemia" w:hAnsi="Euphemia" w:cs="Arial"/>
                  <w:sz w:val="18"/>
                  <w:szCs w:val="20"/>
                </w:rPr>
                <w:t>ᐃᒪᕐᒥᐅᑕᓕᕆᔨᒃᑯᑦ ᐃᖃᓗᓕᕆᔨᒃᑯᓪᓗ</w:t>
              </w:r>
              <w:r w:rsidR="00772C1F" w:rsidRPr="005A2BC2">
                <w:rPr>
                  <w:rStyle w:val="Hyperlink"/>
                  <w:rFonts w:ascii="Euphemia" w:hAnsi="Euphemia" w:cs="Arial"/>
                  <w:sz w:val="18"/>
                  <w:szCs w:val="20"/>
                </w:rPr>
                <w:t>-mpo.gc.ca</w:t>
              </w:r>
            </w:hyperlink>
            <w:r w:rsidR="00772C1F" w:rsidRPr="005A2BC2">
              <w:rPr>
                <w:rFonts w:ascii="Euphemia" w:hAnsi="Euphemia" w:cs="Arial"/>
                <w:sz w:val="18"/>
                <w:szCs w:val="20"/>
              </w:rPr>
              <w:t> / </w:t>
            </w:r>
            <w:r>
              <w:rPr>
                <w:rFonts w:ascii="Euphemia" w:hAnsi="Euphemia" w:cs="Arial"/>
                <w:sz w:val="18"/>
                <w:szCs w:val="20"/>
                <w:lang w:val="iu-Cans-CA"/>
              </w:rPr>
              <w:t>ᐅᖄᓚᐅᑎᖓ</w:t>
            </w:r>
            <w:r w:rsidR="00772C1F" w:rsidRPr="005A2BC2">
              <w:rPr>
                <w:rFonts w:ascii="Euphemia" w:hAnsi="Euphemia" w:cs="Arial"/>
                <w:sz w:val="18"/>
                <w:szCs w:val="20"/>
              </w:rPr>
              <w:t>: 204-983-3001</w:t>
            </w:r>
            <w:r w:rsidR="00772C1F" w:rsidRPr="005A2BC2">
              <w:rPr>
                <w:rFonts w:ascii="Euphemia" w:hAnsi="Euphemia" w:cs="Arial"/>
                <w:sz w:val="18"/>
                <w:szCs w:val="20"/>
              </w:rPr>
              <w:br/>
              <w:t> </w:t>
            </w:r>
            <w:r w:rsidR="00772C1F" w:rsidRPr="005A2BC2">
              <w:rPr>
                <w:rFonts w:ascii="Euphemia" w:hAnsi="Euphemia" w:cs="Arial"/>
                <w:sz w:val="18"/>
                <w:szCs w:val="20"/>
              </w:rPr>
              <w:br/>
              <w:t>Chercheur scientifique</w:t>
            </w:r>
          </w:p>
          <w:p w14:paraId="3122FB3C" w14:textId="2F85C9A4" w:rsidR="00772C1F" w:rsidRPr="005A2BC2" w:rsidRDefault="00772C1F" w:rsidP="00E956B3">
            <w:pPr>
              <w:rPr>
                <w:rFonts w:ascii="Euphemia" w:hAnsi="Euphemia" w:cs="Arial"/>
                <w:sz w:val="18"/>
                <w:szCs w:val="20"/>
              </w:rPr>
            </w:pPr>
            <w:r w:rsidRPr="005A2BC2">
              <w:rPr>
                <w:rFonts w:ascii="Euphemia" w:hAnsi="Euphemia" w:cs="Arial"/>
                <w:sz w:val="18"/>
                <w:szCs w:val="20"/>
              </w:rPr>
              <w:t>Division de la recherche aquatique de l'Arctique, Région Centrale et de l’Arctique </w:t>
            </w:r>
            <w:r w:rsidRPr="005A2BC2">
              <w:rPr>
                <w:rFonts w:ascii="Euphemia" w:hAnsi="Euphemia" w:cs="Arial"/>
                <w:sz w:val="18"/>
                <w:szCs w:val="20"/>
              </w:rPr>
              <w:br/>
              <w:t>Péches et Océans Canada / Gouvernement du Canada</w:t>
            </w:r>
            <w:r w:rsidRPr="005A2BC2">
              <w:rPr>
                <w:rFonts w:ascii="Euphemia" w:hAnsi="Euphemia" w:cs="Arial"/>
                <w:sz w:val="18"/>
                <w:szCs w:val="20"/>
              </w:rPr>
              <w:br/>
            </w:r>
            <w:hyperlink r:id="rId36" w:history="1">
              <w:r w:rsidRPr="005A2BC2">
                <w:rPr>
                  <w:rStyle w:val="Hyperlink"/>
                  <w:rFonts w:ascii="Euphemia" w:hAnsi="Euphemia" w:cs="Arial"/>
                  <w:sz w:val="18"/>
                  <w:szCs w:val="20"/>
                </w:rPr>
                <w:t>Kevin.Hedges@</w:t>
              </w:r>
              <w:r w:rsidR="00057225">
                <w:rPr>
                  <w:rStyle w:val="Hyperlink"/>
                  <w:rFonts w:ascii="Euphemia" w:hAnsi="Euphemia" w:cs="Arial"/>
                  <w:sz w:val="18"/>
                  <w:szCs w:val="20"/>
                </w:rPr>
                <w:t>ᐃᒪᕐᒥᐅᑕᓕᕆᔨᒃᑯᑦ ᐃᖃᓗᓕᕆᔨᒃᑯᓪᓗ</w:t>
              </w:r>
              <w:r w:rsidRPr="005A2BC2">
                <w:rPr>
                  <w:rStyle w:val="Hyperlink"/>
                  <w:rFonts w:ascii="Euphemia" w:hAnsi="Euphemia" w:cs="Arial"/>
                  <w:sz w:val="18"/>
                  <w:szCs w:val="20"/>
                </w:rPr>
                <w:t>-mpo.gc.ca</w:t>
              </w:r>
            </w:hyperlink>
            <w:r w:rsidRPr="005A2BC2">
              <w:rPr>
                <w:rFonts w:ascii="Euphemia" w:hAnsi="Euphemia" w:cs="Arial"/>
                <w:sz w:val="18"/>
                <w:szCs w:val="20"/>
              </w:rPr>
              <w:t> / Tél.: 204-983-3001</w:t>
            </w:r>
          </w:p>
          <w:p w14:paraId="079EAE5F" w14:textId="0934869D" w:rsidR="00772C1F" w:rsidRPr="005A2BC2" w:rsidRDefault="00772C1F" w:rsidP="00E956B3">
            <w:pPr>
              <w:pBdr>
                <w:bottom w:val="single" w:sz="6" w:space="1" w:color="auto"/>
              </w:pBdr>
              <w:rPr>
                <w:rFonts w:ascii="Euphemia" w:hAnsi="Euphemia" w:cs="Arial"/>
                <w:sz w:val="18"/>
                <w:szCs w:val="20"/>
              </w:rPr>
            </w:pPr>
          </w:p>
          <w:p w14:paraId="260CE884" w14:textId="6382CB4B" w:rsidR="00772C1F" w:rsidRPr="005A2BC2" w:rsidRDefault="00866F78" w:rsidP="00E956B3">
            <w:pPr>
              <w:rPr>
                <w:rFonts w:ascii="Euphemia" w:hAnsi="Euphemia" w:cs="Arial"/>
                <w:sz w:val="14"/>
                <w:szCs w:val="20"/>
              </w:rPr>
            </w:pPr>
            <w:r>
              <w:rPr>
                <w:rFonts w:ascii="Euphemia" w:hAnsi="Euphemia" w:cs="Arial"/>
                <w:sz w:val="14"/>
                <w:szCs w:val="20"/>
                <w:lang w:val="iu-Cans-CA"/>
              </w:rPr>
              <w:t>ᐅ</w:t>
            </w:r>
            <w:r w:rsidR="007F5650">
              <w:rPr>
                <w:rFonts w:ascii="Euphemia" w:hAnsi="Euphemia" w:cs="Arial"/>
                <w:sz w:val="14"/>
                <w:szCs w:val="20"/>
                <w:lang w:val="iu-Cans-CA"/>
              </w:rPr>
              <w:t>ᕙᙵᑦ: ᑕ. ᐹᓪ ᕼᐃᔅᑳᒃ</w:t>
            </w:r>
            <w:r w:rsidR="00772C1F" w:rsidRPr="005A2BC2">
              <w:rPr>
                <w:rFonts w:ascii="Euphemia" w:hAnsi="Euphemia" w:cs="Arial"/>
                <w:sz w:val="14"/>
                <w:szCs w:val="20"/>
              </w:rPr>
              <w:t xml:space="preserve"> [</w:t>
            </w:r>
            <w:hyperlink r:id="rId37" w:history="1">
              <w:r w:rsidR="00772C1F" w:rsidRPr="005A2BC2">
                <w:rPr>
                  <w:rStyle w:val="Hyperlink"/>
                  <w:rFonts w:ascii="Euphemia" w:hAnsi="Euphemia" w:cs="Arial"/>
                  <w:sz w:val="14"/>
                  <w:szCs w:val="20"/>
                </w:rPr>
                <w:t>mailto:paul@atlanticasolutions.com</w:t>
              </w:r>
            </w:hyperlink>
            <w:r w:rsidR="00772C1F" w:rsidRPr="005A2BC2">
              <w:rPr>
                <w:rFonts w:ascii="Euphemia" w:hAnsi="Euphemia" w:cs="Arial"/>
                <w:sz w:val="14"/>
                <w:szCs w:val="20"/>
              </w:rPr>
              <w:t xml:space="preserve">] </w:t>
            </w:r>
            <w:r w:rsidR="00772C1F" w:rsidRPr="005A2BC2">
              <w:rPr>
                <w:rFonts w:ascii="Euphemia" w:hAnsi="Euphemia" w:cs="Arial"/>
                <w:sz w:val="14"/>
                <w:szCs w:val="20"/>
              </w:rPr>
              <w:br/>
            </w:r>
            <w:r w:rsidR="007F5650">
              <w:rPr>
                <w:rFonts w:ascii="Euphemia" w:hAnsi="Euphemia" w:cs="Arial"/>
                <w:b/>
                <w:bCs/>
                <w:sz w:val="14"/>
                <w:szCs w:val="20"/>
                <w:lang w:val="iu-Cans-CA"/>
              </w:rPr>
              <w:t>ᐊᐅᓪᓚᖅᑎᑕᒥᓂᖅ:</w:t>
            </w:r>
            <w:r w:rsidR="007F5650">
              <w:rPr>
                <w:rFonts w:ascii="Euphemia" w:hAnsi="Euphemia" w:cs="Arial"/>
                <w:bCs/>
                <w:sz w:val="14"/>
                <w:szCs w:val="20"/>
                <w:lang w:val="iu-Cans-CA"/>
              </w:rPr>
              <w:t xml:space="preserve"> ᔪᓚᐃ</w:t>
            </w:r>
            <w:r w:rsidR="007F5650" w:rsidRPr="005A2BC2">
              <w:rPr>
                <w:rFonts w:ascii="Euphemia" w:hAnsi="Euphemia" w:cs="Arial"/>
                <w:sz w:val="14"/>
                <w:szCs w:val="20"/>
              </w:rPr>
              <w:t xml:space="preserve"> </w:t>
            </w:r>
            <w:r w:rsidR="00772C1F" w:rsidRPr="005A2BC2">
              <w:rPr>
                <w:rFonts w:ascii="Euphemia" w:hAnsi="Euphemia" w:cs="Arial"/>
                <w:sz w:val="14"/>
                <w:szCs w:val="20"/>
              </w:rPr>
              <w:t xml:space="preserve">-19-17 3:27 </w:t>
            </w:r>
            <w:r w:rsidR="007F5650">
              <w:rPr>
                <w:rFonts w:ascii="Euphemia" w:hAnsi="Euphemia" w:cs="Arial"/>
                <w:sz w:val="14"/>
                <w:szCs w:val="20"/>
                <w:lang w:val="iu-Cans-CA"/>
              </w:rPr>
              <w:t>ᐅᓐᓄᓴᒃᑯᑦ</w:t>
            </w:r>
            <w:r w:rsidR="00772C1F" w:rsidRPr="005A2BC2">
              <w:rPr>
                <w:rFonts w:ascii="Euphemia" w:hAnsi="Euphemia" w:cs="Arial"/>
                <w:sz w:val="14"/>
                <w:szCs w:val="20"/>
              </w:rPr>
              <w:br/>
            </w:r>
            <w:r w:rsidR="007F5650">
              <w:rPr>
                <w:rFonts w:ascii="Euphemia" w:hAnsi="Euphemia" w:cs="Arial"/>
                <w:b/>
                <w:bCs/>
                <w:sz w:val="14"/>
                <w:szCs w:val="20"/>
                <w:lang w:val="iu-Cans-CA"/>
              </w:rPr>
              <w:t>ᐆᒧᖓ:</w:t>
            </w:r>
            <w:r w:rsidR="007F5650">
              <w:rPr>
                <w:rFonts w:ascii="Euphemia" w:hAnsi="Euphemia" w:cs="Arial"/>
                <w:bCs/>
                <w:sz w:val="14"/>
                <w:szCs w:val="20"/>
                <w:lang w:val="iu-Cans-CA"/>
              </w:rPr>
              <w:t xml:space="preserve"> ᕼᐃᐊᑦᔨᔅ, ᑭᐊᕙᓐ ᔭ</w:t>
            </w:r>
            <w:r w:rsidR="007F5650" w:rsidRPr="005A2BC2">
              <w:rPr>
                <w:rFonts w:ascii="Euphemia" w:hAnsi="Euphemia" w:cs="Arial"/>
                <w:sz w:val="14"/>
                <w:szCs w:val="20"/>
              </w:rPr>
              <w:t xml:space="preserve"> </w:t>
            </w:r>
            <w:r w:rsidR="00772C1F" w:rsidRPr="005A2BC2">
              <w:rPr>
                <w:rFonts w:ascii="Euphemia" w:hAnsi="Euphemia" w:cs="Arial"/>
                <w:sz w:val="14"/>
                <w:szCs w:val="20"/>
              </w:rPr>
              <w:br/>
            </w:r>
            <w:r w:rsidR="007F5650">
              <w:rPr>
                <w:rFonts w:ascii="Euphemia" w:hAnsi="Euphemia" w:cs="Arial"/>
                <w:b/>
                <w:bCs/>
                <w:sz w:val="14"/>
                <w:szCs w:val="20"/>
                <w:lang w:val="iu-Cans-CA"/>
              </w:rPr>
              <w:t>ᐊᔾᔨᖏᓐᓂᑦ ᐱᔪᑦ:</w:t>
            </w:r>
            <w:r w:rsidR="007F5650">
              <w:rPr>
                <w:rFonts w:ascii="Euphemia" w:hAnsi="Euphemia" w:cs="Arial"/>
                <w:bCs/>
                <w:sz w:val="14"/>
                <w:szCs w:val="20"/>
                <w:lang w:val="iu-Cans-CA"/>
              </w:rPr>
              <w:t xml:space="preserve"> ᐸᓂᑲᒃ, ᔪᐊᓇ; ᓴᑭᐊᓯᐊ ᓴᐅᓪᓗᐊᐱᒃ</w:t>
            </w:r>
            <w:r w:rsidR="007F5650" w:rsidRPr="005A2BC2">
              <w:rPr>
                <w:rFonts w:ascii="Euphemia" w:hAnsi="Euphemia" w:cs="Arial"/>
                <w:sz w:val="14"/>
                <w:szCs w:val="20"/>
              </w:rPr>
              <w:t xml:space="preserve"> </w:t>
            </w:r>
            <w:r w:rsidR="00772C1F" w:rsidRPr="005A2BC2">
              <w:rPr>
                <w:rFonts w:ascii="Euphemia" w:hAnsi="Euphemia" w:cs="Arial"/>
                <w:sz w:val="14"/>
                <w:szCs w:val="20"/>
              </w:rPr>
              <w:br/>
            </w:r>
            <w:r w:rsidR="007F5650">
              <w:rPr>
                <w:rFonts w:ascii="Euphemia" w:hAnsi="Euphemia" w:cs="Arial"/>
                <w:b/>
                <w:bCs/>
                <w:sz w:val="14"/>
                <w:szCs w:val="20"/>
                <w:lang w:val="iu-Cans-CA"/>
              </w:rPr>
              <w:t>ᐱᔾᔪᑎᓕᒃ:</w:t>
            </w:r>
            <w:r w:rsidR="007F5650">
              <w:rPr>
                <w:rFonts w:ascii="Euphemia" w:hAnsi="Euphemia" w:cs="Arial"/>
                <w:bCs/>
                <w:sz w:val="14"/>
                <w:szCs w:val="20"/>
                <w:lang w:val="iu-Cans-CA"/>
              </w:rPr>
              <w:t xml:space="preserve"> ᐱᔾᔪᑎᖃᖅᑐᖅ: ᑭᖑᓪᓕᖅᐹᕐᒥ</w:t>
            </w:r>
            <w:r w:rsidR="00772C1F" w:rsidRPr="005A2BC2">
              <w:rPr>
                <w:rFonts w:ascii="Euphemia" w:hAnsi="Euphemia" w:cs="Arial"/>
                <w:sz w:val="14"/>
                <w:szCs w:val="20"/>
              </w:rPr>
              <w:t xml:space="preserve"> </w:t>
            </w:r>
            <w:r w:rsidR="00057225">
              <w:rPr>
                <w:rFonts w:ascii="Euphemia" w:hAnsi="Euphemia" w:cs="Arial"/>
                <w:sz w:val="14"/>
                <w:szCs w:val="20"/>
              </w:rPr>
              <w:t>ᐃᒪᕐᒥᐅᑕᓕᕆᔨᒃᑯᑦ ᐃᖃᓗᓕᕆᔨᒃᑯᓪᓗ</w:t>
            </w:r>
            <w:r w:rsidR="007F5650">
              <w:rPr>
                <w:rFonts w:ascii="Euphemia" w:hAnsi="Euphemia" w:cs="Arial"/>
                <w:sz w:val="14"/>
                <w:szCs w:val="20"/>
                <w:lang w:val="iu-Cans-CA"/>
              </w:rPr>
              <w:t xml:space="preserve"> ᖃᐅᔨᓴᕐᓂᖏᑦ ᖃᓕᕋᓕᓐᓂᐊᓂᕐᒧᑦ</w:t>
            </w:r>
          </w:p>
          <w:p w14:paraId="5840E0E0" w14:textId="77777777" w:rsidR="00772C1F" w:rsidRPr="005A2BC2" w:rsidRDefault="00772C1F" w:rsidP="00E956B3">
            <w:pPr>
              <w:rPr>
                <w:rFonts w:ascii="Euphemia" w:hAnsi="Euphemia" w:cs="Arial"/>
                <w:sz w:val="18"/>
                <w:szCs w:val="20"/>
              </w:rPr>
            </w:pPr>
            <w:r w:rsidRPr="005A2BC2">
              <w:rPr>
                <w:rFonts w:ascii="Euphemia" w:hAnsi="Euphemia" w:cs="Arial"/>
                <w:sz w:val="18"/>
                <w:szCs w:val="20"/>
              </w:rPr>
              <w:t> </w:t>
            </w:r>
          </w:p>
          <w:p w14:paraId="4BFFD1CF" w14:textId="275BBBE8" w:rsidR="00772C1F" w:rsidRPr="005A2BC2" w:rsidRDefault="007F5650" w:rsidP="00E956B3">
            <w:pPr>
              <w:rPr>
                <w:rFonts w:ascii="Euphemia" w:hAnsi="Euphemia" w:cs="Arial"/>
                <w:sz w:val="18"/>
                <w:szCs w:val="20"/>
              </w:rPr>
            </w:pPr>
            <w:r>
              <w:rPr>
                <w:rFonts w:ascii="Euphemia" w:hAnsi="Euphemia" w:cs="Arial"/>
                <w:sz w:val="18"/>
                <w:szCs w:val="20"/>
                <w:lang w:val="iu-Cans-CA"/>
              </w:rPr>
              <w:t>ᑭᐊᕙᙵᐃ</w:t>
            </w:r>
            <w:r w:rsidR="00772C1F" w:rsidRPr="005A2BC2">
              <w:rPr>
                <w:rFonts w:ascii="Euphemia" w:hAnsi="Euphemia" w:cs="Arial"/>
                <w:sz w:val="18"/>
                <w:szCs w:val="20"/>
              </w:rPr>
              <w:t>:</w:t>
            </w:r>
          </w:p>
          <w:p w14:paraId="3020C346" w14:textId="77777777" w:rsidR="00772C1F" w:rsidRPr="005A2BC2" w:rsidRDefault="00772C1F" w:rsidP="00E956B3">
            <w:pPr>
              <w:rPr>
                <w:rFonts w:ascii="Euphemia" w:hAnsi="Euphemia" w:cs="Arial"/>
                <w:sz w:val="18"/>
                <w:szCs w:val="20"/>
              </w:rPr>
            </w:pPr>
            <w:r w:rsidRPr="005A2BC2">
              <w:rPr>
                <w:rFonts w:ascii="Euphemia" w:hAnsi="Euphemia" w:cs="Arial"/>
                <w:sz w:val="18"/>
                <w:szCs w:val="20"/>
              </w:rPr>
              <w:t> </w:t>
            </w:r>
          </w:p>
          <w:p w14:paraId="73F01C6F" w14:textId="1A1CF512" w:rsidR="00772C1F" w:rsidRPr="005A2BC2" w:rsidRDefault="007F5650" w:rsidP="00E956B3">
            <w:pPr>
              <w:rPr>
                <w:rFonts w:ascii="Euphemia" w:hAnsi="Euphemia" w:cs="Arial"/>
                <w:sz w:val="18"/>
                <w:szCs w:val="20"/>
              </w:rPr>
            </w:pPr>
            <w:r>
              <w:rPr>
                <w:rFonts w:ascii="Euphemia" w:hAnsi="Euphemia" w:cs="Arial"/>
                <w:sz w:val="18"/>
                <w:szCs w:val="20"/>
                <w:lang w:val="iu-Cans-CA"/>
              </w:rPr>
              <w:t xml:space="preserve">ᕿᓂᖅᐳᖓ ᑐᑭᓯᒋᐊᕈᑎᓂᑦ </w:t>
            </w:r>
            <w:r w:rsidR="00772C1F" w:rsidRPr="005A2BC2">
              <w:rPr>
                <w:rFonts w:ascii="Euphemia" w:hAnsi="Euphemia" w:cs="Arial"/>
                <w:sz w:val="18"/>
                <w:szCs w:val="20"/>
              </w:rPr>
              <w:t>0B</w:t>
            </w:r>
            <w:r>
              <w:rPr>
                <w:rFonts w:ascii="Euphemia" w:hAnsi="Euphemia" w:cs="Arial"/>
                <w:sz w:val="18"/>
                <w:szCs w:val="20"/>
                <w:lang w:val="iu-Cans-CA"/>
              </w:rPr>
              <w:t xml:space="preserve"> ᖃᓕᕋᓕᓐᓂᐊᕐᓂᕐᒧᑦ (ᑕᕝᕗᖓ </w:t>
            </w:r>
            <w:r w:rsidR="00057225">
              <w:rPr>
                <w:rFonts w:ascii="Euphemia" w:hAnsi="Euphemia" w:cs="Arial"/>
                <w:sz w:val="18"/>
                <w:szCs w:val="20"/>
              </w:rPr>
              <w:t>ᐸᖕᓂᖅᑑᑉ ᑲᖏᖅᑐᐊᓗᐊ</w:t>
            </w:r>
            <w:r>
              <w:rPr>
                <w:rFonts w:ascii="Euphemia" w:hAnsi="Euphemia" w:cs="Arial"/>
                <w:sz w:val="18"/>
                <w:szCs w:val="20"/>
                <w:lang w:val="iu-Cans-CA"/>
              </w:rPr>
              <w:t>ᓄᑦ</w:t>
            </w:r>
            <w:r w:rsidR="00772C1F" w:rsidRPr="005A2BC2">
              <w:rPr>
                <w:rFonts w:ascii="Euphemia" w:hAnsi="Euphemia" w:cs="Arial"/>
                <w:sz w:val="18"/>
                <w:szCs w:val="20"/>
              </w:rPr>
              <w:t xml:space="preserve">). </w:t>
            </w:r>
            <w:r>
              <w:rPr>
                <w:rFonts w:ascii="Euphemia" w:hAnsi="Euphemia" w:cs="Arial"/>
                <w:sz w:val="18"/>
                <w:szCs w:val="20"/>
                <w:lang w:val="iu-Cans-CA"/>
              </w:rPr>
              <w:t>ᐃᑲᔪᕈᓐᓇᖅᐲᑦ</w:t>
            </w:r>
            <w:r w:rsidR="00772C1F" w:rsidRPr="005A2BC2">
              <w:rPr>
                <w:rFonts w:ascii="Euphemia" w:hAnsi="Euphemia" w:cs="Arial"/>
                <w:sz w:val="18"/>
                <w:szCs w:val="20"/>
              </w:rPr>
              <w:t>?</w:t>
            </w:r>
          </w:p>
          <w:p w14:paraId="5D7FBD84" w14:textId="77777777" w:rsidR="00772C1F" w:rsidRPr="005A2BC2" w:rsidRDefault="00772C1F" w:rsidP="00E956B3">
            <w:pPr>
              <w:rPr>
                <w:rFonts w:ascii="Euphemia" w:hAnsi="Euphemia" w:cs="Arial"/>
                <w:sz w:val="18"/>
                <w:szCs w:val="20"/>
              </w:rPr>
            </w:pPr>
            <w:r w:rsidRPr="005A2BC2">
              <w:rPr>
                <w:rFonts w:ascii="Euphemia" w:hAnsi="Euphemia" w:cs="Arial"/>
                <w:sz w:val="18"/>
                <w:szCs w:val="20"/>
              </w:rPr>
              <w:t> </w:t>
            </w:r>
          </w:p>
          <w:p w14:paraId="08966013" w14:textId="04671BC6" w:rsidR="00772C1F" w:rsidRPr="005A2BC2" w:rsidRDefault="007F5650" w:rsidP="00E956B3">
            <w:pPr>
              <w:rPr>
                <w:rFonts w:ascii="Euphemia" w:hAnsi="Euphemia" w:cs="Arial"/>
                <w:sz w:val="18"/>
                <w:szCs w:val="20"/>
              </w:rPr>
            </w:pPr>
            <w:r>
              <w:rPr>
                <w:rFonts w:ascii="Euphemia" w:hAnsi="Euphemia" w:cs="Arial"/>
                <w:sz w:val="18"/>
                <w:szCs w:val="20"/>
                <w:lang w:val="iu-Cans-CA"/>
              </w:rPr>
              <w:t>ᖁᔭᓐᓇᒦᒃ</w:t>
            </w:r>
            <w:r w:rsidR="00772C1F" w:rsidRPr="005A2BC2">
              <w:rPr>
                <w:rFonts w:ascii="Euphemia" w:hAnsi="Euphemia" w:cs="Arial"/>
                <w:sz w:val="18"/>
                <w:szCs w:val="20"/>
              </w:rPr>
              <w:t>,</w:t>
            </w:r>
          </w:p>
          <w:p w14:paraId="0BF07AB1" w14:textId="77777777" w:rsidR="00772C1F" w:rsidRPr="005A2BC2" w:rsidRDefault="00772C1F" w:rsidP="00E956B3">
            <w:pPr>
              <w:rPr>
                <w:rFonts w:ascii="Euphemia" w:hAnsi="Euphemia" w:cs="Arial"/>
                <w:sz w:val="18"/>
                <w:szCs w:val="20"/>
              </w:rPr>
            </w:pPr>
            <w:r w:rsidRPr="005A2BC2">
              <w:rPr>
                <w:rFonts w:ascii="Euphemia" w:hAnsi="Euphemia" w:cs="Arial"/>
                <w:sz w:val="18"/>
                <w:szCs w:val="20"/>
              </w:rPr>
              <w:t> </w:t>
            </w:r>
          </w:p>
          <w:p w14:paraId="239F9E36" w14:textId="4B75C94B" w:rsidR="00772C1F" w:rsidRPr="005A2BC2" w:rsidRDefault="007F5650" w:rsidP="00E956B3">
            <w:pPr>
              <w:rPr>
                <w:rFonts w:ascii="Euphemia" w:hAnsi="Euphemia" w:cs="Arial"/>
                <w:sz w:val="18"/>
                <w:szCs w:val="20"/>
              </w:rPr>
            </w:pPr>
            <w:r>
              <w:rPr>
                <w:rFonts w:ascii="Euphemia" w:hAnsi="Euphemia" w:cs="Arial"/>
                <w:sz w:val="18"/>
                <w:szCs w:val="20"/>
                <w:lang w:val="iu-Cans-CA"/>
              </w:rPr>
              <w:t>ᐹᓪ ᕼᐃᔅᑲᒃ</w:t>
            </w:r>
          </w:p>
          <w:p w14:paraId="75F0865E" w14:textId="0E3ACC2E" w:rsidR="00772C1F" w:rsidRPr="005A2BC2" w:rsidRDefault="007F5650" w:rsidP="003235AB">
            <w:pPr>
              <w:pBdr>
                <w:bottom w:val="single" w:sz="6" w:space="1" w:color="auto"/>
              </w:pBdr>
              <w:rPr>
                <w:rFonts w:ascii="Euphemia" w:hAnsi="Euphemia" w:cs="Arial"/>
                <w:sz w:val="18"/>
                <w:szCs w:val="20"/>
              </w:rPr>
            </w:pPr>
            <w:r>
              <w:rPr>
                <w:rFonts w:ascii="Euphemia" w:hAnsi="Euphemia" w:cs="Arial"/>
                <w:sz w:val="18"/>
                <w:szCs w:val="20"/>
                <w:lang w:val="iu-Cans-CA"/>
              </w:rPr>
              <w:t>ᐊᑦᓛᓐᑎᑲ ᐋᖅᑮᔨᖏᑦ ᑎᒥᖓ</w:t>
            </w:r>
          </w:p>
          <w:p w14:paraId="61D8805E" w14:textId="25D2A55A" w:rsidR="00772C1F" w:rsidRPr="005A2BC2" w:rsidRDefault="00866F78" w:rsidP="00E956B3">
            <w:pPr>
              <w:rPr>
                <w:rFonts w:ascii="Euphemia" w:hAnsi="Euphemia" w:cs="Arial"/>
                <w:sz w:val="14"/>
                <w:szCs w:val="20"/>
              </w:rPr>
            </w:pPr>
            <w:r>
              <w:rPr>
                <w:rFonts w:ascii="Euphemia" w:hAnsi="Euphemia" w:cs="Arial"/>
                <w:b/>
                <w:bCs/>
                <w:sz w:val="14"/>
                <w:szCs w:val="20"/>
                <w:lang w:val="iu-Cans-CA"/>
              </w:rPr>
              <w:t>ᐅᕙᙵᑦ</w:t>
            </w:r>
            <w:r w:rsidR="00772C1F" w:rsidRPr="005A2BC2">
              <w:rPr>
                <w:rFonts w:ascii="Euphemia" w:hAnsi="Euphemia" w:cs="Arial"/>
                <w:b/>
                <w:bCs/>
                <w:sz w:val="14"/>
                <w:szCs w:val="20"/>
              </w:rPr>
              <w:t xml:space="preserve">: </w:t>
            </w:r>
            <w:r w:rsidR="00772C1F" w:rsidRPr="005A2BC2">
              <w:rPr>
                <w:rFonts w:ascii="Euphemia" w:hAnsi="Euphemia" w:cs="Arial"/>
                <w:sz w:val="14"/>
                <w:szCs w:val="20"/>
              </w:rPr>
              <w:t>"</w:t>
            </w:r>
            <w:r>
              <w:rPr>
                <w:rFonts w:ascii="Euphemia" w:hAnsi="Euphemia" w:cs="Arial"/>
                <w:sz w:val="14"/>
                <w:szCs w:val="20"/>
                <w:lang w:val="iu-Cans-CA"/>
              </w:rPr>
              <w:t>ᐸᓂᑉᐸᒃ, ᔪᐊᓇ</w:t>
            </w:r>
            <w:r w:rsidRPr="005A2BC2">
              <w:rPr>
                <w:rFonts w:ascii="Euphemia" w:hAnsi="Euphemia" w:cs="Arial"/>
                <w:sz w:val="14"/>
                <w:szCs w:val="20"/>
              </w:rPr>
              <w:t xml:space="preserve"> </w:t>
            </w:r>
            <w:r w:rsidR="00772C1F" w:rsidRPr="005A2BC2">
              <w:rPr>
                <w:rFonts w:ascii="Euphemia" w:hAnsi="Euphemia" w:cs="Arial"/>
                <w:sz w:val="14"/>
                <w:szCs w:val="20"/>
              </w:rPr>
              <w:t>" &lt;</w:t>
            </w:r>
            <w:hyperlink r:id="rId38" w:history="1">
              <w:r w:rsidR="00772C1F" w:rsidRPr="005A2BC2">
                <w:rPr>
                  <w:rStyle w:val="Hyperlink"/>
                  <w:rFonts w:ascii="Euphemia" w:hAnsi="Euphemia" w:cs="Arial"/>
                  <w:sz w:val="14"/>
                  <w:szCs w:val="20"/>
                </w:rPr>
                <w:t>Joanna.Panipak@</w:t>
              </w:r>
              <w:r w:rsidR="00057225">
                <w:rPr>
                  <w:rStyle w:val="Hyperlink"/>
                  <w:rFonts w:ascii="Euphemia" w:hAnsi="Euphemia" w:cs="Arial"/>
                  <w:sz w:val="14"/>
                  <w:szCs w:val="20"/>
                </w:rPr>
                <w:t>ᐃᒪᕐᒥᐅᑕᓕᕆᔨᒃᑯᑦ ᐃᖃᓗᓕᕆᔨᒃᑯᓪᓗ</w:t>
              </w:r>
              <w:r w:rsidR="00772C1F" w:rsidRPr="005A2BC2">
                <w:rPr>
                  <w:rStyle w:val="Hyperlink"/>
                  <w:rFonts w:ascii="Euphemia" w:hAnsi="Euphemia" w:cs="Arial"/>
                  <w:sz w:val="14"/>
                  <w:szCs w:val="20"/>
                </w:rPr>
                <w:t>-mpo.gc.ca</w:t>
              </w:r>
            </w:hyperlink>
            <w:r w:rsidR="00772C1F" w:rsidRPr="005A2BC2">
              <w:rPr>
                <w:rFonts w:ascii="Euphemia" w:hAnsi="Euphemia" w:cs="Arial"/>
                <w:sz w:val="14"/>
                <w:szCs w:val="20"/>
              </w:rPr>
              <w:t>&gt;</w:t>
            </w:r>
            <w:r w:rsidR="00772C1F" w:rsidRPr="005A2BC2">
              <w:rPr>
                <w:rFonts w:ascii="Euphemia" w:hAnsi="Euphemia" w:cs="Arial"/>
                <w:sz w:val="14"/>
                <w:szCs w:val="20"/>
              </w:rPr>
              <w:br/>
            </w:r>
            <w:r>
              <w:rPr>
                <w:rFonts w:ascii="Euphemia" w:hAnsi="Euphemia" w:cs="Arial"/>
                <w:b/>
                <w:bCs/>
                <w:sz w:val="14"/>
                <w:szCs w:val="20"/>
                <w:lang w:val="iu-Cans-CA"/>
              </w:rPr>
              <w:t>ᐅᓪᓗᖅ</w:t>
            </w:r>
            <w:r w:rsidR="00772C1F" w:rsidRPr="005A2BC2">
              <w:rPr>
                <w:rFonts w:ascii="Euphemia" w:hAnsi="Euphemia" w:cs="Arial"/>
                <w:b/>
                <w:bCs/>
                <w:sz w:val="14"/>
                <w:szCs w:val="20"/>
              </w:rPr>
              <w:t xml:space="preserve">: </w:t>
            </w:r>
            <w:r>
              <w:rPr>
                <w:rFonts w:ascii="Euphemia" w:hAnsi="Euphemia" w:cs="Arial"/>
                <w:b/>
                <w:bCs/>
                <w:sz w:val="14"/>
                <w:szCs w:val="20"/>
                <w:lang w:val="iu-Cans-CA"/>
              </w:rPr>
              <w:t xml:space="preserve">ᐱᖓᓲᓕᖅᓲᑦ, </w:t>
            </w:r>
            <w:r w:rsidR="00772C1F" w:rsidRPr="005A2BC2">
              <w:rPr>
                <w:rFonts w:ascii="Euphemia" w:hAnsi="Euphemia" w:cs="Arial"/>
                <w:sz w:val="14"/>
                <w:szCs w:val="20"/>
              </w:rPr>
              <w:t xml:space="preserve">19 </w:t>
            </w:r>
            <w:r>
              <w:rPr>
                <w:rFonts w:ascii="Euphemia" w:hAnsi="Euphemia" w:cs="Arial"/>
                <w:sz w:val="14"/>
                <w:szCs w:val="20"/>
                <w:lang w:val="iu-Cans-CA"/>
              </w:rPr>
              <w:t>ᔪᓚᐃ</w:t>
            </w:r>
            <w:r w:rsidR="00772C1F" w:rsidRPr="005A2BC2">
              <w:rPr>
                <w:rFonts w:ascii="Euphemia" w:hAnsi="Euphemia" w:cs="Arial"/>
                <w:sz w:val="14"/>
                <w:szCs w:val="20"/>
              </w:rPr>
              <w:t xml:space="preserve"> 2017 19:47:20 +0000</w:t>
            </w:r>
            <w:r w:rsidR="00772C1F" w:rsidRPr="005A2BC2">
              <w:rPr>
                <w:rFonts w:ascii="Euphemia" w:hAnsi="Euphemia" w:cs="Arial"/>
                <w:sz w:val="14"/>
                <w:szCs w:val="20"/>
              </w:rPr>
              <w:br/>
            </w:r>
            <w:r>
              <w:rPr>
                <w:rFonts w:ascii="Euphemia" w:hAnsi="Euphemia" w:cs="Arial"/>
                <w:b/>
                <w:bCs/>
                <w:sz w:val="14"/>
                <w:szCs w:val="20"/>
                <w:lang w:val="iu-Cans-CA"/>
              </w:rPr>
              <w:t>ᐆᒧᖓ</w:t>
            </w:r>
            <w:r w:rsidR="00772C1F" w:rsidRPr="005A2BC2">
              <w:rPr>
                <w:rFonts w:ascii="Euphemia" w:hAnsi="Euphemia" w:cs="Arial"/>
                <w:b/>
                <w:bCs/>
                <w:sz w:val="14"/>
                <w:szCs w:val="20"/>
              </w:rPr>
              <w:t xml:space="preserve">: </w:t>
            </w:r>
            <w:r w:rsidR="00772C1F" w:rsidRPr="005A2BC2">
              <w:rPr>
                <w:rFonts w:ascii="Euphemia" w:hAnsi="Euphemia" w:cs="Arial"/>
                <w:sz w:val="14"/>
                <w:szCs w:val="20"/>
              </w:rPr>
              <w:t>"</w:t>
            </w:r>
            <w:r>
              <w:rPr>
                <w:rFonts w:ascii="Euphemia" w:hAnsi="Euphemia" w:cs="Arial"/>
                <w:sz w:val="14"/>
                <w:szCs w:val="20"/>
                <w:lang w:val="iu-Cans-CA"/>
              </w:rPr>
              <w:t>ᑕ. ᐸᓪ ᕼᔅᑳᒃ</w:t>
            </w:r>
            <w:r w:rsidRPr="005A2BC2">
              <w:rPr>
                <w:rFonts w:ascii="Euphemia" w:hAnsi="Euphemia" w:cs="Arial"/>
                <w:sz w:val="14"/>
                <w:szCs w:val="20"/>
              </w:rPr>
              <w:t xml:space="preserve"> </w:t>
            </w:r>
            <w:r w:rsidR="00772C1F" w:rsidRPr="005A2BC2">
              <w:rPr>
                <w:rFonts w:ascii="Euphemia" w:hAnsi="Euphemia" w:cs="Arial"/>
                <w:sz w:val="14"/>
                <w:szCs w:val="20"/>
              </w:rPr>
              <w:t>" &lt;</w:t>
            </w:r>
            <w:hyperlink r:id="rId39" w:history="1">
              <w:r w:rsidR="00772C1F" w:rsidRPr="005A2BC2">
                <w:rPr>
                  <w:rStyle w:val="Hyperlink"/>
                  <w:rFonts w:ascii="Euphemia" w:hAnsi="Euphemia" w:cs="Arial"/>
                  <w:sz w:val="14"/>
                  <w:szCs w:val="20"/>
                </w:rPr>
                <w:t>paul@atlanticasolutions.com</w:t>
              </w:r>
            </w:hyperlink>
            <w:r w:rsidR="00772C1F" w:rsidRPr="005A2BC2">
              <w:rPr>
                <w:rFonts w:ascii="Euphemia" w:hAnsi="Euphemia" w:cs="Arial"/>
                <w:sz w:val="14"/>
                <w:szCs w:val="20"/>
              </w:rPr>
              <w:t>&gt;</w:t>
            </w:r>
            <w:r w:rsidR="00772C1F" w:rsidRPr="005A2BC2">
              <w:rPr>
                <w:rFonts w:ascii="Euphemia" w:hAnsi="Euphemia" w:cs="Arial"/>
                <w:sz w:val="14"/>
                <w:szCs w:val="20"/>
              </w:rPr>
              <w:br/>
            </w:r>
            <w:r>
              <w:rPr>
                <w:rFonts w:ascii="Euphemia" w:hAnsi="Euphemia" w:cs="Arial"/>
                <w:b/>
                <w:bCs/>
                <w:sz w:val="14"/>
                <w:szCs w:val="20"/>
                <w:lang w:val="iu-Cans-CA"/>
              </w:rPr>
              <w:t>ᐊᔾᔨᖏᓐᓂᒃ ᐱᔪᑦ</w:t>
            </w:r>
            <w:r w:rsidR="00772C1F" w:rsidRPr="005A2BC2">
              <w:rPr>
                <w:rFonts w:ascii="Euphemia" w:hAnsi="Euphemia" w:cs="Arial"/>
                <w:b/>
                <w:bCs/>
                <w:sz w:val="14"/>
                <w:szCs w:val="20"/>
              </w:rPr>
              <w:t xml:space="preserve">: </w:t>
            </w:r>
            <w:r>
              <w:rPr>
                <w:rFonts w:ascii="Euphemia" w:hAnsi="Euphemia" w:cs="Arial"/>
                <w:sz w:val="14"/>
                <w:szCs w:val="20"/>
                <w:lang w:val="iu-Cans-CA"/>
              </w:rPr>
              <w:t>ᓴᑭᐊᓯ ᓴᐅᓪᓗᐊᐱᒃ</w:t>
            </w:r>
            <w:r w:rsidR="00772C1F" w:rsidRPr="005A2BC2">
              <w:rPr>
                <w:rFonts w:ascii="Euphemia" w:hAnsi="Euphemia" w:cs="Arial"/>
                <w:sz w:val="14"/>
                <w:szCs w:val="20"/>
              </w:rPr>
              <w:t xml:space="preserve"> &lt;</w:t>
            </w:r>
            <w:hyperlink r:id="rId40" w:history="1">
              <w:r w:rsidR="00772C1F" w:rsidRPr="005A2BC2">
                <w:rPr>
                  <w:rStyle w:val="Hyperlink"/>
                  <w:rFonts w:ascii="Euphemia" w:hAnsi="Euphemia" w:cs="Arial"/>
                  <w:sz w:val="14"/>
                  <w:szCs w:val="20"/>
                </w:rPr>
                <w:t>Sowdlooapik@hotmail.com</w:t>
              </w:r>
            </w:hyperlink>
            <w:r w:rsidR="00772C1F" w:rsidRPr="005A2BC2">
              <w:rPr>
                <w:rFonts w:ascii="Euphemia" w:hAnsi="Euphemia" w:cs="Arial"/>
                <w:sz w:val="14"/>
                <w:szCs w:val="20"/>
              </w:rPr>
              <w:t>&gt;, "</w:t>
            </w:r>
            <w:r>
              <w:rPr>
                <w:rFonts w:ascii="Euphemia" w:hAnsi="Euphemia" w:cs="Arial"/>
                <w:sz w:val="14"/>
                <w:szCs w:val="20"/>
                <w:lang w:val="iu-Cans-CA"/>
              </w:rPr>
              <w:t>ᕼᐃᐊᔾᔨᔅ, ᑭᐊᕙᓐ ᔭ</w:t>
            </w:r>
            <w:r w:rsidRPr="005A2BC2">
              <w:rPr>
                <w:rFonts w:ascii="Euphemia" w:hAnsi="Euphemia" w:cs="Arial"/>
                <w:sz w:val="14"/>
                <w:szCs w:val="20"/>
              </w:rPr>
              <w:t xml:space="preserve"> </w:t>
            </w:r>
            <w:r w:rsidR="00772C1F" w:rsidRPr="005A2BC2">
              <w:rPr>
                <w:rFonts w:ascii="Euphemia" w:hAnsi="Euphemia" w:cs="Arial"/>
                <w:sz w:val="14"/>
                <w:szCs w:val="20"/>
              </w:rPr>
              <w:t>" &lt;</w:t>
            </w:r>
            <w:hyperlink r:id="rId41" w:history="1">
              <w:r w:rsidR="00772C1F" w:rsidRPr="005A2BC2">
                <w:rPr>
                  <w:rStyle w:val="Hyperlink"/>
                  <w:rFonts w:ascii="Euphemia" w:hAnsi="Euphemia" w:cs="Arial"/>
                  <w:sz w:val="14"/>
                  <w:szCs w:val="20"/>
                </w:rPr>
                <w:t>Kevin.Hedges@</w:t>
              </w:r>
              <w:r w:rsidR="00057225">
                <w:rPr>
                  <w:rStyle w:val="Hyperlink"/>
                  <w:rFonts w:ascii="Euphemia" w:hAnsi="Euphemia" w:cs="Arial"/>
                  <w:sz w:val="14"/>
                  <w:szCs w:val="20"/>
                </w:rPr>
                <w:t>ᐃᒪᕐᒥᐅᑕᓕᕆᔨᒃᑯᑦ ᐃᖃᓗᓕᕆᔨᒃᑯᓪᓗ</w:t>
              </w:r>
              <w:r w:rsidR="00772C1F" w:rsidRPr="005A2BC2">
                <w:rPr>
                  <w:rStyle w:val="Hyperlink"/>
                  <w:rFonts w:ascii="Euphemia" w:hAnsi="Euphemia" w:cs="Arial"/>
                  <w:sz w:val="14"/>
                  <w:szCs w:val="20"/>
                </w:rPr>
                <w:t>-MPO.GC.CA</w:t>
              </w:r>
            </w:hyperlink>
            <w:r w:rsidR="00772C1F" w:rsidRPr="005A2BC2">
              <w:rPr>
                <w:rFonts w:ascii="Euphemia" w:hAnsi="Euphemia" w:cs="Arial"/>
                <w:sz w:val="14"/>
                <w:szCs w:val="20"/>
              </w:rPr>
              <w:t>&gt;</w:t>
            </w:r>
            <w:r w:rsidR="00772C1F" w:rsidRPr="005A2BC2">
              <w:rPr>
                <w:rFonts w:ascii="Euphemia" w:hAnsi="Euphemia" w:cs="Arial"/>
                <w:sz w:val="14"/>
                <w:szCs w:val="20"/>
              </w:rPr>
              <w:br/>
            </w:r>
            <w:r>
              <w:rPr>
                <w:rFonts w:ascii="Euphemia" w:hAnsi="Euphemia" w:cs="Arial"/>
                <w:b/>
                <w:bCs/>
                <w:sz w:val="14"/>
                <w:szCs w:val="20"/>
                <w:lang w:val="iu-Cans-CA"/>
              </w:rPr>
              <w:t>ᐱᔾᔪᑎᓕᒃ:</w:t>
            </w:r>
            <w:r>
              <w:rPr>
                <w:rFonts w:ascii="Euphemia" w:hAnsi="Euphemia" w:cs="Arial"/>
                <w:bCs/>
                <w:sz w:val="14"/>
                <w:szCs w:val="20"/>
                <w:lang w:val="iu-Cans-CA"/>
              </w:rPr>
              <w:t xml:space="preserve"> ᐱᔾᔪᑎᖏᑦ: ᑭᖑᓪᓕᖅᐹᕐᒥ</w:t>
            </w:r>
            <w:r w:rsidR="00772C1F" w:rsidRPr="005A2BC2">
              <w:rPr>
                <w:rFonts w:ascii="Euphemia" w:hAnsi="Euphemia" w:cs="Arial"/>
                <w:sz w:val="14"/>
                <w:szCs w:val="20"/>
              </w:rPr>
              <w:t xml:space="preserve"> </w:t>
            </w:r>
            <w:r w:rsidR="00057225">
              <w:rPr>
                <w:rFonts w:ascii="Euphemia" w:hAnsi="Euphemia" w:cs="Arial"/>
                <w:sz w:val="14"/>
                <w:szCs w:val="20"/>
              </w:rPr>
              <w:t>ᐃᒪᕐᒥᐅᑕᓕᕆᔨᒃᑯᑦ ᐃᖃᓗᓕᕆᔨᒃᑯᓪᓗ</w:t>
            </w:r>
            <w:r>
              <w:rPr>
                <w:rFonts w:ascii="Euphemia" w:hAnsi="Euphemia" w:cs="Arial"/>
                <w:sz w:val="14"/>
                <w:szCs w:val="20"/>
                <w:lang w:val="iu-Cans-CA"/>
              </w:rPr>
              <w:t xml:space="preserve"> ᖃᐅᔨᓴᕐᓂᖏᑦ ᖃᓕᕆᓕᓐᓂᒃ</w:t>
            </w:r>
          </w:p>
          <w:p w14:paraId="49C171EF" w14:textId="77777777" w:rsidR="00772C1F" w:rsidRPr="005A2BC2" w:rsidRDefault="00772C1F" w:rsidP="00E956B3">
            <w:pPr>
              <w:rPr>
                <w:rFonts w:ascii="Euphemia" w:hAnsi="Euphemia" w:cs="Arial"/>
                <w:sz w:val="18"/>
                <w:szCs w:val="20"/>
              </w:rPr>
            </w:pPr>
            <w:r w:rsidRPr="005A2BC2">
              <w:rPr>
                <w:rFonts w:ascii="Euphemia" w:hAnsi="Euphemia" w:cs="Arial"/>
                <w:sz w:val="18"/>
                <w:szCs w:val="20"/>
              </w:rPr>
              <w:t> </w:t>
            </w:r>
          </w:p>
          <w:p w14:paraId="1D3CCB39" w14:textId="1F3F8B64" w:rsidR="00772C1F" w:rsidRPr="005A2BC2" w:rsidRDefault="00866F78" w:rsidP="00E956B3">
            <w:pPr>
              <w:rPr>
                <w:rFonts w:ascii="Euphemia" w:hAnsi="Euphemia" w:cs="Arial"/>
                <w:sz w:val="18"/>
                <w:szCs w:val="20"/>
              </w:rPr>
            </w:pPr>
            <w:r>
              <w:rPr>
                <w:rFonts w:ascii="Euphemia" w:hAnsi="Euphemia" w:cs="Arial"/>
                <w:sz w:val="18"/>
                <w:szCs w:val="20"/>
                <w:lang w:val="iu-Cans-CA"/>
              </w:rPr>
              <w:t>ᐅᓐᓄᓴᒃᑯᑦ ᐹᓪ</w:t>
            </w:r>
            <w:r w:rsidR="00772C1F" w:rsidRPr="005A2BC2">
              <w:rPr>
                <w:rFonts w:ascii="Euphemia" w:hAnsi="Euphemia" w:cs="Arial"/>
                <w:sz w:val="18"/>
                <w:szCs w:val="20"/>
              </w:rPr>
              <w:t>,</w:t>
            </w:r>
          </w:p>
          <w:p w14:paraId="404D04AD" w14:textId="77777777" w:rsidR="00772C1F" w:rsidRPr="005A2BC2" w:rsidRDefault="00772C1F" w:rsidP="00E956B3">
            <w:pPr>
              <w:rPr>
                <w:rFonts w:ascii="Euphemia" w:hAnsi="Euphemia" w:cs="Arial"/>
                <w:sz w:val="18"/>
                <w:szCs w:val="20"/>
              </w:rPr>
            </w:pPr>
            <w:r w:rsidRPr="005A2BC2">
              <w:rPr>
                <w:rFonts w:ascii="Euphemia" w:hAnsi="Euphemia" w:cs="Arial"/>
                <w:sz w:val="18"/>
                <w:szCs w:val="20"/>
              </w:rPr>
              <w:t> </w:t>
            </w:r>
          </w:p>
          <w:p w14:paraId="65B938D0" w14:textId="6E59724D" w:rsidR="00772C1F" w:rsidRPr="005A2BC2" w:rsidRDefault="00866F78" w:rsidP="00E956B3">
            <w:pPr>
              <w:rPr>
                <w:rFonts w:ascii="Euphemia" w:hAnsi="Euphemia" w:cs="Arial"/>
                <w:sz w:val="18"/>
                <w:szCs w:val="20"/>
              </w:rPr>
            </w:pPr>
            <w:r>
              <w:rPr>
                <w:rFonts w:ascii="Euphemia" w:hAnsi="Euphemia" w:cs="Arial"/>
                <w:sz w:val="18"/>
                <w:szCs w:val="20"/>
                <w:lang w:val="iu-Cans-CA"/>
              </w:rPr>
              <w:t>ᖃᐅᔨᒋᐊᕐᕕᒋᔪᒪᒐᔭᖅᑕᐃᑦ ᑭᐊᕙᓐ ᕼᐃᐊᔾᔨᔅ</w:t>
            </w:r>
            <w:r w:rsidR="00772C1F" w:rsidRPr="005A2BC2">
              <w:rPr>
                <w:rFonts w:ascii="Euphemia" w:hAnsi="Euphemia" w:cs="Arial"/>
                <w:sz w:val="18"/>
                <w:szCs w:val="20"/>
              </w:rPr>
              <w:t xml:space="preserve">  </w:t>
            </w:r>
            <w:hyperlink r:id="rId42" w:history="1">
              <w:r w:rsidR="00772C1F" w:rsidRPr="005A2BC2">
                <w:rPr>
                  <w:rStyle w:val="Hyperlink"/>
                  <w:rFonts w:ascii="Euphemia" w:hAnsi="Euphemia" w:cs="Arial"/>
                  <w:sz w:val="18"/>
                  <w:szCs w:val="20"/>
                </w:rPr>
                <w:t>Kevin.Hedges@</w:t>
              </w:r>
              <w:r w:rsidR="00057225">
                <w:rPr>
                  <w:rStyle w:val="Hyperlink"/>
                  <w:rFonts w:ascii="Euphemia" w:hAnsi="Euphemia" w:cs="Arial"/>
                  <w:sz w:val="18"/>
                  <w:szCs w:val="20"/>
                </w:rPr>
                <w:t>ᐃᒪᕐᒥᐅᑕᓕᕆᔨᒃᑯᑦ ᐃᖃᓗᓕᕆᔨᒃᑯᓪᓗ</w:t>
              </w:r>
              <w:r w:rsidR="00772C1F" w:rsidRPr="005A2BC2">
                <w:rPr>
                  <w:rStyle w:val="Hyperlink"/>
                  <w:rFonts w:ascii="Euphemia" w:hAnsi="Euphemia" w:cs="Arial"/>
                  <w:sz w:val="18"/>
                  <w:szCs w:val="20"/>
                </w:rPr>
                <w:t>-MPO.GC.CA</w:t>
              </w:r>
            </w:hyperlink>
          </w:p>
          <w:p w14:paraId="0DC566D9" w14:textId="6B3C5E07" w:rsidR="00772C1F" w:rsidRPr="005A2BC2" w:rsidRDefault="00866F78" w:rsidP="00E956B3">
            <w:pPr>
              <w:rPr>
                <w:rFonts w:ascii="Euphemia" w:hAnsi="Euphemia" w:cs="Arial"/>
                <w:sz w:val="18"/>
                <w:szCs w:val="20"/>
              </w:rPr>
            </w:pPr>
            <w:r>
              <w:rPr>
                <w:rFonts w:ascii="Euphemia" w:hAnsi="Euphemia" w:cs="Arial"/>
                <w:sz w:val="18"/>
                <w:szCs w:val="20"/>
                <w:lang w:val="iu-Cans-CA"/>
              </w:rPr>
              <w:t>ᐊᔾᔨᖏᓐᓂᒃ ᑖᔅᓱᒪᑉ ᑎᑎᕋᖅᑕᑦᑕ ᐱᑎᒃᑭᕙᕋ ᑭᐊᕙᓐ</w:t>
            </w:r>
          </w:p>
          <w:p w14:paraId="690739CB" w14:textId="77777777" w:rsidR="00772C1F" w:rsidRPr="005A2BC2" w:rsidRDefault="00772C1F" w:rsidP="00E956B3">
            <w:pPr>
              <w:rPr>
                <w:rFonts w:ascii="Euphemia" w:hAnsi="Euphemia" w:cs="Arial"/>
                <w:sz w:val="18"/>
                <w:szCs w:val="20"/>
              </w:rPr>
            </w:pPr>
            <w:r w:rsidRPr="005A2BC2">
              <w:rPr>
                <w:rFonts w:ascii="Euphemia" w:hAnsi="Euphemia" w:cs="Arial"/>
                <w:sz w:val="18"/>
                <w:szCs w:val="20"/>
              </w:rPr>
              <w:t> </w:t>
            </w:r>
          </w:p>
          <w:p w14:paraId="12940149" w14:textId="3ADF090F" w:rsidR="00772C1F" w:rsidRPr="00866F78" w:rsidRDefault="00866F78" w:rsidP="003235AB">
            <w:pPr>
              <w:pBdr>
                <w:bottom w:val="single" w:sz="6" w:space="1" w:color="auto"/>
              </w:pBdr>
              <w:rPr>
                <w:rFonts w:ascii="Euphemia" w:hAnsi="Euphemia" w:cs="Arial"/>
                <w:sz w:val="18"/>
                <w:szCs w:val="20"/>
                <w:lang w:val="iu-Cans-CA"/>
              </w:rPr>
            </w:pPr>
            <w:r>
              <w:rPr>
                <w:rFonts w:ascii="Euphemia" w:hAnsi="Euphemia" w:cs="Arial"/>
                <w:sz w:val="18"/>
                <w:szCs w:val="20"/>
                <w:lang w:val="iu-Cans-CA"/>
              </w:rPr>
              <w:t>ᔫ</w:t>
            </w:r>
          </w:p>
          <w:p w14:paraId="71777D6C" w14:textId="77777777" w:rsidR="00866F78" w:rsidRDefault="00866F78" w:rsidP="00E956B3">
            <w:pPr>
              <w:rPr>
                <w:rFonts w:ascii="Euphemia" w:hAnsi="Euphemia" w:cs="Arial"/>
                <w:sz w:val="14"/>
                <w:szCs w:val="20"/>
                <w:lang w:val="iu-Cans-CA"/>
              </w:rPr>
            </w:pPr>
            <w:r>
              <w:rPr>
                <w:rFonts w:ascii="Euphemia" w:hAnsi="Euphemia" w:cs="Arial"/>
                <w:b/>
                <w:bCs/>
                <w:sz w:val="14"/>
                <w:szCs w:val="20"/>
                <w:lang w:val="iu-Cans-CA"/>
              </w:rPr>
              <w:t>ᐅᕙᙵᑦ</w:t>
            </w:r>
            <w:r w:rsidR="00772C1F" w:rsidRPr="005A2BC2">
              <w:rPr>
                <w:rFonts w:ascii="Euphemia" w:hAnsi="Euphemia" w:cs="Arial"/>
                <w:b/>
                <w:bCs/>
                <w:sz w:val="14"/>
                <w:szCs w:val="20"/>
              </w:rPr>
              <w:t>:</w:t>
            </w:r>
            <w:r w:rsidR="00772C1F" w:rsidRPr="005A2BC2">
              <w:rPr>
                <w:rFonts w:ascii="Euphemia" w:hAnsi="Euphemia" w:cs="Arial"/>
                <w:sz w:val="14"/>
                <w:szCs w:val="20"/>
              </w:rPr>
              <w:t xml:space="preserve"> </w:t>
            </w:r>
            <w:r>
              <w:rPr>
                <w:rFonts w:ascii="Euphemia" w:hAnsi="Euphemia" w:cs="Arial"/>
                <w:sz w:val="14"/>
                <w:szCs w:val="20"/>
                <w:lang w:val="iu-Cans-CA"/>
              </w:rPr>
              <w:t>ᑕ. ᐸᓪ ᕼᐃᔅᑳᒃ</w:t>
            </w:r>
            <w:r w:rsidR="00772C1F" w:rsidRPr="005A2BC2">
              <w:rPr>
                <w:rFonts w:ascii="Euphemia" w:hAnsi="Euphemia" w:cs="Arial"/>
                <w:sz w:val="14"/>
                <w:szCs w:val="20"/>
              </w:rPr>
              <w:t xml:space="preserve"> [</w:t>
            </w:r>
            <w:hyperlink r:id="rId43" w:history="1">
              <w:r w:rsidR="00772C1F" w:rsidRPr="005A2BC2">
                <w:rPr>
                  <w:rStyle w:val="Hyperlink"/>
                  <w:rFonts w:ascii="Euphemia" w:hAnsi="Euphemia" w:cs="Arial"/>
                  <w:sz w:val="14"/>
                  <w:szCs w:val="20"/>
                </w:rPr>
                <w:t>mailto:paul@atlanticasolutions.com</w:t>
              </w:r>
            </w:hyperlink>
            <w:r w:rsidR="00772C1F" w:rsidRPr="005A2BC2">
              <w:rPr>
                <w:rFonts w:ascii="Euphemia" w:hAnsi="Euphemia" w:cs="Arial"/>
                <w:sz w:val="14"/>
                <w:szCs w:val="20"/>
              </w:rPr>
              <w:t xml:space="preserve">] </w:t>
            </w:r>
            <w:r w:rsidR="00772C1F" w:rsidRPr="005A2BC2">
              <w:rPr>
                <w:rFonts w:ascii="Euphemia" w:hAnsi="Euphemia" w:cs="Arial"/>
                <w:sz w:val="14"/>
                <w:szCs w:val="20"/>
              </w:rPr>
              <w:br/>
            </w:r>
            <w:r>
              <w:rPr>
                <w:rFonts w:ascii="Euphemia" w:hAnsi="Euphemia" w:cs="Arial"/>
                <w:b/>
                <w:bCs/>
                <w:sz w:val="14"/>
                <w:szCs w:val="20"/>
                <w:lang w:val="iu-Cans-CA"/>
              </w:rPr>
              <w:t>ᐊᐅᓪᓚᖅᑕᒥᓂᖅ</w:t>
            </w:r>
            <w:r w:rsidR="00772C1F" w:rsidRPr="005A2BC2">
              <w:rPr>
                <w:rFonts w:ascii="Euphemia" w:hAnsi="Euphemia" w:cs="Arial"/>
                <w:b/>
                <w:bCs/>
                <w:sz w:val="14"/>
                <w:szCs w:val="20"/>
              </w:rPr>
              <w:t>:</w:t>
            </w:r>
            <w:r>
              <w:rPr>
                <w:rFonts w:ascii="Euphemia" w:hAnsi="Euphemia" w:cs="Arial"/>
                <w:sz w:val="14"/>
                <w:szCs w:val="20"/>
              </w:rPr>
              <w:t xml:space="preserve"> </w:t>
            </w:r>
            <w:r>
              <w:rPr>
                <w:rFonts w:ascii="Euphemia" w:hAnsi="Euphemia" w:cs="Arial"/>
                <w:sz w:val="14"/>
                <w:szCs w:val="20"/>
                <w:lang w:val="iu-Cans-CA"/>
              </w:rPr>
              <w:t>ᔪᓚᐃ</w:t>
            </w:r>
            <w:r>
              <w:rPr>
                <w:rFonts w:ascii="Euphemia" w:hAnsi="Euphemia" w:cs="Arial"/>
                <w:sz w:val="14"/>
                <w:szCs w:val="20"/>
              </w:rPr>
              <w:t xml:space="preserve">-13-17 9:06 </w:t>
            </w:r>
            <w:r>
              <w:rPr>
                <w:rFonts w:ascii="Euphemia" w:hAnsi="Euphemia" w:cs="Arial"/>
                <w:sz w:val="14"/>
                <w:szCs w:val="20"/>
                <w:lang w:val="iu-Cans-CA"/>
              </w:rPr>
              <w:t>ᐅᓪᓛᒃᑯᑦ</w:t>
            </w:r>
          </w:p>
          <w:p w14:paraId="5301FF92" w14:textId="5932500E" w:rsidR="00772C1F" w:rsidRPr="005A2BC2" w:rsidRDefault="00866F78" w:rsidP="00E956B3">
            <w:pPr>
              <w:rPr>
                <w:rFonts w:ascii="Euphemia" w:hAnsi="Euphemia" w:cs="Arial"/>
                <w:sz w:val="14"/>
                <w:szCs w:val="20"/>
              </w:rPr>
            </w:pPr>
            <w:r>
              <w:rPr>
                <w:rFonts w:ascii="Euphemia" w:hAnsi="Euphemia" w:cs="Arial"/>
                <w:b/>
                <w:bCs/>
                <w:sz w:val="14"/>
                <w:szCs w:val="20"/>
                <w:lang w:val="iu-Cans-CA"/>
              </w:rPr>
              <w:t>ᐆᒧᖓ</w:t>
            </w:r>
            <w:r w:rsidR="00772C1F" w:rsidRPr="005A2BC2">
              <w:rPr>
                <w:rFonts w:ascii="Euphemia" w:hAnsi="Euphemia" w:cs="Arial"/>
                <w:b/>
                <w:bCs/>
                <w:sz w:val="14"/>
                <w:szCs w:val="20"/>
              </w:rPr>
              <w:t>:</w:t>
            </w:r>
            <w:r w:rsidR="00772C1F" w:rsidRPr="005A2BC2">
              <w:rPr>
                <w:rFonts w:ascii="Euphemia" w:hAnsi="Euphemia" w:cs="Arial"/>
                <w:sz w:val="14"/>
                <w:szCs w:val="20"/>
              </w:rPr>
              <w:t xml:space="preserve"> </w:t>
            </w:r>
            <w:r>
              <w:rPr>
                <w:rFonts w:ascii="Euphemia" w:hAnsi="Euphemia" w:cs="Arial"/>
                <w:sz w:val="14"/>
                <w:szCs w:val="20"/>
                <w:lang w:val="iu-Cans-CA"/>
              </w:rPr>
              <w:t>ᐸᓂᒃᐸᒃ, ᔪᐊᓇ</w:t>
            </w:r>
            <w:r w:rsidRPr="005A2BC2">
              <w:rPr>
                <w:rFonts w:ascii="Euphemia" w:hAnsi="Euphemia" w:cs="Arial"/>
                <w:sz w:val="14"/>
                <w:szCs w:val="20"/>
              </w:rPr>
              <w:t xml:space="preserve"> </w:t>
            </w:r>
            <w:r w:rsidR="00772C1F" w:rsidRPr="005A2BC2">
              <w:rPr>
                <w:rFonts w:ascii="Euphemia" w:hAnsi="Euphemia" w:cs="Arial"/>
                <w:sz w:val="14"/>
                <w:szCs w:val="20"/>
              </w:rPr>
              <w:br/>
            </w:r>
            <w:r>
              <w:rPr>
                <w:rFonts w:ascii="Euphemia" w:hAnsi="Euphemia" w:cs="Arial"/>
                <w:b/>
                <w:bCs/>
                <w:sz w:val="14"/>
                <w:szCs w:val="20"/>
                <w:lang w:val="iu-Cans-CA"/>
              </w:rPr>
              <w:t xml:space="preserve">ᐊᔾᔨᖏᓐᓂᒃ ᐱᔪᖅ: </w:t>
            </w:r>
            <w:r>
              <w:rPr>
                <w:rFonts w:ascii="Euphemia" w:hAnsi="Euphemia" w:cs="Arial"/>
                <w:bCs/>
                <w:sz w:val="14"/>
                <w:szCs w:val="20"/>
                <w:lang w:val="iu-Cans-CA"/>
              </w:rPr>
              <w:t xml:space="preserve"> ᓴᑭᐊᓯ ᓴᐅᓪᓗᐱᒃ</w:t>
            </w:r>
            <w:r w:rsidR="00772C1F" w:rsidRPr="005A2BC2">
              <w:rPr>
                <w:rFonts w:ascii="Euphemia" w:hAnsi="Euphemia" w:cs="Arial"/>
                <w:sz w:val="14"/>
                <w:szCs w:val="20"/>
              </w:rPr>
              <w:br/>
            </w:r>
            <w:r>
              <w:rPr>
                <w:rFonts w:ascii="Euphemia" w:hAnsi="Euphemia" w:cs="Arial"/>
                <w:b/>
                <w:bCs/>
                <w:sz w:val="14"/>
                <w:szCs w:val="20"/>
                <w:lang w:val="iu-Cans-CA"/>
              </w:rPr>
              <w:t xml:space="preserve">ᐱᔾᔪᑎᓕᒃ: </w:t>
            </w:r>
            <w:r>
              <w:rPr>
                <w:rFonts w:ascii="Euphemia" w:hAnsi="Euphemia" w:cs="Arial"/>
                <w:bCs/>
                <w:sz w:val="14"/>
                <w:szCs w:val="20"/>
                <w:lang w:val="iu-Cans-CA"/>
              </w:rPr>
              <w:t xml:space="preserve"> ᑭᖑᓪᓕᖅᐹᕐᒥ</w:t>
            </w:r>
            <w:r w:rsidRPr="005A2BC2">
              <w:rPr>
                <w:rFonts w:ascii="Euphemia" w:hAnsi="Euphemia" w:cs="Arial"/>
                <w:sz w:val="14"/>
                <w:szCs w:val="20"/>
              </w:rPr>
              <w:t xml:space="preserve"> </w:t>
            </w:r>
            <w:r>
              <w:rPr>
                <w:rFonts w:ascii="Euphemia" w:hAnsi="Euphemia" w:cs="Arial"/>
                <w:sz w:val="14"/>
                <w:szCs w:val="20"/>
              </w:rPr>
              <w:t>ᐃᒪᕐᒥᐅᑕᓕᕆᔨᒃᑯᑦ ᐃᖃᓗᓕᕆᔨᒃᑯᓪᓗ</w:t>
            </w:r>
            <w:r>
              <w:rPr>
                <w:rFonts w:ascii="Euphemia" w:hAnsi="Euphemia" w:cs="Arial"/>
                <w:sz w:val="14"/>
                <w:szCs w:val="20"/>
                <w:lang w:val="iu-Cans-CA"/>
              </w:rPr>
              <w:t xml:space="preserve"> ᖃᐅᔨᓴᕐᓂᖏᑦ ᖃᓕᕆᓕᓐᓂᒃ</w:t>
            </w:r>
          </w:p>
          <w:p w14:paraId="0EB66AC5" w14:textId="77777777" w:rsidR="00772C1F" w:rsidRPr="005A2BC2" w:rsidRDefault="00772C1F" w:rsidP="00E956B3">
            <w:pPr>
              <w:rPr>
                <w:rFonts w:ascii="Euphemia" w:hAnsi="Euphemia" w:cs="Arial"/>
                <w:sz w:val="18"/>
                <w:szCs w:val="20"/>
              </w:rPr>
            </w:pPr>
            <w:r w:rsidRPr="005A2BC2">
              <w:rPr>
                <w:rFonts w:ascii="Euphemia" w:hAnsi="Euphemia" w:cs="Arial"/>
                <w:sz w:val="18"/>
                <w:szCs w:val="20"/>
              </w:rPr>
              <w:t> </w:t>
            </w:r>
          </w:p>
          <w:p w14:paraId="072ABC2B" w14:textId="2BD85430" w:rsidR="00772C1F" w:rsidRPr="005A2BC2" w:rsidRDefault="00866F78" w:rsidP="00E956B3">
            <w:pPr>
              <w:rPr>
                <w:rFonts w:ascii="Euphemia" w:hAnsi="Euphemia" w:cs="Arial"/>
                <w:sz w:val="18"/>
                <w:szCs w:val="20"/>
              </w:rPr>
            </w:pPr>
            <w:r>
              <w:rPr>
                <w:rFonts w:ascii="Euphemia" w:hAnsi="Euphemia" w:cs="Arial"/>
                <w:sz w:val="18"/>
                <w:szCs w:val="20"/>
                <w:lang w:val="iu-Cans-CA"/>
              </w:rPr>
              <w:t>ᔪᐊᓇᖓᐃ’:</w:t>
            </w:r>
          </w:p>
          <w:p w14:paraId="0D8184BB" w14:textId="77777777" w:rsidR="00772C1F" w:rsidRPr="005A2BC2" w:rsidRDefault="00772C1F" w:rsidP="00E956B3">
            <w:pPr>
              <w:rPr>
                <w:rFonts w:ascii="Euphemia" w:hAnsi="Euphemia" w:cs="Arial"/>
                <w:sz w:val="18"/>
                <w:szCs w:val="20"/>
              </w:rPr>
            </w:pPr>
            <w:r w:rsidRPr="005A2BC2">
              <w:rPr>
                <w:rFonts w:ascii="Euphemia" w:hAnsi="Euphemia" w:cs="Arial"/>
                <w:sz w:val="18"/>
                <w:szCs w:val="20"/>
              </w:rPr>
              <w:t> </w:t>
            </w:r>
          </w:p>
          <w:p w14:paraId="3CCDBBDF" w14:textId="4B2C2084" w:rsidR="00772C1F" w:rsidRPr="005A2BC2" w:rsidRDefault="00866F78" w:rsidP="00866F78">
            <w:pPr>
              <w:rPr>
                <w:rFonts w:ascii="Euphemia" w:hAnsi="Euphemia" w:cs="Arial"/>
                <w:sz w:val="18"/>
                <w:szCs w:val="20"/>
              </w:rPr>
            </w:pPr>
            <w:r>
              <w:rPr>
                <w:rFonts w:ascii="Euphemia" w:hAnsi="Euphemia" w:cs="Arial"/>
                <w:sz w:val="18"/>
                <w:szCs w:val="20"/>
                <w:lang w:val="iu-Cans-CA"/>
              </w:rPr>
              <w:t>ᐃᖅᑲᓇᐃᔭᕋᒪ</w:t>
            </w:r>
            <w:r w:rsidR="00772C1F" w:rsidRPr="005A2BC2">
              <w:rPr>
                <w:rFonts w:ascii="Euphemia" w:hAnsi="Euphemia" w:cs="Arial"/>
                <w:sz w:val="18"/>
                <w:szCs w:val="20"/>
              </w:rPr>
              <w:t xml:space="preserve"> </w:t>
            </w:r>
            <w:r w:rsidR="00057225">
              <w:rPr>
                <w:rFonts w:ascii="Euphemia" w:hAnsi="Euphemia" w:cs="Arial"/>
                <w:sz w:val="18"/>
                <w:szCs w:val="20"/>
              </w:rPr>
              <w:t>ᐸᖕᓂᖅᑑᒥ ᐃᖃᓗᓕᕆᔨᑐᖃᒃᑯᑦ ᑎᒥᖓ</w:t>
            </w:r>
            <w:r w:rsidR="00772C1F" w:rsidRPr="005A2BC2">
              <w:rPr>
                <w:rFonts w:ascii="Euphemia" w:hAnsi="Euphemia" w:cs="Arial"/>
                <w:sz w:val="18"/>
                <w:szCs w:val="20"/>
              </w:rPr>
              <w:t>/</w:t>
            </w:r>
            <w:r>
              <w:rPr>
                <w:rFonts w:ascii="Euphemia" w:hAnsi="Euphemia" w:cs="Arial"/>
                <w:sz w:val="18"/>
                <w:szCs w:val="20"/>
                <w:lang w:val="iu-Cans-CA"/>
              </w:rPr>
              <w:t>ᐸᖕᓂᖅᑑᖅ ᐃᖃᓗᓕᕆᔨᒃᑯᖏᑦ ᐱᓕᕆᖃᑎᒌᑦᑑᒃ.  ᕿᓂᖅᑐᖓ ᑭᖑᓪᓕᖅᐹᕐᒥ ᖃᐅᔨᓴᖅᑕᐅᓯᒪᓂᖏᓐᓂᑦ 0B ᖃᓕᕋᓕᕆᓂᕐᒧᑦ, ᐱᓗᐊᖅᑐᒥᒃ</w:t>
            </w:r>
            <w:r w:rsidR="00772C1F" w:rsidRPr="005A2BC2">
              <w:rPr>
                <w:rFonts w:ascii="Euphemia" w:hAnsi="Euphemia" w:cs="Arial"/>
                <w:sz w:val="18"/>
                <w:szCs w:val="20"/>
              </w:rPr>
              <w:t xml:space="preserve"> </w:t>
            </w:r>
            <w:r w:rsidR="00057225">
              <w:rPr>
                <w:rFonts w:ascii="Euphemia" w:hAnsi="Euphemia" w:cs="Arial"/>
                <w:sz w:val="18"/>
                <w:szCs w:val="20"/>
              </w:rPr>
              <w:t>ᐸᖕᓂᖅᑑᑉ ᑲᖏᖅᑐᐊᓗᐊ</w:t>
            </w:r>
            <w:r>
              <w:rPr>
                <w:rFonts w:ascii="Euphemia" w:hAnsi="Euphemia" w:cs="Arial"/>
                <w:sz w:val="18"/>
                <w:szCs w:val="20"/>
                <w:lang w:val="iu-Cans-CA"/>
              </w:rPr>
              <w:t>ᓂ</w:t>
            </w:r>
            <w:r w:rsidR="00772C1F" w:rsidRPr="005A2BC2">
              <w:rPr>
                <w:rFonts w:ascii="Euphemia" w:hAnsi="Euphemia" w:cs="Arial"/>
                <w:sz w:val="18"/>
                <w:szCs w:val="20"/>
              </w:rPr>
              <w:t>.</w:t>
            </w:r>
            <w:r>
              <w:rPr>
                <w:rFonts w:ascii="Euphemia" w:hAnsi="Euphemia" w:cs="Arial"/>
                <w:sz w:val="18"/>
                <w:szCs w:val="20"/>
                <w:lang w:val="iu-Cans-CA"/>
              </w:rPr>
              <w:t xml:space="preserve">  ᐅᖃᐅᑎᔪᓐᓇᖅᐱᙵ ᓇᑭᑦ ᑐᒃᓯᒋᐊᕈᓐᓇᕋᔭᕐᒪᖔᕐᒪ?</w:t>
            </w:r>
          </w:p>
          <w:p w14:paraId="3BAD2DDB" w14:textId="77777777" w:rsidR="00772C1F" w:rsidRPr="005A2BC2" w:rsidRDefault="00772C1F" w:rsidP="00E956B3">
            <w:pPr>
              <w:rPr>
                <w:rFonts w:ascii="Euphemia" w:hAnsi="Euphemia" w:cs="Arial"/>
                <w:sz w:val="18"/>
                <w:szCs w:val="20"/>
              </w:rPr>
            </w:pPr>
            <w:r w:rsidRPr="005A2BC2">
              <w:rPr>
                <w:rFonts w:ascii="Euphemia" w:hAnsi="Euphemia" w:cs="Arial"/>
                <w:sz w:val="18"/>
                <w:szCs w:val="20"/>
              </w:rPr>
              <w:t> </w:t>
            </w:r>
          </w:p>
          <w:p w14:paraId="7DC50E36" w14:textId="0D82912C" w:rsidR="00772C1F" w:rsidRPr="005A2BC2" w:rsidRDefault="00866F78" w:rsidP="00E956B3">
            <w:pPr>
              <w:rPr>
                <w:rFonts w:ascii="Euphemia" w:hAnsi="Euphemia" w:cs="Arial"/>
                <w:sz w:val="18"/>
                <w:szCs w:val="20"/>
              </w:rPr>
            </w:pPr>
            <w:r>
              <w:rPr>
                <w:rFonts w:ascii="Euphemia" w:hAnsi="Euphemia" w:cs="Arial"/>
                <w:sz w:val="18"/>
                <w:szCs w:val="20"/>
                <w:lang w:val="iu-Cans-CA"/>
              </w:rPr>
              <w:t>ᐸᓪ ᕼᐃᔅᑳᒃ</w:t>
            </w:r>
          </w:p>
          <w:p w14:paraId="0BBF1DCA" w14:textId="3EC5580E" w:rsidR="00772C1F" w:rsidRPr="005A2BC2" w:rsidRDefault="00866F78" w:rsidP="00E956B3">
            <w:pPr>
              <w:rPr>
                <w:rFonts w:ascii="Euphemia" w:hAnsi="Euphemia" w:cs="Arial"/>
                <w:sz w:val="18"/>
                <w:szCs w:val="20"/>
              </w:rPr>
            </w:pPr>
            <w:r>
              <w:rPr>
                <w:rFonts w:ascii="Euphemia" w:hAnsi="Euphemia" w:cs="Arial"/>
                <w:sz w:val="18"/>
                <w:szCs w:val="20"/>
                <w:lang w:val="iu-Cans-CA"/>
              </w:rPr>
              <w:t>ᐊᑦᓛᓐᑎᑲ ᐋᖅᑮᔨᖏᑦ ᑎᒥᖓ</w:t>
            </w:r>
          </w:p>
          <w:p w14:paraId="4E97EC06" w14:textId="5A43B783" w:rsidR="00772C1F" w:rsidRPr="005A2BC2" w:rsidRDefault="003235AB" w:rsidP="003235AB">
            <w:pPr>
              <w:rPr>
                <w:rFonts w:ascii="Euphemia" w:hAnsi="Euphemia" w:cs="Arial"/>
                <w:sz w:val="18"/>
                <w:szCs w:val="20"/>
              </w:rPr>
            </w:pPr>
            <w:r w:rsidRPr="005A2BC2">
              <w:rPr>
                <w:rFonts w:ascii="Euphemia" w:hAnsi="Euphemia" w:cs="Arial"/>
                <w:sz w:val="18"/>
                <w:szCs w:val="20"/>
              </w:rPr>
              <w:t>647-345-4104</w:t>
            </w:r>
          </w:p>
        </w:tc>
      </w:tr>
    </w:tbl>
    <w:p w14:paraId="313A5F21" w14:textId="5786D01D" w:rsidR="006A3E9A" w:rsidRPr="005A2BC2" w:rsidRDefault="006A3E9A" w:rsidP="006A3E9A">
      <w:pPr>
        <w:rPr>
          <w:rFonts w:ascii="Euphemia" w:hAnsi="Euphemia" w:cs="Arial"/>
          <w:sz w:val="20"/>
        </w:rPr>
      </w:pPr>
    </w:p>
    <w:p w14:paraId="241EB960" w14:textId="77777777" w:rsidR="00B81FF0" w:rsidRDefault="00B81FF0" w:rsidP="007F5650">
      <w:pPr>
        <w:pStyle w:val="NormalWeb"/>
        <w:spacing w:before="0" w:beforeAutospacing="0" w:after="0" w:afterAutospacing="0"/>
        <w:rPr>
          <w:rFonts w:ascii="Euphemia" w:hAnsi="Euphemia" w:cs="Arial"/>
          <w:color w:val="000000"/>
          <w:szCs w:val="23"/>
        </w:rPr>
      </w:pPr>
    </w:p>
    <w:p w14:paraId="14E03D2D" w14:textId="77777777" w:rsidR="00B81FF0" w:rsidRDefault="00B81FF0" w:rsidP="007F5650">
      <w:pPr>
        <w:pStyle w:val="NormalWeb"/>
        <w:spacing w:before="0" w:beforeAutospacing="0" w:after="0" w:afterAutospacing="0"/>
        <w:rPr>
          <w:rFonts w:ascii="Euphemia" w:hAnsi="Euphemia" w:cs="Arial"/>
          <w:color w:val="000000"/>
          <w:szCs w:val="23"/>
        </w:rPr>
      </w:pPr>
    </w:p>
    <w:p w14:paraId="747BE108" w14:textId="77777777" w:rsidR="00B81FF0" w:rsidRDefault="00B81FF0" w:rsidP="007F5650">
      <w:pPr>
        <w:pStyle w:val="NormalWeb"/>
        <w:spacing w:before="0" w:beforeAutospacing="0" w:after="0" w:afterAutospacing="0"/>
        <w:rPr>
          <w:rFonts w:ascii="Euphemia" w:hAnsi="Euphemia" w:cs="Arial"/>
          <w:color w:val="000000"/>
          <w:szCs w:val="23"/>
        </w:rPr>
      </w:pPr>
    </w:p>
    <w:p w14:paraId="2EE804CA" w14:textId="77777777" w:rsidR="00B81FF0" w:rsidRDefault="00B81FF0" w:rsidP="007F5650">
      <w:pPr>
        <w:pStyle w:val="NormalWeb"/>
        <w:spacing w:before="0" w:beforeAutospacing="0" w:after="0" w:afterAutospacing="0"/>
        <w:rPr>
          <w:rFonts w:ascii="Euphemia" w:hAnsi="Euphemia" w:cs="Arial"/>
          <w:color w:val="000000"/>
          <w:szCs w:val="23"/>
        </w:rPr>
      </w:pPr>
    </w:p>
    <w:p w14:paraId="38700010" w14:textId="4CF35A9D" w:rsidR="008A57EE" w:rsidRPr="005A2BC2" w:rsidRDefault="008A57EE" w:rsidP="007F5650">
      <w:pPr>
        <w:pStyle w:val="NormalWeb"/>
        <w:spacing w:before="0" w:beforeAutospacing="0" w:after="0" w:afterAutospacing="0"/>
        <w:rPr>
          <w:rFonts w:ascii="Euphemia" w:hAnsi="Euphemia" w:cs="Arial"/>
          <w:color w:val="000000"/>
          <w:szCs w:val="24"/>
        </w:rPr>
      </w:pPr>
      <w:r w:rsidRPr="005A2BC2">
        <w:rPr>
          <w:rFonts w:ascii="Euphemia" w:hAnsi="Euphemia" w:cs="Arial"/>
          <w:color w:val="000000"/>
          <w:szCs w:val="23"/>
        </w:rPr>
        <w:t xml:space="preserve">1. </w:t>
      </w:r>
      <w:r w:rsidR="007F5650">
        <w:rPr>
          <w:rFonts w:ascii="Euphemia" w:hAnsi="Euphemia" w:cs="Arial"/>
          <w:color w:val="000000"/>
          <w:szCs w:val="23"/>
          <w:lang w:val="iu-Cans-CA"/>
        </w:rPr>
        <w:t>ᓱᖅᑯᐃᓇᑦᑎᐊᖅᑐᑯᓗᒻᒥᒃ ᑎᑎᕋᖅᓯᒪᔪᑦ ᑭᓱᒥᒃ</w:t>
      </w:r>
      <w:r w:rsidRPr="005A2BC2">
        <w:rPr>
          <w:rFonts w:ascii="Euphemia" w:hAnsi="Euphemia" w:cs="Arial"/>
          <w:color w:val="000000"/>
          <w:szCs w:val="23"/>
        </w:rPr>
        <w:t xml:space="preserve"> </w:t>
      </w:r>
      <w:r w:rsidR="00057225">
        <w:rPr>
          <w:rFonts w:ascii="Euphemia" w:hAnsi="Euphemia" w:cs="Arial"/>
          <w:color w:val="000000"/>
          <w:szCs w:val="23"/>
        </w:rPr>
        <w:t>ᓄᓇᕗᒻᒥ ᐆᒪᔪᓕᕆᔨᕐᔪᐊᒃᑯᑦ ᑲᑎᒪᔨᖏᑦ</w:t>
      </w:r>
      <w:r w:rsidR="007F5650">
        <w:rPr>
          <w:rFonts w:ascii="Euphemia" w:hAnsi="Euphemia" w:cs="Arial"/>
          <w:color w:val="000000"/>
          <w:szCs w:val="23"/>
          <w:lang w:val="iu-Cans-CA"/>
        </w:rPr>
        <w:t xml:space="preserve"> ᐃᓱᒪᓕᐅᖁᔭᐅᒻᒪᖔᑕ ᐱᓇᓱᐊᖅᑐᑉ ᐱᔪᒪᔭᖏᑦ ᑎᑎᕋᖅᓯᒪᓗᑎᑦ;</w:t>
      </w:r>
    </w:p>
    <w:p w14:paraId="3BBF44BF" w14:textId="77777777" w:rsidR="008A57EE" w:rsidRPr="005A2BC2" w:rsidRDefault="008A57EE" w:rsidP="008A57EE">
      <w:pPr>
        <w:pStyle w:val="NormalWeb"/>
        <w:spacing w:before="0" w:beforeAutospacing="0" w:after="0" w:afterAutospacing="0"/>
        <w:rPr>
          <w:rFonts w:ascii="Euphemia" w:hAnsi="Euphemia" w:cs="Arial"/>
          <w:color w:val="000000"/>
          <w:szCs w:val="24"/>
        </w:rPr>
      </w:pPr>
      <w:r w:rsidRPr="005A2BC2">
        <w:rPr>
          <w:rFonts w:ascii="Euphemia" w:hAnsi="Euphemia" w:cs="Arial"/>
          <w:color w:val="000000"/>
          <w:szCs w:val="23"/>
        </w:rPr>
        <w:t> </w:t>
      </w:r>
    </w:p>
    <w:p w14:paraId="33BD328C" w14:textId="7389A4A3" w:rsidR="008A57EE" w:rsidRPr="005A2BC2" w:rsidRDefault="008A57EE" w:rsidP="00470859">
      <w:pPr>
        <w:pStyle w:val="NormalWeb"/>
        <w:spacing w:before="0" w:beforeAutospacing="0" w:after="0" w:afterAutospacing="0"/>
        <w:rPr>
          <w:rFonts w:ascii="Euphemia" w:hAnsi="Euphemia" w:cs="Arial"/>
          <w:color w:val="000000"/>
          <w:szCs w:val="24"/>
        </w:rPr>
      </w:pPr>
      <w:r w:rsidRPr="005A2BC2">
        <w:rPr>
          <w:rFonts w:ascii="Euphemia" w:hAnsi="Euphemia" w:cs="Arial"/>
          <w:color w:val="000000"/>
          <w:szCs w:val="23"/>
        </w:rPr>
        <w:t xml:space="preserve">2. </w:t>
      </w:r>
      <w:r w:rsidR="007F5650">
        <w:rPr>
          <w:rFonts w:ascii="Euphemia" w:hAnsi="Euphemia" w:cs="Arial"/>
          <w:color w:val="000000"/>
          <w:szCs w:val="23"/>
          <w:lang w:val="iu-Cans-CA"/>
        </w:rPr>
        <w:t xml:space="preserve">ᐊᑐᐃᓐᓇᐅᒪᔪᖅ ᐱᐅᓛᑦ ᐱᖓᓐᓇᒥ </w:t>
      </w:r>
      <w:r w:rsidR="00470859">
        <w:rPr>
          <w:rFonts w:ascii="Euphemia" w:hAnsi="Euphemia" w:cs="Arial"/>
          <w:color w:val="000000"/>
          <w:szCs w:val="23"/>
          <w:lang w:val="iu-Cans-CA"/>
        </w:rPr>
        <w:t xml:space="preserve">ᖃᐅᔨᓴᖅᑕᐅᓯᒪᔪᑦ, ᐊᑐᖅᑐᑎᓪᓗ </w:t>
      </w:r>
      <w:r w:rsidR="00470859">
        <w:rPr>
          <w:rFonts w:ascii="Euphemia" w:hAnsi="Euphemia" w:cs="Arial"/>
          <w:i/>
          <w:color w:val="000000"/>
          <w:szCs w:val="23"/>
          <w:lang w:val="iu-Cans-CA"/>
        </w:rPr>
        <w:t>ᐃᓄᐃᑦ ᖃᐅᔨᒪᔭᑐᖃᖏᓐᓂᑦ</w:t>
      </w:r>
      <w:r w:rsidR="00470859">
        <w:rPr>
          <w:rFonts w:ascii="Euphemia" w:hAnsi="Euphemia" w:cs="Arial"/>
          <w:color w:val="000000"/>
          <w:szCs w:val="23"/>
          <w:lang w:val="iu-Cans-CA"/>
        </w:rPr>
        <w:t xml:space="preserve"> ᐊᒻᒪᓗ/ᐅᕝᕙᓘᓐᓃᑦ ᓄᓇᓕᑉ ᑐᑭᓯᒋᐊᕈᑎᖏᓐᓂᒃ ᐱᑕᖃᕐᓗᓂ ᑐᒃᓯᕋᐅᑎᒨᖓᔪᑦ, ᐱᖃᓯᐅᑎᓗᒋᑦ ᐱᔾᔪᑎᖏᑦ ᐃᑲᔪᖅᑐᐃᔾᔪᑎᓖᑦ ᑐᒃᓯᕌᕐᒥᒃ, ᐊᒻᒪᓗᑦᑕᐅᖅ ᑐᕌᖓᓂᖃᐅᑦᑎᐊᖅᑐᑦ ᓇᓗᓇᐃᕈᑎᖏᑦ − ᐊᒻᒪᓗ ᐊᐃᕙᐅᑎᒍᑎᖏᑦ, ᐱᓇᓱᐊᖅᑐᖅ ᐱᖃᓯᐅᔾᔨᔪᒪᓐᓂᕈᓂ − ᓈᒻᒪᑐᒃᑯᑦ ᐱᔾᔪᑎᖃᑦᑎᐊᕐᓂᐊᕐᒪᑦ ᐃᓱᒪᓕᐅᖁᔭᐅᔾᔪᑎᖓᓄᑦ; </w:t>
      </w:r>
    </w:p>
    <w:p w14:paraId="7C48F28F" w14:textId="77777777" w:rsidR="008A57EE" w:rsidRPr="005A2BC2" w:rsidRDefault="008A57EE" w:rsidP="008A57EE">
      <w:pPr>
        <w:pStyle w:val="NormalWeb"/>
        <w:spacing w:before="0" w:beforeAutospacing="0" w:after="0" w:afterAutospacing="0"/>
        <w:rPr>
          <w:rFonts w:ascii="Euphemia" w:hAnsi="Euphemia" w:cs="Arial"/>
          <w:color w:val="000000"/>
          <w:szCs w:val="24"/>
        </w:rPr>
      </w:pPr>
      <w:r w:rsidRPr="005A2BC2">
        <w:rPr>
          <w:rFonts w:ascii="Euphemia" w:hAnsi="Euphemia" w:cs="Arial"/>
          <w:color w:val="000000"/>
          <w:szCs w:val="23"/>
        </w:rPr>
        <w:t> </w:t>
      </w:r>
    </w:p>
    <w:p w14:paraId="158E3FA7" w14:textId="711878FA" w:rsidR="008A57EE" w:rsidRPr="005A2BC2" w:rsidRDefault="008A57EE" w:rsidP="00470859">
      <w:pPr>
        <w:pStyle w:val="NormalWeb"/>
        <w:spacing w:before="0" w:beforeAutospacing="0" w:after="0" w:afterAutospacing="0"/>
        <w:rPr>
          <w:rFonts w:ascii="Euphemia" w:hAnsi="Euphemia" w:cs="Arial"/>
          <w:color w:val="000000"/>
          <w:szCs w:val="24"/>
        </w:rPr>
      </w:pPr>
      <w:r w:rsidRPr="005A2BC2">
        <w:rPr>
          <w:rFonts w:ascii="Euphemia" w:hAnsi="Euphemia" w:cs="Arial"/>
          <w:color w:val="000000"/>
          <w:szCs w:val="23"/>
        </w:rPr>
        <w:t xml:space="preserve">3. </w:t>
      </w:r>
      <w:r w:rsidR="00470859">
        <w:rPr>
          <w:rFonts w:ascii="Euphemia" w:hAnsi="Euphemia" w:cs="Arial"/>
          <w:color w:val="000000"/>
          <w:szCs w:val="23"/>
          <w:lang w:val="iu-Cans-CA"/>
        </w:rPr>
        <w:t>ᓇᓗᓇᐃᔭᑦᑎᐊᖅᓯᒪᔪᓂᑦ ᓇᐃᓈᖅᓯᒪᔪᖃᕐᓗᓂ ᖃᓄᖅ ᑐᓴᕆᐊᕐᕕᖃᕐᓂᕐᒪᖔᑕ ᐃᓄᓐᓂᒃ, ᐊᒻᒪᓗ ᑭᒃᑯᓐᓂᒃ ᐅᖃᖃᑎᖃᕐᓂᕐᒪᖔᑦ − ᐱᖃᓯᐅᑎᓗᒋ</w:t>
      </w:r>
      <w:r w:rsidR="00470859">
        <w:rPr>
          <w:rFonts w:ascii="Euphemia" w:hAnsi="Euphemia" w:cs="Arial"/>
          <w:color w:val="000000"/>
          <w:szCs w:val="23"/>
          <w:lang w:val="iu-Cans-CA"/>
        </w:rPr>
        <w:pgNum/>
        <w:t xml:space="preserve"> ᐅᓂᒃᑳᑦ ᐱᔾᔪᑏᑦ ᐅᖃᐅᓯᒥᓃᑦ, ᑕᐅᑦᑐᕆᔭᐅᔪᑦ ᐅᖃᐅᑕᒥᓃᑦ ᑐᓴᕆᐊᕐᕕᐅᔪᓄᑦ, ᐊᒻᒪᓗ ᓴᖅᑭᖅᑐᒥᓂᐅᓂᖏᑦ ᑐᓴᕆᐊᕐᕕᖃᕈᑎᒥᓂᖏᑦ; ᒐᕙᒪᒃᑯᑦ ᐱᓇᓱᐊᕈᑎᑦ, ᐅᕝᕙᓘᓐᓃᑦ ᐃᓚᒋᔭᐅᒍᑎᑦ, ᐅᖃᖅᓯᒪᔭᕆᐊᖃᕐᒥᔪᑦ, ᓈᒻᒪᒃᑯᑎᑦ, ᖃᓄᐃᓕᐅᕈᑎᖃᕐᓂᕐᒪᖔᑕ, ᑕᐃᒪᐃᑦᑐᖅᑕᖃᕈᓂ, ᑐᓴᕆᐊᕐᕕᖃᕈᑎᒋᔭᐅᓚᐅᖅᑐᑦ ᐱᓪᓗᒋᑦ; </w:t>
      </w:r>
      <w:r w:rsidRPr="005A2BC2">
        <w:rPr>
          <w:rFonts w:ascii="Euphemia" w:hAnsi="Euphemia" w:cs="Arial"/>
          <w:color w:val="000000"/>
          <w:sz w:val="12"/>
          <w:szCs w:val="16"/>
        </w:rPr>
        <w:t>23</w:t>
      </w:r>
    </w:p>
    <w:p w14:paraId="0D2CAC22" w14:textId="77777777" w:rsidR="008A57EE" w:rsidRPr="005A2BC2" w:rsidRDefault="008A57EE" w:rsidP="008A57EE">
      <w:pPr>
        <w:pStyle w:val="NormalWeb"/>
        <w:spacing w:before="0" w:beforeAutospacing="0" w:after="0" w:afterAutospacing="0"/>
        <w:rPr>
          <w:rFonts w:ascii="Euphemia" w:hAnsi="Euphemia" w:cs="Arial"/>
          <w:color w:val="000000"/>
          <w:szCs w:val="24"/>
        </w:rPr>
      </w:pPr>
      <w:r w:rsidRPr="005A2BC2">
        <w:rPr>
          <w:rFonts w:ascii="Euphemia" w:hAnsi="Euphemia" w:cs="Arial"/>
          <w:color w:val="000000"/>
          <w:sz w:val="12"/>
          <w:szCs w:val="16"/>
        </w:rPr>
        <w:t> </w:t>
      </w:r>
    </w:p>
    <w:p w14:paraId="05D44C40" w14:textId="690D884F" w:rsidR="008A57EE" w:rsidRPr="005A2BC2" w:rsidRDefault="008A57EE" w:rsidP="00470859">
      <w:pPr>
        <w:pStyle w:val="NormalWeb"/>
        <w:spacing w:before="0" w:beforeAutospacing="0" w:after="0" w:afterAutospacing="0"/>
        <w:rPr>
          <w:rFonts w:ascii="Euphemia" w:hAnsi="Euphemia" w:cs="Arial"/>
          <w:color w:val="000000"/>
          <w:szCs w:val="24"/>
        </w:rPr>
      </w:pPr>
      <w:r w:rsidRPr="005A2BC2">
        <w:rPr>
          <w:rFonts w:ascii="Euphemia" w:hAnsi="Euphemia" w:cs="Arial"/>
          <w:color w:val="000000"/>
          <w:szCs w:val="23"/>
        </w:rPr>
        <w:t xml:space="preserve">4. </w:t>
      </w:r>
      <w:r w:rsidR="00470859">
        <w:rPr>
          <w:rFonts w:ascii="Euphemia" w:hAnsi="Euphemia" w:cs="Arial"/>
          <w:color w:val="000000"/>
          <w:szCs w:val="23"/>
          <w:lang w:val="iu-Cans-CA"/>
        </w:rPr>
        <w:t xml:space="preserve">ᐱᔾᔪᑕᐅᔪᖅ ᑐᐊᕕᕐᓇᕈᓂ ᐅᕝᕙᓘᓐᓃᑦ ᑭᒡᓕᖃᖅᑎᑕᐅᒍᓂ ᐅᓪᓗᖏᓐᓂᑦ ᐱᔭᕇᖅᓯᒪᔭᕆᐊᖃᕐᓂᖏᓐᓄᑦ, ᑎᑎᕋᕐᓗᒋᑦ ᐱᔾᔪᑎᖏᑦ ᐊᒻᒪᓗ ᐃᑲᔪᖅᑐᐃᔾᔪᑏᑦ ᓇᓗᓇᐃᔭᖅᓯᒪᔪᑦ ᑐᒃᓯᕋᐅᑎ ᑐᐊᕕᖁᔭᐅᓗᓂ; ᐊᒻᒪᓗ </w:t>
      </w:r>
    </w:p>
    <w:p w14:paraId="3C7DFA0F" w14:textId="77777777" w:rsidR="008A57EE" w:rsidRPr="005A2BC2" w:rsidRDefault="008A57EE" w:rsidP="008A57EE">
      <w:pPr>
        <w:pStyle w:val="NormalWeb"/>
        <w:spacing w:before="0" w:beforeAutospacing="0" w:after="0" w:afterAutospacing="0"/>
        <w:rPr>
          <w:rFonts w:ascii="Euphemia" w:hAnsi="Euphemia" w:cs="Arial"/>
          <w:color w:val="000000"/>
          <w:szCs w:val="24"/>
        </w:rPr>
      </w:pPr>
      <w:r w:rsidRPr="005A2BC2">
        <w:rPr>
          <w:rFonts w:ascii="Euphemia" w:hAnsi="Euphemia" w:cs="Arial"/>
          <w:color w:val="000000"/>
          <w:szCs w:val="24"/>
        </w:rPr>
        <w:t> </w:t>
      </w:r>
    </w:p>
    <w:p w14:paraId="4406F82D" w14:textId="77B54A7E" w:rsidR="00470859" w:rsidRDefault="008A57EE" w:rsidP="008A57EE">
      <w:pPr>
        <w:pStyle w:val="NormalWeb"/>
        <w:spacing w:before="0" w:beforeAutospacing="0" w:after="0" w:afterAutospacing="0"/>
        <w:rPr>
          <w:rFonts w:ascii="Euphemia" w:hAnsi="Euphemia" w:cs="Arial"/>
          <w:color w:val="000000"/>
          <w:szCs w:val="23"/>
          <w:lang w:val="iu-Cans-CA"/>
        </w:rPr>
      </w:pPr>
      <w:r w:rsidRPr="005A2BC2">
        <w:rPr>
          <w:rFonts w:ascii="Euphemia" w:hAnsi="Euphemia" w:cs="Arial"/>
          <w:color w:val="000000"/>
          <w:szCs w:val="23"/>
        </w:rPr>
        <w:t xml:space="preserve">5. </w:t>
      </w:r>
      <w:r w:rsidR="00470859">
        <w:rPr>
          <w:rFonts w:ascii="Euphemia" w:hAnsi="Euphemia" w:cs="Arial"/>
          <w:color w:val="000000"/>
          <w:szCs w:val="23"/>
          <w:lang w:val="iu-Cans-CA"/>
        </w:rPr>
        <w:t>ᑕᒪᐃᓐᓂ ᖁᓛᓃᑦᑐᑦ ᖃᓪᓗᓈᑎᑑᓕᖅᓱᖅᑕᐅᓯᒪᓗᑎᑦ ᐃᓄᒃᑎᑐᓪᓘᓐᓃᑦ (ᐃᓄᐃᓐᓇᖅᑐᓪᓘᓐᓃᑦ), ᑐᑭᓕᐅᖅᑕᐅᔭᕆᐊᖃᕐᓂᖏᑦ ᒪᓕᓪᓗᒋᑦ − ᑭᓯᐊᓂ ᐃᑲᔪᖅᑐᐃᔾᔪᑕᐅᔪᖅ ᑎᑎᖅᑲᖅ ᐅᖓᑖᓃᒃᑯᓂ 10 ᒪᑉᐱᒐᑦ ᐊᒥᓲᓂᖏᑦ ᑐᑭᓕᐅᖅᑕᐅᔭᕆᐊᖃᙱᑦᑐᑦ ᐱᑕᖃᑦᑕᑐᐊᕈᓂ ᓈᒻᒪᑦᑐᖅ−ᓇᓗᓇᐃᔭᑦᑎᐊᖅᓯᒪᔪᖅ, ᑐᑭᓕᐅᖅᑕᐅᓯᒪᔭᕆᐊᖃᖅᑐᑎᑦ ᓇᐃᓈᖅᓯᒪᓂᖏᑦ.</w:t>
      </w:r>
    </w:p>
    <w:p w14:paraId="47EEDDE0" w14:textId="04AB0929" w:rsidR="008A57EE" w:rsidRPr="005A2BC2" w:rsidRDefault="008A57EE" w:rsidP="008A57EE">
      <w:pPr>
        <w:pStyle w:val="NormalWeb"/>
        <w:spacing w:before="0" w:beforeAutospacing="0" w:after="0" w:afterAutospacing="0"/>
        <w:rPr>
          <w:rFonts w:ascii="Euphemia" w:hAnsi="Euphemia" w:cs="Arial"/>
          <w:color w:val="000000"/>
          <w:szCs w:val="24"/>
        </w:rPr>
      </w:pPr>
    </w:p>
    <w:p w14:paraId="31C2BEB5" w14:textId="77777777" w:rsidR="008A57EE" w:rsidRPr="005A2BC2" w:rsidRDefault="008A57EE" w:rsidP="008A57EE">
      <w:pPr>
        <w:jc w:val="center"/>
        <w:rPr>
          <w:rFonts w:ascii="Euphemia" w:hAnsi="Euphemia" w:cs="Arial"/>
          <w:sz w:val="20"/>
        </w:rPr>
      </w:pPr>
    </w:p>
    <w:sectPr w:rsidR="008A57EE" w:rsidRPr="005A2BC2" w:rsidSect="00A76A49">
      <w:headerReference w:type="default" r:id="rId44"/>
      <w:footerReference w:type="default" r:id="rId45"/>
      <w:pgSz w:w="12240" w:h="15840"/>
      <w:pgMar w:top="1969"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E04986" w14:textId="77777777" w:rsidR="002714E7" w:rsidRDefault="002714E7" w:rsidP="007B0CFF">
      <w:r>
        <w:separator/>
      </w:r>
    </w:p>
  </w:endnote>
  <w:endnote w:type="continuationSeparator" w:id="0">
    <w:p w14:paraId="4338D4B2" w14:textId="77777777" w:rsidR="002714E7" w:rsidRDefault="002714E7" w:rsidP="007B0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Euphemia">
    <w:panose1 w:val="020B0503040102020104"/>
    <w:charset w:val="00"/>
    <w:family w:val="swiss"/>
    <w:pitch w:val="variable"/>
    <w:sig w:usb0="8000006F" w:usb1="0000004A" w:usb2="00002000" w:usb3="00000000" w:csb0="00000001" w:csb1="00000000"/>
  </w:font>
  <w:font w:name="Gadugi">
    <w:panose1 w:val="020B0502040204020203"/>
    <w:charset w:val="00"/>
    <w:family w:val="swiss"/>
    <w:pitch w:val="variable"/>
    <w:sig w:usb0="80000003" w:usb1="00000000" w:usb2="00003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30A62" w14:textId="6FDBC68E" w:rsidR="00DA3127" w:rsidRPr="007F45E5" w:rsidRDefault="00DA3127" w:rsidP="009465C0">
    <w:pPr>
      <w:pStyle w:val="Footer"/>
      <w:pBdr>
        <w:top w:val="double" w:sz="4" w:space="1" w:color="auto"/>
      </w:pBdr>
      <w:tabs>
        <w:tab w:val="clear" w:pos="9360"/>
        <w:tab w:val="right" w:pos="9072"/>
      </w:tabs>
      <w:ind w:right="4"/>
      <w:rPr>
        <w:rFonts w:ascii="Arial" w:eastAsia="SimSun" w:hAnsi="Arial" w:cs="Arial"/>
        <w:color w:val="808080"/>
        <w:sz w:val="22"/>
        <w:lang w:eastAsia="zh-CN"/>
      </w:rPr>
    </w:pPr>
    <w:r w:rsidRPr="005A2BC2">
      <w:rPr>
        <w:rFonts w:ascii="Euphemia" w:hAnsi="Euphemia" w:cs="Arial"/>
        <w:color w:val="808080"/>
        <w:sz w:val="18"/>
        <w:lang w:val="iu-Cans-CA"/>
      </w:rPr>
      <w:t xml:space="preserve">ᑲᓇᑕᑉ ᑲᓇᓐᓇᖓᓂ ᐋᖅᑮᔩᑦ ᑎᒥᖓ     </w:t>
    </w:r>
    <w:r w:rsidRPr="005A2BC2">
      <w:rPr>
        <w:rFonts w:ascii="Euphemia" w:hAnsi="Euphemia" w:cs="Arial"/>
        <w:color w:val="808080"/>
        <w:sz w:val="18"/>
      </w:rPr>
      <w:t xml:space="preserve">                                                                            </w:t>
    </w:r>
    <w:r w:rsidRPr="005A2BC2">
      <w:rPr>
        <w:rFonts w:ascii="Euphemia" w:hAnsi="Euphemia" w:cs="Arial"/>
        <w:color w:val="808080"/>
        <w:sz w:val="18"/>
        <w:lang w:val="iu-Cans-CA"/>
      </w:rPr>
      <w:t>ᒪᑉᐱᒐᖅ</w:t>
    </w:r>
    <w:r w:rsidRPr="007F45E5">
      <w:rPr>
        <w:rFonts w:ascii="Arial" w:hAnsi="Arial" w:cs="Arial"/>
        <w:color w:val="808080"/>
        <w:sz w:val="22"/>
      </w:rPr>
      <w:t xml:space="preserve"> </w:t>
    </w:r>
    <w:r w:rsidRPr="007F45E5">
      <w:rPr>
        <w:rStyle w:val="PageNumber"/>
        <w:rFonts w:ascii="Arial" w:hAnsi="Arial" w:cs="Arial"/>
        <w:color w:val="808080"/>
        <w:sz w:val="22"/>
      </w:rPr>
      <w:fldChar w:fldCharType="begin"/>
    </w:r>
    <w:r w:rsidRPr="007F45E5">
      <w:rPr>
        <w:rStyle w:val="PageNumber"/>
        <w:rFonts w:ascii="Arial" w:hAnsi="Arial" w:cs="Arial"/>
        <w:color w:val="808080"/>
        <w:sz w:val="22"/>
      </w:rPr>
      <w:instrText xml:space="preserve"> PAGE   \* MERGEFORMAT </w:instrText>
    </w:r>
    <w:r w:rsidRPr="007F45E5">
      <w:rPr>
        <w:rStyle w:val="PageNumber"/>
        <w:rFonts w:ascii="Arial" w:hAnsi="Arial" w:cs="Arial"/>
        <w:color w:val="808080"/>
        <w:sz w:val="22"/>
      </w:rPr>
      <w:fldChar w:fldCharType="separate"/>
    </w:r>
    <w:r w:rsidR="008E0DCC">
      <w:rPr>
        <w:rStyle w:val="PageNumber"/>
        <w:rFonts w:ascii="Arial" w:hAnsi="Arial" w:cs="Arial"/>
        <w:noProof/>
        <w:color w:val="808080"/>
        <w:sz w:val="22"/>
      </w:rPr>
      <w:t>21</w:t>
    </w:r>
    <w:r w:rsidRPr="007F45E5">
      <w:rPr>
        <w:rStyle w:val="PageNumber"/>
        <w:rFonts w:ascii="Arial" w:hAnsi="Arial" w:cs="Arial"/>
        <w:color w:val="808080"/>
        <w:sz w:val="22"/>
      </w:rPr>
      <w:fldChar w:fldCharType="end"/>
    </w:r>
  </w:p>
  <w:p w14:paraId="7493B732" w14:textId="77777777" w:rsidR="00DA3127" w:rsidRDefault="00DA31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AF6365" w14:textId="77777777" w:rsidR="002714E7" w:rsidRDefault="002714E7" w:rsidP="007B0CFF">
      <w:r>
        <w:separator/>
      </w:r>
    </w:p>
  </w:footnote>
  <w:footnote w:type="continuationSeparator" w:id="0">
    <w:p w14:paraId="3DFBB8A1" w14:textId="77777777" w:rsidR="002714E7" w:rsidRDefault="002714E7" w:rsidP="007B0C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FE0AE" w14:textId="21B9F79C" w:rsidR="00DA3127" w:rsidRPr="007F45E5" w:rsidRDefault="00DA3127" w:rsidP="007F45E5">
    <w:pPr>
      <w:pStyle w:val="BodyText"/>
      <w:spacing w:line="265" w:lineRule="exact"/>
      <w:ind w:left="20"/>
      <w:jc w:val="center"/>
      <w:rPr>
        <w:b/>
        <w:bCs/>
        <w:sz w:val="22"/>
        <w:szCs w:val="22"/>
      </w:rPr>
    </w:pPr>
  </w:p>
  <w:p w14:paraId="324B7164" w14:textId="5B03A252" w:rsidR="00DA3127" w:rsidRPr="005A2BC2" w:rsidRDefault="00DA3127" w:rsidP="007F45E5">
    <w:pPr>
      <w:pStyle w:val="Header"/>
      <w:jc w:val="center"/>
      <w:rPr>
        <w:rFonts w:ascii="Euphemia" w:hAnsi="Euphemia" w:cs="Arial"/>
        <w:b/>
        <w:sz w:val="18"/>
        <w:szCs w:val="22"/>
      </w:rPr>
    </w:pPr>
    <w:r w:rsidRPr="005A2BC2">
      <w:rPr>
        <w:rFonts w:ascii="Euphemia" w:hAnsi="Euphemia" w:cs="Arial"/>
        <w:b/>
        <w:sz w:val="14"/>
        <w:szCs w:val="22"/>
        <w:lang w:val="iu-Cans-CA"/>
      </w:rPr>
      <w:t>ᐸᖕᓂᖅᑑᒥ ᐃᖃᓗᓕᕆᔨᑐᖃᒃᑯᑦ ᑎᒥᖓ</w:t>
    </w:r>
  </w:p>
  <w:p w14:paraId="1349DEAD" w14:textId="77777777" w:rsidR="00DA3127" w:rsidRPr="005A2BC2" w:rsidRDefault="00DA3127" w:rsidP="007F45E5">
    <w:pPr>
      <w:pStyle w:val="Header"/>
      <w:jc w:val="center"/>
      <w:rPr>
        <w:rFonts w:ascii="Euphemia" w:hAnsi="Euphemia"/>
        <w:sz w:val="18"/>
        <w:szCs w:val="22"/>
      </w:rPr>
    </w:pPr>
  </w:p>
  <w:p w14:paraId="04472A82" w14:textId="5941DD52" w:rsidR="00DA3127" w:rsidRPr="009034A2" w:rsidRDefault="00DA3127" w:rsidP="009034A2">
    <w:pPr>
      <w:pStyle w:val="Header"/>
      <w:pBdr>
        <w:bottom w:val="double" w:sz="4" w:space="1" w:color="auto"/>
      </w:pBdr>
      <w:tabs>
        <w:tab w:val="clear" w:pos="9360"/>
        <w:tab w:val="left" w:pos="7230"/>
        <w:tab w:val="right" w:pos="9214"/>
      </w:tabs>
      <w:ind w:right="4"/>
      <w:jc w:val="center"/>
      <w:rPr>
        <w:rFonts w:ascii="Arial" w:hAnsi="Arial" w:cs="Arial"/>
        <w:sz w:val="22"/>
        <w:szCs w:val="22"/>
      </w:rPr>
    </w:pPr>
    <w:r w:rsidRPr="005A2BC2">
      <w:rPr>
        <w:rFonts w:ascii="Euphemia" w:hAnsi="Euphemia" w:cs="Arial"/>
        <w:sz w:val="18"/>
        <w:szCs w:val="22"/>
        <w:lang w:val="iu-Cans-CA"/>
      </w:rPr>
      <w:t>ᐃᖃᓗᑦᑕᐅᔪᓐᓇᖅᑐᑦ ᐊᒥᓱᕈᕆᐊᖅᑕᐅᖁᔭᐅᓂᖏᑦ ᑐᒃᓯᕋᐅᑎ</w:t>
    </w:r>
    <w:r w:rsidRPr="005A2BC2">
      <w:rPr>
        <w:rFonts w:ascii="Euphemia" w:hAnsi="Euphemia" w:cs="Arial"/>
        <w:sz w:val="18"/>
        <w:szCs w:val="22"/>
      </w:rPr>
      <w:tab/>
    </w:r>
    <w:r w:rsidRPr="005A2BC2">
      <w:rPr>
        <w:rFonts w:ascii="Euphemia" w:hAnsi="Euphemia" w:cs="Arial"/>
        <w:sz w:val="18"/>
        <w:szCs w:val="22"/>
      </w:rPr>
      <w:tab/>
      <w:t xml:space="preserve"> </w:t>
    </w:r>
    <w:r w:rsidRPr="005A2BC2">
      <w:rPr>
        <w:rFonts w:ascii="Euphemia" w:hAnsi="Euphemia" w:cs="Arial"/>
        <w:sz w:val="18"/>
        <w:szCs w:val="22"/>
        <w:lang w:val="iu-Cans-CA"/>
      </w:rPr>
      <w:t>ᐋᒡᒌᓯ</w:t>
    </w:r>
    <w:r w:rsidRPr="007F45E5">
      <w:rPr>
        <w:rFonts w:ascii="Arial" w:hAnsi="Arial" w:cs="Arial"/>
        <w:sz w:val="22"/>
        <w:szCs w:val="22"/>
      </w:rPr>
      <w:t xml:space="preserve">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E01CBE"/>
    <w:multiLevelType w:val="hybridMultilevel"/>
    <w:tmpl w:val="C748CC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F806C1"/>
    <w:multiLevelType w:val="hybridMultilevel"/>
    <w:tmpl w:val="90688E00"/>
    <w:lvl w:ilvl="0" w:tplc="4968A71C">
      <w:start w:val="8"/>
      <w:numFmt w:val="bullet"/>
      <w:lvlText w:val=""/>
      <w:lvlJc w:val="left"/>
      <w:pPr>
        <w:ind w:left="720" w:hanging="360"/>
      </w:pPr>
      <w:rPr>
        <w:rFonts w:ascii="Symbol" w:eastAsiaTheme="minorEastAsia"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05B3CF0"/>
    <w:multiLevelType w:val="hybridMultilevel"/>
    <w:tmpl w:val="559CBF0A"/>
    <w:lvl w:ilvl="0" w:tplc="18F8429C">
      <w:start w:val="1"/>
      <w:numFmt w:val="decimal"/>
      <w:lvlText w:val="%1."/>
      <w:lvlJc w:val="left"/>
      <w:pPr>
        <w:tabs>
          <w:tab w:val="num" w:pos="1440"/>
        </w:tabs>
        <w:ind w:left="1440" w:hanging="360"/>
      </w:pPr>
      <w:rPr>
        <w:rFonts w:ascii="Arial" w:hAnsi="Arial" w:cs="Arial" w:hint="default"/>
        <w:sz w:val="24"/>
        <w:szCs w:val="24"/>
      </w:rPr>
    </w:lvl>
    <w:lvl w:ilvl="1" w:tplc="76B0AB30">
      <w:start w:val="1"/>
      <w:numFmt w:val="bullet"/>
      <w:lvlText w:val="-"/>
      <w:lvlJc w:val="left"/>
      <w:pPr>
        <w:tabs>
          <w:tab w:val="num" w:pos="1440"/>
        </w:tabs>
        <w:ind w:left="1440" w:hanging="360"/>
      </w:pPr>
      <w:rPr>
        <w:rFonts w:ascii="Arial" w:eastAsia="Times New Roman" w:hAnsi="Arial" w:cs="Arial" w:hint="default"/>
        <w:sz w:val="24"/>
        <w:szCs w:val="24"/>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 w15:restartNumberingAfterBreak="0">
    <w:nsid w:val="31275164"/>
    <w:multiLevelType w:val="hybridMultilevel"/>
    <w:tmpl w:val="3DF697CC"/>
    <w:lvl w:ilvl="0" w:tplc="0F0459C2">
      <w:start w:val="1"/>
      <w:numFmt w:val="decimal"/>
      <w:lvlText w:val="%1."/>
      <w:lvlJc w:val="left"/>
      <w:pPr>
        <w:ind w:left="840" w:hanging="360"/>
      </w:pPr>
      <w:rPr>
        <w:rFonts w:ascii="Times New Roman" w:eastAsia="Times New Roman" w:hAnsi="Times New Roman" w:cs="Times New Roman" w:hint="default"/>
        <w:spacing w:val="-3"/>
        <w:w w:val="99"/>
        <w:sz w:val="24"/>
        <w:szCs w:val="24"/>
      </w:rPr>
    </w:lvl>
    <w:lvl w:ilvl="1" w:tplc="D3C6D0F4">
      <w:numFmt w:val="bullet"/>
      <w:lvlText w:val="•"/>
      <w:lvlJc w:val="left"/>
      <w:pPr>
        <w:ind w:left="1714" w:hanging="360"/>
      </w:pPr>
      <w:rPr>
        <w:rFonts w:hint="default"/>
      </w:rPr>
    </w:lvl>
    <w:lvl w:ilvl="2" w:tplc="AE384DA6">
      <w:numFmt w:val="bullet"/>
      <w:lvlText w:val="•"/>
      <w:lvlJc w:val="left"/>
      <w:pPr>
        <w:ind w:left="2588" w:hanging="360"/>
      </w:pPr>
      <w:rPr>
        <w:rFonts w:hint="default"/>
      </w:rPr>
    </w:lvl>
    <w:lvl w:ilvl="3" w:tplc="586C7D82">
      <w:numFmt w:val="bullet"/>
      <w:lvlText w:val="•"/>
      <w:lvlJc w:val="left"/>
      <w:pPr>
        <w:ind w:left="3462" w:hanging="360"/>
      </w:pPr>
      <w:rPr>
        <w:rFonts w:hint="default"/>
      </w:rPr>
    </w:lvl>
    <w:lvl w:ilvl="4" w:tplc="4944317A">
      <w:numFmt w:val="bullet"/>
      <w:lvlText w:val="•"/>
      <w:lvlJc w:val="left"/>
      <w:pPr>
        <w:ind w:left="4336" w:hanging="360"/>
      </w:pPr>
      <w:rPr>
        <w:rFonts w:hint="default"/>
      </w:rPr>
    </w:lvl>
    <w:lvl w:ilvl="5" w:tplc="8FBE0D80">
      <w:numFmt w:val="bullet"/>
      <w:lvlText w:val="•"/>
      <w:lvlJc w:val="left"/>
      <w:pPr>
        <w:ind w:left="5210" w:hanging="360"/>
      </w:pPr>
      <w:rPr>
        <w:rFonts w:hint="default"/>
      </w:rPr>
    </w:lvl>
    <w:lvl w:ilvl="6" w:tplc="56A0A7CA">
      <w:numFmt w:val="bullet"/>
      <w:lvlText w:val="•"/>
      <w:lvlJc w:val="left"/>
      <w:pPr>
        <w:ind w:left="6084" w:hanging="360"/>
      </w:pPr>
      <w:rPr>
        <w:rFonts w:hint="default"/>
      </w:rPr>
    </w:lvl>
    <w:lvl w:ilvl="7" w:tplc="921E235A">
      <w:numFmt w:val="bullet"/>
      <w:lvlText w:val="•"/>
      <w:lvlJc w:val="left"/>
      <w:pPr>
        <w:ind w:left="6958" w:hanging="360"/>
      </w:pPr>
      <w:rPr>
        <w:rFonts w:hint="default"/>
      </w:rPr>
    </w:lvl>
    <w:lvl w:ilvl="8" w:tplc="7898D810">
      <w:numFmt w:val="bullet"/>
      <w:lvlText w:val="•"/>
      <w:lvlJc w:val="left"/>
      <w:pPr>
        <w:ind w:left="7832" w:hanging="360"/>
      </w:pPr>
      <w:rPr>
        <w:rFonts w:hint="default"/>
      </w:rPr>
    </w:lvl>
  </w:abstractNum>
  <w:abstractNum w:abstractNumId="4" w15:restartNumberingAfterBreak="0">
    <w:nsid w:val="5AEA1A72"/>
    <w:multiLevelType w:val="hybridMultilevel"/>
    <w:tmpl w:val="5114CE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A90FFD"/>
    <w:multiLevelType w:val="hybridMultilevel"/>
    <w:tmpl w:val="17DCA83E"/>
    <w:lvl w:ilvl="0" w:tplc="FB7EDC94">
      <w:start w:val="1"/>
      <w:numFmt w:val="decimal"/>
      <w:lvlText w:val="%1."/>
      <w:lvlJc w:val="left"/>
      <w:pPr>
        <w:ind w:left="645" w:hanging="361"/>
      </w:pPr>
      <w:rPr>
        <w:rFonts w:ascii="Times New Roman" w:eastAsia="Times New Roman" w:hAnsi="Times New Roman" w:cs="Times New Roman" w:hint="default"/>
        <w:b/>
        <w:bCs/>
        <w:spacing w:val="0"/>
        <w:w w:val="100"/>
        <w:sz w:val="28"/>
        <w:szCs w:val="28"/>
      </w:rPr>
    </w:lvl>
    <w:lvl w:ilvl="1" w:tplc="C79E867E">
      <w:numFmt w:val="bullet"/>
      <w:lvlText w:val="•"/>
      <w:lvlJc w:val="left"/>
      <w:pPr>
        <w:ind w:left="1692" w:hanging="361"/>
      </w:pPr>
      <w:rPr>
        <w:rFonts w:hint="default"/>
      </w:rPr>
    </w:lvl>
    <w:lvl w:ilvl="2" w:tplc="055CD450">
      <w:numFmt w:val="bullet"/>
      <w:lvlText w:val="•"/>
      <w:lvlJc w:val="left"/>
      <w:pPr>
        <w:ind w:left="2564" w:hanging="361"/>
      </w:pPr>
      <w:rPr>
        <w:rFonts w:hint="default"/>
      </w:rPr>
    </w:lvl>
    <w:lvl w:ilvl="3" w:tplc="A7841A6A">
      <w:numFmt w:val="bullet"/>
      <w:lvlText w:val="•"/>
      <w:lvlJc w:val="left"/>
      <w:pPr>
        <w:ind w:left="3436" w:hanging="361"/>
      </w:pPr>
      <w:rPr>
        <w:rFonts w:hint="default"/>
      </w:rPr>
    </w:lvl>
    <w:lvl w:ilvl="4" w:tplc="C34CBF00">
      <w:numFmt w:val="bullet"/>
      <w:lvlText w:val="•"/>
      <w:lvlJc w:val="left"/>
      <w:pPr>
        <w:ind w:left="4308" w:hanging="361"/>
      </w:pPr>
      <w:rPr>
        <w:rFonts w:hint="default"/>
      </w:rPr>
    </w:lvl>
    <w:lvl w:ilvl="5" w:tplc="E8162AE8">
      <w:numFmt w:val="bullet"/>
      <w:lvlText w:val="•"/>
      <w:lvlJc w:val="left"/>
      <w:pPr>
        <w:ind w:left="5180" w:hanging="361"/>
      </w:pPr>
      <w:rPr>
        <w:rFonts w:hint="default"/>
      </w:rPr>
    </w:lvl>
    <w:lvl w:ilvl="6" w:tplc="58F2B040">
      <w:numFmt w:val="bullet"/>
      <w:lvlText w:val="•"/>
      <w:lvlJc w:val="left"/>
      <w:pPr>
        <w:ind w:left="6052" w:hanging="361"/>
      </w:pPr>
      <w:rPr>
        <w:rFonts w:hint="default"/>
      </w:rPr>
    </w:lvl>
    <w:lvl w:ilvl="7" w:tplc="2E6C6192">
      <w:numFmt w:val="bullet"/>
      <w:lvlText w:val="•"/>
      <w:lvlJc w:val="left"/>
      <w:pPr>
        <w:ind w:left="6924" w:hanging="361"/>
      </w:pPr>
      <w:rPr>
        <w:rFonts w:hint="default"/>
      </w:rPr>
    </w:lvl>
    <w:lvl w:ilvl="8" w:tplc="9D38FB5A">
      <w:numFmt w:val="bullet"/>
      <w:lvlText w:val="•"/>
      <w:lvlJc w:val="left"/>
      <w:pPr>
        <w:ind w:left="7796" w:hanging="361"/>
      </w:pPr>
      <w:rPr>
        <w:rFonts w:hint="default"/>
      </w:rPr>
    </w:lvl>
  </w:abstractNum>
  <w:num w:numId="1">
    <w:abstractNumId w:val="0"/>
  </w:num>
  <w:num w:numId="2">
    <w:abstractNumId w:val="2"/>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E33"/>
    <w:rsid w:val="00002754"/>
    <w:rsid w:val="00006483"/>
    <w:rsid w:val="00023C4C"/>
    <w:rsid w:val="00050E52"/>
    <w:rsid w:val="00053021"/>
    <w:rsid w:val="00057225"/>
    <w:rsid w:val="000633ED"/>
    <w:rsid w:val="00082CAD"/>
    <w:rsid w:val="00085C3F"/>
    <w:rsid w:val="0009309B"/>
    <w:rsid w:val="000A5C6D"/>
    <w:rsid w:val="000A7D75"/>
    <w:rsid w:val="000E3CF2"/>
    <w:rsid w:val="000F4F57"/>
    <w:rsid w:val="0010484C"/>
    <w:rsid w:val="00167609"/>
    <w:rsid w:val="00183E8E"/>
    <w:rsid w:val="00191527"/>
    <w:rsid w:val="001C1191"/>
    <w:rsid w:val="001D3838"/>
    <w:rsid w:val="001E2D8D"/>
    <w:rsid w:val="00210212"/>
    <w:rsid w:val="002176D2"/>
    <w:rsid w:val="0022265D"/>
    <w:rsid w:val="00237A7C"/>
    <w:rsid w:val="002714E7"/>
    <w:rsid w:val="00271DB5"/>
    <w:rsid w:val="0027605F"/>
    <w:rsid w:val="00276C8C"/>
    <w:rsid w:val="00283C10"/>
    <w:rsid w:val="002A75F1"/>
    <w:rsid w:val="002E1EB2"/>
    <w:rsid w:val="00300DC8"/>
    <w:rsid w:val="003074A8"/>
    <w:rsid w:val="003235AB"/>
    <w:rsid w:val="00354F8C"/>
    <w:rsid w:val="00360AE6"/>
    <w:rsid w:val="00371480"/>
    <w:rsid w:val="00373A95"/>
    <w:rsid w:val="00380E66"/>
    <w:rsid w:val="00392327"/>
    <w:rsid w:val="003A621D"/>
    <w:rsid w:val="003B2B53"/>
    <w:rsid w:val="003C6CB5"/>
    <w:rsid w:val="003D19F4"/>
    <w:rsid w:val="0041341F"/>
    <w:rsid w:val="00432037"/>
    <w:rsid w:val="004348B8"/>
    <w:rsid w:val="004675D5"/>
    <w:rsid w:val="00470859"/>
    <w:rsid w:val="00472E89"/>
    <w:rsid w:val="004907F4"/>
    <w:rsid w:val="0049273C"/>
    <w:rsid w:val="004A7B15"/>
    <w:rsid w:val="004B13D4"/>
    <w:rsid w:val="004B2CD5"/>
    <w:rsid w:val="004D1335"/>
    <w:rsid w:val="004E4542"/>
    <w:rsid w:val="004F24E2"/>
    <w:rsid w:val="005142FB"/>
    <w:rsid w:val="005213CE"/>
    <w:rsid w:val="005968A4"/>
    <w:rsid w:val="005A2BC2"/>
    <w:rsid w:val="005B3081"/>
    <w:rsid w:val="005B5618"/>
    <w:rsid w:val="005C6296"/>
    <w:rsid w:val="0060106B"/>
    <w:rsid w:val="00601C5A"/>
    <w:rsid w:val="006851A4"/>
    <w:rsid w:val="006A3E9A"/>
    <w:rsid w:val="006E6ED2"/>
    <w:rsid w:val="006F0B6D"/>
    <w:rsid w:val="006F6D49"/>
    <w:rsid w:val="007435FB"/>
    <w:rsid w:val="007461D4"/>
    <w:rsid w:val="007711B5"/>
    <w:rsid w:val="00772C1F"/>
    <w:rsid w:val="00785371"/>
    <w:rsid w:val="00791575"/>
    <w:rsid w:val="007A587E"/>
    <w:rsid w:val="007B0C71"/>
    <w:rsid w:val="007B0CFF"/>
    <w:rsid w:val="007B7B1B"/>
    <w:rsid w:val="007F45E5"/>
    <w:rsid w:val="007F5650"/>
    <w:rsid w:val="00805962"/>
    <w:rsid w:val="0081654C"/>
    <w:rsid w:val="008411AC"/>
    <w:rsid w:val="008653D1"/>
    <w:rsid w:val="00866F78"/>
    <w:rsid w:val="008A57EE"/>
    <w:rsid w:val="008B7DE4"/>
    <w:rsid w:val="008D02C8"/>
    <w:rsid w:val="008D269C"/>
    <w:rsid w:val="008D2BA2"/>
    <w:rsid w:val="008E0DCC"/>
    <w:rsid w:val="008E1195"/>
    <w:rsid w:val="009034A2"/>
    <w:rsid w:val="0091650E"/>
    <w:rsid w:val="009465C0"/>
    <w:rsid w:val="0095737B"/>
    <w:rsid w:val="00961D3E"/>
    <w:rsid w:val="00967336"/>
    <w:rsid w:val="00967E9C"/>
    <w:rsid w:val="009945A3"/>
    <w:rsid w:val="009C66F9"/>
    <w:rsid w:val="009D27A7"/>
    <w:rsid w:val="009F2369"/>
    <w:rsid w:val="00A07224"/>
    <w:rsid w:val="00A113BA"/>
    <w:rsid w:val="00A157EC"/>
    <w:rsid w:val="00A34801"/>
    <w:rsid w:val="00A76A49"/>
    <w:rsid w:val="00AD07CD"/>
    <w:rsid w:val="00AF4B51"/>
    <w:rsid w:val="00B070DD"/>
    <w:rsid w:val="00B10ED5"/>
    <w:rsid w:val="00B3778F"/>
    <w:rsid w:val="00B44728"/>
    <w:rsid w:val="00B81FF0"/>
    <w:rsid w:val="00B90204"/>
    <w:rsid w:val="00BC55EF"/>
    <w:rsid w:val="00BE45E2"/>
    <w:rsid w:val="00BF3ADB"/>
    <w:rsid w:val="00C02681"/>
    <w:rsid w:val="00C23C70"/>
    <w:rsid w:val="00C26A7E"/>
    <w:rsid w:val="00C4448C"/>
    <w:rsid w:val="00C7472D"/>
    <w:rsid w:val="00C91989"/>
    <w:rsid w:val="00CA6D04"/>
    <w:rsid w:val="00CD6DE5"/>
    <w:rsid w:val="00CE4618"/>
    <w:rsid w:val="00CE5E96"/>
    <w:rsid w:val="00CF6C95"/>
    <w:rsid w:val="00D30F0B"/>
    <w:rsid w:val="00D44E33"/>
    <w:rsid w:val="00D55940"/>
    <w:rsid w:val="00DA3127"/>
    <w:rsid w:val="00DE1E5C"/>
    <w:rsid w:val="00DE4C49"/>
    <w:rsid w:val="00E22397"/>
    <w:rsid w:val="00E430EF"/>
    <w:rsid w:val="00E45FF0"/>
    <w:rsid w:val="00E6536B"/>
    <w:rsid w:val="00E956B3"/>
    <w:rsid w:val="00EA46A7"/>
    <w:rsid w:val="00ED0A49"/>
    <w:rsid w:val="00EE4E26"/>
    <w:rsid w:val="00F0447F"/>
    <w:rsid w:val="00F27BA4"/>
    <w:rsid w:val="00F27D84"/>
    <w:rsid w:val="00F34E9B"/>
    <w:rsid w:val="00F41CE2"/>
    <w:rsid w:val="00F46194"/>
    <w:rsid w:val="00F52B6A"/>
    <w:rsid w:val="00FC522D"/>
    <w:rsid w:val="00FE08C9"/>
    <w:rsid w:val="00FF15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4B8FBF"/>
  <w14:defaultImageDpi w14:val="300"/>
  <w15:docId w15:val="{B274844E-4A0A-482E-8E26-8598FF6FA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594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8537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E1195"/>
    <w:pPr>
      <w:keepNext/>
      <w:keepLines/>
      <w:spacing w:before="200"/>
      <w:outlineLvl w:val="2"/>
    </w:pPr>
    <w:rPr>
      <w:rFonts w:ascii="Arial" w:eastAsiaTheme="majorEastAsia" w:hAnsi="Arial" w:cstheme="majorBidi"/>
      <w:b/>
      <w:bCs/>
      <w:smallCaps/>
      <w:color w:val="4F81BD" w:themeColor="accent1"/>
    </w:rPr>
  </w:style>
  <w:style w:type="paragraph" w:styleId="Heading5">
    <w:name w:val="heading 5"/>
    <w:basedOn w:val="Normal"/>
    <w:next w:val="Normal"/>
    <w:link w:val="Heading5Char"/>
    <w:qFormat/>
    <w:rsid w:val="0091650E"/>
    <w:pPr>
      <w:spacing w:before="240" w:after="60" w:line="276" w:lineRule="auto"/>
      <w:outlineLvl w:val="4"/>
    </w:pPr>
    <w:rPr>
      <w:rFonts w:ascii="Calibri" w:eastAsia="SimSun" w:hAnsi="Calibri" w:cs="Times New Roman"/>
      <w:b/>
      <w:bCs/>
      <w:i/>
      <w:iCs/>
      <w:sz w:val="26"/>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A57EE"/>
    <w:pPr>
      <w:spacing w:before="100" w:beforeAutospacing="1" w:after="100" w:afterAutospacing="1"/>
    </w:pPr>
    <w:rPr>
      <w:rFonts w:ascii="Times" w:hAnsi="Times" w:cs="Times New Roman"/>
      <w:sz w:val="20"/>
      <w:szCs w:val="20"/>
      <w:lang w:val="en-GB"/>
    </w:rPr>
  </w:style>
  <w:style w:type="character" w:customStyle="1" w:styleId="apple-converted-space">
    <w:name w:val="apple-converted-space"/>
    <w:basedOn w:val="DefaultParagraphFont"/>
    <w:rsid w:val="008A57EE"/>
  </w:style>
  <w:style w:type="paragraph" w:styleId="Title">
    <w:name w:val="Title"/>
    <w:basedOn w:val="Normal"/>
    <w:next w:val="Normal"/>
    <w:link w:val="TitleChar"/>
    <w:uiPriority w:val="10"/>
    <w:qFormat/>
    <w:rsid w:val="004A7B1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A7B1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A7B1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A7B15"/>
    <w:rPr>
      <w:rFonts w:asciiTheme="majorHAnsi" w:eastAsiaTheme="majorEastAsia" w:hAnsiTheme="majorHAnsi" w:cstheme="majorBidi"/>
      <w:i/>
      <w:iCs/>
      <w:color w:val="4F81BD" w:themeColor="accent1"/>
      <w:spacing w:val="15"/>
    </w:rPr>
  </w:style>
  <w:style w:type="character" w:styleId="Strong">
    <w:name w:val="Strong"/>
    <w:basedOn w:val="DefaultParagraphFont"/>
    <w:uiPriority w:val="22"/>
    <w:qFormat/>
    <w:rsid w:val="004A7B15"/>
    <w:rPr>
      <w:b/>
      <w:bCs/>
    </w:rPr>
  </w:style>
  <w:style w:type="paragraph" w:styleId="TOC1">
    <w:name w:val="toc 1"/>
    <w:basedOn w:val="Normal"/>
    <w:next w:val="Normal"/>
    <w:autoRedefine/>
    <w:uiPriority w:val="39"/>
    <w:unhideWhenUsed/>
    <w:rsid w:val="004A7B15"/>
    <w:pPr>
      <w:spacing w:before="360"/>
    </w:pPr>
    <w:rPr>
      <w:rFonts w:asciiTheme="majorHAnsi" w:hAnsiTheme="majorHAnsi"/>
      <w:b/>
      <w:caps/>
    </w:rPr>
  </w:style>
  <w:style w:type="paragraph" w:styleId="TOC2">
    <w:name w:val="toc 2"/>
    <w:basedOn w:val="Normal"/>
    <w:next w:val="Normal"/>
    <w:autoRedefine/>
    <w:uiPriority w:val="39"/>
    <w:unhideWhenUsed/>
    <w:rsid w:val="004A7B15"/>
    <w:pPr>
      <w:spacing w:before="240"/>
    </w:pPr>
    <w:rPr>
      <w:b/>
      <w:sz w:val="20"/>
      <w:szCs w:val="20"/>
    </w:rPr>
  </w:style>
  <w:style w:type="paragraph" w:styleId="TOC3">
    <w:name w:val="toc 3"/>
    <w:basedOn w:val="Normal"/>
    <w:next w:val="Normal"/>
    <w:autoRedefine/>
    <w:uiPriority w:val="39"/>
    <w:unhideWhenUsed/>
    <w:rsid w:val="004A7B15"/>
    <w:pPr>
      <w:ind w:left="240"/>
    </w:pPr>
    <w:rPr>
      <w:sz w:val="20"/>
      <w:szCs w:val="20"/>
    </w:rPr>
  </w:style>
  <w:style w:type="paragraph" w:styleId="TOC4">
    <w:name w:val="toc 4"/>
    <w:basedOn w:val="Normal"/>
    <w:next w:val="Normal"/>
    <w:autoRedefine/>
    <w:uiPriority w:val="39"/>
    <w:unhideWhenUsed/>
    <w:rsid w:val="004A7B15"/>
    <w:pPr>
      <w:ind w:left="480"/>
    </w:pPr>
    <w:rPr>
      <w:sz w:val="20"/>
      <w:szCs w:val="20"/>
    </w:rPr>
  </w:style>
  <w:style w:type="paragraph" w:styleId="TOC5">
    <w:name w:val="toc 5"/>
    <w:basedOn w:val="Normal"/>
    <w:next w:val="Normal"/>
    <w:autoRedefine/>
    <w:uiPriority w:val="39"/>
    <w:unhideWhenUsed/>
    <w:rsid w:val="004A7B15"/>
    <w:pPr>
      <w:ind w:left="720"/>
    </w:pPr>
    <w:rPr>
      <w:sz w:val="20"/>
      <w:szCs w:val="20"/>
    </w:rPr>
  </w:style>
  <w:style w:type="paragraph" w:styleId="TOC6">
    <w:name w:val="toc 6"/>
    <w:basedOn w:val="Normal"/>
    <w:next w:val="Normal"/>
    <w:autoRedefine/>
    <w:uiPriority w:val="39"/>
    <w:unhideWhenUsed/>
    <w:rsid w:val="004A7B15"/>
    <w:pPr>
      <w:ind w:left="960"/>
    </w:pPr>
    <w:rPr>
      <w:sz w:val="20"/>
      <w:szCs w:val="20"/>
    </w:rPr>
  </w:style>
  <w:style w:type="paragraph" w:styleId="TOC7">
    <w:name w:val="toc 7"/>
    <w:basedOn w:val="Normal"/>
    <w:next w:val="Normal"/>
    <w:autoRedefine/>
    <w:uiPriority w:val="39"/>
    <w:unhideWhenUsed/>
    <w:rsid w:val="004A7B15"/>
    <w:pPr>
      <w:ind w:left="1200"/>
    </w:pPr>
    <w:rPr>
      <w:sz w:val="20"/>
      <w:szCs w:val="20"/>
    </w:rPr>
  </w:style>
  <w:style w:type="paragraph" w:styleId="TOC8">
    <w:name w:val="toc 8"/>
    <w:basedOn w:val="Normal"/>
    <w:next w:val="Normal"/>
    <w:autoRedefine/>
    <w:uiPriority w:val="39"/>
    <w:unhideWhenUsed/>
    <w:rsid w:val="004A7B15"/>
    <w:pPr>
      <w:ind w:left="1440"/>
    </w:pPr>
    <w:rPr>
      <w:sz w:val="20"/>
      <w:szCs w:val="20"/>
    </w:rPr>
  </w:style>
  <w:style w:type="paragraph" w:styleId="TOC9">
    <w:name w:val="toc 9"/>
    <w:basedOn w:val="Normal"/>
    <w:next w:val="Normal"/>
    <w:autoRedefine/>
    <w:uiPriority w:val="39"/>
    <w:unhideWhenUsed/>
    <w:rsid w:val="004A7B15"/>
    <w:pPr>
      <w:ind w:left="1680"/>
    </w:pPr>
    <w:rPr>
      <w:sz w:val="20"/>
      <w:szCs w:val="20"/>
    </w:rPr>
  </w:style>
  <w:style w:type="character" w:customStyle="1" w:styleId="Heading1Char">
    <w:name w:val="Heading 1 Char"/>
    <w:basedOn w:val="DefaultParagraphFont"/>
    <w:link w:val="Heading1"/>
    <w:uiPriority w:val="9"/>
    <w:rsid w:val="00D5594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55940"/>
    <w:pPr>
      <w:spacing w:line="259" w:lineRule="auto"/>
      <w:outlineLvl w:val="9"/>
    </w:pPr>
  </w:style>
  <w:style w:type="character" w:styleId="Hyperlink">
    <w:name w:val="Hyperlink"/>
    <w:basedOn w:val="DefaultParagraphFont"/>
    <w:uiPriority w:val="99"/>
    <w:unhideWhenUsed/>
    <w:rsid w:val="00D55940"/>
    <w:rPr>
      <w:color w:val="0000FF" w:themeColor="hyperlink"/>
      <w:u w:val="single"/>
    </w:rPr>
  </w:style>
  <w:style w:type="paragraph" w:styleId="Header">
    <w:name w:val="header"/>
    <w:basedOn w:val="Normal"/>
    <w:link w:val="HeaderChar"/>
    <w:uiPriority w:val="99"/>
    <w:unhideWhenUsed/>
    <w:rsid w:val="007B0CFF"/>
    <w:pPr>
      <w:tabs>
        <w:tab w:val="center" w:pos="4680"/>
        <w:tab w:val="right" w:pos="9360"/>
      </w:tabs>
    </w:pPr>
  </w:style>
  <w:style w:type="character" w:customStyle="1" w:styleId="HeaderChar">
    <w:name w:val="Header Char"/>
    <w:basedOn w:val="DefaultParagraphFont"/>
    <w:link w:val="Header"/>
    <w:uiPriority w:val="99"/>
    <w:rsid w:val="007B0CFF"/>
  </w:style>
  <w:style w:type="paragraph" w:styleId="Footer">
    <w:name w:val="footer"/>
    <w:basedOn w:val="Normal"/>
    <w:link w:val="FooterChar"/>
    <w:uiPriority w:val="99"/>
    <w:unhideWhenUsed/>
    <w:rsid w:val="007B0CFF"/>
    <w:pPr>
      <w:tabs>
        <w:tab w:val="center" w:pos="4680"/>
        <w:tab w:val="right" w:pos="9360"/>
      </w:tabs>
    </w:pPr>
  </w:style>
  <w:style w:type="character" w:customStyle="1" w:styleId="FooterChar">
    <w:name w:val="Footer Char"/>
    <w:basedOn w:val="DefaultParagraphFont"/>
    <w:link w:val="Footer"/>
    <w:uiPriority w:val="99"/>
    <w:rsid w:val="007B0CFF"/>
  </w:style>
  <w:style w:type="character" w:customStyle="1" w:styleId="Heading2Char">
    <w:name w:val="Heading 2 Char"/>
    <w:basedOn w:val="DefaultParagraphFont"/>
    <w:link w:val="Heading2"/>
    <w:uiPriority w:val="9"/>
    <w:rsid w:val="00785371"/>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F27D84"/>
    <w:rPr>
      <w:rFonts w:ascii="Lucida Grande" w:hAnsi="Lucida Grande"/>
      <w:sz w:val="18"/>
      <w:szCs w:val="18"/>
    </w:rPr>
  </w:style>
  <w:style w:type="character" w:customStyle="1" w:styleId="BalloonTextChar">
    <w:name w:val="Balloon Text Char"/>
    <w:basedOn w:val="DefaultParagraphFont"/>
    <w:link w:val="BalloonText"/>
    <w:uiPriority w:val="99"/>
    <w:semiHidden/>
    <w:rsid w:val="00F27D84"/>
    <w:rPr>
      <w:rFonts w:ascii="Lucida Grande" w:hAnsi="Lucida Grande"/>
      <w:sz w:val="18"/>
      <w:szCs w:val="18"/>
    </w:rPr>
  </w:style>
  <w:style w:type="table" w:styleId="TableGrid">
    <w:name w:val="Table Grid"/>
    <w:basedOn w:val="TableNormal"/>
    <w:uiPriority w:val="59"/>
    <w:rsid w:val="00104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9465C0"/>
    <w:pPr>
      <w:widowControl w:val="0"/>
      <w:ind w:left="1182" w:hanging="1080"/>
    </w:pPr>
    <w:rPr>
      <w:rFonts w:ascii="Times New Roman" w:eastAsia="Times New Roman" w:hAnsi="Times New Roman"/>
    </w:rPr>
  </w:style>
  <w:style w:type="character" w:customStyle="1" w:styleId="BodyTextChar">
    <w:name w:val="Body Text Char"/>
    <w:basedOn w:val="DefaultParagraphFont"/>
    <w:link w:val="BodyText"/>
    <w:uiPriority w:val="1"/>
    <w:rsid w:val="009465C0"/>
    <w:rPr>
      <w:rFonts w:ascii="Times New Roman" w:eastAsia="Times New Roman" w:hAnsi="Times New Roman"/>
    </w:rPr>
  </w:style>
  <w:style w:type="character" w:styleId="PageNumber">
    <w:name w:val="page number"/>
    <w:basedOn w:val="DefaultParagraphFont"/>
    <w:rsid w:val="009465C0"/>
  </w:style>
  <w:style w:type="paragraph" w:customStyle="1" w:styleId="Default">
    <w:name w:val="Default"/>
    <w:rsid w:val="003A621D"/>
    <w:pPr>
      <w:widowControl w:val="0"/>
      <w:autoSpaceDE w:val="0"/>
      <w:autoSpaceDN w:val="0"/>
      <w:adjustRightInd w:val="0"/>
    </w:pPr>
    <w:rPr>
      <w:rFonts w:ascii="Calibri Light" w:hAnsi="Calibri Light" w:cs="Calibri Light"/>
      <w:color w:val="000000"/>
    </w:rPr>
  </w:style>
  <w:style w:type="paragraph" w:styleId="Caption">
    <w:name w:val="caption"/>
    <w:basedOn w:val="Normal"/>
    <w:next w:val="Normal"/>
    <w:uiPriority w:val="35"/>
    <w:unhideWhenUsed/>
    <w:qFormat/>
    <w:rsid w:val="007F45E5"/>
    <w:pPr>
      <w:spacing w:after="200"/>
    </w:pPr>
    <w:rPr>
      <w:i/>
      <w:iCs/>
      <w:color w:val="1F497D" w:themeColor="text2"/>
      <w:sz w:val="18"/>
      <w:szCs w:val="18"/>
    </w:rPr>
  </w:style>
  <w:style w:type="paragraph" w:styleId="ListParagraph">
    <w:name w:val="List Paragraph"/>
    <w:basedOn w:val="Normal"/>
    <w:uiPriority w:val="1"/>
    <w:qFormat/>
    <w:rsid w:val="00A113BA"/>
    <w:pPr>
      <w:ind w:left="720"/>
      <w:contextualSpacing/>
    </w:pPr>
  </w:style>
  <w:style w:type="character" w:customStyle="1" w:styleId="Heading5Char">
    <w:name w:val="Heading 5 Char"/>
    <w:basedOn w:val="DefaultParagraphFont"/>
    <w:link w:val="Heading5"/>
    <w:rsid w:val="0091650E"/>
    <w:rPr>
      <w:rFonts w:ascii="Calibri" w:eastAsia="SimSun" w:hAnsi="Calibri" w:cs="Times New Roman"/>
      <w:b/>
      <w:bCs/>
      <w:i/>
      <w:iCs/>
      <w:sz w:val="26"/>
      <w:szCs w:val="26"/>
      <w:lang w:val="en-CA"/>
    </w:rPr>
  </w:style>
  <w:style w:type="paragraph" w:customStyle="1" w:styleId="DecimalAligned">
    <w:name w:val="Decimal Aligned"/>
    <w:basedOn w:val="Normal"/>
    <w:qFormat/>
    <w:rsid w:val="0091650E"/>
    <w:pPr>
      <w:tabs>
        <w:tab w:val="decimal" w:pos="360"/>
      </w:tabs>
      <w:spacing w:after="200" w:line="276" w:lineRule="auto"/>
    </w:pPr>
    <w:rPr>
      <w:rFonts w:ascii="Arial" w:eastAsia="Times New Roman" w:hAnsi="Arial" w:cs="Times New Roman"/>
      <w:szCs w:val="22"/>
    </w:rPr>
  </w:style>
  <w:style w:type="character" w:customStyle="1" w:styleId="Heading3Char">
    <w:name w:val="Heading 3 Char"/>
    <w:basedOn w:val="DefaultParagraphFont"/>
    <w:link w:val="Heading3"/>
    <w:uiPriority w:val="9"/>
    <w:rsid w:val="008E1195"/>
    <w:rPr>
      <w:rFonts w:ascii="Arial" w:eastAsiaTheme="majorEastAsia" w:hAnsi="Arial" w:cstheme="majorBidi"/>
      <w:b/>
      <w:bCs/>
      <w:smallCaps/>
      <w:color w:val="4F81BD" w:themeColor="accent1"/>
    </w:rPr>
  </w:style>
  <w:style w:type="paragraph" w:customStyle="1" w:styleId="TableParagraph">
    <w:name w:val="Table Paragraph"/>
    <w:basedOn w:val="Normal"/>
    <w:uiPriority w:val="1"/>
    <w:qFormat/>
    <w:rsid w:val="00A76A49"/>
    <w:pPr>
      <w:widowControl w:val="0"/>
      <w:autoSpaceDE w:val="0"/>
      <w:autoSpaceDN w:val="0"/>
      <w:spacing w:line="270" w:lineRule="exact"/>
    </w:pPr>
    <w:rPr>
      <w:rFonts w:ascii="Times New Roman" w:eastAsia="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800287">
      <w:bodyDiv w:val="1"/>
      <w:marLeft w:val="0"/>
      <w:marRight w:val="0"/>
      <w:marTop w:val="0"/>
      <w:marBottom w:val="0"/>
      <w:divBdr>
        <w:top w:val="none" w:sz="0" w:space="0" w:color="auto"/>
        <w:left w:val="none" w:sz="0" w:space="0" w:color="auto"/>
        <w:bottom w:val="none" w:sz="0" w:space="0" w:color="auto"/>
        <w:right w:val="none" w:sz="0" w:space="0" w:color="auto"/>
      </w:divBdr>
    </w:div>
    <w:div w:id="757603244">
      <w:bodyDiv w:val="1"/>
      <w:marLeft w:val="0"/>
      <w:marRight w:val="0"/>
      <w:marTop w:val="0"/>
      <w:marBottom w:val="0"/>
      <w:divBdr>
        <w:top w:val="none" w:sz="0" w:space="0" w:color="auto"/>
        <w:left w:val="none" w:sz="0" w:space="0" w:color="auto"/>
        <w:bottom w:val="none" w:sz="0" w:space="0" w:color="auto"/>
        <w:right w:val="none" w:sz="0" w:space="0" w:color="auto"/>
      </w:divBdr>
    </w:div>
    <w:div w:id="852039214">
      <w:bodyDiv w:val="1"/>
      <w:marLeft w:val="0"/>
      <w:marRight w:val="0"/>
      <w:marTop w:val="0"/>
      <w:marBottom w:val="0"/>
      <w:divBdr>
        <w:top w:val="none" w:sz="0" w:space="0" w:color="auto"/>
        <w:left w:val="none" w:sz="0" w:space="0" w:color="auto"/>
        <w:bottom w:val="none" w:sz="0" w:space="0" w:color="auto"/>
        <w:right w:val="none" w:sz="0" w:space="0" w:color="auto"/>
      </w:divBdr>
    </w:div>
    <w:div w:id="1922714519">
      <w:bodyDiv w:val="1"/>
      <w:marLeft w:val="0"/>
      <w:marRight w:val="0"/>
      <w:marTop w:val="0"/>
      <w:marBottom w:val="0"/>
      <w:divBdr>
        <w:top w:val="none" w:sz="0" w:space="0" w:color="auto"/>
        <w:left w:val="none" w:sz="0" w:space="0" w:color="auto"/>
        <w:bottom w:val="none" w:sz="0" w:space="0" w:color="auto"/>
        <w:right w:val="none" w:sz="0" w:space="0" w:color="auto"/>
      </w:divBdr>
      <w:divsChild>
        <w:div w:id="1391466307">
          <w:marLeft w:val="0"/>
          <w:marRight w:val="0"/>
          <w:marTop w:val="0"/>
          <w:marBottom w:val="0"/>
          <w:divBdr>
            <w:top w:val="none" w:sz="0" w:space="0" w:color="auto"/>
            <w:left w:val="none" w:sz="0" w:space="0" w:color="auto"/>
            <w:bottom w:val="none" w:sz="0" w:space="0" w:color="auto"/>
            <w:right w:val="none" w:sz="0" w:space="0" w:color="auto"/>
          </w:divBdr>
          <w:divsChild>
            <w:div w:id="2079593494">
              <w:marLeft w:val="0"/>
              <w:marRight w:val="0"/>
              <w:marTop w:val="0"/>
              <w:marBottom w:val="0"/>
              <w:divBdr>
                <w:top w:val="none" w:sz="0" w:space="0" w:color="auto"/>
                <w:left w:val="none" w:sz="0" w:space="0" w:color="auto"/>
                <w:bottom w:val="none" w:sz="0" w:space="0" w:color="auto"/>
                <w:right w:val="none" w:sz="0" w:space="0" w:color="auto"/>
              </w:divBdr>
              <w:divsChild>
                <w:div w:id="942148652">
                  <w:marLeft w:val="0"/>
                  <w:marRight w:val="0"/>
                  <w:marTop w:val="0"/>
                  <w:marBottom w:val="0"/>
                  <w:divBdr>
                    <w:top w:val="none" w:sz="0" w:space="0" w:color="auto"/>
                    <w:left w:val="none" w:sz="0" w:space="0" w:color="auto"/>
                    <w:bottom w:val="none" w:sz="0" w:space="0" w:color="auto"/>
                    <w:right w:val="none" w:sz="0" w:space="0" w:color="auto"/>
                  </w:divBdr>
                </w:div>
              </w:divsChild>
            </w:div>
            <w:div w:id="312411665">
              <w:marLeft w:val="0"/>
              <w:marRight w:val="0"/>
              <w:marTop w:val="0"/>
              <w:marBottom w:val="0"/>
              <w:divBdr>
                <w:top w:val="none" w:sz="0" w:space="0" w:color="auto"/>
                <w:left w:val="none" w:sz="0" w:space="0" w:color="auto"/>
                <w:bottom w:val="none" w:sz="0" w:space="0" w:color="auto"/>
                <w:right w:val="none" w:sz="0" w:space="0" w:color="auto"/>
              </w:divBdr>
              <w:divsChild>
                <w:div w:id="411782844">
                  <w:marLeft w:val="0"/>
                  <w:marRight w:val="0"/>
                  <w:marTop w:val="0"/>
                  <w:marBottom w:val="0"/>
                  <w:divBdr>
                    <w:top w:val="none" w:sz="0" w:space="0" w:color="auto"/>
                    <w:left w:val="none" w:sz="0" w:space="0" w:color="auto"/>
                    <w:bottom w:val="none" w:sz="0" w:space="0" w:color="auto"/>
                    <w:right w:val="none" w:sz="0" w:space="0" w:color="auto"/>
                  </w:divBdr>
                </w:div>
                <w:div w:id="275907989">
                  <w:marLeft w:val="0"/>
                  <w:marRight w:val="0"/>
                  <w:marTop w:val="0"/>
                  <w:marBottom w:val="0"/>
                  <w:divBdr>
                    <w:top w:val="none" w:sz="0" w:space="0" w:color="auto"/>
                    <w:left w:val="none" w:sz="0" w:space="0" w:color="auto"/>
                    <w:bottom w:val="none" w:sz="0" w:space="0" w:color="auto"/>
                    <w:right w:val="none" w:sz="0" w:space="0" w:color="auto"/>
                  </w:divBdr>
                </w:div>
                <w:div w:id="816191183">
                  <w:marLeft w:val="0"/>
                  <w:marRight w:val="0"/>
                  <w:marTop w:val="0"/>
                  <w:marBottom w:val="0"/>
                  <w:divBdr>
                    <w:top w:val="none" w:sz="0" w:space="0" w:color="auto"/>
                    <w:left w:val="none" w:sz="0" w:space="0" w:color="auto"/>
                    <w:bottom w:val="none" w:sz="0" w:space="0" w:color="auto"/>
                    <w:right w:val="none" w:sz="0" w:space="0" w:color="auto"/>
                  </w:divBdr>
                </w:div>
                <w:div w:id="2516134">
                  <w:marLeft w:val="0"/>
                  <w:marRight w:val="0"/>
                  <w:marTop w:val="0"/>
                  <w:marBottom w:val="0"/>
                  <w:divBdr>
                    <w:top w:val="none" w:sz="0" w:space="0" w:color="auto"/>
                    <w:left w:val="none" w:sz="0" w:space="0" w:color="auto"/>
                    <w:bottom w:val="none" w:sz="0" w:space="0" w:color="auto"/>
                    <w:right w:val="none" w:sz="0" w:space="0" w:color="auto"/>
                  </w:divBdr>
                </w:div>
                <w:div w:id="1210534939">
                  <w:marLeft w:val="0"/>
                  <w:marRight w:val="0"/>
                  <w:marTop w:val="0"/>
                  <w:marBottom w:val="0"/>
                  <w:divBdr>
                    <w:top w:val="none" w:sz="0" w:space="0" w:color="auto"/>
                    <w:left w:val="none" w:sz="0" w:space="0" w:color="auto"/>
                    <w:bottom w:val="none" w:sz="0" w:space="0" w:color="auto"/>
                    <w:right w:val="none" w:sz="0" w:space="0" w:color="auto"/>
                  </w:divBdr>
                </w:div>
                <w:div w:id="931822205">
                  <w:marLeft w:val="0"/>
                  <w:marRight w:val="0"/>
                  <w:marTop w:val="0"/>
                  <w:marBottom w:val="0"/>
                  <w:divBdr>
                    <w:top w:val="none" w:sz="0" w:space="0" w:color="auto"/>
                    <w:left w:val="none" w:sz="0" w:space="0" w:color="auto"/>
                    <w:bottom w:val="none" w:sz="0" w:space="0" w:color="auto"/>
                    <w:right w:val="none" w:sz="0" w:space="0" w:color="auto"/>
                  </w:divBdr>
                </w:div>
                <w:div w:id="906650239">
                  <w:marLeft w:val="0"/>
                  <w:marRight w:val="0"/>
                  <w:marTop w:val="0"/>
                  <w:marBottom w:val="0"/>
                  <w:divBdr>
                    <w:top w:val="none" w:sz="0" w:space="0" w:color="auto"/>
                    <w:left w:val="none" w:sz="0" w:space="0" w:color="auto"/>
                    <w:bottom w:val="none" w:sz="0" w:space="0" w:color="auto"/>
                    <w:right w:val="none" w:sz="0" w:space="0" w:color="auto"/>
                  </w:divBdr>
                </w:div>
                <w:div w:id="1137408772">
                  <w:marLeft w:val="0"/>
                  <w:marRight w:val="0"/>
                  <w:marTop w:val="0"/>
                  <w:marBottom w:val="0"/>
                  <w:divBdr>
                    <w:top w:val="none" w:sz="0" w:space="0" w:color="auto"/>
                    <w:left w:val="none" w:sz="0" w:space="0" w:color="auto"/>
                    <w:bottom w:val="none" w:sz="0" w:space="0" w:color="auto"/>
                    <w:right w:val="none" w:sz="0" w:space="0" w:color="auto"/>
                  </w:divBdr>
                </w:div>
                <w:div w:id="14381144">
                  <w:marLeft w:val="0"/>
                  <w:marRight w:val="0"/>
                  <w:marTop w:val="0"/>
                  <w:marBottom w:val="0"/>
                  <w:divBdr>
                    <w:top w:val="none" w:sz="0" w:space="0" w:color="auto"/>
                    <w:left w:val="none" w:sz="0" w:space="0" w:color="auto"/>
                    <w:bottom w:val="none" w:sz="0" w:space="0" w:color="auto"/>
                    <w:right w:val="none" w:sz="0" w:space="0" w:color="auto"/>
                  </w:divBdr>
                </w:div>
                <w:div w:id="39400517">
                  <w:marLeft w:val="0"/>
                  <w:marRight w:val="0"/>
                  <w:marTop w:val="0"/>
                  <w:marBottom w:val="0"/>
                  <w:divBdr>
                    <w:top w:val="none" w:sz="0" w:space="0" w:color="auto"/>
                    <w:left w:val="none" w:sz="0" w:space="0" w:color="auto"/>
                    <w:bottom w:val="none" w:sz="0" w:space="0" w:color="auto"/>
                    <w:right w:val="none" w:sz="0" w:space="0" w:color="auto"/>
                  </w:divBdr>
                </w:div>
                <w:div w:id="1390618525">
                  <w:marLeft w:val="0"/>
                  <w:marRight w:val="0"/>
                  <w:marTop w:val="0"/>
                  <w:marBottom w:val="0"/>
                  <w:divBdr>
                    <w:top w:val="none" w:sz="0" w:space="0" w:color="auto"/>
                    <w:left w:val="none" w:sz="0" w:space="0" w:color="auto"/>
                    <w:bottom w:val="none" w:sz="0" w:space="0" w:color="auto"/>
                    <w:right w:val="none" w:sz="0" w:space="0" w:color="auto"/>
                  </w:divBdr>
                </w:div>
                <w:div w:id="927738961">
                  <w:marLeft w:val="0"/>
                  <w:marRight w:val="0"/>
                  <w:marTop w:val="0"/>
                  <w:marBottom w:val="0"/>
                  <w:divBdr>
                    <w:top w:val="none" w:sz="0" w:space="0" w:color="auto"/>
                    <w:left w:val="none" w:sz="0" w:space="0" w:color="auto"/>
                    <w:bottom w:val="none" w:sz="0" w:space="0" w:color="auto"/>
                    <w:right w:val="none" w:sz="0" w:space="0" w:color="auto"/>
                  </w:divBdr>
                </w:div>
                <w:div w:id="93967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hyperlink" Target="mailto:paul@atlanticasolutions.com"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mailto:Sowdlooapik@hotmail.com" TargetMode="External"/><Relationship Id="rId42" Type="http://schemas.openxmlformats.org/officeDocument/2006/relationships/hyperlink" Target="mailto:Kevin.Hedges@DFO-MPO.GC.CA"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yperlink" Target="mailto:Joanna.Panipak@dfo-mpo.gc.ca" TargetMode="External"/><Relationship Id="rId38" Type="http://schemas.openxmlformats.org/officeDocument/2006/relationships/hyperlink" Target="mailto:Joanna.Panipak@dfo-mpo.gc.ca"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19.png"/><Relationship Id="rId41" Type="http://schemas.openxmlformats.org/officeDocument/2006/relationships/hyperlink" Target="mailto:Kevin.Hedges@DFO-MPO.GC.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yperlink" Target="mailto:paul@atlanticasolutions.com" TargetMode="External"/><Relationship Id="rId37" Type="http://schemas.openxmlformats.org/officeDocument/2006/relationships/hyperlink" Target="mailto:paul@atlanticasolutions.com" TargetMode="External"/><Relationship Id="rId40" Type="http://schemas.openxmlformats.org/officeDocument/2006/relationships/hyperlink" Target="mailto:Sowdlooapik@hotmail.com"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hyperlink" Target="mailto:Kevin.Hedges@dfo-mpo.gc.ca"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mailto:Kevin.Hedges@DFO-MPO.GC.CA"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0.png"/><Relationship Id="rId35" Type="http://schemas.openxmlformats.org/officeDocument/2006/relationships/hyperlink" Target="mailto:Kevin.Hedges@dfo-mpo.gc.ca" TargetMode="External"/><Relationship Id="rId43" Type="http://schemas.openxmlformats.org/officeDocument/2006/relationships/hyperlink" Target="mailto:paul@atlanticasolutions.co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danie\Google%20Drive\Paul%20Work\Annual%20Report\Yearly%20PFL%20Productio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iu-Cans-CA" sz="1050" b="1">
                <a:latin typeface="+mn-lt"/>
              </a:rPr>
              <a:t>ᐅᑭᐅᒃᑯᑦ ᖃᓕᕋᓕᑦᑕᐅᖃᑦᑕᖅᑐᑦ</a:t>
            </a:r>
            <a:r>
              <a:rPr lang="en-CA" sz="1200" b="1"/>
              <a:t> (2012-2017)</a:t>
            </a:r>
            <a:br>
              <a:rPr lang="en-CA" sz="1200" b="1"/>
            </a:br>
            <a:r>
              <a:rPr lang="iu-Cans-CA" sz="900" b="1">
                <a:latin typeface="Euphemia" panose="020B0503040102020104" pitchFamily="34" charset="0"/>
              </a:rPr>
              <a:t>ᓇᓚᐅᑦᑖᖅᑕᐅᓯᒪᔪᑦ 2018-ᒧᑦ</a:t>
            </a:r>
            <a:endParaRPr lang="en-CA" sz="1200" b="1"/>
          </a:p>
        </c:rich>
      </c:tx>
      <c:layout>
        <c:manualLayout>
          <c:xMode val="edge"/>
          <c:yMode val="edge"/>
          <c:x val="0.26977007056340663"/>
          <c:y val="1.7807582203366926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5712270341207349"/>
          <c:y val="0.16511967279142803"/>
          <c:w val="0.8008772965879265"/>
          <c:h val="0.65501025856922668"/>
        </c:manualLayout>
      </c:layout>
      <c:scatterChart>
        <c:scatterStyle val="lineMarker"/>
        <c:varyColors val="0"/>
        <c:ser>
          <c:idx val="1"/>
          <c:order val="0"/>
          <c:tx>
            <c:v>Production</c:v>
          </c:tx>
          <c:spPr>
            <a:ln w="19050" cap="rnd">
              <a:solidFill>
                <a:srgbClr val="0070C0"/>
              </a:solidFill>
              <a:round/>
            </a:ln>
            <a:effectLst/>
          </c:spPr>
          <c:marker>
            <c:symbol val="circle"/>
            <c:size val="5"/>
            <c:spPr>
              <a:solidFill>
                <a:srgbClr val="0070C0"/>
              </a:solidFill>
              <a:ln w="9525">
                <a:solidFill>
                  <a:srgbClr val="0070C0"/>
                </a:solidFill>
              </a:ln>
              <a:effectLst/>
            </c:spPr>
          </c:marker>
          <c:dLbls>
            <c:dLbl>
              <c:idx val="0"/>
              <c:layout>
                <c:manualLayout>
                  <c:x val="0"/>
                  <c:y val="2.22593249921040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6CD-44F2-A46B-A28558FB7449}"/>
                </c:ext>
              </c:extLst>
            </c:dLbl>
            <c:dLbl>
              <c:idx val="3"/>
              <c:layout>
                <c:manualLayout>
                  <c:x val="-1.0185067526415994E-16"/>
                  <c:y val="1.33555949952623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6CD-44F2-A46B-A28558FB744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A$9:$A$14</c:f>
              <c:numCache>
                <c:formatCode>General</c:formatCode>
                <c:ptCount val="6"/>
                <c:pt idx="0">
                  <c:v>2012</c:v>
                </c:pt>
                <c:pt idx="1">
                  <c:v>2013</c:v>
                </c:pt>
                <c:pt idx="2">
                  <c:v>2014</c:v>
                </c:pt>
                <c:pt idx="3">
                  <c:v>2015</c:v>
                </c:pt>
                <c:pt idx="4">
                  <c:v>2016</c:v>
                </c:pt>
                <c:pt idx="5">
                  <c:v>2017</c:v>
                </c:pt>
              </c:numCache>
            </c:numRef>
          </c:xVal>
          <c:yVal>
            <c:numRef>
              <c:f>Sheet1!$B$9:$B$14</c:f>
              <c:numCache>
                <c:formatCode>0.0</c:formatCode>
                <c:ptCount val="6"/>
                <c:pt idx="0">
                  <c:v>292.10000000000002</c:v>
                </c:pt>
                <c:pt idx="1">
                  <c:v>308.89999999999998</c:v>
                </c:pt>
                <c:pt idx="2">
                  <c:v>374.1</c:v>
                </c:pt>
                <c:pt idx="3">
                  <c:v>295.7</c:v>
                </c:pt>
                <c:pt idx="4">
                  <c:v>334</c:v>
                </c:pt>
                <c:pt idx="5">
                  <c:v>450.3</c:v>
                </c:pt>
              </c:numCache>
            </c:numRef>
          </c:yVal>
          <c:smooth val="0"/>
          <c:extLst>
            <c:ext xmlns:c16="http://schemas.microsoft.com/office/drawing/2014/chart" uri="{C3380CC4-5D6E-409C-BE32-E72D297353CC}">
              <c16:uniqueId val="{00000002-B6CD-44F2-A46B-A28558FB7449}"/>
            </c:ext>
          </c:extLst>
        </c:ser>
        <c:ser>
          <c:idx val="0"/>
          <c:order val="1"/>
          <c:tx>
            <c:v>2018 Projection</c:v>
          </c:tx>
          <c:spPr>
            <a:ln w="19050" cap="rnd">
              <a:solidFill>
                <a:srgbClr val="00B050"/>
              </a:solidFill>
              <a:prstDash val="sysDot"/>
              <a:round/>
            </a:ln>
            <a:effectLst/>
          </c:spPr>
          <c:marker>
            <c:symbol val="circle"/>
            <c:size val="5"/>
            <c:spPr>
              <a:solidFill>
                <a:srgbClr val="00B050"/>
              </a:solidFill>
              <a:ln w="9525">
                <a:solidFill>
                  <a:srgbClr val="00B050"/>
                </a:solidFill>
              </a:ln>
              <a:effectLst/>
            </c:spPr>
          </c:marker>
          <c:dLbls>
            <c:dLbl>
              <c:idx val="1"/>
              <c:layout>
                <c:manualLayout>
                  <c:x val="-4.3676285349401548E-6"/>
                  <c:y val="5.65373583629525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6CD-44F2-A46B-A28558FB744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A$16:$A$17</c:f>
              <c:numCache>
                <c:formatCode>General</c:formatCode>
                <c:ptCount val="2"/>
                <c:pt idx="0">
                  <c:v>2017</c:v>
                </c:pt>
                <c:pt idx="1">
                  <c:v>2018</c:v>
                </c:pt>
              </c:numCache>
            </c:numRef>
          </c:xVal>
          <c:yVal>
            <c:numRef>
              <c:f>Sheet1!$B$16:$B$17</c:f>
              <c:numCache>
                <c:formatCode>0.0</c:formatCode>
                <c:ptCount val="2"/>
                <c:pt idx="0">
                  <c:v>450.3</c:v>
                </c:pt>
                <c:pt idx="1">
                  <c:v>550</c:v>
                </c:pt>
              </c:numCache>
            </c:numRef>
          </c:yVal>
          <c:smooth val="0"/>
          <c:extLst>
            <c:ext xmlns:c16="http://schemas.microsoft.com/office/drawing/2014/chart" uri="{C3380CC4-5D6E-409C-BE32-E72D297353CC}">
              <c16:uniqueId val="{00000004-B6CD-44F2-A46B-A28558FB7449}"/>
            </c:ext>
          </c:extLst>
        </c:ser>
        <c:dLbls>
          <c:showLegendKey val="0"/>
          <c:showVal val="0"/>
          <c:showCatName val="0"/>
          <c:showSerName val="0"/>
          <c:showPercent val="0"/>
          <c:showBubbleSize val="0"/>
        </c:dLbls>
        <c:axId val="558646528"/>
        <c:axId val="558647312"/>
        <c:extLst>
          <c:ext xmlns:c15="http://schemas.microsoft.com/office/drawing/2012/chart" uri="{02D57815-91ED-43cb-92C2-25804820EDAC}">
            <c15:filteredScatterSeries>
              <c15:ser>
                <c:idx val="2"/>
                <c:order val="2"/>
                <c:tx>
                  <c:v>Projection w/ new boat</c:v>
                </c:tx>
                <c:spPr>
                  <a:ln w="19050" cap="rnd">
                    <a:solidFill>
                      <a:schemeClr val="accent3"/>
                    </a:solidFill>
                    <a:round/>
                  </a:ln>
                  <a:effectLst/>
                </c:spPr>
                <c:marker>
                  <c:symbol val="circle"/>
                  <c:size val="5"/>
                  <c:spPr>
                    <a:solidFill>
                      <a:schemeClr val="accent3"/>
                    </a:solidFill>
                    <a:ln w="9525">
                      <a:solidFill>
                        <a:schemeClr val="accent3"/>
                      </a:solidFill>
                    </a:ln>
                    <a:effectLst/>
                  </c:spPr>
                </c:marker>
                <c:dLbls>
                  <c:dLbl>
                    <c:idx val="1"/>
                    <c:layout>
                      <c:manualLayout>
                        <c:x val="-1.1093776478747992E-2"/>
                        <c:y val="-5.2805298824631683E-2"/>
                      </c:manualLayout>
                    </c:layout>
                    <c:showLegendKey val="0"/>
                    <c:showVal val="1"/>
                    <c:showCatName val="0"/>
                    <c:showSerName val="0"/>
                    <c:showPercent val="0"/>
                    <c:showBubbleSize val="0"/>
                    <c:extLst>
                      <c:ext uri="{CE6537A1-D6FC-4f65-9D91-7224C49458BB}"/>
                      <c:ext xmlns:c16="http://schemas.microsoft.com/office/drawing/2014/chart" uri="{C3380CC4-5D6E-409C-BE32-E72D297353CC}">
                        <c16:uniqueId val="{00000005-B6CD-44F2-A46B-A28558FB744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extLst>
                      <c:ext uri="{02D57815-91ED-43cb-92C2-25804820EDAC}">
                        <c15:formulaRef>
                          <c15:sqref>Sheet1!$A$19:$A$20</c15:sqref>
                        </c15:formulaRef>
                      </c:ext>
                    </c:extLst>
                    <c:numCache>
                      <c:formatCode>General</c:formatCode>
                      <c:ptCount val="2"/>
                    </c:numCache>
                  </c:numRef>
                </c:xVal>
                <c:yVal>
                  <c:numRef>
                    <c:extLst>
                      <c:ext uri="{02D57815-91ED-43cb-92C2-25804820EDAC}">
                        <c15:formulaRef>
                          <c15:sqref>Sheet1!$B$19:$B$20</c15:sqref>
                        </c15:formulaRef>
                      </c:ext>
                    </c:extLst>
                    <c:numCache>
                      <c:formatCode>General</c:formatCode>
                      <c:ptCount val="2"/>
                    </c:numCache>
                  </c:numRef>
                </c:yVal>
                <c:smooth val="0"/>
                <c:extLst>
                  <c:ext xmlns:c16="http://schemas.microsoft.com/office/drawing/2014/chart" uri="{C3380CC4-5D6E-409C-BE32-E72D297353CC}">
                    <c16:uniqueId val="{00000006-B6CD-44F2-A46B-A28558FB7449}"/>
                  </c:ext>
                </c:extLst>
              </c15:ser>
            </c15:filteredScatterSeries>
          </c:ext>
        </c:extLst>
      </c:scatterChart>
      <c:valAx>
        <c:axId val="558646528"/>
        <c:scaling>
          <c:orientation val="minMax"/>
          <c:max val="2018"/>
          <c:min val="201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iu-Cans-CA" sz="800" b="1">
                    <a:latin typeface="Euphemia" panose="020B0503040102020104" pitchFamily="34" charset="0"/>
                  </a:rPr>
                  <a:t>ᐊᕐᕌᒍ</a:t>
                </a:r>
                <a:endParaRPr lang="en-CA" b="1">
                  <a:latin typeface="Euphemia" panose="020B0503040102020104" pitchFamily="34" charset="0"/>
                </a:endParaRPr>
              </a:p>
            </c:rich>
          </c:tx>
          <c:layout>
            <c:manualLayout>
              <c:xMode val="edge"/>
              <c:yMode val="edge"/>
              <c:x val="0.52283556693005517"/>
              <c:y val="0.9166020975933522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58647312"/>
        <c:crosses val="autoZero"/>
        <c:crossBetween val="midCat"/>
      </c:valAx>
      <c:valAx>
        <c:axId val="558647312"/>
        <c:scaling>
          <c:orientation val="minMax"/>
          <c:min val="2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iu-Cans-CA" sz="800" b="1">
                    <a:latin typeface="Euphemia" panose="020B0503040102020104" pitchFamily="34" charset="0"/>
                    <a:cs typeface="Arial" panose="020B0604020202020204" pitchFamily="34" charset="0"/>
                  </a:rPr>
                  <a:t>ᖃᓂᕋᓕᑦᑕᐅᖃᑦᑕᖅᑐᑦ</a:t>
                </a:r>
                <a:r>
                  <a:rPr lang="iu-Cans-CA" sz="800" b="1" baseline="0">
                    <a:latin typeface="Euphemia" panose="020B0503040102020104" pitchFamily="34" charset="0"/>
                    <a:cs typeface="Arial" panose="020B0604020202020204" pitchFamily="34" charset="0"/>
                  </a:rPr>
                  <a:t> </a:t>
                </a:r>
                <a:r>
                  <a:rPr lang="en-CA">
                    <a:latin typeface="Arial" panose="020B0604020202020204" pitchFamily="34" charset="0"/>
                    <a:cs typeface="Arial" panose="020B0604020202020204" pitchFamily="34" charset="0"/>
                  </a:rPr>
                  <a:t>(</a:t>
                </a:r>
                <a:r>
                  <a:rPr lang="en-CA" b="1">
                    <a:latin typeface="Arial" panose="020B0604020202020204" pitchFamily="34" charset="0"/>
                    <a:cs typeface="Arial" panose="020B0604020202020204" pitchFamily="34" charset="0"/>
                  </a:rPr>
                  <a:t>MT</a:t>
                </a:r>
                <a:r>
                  <a:rPr lang="en-CA">
                    <a:latin typeface="Arial" panose="020B0604020202020204" pitchFamily="34" charset="0"/>
                    <a:cs typeface="Arial" panose="020B0604020202020204" pitchFamily="34" charset="0"/>
                  </a:rPr>
                  <a:t>)</a:t>
                </a:r>
              </a:p>
            </c:rich>
          </c:tx>
          <c:layout>
            <c:manualLayout>
              <c:xMode val="edge"/>
              <c:yMode val="edge"/>
              <c:x val="3.0153786059297874E-2"/>
              <c:y val="0.2875743762627517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58646528"/>
        <c:crosses val="autoZero"/>
        <c:crossBetween val="midCat"/>
        <c:majorUnit val="50"/>
      </c:valAx>
      <c:spPr>
        <a:noFill/>
        <a:ln>
          <a:noFill/>
        </a:ln>
        <a:effectLst/>
      </c:spPr>
    </c:plotArea>
    <c:legend>
      <c:legendPos val="t"/>
      <c:layout>
        <c:manualLayout>
          <c:xMode val="edge"/>
          <c:yMode val="edge"/>
          <c:x val="0.3540410609493827"/>
          <c:y val="0.17548960976052588"/>
          <c:w val="0.46948512647778712"/>
          <c:h val="7.018496407230029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4CF23-2D95-4BA6-8561-FB32E7DC2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0</TotalTime>
  <Pages>24</Pages>
  <Words>3422</Words>
  <Characters>1950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8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Eileen Kilabuk</cp:lastModifiedBy>
  <cp:revision>9</cp:revision>
  <cp:lastPrinted>2017-07-19T20:35:00Z</cp:lastPrinted>
  <dcterms:created xsi:type="dcterms:W3CDTF">2017-07-28T04:58:00Z</dcterms:created>
  <dcterms:modified xsi:type="dcterms:W3CDTF">2017-08-04T19:09:00Z</dcterms:modified>
  <cp:category/>
</cp:coreProperties>
</file>